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F6D5" w14:textId="4E3C5284" w:rsidR="00F0425B" w:rsidRDefault="005A7612" w:rsidP="00EA121B">
      <w:pPr>
        <w:jc w:val="center"/>
        <w:rPr>
          <w:b/>
          <w:sz w:val="36"/>
          <w:szCs w:val="36"/>
          <w:u w:val="single"/>
        </w:rPr>
      </w:pPr>
      <w:r>
        <w:rPr>
          <w:noProof/>
        </w:rPr>
        <w:drawing>
          <wp:inline distT="0" distB="0" distL="0" distR="0" wp14:anchorId="6E2FAB2C" wp14:editId="62A2ED69">
            <wp:extent cx="795978" cy="4038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706" cy="425539"/>
                    </a:xfrm>
                    <a:prstGeom prst="rect">
                      <a:avLst/>
                    </a:prstGeom>
                    <a:noFill/>
                    <a:ln>
                      <a:noFill/>
                    </a:ln>
                  </pic:spPr>
                </pic:pic>
              </a:graphicData>
            </a:graphic>
          </wp:inline>
        </w:drawing>
      </w:r>
      <w:r w:rsidR="00881A9D" w:rsidRPr="00881A9D">
        <w:rPr>
          <w:b/>
          <w:sz w:val="36"/>
          <w:szCs w:val="36"/>
        </w:rPr>
        <w:t xml:space="preserve">     </w:t>
      </w:r>
      <w:r w:rsidR="0029663D">
        <w:rPr>
          <w:b/>
          <w:sz w:val="36"/>
          <w:szCs w:val="36"/>
          <w:u w:val="single"/>
        </w:rPr>
        <w:t xml:space="preserve">BUY </w:t>
      </w:r>
      <w:r>
        <w:rPr>
          <w:b/>
          <w:sz w:val="36"/>
          <w:szCs w:val="36"/>
          <w:u w:val="single"/>
        </w:rPr>
        <w:t>HAWAII (</w:t>
      </w:r>
      <w:r w:rsidR="0029663D">
        <w:rPr>
          <w:b/>
          <w:sz w:val="36"/>
          <w:szCs w:val="36"/>
          <w:u w:val="single"/>
        </w:rPr>
        <w:t>AMERICAN</w:t>
      </w:r>
      <w:r>
        <w:rPr>
          <w:b/>
          <w:sz w:val="36"/>
          <w:szCs w:val="36"/>
          <w:u w:val="single"/>
        </w:rPr>
        <w:t>)</w:t>
      </w:r>
      <w:r w:rsidR="0029663D">
        <w:rPr>
          <w:b/>
          <w:sz w:val="36"/>
          <w:szCs w:val="36"/>
          <w:u w:val="single"/>
        </w:rPr>
        <w:t xml:space="preserve"> PROVISION DOCUMENTATION WORKSHEET</w:t>
      </w:r>
    </w:p>
    <w:p w14:paraId="7B367B4D" w14:textId="77777777" w:rsidR="000C4B7B" w:rsidRDefault="000C4B7B" w:rsidP="00EA121B">
      <w:pPr>
        <w:jc w:val="center"/>
        <w:rPr>
          <w:b/>
          <w:sz w:val="36"/>
          <w:szCs w:val="36"/>
          <w:u w:val="single"/>
        </w:rPr>
      </w:pPr>
    </w:p>
    <w:p w14:paraId="7625230B" w14:textId="7F70E7FE" w:rsidR="00E27006" w:rsidRDefault="000C0B60" w:rsidP="00EA121B">
      <w:pPr>
        <w:rPr>
          <w:b/>
          <w:sz w:val="28"/>
          <w:szCs w:val="28"/>
        </w:rPr>
      </w:pPr>
      <w:r>
        <w:rPr>
          <w:b/>
          <w:noProof/>
          <w:sz w:val="28"/>
          <w:szCs w:val="28"/>
        </w:rPr>
        <mc:AlternateContent>
          <mc:Choice Requires="wps">
            <w:drawing>
              <wp:anchor distT="0" distB="0" distL="114300" distR="114300" simplePos="0" relativeHeight="251635712" behindDoc="0" locked="0" layoutInCell="1" allowOverlap="1" wp14:anchorId="3EB6C553" wp14:editId="7B852E1C">
                <wp:simplePos x="0" y="0"/>
                <wp:positionH relativeFrom="column">
                  <wp:posOffset>2505075</wp:posOffset>
                </wp:positionH>
                <wp:positionV relativeFrom="paragraph">
                  <wp:posOffset>226060</wp:posOffset>
                </wp:positionV>
                <wp:extent cx="23241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24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6E2D" id="Straight Connector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7.8pt" to="380.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" strokecolor="black [3213]"/>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8D18299" wp14:editId="27556ED6">
                <wp:simplePos x="0" y="0"/>
                <wp:positionH relativeFrom="column">
                  <wp:posOffset>6096000</wp:posOffset>
                </wp:positionH>
                <wp:positionV relativeFrom="paragraph">
                  <wp:posOffset>197485</wp:posOffset>
                </wp:positionV>
                <wp:extent cx="10382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0E5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5.55pt" to="56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" strokecolor="black [3213]"/>
            </w:pict>
          </mc:Fallback>
        </mc:AlternateContent>
      </w:r>
      <w:r w:rsidR="00F0425B" w:rsidRPr="00F0425B">
        <w:rPr>
          <w:b/>
          <w:sz w:val="28"/>
          <w:szCs w:val="28"/>
        </w:rPr>
        <w:t xml:space="preserve">SCHOOL FOOD </w:t>
      </w:r>
      <w:r w:rsidR="00F0425B" w:rsidRPr="00E949B0">
        <w:rPr>
          <w:b/>
          <w:sz w:val="28"/>
          <w:szCs w:val="28"/>
        </w:rPr>
        <w:t>AUTHORITY</w:t>
      </w:r>
      <w:r w:rsidR="00262310" w:rsidRPr="00E949B0">
        <w:rPr>
          <w:b/>
          <w:sz w:val="28"/>
          <w:szCs w:val="28"/>
        </w:rPr>
        <w:t xml:space="preserve"> (SFA)</w:t>
      </w:r>
      <w:r w:rsidR="00F0425B" w:rsidRPr="00E949B0">
        <w:rPr>
          <w:b/>
          <w:sz w:val="28"/>
          <w:szCs w:val="28"/>
        </w:rPr>
        <w:t>:</w:t>
      </w:r>
      <w:r w:rsidR="005A7612" w:rsidRPr="00E949B0">
        <w:rPr>
          <w:b/>
          <w:sz w:val="28"/>
          <w:szCs w:val="28"/>
        </w:rPr>
        <w:t xml:space="preserve"> </w:t>
      </w:r>
      <w:r w:rsidR="00E949B0" w:rsidRPr="00E949B0">
        <w:rPr>
          <w:b/>
          <w:sz w:val="28"/>
          <w:szCs w:val="28"/>
        </w:rPr>
        <w:t xml:space="preserve"> </w:t>
      </w:r>
      <w:r w:rsidR="00A96F8E" w:rsidRPr="00E949B0">
        <w:rPr>
          <w:b/>
          <w:sz w:val="28"/>
          <w:szCs w:val="28"/>
        </w:rPr>
        <w:tab/>
      </w:r>
      <w:r w:rsidR="00A96F8E" w:rsidRPr="00E949B0">
        <w:rPr>
          <w:b/>
          <w:sz w:val="28"/>
          <w:szCs w:val="28"/>
        </w:rPr>
        <w:tab/>
      </w:r>
      <w:r w:rsidR="00A96F8E" w:rsidRPr="00E949B0">
        <w:rPr>
          <w:b/>
          <w:sz w:val="28"/>
          <w:szCs w:val="28"/>
        </w:rPr>
        <w:tab/>
      </w:r>
      <w:r w:rsidR="00A96F8E" w:rsidRPr="00E949B0">
        <w:rPr>
          <w:b/>
          <w:sz w:val="28"/>
          <w:szCs w:val="28"/>
        </w:rPr>
        <w:tab/>
      </w:r>
      <w:r>
        <w:rPr>
          <w:b/>
          <w:sz w:val="28"/>
          <w:szCs w:val="28"/>
        </w:rPr>
        <w:tab/>
      </w:r>
      <w:r>
        <w:rPr>
          <w:b/>
          <w:sz w:val="28"/>
          <w:szCs w:val="28"/>
        </w:rPr>
        <w:tab/>
      </w:r>
      <w:r w:rsidR="005A7612" w:rsidRPr="00E949B0">
        <w:rPr>
          <w:b/>
          <w:sz w:val="28"/>
          <w:szCs w:val="28"/>
        </w:rPr>
        <w:t>S</w:t>
      </w:r>
      <w:r w:rsidR="00EA121B" w:rsidRPr="00E949B0">
        <w:rPr>
          <w:b/>
          <w:sz w:val="28"/>
          <w:szCs w:val="28"/>
        </w:rPr>
        <w:t>CHOOL YEAR</w:t>
      </w:r>
      <w:r w:rsidR="00A96F8E" w:rsidRPr="00E949B0">
        <w:rPr>
          <w:b/>
          <w:sz w:val="28"/>
          <w:szCs w:val="28"/>
        </w:rPr>
        <w:t>:</w:t>
      </w:r>
      <w:r w:rsidR="00BA6FC2" w:rsidRPr="00E949B0">
        <w:rPr>
          <w:b/>
          <w:sz w:val="28"/>
          <w:szCs w:val="28"/>
        </w:rPr>
        <w:t xml:space="preserve"> </w:t>
      </w:r>
    </w:p>
    <w:p w14:paraId="50395BF2" w14:textId="2980F7A8" w:rsidR="00F0425B" w:rsidRPr="00E949B0" w:rsidRDefault="00E27006" w:rsidP="00EA121B">
      <w:pPr>
        <w:rPr>
          <w:sz w:val="28"/>
          <w:szCs w:val="28"/>
        </w:rPr>
      </w:pPr>
      <w:r>
        <w:rPr>
          <w:b/>
          <w:noProof/>
          <w:sz w:val="28"/>
          <w:szCs w:val="28"/>
        </w:rPr>
        <mc:AlternateContent>
          <mc:Choice Requires="wps">
            <w:drawing>
              <wp:anchor distT="0" distB="0" distL="114300" distR="114300" simplePos="0" relativeHeight="251678720" behindDoc="0" locked="0" layoutInCell="1" allowOverlap="1" wp14:anchorId="13A3E781" wp14:editId="00335057">
                <wp:simplePos x="0" y="0"/>
                <wp:positionH relativeFrom="column">
                  <wp:posOffset>5629275</wp:posOffset>
                </wp:positionH>
                <wp:positionV relativeFrom="paragraph">
                  <wp:posOffset>207645</wp:posOffset>
                </wp:positionV>
                <wp:extent cx="12287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7966"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16.35pt" to="54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" strokecolor="black [3213]"/>
            </w:pict>
          </mc:Fallback>
        </mc:AlternateContent>
      </w:r>
      <w:r>
        <w:rPr>
          <w:b/>
          <w:noProof/>
          <w:sz w:val="28"/>
          <w:szCs w:val="28"/>
        </w:rPr>
        <mc:AlternateContent>
          <mc:Choice Requires="wps">
            <w:drawing>
              <wp:anchor distT="0" distB="0" distL="114300" distR="114300" simplePos="0" relativeHeight="251696128" behindDoc="0" locked="0" layoutInCell="1" allowOverlap="1" wp14:anchorId="2F796629" wp14:editId="0F3042B0">
                <wp:simplePos x="0" y="0"/>
                <wp:positionH relativeFrom="column">
                  <wp:posOffset>1323975</wp:posOffset>
                </wp:positionH>
                <wp:positionV relativeFrom="paragraph">
                  <wp:posOffset>201930</wp:posOffset>
                </wp:positionV>
                <wp:extent cx="1885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885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1994"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5.9pt" to="25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" strokecolor="black [3213]"/>
            </w:pict>
          </mc:Fallback>
        </mc:AlternateContent>
      </w:r>
      <w:r w:rsidR="00F0425B" w:rsidRPr="00E949B0">
        <w:rPr>
          <w:b/>
          <w:sz w:val="28"/>
          <w:szCs w:val="28"/>
        </w:rPr>
        <w:t>COMPLETED BY:</w:t>
      </w:r>
      <w:r w:rsidR="00387141" w:rsidRPr="00E949B0">
        <w:rPr>
          <w:b/>
          <w:sz w:val="28"/>
          <w:szCs w:val="28"/>
        </w:rPr>
        <w:tab/>
      </w:r>
      <w:r w:rsidR="00387141" w:rsidRPr="00E949B0">
        <w:rPr>
          <w:b/>
          <w:sz w:val="28"/>
          <w:szCs w:val="28"/>
        </w:rPr>
        <w:tab/>
      </w:r>
      <w:r w:rsidR="00EA121B" w:rsidRPr="00E949B0">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0425B" w:rsidRPr="00E949B0">
        <w:rPr>
          <w:b/>
          <w:sz w:val="28"/>
          <w:szCs w:val="28"/>
        </w:rPr>
        <w:t xml:space="preserve">DATE: </w:t>
      </w:r>
    </w:p>
    <w:p w14:paraId="00F7E6BE" w14:textId="63DE5DDB" w:rsidR="0046100D" w:rsidRDefault="0046100D" w:rsidP="00F0425B">
      <w:pPr>
        <w:rPr>
          <w:b/>
          <w:sz w:val="24"/>
          <w:szCs w:val="24"/>
        </w:rPr>
      </w:pPr>
    </w:p>
    <w:p w14:paraId="7FDE9C62" w14:textId="77777777" w:rsidR="000C4B7B" w:rsidRPr="000C4B7B" w:rsidRDefault="000C4B7B" w:rsidP="000C4B7B">
      <w:pPr>
        <w:pStyle w:val="NoSpacing"/>
        <w:rPr>
          <w:rFonts w:cstheme="minorHAnsi"/>
          <w:color w:val="000000" w:themeColor="text1"/>
          <w:sz w:val="24"/>
          <w:szCs w:val="24"/>
          <w:shd w:val="clear" w:color="auto" w:fill="FFFFFF"/>
        </w:rPr>
      </w:pPr>
      <w:r w:rsidRPr="000C4B7B">
        <w:rPr>
          <w:rFonts w:cstheme="minorHAnsi"/>
          <w:color w:val="000000" w:themeColor="text1"/>
          <w:sz w:val="24"/>
          <w:szCs w:val="24"/>
          <w:shd w:val="clear" w:color="auto" w:fill="FFFFFF"/>
        </w:rPr>
        <w:t>The Buy American (Hawaii) Provision requires School Food Authorities (SFAs) in Hawaii to purchase food products produced in Hawaii in sufficient quantities, to meet school meal program needs per 7 CFR 210.21(d).</w:t>
      </w:r>
      <w:r w:rsidRPr="000C4B7B">
        <w:rPr>
          <w:rFonts w:cstheme="minorHAnsi"/>
          <w:b/>
          <w:color w:val="000000" w:themeColor="text1"/>
          <w:sz w:val="24"/>
          <w:szCs w:val="24"/>
          <w:shd w:val="clear" w:color="auto" w:fill="FFFFFF"/>
        </w:rPr>
        <w:t xml:space="preserve">  </w:t>
      </w:r>
      <w:r w:rsidRPr="000C4B7B">
        <w:rPr>
          <w:rFonts w:cstheme="minorHAnsi"/>
          <w:color w:val="000000" w:themeColor="text1"/>
          <w:sz w:val="24"/>
          <w:szCs w:val="24"/>
          <w:shd w:val="clear" w:color="auto" w:fill="FFFFFF"/>
        </w:rPr>
        <w:t xml:space="preserve">This Buy Hawaii Provision supports the mission of the child nutrition programs, which is to serve children nutritious meals and support local agriculture. Using food products from local sources supports local farmers and provides healthy choices for children in the school meal programs while supporting the local economy. </w:t>
      </w:r>
    </w:p>
    <w:p w14:paraId="1A224A46" w14:textId="77777777" w:rsidR="000C4B7B" w:rsidRPr="000C4B7B" w:rsidRDefault="000C4B7B" w:rsidP="000C4B7B">
      <w:pPr>
        <w:pStyle w:val="NoSpacing"/>
        <w:rPr>
          <w:rFonts w:cstheme="minorHAnsi"/>
          <w:color w:val="000000" w:themeColor="text1"/>
          <w:sz w:val="24"/>
          <w:szCs w:val="24"/>
          <w:shd w:val="clear" w:color="auto" w:fill="FFFFFF"/>
        </w:rPr>
      </w:pPr>
    </w:p>
    <w:p w14:paraId="30881DD9" w14:textId="77777777" w:rsidR="000C4B7B" w:rsidRPr="000C4B7B" w:rsidRDefault="000C4B7B" w:rsidP="000C4B7B">
      <w:pPr>
        <w:pStyle w:val="NoSpacing"/>
        <w:rPr>
          <w:rFonts w:cstheme="minorHAnsi"/>
          <w:color w:val="000000" w:themeColor="text1"/>
          <w:sz w:val="24"/>
          <w:szCs w:val="24"/>
          <w:shd w:val="clear" w:color="auto" w:fill="FFFFFF"/>
        </w:rPr>
      </w:pPr>
      <w:r w:rsidRPr="000C4B7B">
        <w:rPr>
          <w:rFonts w:cstheme="minorHAnsi"/>
          <w:color w:val="000000" w:themeColor="text1"/>
          <w:sz w:val="24"/>
          <w:szCs w:val="24"/>
          <w:shd w:val="clear" w:color="auto" w:fill="FFFFFF"/>
        </w:rPr>
        <w:t xml:space="preserve">SFAs are required to purchase food that is produced or processed domestically, and if domestically processed, done so substantially using domestic agricultural commodities.  </w:t>
      </w:r>
    </w:p>
    <w:p w14:paraId="70EDCD12" w14:textId="77777777" w:rsidR="000C4B7B" w:rsidRPr="000C4B7B" w:rsidRDefault="000C4B7B" w:rsidP="000C4B7B">
      <w:pPr>
        <w:pStyle w:val="NoSpacing"/>
        <w:rPr>
          <w:rFonts w:cstheme="minorHAnsi"/>
          <w:color w:val="000000" w:themeColor="text1"/>
          <w:sz w:val="24"/>
          <w:szCs w:val="24"/>
          <w:shd w:val="clear" w:color="auto" w:fill="FFFFFF"/>
        </w:rPr>
      </w:pPr>
    </w:p>
    <w:p w14:paraId="6DE11110" w14:textId="77777777" w:rsidR="000C4B7B" w:rsidRPr="000C4B7B" w:rsidRDefault="000C4B7B" w:rsidP="000C4B7B">
      <w:pPr>
        <w:pStyle w:val="NoSpacing"/>
        <w:rPr>
          <w:rFonts w:cstheme="minorHAnsi"/>
          <w:color w:val="000000" w:themeColor="text1"/>
          <w:sz w:val="24"/>
          <w:szCs w:val="24"/>
          <w:shd w:val="clear" w:color="auto" w:fill="FFFFFF"/>
        </w:rPr>
      </w:pPr>
      <w:r w:rsidRPr="000C4B7B">
        <w:rPr>
          <w:rFonts w:cstheme="minorHAnsi"/>
          <w:color w:val="000000" w:themeColor="text1"/>
          <w:sz w:val="24"/>
          <w:szCs w:val="24"/>
          <w:shd w:val="clear" w:color="auto" w:fill="FFFFFF"/>
        </w:rPr>
        <w:t xml:space="preserve">SFAs are reminded that for all procurement transactions for food when funds are used from the nonprofit food service account, whether directly by an SFA or on its behalf, procurement transactions must comply with the Buy Hawaii Provision.  Implementation of the Buy Hawaii Provision should be done by: including Buy Hawaii in documented procurement procedures,  solicitations, contracts, bid specifications, etc.  SFA Procurement Plans should include: domestic/Hawaii product requirement; conditions for exceptions; documentation procedures.  </w:t>
      </w:r>
    </w:p>
    <w:p w14:paraId="64C3784B" w14:textId="39EAC663" w:rsidR="000C4B7B" w:rsidRPr="000C4B7B" w:rsidRDefault="000C4B7B" w:rsidP="00F0425B">
      <w:pPr>
        <w:rPr>
          <w:rFonts w:cstheme="minorHAnsi"/>
          <w:b/>
          <w:sz w:val="24"/>
          <w:szCs w:val="24"/>
        </w:rPr>
      </w:pPr>
    </w:p>
    <w:p w14:paraId="7EC9A871" w14:textId="77777777" w:rsidR="000C4B7B" w:rsidRPr="000C4B7B" w:rsidRDefault="000C4B7B" w:rsidP="00F0425B">
      <w:pPr>
        <w:rPr>
          <w:rFonts w:cstheme="minorHAnsi"/>
          <w:b/>
          <w:sz w:val="24"/>
          <w:szCs w:val="24"/>
        </w:rPr>
      </w:pPr>
    </w:p>
    <w:p w14:paraId="4389258F" w14:textId="005F5221" w:rsidR="00F0425B" w:rsidRDefault="00F0425B" w:rsidP="00F0425B">
      <w:pPr>
        <w:rPr>
          <w:b/>
          <w:sz w:val="24"/>
          <w:szCs w:val="24"/>
        </w:rPr>
      </w:pPr>
      <w:r w:rsidRPr="000C4B7B">
        <w:rPr>
          <w:rFonts w:cstheme="minorHAnsi"/>
          <w:b/>
          <w:sz w:val="24"/>
          <w:szCs w:val="24"/>
        </w:rPr>
        <w:t xml:space="preserve">Complete the table below to </w:t>
      </w:r>
      <w:r w:rsidR="00B46743" w:rsidRPr="000C4B7B">
        <w:rPr>
          <w:rFonts w:cstheme="minorHAnsi"/>
          <w:b/>
          <w:sz w:val="24"/>
          <w:szCs w:val="24"/>
        </w:rPr>
        <w:t>demonstrate</w:t>
      </w:r>
      <w:r w:rsidR="00B46743">
        <w:rPr>
          <w:b/>
          <w:sz w:val="24"/>
          <w:szCs w:val="24"/>
        </w:rPr>
        <w:t xml:space="preserve"> compliance </w:t>
      </w:r>
      <w:r w:rsidR="00B155DF">
        <w:rPr>
          <w:b/>
          <w:sz w:val="24"/>
          <w:szCs w:val="24"/>
        </w:rPr>
        <w:t>with the USDA</w:t>
      </w:r>
      <w:r w:rsidR="006E2910">
        <w:rPr>
          <w:b/>
          <w:sz w:val="24"/>
          <w:szCs w:val="24"/>
        </w:rPr>
        <w:t xml:space="preserve"> </w:t>
      </w:r>
      <w:r w:rsidR="00B155DF">
        <w:rPr>
          <w:b/>
          <w:sz w:val="24"/>
          <w:szCs w:val="24"/>
        </w:rPr>
        <w:t xml:space="preserve">Buy </w:t>
      </w:r>
      <w:r w:rsidR="005A7612">
        <w:rPr>
          <w:b/>
          <w:sz w:val="24"/>
          <w:szCs w:val="24"/>
        </w:rPr>
        <w:t>Hawaii (</w:t>
      </w:r>
      <w:r w:rsidR="00B155DF">
        <w:rPr>
          <w:b/>
          <w:sz w:val="24"/>
          <w:szCs w:val="24"/>
        </w:rPr>
        <w:t>American</w:t>
      </w:r>
      <w:r w:rsidR="005A7612">
        <w:rPr>
          <w:b/>
          <w:sz w:val="24"/>
          <w:szCs w:val="24"/>
        </w:rPr>
        <w:t>)</w:t>
      </w:r>
      <w:r w:rsidR="00B155DF">
        <w:rPr>
          <w:b/>
          <w:sz w:val="24"/>
          <w:szCs w:val="24"/>
        </w:rPr>
        <w:t xml:space="preserve"> p</w:t>
      </w:r>
      <w:r w:rsidR="00780C4F">
        <w:rPr>
          <w:b/>
          <w:sz w:val="24"/>
          <w:szCs w:val="24"/>
        </w:rPr>
        <w:t>ro</w:t>
      </w:r>
      <w:r w:rsidR="002069AB">
        <w:rPr>
          <w:b/>
          <w:sz w:val="24"/>
          <w:szCs w:val="24"/>
        </w:rPr>
        <w:t>vision per 7 CFR 210.21 (d) for Hawaii SFAs.</w:t>
      </w:r>
    </w:p>
    <w:p w14:paraId="70ACDB83" w14:textId="77777777" w:rsidR="004642DC" w:rsidRDefault="004642DC" w:rsidP="00F0425B">
      <w:pPr>
        <w:rPr>
          <w:b/>
          <w:sz w:val="24"/>
          <w:szCs w:val="24"/>
        </w:rPr>
      </w:pPr>
    </w:p>
    <w:tbl>
      <w:tblPr>
        <w:tblStyle w:val="TableGrid"/>
        <w:tblW w:w="13765" w:type="dxa"/>
        <w:tblLayout w:type="fixed"/>
        <w:tblLook w:val="04A0" w:firstRow="1" w:lastRow="0" w:firstColumn="1" w:lastColumn="0" w:noHBand="0" w:noVBand="1"/>
      </w:tblPr>
      <w:tblGrid>
        <w:gridCol w:w="558"/>
        <w:gridCol w:w="1440"/>
        <w:gridCol w:w="1777"/>
        <w:gridCol w:w="1620"/>
        <w:gridCol w:w="1260"/>
        <w:gridCol w:w="1080"/>
        <w:gridCol w:w="1170"/>
        <w:gridCol w:w="1440"/>
        <w:gridCol w:w="1440"/>
        <w:gridCol w:w="1980"/>
      </w:tblGrid>
      <w:tr w:rsidR="007A7529" w14:paraId="175B1A43" w14:textId="77777777" w:rsidTr="00722836">
        <w:trPr>
          <w:trHeight w:val="2780"/>
        </w:trPr>
        <w:tc>
          <w:tcPr>
            <w:tcW w:w="558" w:type="dxa"/>
          </w:tcPr>
          <w:p w14:paraId="7F72C632" w14:textId="77777777" w:rsidR="00284CDD" w:rsidRPr="00955D82" w:rsidRDefault="00284CDD" w:rsidP="00474729">
            <w:pPr>
              <w:rPr>
                <w:b/>
              </w:rPr>
            </w:pPr>
          </w:p>
        </w:tc>
        <w:tc>
          <w:tcPr>
            <w:tcW w:w="1440" w:type="dxa"/>
          </w:tcPr>
          <w:p w14:paraId="712A77E7" w14:textId="7DBD7088" w:rsidR="00284CDD" w:rsidRPr="000C4B7B" w:rsidRDefault="00284CDD" w:rsidP="00474729">
            <w:pPr>
              <w:rPr>
                <w:b/>
                <w:sz w:val="20"/>
                <w:szCs w:val="20"/>
              </w:rPr>
            </w:pPr>
            <w:r w:rsidRPr="000C4B7B">
              <w:rPr>
                <w:b/>
                <w:sz w:val="20"/>
                <w:szCs w:val="20"/>
              </w:rPr>
              <w:t>Product and product origin</w:t>
            </w:r>
          </w:p>
        </w:tc>
        <w:tc>
          <w:tcPr>
            <w:tcW w:w="1777" w:type="dxa"/>
          </w:tcPr>
          <w:p w14:paraId="3BCC6109" w14:textId="77777777" w:rsidR="00284CDD" w:rsidRPr="000C4B7B" w:rsidRDefault="00284CDD" w:rsidP="00474729">
            <w:pPr>
              <w:rPr>
                <w:b/>
                <w:sz w:val="20"/>
                <w:szCs w:val="20"/>
              </w:rPr>
            </w:pPr>
            <w:r w:rsidRPr="000C4B7B">
              <w:rPr>
                <w:b/>
                <w:sz w:val="20"/>
                <w:szCs w:val="20"/>
              </w:rPr>
              <w:t>Food Component</w:t>
            </w:r>
          </w:p>
          <w:p w14:paraId="43C1B2AA" w14:textId="026314E5" w:rsidR="00284CDD" w:rsidRPr="000C4B7B" w:rsidRDefault="00284CDD" w:rsidP="00CB686A">
            <w:pPr>
              <w:rPr>
                <w:b/>
                <w:sz w:val="20"/>
                <w:szCs w:val="20"/>
              </w:rPr>
            </w:pPr>
          </w:p>
        </w:tc>
        <w:tc>
          <w:tcPr>
            <w:tcW w:w="1620" w:type="dxa"/>
          </w:tcPr>
          <w:p w14:paraId="44F6B51E" w14:textId="455B6C43" w:rsidR="00284CDD" w:rsidRPr="000C4B7B" w:rsidRDefault="00284CDD" w:rsidP="00CB686A">
            <w:pPr>
              <w:rPr>
                <w:b/>
                <w:sz w:val="20"/>
                <w:szCs w:val="20"/>
              </w:rPr>
            </w:pPr>
            <w:r w:rsidRPr="000C4B7B">
              <w:rPr>
                <w:b/>
                <w:sz w:val="20"/>
                <w:szCs w:val="20"/>
              </w:rPr>
              <w:t xml:space="preserve">Was the final processed product made up of </w:t>
            </w:r>
            <w:r w:rsidR="0005084B" w:rsidRPr="000C4B7B">
              <w:rPr>
                <w:b/>
                <w:sz w:val="20"/>
                <w:szCs w:val="20"/>
              </w:rPr>
              <w:t xml:space="preserve">over </w:t>
            </w:r>
            <w:r w:rsidRPr="000C4B7B">
              <w:rPr>
                <w:b/>
                <w:sz w:val="20"/>
                <w:szCs w:val="20"/>
              </w:rPr>
              <w:t xml:space="preserve">51% (by weight or volume) of locally grown products? </w:t>
            </w:r>
          </w:p>
          <w:p w14:paraId="61C51C55" w14:textId="064E3F64" w:rsidR="00284CDD" w:rsidRPr="000C4B7B" w:rsidRDefault="00284CDD" w:rsidP="00CB686A">
            <w:pPr>
              <w:rPr>
                <w:b/>
                <w:sz w:val="20"/>
                <w:szCs w:val="20"/>
              </w:rPr>
            </w:pPr>
          </w:p>
        </w:tc>
        <w:tc>
          <w:tcPr>
            <w:tcW w:w="1260" w:type="dxa"/>
          </w:tcPr>
          <w:p w14:paraId="64588C01" w14:textId="5958F561" w:rsidR="00284CDD" w:rsidRPr="000C4B7B" w:rsidRDefault="00284CDD" w:rsidP="00474729">
            <w:pPr>
              <w:rPr>
                <w:b/>
                <w:sz w:val="20"/>
                <w:szCs w:val="20"/>
              </w:rPr>
            </w:pPr>
            <w:r w:rsidRPr="000C4B7B">
              <w:rPr>
                <w:b/>
                <w:sz w:val="20"/>
                <w:szCs w:val="20"/>
              </w:rPr>
              <w:t>Is the locally grown and/or produced product avail</w:t>
            </w:r>
            <w:r w:rsidR="007A7529" w:rsidRPr="000C4B7B">
              <w:rPr>
                <w:b/>
                <w:sz w:val="20"/>
                <w:szCs w:val="20"/>
              </w:rPr>
              <w:t>able</w:t>
            </w:r>
            <w:r w:rsidRPr="000C4B7B">
              <w:rPr>
                <w:b/>
                <w:sz w:val="20"/>
                <w:szCs w:val="20"/>
              </w:rPr>
              <w:t xml:space="preserve"> in Hawaii in sufficient quantities?</w:t>
            </w:r>
          </w:p>
          <w:p w14:paraId="725CA281" w14:textId="44CA7B15" w:rsidR="00284CDD" w:rsidRPr="000C4B7B" w:rsidRDefault="00284CDD" w:rsidP="00474729">
            <w:pPr>
              <w:rPr>
                <w:b/>
                <w:sz w:val="20"/>
                <w:szCs w:val="20"/>
              </w:rPr>
            </w:pPr>
          </w:p>
        </w:tc>
        <w:tc>
          <w:tcPr>
            <w:tcW w:w="1080" w:type="dxa"/>
          </w:tcPr>
          <w:p w14:paraId="4F96275A" w14:textId="3C9FFB82" w:rsidR="00284CDD" w:rsidRPr="000C4B7B" w:rsidRDefault="00284CDD" w:rsidP="00474729">
            <w:pPr>
              <w:rPr>
                <w:b/>
                <w:sz w:val="20"/>
                <w:szCs w:val="20"/>
              </w:rPr>
            </w:pPr>
            <w:r w:rsidRPr="000C4B7B">
              <w:rPr>
                <w:b/>
                <w:sz w:val="20"/>
                <w:szCs w:val="20"/>
              </w:rPr>
              <w:t xml:space="preserve">What is the cost per unit of the locally grown or produced </w:t>
            </w:r>
            <w:r w:rsidR="00970851" w:rsidRPr="000C4B7B">
              <w:rPr>
                <w:b/>
                <w:sz w:val="20"/>
                <w:szCs w:val="20"/>
              </w:rPr>
              <w:t>product</w:t>
            </w:r>
            <w:r w:rsidRPr="000C4B7B">
              <w:rPr>
                <w:b/>
                <w:sz w:val="20"/>
                <w:szCs w:val="20"/>
              </w:rPr>
              <w:t xml:space="preserve"> from Hawaii?</w:t>
            </w:r>
          </w:p>
        </w:tc>
        <w:tc>
          <w:tcPr>
            <w:tcW w:w="1170" w:type="dxa"/>
          </w:tcPr>
          <w:p w14:paraId="4E708A00" w14:textId="4C546245" w:rsidR="00284CDD" w:rsidRPr="000C4B7B" w:rsidRDefault="00284CDD" w:rsidP="00B155DF">
            <w:pPr>
              <w:rPr>
                <w:b/>
                <w:sz w:val="20"/>
                <w:szCs w:val="20"/>
              </w:rPr>
            </w:pPr>
            <w:r w:rsidRPr="000C4B7B">
              <w:rPr>
                <w:b/>
                <w:sz w:val="20"/>
                <w:szCs w:val="20"/>
              </w:rPr>
              <w:t>Will the SFA purchase the Hawaii product</w:t>
            </w:r>
            <w:r w:rsidR="007A7529" w:rsidRPr="000C4B7B">
              <w:rPr>
                <w:b/>
                <w:sz w:val="20"/>
                <w:szCs w:val="20"/>
              </w:rPr>
              <w:t>?</w:t>
            </w:r>
          </w:p>
        </w:tc>
        <w:tc>
          <w:tcPr>
            <w:tcW w:w="1440" w:type="dxa"/>
          </w:tcPr>
          <w:p w14:paraId="7B182415" w14:textId="45F0A969" w:rsidR="00284CDD" w:rsidRPr="000C4B7B" w:rsidRDefault="00284CDD" w:rsidP="00B155DF">
            <w:pPr>
              <w:rPr>
                <w:b/>
                <w:sz w:val="20"/>
                <w:szCs w:val="20"/>
              </w:rPr>
            </w:pPr>
            <w:r w:rsidRPr="000C4B7B">
              <w:rPr>
                <w:b/>
                <w:sz w:val="20"/>
                <w:szCs w:val="20"/>
              </w:rPr>
              <w:t xml:space="preserve">What is the cost per unit of the domestically grown or produced </w:t>
            </w:r>
            <w:r w:rsidR="00970851" w:rsidRPr="000C4B7B">
              <w:rPr>
                <w:b/>
                <w:sz w:val="20"/>
                <w:szCs w:val="20"/>
              </w:rPr>
              <w:t>product</w:t>
            </w:r>
            <w:r w:rsidRPr="000C4B7B">
              <w:rPr>
                <w:b/>
                <w:sz w:val="20"/>
                <w:szCs w:val="20"/>
              </w:rPr>
              <w:t xml:space="preserve"> (not from Hawaii)?</w:t>
            </w:r>
          </w:p>
        </w:tc>
        <w:tc>
          <w:tcPr>
            <w:tcW w:w="1440" w:type="dxa"/>
          </w:tcPr>
          <w:p w14:paraId="682D3230" w14:textId="1682D037" w:rsidR="00284CDD" w:rsidRPr="000C4B7B" w:rsidRDefault="009725D5" w:rsidP="00CB686A">
            <w:pPr>
              <w:rPr>
                <w:b/>
                <w:sz w:val="20"/>
                <w:szCs w:val="20"/>
              </w:rPr>
            </w:pPr>
            <w:r w:rsidRPr="000C4B7B">
              <w:rPr>
                <w:b/>
                <w:sz w:val="20"/>
                <w:szCs w:val="20"/>
              </w:rPr>
              <w:t>Is the SFA requesting the limited exception to the Buy Hawaii Provision to purchase domestic or other products?</w:t>
            </w:r>
          </w:p>
        </w:tc>
        <w:tc>
          <w:tcPr>
            <w:tcW w:w="1980" w:type="dxa"/>
          </w:tcPr>
          <w:p w14:paraId="63E8E522" w14:textId="7E312664" w:rsidR="00284CDD" w:rsidRPr="000C4B7B" w:rsidRDefault="00284CDD" w:rsidP="00AB4830">
            <w:pPr>
              <w:rPr>
                <w:rFonts w:cstheme="minorHAnsi"/>
              </w:rPr>
            </w:pPr>
            <w:r w:rsidRPr="000C4B7B">
              <w:rPr>
                <w:b/>
              </w:rPr>
              <w:t xml:space="preserve">What is the reason(s) the SFA will purchase the product from a domestic </w:t>
            </w:r>
            <w:r w:rsidR="00404482" w:rsidRPr="000C4B7B">
              <w:rPr>
                <w:b/>
              </w:rPr>
              <w:t xml:space="preserve">or other source </w:t>
            </w:r>
            <w:r w:rsidRPr="000C4B7B">
              <w:rPr>
                <w:b/>
              </w:rPr>
              <w:t>(other than Hawaii)?</w:t>
            </w:r>
          </w:p>
        </w:tc>
      </w:tr>
      <w:tr w:rsidR="00E62062" w14:paraId="7BBD4177" w14:textId="77777777" w:rsidTr="00722836">
        <w:trPr>
          <w:trHeight w:val="683"/>
        </w:trPr>
        <w:tc>
          <w:tcPr>
            <w:tcW w:w="558" w:type="dxa"/>
          </w:tcPr>
          <w:p w14:paraId="1D0B30F1" w14:textId="5BD226E2" w:rsidR="00E62062" w:rsidRDefault="00E62062" w:rsidP="00E62062">
            <w:bookmarkStart w:id="0" w:name="_Hlk137112839"/>
            <w:r>
              <w:t>EX</w:t>
            </w:r>
          </w:p>
        </w:tc>
        <w:tc>
          <w:tcPr>
            <w:tcW w:w="1440" w:type="dxa"/>
          </w:tcPr>
          <w:p w14:paraId="516154A8" w14:textId="0B14A8CC" w:rsidR="00E62062" w:rsidRPr="00BA55B8" w:rsidRDefault="00E62062" w:rsidP="00E62062">
            <w:r>
              <w:t>Ex: Apples-Washington</w:t>
            </w:r>
          </w:p>
        </w:tc>
        <w:sdt>
          <w:sdtPr>
            <w:alias w:val="Food component"/>
            <w:tag w:val="Food component"/>
            <w:id w:val="310527420"/>
            <w:placeholder>
              <w:docPart w:val="C30E10064E1441B9A7DF0C59E91DB987"/>
            </w:placeholde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tc>
              <w:tcPr>
                <w:tcW w:w="1777" w:type="dxa"/>
              </w:tcPr>
              <w:p w14:paraId="273A46C7" w14:textId="4087F03B" w:rsidR="00E62062" w:rsidRDefault="00E62062" w:rsidP="00E62062">
                <w:r>
                  <w:t>F=Fruits</w:t>
                </w:r>
              </w:p>
            </w:tc>
          </w:sdtContent>
        </w:sdt>
        <w:sdt>
          <w:sdtPr>
            <w:alias w:val="Yes or No"/>
            <w:tag w:val="Yes or No"/>
            <w:id w:val="-4986011"/>
            <w:placeholder>
              <w:docPart w:val="C30E10064E1441B9A7DF0C59E91DB987"/>
            </w:placeholder>
            <w:comboBox>
              <w:listItem w:value="Choose an item."/>
              <w:listItem w:displayText="Yes" w:value="Yes"/>
              <w:listItem w:displayText="No" w:value="No"/>
              <w:listItem w:displayText="N/A" w:value="N/A"/>
            </w:comboBox>
          </w:sdtPr>
          <w:sdtEndPr/>
          <w:sdtContent>
            <w:tc>
              <w:tcPr>
                <w:tcW w:w="1620" w:type="dxa"/>
              </w:tcPr>
              <w:p w14:paraId="1DF99955" w14:textId="5002636E" w:rsidR="00E62062" w:rsidRDefault="00E62062" w:rsidP="00E62062">
                <w:pPr>
                  <w:jc w:val="center"/>
                </w:pPr>
                <w:r>
                  <w:t>No</w:t>
                </w:r>
              </w:p>
            </w:tc>
          </w:sdtContent>
        </w:sdt>
        <w:sdt>
          <w:sdtPr>
            <w:alias w:val="Yes or No"/>
            <w:tag w:val="Yes or No"/>
            <w:id w:val="1871951190"/>
            <w:placeholder>
              <w:docPart w:val="C533AEEAE4C04FBB8DF14A1007B70D0E"/>
            </w:placeholder>
            <w:comboBox>
              <w:listItem w:value="Choose an item."/>
              <w:listItem w:displayText="Yes" w:value="Yes"/>
              <w:listItem w:displayText="No" w:value="No"/>
              <w:listItem w:displayText="N/A" w:value="N/A"/>
            </w:comboBox>
          </w:sdtPr>
          <w:sdtEndPr/>
          <w:sdtContent>
            <w:tc>
              <w:tcPr>
                <w:tcW w:w="1260" w:type="dxa"/>
              </w:tcPr>
              <w:p w14:paraId="0B7C25BA" w14:textId="0E0B0A1A" w:rsidR="00E62062" w:rsidRDefault="00E62062" w:rsidP="00E62062">
                <w:pPr>
                  <w:jc w:val="center"/>
                </w:pPr>
                <w:r>
                  <w:t>No</w:t>
                </w:r>
              </w:p>
            </w:tc>
          </w:sdtContent>
        </w:sdt>
        <w:tc>
          <w:tcPr>
            <w:tcW w:w="1080" w:type="dxa"/>
          </w:tcPr>
          <w:p w14:paraId="34C00DDD" w14:textId="1FDB1D0D" w:rsidR="00E62062" w:rsidRDefault="00E62062" w:rsidP="00E62062">
            <w:r>
              <w:t>NA</w:t>
            </w:r>
          </w:p>
        </w:tc>
        <w:sdt>
          <w:sdtPr>
            <w:alias w:val="Yes or No"/>
            <w:tag w:val="Yes or No"/>
            <w:id w:val="-1475221201"/>
            <w:placeholder>
              <w:docPart w:val="A4A5D87442B04F74A5CAA3F652605791"/>
            </w:placeholder>
            <w:comboBox>
              <w:listItem w:value="Choose an item."/>
              <w:listItem w:displayText="Yes" w:value="Yes"/>
              <w:listItem w:displayText="No" w:value="No"/>
              <w:listItem w:displayText="N/A" w:value="N/A"/>
            </w:comboBox>
          </w:sdtPr>
          <w:sdtEndPr/>
          <w:sdtContent>
            <w:tc>
              <w:tcPr>
                <w:tcW w:w="1170" w:type="dxa"/>
              </w:tcPr>
              <w:p w14:paraId="46E0A117" w14:textId="1F9A8CFE" w:rsidR="00E62062" w:rsidRDefault="00E62062" w:rsidP="00E62062">
                <w:r>
                  <w:t>No</w:t>
                </w:r>
              </w:p>
            </w:tc>
          </w:sdtContent>
        </w:sdt>
        <w:tc>
          <w:tcPr>
            <w:tcW w:w="1440" w:type="dxa"/>
          </w:tcPr>
          <w:p w14:paraId="3290C5F9" w14:textId="5D053C71" w:rsidR="00E62062" w:rsidRDefault="00E62062" w:rsidP="00E62062">
            <w:r>
              <w:t xml:space="preserve">$2.00 </w:t>
            </w:r>
            <w:proofErr w:type="spellStart"/>
            <w:r>
              <w:t>lb</w:t>
            </w:r>
            <w:proofErr w:type="spellEnd"/>
          </w:p>
        </w:tc>
        <w:sdt>
          <w:sdtPr>
            <w:alias w:val="Yes or No"/>
            <w:tag w:val="Yes or No"/>
            <w:id w:val="1542238533"/>
            <w:placeholder>
              <w:docPart w:val="7363EFD0679E417194365B4F16F0B3EC"/>
            </w:placeholder>
            <w:comboBox>
              <w:listItem w:value="Choose an item."/>
              <w:listItem w:displayText="Yes" w:value="Yes"/>
              <w:listItem w:displayText="No" w:value="No"/>
              <w:listItem w:displayText="N/A" w:value="N/A"/>
            </w:comboBox>
          </w:sdtPr>
          <w:sdtEndPr/>
          <w:sdtContent>
            <w:tc>
              <w:tcPr>
                <w:tcW w:w="1440" w:type="dxa"/>
              </w:tcPr>
              <w:p w14:paraId="7707BA65" w14:textId="56FE568E" w:rsidR="00E62062" w:rsidRDefault="00E62062" w:rsidP="00E62062">
                <w:pPr>
                  <w:jc w:val="center"/>
                </w:pPr>
                <w:r>
                  <w:t>Yes</w:t>
                </w:r>
              </w:p>
            </w:tc>
          </w:sdtContent>
        </w:sdt>
        <w:sdt>
          <w:sdtPr>
            <w:alias w:val="Reason for exception"/>
            <w:tag w:val="Reason for exception"/>
            <w:id w:val="-2114664729"/>
            <w:placeholder>
              <w:docPart w:val="F22AA6FF1FC14E54951C4465337E94A2"/>
            </w:placeholde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E86A5D4" w14:textId="51E15657" w:rsidR="00E62062" w:rsidRPr="00284CDD" w:rsidRDefault="00E62062" w:rsidP="00E62062">
                <w:r>
                  <w:t>Product not grown/produced in Hawaii</w:t>
                </w:r>
              </w:p>
            </w:tc>
          </w:sdtContent>
        </w:sdt>
      </w:tr>
      <w:bookmarkEnd w:id="0"/>
      <w:tr w:rsidR="00E62062" w14:paraId="79EDFE5F" w14:textId="77777777" w:rsidTr="00722836">
        <w:trPr>
          <w:trHeight w:val="620"/>
        </w:trPr>
        <w:tc>
          <w:tcPr>
            <w:tcW w:w="558" w:type="dxa"/>
          </w:tcPr>
          <w:p w14:paraId="268566F8" w14:textId="01F9C4E2" w:rsidR="00E62062" w:rsidRDefault="00E62062" w:rsidP="00E62062">
            <w:r>
              <w:t>EX</w:t>
            </w:r>
          </w:p>
        </w:tc>
        <w:tc>
          <w:tcPr>
            <w:tcW w:w="1440" w:type="dxa"/>
          </w:tcPr>
          <w:p w14:paraId="66CC11EE" w14:textId="58DB60BF" w:rsidR="00E62062" w:rsidRPr="00BA55B8" w:rsidRDefault="00E62062" w:rsidP="00E62062">
            <w:r>
              <w:t>Ex: apple banana-HI</w:t>
            </w:r>
          </w:p>
        </w:tc>
        <w:tc>
          <w:tcPr>
            <w:tcW w:w="1777" w:type="dxa"/>
          </w:tcPr>
          <w:sdt>
            <w:sdtPr>
              <w:alias w:val="Food component"/>
              <w:tag w:val="Food component"/>
              <w:id w:val="-1299530444"/>
              <w:placeholder>
                <w:docPart w:val="99A5497E349744DA9D4F50E7A74D7779"/>
              </w:placeholde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9441F82" w14:textId="434673CA" w:rsidR="00E62062" w:rsidRDefault="00E62062" w:rsidP="00E62062">
                <w:r>
                  <w:t>F=Fruits</w:t>
                </w:r>
              </w:p>
            </w:sdtContent>
          </w:sdt>
          <w:p w14:paraId="57C3877A" w14:textId="50DCFF8A" w:rsidR="00E62062" w:rsidRDefault="00E62062" w:rsidP="00E62062"/>
        </w:tc>
        <w:sdt>
          <w:sdtPr>
            <w:alias w:val="Yes or No"/>
            <w:tag w:val="Yes or No"/>
            <w:id w:val="665059756"/>
            <w:placeholder>
              <w:docPart w:val="10985B170752418EA3B11DAB33319C27"/>
            </w:placeholder>
            <w:comboBox>
              <w:listItem w:value="Choose an item."/>
              <w:listItem w:displayText="Yes" w:value="Yes"/>
              <w:listItem w:displayText="No" w:value="No"/>
              <w:listItem w:displayText="N/A" w:value="N/A"/>
            </w:comboBox>
          </w:sdtPr>
          <w:sdtEndPr/>
          <w:sdtContent>
            <w:tc>
              <w:tcPr>
                <w:tcW w:w="1620" w:type="dxa"/>
              </w:tcPr>
              <w:p w14:paraId="3DD8CF7F" w14:textId="3D9418B8" w:rsidR="00E62062" w:rsidRDefault="00E62062" w:rsidP="00E62062">
                <w:pPr>
                  <w:jc w:val="center"/>
                </w:pPr>
                <w:r>
                  <w:t>Yes</w:t>
                </w:r>
              </w:p>
            </w:tc>
          </w:sdtContent>
        </w:sdt>
        <w:sdt>
          <w:sdtPr>
            <w:alias w:val="Yes or No"/>
            <w:tag w:val="Yes or No"/>
            <w:id w:val="-707267925"/>
            <w:placeholder>
              <w:docPart w:val="6992E9A002B2451784725DDE43A83678"/>
            </w:placeholder>
            <w:comboBox>
              <w:listItem w:value="Choose an item."/>
              <w:listItem w:displayText="Yes" w:value="Yes"/>
              <w:listItem w:displayText="No" w:value="No"/>
              <w:listItem w:displayText="N/A" w:value="N/A"/>
            </w:comboBox>
          </w:sdtPr>
          <w:sdtEndPr/>
          <w:sdtContent>
            <w:tc>
              <w:tcPr>
                <w:tcW w:w="1260" w:type="dxa"/>
              </w:tcPr>
              <w:p w14:paraId="419D1487" w14:textId="07C35935" w:rsidR="00E62062" w:rsidRDefault="00E62062" w:rsidP="00E62062">
                <w:pPr>
                  <w:jc w:val="center"/>
                </w:pPr>
                <w:r>
                  <w:t>Yes</w:t>
                </w:r>
              </w:p>
            </w:tc>
          </w:sdtContent>
        </w:sdt>
        <w:tc>
          <w:tcPr>
            <w:tcW w:w="1080" w:type="dxa"/>
          </w:tcPr>
          <w:p w14:paraId="42294D45" w14:textId="039A816F" w:rsidR="00E62062" w:rsidRDefault="00E62062" w:rsidP="00E62062">
            <w:r>
              <w:t xml:space="preserve">$1.69 </w:t>
            </w:r>
            <w:proofErr w:type="spellStart"/>
            <w:r>
              <w:t>lb</w:t>
            </w:r>
            <w:proofErr w:type="spellEnd"/>
          </w:p>
        </w:tc>
        <w:sdt>
          <w:sdtPr>
            <w:alias w:val="Yes or No"/>
            <w:tag w:val="Yes or No"/>
            <w:id w:val="360331227"/>
            <w:placeholder>
              <w:docPart w:val="EFF010BF5A6641618EBFFE5D4717B6F8"/>
            </w:placeholder>
            <w:comboBox>
              <w:listItem w:value="Choose an item."/>
              <w:listItem w:displayText="Yes" w:value="Yes"/>
              <w:listItem w:displayText="No" w:value="No"/>
              <w:listItem w:displayText="N/A" w:value="N/A"/>
            </w:comboBox>
          </w:sdtPr>
          <w:sdtEndPr/>
          <w:sdtContent>
            <w:tc>
              <w:tcPr>
                <w:tcW w:w="1170" w:type="dxa"/>
              </w:tcPr>
              <w:p w14:paraId="45861BD2" w14:textId="6479AC53" w:rsidR="00E62062" w:rsidRDefault="00E62062" w:rsidP="00E62062">
                <w:r>
                  <w:t>Yes</w:t>
                </w:r>
              </w:p>
            </w:tc>
          </w:sdtContent>
        </w:sdt>
        <w:tc>
          <w:tcPr>
            <w:tcW w:w="1440" w:type="dxa"/>
          </w:tcPr>
          <w:p w14:paraId="44E61344" w14:textId="4BEDC9DC" w:rsidR="00E62062" w:rsidRDefault="00E62062" w:rsidP="00E62062">
            <w:r>
              <w:t>NA</w:t>
            </w:r>
          </w:p>
        </w:tc>
        <w:sdt>
          <w:sdtPr>
            <w:alias w:val="Yes or No"/>
            <w:tag w:val="Yes or No"/>
            <w:id w:val="1434016347"/>
            <w:placeholder>
              <w:docPart w:val="F4B34ADCB36B46BC828CED45A6FD9839"/>
            </w:placeholder>
            <w:comboBox>
              <w:listItem w:value="Choose an item."/>
              <w:listItem w:displayText="Yes" w:value="Yes"/>
              <w:listItem w:displayText="No" w:value="No"/>
              <w:listItem w:displayText="N/A" w:value="N/A"/>
            </w:comboBox>
          </w:sdtPr>
          <w:sdtEndPr/>
          <w:sdtContent>
            <w:tc>
              <w:tcPr>
                <w:tcW w:w="1440" w:type="dxa"/>
              </w:tcPr>
              <w:p w14:paraId="497DF896" w14:textId="478128C6" w:rsidR="00E62062" w:rsidRPr="00833D63" w:rsidRDefault="00E62062" w:rsidP="00E62062">
                <w:pPr>
                  <w:jc w:val="center"/>
                </w:pPr>
                <w:r>
                  <w:t>N/A</w:t>
                </w:r>
              </w:p>
            </w:tc>
          </w:sdtContent>
        </w:sdt>
        <w:sdt>
          <w:sdtPr>
            <w:alias w:val="Reason for exception"/>
            <w:tag w:val="Reason for exception"/>
            <w:id w:val="1603838801"/>
            <w:placeholder>
              <w:docPart w:val="1E8D6F1D6D284B6281504BC67B824BC4"/>
            </w:placeholde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0B66704" w14:textId="1C53641F" w:rsidR="00E62062" w:rsidRPr="00284CDD" w:rsidRDefault="00E62062" w:rsidP="00E62062">
                <w:r>
                  <w:t>NA</w:t>
                </w:r>
              </w:p>
            </w:tc>
          </w:sdtContent>
        </w:sdt>
      </w:tr>
      <w:tr w:rsidR="00E62062" w14:paraId="579188D4" w14:textId="77777777" w:rsidTr="00722836">
        <w:trPr>
          <w:trHeight w:val="710"/>
        </w:trPr>
        <w:tc>
          <w:tcPr>
            <w:tcW w:w="558" w:type="dxa"/>
          </w:tcPr>
          <w:p w14:paraId="3A448E67" w14:textId="128DDA03" w:rsidR="00E62062" w:rsidRDefault="00E62062" w:rsidP="00E62062">
            <w:r>
              <w:t>EX</w:t>
            </w:r>
          </w:p>
        </w:tc>
        <w:tc>
          <w:tcPr>
            <w:tcW w:w="1440" w:type="dxa"/>
          </w:tcPr>
          <w:p w14:paraId="7317E40D" w14:textId="2F153CF6" w:rsidR="00E62062" w:rsidRPr="00BA55B8" w:rsidRDefault="00E62062" w:rsidP="00E62062">
            <w:r>
              <w:t>Ex: onions-HI</w:t>
            </w:r>
          </w:p>
        </w:tc>
        <w:tc>
          <w:tcPr>
            <w:tcW w:w="1777" w:type="dxa"/>
          </w:tcPr>
          <w:sdt>
            <w:sdtPr>
              <w:alias w:val="Food component"/>
              <w:tag w:val="Food component"/>
              <w:id w:val="-1713805468"/>
              <w:placeholder>
                <w:docPart w:val="F39867D9F3F841DCB5F1F387667BF96F"/>
              </w:placeholde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1172124" w14:textId="01603817" w:rsidR="00E62062" w:rsidRDefault="00E62062" w:rsidP="00E62062">
                <w:r>
                  <w:t>V=Vegetables</w:t>
                </w:r>
              </w:p>
            </w:sdtContent>
          </w:sdt>
        </w:tc>
        <w:sdt>
          <w:sdtPr>
            <w:alias w:val="Yes or No"/>
            <w:tag w:val="Yes or No"/>
            <w:id w:val="-856116426"/>
            <w:placeholder>
              <w:docPart w:val="27A1A7A3BF194B348ABD1BF91AA8FBB4"/>
            </w:placeholder>
            <w:comboBox>
              <w:listItem w:value="Choose an item."/>
              <w:listItem w:displayText="Yes" w:value="Yes"/>
              <w:listItem w:displayText="No" w:value="No"/>
              <w:listItem w:displayText="N/A" w:value="N/A"/>
            </w:comboBox>
          </w:sdtPr>
          <w:sdtEndPr/>
          <w:sdtContent>
            <w:tc>
              <w:tcPr>
                <w:tcW w:w="1620" w:type="dxa"/>
              </w:tcPr>
              <w:p w14:paraId="7694B05E" w14:textId="10B4B58D" w:rsidR="00E62062" w:rsidRDefault="00E62062" w:rsidP="00E62062">
                <w:pPr>
                  <w:jc w:val="center"/>
                </w:pPr>
                <w:r>
                  <w:t>Yes</w:t>
                </w:r>
              </w:p>
            </w:tc>
          </w:sdtContent>
        </w:sdt>
        <w:sdt>
          <w:sdtPr>
            <w:alias w:val="Yes or No"/>
            <w:tag w:val="Yes or No"/>
            <w:id w:val="3325597"/>
            <w:placeholder>
              <w:docPart w:val="CE5DF43042084C8984A55DFB2008D1C5"/>
            </w:placeholder>
            <w:comboBox>
              <w:listItem w:value="Choose an item."/>
              <w:listItem w:displayText="Yes" w:value="Yes"/>
              <w:listItem w:displayText="No" w:value="No"/>
              <w:listItem w:displayText="N/A" w:value="N/A"/>
            </w:comboBox>
          </w:sdtPr>
          <w:sdtEndPr/>
          <w:sdtContent>
            <w:tc>
              <w:tcPr>
                <w:tcW w:w="1260" w:type="dxa"/>
              </w:tcPr>
              <w:p w14:paraId="413F0AD9" w14:textId="38AC1CE7" w:rsidR="00E62062" w:rsidRDefault="00E62062" w:rsidP="00E62062">
                <w:pPr>
                  <w:jc w:val="center"/>
                </w:pPr>
                <w:r>
                  <w:t>Yes</w:t>
                </w:r>
              </w:p>
            </w:tc>
          </w:sdtContent>
        </w:sdt>
        <w:tc>
          <w:tcPr>
            <w:tcW w:w="1080" w:type="dxa"/>
          </w:tcPr>
          <w:p w14:paraId="2A8FF4AF" w14:textId="2AD98451" w:rsidR="00E62062" w:rsidRDefault="00E62062" w:rsidP="00E62062">
            <w:r>
              <w:t xml:space="preserve">$1.99 </w:t>
            </w:r>
            <w:proofErr w:type="spellStart"/>
            <w:r>
              <w:t>lb</w:t>
            </w:r>
            <w:proofErr w:type="spellEnd"/>
          </w:p>
        </w:tc>
        <w:sdt>
          <w:sdtPr>
            <w:alias w:val="Yes or No"/>
            <w:tag w:val="Yes or No"/>
            <w:id w:val="-1787881122"/>
            <w:placeholder>
              <w:docPart w:val="B5FFB3EB1F9A46D6A24226C9B8D29CC2"/>
            </w:placeholder>
            <w:comboBox>
              <w:listItem w:value="Choose an item."/>
              <w:listItem w:displayText="Yes" w:value="Yes"/>
              <w:listItem w:displayText="No" w:value="No"/>
              <w:listItem w:displayText="N/A" w:value="N/A"/>
            </w:comboBox>
          </w:sdtPr>
          <w:sdtEndPr/>
          <w:sdtContent>
            <w:tc>
              <w:tcPr>
                <w:tcW w:w="1170" w:type="dxa"/>
              </w:tcPr>
              <w:p w14:paraId="6FAAACD9" w14:textId="41578074" w:rsidR="00E62062" w:rsidRDefault="00E62062" w:rsidP="00E62062">
                <w:r>
                  <w:t>No</w:t>
                </w:r>
              </w:p>
            </w:tc>
          </w:sdtContent>
        </w:sdt>
        <w:tc>
          <w:tcPr>
            <w:tcW w:w="1440" w:type="dxa"/>
          </w:tcPr>
          <w:p w14:paraId="01B5E16B" w14:textId="68B932FF" w:rsidR="00E62062" w:rsidRDefault="00E62062" w:rsidP="00E62062">
            <w:r>
              <w:t xml:space="preserve">$1.59 </w:t>
            </w:r>
            <w:proofErr w:type="spellStart"/>
            <w:r>
              <w:t>lb</w:t>
            </w:r>
            <w:proofErr w:type="spellEnd"/>
          </w:p>
        </w:tc>
        <w:sdt>
          <w:sdtPr>
            <w:alias w:val="Yes or No"/>
            <w:tag w:val="Yes or No"/>
            <w:id w:val="-2083987217"/>
            <w:placeholder>
              <w:docPart w:val="1C991E9907764206801B4A10982C22C9"/>
            </w:placeholder>
            <w:comboBox>
              <w:listItem w:value="Choose an item."/>
              <w:listItem w:displayText="Yes" w:value="Yes"/>
              <w:listItem w:displayText="No" w:value="No"/>
              <w:listItem w:displayText="N/A" w:value="N/A"/>
            </w:comboBox>
          </w:sdtPr>
          <w:sdtEndPr/>
          <w:sdtContent>
            <w:tc>
              <w:tcPr>
                <w:tcW w:w="1440" w:type="dxa"/>
              </w:tcPr>
              <w:p w14:paraId="39957E98" w14:textId="2142451E" w:rsidR="00E62062" w:rsidRDefault="00E62062" w:rsidP="00E62062">
                <w:pPr>
                  <w:jc w:val="center"/>
                </w:pPr>
                <w:r>
                  <w:t>Yes</w:t>
                </w:r>
              </w:p>
            </w:tc>
          </w:sdtContent>
        </w:sdt>
        <w:sdt>
          <w:sdtPr>
            <w:alias w:val="Reason for exception"/>
            <w:tag w:val="Reason for exception"/>
            <w:id w:val="-1854331801"/>
            <w:placeholder>
              <w:docPart w:val="6489962857B54F90A849FC1085BCF5BD"/>
            </w:placeholde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72653F4" w14:textId="7020E5D1" w:rsidR="00E62062" w:rsidRPr="00284CDD" w:rsidRDefault="00E62062" w:rsidP="00E62062">
                <w:r>
                  <w:t>Cheaper to buy domestic</w:t>
                </w:r>
              </w:p>
            </w:tc>
          </w:sdtContent>
        </w:sdt>
      </w:tr>
      <w:tr w:rsidR="00E62062" w14:paraId="760854AD" w14:textId="77777777" w:rsidTr="00722836">
        <w:trPr>
          <w:trHeight w:val="201"/>
        </w:trPr>
        <w:tc>
          <w:tcPr>
            <w:tcW w:w="558" w:type="dxa"/>
          </w:tcPr>
          <w:p w14:paraId="053B0FA0" w14:textId="0609735C" w:rsidR="00E62062" w:rsidRDefault="00E62062" w:rsidP="00E62062">
            <w:r>
              <w:t>1.</w:t>
            </w:r>
          </w:p>
        </w:tc>
        <w:tc>
          <w:tcPr>
            <w:tcW w:w="1440" w:type="dxa"/>
          </w:tcPr>
          <w:p w14:paraId="45D32219" w14:textId="1CFD9450" w:rsidR="00E62062" w:rsidRPr="00BA55B8" w:rsidRDefault="00E62062" w:rsidP="00E62062"/>
        </w:tc>
        <w:tc>
          <w:tcPr>
            <w:tcW w:w="1777" w:type="dxa"/>
          </w:tcPr>
          <w:sdt>
            <w:sdtPr>
              <w:alias w:val="Food component"/>
              <w:tag w:val="Food component"/>
              <w:id w:val="-1370294839"/>
              <w:placeholder>
                <w:docPart w:val="10AE47C7AAB64AE889890AF0D160305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F2C615B" w14:textId="1E58E5F6" w:rsidR="00E62062" w:rsidRDefault="00E62062" w:rsidP="00E62062">
                <w:r w:rsidRPr="00B55366">
                  <w:rPr>
                    <w:rStyle w:val="PlaceholderText"/>
                  </w:rPr>
                  <w:t>Choose an item.</w:t>
                </w:r>
              </w:p>
            </w:sdtContent>
          </w:sdt>
        </w:tc>
        <w:sdt>
          <w:sdtPr>
            <w:alias w:val="Yes or No"/>
            <w:tag w:val="Yes or No"/>
            <w:id w:val="-969589392"/>
            <w:placeholder>
              <w:docPart w:val="8483499385B4497FB4E40B72FA69B100"/>
            </w:placeholder>
            <w:showingPlcHdr/>
            <w:comboBox>
              <w:listItem w:value="Choose an item."/>
              <w:listItem w:displayText="Yes" w:value="Yes"/>
              <w:listItem w:displayText="No" w:value="No"/>
              <w:listItem w:displayText="N/A" w:value="N/A"/>
            </w:comboBox>
          </w:sdtPr>
          <w:sdtEndPr/>
          <w:sdtContent>
            <w:tc>
              <w:tcPr>
                <w:tcW w:w="1620" w:type="dxa"/>
              </w:tcPr>
              <w:p w14:paraId="4FD00308" w14:textId="02DCF036" w:rsidR="00E62062" w:rsidRDefault="00E62062" w:rsidP="00E62062">
                <w:pPr>
                  <w:jc w:val="center"/>
                </w:pPr>
                <w:r w:rsidRPr="00B55366">
                  <w:rPr>
                    <w:rStyle w:val="PlaceholderText"/>
                  </w:rPr>
                  <w:t>Choose an item.</w:t>
                </w:r>
              </w:p>
            </w:tc>
          </w:sdtContent>
        </w:sdt>
        <w:sdt>
          <w:sdtPr>
            <w:alias w:val="Yes or No"/>
            <w:tag w:val="Yes or No"/>
            <w:id w:val="-922102070"/>
            <w:placeholder>
              <w:docPart w:val="0F8E42205D2643838493258BC839DF92"/>
            </w:placeholder>
            <w:showingPlcHdr/>
            <w:comboBox>
              <w:listItem w:value="Choose an item."/>
              <w:listItem w:displayText="Yes" w:value="Yes"/>
              <w:listItem w:displayText="No" w:value="No"/>
              <w:listItem w:displayText="N/A" w:value="N/A"/>
            </w:comboBox>
          </w:sdtPr>
          <w:sdtEndPr/>
          <w:sdtContent>
            <w:tc>
              <w:tcPr>
                <w:tcW w:w="1260" w:type="dxa"/>
              </w:tcPr>
              <w:p w14:paraId="7A111D99" w14:textId="34C1FBB7" w:rsidR="00E62062" w:rsidRDefault="00E62062" w:rsidP="00E62062">
                <w:pPr>
                  <w:jc w:val="center"/>
                </w:pPr>
                <w:r w:rsidRPr="008860EA">
                  <w:rPr>
                    <w:rStyle w:val="PlaceholderText"/>
                  </w:rPr>
                  <w:t>Choose an item.</w:t>
                </w:r>
              </w:p>
            </w:tc>
          </w:sdtContent>
        </w:sdt>
        <w:tc>
          <w:tcPr>
            <w:tcW w:w="1080" w:type="dxa"/>
          </w:tcPr>
          <w:p w14:paraId="7DA972A9" w14:textId="2C16B49F" w:rsidR="00E62062" w:rsidRDefault="00E62062" w:rsidP="00E62062"/>
        </w:tc>
        <w:sdt>
          <w:sdtPr>
            <w:alias w:val="Yes or No"/>
            <w:tag w:val="Yes or No"/>
            <w:id w:val="1819993826"/>
            <w:placeholder>
              <w:docPart w:val="D789EFC86A0540FEA0A97D60CB4FFFA4"/>
            </w:placeholder>
            <w:showingPlcHdr/>
            <w:comboBox>
              <w:listItem w:value="Choose an item."/>
              <w:listItem w:displayText="Yes" w:value="Yes"/>
              <w:listItem w:displayText="No" w:value="No"/>
              <w:listItem w:displayText="N/A" w:value="N/A"/>
            </w:comboBox>
          </w:sdtPr>
          <w:sdtEndPr/>
          <w:sdtContent>
            <w:tc>
              <w:tcPr>
                <w:tcW w:w="1170" w:type="dxa"/>
              </w:tcPr>
              <w:p w14:paraId="68A0B5CD" w14:textId="70936EB8" w:rsidR="00E62062" w:rsidRDefault="00E62062" w:rsidP="00E62062">
                <w:r w:rsidRPr="002C57E5">
                  <w:rPr>
                    <w:rStyle w:val="PlaceholderText"/>
                  </w:rPr>
                  <w:t>Choose an item.</w:t>
                </w:r>
              </w:p>
            </w:tc>
          </w:sdtContent>
        </w:sdt>
        <w:tc>
          <w:tcPr>
            <w:tcW w:w="1440" w:type="dxa"/>
          </w:tcPr>
          <w:p w14:paraId="786B75C7" w14:textId="77777777" w:rsidR="00E62062" w:rsidRDefault="00E62062" w:rsidP="00E62062"/>
        </w:tc>
        <w:sdt>
          <w:sdtPr>
            <w:alias w:val="Yes or No"/>
            <w:tag w:val="Yes or No"/>
            <w:id w:val="1092753762"/>
            <w:placeholder>
              <w:docPart w:val="7C02F9D8E7414CD69DE1562E78806C9C"/>
            </w:placeholder>
            <w:showingPlcHdr/>
            <w:comboBox>
              <w:listItem w:value="Choose an item."/>
              <w:listItem w:displayText="Yes" w:value="Yes"/>
              <w:listItem w:displayText="No" w:value="No"/>
              <w:listItem w:displayText="N/A" w:value="N/A"/>
            </w:comboBox>
          </w:sdtPr>
          <w:sdtEndPr/>
          <w:sdtContent>
            <w:tc>
              <w:tcPr>
                <w:tcW w:w="1440" w:type="dxa"/>
              </w:tcPr>
              <w:p w14:paraId="4D923A3E" w14:textId="10F57AB4" w:rsidR="00E62062" w:rsidRDefault="00E62062" w:rsidP="00E62062">
                <w:pPr>
                  <w:jc w:val="center"/>
                </w:pPr>
                <w:r w:rsidRPr="0007692E">
                  <w:rPr>
                    <w:rStyle w:val="PlaceholderText"/>
                  </w:rPr>
                  <w:t>Choose an item.</w:t>
                </w:r>
              </w:p>
            </w:tc>
          </w:sdtContent>
        </w:sdt>
        <w:sdt>
          <w:sdtPr>
            <w:alias w:val="Reason for exception"/>
            <w:tag w:val="Reason for exception"/>
            <w:id w:val="-1524636384"/>
            <w:placeholder>
              <w:docPart w:val="2C6F24BFEFB14B9FB2B6A80A264D64C0"/>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DD14C8A" w14:textId="312D5FD5" w:rsidR="00E62062" w:rsidRPr="00284CDD" w:rsidRDefault="00E62062" w:rsidP="00E62062">
                <w:r w:rsidRPr="002F11C8">
                  <w:rPr>
                    <w:rStyle w:val="PlaceholderText"/>
                  </w:rPr>
                  <w:t>Choose an item.</w:t>
                </w:r>
              </w:p>
            </w:tc>
          </w:sdtContent>
        </w:sdt>
      </w:tr>
      <w:tr w:rsidR="00E62062" w14:paraId="07D28860" w14:textId="77777777" w:rsidTr="00722836">
        <w:trPr>
          <w:trHeight w:val="755"/>
        </w:trPr>
        <w:tc>
          <w:tcPr>
            <w:tcW w:w="558" w:type="dxa"/>
          </w:tcPr>
          <w:p w14:paraId="38A56F2D" w14:textId="65AE2A0E" w:rsidR="00E62062" w:rsidRDefault="00E62062" w:rsidP="00E62062">
            <w:r>
              <w:t>2.</w:t>
            </w:r>
          </w:p>
        </w:tc>
        <w:tc>
          <w:tcPr>
            <w:tcW w:w="1440" w:type="dxa"/>
          </w:tcPr>
          <w:p w14:paraId="3DA6F4C7" w14:textId="472F8DB7" w:rsidR="00E62062" w:rsidRPr="00BA55B8" w:rsidRDefault="00E62062" w:rsidP="00E62062"/>
        </w:tc>
        <w:tc>
          <w:tcPr>
            <w:tcW w:w="1777" w:type="dxa"/>
          </w:tcPr>
          <w:sdt>
            <w:sdtPr>
              <w:alias w:val="Food component"/>
              <w:tag w:val="Food component"/>
              <w:id w:val="-1045216008"/>
              <w:placeholder>
                <w:docPart w:val="DFCD7EEC33734FF88D932C569C3835A0"/>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C051CC0" w14:textId="2BAF9C00" w:rsidR="00E62062" w:rsidRDefault="00E62062" w:rsidP="00E62062">
                <w:r w:rsidRPr="00B55366">
                  <w:rPr>
                    <w:rStyle w:val="PlaceholderText"/>
                  </w:rPr>
                  <w:t>Choose an item.</w:t>
                </w:r>
              </w:p>
            </w:sdtContent>
          </w:sdt>
        </w:tc>
        <w:sdt>
          <w:sdtPr>
            <w:alias w:val="Yes or No"/>
            <w:tag w:val="Yes or No"/>
            <w:id w:val="-130324109"/>
            <w:placeholder>
              <w:docPart w:val="235DC5C728314DDD8B5A20CE13B9A522"/>
            </w:placeholder>
            <w:showingPlcHdr/>
            <w:comboBox>
              <w:listItem w:value="Choose an item."/>
              <w:listItem w:displayText="Yes" w:value="Yes"/>
              <w:listItem w:displayText="No" w:value="No"/>
              <w:listItem w:displayText="N/A" w:value="N/A"/>
            </w:comboBox>
          </w:sdtPr>
          <w:sdtEndPr/>
          <w:sdtContent>
            <w:tc>
              <w:tcPr>
                <w:tcW w:w="1620" w:type="dxa"/>
              </w:tcPr>
              <w:p w14:paraId="4909518E" w14:textId="6118EFAC" w:rsidR="00E62062" w:rsidRDefault="00E62062" w:rsidP="00E62062">
                <w:pPr>
                  <w:jc w:val="center"/>
                </w:pPr>
                <w:r w:rsidRPr="009A6B9D">
                  <w:rPr>
                    <w:rStyle w:val="PlaceholderText"/>
                  </w:rPr>
                  <w:t>Choose an item.</w:t>
                </w:r>
              </w:p>
            </w:tc>
          </w:sdtContent>
        </w:sdt>
        <w:sdt>
          <w:sdtPr>
            <w:alias w:val="Yes or No"/>
            <w:tag w:val="Yes or No"/>
            <w:id w:val="-1396353693"/>
            <w:placeholder>
              <w:docPart w:val="1783CC6C3C8645128FB7C93902A2D153"/>
            </w:placeholder>
            <w:showingPlcHdr/>
            <w:comboBox>
              <w:listItem w:value="Choose an item."/>
              <w:listItem w:displayText="Yes" w:value="Yes"/>
              <w:listItem w:displayText="No" w:value="No"/>
              <w:listItem w:displayText="N/A" w:value="N/A"/>
            </w:comboBox>
          </w:sdtPr>
          <w:sdtEndPr/>
          <w:sdtContent>
            <w:tc>
              <w:tcPr>
                <w:tcW w:w="1260" w:type="dxa"/>
              </w:tcPr>
              <w:p w14:paraId="058A9792" w14:textId="0E843904" w:rsidR="00E62062" w:rsidRDefault="00E62062" w:rsidP="00E62062">
                <w:pPr>
                  <w:jc w:val="center"/>
                </w:pPr>
                <w:r w:rsidRPr="008860EA">
                  <w:rPr>
                    <w:rStyle w:val="PlaceholderText"/>
                  </w:rPr>
                  <w:t>Choose an item.</w:t>
                </w:r>
              </w:p>
            </w:tc>
          </w:sdtContent>
        </w:sdt>
        <w:tc>
          <w:tcPr>
            <w:tcW w:w="1080" w:type="dxa"/>
          </w:tcPr>
          <w:p w14:paraId="30E56D7E" w14:textId="69709BB7" w:rsidR="00E62062" w:rsidRDefault="00E62062" w:rsidP="00E62062"/>
        </w:tc>
        <w:sdt>
          <w:sdtPr>
            <w:alias w:val="Yes or No"/>
            <w:tag w:val="Yes or No"/>
            <w:id w:val="918298400"/>
            <w:placeholder>
              <w:docPart w:val="B87CE634F51E4E82980FDD269566F060"/>
            </w:placeholder>
            <w:showingPlcHdr/>
            <w:comboBox>
              <w:listItem w:value="Choose an item."/>
              <w:listItem w:displayText="Yes" w:value="Yes"/>
              <w:listItem w:displayText="No" w:value="No"/>
              <w:listItem w:displayText="N/A" w:value="N/A"/>
            </w:comboBox>
          </w:sdtPr>
          <w:sdtEndPr/>
          <w:sdtContent>
            <w:tc>
              <w:tcPr>
                <w:tcW w:w="1170" w:type="dxa"/>
              </w:tcPr>
              <w:p w14:paraId="6CA6501D" w14:textId="283242CB" w:rsidR="00E62062" w:rsidRDefault="00E62062" w:rsidP="00E62062">
                <w:r w:rsidRPr="002C57E5">
                  <w:rPr>
                    <w:rStyle w:val="PlaceholderText"/>
                  </w:rPr>
                  <w:t>Choose an item.</w:t>
                </w:r>
              </w:p>
            </w:tc>
          </w:sdtContent>
        </w:sdt>
        <w:tc>
          <w:tcPr>
            <w:tcW w:w="1440" w:type="dxa"/>
          </w:tcPr>
          <w:p w14:paraId="435C6477" w14:textId="77777777" w:rsidR="00E62062" w:rsidRDefault="00E62062" w:rsidP="00E62062"/>
        </w:tc>
        <w:sdt>
          <w:sdtPr>
            <w:alias w:val="Yes or No"/>
            <w:tag w:val="Yes or No"/>
            <w:id w:val="1131677957"/>
            <w:placeholder>
              <w:docPart w:val="2EEDC7C80C0442D7BDD9DA7CDEF12593"/>
            </w:placeholder>
            <w:showingPlcHdr/>
            <w:comboBox>
              <w:listItem w:value="Choose an item."/>
              <w:listItem w:displayText="Yes" w:value="Yes"/>
              <w:listItem w:displayText="No" w:value="No"/>
              <w:listItem w:displayText="N/A" w:value="N/A"/>
            </w:comboBox>
          </w:sdtPr>
          <w:sdtEndPr/>
          <w:sdtContent>
            <w:tc>
              <w:tcPr>
                <w:tcW w:w="1440" w:type="dxa"/>
              </w:tcPr>
              <w:p w14:paraId="4A8713DA" w14:textId="2442E2A5" w:rsidR="00E62062" w:rsidRPr="00833D63" w:rsidRDefault="00E62062" w:rsidP="00E62062">
                <w:pPr>
                  <w:jc w:val="center"/>
                </w:pPr>
                <w:r w:rsidRPr="0007692E">
                  <w:rPr>
                    <w:rStyle w:val="PlaceholderText"/>
                  </w:rPr>
                  <w:t>Choose an item.</w:t>
                </w:r>
              </w:p>
            </w:tc>
          </w:sdtContent>
        </w:sdt>
        <w:sdt>
          <w:sdtPr>
            <w:alias w:val="Reason for exception"/>
            <w:tag w:val="Reason for exception"/>
            <w:id w:val="1351767772"/>
            <w:placeholder>
              <w:docPart w:val="E19FAD4EF52242E8BB15D50F6FCE7638"/>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B117E3E" w14:textId="4DD5E963" w:rsidR="00E62062" w:rsidRPr="00284CDD" w:rsidRDefault="00E62062" w:rsidP="00E62062">
                <w:r w:rsidRPr="002F11C8">
                  <w:rPr>
                    <w:rStyle w:val="PlaceholderText"/>
                  </w:rPr>
                  <w:t>Choose an item.</w:t>
                </w:r>
              </w:p>
            </w:tc>
          </w:sdtContent>
        </w:sdt>
      </w:tr>
      <w:tr w:rsidR="00E62062" w14:paraId="63961F47" w14:textId="77777777" w:rsidTr="00722836">
        <w:trPr>
          <w:trHeight w:val="201"/>
        </w:trPr>
        <w:tc>
          <w:tcPr>
            <w:tcW w:w="558" w:type="dxa"/>
          </w:tcPr>
          <w:p w14:paraId="7FFA88A9" w14:textId="62A314D3" w:rsidR="00E62062" w:rsidRDefault="00E62062" w:rsidP="00E62062">
            <w:r>
              <w:t>3.</w:t>
            </w:r>
          </w:p>
        </w:tc>
        <w:tc>
          <w:tcPr>
            <w:tcW w:w="1440" w:type="dxa"/>
          </w:tcPr>
          <w:p w14:paraId="4959BD8B" w14:textId="270D966D" w:rsidR="00E62062" w:rsidRPr="00BA55B8" w:rsidRDefault="00E62062" w:rsidP="00E62062"/>
        </w:tc>
        <w:tc>
          <w:tcPr>
            <w:tcW w:w="1777" w:type="dxa"/>
          </w:tcPr>
          <w:sdt>
            <w:sdtPr>
              <w:alias w:val="Food component"/>
              <w:tag w:val="Food component"/>
              <w:id w:val="1372887434"/>
              <w:placeholder>
                <w:docPart w:val="0497DD76F65A4500BE9BB9EF0FA8E87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BFABD2A" w14:textId="2952D1DF" w:rsidR="00E62062" w:rsidRDefault="00E62062" w:rsidP="00E62062">
                <w:r w:rsidRPr="00B55366">
                  <w:rPr>
                    <w:rStyle w:val="PlaceholderText"/>
                  </w:rPr>
                  <w:t>Choose an item.</w:t>
                </w:r>
              </w:p>
            </w:sdtContent>
          </w:sdt>
        </w:tc>
        <w:sdt>
          <w:sdtPr>
            <w:alias w:val="Yes or No"/>
            <w:tag w:val="Yes or No"/>
            <w:id w:val="-1227142839"/>
            <w:placeholder>
              <w:docPart w:val="17849409715A4FF0AE53592AF1EB9EF2"/>
            </w:placeholder>
            <w:showingPlcHdr/>
            <w:comboBox>
              <w:listItem w:value="Choose an item."/>
              <w:listItem w:displayText="Yes" w:value="Yes"/>
              <w:listItem w:displayText="No" w:value="No"/>
              <w:listItem w:displayText="N/A" w:value="N/A"/>
            </w:comboBox>
          </w:sdtPr>
          <w:sdtEndPr/>
          <w:sdtContent>
            <w:tc>
              <w:tcPr>
                <w:tcW w:w="1620" w:type="dxa"/>
              </w:tcPr>
              <w:p w14:paraId="12C96AF8" w14:textId="5C054B7C" w:rsidR="00E62062" w:rsidRDefault="00E62062" w:rsidP="00E62062">
                <w:pPr>
                  <w:jc w:val="center"/>
                </w:pPr>
                <w:r w:rsidRPr="009A6B9D">
                  <w:rPr>
                    <w:rStyle w:val="PlaceholderText"/>
                  </w:rPr>
                  <w:t>Choose an item.</w:t>
                </w:r>
              </w:p>
            </w:tc>
          </w:sdtContent>
        </w:sdt>
        <w:sdt>
          <w:sdtPr>
            <w:alias w:val="Yes or No"/>
            <w:tag w:val="Yes or No"/>
            <w:id w:val="-524878144"/>
            <w:placeholder>
              <w:docPart w:val="C62AE3E3C30A44E181DDBC55AF89233C"/>
            </w:placeholder>
            <w:showingPlcHdr/>
            <w:comboBox>
              <w:listItem w:value="Choose an item."/>
              <w:listItem w:displayText="Yes" w:value="Yes"/>
              <w:listItem w:displayText="No" w:value="No"/>
              <w:listItem w:displayText="N/A" w:value="N/A"/>
            </w:comboBox>
          </w:sdtPr>
          <w:sdtEndPr/>
          <w:sdtContent>
            <w:tc>
              <w:tcPr>
                <w:tcW w:w="1260" w:type="dxa"/>
              </w:tcPr>
              <w:p w14:paraId="54196E08" w14:textId="40DC6704" w:rsidR="00E62062" w:rsidRDefault="00E62062" w:rsidP="00E62062">
                <w:pPr>
                  <w:jc w:val="center"/>
                </w:pPr>
                <w:r w:rsidRPr="008860EA">
                  <w:rPr>
                    <w:rStyle w:val="PlaceholderText"/>
                  </w:rPr>
                  <w:t>Choose an item.</w:t>
                </w:r>
              </w:p>
            </w:tc>
          </w:sdtContent>
        </w:sdt>
        <w:tc>
          <w:tcPr>
            <w:tcW w:w="1080" w:type="dxa"/>
          </w:tcPr>
          <w:p w14:paraId="6E9EFCC0" w14:textId="4FC5A60E" w:rsidR="00E62062" w:rsidRDefault="00E62062" w:rsidP="00E62062"/>
        </w:tc>
        <w:sdt>
          <w:sdtPr>
            <w:alias w:val="Yes or No"/>
            <w:tag w:val="Yes or No"/>
            <w:id w:val="-291984349"/>
            <w:placeholder>
              <w:docPart w:val="8BB20D6070654BFA8E1013AA86135DBC"/>
            </w:placeholder>
            <w:showingPlcHdr/>
            <w:comboBox>
              <w:listItem w:value="Choose an item."/>
              <w:listItem w:displayText="Yes" w:value="Yes"/>
              <w:listItem w:displayText="No" w:value="No"/>
              <w:listItem w:displayText="N/A" w:value="N/A"/>
            </w:comboBox>
          </w:sdtPr>
          <w:sdtEndPr/>
          <w:sdtContent>
            <w:tc>
              <w:tcPr>
                <w:tcW w:w="1170" w:type="dxa"/>
              </w:tcPr>
              <w:p w14:paraId="64533567" w14:textId="0A75A01C" w:rsidR="00E62062" w:rsidRDefault="00E62062" w:rsidP="00E62062">
                <w:r w:rsidRPr="002C57E5">
                  <w:rPr>
                    <w:rStyle w:val="PlaceholderText"/>
                  </w:rPr>
                  <w:t>Choose an item.</w:t>
                </w:r>
              </w:p>
            </w:tc>
          </w:sdtContent>
        </w:sdt>
        <w:tc>
          <w:tcPr>
            <w:tcW w:w="1440" w:type="dxa"/>
          </w:tcPr>
          <w:p w14:paraId="6734A0BC" w14:textId="77777777" w:rsidR="00E62062" w:rsidRDefault="00E62062" w:rsidP="00E62062"/>
        </w:tc>
        <w:sdt>
          <w:sdtPr>
            <w:alias w:val="Yes or No"/>
            <w:tag w:val="Yes or No"/>
            <w:id w:val="1849289028"/>
            <w:placeholder>
              <w:docPart w:val="3F4DBD53C6094FA6800901931523BF38"/>
            </w:placeholder>
            <w:showingPlcHdr/>
            <w:comboBox>
              <w:listItem w:value="Choose an item."/>
              <w:listItem w:displayText="Yes" w:value="Yes"/>
              <w:listItem w:displayText="No" w:value="No"/>
              <w:listItem w:displayText="N/A" w:value="N/A"/>
            </w:comboBox>
          </w:sdtPr>
          <w:sdtEndPr/>
          <w:sdtContent>
            <w:tc>
              <w:tcPr>
                <w:tcW w:w="1440" w:type="dxa"/>
              </w:tcPr>
              <w:p w14:paraId="690730D9" w14:textId="25C2D6BD" w:rsidR="00E62062" w:rsidRDefault="00E62062" w:rsidP="00E62062">
                <w:pPr>
                  <w:jc w:val="center"/>
                </w:pPr>
                <w:r w:rsidRPr="0007692E">
                  <w:rPr>
                    <w:rStyle w:val="PlaceholderText"/>
                  </w:rPr>
                  <w:t>Choose an item.</w:t>
                </w:r>
              </w:p>
            </w:tc>
          </w:sdtContent>
        </w:sdt>
        <w:sdt>
          <w:sdtPr>
            <w:alias w:val="Reason for exception"/>
            <w:tag w:val="Reason for exception"/>
            <w:id w:val="598069784"/>
            <w:placeholder>
              <w:docPart w:val="C030C472CD624D158690AC7228662430"/>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3E9EBE4" w14:textId="67AE8D64" w:rsidR="00E62062" w:rsidRPr="00284CDD" w:rsidRDefault="00E62062" w:rsidP="00E62062">
                <w:pPr>
                  <w:jc w:val="center"/>
                </w:pPr>
                <w:r w:rsidRPr="00E241A9">
                  <w:rPr>
                    <w:rStyle w:val="PlaceholderText"/>
                  </w:rPr>
                  <w:t>Choose an item.</w:t>
                </w:r>
              </w:p>
            </w:tc>
          </w:sdtContent>
        </w:sdt>
      </w:tr>
      <w:tr w:rsidR="00E62062" w14:paraId="67D46B56" w14:textId="77777777" w:rsidTr="00722836">
        <w:trPr>
          <w:trHeight w:val="212"/>
        </w:trPr>
        <w:tc>
          <w:tcPr>
            <w:tcW w:w="558" w:type="dxa"/>
          </w:tcPr>
          <w:p w14:paraId="7B8BB8FA" w14:textId="1842E073" w:rsidR="00E62062" w:rsidRDefault="00E62062" w:rsidP="00E62062">
            <w:r>
              <w:t>4.</w:t>
            </w:r>
          </w:p>
        </w:tc>
        <w:tc>
          <w:tcPr>
            <w:tcW w:w="1440" w:type="dxa"/>
          </w:tcPr>
          <w:p w14:paraId="3A44559E" w14:textId="77777777" w:rsidR="00E62062" w:rsidRPr="00BA55B8" w:rsidRDefault="00E62062" w:rsidP="00E62062"/>
        </w:tc>
        <w:tc>
          <w:tcPr>
            <w:tcW w:w="1777" w:type="dxa"/>
          </w:tcPr>
          <w:sdt>
            <w:sdtPr>
              <w:alias w:val="Food component"/>
              <w:tag w:val="Food component"/>
              <w:id w:val="-734313373"/>
              <w:placeholder>
                <w:docPart w:val="8FC6B3C87CC043FFBE646AB210E6DEC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A955F8B" w14:textId="4DEBDC74" w:rsidR="00E62062" w:rsidRDefault="00E62062" w:rsidP="00E62062">
                <w:r w:rsidRPr="00B55366">
                  <w:rPr>
                    <w:rStyle w:val="PlaceholderText"/>
                  </w:rPr>
                  <w:t>Choose an item.</w:t>
                </w:r>
              </w:p>
            </w:sdtContent>
          </w:sdt>
        </w:tc>
        <w:sdt>
          <w:sdtPr>
            <w:alias w:val="Yes or No"/>
            <w:tag w:val="Yes or No"/>
            <w:id w:val="-1922324674"/>
            <w:placeholder>
              <w:docPart w:val="113F67BBE68C494EBA56EA17E92FD55E"/>
            </w:placeholder>
            <w:showingPlcHdr/>
            <w:comboBox>
              <w:listItem w:value="Choose an item."/>
              <w:listItem w:displayText="Yes" w:value="Yes"/>
              <w:listItem w:displayText="No" w:value="No"/>
              <w:listItem w:displayText="N/A" w:value="N/A"/>
            </w:comboBox>
          </w:sdtPr>
          <w:sdtEndPr/>
          <w:sdtContent>
            <w:tc>
              <w:tcPr>
                <w:tcW w:w="1620" w:type="dxa"/>
              </w:tcPr>
              <w:p w14:paraId="7F7F4CD5" w14:textId="2BD59CCB" w:rsidR="00E62062" w:rsidRDefault="00E62062" w:rsidP="00E62062">
                <w:pPr>
                  <w:jc w:val="center"/>
                </w:pPr>
                <w:r w:rsidRPr="009A6B9D">
                  <w:rPr>
                    <w:rStyle w:val="PlaceholderText"/>
                  </w:rPr>
                  <w:t>Choose an item.</w:t>
                </w:r>
              </w:p>
            </w:tc>
          </w:sdtContent>
        </w:sdt>
        <w:sdt>
          <w:sdtPr>
            <w:alias w:val="Yes or No"/>
            <w:tag w:val="Yes or No"/>
            <w:id w:val="1866946738"/>
            <w:placeholder>
              <w:docPart w:val="7E307044FAD04BFE891EFC354709405A"/>
            </w:placeholder>
            <w:showingPlcHdr/>
            <w:comboBox>
              <w:listItem w:value="Choose an item."/>
              <w:listItem w:displayText="Yes" w:value="Yes"/>
              <w:listItem w:displayText="No" w:value="No"/>
              <w:listItem w:displayText="N/A" w:value="N/A"/>
            </w:comboBox>
          </w:sdtPr>
          <w:sdtEndPr/>
          <w:sdtContent>
            <w:tc>
              <w:tcPr>
                <w:tcW w:w="1260" w:type="dxa"/>
              </w:tcPr>
              <w:p w14:paraId="51B37273" w14:textId="02ED99D1" w:rsidR="00E62062" w:rsidRDefault="00E62062" w:rsidP="00E62062">
                <w:pPr>
                  <w:jc w:val="center"/>
                </w:pPr>
                <w:r w:rsidRPr="008860EA">
                  <w:rPr>
                    <w:rStyle w:val="PlaceholderText"/>
                  </w:rPr>
                  <w:t>Choose an item.</w:t>
                </w:r>
              </w:p>
            </w:tc>
          </w:sdtContent>
        </w:sdt>
        <w:tc>
          <w:tcPr>
            <w:tcW w:w="1080" w:type="dxa"/>
          </w:tcPr>
          <w:p w14:paraId="6C3A9558" w14:textId="77777777" w:rsidR="00E62062" w:rsidRDefault="00E62062" w:rsidP="00E62062"/>
        </w:tc>
        <w:sdt>
          <w:sdtPr>
            <w:alias w:val="Yes or No"/>
            <w:tag w:val="Yes or No"/>
            <w:id w:val="39948614"/>
            <w:placeholder>
              <w:docPart w:val="97161A17D2FA4523851F7B4C5073275F"/>
            </w:placeholder>
            <w:showingPlcHdr/>
            <w:comboBox>
              <w:listItem w:value="Choose an item."/>
              <w:listItem w:displayText="Yes" w:value="Yes"/>
              <w:listItem w:displayText="No" w:value="No"/>
              <w:listItem w:displayText="N/A" w:value="N/A"/>
            </w:comboBox>
          </w:sdtPr>
          <w:sdtEndPr/>
          <w:sdtContent>
            <w:tc>
              <w:tcPr>
                <w:tcW w:w="1170" w:type="dxa"/>
              </w:tcPr>
              <w:p w14:paraId="1E803C91" w14:textId="3EA1E141" w:rsidR="00E62062" w:rsidRDefault="00E62062" w:rsidP="00E62062">
                <w:r w:rsidRPr="002C57E5">
                  <w:rPr>
                    <w:rStyle w:val="PlaceholderText"/>
                  </w:rPr>
                  <w:t>Choose an item.</w:t>
                </w:r>
              </w:p>
            </w:tc>
          </w:sdtContent>
        </w:sdt>
        <w:tc>
          <w:tcPr>
            <w:tcW w:w="1440" w:type="dxa"/>
          </w:tcPr>
          <w:p w14:paraId="38A05A39" w14:textId="77777777" w:rsidR="00E62062" w:rsidRDefault="00E62062" w:rsidP="00E62062"/>
        </w:tc>
        <w:sdt>
          <w:sdtPr>
            <w:alias w:val="Yes or No"/>
            <w:tag w:val="Yes or No"/>
            <w:id w:val="-1674406580"/>
            <w:placeholder>
              <w:docPart w:val="4E083B295AE341D7B9A8332E1737C2B3"/>
            </w:placeholder>
            <w:showingPlcHdr/>
            <w:comboBox>
              <w:listItem w:value="Choose an item."/>
              <w:listItem w:displayText="Yes" w:value="Yes"/>
              <w:listItem w:displayText="No" w:value="No"/>
              <w:listItem w:displayText="N/A" w:value="N/A"/>
            </w:comboBox>
          </w:sdtPr>
          <w:sdtEndPr/>
          <w:sdtContent>
            <w:tc>
              <w:tcPr>
                <w:tcW w:w="1440" w:type="dxa"/>
              </w:tcPr>
              <w:p w14:paraId="7AB2047C" w14:textId="79072FCA" w:rsidR="00E62062" w:rsidRDefault="00E62062" w:rsidP="00E62062">
                <w:r w:rsidRPr="0007692E">
                  <w:rPr>
                    <w:rStyle w:val="PlaceholderText"/>
                  </w:rPr>
                  <w:t>Choose an item.</w:t>
                </w:r>
              </w:p>
            </w:tc>
          </w:sdtContent>
        </w:sdt>
        <w:sdt>
          <w:sdtPr>
            <w:alias w:val="Reason for exception"/>
            <w:tag w:val="Reason for exception"/>
            <w:id w:val="400718"/>
            <w:placeholder>
              <w:docPart w:val="1CB879A6357A4BEBB33474ECA74507F5"/>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A6309B4" w14:textId="40FE571B" w:rsidR="00E62062" w:rsidRPr="00267FA6" w:rsidRDefault="00E62062" w:rsidP="00E62062">
                <w:pPr>
                  <w:jc w:val="center"/>
                </w:pPr>
                <w:r w:rsidRPr="00E241A9">
                  <w:rPr>
                    <w:rStyle w:val="PlaceholderText"/>
                  </w:rPr>
                  <w:t>Choose an item.</w:t>
                </w:r>
              </w:p>
            </w:tc>
          </w:sdtContent>
        </w:sdt>
      </w:tr>
      <w:tr w:rsidR="004642DC" w14:paraId="184ABE09" w14:textId="77777777" w:rsidTr="00722836">
        <w:trPr>
          <w:trHeight w:val="212"/>
        </w:trPr>
        <w:tc>
          <w:tcPr>
            <w:tcW w:w="558" w:type="dxa"/>
          </w:tcPr>
          <w:p w14:paraId="66284C82" w14:textId="735D9641" w:rsidR="004642DC" w:rsidRDefault="004642DC" w:rsidP="004642DC">
            <w:r>
              <w:t>5.</w:t>
            </w:r>
          </w:p>
        </w:tc>
        <w:tc>
          <w:tcPr>
            <w:tcW w:w="1440" w:type="dxa"/>
          </w:tcPr>
          <w:p w14:paraId="330C176E" w14:textId="77777777" w:rsidR="004642DC" w:rsidRPr="00BA55B8" w:rsidRDefault="004642DC" w:rsidP="004642DC"/>
        </w:tc>
        <w:tc>
          <w:tcPr>
            <w:tcW w:w="1777" w:type="dxa"/>
          </w:tcPr>
          <w:sdt>
            <w:sdtPr>
              <w:alias w:val="Food component"/>
              <w:tag w:val="Food component"/>
              <w:id w:val="-1516530022"/>
              <w:placeholder>
                <w:docPart w:val="E2F94E05CC4F419A92056FE71EBAABD8"/>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1EBA8A1" w14:textId="66CAAB80" w:rsidR="004642DC" w:rsidRDefault="004642DC" w:rsidP="004642DC">
                <w:r w:rsidRPr="00B55366">
                  <w:rPr>
                    <w:rStyle w:val="PlaceholderText"/>
                  </w:rPr>
                  <w:t>Choose an item.</w:t>
                </w:r>
              </w:p>
            </w:sdtContent>
          </w:sdt>
        </w:tc>
        <w:sdt>
          <w:sdtPr>
            <w:rPr>
              <w:color w:val="808080"/>
            </w:rPr>
            <w:alias w:val="Yes or No"/>
            <w:tag w:val="Yes or No"/>
            <w:id w:val="-695624431"/>
            <w:placeholder>
              <w:docPart w:val="9455C260A6D442FF9780C28D9F0E61DE"/>
            </w:placeholder>
            <w:comboBox>
              <w:listItem w:value="Choose an item."/>
              <w:listItem w:displayText="Yes" w:value="Yes"/>
              <w:listItem w:displayText="No" w:value="No"/>
            </w:comboBox>
          </w:sdtPr>
          <w:sdtEndPr/>
          <w:sdtContent>
            <w:tc>
              <w:tcPr>
                <w:tcW w:w="1620" w:type="dxa"/>
              </w:tcPr>
              <w:p w14:paraId="78B1283D" w14:textId="727C1BAF" w:rsidR="004642DC" w:rsidRDefault="00E62062" w:rsidP="004642DC">
                <w:pPr>
                  <w:jc w:val="center"/>
                </w:pPr>
                <w:r w:rsidRPr="00E62062">
                  <w:rPr>
                    <w:color w:val="808080"/>
                  </w:rPr>
                  <w:t>Choose an item.</w:t>
                </w:r>
              </w:p>
            </w:tc>
          </w:sdtContent>
        </w:sdt>
        <w:sdt>
          <w:sdtPr>
            <w:alias w:val="Yes or No"/>
            <w:tag w:val="Yes or No"/>
            <w:id w:val="1668276271"/>
            <w:placeholder>
              <w:docPart w:val="D9BCA8D8890048D28312B6717206D493"/>
            </w:placeholder>
            <w:showingPlcHdr/>
            <w:comboBox>
              <w:listItem w:value="Choose an item."/>
              <w:listItem w:displayText="Yes" w:value="Yes"/>
              <w:listItem w:displayText="No" w:value="No"/>
            </w:comboBox>
          </w:sdtPr>
          <w:sdtEndPr/>
          <w:sdtContent>
            <w:tc>
              <w:tcPr>
                <w:tcW w:w="1260" w:type="dxa"/>
              </w:tcPr>
              <w:p w14:paraId="3F61A0D3" w14:textId="74176170" w:rsidR="004642DC" w:rsidRDefault="004642DC" w:rsidP="004642DC">
                <w:pPr>
                  <w:jc w:val="center"/>
                </w:pPr>
                <w:r w:rsidRPr="00FD57A5">
                  <w:rPr>
                    <w:rStyle w:val="PlaceholderText"/>
                  </w:rPr>
                  <w:t>Choose an item.</w:t>
                </w:r>
              </w:p>
            </w:tc>
          </w:sdtContent>
        </w:sdt>
        <w:tc>
          <w:tcPr>
            <w:tcW w:w="1080" w:type="dxa"/>
          </w:tcPr>
          <w:p w14:paraId="1F639173" w14:textId="77777777" w:rsidR="004642DC" w:rsidRDefault="004642DC" w:rsidP="004642DC"/>
        </w:tc>
        <w:sdt>
          <w:sdtPr>
            <w:alias w:val="Yes or No"/>
            <w:tag w:val="Yes or No"/>
            <w:id w:val="1362474537"/>
            <w:placeholder>
              <w:docPart w:val="78D6027455E1472B84356AA4A696771A"/>
            </w:placeholder>
            <w:showingPlcHdr/>
            <w:comboBox>
              <w:listItem w:value="Choose an item."/>
              <w:listItem w:displayText="Yes" w:value="Yes"/>
              <w:listItem w:displayText="No" w:value="No"/>
            </w:comboBox>
          </w:sdtPr>
          <w:sdtEndPr/>
          <w:sdtContent>
            <w:tc>
              <w:tcPr>
                <w:tcW w:w="1170" w:type="dxa"/>
              </w:tcPr>
              <w:p w14:paraId="49CFB79A" w14:textId="5A3824DC" w:rsidR="004642DC" w:rsidRDefault="004642DC" w:rsidP="004642DC">
                <w:r w:rsidRPr="003D6237">
                  <w:rPr>
                    <w:rStyle w:val="PlaceholderText"/>
                  </w:rPr>
                  <w:t>Choose an item.</w:t>
                </w:r>
              </w:p>
            </w:tc>
          </w:sdtContent>
        </w:sdt>
        <w:tc>
          <w:tcPr>
            <w:tcW w:w="1440" w:type="dxa"/>
          </w:tcPr>
          <w:p w14:paraId="40C36C15" w14:textId="77777777" w:rsidR="004642DC" w:rsidRDefault="004642DC" w:rsidP="004642DC"/>
        </w:tc>
        <w:sdt>
          <w:sdtPr>
            <w:alias w:val="Yes or No"/>
            <w:tag w:val="Yes or No"/>
            <w:id w:val="-1840532346"/>
            <w:placeholder>
              <w:docPart w:val="F90BB69123834335B927BC62A5C855B8"/>
            </w:placeholder>
            <w:showingPlcHdr/>
            <w:comboBox>
              <w:listItem w:value="Choose an item."/>
              <w:listItem w:displayText="Yes" w:value="Yes"/>
              <w:listItem w:displayText="No" w:value="No"/>
            </w:comboBox>
          </w:sdtPr>
          <w:sdtEndPr/>
          <w:sdtContent>
            <w:tc>
              <w:tcPr>
                <w:tcW w:w="1440" w:type="dxa"/>
              </w:tcPr>
              <w:p w14:paraId="24163301" w14:textId="73DFA01F" w:rsidR="004642DC" w:rsidRDefault="004642DC" w:rsidP="004642DC">
                <w:r w:rsidRPr="00B53FD4">
                  <w:rPr>
                    <w:rStyle w:val="PlaceholderText"/>
                  </w:rPr>
                  <w:t>Choose an item.</w:t>
                </w:r>
              </w:p>
            </w:tc>
          </w:sdtContent>
        </w:sdt>
        <w:sdt>
          <w:sdtPr>
            <w:alias w:val="Reason for exception"/>
            <w:tag w:val="Reason for exception"/>
            <w:id w:val="-1091851987"/>
            <w:placeholder>
              <w:docPart w:val="E815C21B091F497A92875ADFFB3C9C0E"/>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2AF6AE2" w14:textId="1BE6D015" w:rsidR="004642DC" w:rsidRPr="00267FA6" w:rsidRDefault="004642DC" w:rsidP="004642DC">
                <w:pPr>
                  <w:jc w:val="center"/>
                </w:pPr>
                <w:r w:rsidRPr="00F417F1">
                  <w:rPr>
                    <w:rStyle w:val="PlaceholderText"/>
                  </w:rPr>
                  <w:t>Choose an item.</w:t>
                </w:r>
              </w:p>
            </w:tc>
          </w:sdtContent>
        </w:sdt>
      </w:tr>
      <w:tr w:rsidR="00E62062" w14:paraId="6C0523EF" w14:textId="77777777" w:rsidTr="00722836">
        <w:trPr>
          <w:trHeight w:val="368"/>
        </w:trPr>
        <w:tc>
          <w:tcPr>
            <w:tcW w:w="558" w:type="dxa"/>
          </w:tcPr>
          <w:p w14:paraId="6ABED87F" w14:textId="512F3243" w:rsidR="00E62062" w:rsidRPr="00747765" w:rsidRDefault="00E62062" w:rsidP="00E62062">
            <w:r>
              <w:t>6.</w:t>
            </w:r>
          </w:p>
        </w:tc>
        <w:tc>
          <w:tcPr>
            <w:tcW w:w="1440" w:type="dxa"/>
          </w:tcPr>
          <w:p w14:paraId="368460CC" w14:textId="77777777" w:rsidR="00E62062" w:rsidRPr="00BA55B8" w:rsidRDefault="00E62062" w:rsidP="00E62062">
            <w:pPr>
              <w:rPr>
                <w:b/>
              </w:rPr>
            </w:pPr>
          </w:p>
        </w:tc>
        <w:tc>
          <w:tcPr>
            <w:tcW w:w="1777" w:type="dxa"/>
          </w:tcPr>
          <w:sdt>
            <w:sdtPr>
              <w:alias w:val="Food component"/>
              <w:tag w:val="Food component"/>
              <w:id w:val="-220052285"/>
              <w:placeholder>
                <w:docPart w:val="AD4F6CC7513945738421486157AF1EDD"/>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F8231BA" w14:textId="21ADC1E2" w:rsidR="00E62062" w:rsidRDefault="00E62062" w:rsidP="00E62062">
                <w:pPr>
                  <w:rPr>
                    <w:b/>
                  </w:rPr>
                </w:pPr>
                <w:r w:rsidRPr="00B55366">
                  <w:rPr>
                    <w:rStyle w:val="PlaceholderText"/>
                  </w:rPr>
                  <w:t>Choose an item.</w:t>
                </w:r>
              </w:p>
            </w:sdtContent>
          </w:sdt>
        </w:tc>
        <w:sdt>
          <w:sdtPr>
            <w:alias w:val="Yes or No"/>
            <w:tag w:val="Yes or No"/>
            <w:id w:val="-1646891328"/>
            <w:placeholder>
              <w:docPart w:val="BC4FC26504354FACA743BE2D05A304BE"/>
            </w:placeholder>
            <w:showingPlcHdr/>
            <w:comboBox>
              <w:listItem w:value="Choose an item."/>
              <w:listItem w:displayText="Yes" w:value="Yes"/>
              <w:listItem w:displayText="No" w:value="No"/>
              <w:listItem w:displayText="N/A" w:value="N/A"/>
            </w:comboBox>
          </w:sdtPr>
          <w:sdtEndPr/>
          <w:sdtContent>
            <w:tc>
              <w:tcPr>
                <w:tcW w:w="1620" w:type="dxa"/>
              </w:tcPr>
              <w:p w14:paraId="10BA6837" w14:textId="3054D8C8" w:rsidR="00E62062" w:rsidRDefault="00E62062" w:rsidP="00E62062">
                <w:pPr>
                  <w:jc w:val="center"/>
                  <w:rPr>
                    <w:b/>
                  </w:rPr>
                </w:pPr>
                <w:r w:rsidRPr="00172A53">
                  <w:rPr>
                    <w:rStyle w:val="PlaceholderText"/>
                  </w:rPr>
                  <w:t>Choose an item.</w:t>
                </w:r>
              </w:p>
            </w:tc>
          </w:sdtContent>
        </w:sdt>
        <w:sdt>
          <w:sdtPr>
            <w:alias w:val="Yes or No"/>
            <w:tag w:val="Yes or No"/>
            <w:id w:val="-1658460501"/>
            <w:placeholder>
              <w:docPart w:val="CF33AC60DBB44340AB6699AF6AEDC93F"/>
            </w:placeholder>
            <w:showingPlcHdr/>
            <w:comboBox>
              <w:listItem w:value="Choose an item."/>
              <w:listItem w:displayText="Yes" w:value="Yes"/>
              <w:listItem w:displayText="No" w:value="No"/>
              <w:listItem w:displayText="N/A" w:value="N/A"/>
            </w:comboBox>
          </w:sdtPr>
          <w:sdtEndPr/>
          <w:sdtContent>
            <w:tc>
              <w:tcPr>
                <w:tcW w:w="1260" w:type="dxa"/>
              </w:tcPr>
              <w:p w14:paraId="5A3CCFEF" w14:textId="4F66564A" w:rsidR="00E62062" w:rsidRDefault="00E62062" w:rsidP="00E62062">
                <w:pPr>
                  <w:jc w:val="center"/>
                  <w:rPr>
                    <w:b/>
                  </w:rPr>
                </w:pPr>
                <w:r w:rsidRPr="007B5E88">
                  <w:rPr>
                    <w:rStyle w:val="PlaceholderText"/>
                  </w:rPr>
                  <w:t>Choose an item.</w:t>
                </w:r>
              </w:p>
            </w:tc>
          </w:sdtContent>
        </w:sdt>
        <w:tc>
          <w:tcPr>
            <w:tcW w:w="1080" w:type="dxa"/>
          </w:tcPr>
          <w:p w14:paraId="6A01E860" w14:textId="77777777" w:rsidR="00E62062" w:rsidRDefault="00E62062" w:rsidP="00E62062">
            <w:pPr>
              <w:rPr>
                <w:b/>
              </w:rPr>
            </w:pPr>
          </w:p>
        </w:tc>
        <w:sdt>
          <w:sdtPr>
            <w:alias w:val="Yes or No"/>
            <w:tag w:val="Yes or No"/>
            <w:id w:val="-557316515"/>
            <w:placeholder>
              <w:docPart w:val="F32EC858295F4BCD9406E34D11E04359"/>
            </w:placeholder>
            <w:showingPlcHdr/>
            <w:comboBox>
              <w:listItem w:value="Choose an item."/>
              <w:listItem w:displayText="Yes" w:value="Yes"/>
              <w:listItem w:displayText="No" w:value="No"/>
              <w:listItem w:displayText="N/A" w:value="N/A"/>
            </w:comboBox>
          </w:sdtPr>
          <w:sdtEndPr/>
          <w:sdtContent>
            <w:tc>
              <w:tcPr>
                <w:tcW w:w="1170" w:type="dxa"/>
              </w:tcPr>
              <w:p w14:paraId="663CA1EF" w14:textId="2EEA2EAA" w:rsidR="00E62062" w:rsidRPr="00955D82" w:rsidRDefault="00E62062" w:rsidP="00E62062">
                <w:pPr>
                  <w:rPr>
                    <w:b/>
                  </w:rPr>
                </w:pPr>
                <w:r w:rsidRPr="00BE514A">
                  <w:rPr>
                    <w:rStyle w:val="PlaceholderText"/>
                  </w:rPr>
                  <w:t>Choose an item.</w:t>
                </w:r>
              </w:p>
            </w:tc>
          </w:sdtContent>
        </w:sdt>
        <w:tc>
          <w:tcPr>
            <w:tcW w:w="1440" w:type="dxa"/>
          </w:tcPr>
          <w:p w14:paraId="3F1D3FB7" w14:textId="77777777" w:rsidR="00E62062" w:rsidRDefault="00E62062" w:rsidP="00E62062">
            <w:pPr>
              <w:rPr>
                <w:b/>
              </w:rPr>
            </w:pPr>
          </w:p>
        </w:tc>
        <w:sdt>
          <w:sdtPr>
            <w:alias w:val="Yes or No"/>
            <w:tag w:val="Yes or No"/>
            <w:id w:val="-1131553984"/>
            <w:placeholder>
              <w:docPart w:val="B6C620D3596042D4BA3AEE083C37DFA0"/>
            </w:placeholder>
            <w:showingPlcHdr/>
            <w:comboBox>
              <w:listItem w:value="Choose an item."/>
              <w:listItem w:displayText="Yes" w:value="Yes"/>
              <w:listItem w:displayText="No" w:value="No"/>
              <w:listItem w:displayText="N/A" w:value="N/A"/>
            </w:comboBox>
          </w:sdtPr>
          <w:sdtEndPr/>
          <w:sdtContent>
            <w:tc>
              <w:tcPr>
                <w:tcW w:w="1440" w:type="dxa"/>
              </w:tcPr>
              <w:p w14:paraId="60222CEA" w14:textId="447152DA" w:rsidR="00E62062" w:rsidRPr="00955D82" w:rsidRDefault="00E62062" w:rsidP="00E62062">
                <w:pPr>
                  <w:rPr>
                    <w:b/>
                  </w:rPr>
                </w:pPr>
                <w:r w:rsidRPr="00A7030F">
                  <w:rPr>
                    <w:rStyle w:val="PlaceholderText"/>
                  </w:rPr>
                  <w:t>Choose an item.</w:t>
                </w:r>
              </w:p>
            </w:tc>
          </w:sdtContent>
        </w:sdt>
        <w:sdt>
          <w:sdtPr>
            <w:alias w:val="Reason for exception"/>
            <w:tag w:val="Reason for exception"/>
            <w:id w:val="-1668086462"/>
            <w:placeholder>
              <w:docPart w:val="9D379D988CCE4B688B6988FD62EA643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A21FA42" w14:textId="78F95C29" w:rsidR="00E62062" w:rsidRPr="00E91FC8" w:rsidRDefault="00E62062" w:rsidP="00E62062">
                <w:pPr>
                  <w:rPr>
                    <w:rFonts w:ascii="Wingdings 2" w:hAnsi="Wingdings 2"/>
                    <w:sz w:val="36"/>
                    <w:szCs w:val="36"/>
                  </w:rPr>
                </w:pPr>
                <w:r w:rsidRPr="00F417F1">
                  <w:rPr>
                    <w:rStyle w:val="PlaceholderText"/>
                  </w:rPr>
                  <w:t>Choose an item.</w:t>
                </w:r>
              </w:p>
            </w:tc>
          </w:sdtContent>
        </w:sdt>
      </w:tr>
      <w:tr w:rsidR="00E62062" w14:paraId="58B6D963" w14:textId="77777777" w:rsidTr="00722836">
        <w:trPr>
          <w:trHeight w:val="332"/>
        </w:trPr>
        <w:tc>
          <w:tcPr>
            <w:tcW w:w="558" w:type="dxa"/>
          </w:tcPr>
          <w:p w14:paraId="3B1F9B21" w14:textId="3ABC3D53" w:rsidR="00E62062" w:rsidRPr="00747765" w:rsidRDefault="00E62062" w:rsidP="00E62062">
            <w:r>
              <w:t>7.</w:t>
            </w:r>
          </w:p>
        </w:tc>
        <w:tc>
          <w:tcPr>
            <w:tcW w:w="1440" w:type="dxa"/>
          </w:tcPr>
          <w:p w14:paraId="468F16C8" w14:textId="77777777" w:rsidR="00E62062" w:rsidRPr="00BA55B8" w:rsidRDefault="00E62062" w:rsidP="00E62062">
            <w:pPr>
              <w:rPr>
                <w:b/>
              </w:rPr>
            </w:pPr>
          </w:p>
        </w:tc>
        <w:tc>
          <w:tcPr>
            <w:tcW w:w="1777" w:type="dxa"/>
          </w:tcPr>
          <w:sdt>
            <w:sdtPr>
              <w:alias w:val="Food component"/>
              <w:tag w:val="Food component"/>
              <w:id w:val="-1159917456"/>
              <w:placeholder>
                <w:docPart w:val="FB5E72E8CFBD4147817A7E45A946E617"/>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A69CFAB" w14:textId="1E6B9F32" w:rsidR="00E62062" w:rsidRDefault="00E62062" w:rsidP="00E62062">
                <w:pPr>
                  <w:rPr>
                    <w:b/>
                  </w:rPr>
                </w:pPr>
                <w:r w:rsidRPr="00B55366">
                  <w:rPr>
                    <w:rStyle w:val="PlaceholderText"/>
                  </w:rPr>
                  <w:t>Choose an item.</w:t>
                </w:r>
              </w:p>
            </w:sdtContent>
          </w:sdt>
        </w:tc>
        <w:sdt>
          <w:sdtPr>
            <w:alias w:val="Yes or No"/>
            <w:tag w:val="Yes or No"/>
            <w:id w:val="2099056161"/>
            <w:placeholder>
              <w:docPart w:val="E3C6C26980024ABB876A746C71EAA54F"/>
            </w:placeholder>
            <w:showingPlcHdr/>
            <w:comboBox>
              <w:listItem w:value="Choose an item."/>
              <w:listItem w:displayText="Yes" w:value="Yes"/>
              <w:listItem w:displayText="No" w:value="No"/>
              <w:listItem w:displayText="N/A" w:value="N/A"/>
            </w:comboBox>
          </w:sdtPr>
          <w:sdtEndPr/>
          <w:sdtContent>
            <w:tc>
              <w:tcPr>
                <w:tcW w:w="1620" w:type="dxa"/>
              </w:tcPr>
              <w:p w14:paraId="4850CB3B" w14:textId="2D34F5D2" w:rsidR="00E62062" w:rsidRDefault="00E62062" w:rsidP="00E62062">
                <w:pPr>
                  <w:rPr>
                    <w:b/>
                  </w:rPr>
                </w:pPr>
                <w:r w:rsidRPr="00172A53">
                  <w:rPr>
                    <w:rStyle w:val="PlaceholderText"/>
                  </w:rPr>
                  <w:t>Choose an item.</w:t>
                </w:r>
              </w:p>
            </w:tc>
          </w:sdtContent>
        </w:sdt>
        <w:sdt>
          <w:sdtPr>
            <w:alias w:val="Yes or No"/>
            <w:tag w:val="Yes or No"/>
            <w:id w:val="444352282"/>
            <w:placeholder>
              <w:docPart w:val="A4A18034871C4E0298215B822DAC6132"/>
            </w:placeholder>
            <w:showingPlcHdr/>
            <w:comboBox>
              <w:listItem w:value="Choose an item."/>
              <w:listItem w:displayText="Yes" w:value="Yes"/>
              <w:listItem w:displayText="No" w:value="No"/>
              <w:listItem w:displayText="N/A" w:value="N/A"/>
            </w:comboBox>
          </w:sdtPr>
          <w:sdtEndPr/>
          <w:sdtContent>
            <w:tc>
              <w:tcPr>
                <w:tcW w:w="1260" w:type="dxa"/>
              </w:tcPr>
              <w:p w14:paraId="5E9176DD" w14:textId="7AAE9C8E" w:rsidR="00E62062" w:rsidRDefault="00E62062" w:rsidP="00E62062">
                <w:pPr>
                  <w:rPr>
                    <w:b/>
                  </w:rPr>
                </w:pPr>
                <w:r w:rsidRPr="007B5E88">
                  <w:rPr>
                    <w:rStyle w:val="PlaceholderText"/>
                  </w:rPr>
                  <w:t>Choose an item.</w:t>
                </w:r>
              </w:p>
            </w:tc>
          </w:sdtContent>
        </w:sdt>
        <w:tc>
          <w:tcPr>
            <w:tcW w:w="1080" w:type="dxa"/>
          </w:tcPr>
          <w:p w14:paraId="0D89F3B9" w14:textId="77777777" w:rsidR="00E62062" w:rsidRDefault="00E62062" w:rsidP="00E62062">
            <w:pPr>
              <w:rPr>
                <w:b/>
              </w:rPr>
            </w:pPr>
          </w:p>
        </w:tc>
        <w:sdt>
          <w:sdtPr>
            <w:alias w:val="Yes or No"/>
            <w:tag w:val="Yes or No"/>
            <w:id w:val="1984047148"/>
            <w:placeholder>
              <w:docPart w:val="333576A317064A74BECE6CCAADA29030"/>
            </w:placeholder>
            <w:showingPlcHdr/>
            <w:comboBox>
              <w:listItem w:value="Choose an item."/>
              <w:listItem w:displayText="Yes" w:value="Yes"/>
              <w:listItem w:displayText="No" w:value="No"/>
              <w:listItem w:displayText="N/A" w:value="N/A"/>
            </w:comboBox>
          </w:sdtPr>
          <w:sdtEndPr/>
          <w:sdtContent>
            <w:tc>
              <w:tcPr>
                <w:tcW w:w="1170" w:type="dxa"/>
              </w:tcPr>
              <w:p w14:paraId="0057C838" w14:textId="33C71E26" w:rsidR="00E62062" w:rsidRPr="00955D82" w:rsidRDefault="00E62062" w:rsidP="00E62062">
                <w:pPr>
                  <w:rPr>
                    <w:b/>
                  </w:rPr>
                </w:pPr>
                <w:r w:rsidRPr="00BE514A">
                  <w:rPr>
                    <w:rStyle w:val="PlaceholderText"/>
                  </w:rPr>
                  <w:t>Choose an item.</w:t>
                </w:r>
              </w:p>
            </w:tc>
          </w:sdtContent>
        </w:sdt>
        <w:tc>
          <w:tcPr>
            <w:tcW w:w="1440" w:type="dxa"/>
          </w:tcPr>
          <w:p w14:paraId="42A8AED0" w14:textId="77777777" w:rsidR="00E62062" w:rsidRDefault="00E62062" w:rsidP="00E62062">
            <w:pPr>
              <w:rPr>
                <w:b/>
              </w:rPr>
            </w:pPr>
          </w:p>
        </w:tc>
        <w:sdt>
          <w:sdtPr>
            <w:alias w:val="Yes or No"/>
            <w:tag w:val="Yes or No"/>
            <w:id w:val="1209529168"/>
            <w:placeholder>
              <w:docPart w:val="A188BA94044C4DA68D3612883160F364"/>
            </w:placeholder>
            <w:showingPlcHdr/>
            <w:comboBox>
              <w:listItem w:value="Choose an item."/>
              <w:listItem w:displayText="Yes" w:value="Yes"/>
              <w:listItem w:displayText="No" w:value="No"/>
              <w:listItem w:displayText="N/A" w:value="N/A"/>
            </w:comboBox>
          </w:sdtPr>
          <w:sdtEndPr/>
          <w:sdtContent>
            <w:tc>
              <w:tcPr>
                <w:tcW w:w="1440" w:type="dxa"/>
              </w:tcPr>
              <w:p w14:paraId="5C472A51" w14:textId="5DBF7D79" w:rsidR="00E62062" w:rsidRPr="00955D82" w:rsidRDefault="00E62062" w:rsidP="00E62062">
                <w:pPr>
                  <w:rPr>
                    <w:b/>
                  </w:rPr>
                </w:pPr>
                <w:r w:rsidRPr="00A7030F">
                  <w:rPr>
                    <w:rStyle w:val="PlaceholderText"/>
                  </w:rPr>
                  <w:t>Choose an item.</w:t>
                </w:r>
              </w:p>
            </w:tc>
          </w:sdtContent>
        </w:sdt>
        <w:sdt>
          <w:sdtPr>
            <w:alias w:val="Reason for exception"/>
            <w:tag w:val="Reason for exception"/>
            <w:id w:val="-1233471398"/>
            <w:placeholder>
              <w:docPart w:val="3A9A25A43DB749A690DF96E6D0239E1C"/>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12F5BF7" w14:textId="6142CD14" w:rsidR="00E62062" w:rsidRPr="00E91FC8" w:rsidRDefault="00E62062" w:rsidP="00E62062">
                <w:pPr>
                  <w:rPr>
                    <w:rFonts w:ascii="Wingdings 2" w:hAnsi="Wingdings 2"/>
                    <w:sz w:val="36"/>
                    <w:szCs w:val="36"/>
                  </w:rPr>
                </w:pPr>
                <w:r w:rsidRPr="00F417F1">
                  <w:rPr>
                    <w:rStyle w:val="PlaceholderText"/>
                  </w:rPr>
                  <w:t>Choose an item.</w:t>
                </w:r>
              </w:p>
            </w:tc>
          </w:sdtContent>
        </w:sdt>
      </w:tr>
      <w:tr w:rsidR="00E62062" w14:paraId="346F6D09" w14:textId="77777777" w:rsidTr="00722836">
        <w:trPr>
          <w:trHeight w:val="305"/>
        </w:trPr>
        <w:tc>
          <w:tcPr>
            <w:tcW w:w="558" w:type="dxa"/>
          </w:tcPr>
          <w:p w14:paraId="3B247744" w14:textId="4E6667F0" w:rsidR="00E62062" w:rsidRPr="00747765" w:rsidRDefault="00E62062" w:rsidP="00E62062">
            <w:r>
              <w:t>8.</w:t>
            </w:r>
          </w:p>
        </w:tc>
        <w:tc>
          <w:tcPr>
            <w:tcW w:w="1440" w:type="dxa"/>
          </w:tcPr>
          <w:p w14:paraId="010043BF" w14:textId="77777777" w:rsidR="00E62062" w:rsidRPr="00BA55B8" w:rsidRDefault="00E62062" w:rsidP="00E62062">
            <w:pPr>
              <w:rPr>
                <w:b/>
              </w:rPr>
            </w:pPr>
          </w:p>
        </w:tc>
        <w:tc>
          <w:tcPr>
            <w:tcW w:w="1777" w:type="dxa"/>
          </w:tcPr>
          <w:sdt>
            <w:sdtPr>
              <w:alias w:val="Food component"/>
              <w:tag w:val="Food component"/>
              <w:id w:val="1538236040"/>
              <w:placeholder>
                <w:docPart w:val="D99D847EB6C440BA934CA22715896DD7"/>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233BA47" w14:textId="6B95275D" w:rsidR="00E62062" w:rsidRDefault="00E62062" w:rsidP="00E62062">
                <w:pPr>
                  <w:rPr>
                    <w:b/>
                  </w:rPr>
                </w:pPr>
                <w:r w:rsidRPr="00B55366">
                  <w:rPr>
                    <w:rStyle w:val="PlaceholderText"/>
                  </w:rPr>
                  <w:t>Choose an item.</w:t>
                </w:r>
              </w:p>
            </w:sdtContent>
          </w:sdt>
        </w:tc>
        <w:sdt>
          <w:sdtPr>
            <w:alias w:val="Yes or No"/>
            <w:tag w:val="Yes or No"/>
            <w:id w:val="833724037"/>
            <w:placeholder>
              <w:docPart w:val="32CE56479B3D476ABC457DA857DA56BC"/>
            </w:placeholder>
            <w:showingPlcHdr/>
            <w:comboBox>
              <w:listItem w:value="Choose an item."/>
              <w:listItem w:displayText="Yes" w:value="Yes"/>
              <w:listItem w:displayText="No" w:value="No"/>
              <w:listItem w:displayText="N/A" w:value="N/A"/>
            </w:comboBox>
          </w:sdtPr>
          <w:sdtEndPr/>
          <w:sdtContent>
            <w:tc>
              <w:tcPr>
                <w:tcW w:w="1620" w:type="dxa"/>
              </w:tcPr>
              <w:p w14:paraId="157DD8A4" w14:textId="5EDD77E1" w:rsidR="00E62062" w:rsidRDefault="00E62062" w:rsidP="00E62062">
                <w:pPr>
                  <w:rPr>
                    <w:b/>
                  </w:rPr>
                </w:pPr>
                <w:r w:rsidRPr="00172A53">
                  <w:rPr>
                    <w:rStyle w:val="PlaceholderText"/>
                  </w:rPr>
                  <w:t>Choose an item.</w:t>
                </w:r>
              </w:p>
            </w:tc>
          </w:sdtContent>
        </w:sdt>
        <w:sdt>
          <w:sdtPr>
            <w:alias w:val="Yes or No"/>
            <w:tag w:val="Yes or No"/>
            <w:id w:val="1177153553"/>
            <w:placeholder>
              <w:docPart w:val="81C248D0CD5B47718C18A18E01446D23"/>
            </w:placeholder>
            <w:showingPlcHdr/>
            <w:comboBox>
              <w:listItem w:value="Choose an item."/>
              <w:listItem w:displayText="Yes" w:value="Yes"/>
              <w:listItem w:displayText="No" w:value="No"/>
              <w:listItem w:displayText="N/A" w:value="N/A"/>
            </w:comboBox>
          </w:sdtPr>
          <w:sdtEndPr/>
          <w:sdtContent>
            <w:tc>
              <w:tcPr>
                <w:tcW w:w="1260" w:type="dxa"/>
              </w:tcPr>
              <w:p w14:paraId="17ECB5F3" w14:textId="193E9744" w:rsidR="00E62062" w:rsidRDefault="00E62062" w:rsidP="00E62062">
                <w:pPr>
                  <w:rPr>
                    <w:b/>
                  </w:rPr>
                </w:pPr>
                <w:r w:rsidRPr="007B5E88">
                  <w:rPr>
                    <w:rStyle w:val="PlaceholderText"/>
                  </w:rPr>
                  <w:t>Choose an item.</w:t>
                </w:r>
              </w:p>
            </w:tc>
          </w:sdtContent>
        </w:sdt>
        <w:tc>
          <w:tcPr>
            <w:tcW w:w="1080" w:type="dxa"/>
          </w:tcPr>
          <w:p w14:paraId="6F0CF677" w14:textId="77777777" w:rsidR="00E62062" w:rsidRDefault="00E62062" w:rsidP="00E62062">
            <w:pPr>
              <w:rPr>
                <w:b/>
              </w:rPr>
            </w:pPr>
          </w:p>
        </w:tc>
        <w:sdt>
          <w:sdtPr>
            <w:alias w:val="Yes or No"/>
            <w:tag w:val="Yes or No"/>
            <w:id w:val="1751689164"/>
            <w:placeholder>
              <w:docPart w:val="9649651864A949A9A07354FD97BD7514"/>
            </w:placeholder>
            <w:showingPlcHdr/>
            <w:comboBox>
              <w:listItem w:value="Choose an item."/>
              <w:listItem w:displayText="Yes" w:value="Yes"/>
              <w:listItem w:displayText="No" w:value="No"/>
              <w:listItem w:displayText="N/A" w:value="N/A"/>
            </w:comboBox>
          </w:sdtPr>
          <w:sdtEndPr/>
          <w:sdtContent>
            <w:tc>
              <w:tcPr>
                <w:tcW w:w="1170" w:type="dxa"/>
              </w:tcPr>
              <w:p w14:paraId="5F582ADA" w14:textId="497C961A" w:rsidR="00E62062" w:rsidRPr="00955D82" w:rsidRDefault="00E62062" w:rsidP="00E62062">
                <w:pPr>
                  <w:rPr>
                    <w:b/>
                  </w:rPr>
                </w:pPr>
                <w:r w:rsidRPr="00BE514A">
                  <w:rPr>
                    <w:rStyle w:val="PlaceholderText"/>
                  </w:rPr>
                  <w:t>Choose an item.</w:t>
                </w:r>
              </w:p>
            </w:tc>
          </w:sdtContent>
        </w:sdt>
        <w:tc>
          <w:tcPr>
            <w:tcW w:w="1440" w:type="dxa"/>
          </w:tcPr>
          <w:p w14:paraId="5470D9EA" w14:textId="77777777" w:rsidR="00E62062" w:rsidRDefault="00E62062" w:rsidP="00E62062">
            <w:pPr>
              <w:rPr>
                <w:b/>
              </w:rPr>
            </w:pPr>
          </w:p>
        </w:tc>
        <w:sdt>
          <w:sdtPr>
            <w:alias w:val="Yes or No"/>
            <w:tag w:val="Yes or No"/>
            <w:id w:val="388701257"/>
            <w:placeholder>
              <w:docPart w:val="D08E843FCDDF45B9BB4E62DD00F38320"/>
            </w:placeholder>
            <w:showingPlcHdr/>
            <w:comboBox>
              <w:listItem w:value="Choose an item."/>
              <w:listItem w:displayText="Yes" w:value="Yes"/>
              <w:listItem w:displayText="No" w:value="No"/>
              <w:listItem w:displayText="N/A" w:value="N/A"/>
            </w:comboBox>
          </w:sdtPr>
          <w:sdtEndPr/>
          <w:sdtContent>
            <w:tc>
              <w:tcPr>
                <w:tcW w:w="1440" w:type="dxa"/>
              </w:tcPr>
              <w:p w14:paraId="0864D55B" w14:textId="3374132D" w:rsidR="00E62062" w:rsidRPr="00955D82" w:rsidRDefault="00E62062" w:rsidP="00E62062">
                <w:pPr>
                  <w:rPr>
                    <w:b/>
                  </w:rPr>
                </w:pPr>
                <w:r w:rsidRPr="00A7030F">
                  <w:rPr>
                    <w:rStyle w:val="PlaceholderText"/>
                  </w:rPr>
                  <w:t>Choose an item.</w:t>
                </w:r>
              </w:p>
            </w:tc>
          </w:sdtContent>
        </w:sdt>
        <w:sdt>
          <w:sdtPr>
            <w:alias w:val="Reason for exception"/>
            <w:tag w:val="Reason for exception"/>
            <w:id w:val="-526868860"/>
            <w:placeholder>
              <w:docPart w:val="92AF9119AA1643EE9BC30C3999542249"/>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F59B464" w14:textId="43EC407A" w:rsidR="00E62062" w:rsidRPr="00E91FC8" w:rsidRDefault="00E62062" w:rsidP="00E62062">
                <w:pPr>
                  <w:rPr>
                    <w:rFonts w:ascii="Wingdings 2" w:hAnsi="Wingdings 2"/>
                    <w:sz w:val="36"/>
                    <w:szCs w:val="36"/>
                  </w:rPr>
                </w:pPr>
                <w:r w:rsidRPr="00F417F1">
                  <w:rPr>
                    <w:rStyle w:val="PlaceholderText"/>
                  </w:rPr>
                  <w:t>Choose an item.</w:t>
                </w:r>
              </w:p>
            </w:tc>
          </w:sdtContent>
        </w:sdt>
      </w:tr>
      <w:tr w:rsidR="00E62062" w14:paraId="6A1946B8" w14:textId="77777777" w:rsidTr="00722836">
        <w:trPr>
          <w:trHeight w:val="212"/>
        </w:trPr>
        <w:tc>
          <w:tcPr>
            <w:tcW w:w="558" w:type="dxa"/>
          </w:tcPr>
          <w:p w14:paraId="5AE0F346" w14:textId="3A4AA0D9" w:rsidR="00E62062" w:rsidRDefault="00E62062" w:rsidP="00E62062">
            <w:r>
              <w:t>9.</w:t>
            </w:r>
          </w:p>
        </w:tc>
        <w:tc>
          <w:tcPr>
            <w:tcW w:w="1440" w:type="dxa"/>
          </w:tcPr>
          <w:p w14:paraId="02E1B247" w14:textId="012BC9F2" w:rsidR="00E62062" w:rsidRPr="00BA55B8" w:rsidRDefault="00E62062" w:rsidP="00E62062"/>
        </w:tc>
        <w:tc>
          <w:tcPr>
            <w:tcW w:w="1777" w:type="dxa"/>
          </w:tcPr>
          <w:sdt>
            <w:sdtPr>
              <w:alias w:val="Food component"/>
              <w:tag w:val="Food component"/>
              <w:id w:val="-432898451"/>
              <w:placeholder>
                <w:docPart w:val="5ABFEC535E0A40C4B8450EE5A7908DD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5C06E36" w14:textId="21763801" w:rsidR="00E62062" w:rsidRDefault="00E62062" w:rsidP="00E62062">
                <w:r w:rsidRPr="00B55366">
                  <w:rPr>
                    <w:rStyle w:val="PlaceholderText"/>
                  </w:rPr>
                  <w:t>Choose an item.</w:t>
                </w:r>
              </w:p>
            </w:sdtContent>
          </w:sdt>
        </w:tc>
        <w:sdt>
          <w:sdtPr>
            <w:alias w:val="Yes or No"/>
            <w:tag w:val="Yes or No"/>
            <w:id w:val="-1484924618"/>
            <w:placeholder>
              <w:docPart w:val="DB01085A325648298E493A1A467911C8"/>
            </w:placeholder>
            <w:showingPlcHdr/>
            <w:comboBox>
              <w:listItem w:value="Choose an item."/>
              <w:listItem w:displayText="Yes" w:value="Yes"/>
              <w:listItem w:displayText="No" w:value="No"/>
              <w:listItem w:displayText="N/A" w:value="N/A"/>
            </w:comboBox>
          </w:sdtPr>
          <w:sdtEndPr/>
          <w:sdtContent>
            <w:tc>
              <w:tcPr>
                <w:tcW w:w="1620" w:type="dxa"/>
              </w:tcPr>
              <w:p w14:paraId="27810C36" w14:textId="22E3D41F" w:rsidR="00E62062" w:rsidRDefault="00E62062" w:rsidP="00E62062">
                <w:r w:rsidRPr="00172A53">
                  <w:rPr>
                    <w:rStyle w:val="PlaceholderText"/>
                  </w:rPr>
                  <w:t>Choose an item.</w:t>
                </w:r>
              </w:p>
            </w:tc>
          </w:sdtContent>
        </w:sdt>
        <w:sdt>
          <w:sdtPr>
            <w:alias w:val="Yes or No"/>
            <w:tag w:val="Yes or No"/>
            <w:id w:val="2020656054"/>
            <w:placeholder>
              <w:docPart w:val="996216B685684D8CA393919DED974B02"/>
            </w:placeholder>
            <w:showingPlcHdr/>
            <w:comboBox>
              <w:listItem w:value="Choose an item."/>
              <w:listItem w:displayText="Yes" w:value="Yes"/>
              <w:listItem w:displayText="No" w:value="No"/>
              <w:listItem w:displayText="N/A" w:value="N/A"/>
            </w:comboBox>
          </w:sdtPr>
          <w:sdtEndPr/>
          <w:sdtContent>
            <w:tc>
              <w:tcPr>
                <w:tcW w:w="1260" w:type="dxa"/>
              </w:tcPr>
              <w:p w14:paraId="1CBE32DD" w14:textId="3D416186" w:rsidR="00E62062" w:rsidRDefault="00E62062" w:rsidP="00E62062">
                <w:r w:rsidRPr="007B5E88">
                  <w:rPr>
                    <w:rStyle w:val="PlaceholderText"/>
                  </w:rPr>
                  <w:t>Choose an item.</w:t>
                </w:r>
              </w:p>
            </w:tc>
          </w:sdtContent>
        </w:sdt>
        <w:tc>
          <w:tcPr>
            <w:tcW w:w="1080" w:type="dxa"/>
          </w:tcPr>
          <w:p w14:paraId="47B1F817" w14:textId="75BE08D1" w:rsidR="00E62062" w:rsidRDefault="00E62062" w:rsidP="00E62062"/>
        </w:tc>
        <w:sdt>
          <w:sdtPr>
            <w:alias w:val="Yes or No"/>
            <w:tag w:val="Yes or No"/>
            <w:id w:val="1223719153"/>
            <w:placeholder>
              <w:docPart w:val="85521DAEB8994A968101228FBA55B351"/>
            </w:placeholder>
            <w:showingPlcHdr/>
            <w:comboBox>
              <w:listItem w:value="Choose an item."/>
              <w:listItem w:displayText="Yes" w:value="Yes"/>
              <w:listItem w:displayText="No" w:value="No"/>
              <w:listItem w:displayText="N/A" w:value="N/A"/>
            </w:comboBox>
          </w:sdtPr>
          <w:sdtEndPr/>
          <w:sdtContent>
            <w:tc>
              <w:tcPr>
                <w:tcW w:w="1170" w:type="dxa"/>
              </w:tcPr>
              <w:p w14:paraId="11875FDA" w14:textId="0A8AD9EC" w:rsidR="00E62062" w:rsidRDefault="00E62062" w:rsidP="00E62062">
                <w:r w:rsidRPr="00BE514A">
                  <w:rPr>
                    <w:rStyle w:val="PlaceholderText"/>
                  </w:rPr>
                  <w:t>Choose an item.</w:t>
                </w:r>
              </w:p>
            </w:tc>
          </w:sdtContent>
        </w:sdt>
        <w:tc>
          <w:tcPr>
            <w:tcW w:w="1440" w:type="dxa"/>
          </w:tcPr>
          <w:p w14:paraId="1174EB57" w14:textId="2DA388A6" w:rsidR="00E62062" w:rsidRDefault="00E62062" w:rsidP="00E62062"/>
        </w:tc>
        <w:sdt>
          <w:sdtPr>
            <w:alias w:val="Yes or No"/>
            <w:tag w:val="Yes or No"/>
            <w:id w:val="271672313"/>
            <w:placeholder>
              <w:docPart w:val="613FA2424C454D73AAE8F90E5CBCC522"/>
            </w:placeholder>
            <w:showingPlcHdr/>
            <w:comboBox>
              <w:listItem w:value="Choose an item."/>
              <w:listItem w:displayText="Yes" w:value="Yes"/>
              <w:listItem w:displayText="No" w:value="No"/>
              <w:listItem w:displayText="N/A" w:value="N/A"/>
            </w:comboBox>
          </w:sdtPr>
          <w:sdtEndPr/>
          <w:sdtContent>
            <w:tc>
              <w:tcPr>
                <w:tcW w:w="1440" w:type="dxa"/>
              </w:tcPr>
              <w:p w14:paraId="4D752479" w14:textId="50073D0E" w:rsidR="00E62062" w:rsidRDefault="00E62062" w:rsidP="00E62062">
                <w:r w:rsidRPr="00A7030F">
                  <w:rPr>
                    <w:rStyle w:val="PlaceholderText"/>
                  </w:rPr>
                  <w:t>Choose an item.</w:t>
                </w:r>
              </w:p>
            </w:tc>
          </w:sdtContent>
        </w:sdt>
        <w:sdt>
          <w:sdtPr>
            <w:alias w:val="Reason for exception"/>
            <w:tag w:val="Reason for exception"/>
            <w:id w:val="1717546437"/>
            <w:placeholder>
              <w:docPart w:val="8CC4E24292EC4203847DA7DA02FE411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20514D2" w14:textId="65418613" w:rsidR="00E62062" w:rsidRPr="00387141" w:rsidRDefault="00E62062" w:rsidP="00E62062">
                <w:pPr>
                  <w:jc w:val="center"/>
                </w:pPr>
                <w:r w:rsidRPr="00F417F1">
                  <w:rPr>
                    <w:rStyle w:val="PlaceholderText"/>
                  </w:rPr>
                  <w:t>Choose an item.</w:t>
                </w:r>
              </w:p>
            </w:tc>
          </w:sdtContent>
        </w:sdt>
      </w:tr>
      <w:tr w:rsidR="00E62062" w14:paraId="6B1F5D74" w14:textId="77777777" w:rsidTr="00722836">
        <w:trPr>
          <w:trHeight w:val="212"/>
        </w:trPr>
        <w:tc>
          <w:tcPr>
            <w:tcW w:w="558" w:type="dxa"/>
          </w:tcPr>
          <w:p w14:paraId="66BAE82B" w14:textId="0626E7D8" w:rsidR="00E62062" w:rsidRDefault="00E62062" w:rsidP="00E62062">
            <w:r>
              <w:lastRenderedPageBreak/>
              <w:t>10.</w:t>
            </w:r>
          </w:p>
        </w:tc>
        <w:tc>
          <w:tcPr>
            <w:tcW w:w="1440" w:type="dxa"/>
          </w:tcPr>
          <w:p w14:paraId="2B69A5F8" w14:textId="07EEF760" w:rsidR="00E62062" w:rsidRPr="00BA55B8" w:rsidRDefault="00E62062" w:rsidP="00E62062"/>
        </w:tc>
        <w:tc>
          <w:tcPr>
            <w:tcW w:w="1777" w:type="dxa"/>
          </w:tcPr>
          <w:sdt>
            <w:sdtPr>
              <w:alias w:val="Food component"/>
              <w:tag w:val="Food component"/>
              <w:id w:val="-230162910"/>
              <w:placeholder>
                <w:docPart w:val="B655DF84980A4470A27FC1F708662A79"/>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E7FADBA" w14:textId="309BC436" w:rsidR="00E62062" w:rsidRDefault="00E62062" w:rsidP="00E62062">
                <w:r w:rsidRPr="00B55366">
                  <w:rPr>
                    <w:rStyle w:val="PlaceholderText"/>
                  </w:rPr>
                  <w:t>Choose an item.</w:t>
                </w:r>
              </w:p>
            </w:sdtContent>
          </w:sdt>
        </w:tc>
        <w:sdt>
          <w:sdtPr>
            <w:alias w:val="Yes or No"/>
            <w:tag w:val="Yes or No"/>
            <w:id w:val="-1470123701"/>
            <w:placeholder>
              <w:docPart w:val="06EF4FB8B6CD45299571DB64D64B2C5F"/>
            </w:placeholder>
            <w:showingPlcHdr/>
            <w:comboBox>
              <w:listItem w:value="Choose an item."/>
              <w:listItem w:displayText="Yes" w:value="Yes"/>
              <w:listItem w:displayText="No" w:value="No"/>
              <w:listItem w:displayText="N/A" w:value="N/A"/>
            </w:comboBox>
          </w:sdtPr>
          <w:sdtEndPr/>
          <w:sdtContent>
            <w:tc>
              <w:tcPr>
                <w:tcW w:w="1620" w:type="dxa"/>
              </w:tcPr>
              <w:p w14:paraId="0F10E799" w14:textId="73ACFE89" w:rsidR="00E62062" w:rsidRDefault="00E62062" w:rsidP="00E62062">
                <w:r w:rsidRPr="00172A53">
                  <w:rPr>
                    <w:rStyle w:val="PlaceholderText"/>
                  </w:rPr>
                  <w:t>Choose an item.</w:t>
                </w:r>
              </w:p>
            </w:tc>
          </w:sdtContent>
        </w:sdt>
        <w:sdt>
          <w:sdtPr>
            <w:alias w:val="Yes or No"/>
            <w:tag w:val="Yes or No"/>
            <w:id w:val="-1254661250"/>
            <w:placeholder>
              <w:docPart w:val="FEB6A009C12C44EA9023BD9E050FB614"/>
            </w:placeholder>
            <w:showingPlcHdr/>
            <w:comboBox>
              <w:listItem w:value="Choose an item."/>
              <w:listItem w:displayText="Yes" w:value="Yes"/>
              <w:listItem w:displayText="No" w:value="No"/>
              <w:listItem w:displayText="N/A" w:value="N/A"/>
            </w:comboBox>
          </w:sdtPr>
          <w:sdtEndPr/>
          <w:sdtContent>
            <w:tc>
              <w:tcPr>
                <w:tcW w:w="1260" w:type="dxa"/>
              </w:tcPr>
              <w:p w14:paraId="16919D85" w14:textId="11ED9DA3" w:rsidR="00E62062" w:rsidRDefault="00E62062" w:rsidP="00E62062">
                <w:r w:rsidRPr="007B5E88">
                  <w:rPr>
                    <w:rStyle w:val="PlaceholderText"/>
                  </w:rPr>
                  <w:t>Choose an item.</w:t>
                </w:r>
              </w:p>
            </w:tc>
          </w:sdtContent>
        </w:sdt>
        <w:tc>
          <w:tcPr>
            <w:tcW w:w="1080" w:type="dxa"/>
          </w:tcPr>
          <w:p w14:paraId="6B54AEFC" w14:textId="4F0EB72F" w:rsidR="00E62062" w:rsidRDefault="00E62062" w:rsidP="00E62062"/>
        </w:tc>
        <w:sdt>
          <w:sdtPr>
            <w:alias w:val="Yes or No"/>
            <w:tag w:val="Yes or No"/>
            <w:id w:val="1242066294"/>
            <w:placeholder>
              <w:docPart w:val="1B3B4BECAC8B4B8A9ED210B19940E469"/>
            </w:placeholder>
            <w:showingPlcHdr/>
            <w:comboBox>
              <w:listItem w:value="Choose an item."/>
              <w:listItem w:displayText="Yes" w:value="Yes"/>
              <w:listItem w:displayText="No" w:value="No"/>
              <w:listItem w:displayText="N/A" w:value="N/A"/>
            </w:comboBox>
          </w:sdtPr>
          <w:sdtEndPr/>
          <w:sdtContent>
            <w:tc>
              <w:tcPr>
                <w:tcW w:w="1170" w:type="dxa"/>
              </w:tcPr>
              <w:p w14:paraId="2AC9F82D" w14:textId="497EE02B" w:rsidR="00E62062" w:rsidRDefault="00E62062" w:rsidP="00E62062">
                <w:r w:rsidRPr="00BE514A">
                  <w:rPr>
                    <w:rStyle w:val="PlaceholderText"/>
                  </w:rPr>
                  <w:t>Choose an item.</w:t>
                </w:r>
              </w:p>
            </w:tc>
          </w:sdtContent>
        </w:sdt>
        <w:tc>
          <w:tcPr>
            <w:tcW w:w="1440" w:type="dxa"/>
          </w:tcPr>
          <w:p w14:paraId="2142AF4A" w14:textId="77777777" w:rsidR="00E62062" w:rsidRDefault="00E62062" w:rsidP="00E62062"/>
        </w:tc>
        <w:sdt>
          <w:sdtPr>
            <w:alias w:val="Yes or No"/>
            <w:tag w:val="Yes or No"/>
            <w:id w:val="-2123142307"/>
            <w:placeholder>
              <w:docPart w:val="DA9BF6181E2B454E91B0F2AFCB36F61B"/>
            </w:placeholder>
            <w:showingPlcHdr/>
            <w:comboBox>
              <w:listItem w:value="Choose an item."/>
              <w:listItem w:displayText="Yes" w:value="Yes"/>
              <w:listItem w:displayText="No" w:value="No"/>
              <w:listItem w:displayText="N/A" w:value="N/A"/>
            </w:comboBox>
          </w:sdtPr>
          <w:sdtEndPr/>
          <w:sdtContent>
            <w:tc>
              <w:tcPr>
                <w:tcW w:w="1440" w:type="dxa"/>
              </w:tcPr>
              <w:p w14:paraId="164B74AA" w14:textId="1217EE0D" w:rsidR="00E62062" w:rsidRDefault="00E62062" w:rsidP="00E62062">
                <w:r w:rsidRPr="00A7030F">
                  <w:rPr>
                    <w:rStyle w:val="PlaceholderText"/>
                  </w:rPr>
                  <w:t>Choose an item.</w:t>
                </w:r>
              </w:p>
            </w:tc>
          </w:sdtContent>
        </w:sdt>
        <w:sdt>
          <w:sdtPr>
            <w:alias w:val="Reason for exception"/>
            <w:tag w:val="Reason for exception"/>
            <w:id w:val="1977030260"/>
            <w:placeholder>
              <w:docPart w:val="6FB2B95144E84FDFAC59D29308AC216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7C75BDF" w14:textId="59C2CAB2" w:rsidR="00E62062" w:rsidRPr="00387141" w:rsidRDefault="00E62062" w:rsidP="00E62062">
                <w:pPr>
                  <w:jc w:val="center"/>
                </w:pPr>
                <w:r w:rsidRPr="00F417F1">
                  <w:rPr>
                    <w:rStyle w:val="PlaceholderText"/>
                  </w:rPr>
                  <w:t>Choose an item.</w:t>
                </w:r>
              </w:p>
            </w:tc>
          </w:sdtContent>
        </w:sdt>
      </w:tr>
      <w:tr w:rsidR="00E62062" w14:paraId="7F10F63E" w14:textId="77777777" w:rsidTr="00722836">
        <w:trPr>
          <w:trHeight w:val="212"/>
        </w:trPr>
        <w:tc>
          <w:tcPr>
            <w:tcW w:w="558" w:type="dxa"/>
          </w:tcPr>
          <w:p w14:paraId="2D512E91" w14:textId="0F1039E7" w:rsidR="00E62062" w:rsidRDefault="00E62062" w:rsidP="00E62062">
            <w:r>
              <w:t>11.</w:t>
            </w:r>
          </w:p>
        </w:tc>
        <w:tc>
          <w:tcPr>
            <w:tcW w:w="1440" w:type="dxa"/>
          </w:tcPr>
          <w:p w14:paraId="1E743B3B" w14:textId="7594C2AA" w:rsidR="00E62062" w:rsidRPr="00BA55B8" w:rsidRDefault="00E62062" w:rsidP="00E62062"/>
        </w:tc>
        <w:tc>
          <w:tcPr>
            <w:tcW w:w="1777" w:type="dxa"/>
          </w:tcPr>
          <w:sdt>
            <w:sdtPr>
              <w:alias w:val="Food component"/>
              <w:tag w:val="Food component"/>
              <w:id w:val="1148403693"/>
              <w:placeholder>
                <w:docPart w:val="678E9AB8444741ACA7BC173F089BED70"/>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DC86722" w14:textId="736CAC14" w:rsidR="00E62062" w:rsidRDefault="00E62062" w:rsidP="00E62062">
                <w:r w:rsidRPr="00B55366">
                  <w:rPr>
                    <w:rStyle w:val="PlaceholderText"/>
                  </w:rPr>
                  <w:t>Choose an item.</w:t>
                </w:r>
              </w:p>
            </w:sdtContent>
          </w:sdt>
        </w:tc>
        <w:sdt>
          <w:sdtPr>
            <w:alias w:val="Yes or No"/>
            <w:tag w:val="Yes or No"/>
            <w:id w:val="752712112"/>
            <w:placeholder>
              <w:docPart w:val="133EEA630BAF4D2B81EE5D6B1DF2A7E5"/>
            </w:placeholder>
            <w:showingPlcHdr/>
            <w:comboBox>
              <w:listItem w:value="Choose an item."/>
              <w:listItem w:displayText="Yes" w:value="Yes"/>
              <w:listItem w:displayText="No" w:value="No"/>
              <w:listItem w:displayText="N/A" w:value="N/A"/>
            </w:comboBox>
          </w:sdtPr>
          <w:sdtEndPr/>
          <w:sdtContent>
            <w:tc>
              <w:tcPr>
                <w:tcW w:w="1620" w:type="dxa"/>
              </w:tcPr>
              <w:p w14:paraId="6C111601" w14:textId="5F2CFC00" w:rsidR="00E62062" w:rsidRDefault="00E62062" w:rsidP="00E62062">
                <w:r w:rsidRPr="00172A53">
                  <w:rPr>
                    <w:rStyle w:val="PlaceholderText"/>
                  </w:rPr>
                  <w:t>Choose an item.</w:t>
                </w:r>
              </w:p>
            </w:tc>
          </w:sdtContent>
        </w:sdt>
        <w:sdt>
          <w:sdtPr>
            <w:alias w:val="Yes or No"/>
            <w:tag w:val="Yes or No"/>
            <w:id w:val="1046717140"/>
            <w:placeholder>
              <w:docPart w:val="F5D04AE3FA9D418CBCC1240F310509A5"/>
            </w:placeholder>
            <w:showingPlcHdr/>
            <w:comboBox>
              <w:listItem w:value="Choose an item."/>
              <w:listItem w:displayText="Yes" w:value="Yes"/>
              <w:listItem w:displayText="No" w:value="No"/>
              <w:listItem w:displayText="N/A" w:value="N/A"/>
            </w:comboBox>
          </w:sdtPr>
          <w:sdtEndPr/>
          <w:sdtContent>
            <w:tc>
              <w:tcPr>
                <w:tcW w:w="1260" w:type="dxa"/>
              </w:tcPr>
              <w:p w14:paraId="668620D1" w14:textId="7BC75717" w:rsidR="00E62062" w:rsidRDefault="00E62062" w:rsidP="00E62062">
                <w:r w:rsidRPr="007B5E88">
                  <w:rPr>
                    <w:rStyle w:val="PlaceholderText"/>
                  </w:rPr>
                  <w:t>Choose an item.</w:t>
                </w:r>
              </w:p>
            </w:tc>
          </w:sdtContent>
        </w:sdt>
        <w:tc>
          <w:tcPr>
            <w:tcW w:w="1080" w:type="dxa"/>
          </w:tcPr>
          <w:p w14:paraId="42A5E6E4" w14:textId="16A32509" w:rsidR="00E62062" w:rsidRDefault="00E62062" w:rsidP="00E62062"/>
        </w:tc>
        <w:sdt>
          <w:sdtPr>
            <w:alias w:val="Yes or No"/>
            <w:tag w:val="Yes or No"/>
            <w:id w:val="1042638601"/>
            <w:placeholder>
              <w:docPart w:val="A49B4AF8F23C4826A9C516B4C703259D"/>
            </w:placeholder>
            <w:showingPlcHdr/>
            <w:comboBox>
              <w:listItem w:value="Choose an item."/>
              <w:listItem w:displayText="Yes" w:value="Yes"/>
              <w:listItem w:displayText="No" w:value="No"/>
              <w:listItem w:displayText="N/A" w:value="N/A"/>
            </w:comboBox>
          </w:sdtPr>
          <w:sdtEndPr/>
          <w:sdtContent>
            <w:tc>
              <w:tcPr>
                <w:tcW w:w="1170" w:type="dxa"/>
              </w:tcPr>
              <w:p w14:paraId="7197810E" w14:textId="0843A09B" w:rsidR="00E62062" w:rsidRDefault="00E62062" w:rsidP="00E62062">
                <w:r w:rsidRPr="00BE514A">
                  <w:rPr>
                    <w:rStyle w:val="PlaceholderText"/>
                  </w:rPr>
                  <w:t>Choose an item.</w:t>
                </w:r>
              </w:p>
            </w:tc>
          </w:sdtContent>
        </w:sdt>
        <w:tc>
          <w:tcPr>
            <w:tcW w:w="1440" w:type="dxa"/>
          </w:tcPr>
          <w:p w14:paraId="5C3EFA2F" w14:textId="77777777" w:rsidR="00E62062" w:rsidRDefault="00E62062" w:rsidP="00E62062"/>
        </w:tc>
        <w:sdt>
          <w:sdtPr>
            <w:alias w:val="Yes or No"/>
            <w:tag w:val="Yes or No"/>
            <w:id w:val="-1018000268"/>
            <w:placeholder>
              <w:docPart w:val="19BD2AB246B44262A13E685EE041D099"/>
            </w:placeholder>
            <w:showingPlcHdr/>
            <w:comboBox>
              <w:listItem w:value="Choose an item."/>
              <w:listItem w:displayText="Yes" w:value="Yes"/>
              <w:listItem w:displayText="No" w:value="No"/>
              <w:listItem w:displayText="N/A" w:value="N/A"/>
            </w:comboBox>
          </w:sdtPr>
          <w:sdtEndPr/>
          <w:sdtContent>
            <w:tc>
              <w:tcPr>
                <w:tcW w:w="1440" w:type="dxa"/>
              </w:tcPr>
              <w:p w14:paraId="7710BFE7" w14:textId="57BFDB24" w:rsidR="00E62062" w:rsidRDefault="00E62062" w:rsidP="00E62062">
                <w:r w:rsidRPr="00A7030F">
                  <w:rPr>
                    <w:rStyle w:val="PlaceholderText"/>
                  </w:rPr>
                  <w:t>Choose an item.</w:t>
                </w:r>
              </w:p>
            </w:tc>
          </w:sdtContent>
        </w:sdt>
        <w:sdt>
          <w:sdtPr>
            <w:alias w:val="Reason for exception"/>
            <w:tag w:val="Reason for exception"/>
            <w:id w:val="1761329470"/>
            <w:placeholder>
              <w:docPart w:val="9C76DA0EEE6A4FDF89CB0B911BA4B0D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89EF129" w14:textId="702BBD24" w:rsidR="00E62062" w:rsidRPr="00387141" w:rsidRDefault="00E62062" w:rsidP="00E62062">
                <w:pPr>
                  <w:jc w:val="center"/>
                </w:pPr>
                <w:r w:rsidRPr="00F417F1">
                  <w:rPr>
                    <w:rStyle w:val="PlaceholderText"/>
                  </w:rPr>
                  <w:t>Choose an item.</w:t>
                </w:r>
              </w:p>
            </w:tc>
          </w:sdtContent>
        </w:sdt>
      </w:tr>
      <w:tr w:rsidR="00E62062" w14:paraId="5AF775B8" w14:textId="77777777" w:rsidTr="00722836">
        <w:trPr>
          <w:trHeight w:val="212"/>
        </w:trPr>
        <w:tc>
          <w:tcPr>
            <w:tcW w:w="558" w:type="dxa"/>
          </w:tcPr>
          <w:p w14:paraId="48C391CC" w14:textId="57325635" w:rsidR="00E62062" w:rsidRDefault="00E62062" w:rsidP="00E62062">
            <w:r>
              <w:t>12.</w:t>
            </w:r>
          </w:p>
        </w:tc>
        <w:tc>
          <w:tcPr>
            <w:tcW w:w="1440" w:type="dxa"/>
          </w:tcPr>
          <w:p w14:paraId="11BD20E5" w14:textId="66FCE037" w:rsidR="00E62062" w:rsidRPr="00BA55B8" w:rsidRDefault="00E62062" w:rsidP="00E62062"/>
        </w:tc>
        <w:tc>
          <w:tcPr>
            <w:tcW w:w="1777" w:type="dxa"/>
          </w:tcPr>
          <w:sdt>
            <w:sdtPr>
              <w:alias w:val="Food component"/>
              <w:tag w:val="Food component"/>
              <w:id w:val="-744957864"/>
              <w:placeholder>
                <w:docPart w:val="BF4FB813A8674A26A2EC79162C33685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AA989F6" w14:textId="7D992D9D" w:rsidR="00E62062" w:rsidRDefault="00E62062" w:rsidP="00E62062">
                <w:r w:rsidRPr="00B55366">
                  <w:rPr>
                    <w:rStyle w:val="PlaceholderText"/>
                  </w:rPr>
                  <w:t>Choose an item.</w:t>
                </w:r>
              </w:p>
            </w:sdtContent>
          </w:sdt>
        </w:tc>
        <w:sdt>
          <w:sdtPr>
            <w:alias w:val="Yes or No"/>
            <w:tag w:val="Yes or No"/>
            <w:id w:val="-1307083534"/>
            <w:placeholder>
              <w:docPart w:val="C839BDF1481E4524A8FAD30F665C5933"/>
            </w:placeholder>
            <w:showingPlcHdr/>
            <w:comboBox>
              <w:listItem w:value="Choose an item."/>
              <w:listItem w:displayText="Yes" w:value="Yes"/>
              <w:listItem w:displayText="No" w:value="No"/>
              <w:listItem w:displayText="N/A" w:value="N/A"/>
            </w:comboBox>
          </w:sdtPr>
          <w:sdtEndPr/>
          <w:sdtContent>
            <w:tc>
              <w:tcPr>
                <w:tcW w:w="1620" w:type="dxa"/>
              </w:tcPr>
              <w:p w14:paraId="1FA3A63E" w14:textId="528876C1" w:rsidR="00E62062" w:rsidRDefault="00E62062" w:rsidP="00E62062">
                <w:r w:rsidRPr="00172A53">
                  <w:rPr>
                    <w:rStyle w:val="PlaceholderText"/>
                  </w:rPr>
                  <w:t>Choose an item.</w:t>
                </w:r>
              </w:p>
            </w:tc>
          </w:sdtContent>
        </w:sdt>
        <w:sdt>
          <w:sdtPr>
            <w:alias w:val="Yes or No"/>
            <w:tag w:val="Yes or No"/>
            <w:id w:val="-668322500"/>
            <w:placeholder>
              <w:docPart w:val="CB6362EBD7424A809B3C5EF5A9FBF0E5"/>
            </w:placeholder>
            <w:showingPlcHdr/>
            <w:comboBox>
              <w:listItem w:value="Choose an item."/>
              <w:listItem w:displayText="Yes" w:value="Yes"/>
              <w:listItem w:displayText="No" w:value="No"/>
              <w:listItem w:displayText="N/A" w:value="N/A"/>
            </w:comboBox>
          </w:sdtPr>
          <w:sdtEndPr/>
          <w:sdtContent>
            <w:tc>
              <w:tcPr>
                <w:tcW w:w="1260" w:type="dxa"/>
              </w:tcPr>
              <w:p w14:paraId="642D6313" w14:textId="4C49686A" w:rsidR="00E62062" w:rsidRDefault="00E62062" w:rsidP="00E62062">
                <w:r w:rsidRPr="007B5E88">
                  <w:rPr>
                    <w:rStyle w:val="PlaceholderText"/>
                  </w:rPr>
                  <w:t>Choose an item.</w:t>
                </w:r>
              </w:p>
            </w:tc>
          </w:sdtContent>
        </w:sdt>
        <w:tc>
          <w:tcPr>
            <w:tcW w:w="1080" w:type="dxa"/>
          </w:tcPr>
          <w:p w14:paraId="3C3EC5D7" w14:textId="1E7359BC" w:rsidR="00E62062" w:rsidRDefault="00E62062" w:rsidP="00E62062"/>
        </w:tc>
        <w:sdt>
          <w:sdtPr>
            <w:alias w:val="Yes or No"/>
            <w:tag w:val="Yes or No"/>
            <w:id w:val="348686329"/>
            <w:placeholder>
              <w:docPart w:val="971B6C202CA848FFB530341EEDD5F21A"/>
            </w:placeholder>
            <w:showingPlcHdr/>
            <w:comboBox>
              <w:listItem w:value="Choose an item."/>
              <w:listItem w:displayText="Yes" w:value="Yes"/>
              <w:listItem w:displayText="No" w:value="No"/>
              <w:listItem w:displayText="N/A" w:value="N/A"/>
            </w:comboBox>
          </w:sdtPr>
          <w:sdtEndPr/>
          <w:sdtContent>
            <w:tc>
              <w:tcPr>
                <w:tcW w:w="1170" w:type="dxa"/>
              </w:tcPr>
              <w:p w14:paraId="4F389F33" w14:textId="65B27F20" w:rsidR="00E62062" w:rsidRDefault="00E62062" w:rsidP="00E62062">
                <w:r w:rsidRPr="00BE514A">
                  <w:rPr>
                    <w:rStyle w:val="PlaceholderText"/>
                  </w:rPr>
                  <w:t>Choose an item.</w:t>
                </w:r>
              </w:p>
            </w:tc>
          </w:sdtContent>
        </w:sdt>
        <w:tc>
          <w:tcPr>
            <w:tcW w:w="1440" w:type="dxa"/>
          </w:tcPr>
          <w:p w14:paraId="4A40360D" w14:textId="77777777" w:rsidR="00E62062" w:rsidRDefault="00E62062" w:rsidP="00E62062"/>
        </w:tc>
        <w:sdt>
          <w:sdtPr>
            <w:alias w:val="Yes or No"/>
            <w:tag w:val="Yes or No"/>
            <w:id w:val="-25411900"/>
            <w:placeholder>
              <w:docPart w:val="9E2C3095EFEE4ED3ACD31DB74BD439A0"/>
            </w:placeholder>
            <w:showingPlcHdr/>
            <w:comboBox>
              <w:listItem w:value="Choose an item."/>
              <w:listItem w:displayText="Yes" w:value="Yes"/>
              <w:listItem w:displayText="No" w:value="No"/>
              <w:listItem w:displayText="N/A" w:value="N/A"/>
            </w:comboBox>
          </w:sdtPr>
          <w:sdtEndPr/>
          <w:sdtContent>
            <w:tc>
              <w:tcPr>
                <w:tcW w:w="1440" w:type="dxa"/>
              </w:tcPr>
              <w:p w14:paraId="1C66785A" w14:textId="1372E41D" w:rsidR="00E62062" w:rsidRDefault="00E62062" w:rsidP="00E62062">
                <w:r w:rsidRPr="00A7030F">
                  <w:rPr>
                    <w:rStyle w:val="PlaceholderText"/>
                  </w:rPr>
                  <w:t>Choose an item.</w:t>
                </w:r>
              </w:p>
            </w:tc>
          </w:sdtContent>
        </w:sdt>
        <w:sdt>
          <w:sdtPr>
            <w:alias w:val="Reason for exception"/>
            <w:tag w:val="Reason for exception"/>
            <w:id w:val="-1314409087"/>
            <w:placeholder>
              <w:docPart w:val="3DC12AE055034AA89F2DF85DDBC49E45"/>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223D031" w14:textId="460FAC42" w:rsidR="00E62062" w:rsidRPr="00387141" w:rsidRDefault="00E62062" w:rsidP="00E62062">
                <w:pPr>
                  <w:jc w:val="center"/>
                </w:pPr>
                <w:r w:rsidRPr="00F417F1">
                  <w:rPr>
                    <w:rStyle w:val="PlaceholderText"/>
                  </w:rPr>
                  <w:t>Choose an item.</w:t>
                </w:r>
              </w:p>
            </w:tc>
          </w:sdtContent>
        </w:sdt>
      </w:tr>
      <w:tr w:rsidR="00E62062" w14:paraId="16A502F3" w14:textId="77777777" w:rsidTr="00722836">
        <w:trPr>
          <w:trHeight w:val="212"/>
        </w:trPr>
        <w:tc>
          <w:tcPr>
            <w:tcW w:w="558" w:type="dxa"/>
          </w:tcPr>
          <w:p w14:paraId="626C0A27" w14:textId="3BC53ED7" w:rsidR="00E62062" w:rsidRDefault="00E62062" w:rsidP="00E62062">
            <w:r>
              <w:t>13.</w:t>
            </w:r>
          </w:p>
        </w:tc>
        <w:tc>
          <w:tcPr>
            <w:tcW w:w="1440" w:type="dxa"/>
          </w:tcPr>
          <w:p w14:paraId="65CE731A" w14:textId="0E328828" w:rsidR="00E62062" w:rsidRPr="00BA55B8" w:rsidRDefault="00E62062" w:rsidP="00E62062"/>
        </w:tc>
        <w:tc>
          <w:tcPr>
            <w:tcW w:w="1777" w:type="dxa"/>
          </w:tcPr>
          <w:sdt>
            <w:sdtPr>
              <w:alias w:val="Food component"/>
              <w:tag w:val="Food component"/>
              <w:id w:val="442966274"/>
              <w:placeholder>
                <w:docPart w:val="B743DAC68BF94C6C9CFD9BB63EBE893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8B326ED" w14:textId="27CE8DE9" w:rsidR="00E62062" w:rsidRDefault="00E62062" w:rsidP="00E62062">
                <w:r w:rsidRPr="00B55366">
                  <w:rPr>
                    <w:rStyle w:val="PlaceholderText"/>
                  </w:rPr>
                  <w:t>Choose an item.</w:t>
                </w:r>
              </w:p>
            </w:sdtContent>
          </w:sdt>
        </w:tc>
        <w:sdt>
          <w:sdtPr>
            <w:alias w:val="Yes or No"/>
            <w:tag w:val="Yes or No"/>
            <w:id w:val="554126712"/>
            <w:placeholder>
              <w:docPart w:val="015F0A5900384ED492AA442330210238"/>
            </w:placeholder>
            <w:showingPlcHdr/>
            <w:comboBox>
              <w:listItem w:value="Choose an item."/>
              <w:listItem w:displayText="Yes" w:value="Yes"/>
              <w:listItem w:displayText="No" w:value="No"/>
              <w:listItem w:displayText="N/A" w:value="N/A"/>
            </w:comboBox>
          </w:sdtPr>
          <w:sdtEndPr/>
          <w:sdtContent>
            <w:tc>
              <w:tcPr>
                <w:tcW w:w="1620" w:type="dxa"/>
              </w:tcPr>
              <w:p w14:paraId="3C228CBB" w14:textId="1F3B84FD" w:rsidR="00E62062" w:rsidRDefault="00E62062" w:rsidP="00E62062">
                <w:r w:rsidRPr="00172A53">
                  <w:rPr>
                    <w:rStyle w:val="PlaceholderText"/>
                  </w:rPr>
                  <w:t>Choose an item.</w:t>
                </w:r>
              </w:p>
            </w:tc>
          </w:sdtContent>
        </w:sdt>
        <w:sdt>
          <w:sdtPr>
            <w:alias w:val="Yes or No"/>
            <w:tag w:val="Yes or No"/>
            <w:id w:val="211702698"/>
            <w:placeholder>
              <w:docPart w:val="E8B0532D7B91422AA00BF1B231F575A2"/>
            </w:placeholder>
            <w:showingPlcHdr/>
            <w:comboBox>
              <w:listItem w:value="Choose an item."/>
              <w:listItem w:displayText="Yes" w:value="Yes"/>
              <w:listItem w:displayText="No" w:value="No"/>
              <w:listItem w:displayText="N/A" w:value="N/A"/>
            </w:comboBox>
          </w:sdtPr>
          <w:sdtEndPr/>
          <w:sdtContent>
            <w:tc>
              <w:tcPr>
                <w:tcW w:w="1260" w:type="dxa"/>
              </w:tcPr>
              <w:p w14:paraId="147DA513" w14:textId="74E5A49E" w:rsidR="00E62062" w:rsidRDefault="00E62062" w:rsidP="00E62062">
                <w:r w:rsidRPr="007B5E88">
                  <w:rPr>
                    <w:rStyle w:val="PlaceholderText"/>
                  </w:rPr>
                  <w:t>Choose an item.</w:t>
                </w:r>
              </w:p>
            </w:tc>
          </w:sdtContent>
        </w:sdt>
        <w:tc>
          <w:tcPr>
            <w:tcW w:w="1080" w:type="dxa"/>
          </w:tcPr>
          <w:p w14:paraId="333273CA" w14:textId="4489601A" w:rsidR="00E62062" w:rsidRDefault="00E62062" w:rsidP="00E62062"/>
        </w:tc>
        <w:sdt>
          <w:sdtPr>
            <w:alias w:val="Yes or No"/>
            <w:tag w:val="Yes or No"/>
            <w:id w:val="344602006"/>
            <w:placeholder>
              <w:docPart w:val="56E7694630074DB78EDBFB2A6D5072B5"/>
            </w:placeholder>
            <w:showingPlcHdr/>
            <w:comboBox>
              <w:listItem w:value="Choose an item."/>
              <w:listItem w:displayText="Yes" w:value="Yes"/>
              <w:listItem w:displayText="No" w:value="No"/>
              <w:listItem w:displayText="N/A" w:value="N/A"/>
            </w:comboBox>
          </w:sdtPr>
          <w:sdtEndPr/>
          <w:sdtContent>
            <w:tc>
              <w:tcPr>
                <w:tcW w:w="1170" w:type="dxa"/>
              </w:tcPr>
              <w:p w14:paraId="3190D477" w14:textId="03BAC523" w:rsidR="00E62062" w:rsidRDefault="00E62062" w:rsidP="00E62062">
                <w:r w:rsidRPr="00BE514A">
                  <w:rPr>
                    <w:rStyle w:val="PlaceholderText"/>
                  </w:rPr>
                  <w:t>Choose an item.</w:t>
                </w:r>
              </w:p>
            </w:tc>
          </w:sdtContent>
        </w:sdt>
        <w:tc>
          <w:tcPr>
            <w:tcW w:w="1440" w:type="dxa"/>
          </w:tcPr>
          <w:p w14:paraId="1C33A908" w14:textId="02EFCC9D" w:rsidR="00E62062" w:rsidRDefault="00E62062" w:rsidP="00E62062"/>
        </w:tc>
        <w:sdt>
          <w:sdtPr>
            <w:alias w:val="Yes or No"/>
            <w:tag w:val="Yes or No"/>
            <w:id w:val="1179396582"/>
            <w:placeholder>
              <w:docPart w:val="85E10252FA9E4104A20895736CA00DBB"/>
            </w:placeholder>
            <w:showingPlcHdr/>
            <w:comboBox>
              <w:listItem w:value="Choose an item."/>
              <w:listItem w:displayText="Yes" w:value="Yes"/>
              <w:listItem w:displayText="No" w:value="No"/>
              <w:listItem w:displayText="N/A" w:value="N/A"/>
            </w:comboBox>
          </w:sdtPr>
          <w:sdtEndPr/>
          <w:sdtContent>
            <w:tc>
              <w:tcPr>
                <w:tcW w:w="1440" w:type="dxa"/>
              </w:tcPr>
              <w:p w14:paraId="04E85C8B" w14:textId="4D9CB6F4" w:rsidR="00E62062" w:rsidRDefault="00E62062" w:rsidP="00E62062">
                <w:r w:rsidRPr="00A7030F">
                  <w:rPr>
                    <w:rStyle w:val="PlaceholderText"/>
                  </w:rPr>
                  <w:t>Choose an item.</w:t>
                </w:r>
              </w:p>
            </w:tc>
          </w:sdtContent>
        </w:sdt>
        <w:sdt>
          <w:sdtPr>
            <w:alias w:val="Reason for exception"/>
            <w:tag w:val="Reason for exception"/>
            <w:id w:val="53978915"/>
            <w:placeholder>
              <w:docPart w:val="A0B6BF06B40F44869DB6A0E91A17EC1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13302A8" w14:textId="299308B4" w:rsidR="00E62062" w:rsidRPr="00387141" w:rsidRDefault="00E62062" w:rsidP="00E62062">
                <w:pPr>
                  <w:jc w:val="center"/>
                </w:pPr>
                <w:r w:rsidRPr="00F417F1">
                  <w:rPr>
                    <w:rStyle w:val="PlaceholderText"/>
                  </w:rPr>
                  <w:t>Choose an item.</w:t>
                </w:r>
              </w:p>
            </w:tc>
          </w:sdtContent>
        </w:sdt>
      </w:tr>
      <w:tr w:rsidR="00E62062" w14:paraId="3ADF6AD5" w14:textId="77777777" w:rsidTr="00722836">
        <w:trPr>
          <w:trHeight w:val="212"/>
        </w:trPr>
        <w:tc>
          <w:tcPr>
            <w:tcW w:w="558" w:type="dxa"/>
          </w:tcPr>
          <w:p w14:paraId="536EEF48" w14:textId="187D5D77" w:rsidR="00E62062" w:rsidRDefault="00E62062" w:rsidP="00E62062">
            <w:r>
              <w:t>14.</w:t>
            </w:r>
          </w:p>
        </w:tc>
        <w:tc>
          <w:tcPr>
            <w:tcW w:w="1440" w:type="dxa"/>
          </w:tcPr>
          <w:p w14:paraId="61DE702D" w14:textId="439E28C5" w:rsidR="00E62062" w:rsidRPr="00BA55B8" w:rsidRDefault="00E62062" w:rsidP="00E62062"/>
        </w:tc>
        <w:tc>
          <w:tcPr>
            <w:tcW w:w="1777" w:type="dxa"/>
          </w:tcPr>
          <w:sdt>
            <w:sdtPr>
              <w:alias w:val="Food component"/>
              <w:tag w:val="Food component"/>
              <w:id w:val="1860779220"/>
              <w:placeholder>
                <w:docPart w:val="FEEEE8EBEC1E440FB34AC74E797B8FD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86D48B5" w14:textId="006502F0" w:rsidR="00E62062" w:rsidRDefault="00E62062" w:rsidP="00E62062">
                <w:r w:rsidRPr="00B55366">
                  <w:rPr>
                    <w:rStyle w:val="PlaceholderText"/>
                  </w:rPr>
                  <w:t>Choose an item.</w:t>
                </w:r>
              </w:p>
            </w:sdtContent>
          </w:sdt>
        </w:tc>
        <w:sdt>
          <w:sdtPr>
            <w:alias w:val="Yes or No"/>
            <w:tag w:val="Yes or No"/>
            <w:id w:val="1760711804"/>
            <w:placeholder>
              <w:docPart w:val="80789A52EFFA494D90796FDF7DEFBF3E"/>
            </w:placeholder>
            <w:showingPlcHdr/>
            <w:comboBox>
              <w:listItem w:value="Choose an item."/>
              <w:listItem w:displayText="Yes" w:value="Yes"/>
              <w:listItem w:displayText="No" w:value="No"/>
              <w:listItem w:displayText="N/A" w:value="N/A"/>
            </w:comboBox>
          </w:sdtPr>
          <w:sdtEndPr/>
          <w:sdtContent>
            <w:tc>
              <w:tcPr>
                <w:tcW w:w="1620" w:type="dxa"/>
              </w:tcPr>
              <w:p w14:paraId="2D825214" w14:textId="3A0CC75C" w:rsidR="00E62062" w:rsidRDefault="00E62062" w:rsidP="00E62062">
                <w:r w:rsidRPr="00172A53">
                  <w:rPr>
                    <w:rStyle w:val="PlaceholderText"/>
                  </w:rPr>
                  <w:t>Choose an item.</w:t>
                </w:r>
              </w:p>
            </w:tc>
          </w:sdtContent>
        </w:sdt>
        <w:sdt>
          <w:sdtPr>
            <w:alias w:val="Yes or No"/>
            <w:tag w:val="Yes or No"/>
            <w:id w:val="-300768382"/>
            <w:placeholder>
              <w:docPart w:val="2BCEBAB644F84C7EA5B0549C439B35E0"/>
            </w:placeholder>
            <w:showingPlcHdr/>
            <w:comboBox>
              <w:listItem w:value="Choose an item."/>
              <w:listItem w:displayText="Yes" w:value="Yes"/>
              <w:listItem w:displayText="No" w:value="No"/>
              <w:listItem w:displayText="N/A" w:value="N/A"/>
            </w:comboBox>
          </w:sdtPr>
          <w:sdtEndPr/>
          <w:sdtContent>
            <w:tc>
              <w:tcPr>
                <w:tcW w:w="1260" w:type="dxa"/>
              </w:tcPr>
              <w:p w14:paraId="7B939A09" w14:textId="1182C4FB" w:rsidR="00E62062" w:rsidRDefault="00E62062" w:rsidP="00E62062">
                <w:r w:rsidRPr="007B5E88">
                  <w:rPr>
                    <w:rStyle w:val="PlaceholderText"/>
                  </w:rPr>
                  <w:t>Choose an item.</w:t>
                </w:r>
              </w:p>
            </w:tc>
          </w:sdtContent>
        </w:sdt>
        <w:tc>
          <w:tcPr>
            <w:tcW w:w="1080" w:type="dxa"/>
          </w:tcPr>
          <w:p w14:paraId="68894420" w14:textId="3EFF5050" w:rsidR="00E62062" w:rsidRDefault="00E62062" w:rsidP="00E62062"/>
        </w:tc>
        <w:sdt>
          <w:sdtPr>
            <w:alias w:val="Yes or No"/>
            <w:tag w:val="Yes or No"/>
            <w:id w:val="-1028869612"/>
            <w:placeholder>
              <w:docPart w:val="E976E968F0D34AA58C6FD08C18C5A87C"/>
            </w:placeholder>
            <w:showingPlcHdr/>
            <w:comboBox>
              <w:listItem w:value="Choose an item."/>
              <w:listItem w:displayText="Yes" w:value="Yes"/>
              <w:listItem w:displayText="No" w:value="No"/>
              <w:listItem w:displayText="N/A" w:value="N/A"/>
            </w:comboBox>
          </w:sdtPr>
          <w:sdtEndPr/>
          <w:sdtContent>
            <w:tc>
              <w:tcPr>
                <w:tcW w:w="1170" w:type="dxa"/>
              </w:tcPr>
              <w:p w14:paraId="75077F60" w14:textId="0221D41E" w:rsidR="00E62062" w:rsidRDefault="00E62062" w:rsidP="00E62062">
                <w:r w:rsidRPr="00BE514A">
                  <w:rPr>
                    <w:rStyle w:val="PlaceholderText"/>
                  </w:rPr>
                  <w:t>Choose an item.</w:t>
                </w:r>
              </w:p>
            </w:tc>
          </w:sdtContent>
        </w:sdt>
        <w:tc>
          <w:tcPr>
            <w:tcW w:w="1440" w:type="dxa"/>
          </w:tcPr>
          <w:p w14:paraId="3BAE7A77" w14:textId="77777777" w:rsidR="00E62062" w:rsidRDefault="00E62062" w:rsidP="00E62062"/>
        </w:tc>
        <w:sdt>
          <w:sdtPr>
            <w:alias w:val="Yes or No"/>
            <w:tag w:val="Yes or No"/>
            <w:id w:val="352857233"/>
            <w:placeholder>
              <w:docPart w:val="1CCD009D4702419D94EF014317BC35B6"/>
            </w:placeholder>
            <w:showingPlcHdr/>
            <w:comboBox>
              <w:listItem w:value="Choose an item."/>
              <w:listItem w:displayText="Yes" w:value="Yes"/>
              <w:listItem w:displayText="No" w:value="No"/>
              <w:listItem w:displayText="N/A" w:value="N/A"/>
            </w:comboBox>
          </w:sdtPr>
          <w:sdtEndPr/>
          <w:sdtContent>
            <w:tc>
              <w:tcPr>
                <w:tcW w:w="1440" w:type="dxa"/>
              </w:tcPr>
              <w:p w14:paraId="2F9CF2FC" w14:textId="0B7CB931" w:rsidR="00E62062" w:rsidRDefault="00E62062" w:rsidP="00E62062">
                <w:r w:rsidRPr="00A7030F">
                  <w:rPr>
                    <w:rStyle w:val="PlaceholderText"/>
                  </w:rPr>
                  <w:t>Choose an item.</w:t>
                </w:r>
              </w:p>
            </w:tc>
          </w:sdtContent>
        </w:sdt>
        <w:sdt>
          <w:sdtPr>
            <w:alias w:val="Reason for exception"/>
            <w:tag w:val="Reason for exception"/>
            <w:id w:val="945420782"/>
            <w:placeholder>
              <w:docPart w:val="AE455F30AAEA40409A3C9DA0FD64B9B0"/>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3227986" w14:textId="40287336" w:rsidR="00E62062" w:rsidRPr="00387141" w:rsidRDefault="00E62062" w:rsidP="00E62062">
                <w:pPr>
                  <w:jc w:val="center"/>
                </w:pPr>
                <w:r w:rsidRPr="00F417F1">
                  <w:rPr>
                    <w:rStyle w:val="PlaceholderText"/>
                  </w:rPr>
                  <w:t>Choose an item.</w:t>
                </w:r>
              </w:p>
            </w:tc>
          </w:sdtContent>
        </w:sdt>
      </w:tr>
      <w:tr w:rsidR="00E62062" w14:paraId="68AF9549" w14:textId="77777777" w:rsidTr="00722836">
        <w:trPr>
          <w:trHeight w:val="212"/>
        </w:trPr>
        <w:tc>
          <w:tcPr>
            <w:tcW w:w="558" w:type="dxa"/>
          </w:tcPr>
          <w:p w14:paraId="28124306" w14:textId="35B14B9F" w:rsidR="00E62062" w:rsidRDefault="00E62062" w:rsidP="00E62062">
            <w:r>
              <w:t>15.</w:t>
            </w:r>
          </w:p>
        </w:tc>
        <w:tc>
          <w:tcPr>
            <w:tcW w:w="1440" w:type="dxa"/>
          </w:tcPr>
          <w:p w14:paraId="5FA20842" w14:textId="258ED6EC" w:rsidR="00E62062" w:rsidRPr="00BA55B8" w:rsidRDefault="00E62062" w:rsidP="00E62062"/>
        </w:tc>
        <w:tc>
          <w:tcPr>
            <w:tcW w:w="1777" w:type="dxa"/>
          </w:tcPr>
          <w:sdt>
            <w:sdtPr>
              <w:alias w:val="Food component"/>
              <w:tag w:val="Food component"/>
              <w:id w:val="1981956090"/>
              <w:placeholder>
                <w:docPart w:val="279C8F99054948B587CFACA9B84CD088"/>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D2703CA" w14:textId="1220FEBB" w:rsidR="00E62062" w:rsidRDefault="00E62062" w:rsidP="00E62062">
                <w:r w:rsidRPr="00B55366">
                  <w:rPr>
                    <w:rStyle w:val="PlaceholderText"/>
                  </w:rPr>
                  <w:t>Choose an item.</w:t>
                </w:r>
              </w:p>
            </w:sdtContent>
          </w:sdt>
        </w:tc>
        <w:sdt>
          <w:sdtPr>
            <w:alias w:val="Yes or No"/>
            <w:tag w:val="Yes or No"/>
            <w:id w:val="911513242"/>
            <w:placeholder>
              <w:docPart w:val="0DBCAC8680CF49678DC4950BF8FFCF5B"/>
            </w:placeholder>
            <w:showingPlcHdr/>
            <w:comboBox>
              <w:listItem w:value="Choose an item."/>
              <w:listItem w:displayText="Yes" w:value="Yes"/>
              <w:listItem w:displayText="No" w:value="No"/>
              <w:listItem w:displayText="N/A" w:value="N/A"/>
            </w:comboBox>
          </w:sdtPr>
          <w:sdtEndPr/>
          <w:sdtContent>
            <w:tc>
              <w:tcPr>
                <w:tcW w:w="1620" w:type="dxa"/>
              </w:tcPr>
              <w:p w14:paraId="6623A5F7" w14:textId="7A4F01B3" w:rsidR="00E62062" w:rsidRDefault="00E62062" w:rsidP="00E62062">
                <w:r w:rsidRPr="00172A53">
                  <w:rPr>
                    <w:rStyle w:val="PlaceholderText"/>
                  </w:rPr>
                  <w:t>Choose an item.</w:t>
                </w:r>
              </w:p>
            </w:tc>
          </w:sdtContent>
        </w:sdt>
        <w:sdt>
          <w:sdtPr>
            <w:alias w:val="Yes or No"/>
            <w:tag w:val="Yes or No"/>
            <w:id w:val="1516420310"/>
            <w:placeholder>
              <w:docPart w:val="0D5439F4D86C4F338234374E5D8764ED"/>
            </w:placeholder>
            <w:showingPlcHdr/>
            <w:comboBox>
              <w:listItem w:value="Choose an item."/>
              <w:listItem w:displayText="Yes" w:value="Yes"/>
              <w:listItem w:displayText="No" w:value="No"/>
              <w:listItem w:displayText="N/A" w:value="N/A"/>
            </w:comboBox>
          </w:sdtPr>
          <w:sdtEndPr/>
          <w:sdtContent>
            <w:tc>
              <w:tcPr>
                <w:tcW w:w="1260" w:type="dxa"/>
              </w:tcPr>
              <w:p w14:paraId="00A2D458" w14:textId="59B8FF0C" w:rsidR="00E62062" w:rsidRDefault="00E62062" w:rsidP="00E62062">
                <w:r w:rsidRPr="007B5E88">
                  <w:rPr>
                    <w:rStyle w:val="PlaceholderText"/>
                  </w:rPr>
                  <w:t>Choose an item.</w:t>
                </w:r>
              </w:p>
            </w:tc>
          </w:sdtContent>
        </w:sdt>
        <w:tc>
          <w:tcPr>
            <w:tcW w:w="1080" w:type="dxa"/>
          </w:tcPr>
          <w:p w14:paraId="01B8DEC2" w14:textId="22490A5B" w:rsidR="00E62062" w:rsidRDefault="00E62062" w:rsidP="00E62062"/>
        </w:tc>
        <w:sdt>
          <w:sdtPr>
            <w:alias w:val="Yes or No"/>
            <w:tag w:val="Yes or No"/>
            <w:id w:val="815767704"/>
            <w:placeholder>
              <w:docPart w:val="0B5603F57FD34784BB5883BD9F17D80A"/>
            </w:placeholder>
            <w:showingPlcHdr/>
            <w:comboBox>
              <w:listItem w:value="Choose an item."/>
              <w:listItem w:displayText="Yes" w:value="Yes"/>
              <w:listItem w:displayText="No" w:value="No"/>
              <w:listItem w:displayText="N/A" w:value="N/A"/>
            </w:comboBox>
          </w:sdtPr>
          <w:sdtEndPr/>
          <w:sdtContent>
            <w:tc>
              <w:tcPr>
                <w:tcW w:w="1170" w:type="dxa"/>
              </w:tcPr>
              <w:p w14:paraId="2C466117" w14:textId="2ACAD9B7" w:rsidR="00E62062" w:rsidRDefault="00E62062" w:rsidP="00E62062">
                <w:r w:rsidRPr="00BE514A">
                  <w:rPr>
                    <w:rStyle w:val="PlaceholderText"/>
                  </w:rPr>
                  <w:t>Choose an item.</w:t>
                </w:r>
              </w:p>
            </w:tc>
          </w:sdtContent>
        </w:sdt>
        <w:tc>
          <w:tcPr>
            <w:tcW w:w="1440" w:type="dxa"/>
          </w:tcPr>
          <w:p w14:paraId="23077F91" w14:textId="77777777" w:rsidR="00E62062" w:rsidRDefault="00E62062" w:rsidP="00E62062"/>
        </w:tc>
        <w:sdt>
          <w:sdtPr>
            <w:alias w:val="Yes or No"/>
            <w:tag w:val="Yes or No"/>
            <w:id w:val="-593477009"/>
            <w:placeholder>
              <w:docPart w:val="42509F4969E047FB9D94DA1549563384"/>
            </w:placeholder>
            <w:showingPlcHdr/>
            <w:comboBox>
              <w:listItem w:value="Choose an item."/>
              <w:listItem w:displayText="Yes" w:value="Yes"/>
              <w:listItem w:displayText="No" w:value="No"/>
              <w:listItem w:displayText="N/A" w:value="N/A"/>
            </w:comboBox>
          </w:sdtPr>
          <w:sdtEndPr/>
          <w:sdtContent>
            <w:tc>
              <w:tcPr>
                <w:tcW w:w="1440" w:type="dxa"/>
              </w:tcPr>
              <w:p w14:paraId="71B59E73" w14:textId="7153C49D" w:rsidR="00E62062" w:rsidRDefault="00E62062" w:rsidP="00E62062">
                <w:r w:rsidRPr="00A7030F">
                  <w:rPr>
                    <w:rStyle w:val="PlaceholderText"/>
                  </w:rPr>
                  <w:t>Choose an item.</w:t>
                </w:r>
              </w:p>
            </w:tc>
          </w:sdtContent>
        </w:sdt>
        <w:sdt>
          <w:sdtPr>
            <w:alias w:val="Reason for exception"/>
            <w:tag w:val="Reason for exception"/>
            <w:id w:val="1108319472"/>
            <w:placeholder>
              <w:docPart w:val="5B7EBA6DB5E84A2697B7E0262C32E70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F8C8FE2" w14:textId="0891AFD1" w:rsidR="00E62062" w:rsidRPr="00387141" w:rsidRDefault="00E62062" w:rsidP="00E62062">
                <w:pPr>
                  <w:jc w:val="center"/>
                </w:pPr>
                <w:r w:rsidRPr="00F417F1">
                  <w:rPr>
                    <w:rStyle w:val="PlaceholderText"/>
                  </w:rPr>
                  <w:t>Choose an item.</w:t>
                </w:r>
              </w:p>
            </w:tc>
          </w:sdtContent>
        </w:sdt>
      </w:tr>
      <w:tr w:rsidR="00E62062" w14:paraId="3458F625" w14:textId="77777777" w:rsidTr="00722836">
        <w:trPr>
          <w:trHeight w:val="212"/>
        </w:trPr>
        <w:tc>
          <w:tcPr>
            <w:tcW w:w="558" w:type="dxa"/>
          </w:tcPr>
          <w:p w14:paraId="32FF097B" w14:textId="728627F0" w:rsidR="00E62062" w:rsidRDefault="00E62062" w:rsidP="00E62062">
            <w:r>
              <w:t>16.</w:t>
            </w:r>
          </w:p>
        </w:tc>
        <w:tc>
          <w:tcPr>
            <w:tcW w:w="1440" w:type="dxa"/>
          </w:tcPr>
          <w:p w14:paraId="7D1B861A" w14:textId="73D7EEE7" w:rsidR="00E62062" w:rsidRPr="00BA55B8" w:rsidRDefault="00E62062" w:rsidP="00E62062"/>
        </w:tc>
        <w:tc>
          <w:tcPr>
            <w:tcW w:w="1777" w:type="dxa"/>
          </w:tcPr>
          <w:sdt>
            <w:sdtPr>
              <w:alias w:val="Food component"/>
              <w:tag w:val="Food component"/>
              <w:id w:val="-1257903110"/>
              <w:placeholder>
                <w:docPart w:val="BF6E4FA90FC94B47AB44D9F275B10B9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8277FF5" w14:textId="1FDC1906" w:rsidR="00E62062" w:rsidRDefault="00E62062" w:rsidP="00E62062">
                <w:r w:rsidRPr="00B55366">
                  <w:rPr>
                    <w:rStyle w:val="PlaceholderText"/>
                  </w:rPr>
                  <w:t>Choose an item.</w:t>
                </w:r>
              </w:p>
            </w:sdtContent>
          </w:sdt>
        </w:tc>
        <w:sdt>
          <w:sdtPr>
            <w:alias w:val="Yes or No"/>
            <w:tag w:val="Yes or No"/>
            <w:id w:val="1360939818"/>
            <w:placeholder>
              <w:docPart w:val="B77A0471DD9640FF8A48638FD540F2A0"/>
            </w:placeholder>
            <w:showingPlcHdr/>
            <w:comboBox>
              <w:listItem w:value="Choose an item."/>
              <w:listItem w:displayText="Yes" w:value="Yes"/>
              <w:listItem w:displayText="No" w:value="No"/>
              <w:listItem w:displayText="N/A" w:value="N/A"/>
            </w:comboBox>
          </w:sdtPr>
          <w:sdtEndPr/>
          <w:sdtContent>
            <w:tc>
              <w:tcPr>
                <w:tcW w:w="1620" w:type="dxa"/>
              </w:tcPr>
              <w:p w14:paraId="23F48C28" w14:textId="7442D0AB" w:rsidR="00E62062" w:rsidRDefault="00E62062" w:rsidP="00E62062">
                <w:r w:rsidRPr="00172A53">
                  <w:rPr>
                    <w:rStyle w:val="PlaceholderText"/>
                  </w:rPr>
                  <w:t>Choose an item.</w:t>
                </w:r>
              </w:p>
            </w:tc>
          </w:sdtContent>
        </w:sdt>
        <w:sdt>
          <w:sdtPr>
            <w:alias w:val="Yes or No"/>
            <w:tag w:val="Yes or No"/>
            <w:id w:val="-988479781"/>
            <w:placeholder>
              <w:docPart w:val="4EF0A4EF309742BC972CBCBD2D03A4E3"/>
            </w:placeholder>
            <w:showingPlcHdr/>
            <w:comboBox>
              <w:listItem w:value="Choose an item."/>
              <w:listItem w:displayText="Yes" w:value="Yes"/>
              <w:listItem w:displayText="No" w:value="No"/>
              <w:listItem w:displayText="N/A" w:value="N/A"/>
            </w:comboBox>
          </w:sdtPr>
          <w:sdtEndPr/>
          <w:sdtContent>
            <w:tc>
              <w:tcPr>
                <w:tcW w:w="1260" w:type="dxa"/>
              </w:tcPr>
              <w:p w14:paraId="77B1A5FB" w14:textId="4613C5DF" w:rsidR="00E62062" w:rsidRDefault="00E62062" w:rsidP="00E62062">
                <w:r w:rsidRPr="007B5E88">
                  <w:rPr>
                    <w:rStyle w:val="PlaceholderText"/>
                  </w:rPr>
                  <w:t>Choose an item.</w:t>
                </w:r>
              </w:p>
            </w:tc>
          </w:sdtContent>
        </w:sdt>
        <w:tc>
          <w:tcPr>
            <w:tcW w:w="1080" w:type="dxa"/>
          </w:tcPr>
          <w:p w14:paraId="75398B03" w14:textId="0EE7DA39" w:rsidR="00E62062" w:rsidRDefault="00E62062" w:rsidP="00E62062"/>
        </w:tc>
        <w:sdt>
          <w:sdtPr>
            <w:alias w:val="Yes or No"/>
            <w:tag w:val="Yes or No"/>
            <w:id w:val="-1264226371"/>
            <w:placeholder>
              <w:docPart w:val="79BA8528991D40C19B6C8189AF93CABD"/>
            </w:placeholder>
            <w:showingPlcHdr/>
            <w:comboBox>
              <w:listItem w:value="Choose an item."/>
              <w:listItem w:displayText="Yes" w:value="Yes"/>
              <w:listItem w:displayText="No" w:value="No"/>
              <w:listItem w:displayText="N/A" w:value="N/A"/>
            </w:comboBox>
          </w:sdtPr>
          <w:sdtEndPr/>
          <w:sdtContent>
            <w:tc>
              <w:tcPr>
                <w:tcW w:w="1170" w:type="dxa"/>
              </w:tcPr>
              <w:p w14:paraId="3B96E39B" w14:textId="7E4778C3" w:rsidR="00E62062" w:rsidRDefault="00E62062" w:rsidP="00E62062">
                <w:r w:rsidRPr="00BE514A">
                  <w:rPr>
                    <w:rStyle w:val="PlaceholderText"/>
                  </w:rPr>
                  <w:t>Choose an item.</w:t>
                </w:r>
              </w:p>
            </w:tc>
          </w:sdtContent>
        </w:sdt>
        <w:tc>
          <w:tcPr>
            <w:tcW w:w="1440" w:type="dxa"/>
          </w:tcPr>
          <w:p w14:paraId="26A69258" w14:textId="77777777" w:rsidR="00E62062" w:rsidRDefault="00E62062" w:rsidP="00E62062"/>
        </w:tc>
        <w:sdt>
          <w:sdtPr>
            <w:alias w:val="Yes or No"/>
            <w:tag w:val="Yes or No"/>
            <w:id w:val="-1204173434"/>
            <w:placeholder>
              <w:docPart w:val="6F3D789FD79E40B6AF69138D4A297F5B"/>
            </w:placeholder>
            <w:showingPlcHdr/>
            <w:comboBox>
              <w:listItem w:value="Choose an item."/>
              <w:listItem w:displayText="Yes" w:value="Yes"/>
              <w:listItem w:displayText="No" w:value="No"/>
              <w:listItem w:displayText="N/A" w:value="N/A"/>
            </w:comboBox>
          </w:sdtPr>
          <w:sdtEndPr/>
          <w:sdtContent>
            <w:tc>
              <w:tcPr>
                <w:tcW w:w="1440" w:type="dxa"/>
              </w:tcPr>
              <w:p w14:paraId="5F48F60F" w14:textId="0E252D75" w:rsidR="00E62062" w:rsidRDefault="00E62062" w:rsidP="00E62062">
                <w:r w:rsidRPr="00A7030F">
                  <w:rPr>
                    <w:rStyle w:val="PlaceholderText"/>
                  </w:rPr>
                  <w:t>Choose an item.</w:t>
                </w:r>
              </w:p>
            </w:tc>
          </w:sdtContent>
        </w:sdt>
        <w:sdt>
          <w:sdtPr>
            <w:alias w:val="Reason for exception"/>
            <w:tag w:val="Reason for exception"/>
            <w:id w:val="732277151"/>
            <w:placeholder>
              <w:docPart w:val="D5250320B60F40ECB432B41507D790C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D149138" w14:textId="51EF15A1" w:rsidR="00E62062" w:rsidRPr="00387141" w:rsidRDefault="00E62062" w:rsidP="00E62062">
                <w:pPr>
                  <w:jc w:val="center"/>
                </w:pPr>
                <w:r w:rsidRPr="00F417F1">
                  <w:rPr>
                    <w:rStyle w:val="PlaceholderText"/>
                  </w:rPr>
                  <w:t>Choose an item.</w:t>
                </w:r>
              </w:p>
            </w:tc>
          </w:sdtContent>
        </w:sdt>
      </w:tr>
      <w:tr w:rsidR="00E62062" w14:paraId="28A24A9C" w14:textId="77777777" w:rsidTr="00722836">
        <w:trPr>
          <w:trHeight w:val="212"/>
        </w:trPr>
        <w:tc>
          <w:tcPr>
            <w:tcW w:w="558" w:type="dxa"/>
          </w:tcPr>
          <w:p w14:paraId="53E7C634" w14:textId="464DD4BF" w:rsidR="00E62062" w:rsidRDefault="00E62062" w:rsidP="00E62062">
            <w:r>
              <w:t>17.</w:t>
            </w:r>
          </w:p>
        </w:tc>
        <w:tc>
          <w:tcPr>
            <w:tcW w:w="1440" w:type="dxa"/>
          </w:tcPr>
          <w:p w14:paraId="7DAB8DC8" w14:textId="3DF50596" w:rsidR="00E62062" w:rsidRPr="00BA55B8" w:rsidRDefault="00E62062" w:rsidP="00E62062"/>
        </w:tc>
        <w:tc>
          <w:tcPr>
            <w:tcW w:w="1777" w:type="dxa"/>
          </w:tcPr>
          <w:sdt>
            <w:sdtPr>
              <w:alias w:val="Food component"/>
              <w:tag w:val="Food component"/>
              <w:id w:val="686032960"/>
              <w:placeholder>
                <w:docPart w:val="3F37E522B38541C9B2C901DC01C367A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712459F" w14:textId="5E1C3173" w:rsidR="00E62062" w:rsidRDefault="00E62062" w:rsidP="00E62062">
                <w:r w:rsidRPr="00850B12">
                  <w:rPr>
                    <w:rStyle w:val="PlaceholderText"/>
                  </w:rPr>
                  <w:t>Choose an item.</w:t>
                </w:r>
              </w:p>
            </w:sdtContent>
          </w:sdt>
        </w:tc>
        <w:sdt>
          <w:sdtPr>
            <w:alias w:val="Yes or No"/>
            <w:tag w:val="Yes or No"/>
            <w:id w:val="-1183520061"/>
            <w:placeholder>
              <w:docPart w:val="D0091859A2B448A4AAE552187F53890D"/>
            </w:placeholder>
            <w:showingPlcHdr/>
            <w:comboBox>
              <w:listItem w:value="Choose an item."/>
              <w:listItem w:displayText="Yes" w:value="Yes"/>
              <w:listItem w:displayText="No" w:value="No"/>
              <w:listItem w:displayText="N/A" w:value="N/A"/>
            </w:comboBox>
          </w:sdtPr>
          <w:sdtEndPr/>
          <w:sdtContent>
            <w:tc>
              <w:tcPr>
                <w:tcW w:w="1620" w:type="dxa"/>
              </w:tcPr>
              <w:p w14:paraId="396B2A24" w14:textId="57378E6A" w:rsidR="00E62062" w:rsidRDefault="00E62062" w:rsidP="00E62062">
                <w:r w:rsidRPr="00172A53">
                  <w:rPr>
                    <w:rStyle w:val="PlaceholderText"/>
                  </w:rPr>
                  <w:t>Choose an item.</w:t>
                </w:r>
              </w:p>
            </w:tc>
          </w:sdtContent>
        </w:sdt>
        <w:sdt>
          <w:sdtPr>
            <w:alias w:val="Yes or No"/>
            <w:tag w:val="Yes or No"/>
            <w:id w:val="1810746754"/>
            <w:placeholder>
              <w:docPart w:val="79B2C2507FFA4D48BF0BF67D1C35B4C7"/>
            </w:placeholder>
            <w:showingPlcHdr/>
            <w:comboBox>
              <w:listItem w:value="Choose an item."/>
              <w:listItem w:displayText="Yes" w:value="Yes"/>
              <w:listItem w:displayText="No" w:value="No"/>
              <w:listItem w:displayText="N/A" w:value="N/A"/>
            </w:comboBox>
          </w:sdtPr>
          <w:sdtEndPr/>
          <w:sdtContent>
            <w:tc>
              <w:tcPr>
                <w:tcW w:w="1260" w:type="dxa"/>
              </w:tcPr>
              <w:p w14:paraId="5F3C83EA" w14:textId="274C6539" w:rsidR="00E62062" w:rsidRDefault="00E62062" w:rsidP="00E62062">
                <w:r w:rsidRPr="007B5E88">
                  <w:rPr>
                    <w:rStyle w:val="PlaceholderText"/>
                  </w:rPr>
                  <w:t>Choose an item.</w:t>
                </w:r>
              </w:p>
            </w:tc>
          </w:sdtContent>
        </w:sdt>
        <w:tc>
          <w:tcPr>
            <w:tcW w:w="1080" w:type="dxa"/>
          </w:tcPr>
          <w:p w14:paraId="2F9D83DF" w14:textId="367914ED" w:rsidR="00E62062" w:rsidRDefault="00E62062" w:rsidP="00E62062"/>
        </w:tc>
        <w:sdt>
          <w:sdtPr>
            <w:alias w:val="Yes or No"/>
            <w:tag w:val="Yes or No"/>
            <w:id w:val="-2012203998"/>
            <w:placeholder>
              <w:docPart w:val="2186626C1B5F40998F79EF88CD00BEFC"/>
            </w:placeholder>
            <w:showingPlcHdr/>
            <w:comboBox>
              <w:listItem w:value="Choose an item."/>
              <w:listItem w:displayText="Yes" w:value="Yes"/>
              <w:listItem w:displayText="No" w:value="No"/>
              <w:listItem w:displayText="N/A" w:value="N/A"/>
            </w:comboBox>
          </w:sdtPr>
          <w:sdtEndPr/>
          <w:sdtContent>
            <w:tc>
              <w:tcPr>
                <w:tcW w:w="1170" w:type="dxa"/>
              </w:tcPr>
              <w:p w14:paraId="48D8D003" w14:textId="2E9ECEAB" w:rsidR="00E62062" w:rsidRDefault="00E62062" w:rsidP="00E62062">
                <w:r w:rsidRPr="00BE514A">
                  <w:rPr>
                    <w:rStyle w:val="PlaceholderText"/>
                  </w:rPr>
                  <w:t>Choose an item.</w:t>
                </w:r>
              </w:p>
            </w:tc>
          </w:sdtContent>
        </w:sdt>
        <w:tc>
          <w:tcPr>
            <w:tcW w:w="1440" w:type="dxa"/>
          </w:tcPr>
          <w:p w14:paraId="40B0E04D" w14:textId="77777777" w:rsidR="00E62062" w:rsidRDefault="00E62062" w:rsidP="00E62062"/>
        </w:tc>
        <w:sdt>
          <w:sdtPr>
            <w:alias w:val="Yes or No"/>
            <w:tag w:val="Yes or No"/>
            <w:id w:val="47421712"/>
            <w:placeholder>
              <w:docPart w:val="62223BE9BBB34691ABFFA5EA1E9FAC91"/>
            </w:placeholder>
            <w:showingPlcHdr/>
            <w:comboBox>
              <w:listItem w:value="Choose an item."/>
              <w:listItem w:displayText="Yes" w:value="Yes"/>
              <w:listItem w:displayText="No" w:value="No"/>
              <w:listItem w:displayText="N/A" w:value="N/A"/>
            </w:comboBox>
          </w:sdtPr>
          <w:sdtEndPr/>
          <w:sdtContent>
            <w:tc>
              <w:tcPr>
                <w:tcW w:w="1440" w:type="dxa"/>
              </w:tcPr>
              <w:p w14:paraId="5C99C250" w14:textId="2D7B7756" w:rsidR="00E62062" w:rsidRDefault="00E62062" w:rsidP="00E62062">
                <w:r w:rsidRPr="00A7030F">
                  <w:rPr>
                    <w:rStyle w:val="PlaceholderText"/>
                  </w:rPr>
                  <w:t>Choose an item.</w:t>
                </w:r>
              </w:p>
            </w:tc>
          </w:sdtContent>
        </w:sdt>
        <w:sdt>
          <w:sdtPr>
            <w:alias w:val="Reason for exception"/>
            <w:tag w:val="Reason for exception"/>
            <w:id w:val="-1831053621"/>
            <w:placeholder>
              <w:docPart w:val="65F933B7B921414C8A9968CA9E75383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1C056D3" w14:textId="0453C024" w:rsidR="00E62062" w:rsidRPr="00387141" w:rsidRDefault="00E62062" w:rsidP="00E62062">
                <w:pPr>
                  <w:jc w:val="center"/>
                </w:pPr>
                <w:r w:rsidRPr="006B6DFA">
                  <w:rPr>
                    <w:rStyle w:val="PlaceholderText"/>
                  </w:rPr>
                  <w:t>Choose an item.</w:t>
                </w:r>
              </w:p>
            </w:tc>
          </w:sdtContent>
        </w:sdt>
      </w:tr>
      <w:tr w:rsidR="00E62062" w14:paraId="7164D8C3" w14:textId="77777777" w:rsidTr="00722836">
        <w:trPr>
          <w:trHeight w:val="212"/>
        </w:trPr>
        <w:tc>
          <w:tcPr>
            <w:tcW w:w="558" w:type="dxa"/>
          </w:tcPr>
          <w:p w14:paraId="75150821" w14:textId="3319A6E1" w:rsidR="00E62062" w:rsidRDefault="00E62062" w:rsidP="00E62062">
            <w:r>
              <w:t>18.</w:t>
            </w:r>
          </w:p>
        </w:tc>
        <w:tc>
          <w:tcPr>
            <w:tcW w:w="1440" w:type="dxa"/>
          </w:tcPr>
          <w:p w14:paraId="42E5C270" w14:textId="7BE41418" w:rsidR="00E62062" w:rsidRPr="00BA55B8" w:rsidRDefault="00E62062" w:rsidP="00E62062"/>
        </w:tc>
        <w:tc>
          <w:tcPr>
            <w:tcW w:w="1777" w:type="dxa"/>
          </w:tcPr>
          <w:sdt>
            <w:sdtPr>
              <w:alias w:val="Food component"/>
              <w:tag w:val="Food component"/>
              <w:id w:val="-1388638120"/>
              <w:placeholder>
                <w:docPart w:val="80F0468564E24A6CB62E644531D4C38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44A681C" w14:textId="2CEEA4CF" w:rsidR="00E62062" w:rsidRDefault="00E62062" w:rsidP="00E62062">
                <w:r w:rsidRPr="00850B12">
                  <w:rPr>
                    <w:rStyle w:val="PlaceholderText"/>
                  </w:rPr>
                  <w:t>Choose an item.</w:t>
                </w:r>
              </w:p>
            </w:sdtContent>
          </w:sdt>
        </w:tc>
        <w:sdt>
          <w:sdtPr>
            <w:alias w:val="Yes or No"/>
            <w:tag w:val="Yes or No"/>
            <w:id w:val="409658955"/>
            <w:placeholder>
              <w:docPart w:val="CC8B0FCFF4D04D1CA2B071F4E4313B2E"/>
            </w:placeholder>
            <w:showingPlcHdr/>
            <w:comboBox>
              <w:listItem w:value="Choose an item."/>
              <w:listItem w:displayText="Yes" w:value="Yes"/>
              <w:listItem w:displayText="No" w:value="No"/>
              <w:listItem w:displayText="N/A" w:value="N/A"/>
            </w:comboBox>
          </w:sdtPr>
          <w:sdtEndPr/>
          <w:sdtContent>
            <w:tc>
              <w:tcPr>
                <w:tcW w:w="1620" w:type="dxa"/>
              </w:tcPr>
              <w:p w14:paraId="0361249F" w14:textId="18C64753" w:rsidR="00E62062" w:rsidRDefault="00E62062" w:rsidP="00E62062">
                <w:r w:rsidRPr="00172A53">
                  <w:rPr>
                    <w:rStyle w:val="PlaceholderText"/>
                  </w:rPr>
                  <w:t>Choose an item.</w:t>
                </w:r>
              </w:p>
            </w:tc>
          </w:sdtContent>
        </w:sdt>
        <w:sdt>
          <w:sdtPr>
            <w:alias w:val="Yes or No"/>
            <w:tag w:val="Yes or No"/>
            <w:id w:val="-1799284077"/>
            <w:placeholder>
              <w:docPart w:val="38FF782BA5D04EFD8CCBE44D5EC1B47B"/>
            </w:placeholder>
            <w:showingPlcHdr/>
            <w:comboBox>
              <w:listItem w:value="Choose an item."/>
              <w:listItem w:displayText="Yes" w:value="Yes"/>
              <w:listItem w:displayText="No" w:value="No"/>
              <w:listItem w:displayText="N/A" w:value="N/A"/>
            </w:comboBox>
          </w:sdtPr>
          <w:sdtEndPr/>
          <w:sdtContent>
            <w:tc>
              <w:tcPr>
                <w:tcW w:w="1260" w:type="dxa"/>
              </w:tcPr>
              <w:p w14:paraId="40C6AABF" w14:textId="649F09CE" w:rsidR="00E62062" w:rsidRDefault="00E62062" w:rsidP="00E62062">
                <w:r w:rsidRPr="007B5E88">
                  <w:rPr>
                    <w:rStyle w:val="PlaceholderText"/>
                  </w:rPr>
                  <w:t>Choose an item.</w:t>
                </w:r>
              </w:p>
            </w:tc>
          </w:sdtContent>
        </w:sdt>
        <w:tc>
          <w:tcPr>
            <w:tcW w:w="1080" w:type="dxa"/>
          </w:tcPr>
          <w:p w14:paraId="20914A10" w14:textId="4E1BE9C5" w:rsidR="00E62062" w:rsidRDefault="00E62062" w:rsidP="00E62062"/>
        </w:tc>
        <w:sdt>
          <w:sdtPr>
            <w:alias w:val="Yes or No"/>
            <w:tag w:val="Yes or No"/>
            <w:id w:val="1714493"/>
            <w:placeholder>
              <w:docPart w:val="4A7560ACC97641049DEA8FAAE4E2EFEB"/>
            </w:placeholder>
            <w:showingPlcHdr/>
            <w:comboBox>
              <w:listItem w:value="Choose an item."/>
              <w:listItem w:displayText="Yes" w:value="Yes"/>
              <w:listItem w:displayText="No" w:value="No"/>
              <w:listItem w:displayText="N/A" w:value="N/A"/>
            </w:comboBox>
          </w:sdtPr>
          <w:sdtEndPr/>
          <w:sdtContent>
            <w:tc>
              <w:tcPr>
                <w:tcW w:w="1170" w:type="dxa"/>
              </w:tcPr>
              <w:p w14:paraId="00D31824" w14:textId="2A05F6AC" w:rsidR="00E62062" w:rsidRDefault="00E62062" w:rsidP="00E62062">
                <w:r w:rsidRPr="00BE514A">
                  <w:rPr>
                    <w:rStyle w:val="PlaceholderText"/>
                  </w:rPr>
                  <w:t>Choose an item.</w:t>
                </w:r>
              </w:p>
            </w:tc>
          </w:sdtContent>
        </w:sdt>
        <w:tc>
          <w:tcPr>
            <w:tcW w:w="1440" w:type="dxa"/>
          </w:tcPr>
          <w:p w14:paraId="3D51C5C4" w14:textId="789D859E" w:rsidR="00E62062" w:rsidRDefault="00E62062" w:rsidP="00E62062"/>
        </w:tc>
        <w:sdt>
          <w:sdtPr>
            <w:alias w:val="Yes or No"/>
            <w:tag w:val="Yes or No"/>
            <w:id w:val="1615404734"/>
            <w:placeholder>
              <w:docPart w:val="A91F3D08BACD4BE687019050FD91168C"/>
            </w:placeholder>
            <w:showingPlcHdr/>
            <w:comboBox>
              <w:listItem w:value="Choose an item."/>
              <w:listItem w:displayText="Yes" w:value="Yes"/>
              <w:listItem w:displayText="No" w:value="No"/>
              <w:listItem w:displayText="N/A" w:value="N/A"/>
            </w:comboBox>
          </w:sdtPr>
          <w:sdtEndPr/>
          <w:sdtContent>
            <w:tc>
              <w:tcPr>
                <w:tcW w:w="1440" w:type="dxa"/>
              </w:tcPr>
              <w:p w14:paraId="051CBBE3" w14:textId="50F0F0BD" w:rsidR="00E62062" w:rsidRDefault="00E62062" w:rsidP="00E62062">
                <w:r w:rsidRPr="00A7030F">
                  <w:rPr>
                    <w:rStyle w:val="PlaceholderText"/>
                  </w:rPr>
                  <w:t>Choose an item.</w:t>
                </w:r>
              </w:p>
            </w:tc>
          </w:sdtContent>
        </w:sdt>
        <w:sdt>
          <w:sdtPr>
            <w:alias w:val="Reason for exception"/>
            <w:tag w:val="Reason for exception"/>
            <w:id w:val="-1749106092"/>
            <w:placeholder>
              <w:docPart w:val="84DD7197F4DA453C8C12C5230C11D51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A609D93" w14:textId="40B3BAEC" w:rsidR="00E62062" w:rsidRPr="00387141" w:rsidRDefault="00E62062" w:rsidP="00E62062">
                <w:pPr>
                  <w:jc w:val="center"/>
                </w:pPr>
                <w:r w:rsidRPr="006B6DFA">
                  <w:rPr>
                    <w:rStyle w:val="PlaceholderText"/>
                  </w:rPr>
                  <w:t>Choose an item.</w:t>
                </w:r>
              </w:p>
            </w:tc>
          </w:sdtContent>
        </w:sdt>
      </w:tr>
      <w:tr w:rsidR="00E62062" w14:paraId="1FBA3E76" w14:textId="77777777" w:rsidTr="00722836">
        <w:trPr>
          <w:trHeight w:val="269"/>
        </w:trPr>
        <w:tc>
          <w:tcPr>
            <w:tcW w:w="558" w:type="dxa"/>
          </w:tcPr>
          <w:p w14:paraId="44DC9CF6" w14:textId="01DC8637" w:rsidR="00E62062" w:rsidRDefault="00E62062" w:rsidP="00E62062">
            <w:r>
              <w:t>19.</w:t>
            </w:r>
          </w:p>
        </w:tc>
        <w:tc>
          <w:tcPr>
            <w:tcW w:w="1440" w:type="dxa"/>
          </w:tcPr>
          <w:p w14:paraId="5E7E6767" w14:textId="77E3DD4B" w:rsidR="00E62062" w:rsidRPr="00BA55B8" w:rsidRDefault="00E62062" w:rsidP="00E62062"/>
        </w:tc>
        <w:tc>
          <w:tcPr>
            <w:tcW w:w="1777" w:type="dxa"/>
          </w:tcPr>
          <w:sdt>
            <w:sdtPr>
              <w:alias w:val="Food component"/>
              <w:tag w:val="Food component"/>
              <w:id w:val="-1277095116"/>
              <w:placeholder>
                <w:docPart w:val="BE25333A57E349D580D9B419D9F341E3"/>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CBBCE74" w14:textId="024883AC" w:rsidR="00E62062" w:rsidRDefault="00E62062" w:rsidP="00E62062">
                <w:r w:rsidRPr="00850B12">
                  <w:rPr>
                    <w:rStyle w:val="PlaceholderText"/>
                  </w:rPr>
                  <w:t>Choose an item.</w:t>
                </w:r>
              </w:p>
            </w:sdtContent>
          </w:sdt>
        </w:tc>
        <w:sdt>
          <w:sdtPr>
            <w:alias w:val="Yes or No"/>
            <w:tag w:val="Yes or No"/>
            <w:id w:val="1788927243"/>
            <w:placeholder>
              <w:docPart w:val="66BDE2C23209413D9A3D20325326788A"/>
            </w:placeholder>
            <w:showingPlcHdr/>
            <w:comboBox>
              <w:listItem w:value="Choose an item."/>
              <w:listItem w:displayText="Yes" w:value="Yes"/>
              <w:listItem w:displayText="No" w:value="No"/>
              <w:listItem w:displayText="N/A" w:value="N/A"/>
            </w:comboBox>
          </w:sdtPr>
          <w:sdtEndPr/>
          <w:sdtContent>
            <w:tc>
              <w:tcPr>
                <w:tcW w:w="1620" w:type="dxa"/>
              </w:tcPr>
              <w:p w14:paraId="3251B2AF" w14:textId="3351923D" w:rsidR="00E62062" w:rsidRDefault="00E62062" w:rsidP="00E62062">
                <w:r w:rsidRPr="00172A53">
                  <w:rPr>
                    <w:rStyle w:val="PlaceholderText"/>
                  </w:rPr>
                  <w:t>Choose an item.</w:t>
                </w:r>
              </w:p>
            </w:tc>
          </w:sdtContent>
        </w:sdt>
        <w:sdt>
          <w:sdtPr>
            <w:alias w:val="Yes or No"/>
            <w:tag w:val="Yes or No"/>
            <w:id w:val="362948928"/>
            <w:placeholder>
              <w:docPart w:val="C4B639062CC04F0BA12F971635D09A3D"/>
            </w:placeholder>
            <w:showingPlcHdr/>
            <w:comboBox>
              <w:listItem w:value="Choose an item."/>
              <w:listItem w:displayText="Yes" w:value="Yes"/>
              <w:listItem w:displayText="No" w:value="No"/>
              <w:listItem w:displayText="N/A" w:value="N/A"/>
            </w:comboBox>
          </w:sdtPr>
          <w:sdtEndPr/>
          <w:sdtContent>
            <w:tc>
              <w:tcPr>
                <w:tcW w:w="1260" w:type="dxa"/>
              </w:tcPr>
              <w:p w14:paraId="0340BC5E" w14:textId="6B484251" w:rsidR="00E62062" w:rsidRDefault="00E62062" w:rsidP="00E62062">
                <w:r w:rsidRPr="007B5E88">
                  <w:rPr>
                    <w:rStyle w:val="PlaceholderText"/>
                  </w:rPr>
                  <w:t>Choose an item.</w:t>
                </w:r>
              </w:p>
            </w:tc>
          </w:sdtContent>
        </w:sdt>
        <w:tc>
          <w:tcPr>
            <w:tcW w:w="1080" w:type="dxa"/>
          </w:tcPr>
          <w:p w14:paraId="65871EFD" w14:textId="4A7FF0F4" w:rsidR="00E62062" w:rsidRDefault="00E62062" w:rsidP="00E62062"/>
        </w:tc>
        <w:sdt>
          <w:sdtPr>
            <w:alias w:val="Yes or No"/>
            <w:tag w:val="Yes or No"/>
            <w:id w:val="-1202091286"/>
            <w:placeholder>
              <w:docPart w:val="13DB0E8DE3F54B6BA78D5B3D24F64C48"/>
            </w:placeholder>
            <w:showingPlcHdr/>
            <w:comboBox>
              <w:listItem w:value="Choose an item."/>
              <w:listItem w:displayText="Yes" w:value="Yes"/>
              <w:listItem w:displayText="No" w:value="No"/>
              <w:listItem w:displayText="N/A" w:value="N/A"/>
            </w:comboBox>
          </w:sdtPr>
          <w:sdtEndPr/>
          <w:sdtContent>
            <w:tc>
              <w:tcPr>
                <w:tcW w:w="1170" w:type="dxa"/>
              </w:tcPr>
              <w:p w14:paraId="0BBCBCA3" w14:textId="4337103B" w:rsidR="00E62062" w:rsidRPr="003E4A2F" w:rsidRDefault="00E62062" w:rsidP="00E62062">
                <w:r w:rsidRPr="00BE514A">
                  <w:rPr>
                    <w:rStyle w:val="PlaceholderText"/>
                  </w:rPr>
                  <w:t>Choose an item.</w:t>
                </w:r>
              </w:p>
            </w:tc>
          </w:sdtContent>
        </w:sdt>
        <w:tc>
          <w:tcPr>
            <w:tcW w:w="1440" w:type="dxa"/>
          </w:tcPr>
          <w:p w14:paraId="629D72D5" w14:textId="0981900D" w:rsidR="00E62062" w:rsidRPr="003E4A2F" w:rsidRDefault="00E62062" w:rsidP="00E62062"/>
        </w:tc>
        <w:sdt>
          <w:sdtPr>
            <w:alias w:val="Yes or No"/>
            <w:tag w:val="Yes or No"/>
            <w:id w:val="-1431973165"/>
            <w:placeholder>
              <w:docPart w:val="A787D41214A5408F9E3131EA0448F2A6"/>
            </w:placeholder>
            <w:showingPlcHdr/>
            <w:comboBox>
              <w:listItem w:value="Choose an item."/>
              <w:listItem w:displayText="Yes" w:value="Yes"/>
              <w:listItem w:displayText="No" w:value="No"/>
              <w:listItem w:displayText="N/A" w:value="N/A"/>
            </w:comboBox>
          </w:sdtPr>
          <w:sdtEndPr/>
          <w:sdtContent>
            <w:tc>
              <w:tcPr>
                <w:tcW w:w="1440" w:type="dxa"/>
              </w:tcPr>
              <w:p w14:paraId="4D4B495E" w14:textId="26896B6A" w:rsidR="00E62062" w:rsidRDefault="00E62062" w:rsidP="00E62062">
                <w:r w:rsidRPr="00A7030F">
                  <w:rPr>
                    <w:rStyle w:val="PlaceholderText"/>
                  </w:rPr>
                  <w:t>Choose an item.</w:t>
                </w:r>
              </w:p>
            </w:tc>
          </w:sdtContent>
        </w:sdt>
        <w:sdt>
          <w:sdtPr>
            <w:alias w:val="Reason for exception"/>
            <w:tag w:val="Reason for exception"/>
            <w:id w:val="-1754738963"/>
            <w:placeholder>
              <w:docPart w:val="CBA3F2628D884AE19C60226742758AA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C4A7BE1" w14:textId="6549F5EE" w:rsidR="00E62062" w:rsidRPr="00387141" w:rsidRDefault="00E62062" w:rsidP="00E62062">
                <w:r w:rsidRPr="006B6DFA">
                  <w:rPr>
                    <w:rStyle w:val="PlaceholderText"/>
                  </w:rPr>
                  <w:t>Choose an item.</w:t>
                </w:r>
              </w:p>
            </w:tc>
          </w:sdtContent>
        </w:sdt>
      </w:tr>
      <w:tr w:rsidR="00E62062" w14:paraId="22CB93B2" w14:textId="77777777" w:rsidTr="00722836">
        <w:trPr>
          <w:trHeight w:val="212"/>
        </w:trPr>
        <w:tc>
          <w:tcPr>
            <w:tcW w:w="558" w:type="dxa"/>
          </w:tcPr>
          <w:p w14:paraId="46FAFF32" w14:textId="408EFC59" w:rsidR="00E62062" w:rsidRDefault="00E62062" w:rsidP="00E62062">
            <w:r>
              <w:t>20.</w:t>
            </w:r>
          </w:p>
        </w:tc>
        <w:tc>
          <w:tcPr>
            <w:tcW w:w="1440" w:type="dxa"/>
          </w:tcPr>
          <w:p w14:paraId="261D0233" w14:textId="7BAD7AC2" w:rsidR="00E62062" w:rsidRPr="00BA55B8" w:rsidRDefault="00E62062" w:rsidP="00E62062"/>
        </w:tc>
        <w:tc>
          <w:tcPr>
            <w:tcW w:w="1777" w:type="dxa"/>
          </w:tcPr>
          <w:sdt>
            <w:sdtPr>
              <w:alias w:val="Food component"/>
              <w:tag w:val="Food component"/>
              <w:id w:val="2130203272"/>
              <w:placeholder>
                <w:docPart w:val="B49FD1C2604A4ABAA8A2C893AF48F19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8D6EEBC" w14:textId="3E141D71" w:rsidR="00E62062" w:rsidRDefault="00E62062" w:rsidP="00E62062">
                <w:r w:rsidRPr="00850B12">
                  <w:rPr>
                    <w:rStyle w:val="PlaceholderText"/>
                  </w:rPr>
                  <w:t>Choose an item.</w:t>
                </w:r>
              </w:p>
            </w:sdtContent>
          </w:sdt>
        </w:tc>
        <w:sdt>
          <w:sdtPr>
            <w:alias w:val="Yes or No"/>
            <w:tag w:val="Yes or No"/>
            <w:id w:val="1870485012"/>
            <w:placeholder>
              <w:docPart w:val="BED818B9965E473F90D8F35687908B99"/>
            </w:placeholder>
            <w:showingPlcHdr/>
            <w:comboBox>
              <w:listItem w:value="Choose an item."/>
              <w:listItem w:displayText="Yes" w:value="Yes"/>
              <w:listItem w:displayText="No" w:value="No"/>
              <w:listItem w:displayText="N/A" w:value="N/A"/>
            </w:comboBox>
          </w:sdtPr>
          <w:sdtEndPr/>
          <w:sdtContent>
            <w:tc>
              <w:tcPr>
                <w:tcW w:w="1620" w:type="dxa"/>
              </w:tcPr>
              <w:p w14:paraId="41EA1A9F" w14:textId="43E620BA" w:rsidR="00E62062" w:rsidRDefault="00E62062" w:rsidP="00E62062">
                <w:r w:rsidRPr="00172A53">
                  <w:rPr>
                    <w:rStyle w:val="PlaceholderText"/>
                  </w:rPr>
                  <w:t>Choose an item.</w:t>
                </w:r>
              </w:p>
            </w:tc>
          </w:sdtContent>
        </w:sdt>
        <w:sdt>
          <w:sdtPr>
            <w:alias w:val="Yes or No"/>
            <w:tag w:val="Yes or No"/>
            <w:id w:val="928694418"/>
            <w:placeholder>
              <w:docPart w:val="CAFBCEEBB5A249708AAC06B91CAB4A0A"/>
            </w:placeholder>
            <w:showingPlcHdr/>
            <w:comboBox>
              <w:listItem w:value="Choose an item."/>
              <w:listItem w:displayText="Yes" w:value="Yes"/>
              <w:listItem w:displayText="No" w:value="No"/>
              <w:listItem w:displayText="N/A" w:value="N/A"/>
            </w:comboBox>
          </w:sdtPr>
          <w:sdtEndPr/>
          <w:sdtContent>
            <w:tc>
              <w:tcPr>
                <w:tcW w:w="1260" w:type="dxa"/>
              </w:tcPr>
              <w:p w14:paraId="4D0C132A" w14:textId="046E2D7E" w:rsidR="00E62062" w:rsidRDefault="00E62062" w:rsidP="00E62062">
                <w:r w:rsidRPr="007B5E88">
                  <w:rPr>
                    <w:rStyle w:val="PlaceholderText"/>
                  </w:rPr>
                  <w:t>Choose an item.</w:t>
                </w:r>
              </w:p>
            </w:tc>
          </w:sdtContent>
        </w:sdt>
        <w:tc>
          <w:tcPr>
            <w:tcW w:w="1080" w:type="dxa"/>
          </w:tcPr>
          <w:p w14:paraId="6347FE15" w14:textId="4C540AC5" w:rsidR="00E62062" w:rsidRDefault="00E62062" w:rsidP="00E62062"/>
        </w:tc>
        <w:sdt>
          <w:sdtPr>
            <w:alias w:val="Yes or No"/>
            <w:tag w:val="Yes or No"/>
            <w:id w:val="944110300"/>
            <w:placeholder>
              <w:docPart w:val="E8AD9FD975034B839AFCF30FEE3177F8"/>
            </w:placeholder>
            <w:showingPlcHdr/>
            <w:comboBox>
              <w:listItem w:value="Choose an item."/>
              <w:listItem w:displayText="Yes" w:value="Yes"/>
              <w:listItem w:displayText="No" w:value="No"/>
              <w:listItem w:displayText="N/A" w:value="N/A"/>
            </w:comboBox>
          </w:sdtPr>
          <w:sdtEndPr/>
          <w:sdtContent>
            <w:tc>
              <w:tcPr>
                <w:tcW w:w="1170" w:type="dxa"/>
              </w:tcPr>
              <w:p w14:paraId="5BEB64F0" w14:textId="2283B5A9" w:rsidR="00E62062" w:rsidRDefault="00E62062" w:rsidP="00E62062">
                <w:r w:rsidRPr="00BE514A">
                  <w:rPr>
                    <w:rStyle w:val="PlaceholderText"/>
                  </w:rPr>
                  <w:t>Choose an item.</w:t>
                </w:r>
              </w:p>
            </w:tc>
          </w:sdtContent>
        </w:sdt>
        <w:tc>
          <w:tcPr>
            <w:tcW w:w="1440" w:type="dxa"/>
          </w:tcPr>
          <w:p w14:paraId="708C27F2" w14:textId="46BFEF81" w:rsidR="00E62062" w:rsidRDefault="00E62062" w:rsidP="00E62062"/>
        </w:tc>
        <w:sdt>
          <w:sdtPr>
            <w:alias w:val="Yes or No"/>
            <w:tag w:val="Yes or No"/>
            <w:id w:val="306678519"/>
            <w:placeholder>
              <w:docPart w:val="A83210B32B944240820E0147A229D2E5"/>
            </w:placeholder>
            <w:showingPlcHdr/>
            <w:comboBox>
              <w:listItem w:value="Choose an item."/>
              <w:listItem w:displayText="Yes" w:value="Yes"/>
              <w:listItem w:displayText="No" w:value="No"/>
              <w:listItem w:displayText="N/A" w:value="N/A"/>
            </w:comboBox>
          </w:sdtPr>
          <w:sdtEndPr/>
          <w:sdtContent>
            <w:tc>
              <w:tcPr>
                <w:tcW w:w="1440" w:type="dxa"/>
              </w:tcPr>
              <w:p w14:paraId="4BE56A2C" w14:textId="457739CF" w:rsidR="00E62062" w:rsidRDefault="00E62062" w:rsidP="00E62062">
                <w:r w:rsidRPr="00A7030F">
                  <w:rPr>
                    <w:rStyle w:val="PlaceholderText"/>
                  </w:rPr>
                  <w:t>Choose an item.</w:t>
                </w:r>
              </w:p>
            </w:tc>
          </w:sdtContent>
        </w:sdt>
        <w:sdt>
          <w:sdtPr>
            <w:alias w:val="Reason for exception"/>
            <w:tag w:val="Reason for exception"/>
            <w:id w:val="-1342614293"/>
            <w:placeholder>
              <w:docPart w:val="8B38759E1E5340709A1523D68BF0C1D8"/>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B26EC2E" w14:textId="7FD8AE3B" w:rsidR="00E62062" w:rsidRPr="00387141" w:rsidRDefault="00E62062" w:rsidP="00E62062">
                <w:pPr>
                  <w:jc w:val="center"/>
                </w:pPr>
                <w:r w:rsidRPr="006B6DFA">
                  <w:rPr>
                    <w:rStyle w:val="PlaceholderText"/>
                  </w:rPr>
                  <w:t>Choose an item.</w:t>
                </w:r>
              </w:p>
            </w:tc>
          </w:sdtContent>
        </w:sdt>
      </w:tr>
      <w:tr w:rsidR="00E62062" w14:paraId="70318A57" w14:textId="77777777" w:rsidTr="00722836">
        <w:trPr>
          <w:trHeight w:val="212"/>
        </w:trPr>
        <w:tc>
          <w:tcPr>
            <w:tcW w:w="558" w:type="dxa"/>
          </w:tcPr>
          <w:p w14:paraId="76EDE209" w14:textId="0F444AF7" w:rsidR="00E62062" w:rsidRDefault="00E62062" w:rsidP="00E62062">
            <w:r>
              <w:t>21.</w:t>
            </w:r>
          </w:p>
        </w:tc>
        <w:tc>
          <w:tcPr>
            <w:tcW w:w="1440" w:type="dxa"/>
          </w:tcPr>
          <w:p w14:paraId="1F057353" w14:textId="4C8443B6" w:rsidR="00E62062" w:rsidRPr="00BA55B8" w:rsidRDefault="00E62062" w:rsidP="00E62062"/>
        </w:tc>
        <w:tc>
          <w:tcPr>
            <w:tcW w:w="1777" w:type="dxa"/>
          </w:tcPr>
          <w:sdt>
            <w:sdtPr>
              <w:alias w:val="Food component"/>
              <w:tag w:val="Food component"/>
              <w:id w:val="1214781417"/>
              <w:placeholder>
                <w:docPart w:val="AE48E95251C24D2A962AAAD5A020680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430EFE7" w14:textId="502A7CCC" w:rsidR="00E62062" w:rsidRDefault="00E62062" w:rsidP="00E62062">
                <w:r w:rsidRPr="00850B12">
                  <w:rPr>
                    <w:rStyle w:val="PlaceholderText"/>
                  </w:rPr>
                  <w:t>Choose an item.</w:t>
                </w:r>
              </w:p>
            </w:sdtContent>
          </w:sdt>
        </w:tc>
        <w:sdt>
          <w:sdtPr>
            <w:alias w:val="Yes or No"/>
            <w:tag w:val="Yes or No"/>
            <w:id w:val="2028513676"/>
            <w:placeholder>
              <w:docPart w:val="9B6B22EE97C943BB9634EE7FF7502C11"/>
            </w:placeholder>
            <w:showingPlcHdr/>
            <w:comboBox>
              <w:listItem w:value="Choose an item."/>
              <w:listItem w:displayText="Yes" w:value="Yes"/>
              <w:listItem w:displayText="No" w:value="No"/>
              <w:listItem w:displayText="N/A" w:value="N/A"/>
            </w:comboBox>
          </w:sdtPr>
          <w:sdtEndPr/>
          <w:sdtContent>
            <w:tc>
              <w:tcPr>
                <w:tcW w:w="1620" w:type="dxa"/>
              </w:tcPr>
              <w:p w14:paraId="2F25FAF7" w14:textId="69F78487" w:rsidR="00E62062" w:rsidRDefault="00E62062" w:rsidP="00E62062">
                <w:r w:rsidRPr="00172A53">
                  <w:rPr>
                    <w:rStyle w:val="PlaceholderText"/>
                  </w:rPr>
                  <w:t>Choose an item.</w:t>
                </w:r>
              </w:p>
            </w:tc>
          </w:sdtContent>
        </w:sdt>
        <w:sdt>
          <w:sdtPr>
            <w:alias w:val="Yes or No"/>
            <w:tag w:val="Yes or No"/>
            <w:id w:val="-1647967092"/>
            <w:placeholder>
              <w:docPart w:val="511E359CC3764755AE3E5D5B498CD717"/>
            </w:placeholder>
            <w:showingPlcHdr/>
            <w:comboBox>
              <w:listItem w:value="Choose an item."/>
              <w:listItem w:displayText="Yes" w:value="Yes"/>
              <w:listItem w:displayText="No" w:value="No"/>
              <w:listItem w:displayText="N/A" w:value="N/A"/>
            </w:comboBox>
          </w:sdtPr>
          <w:sdtEndPr/>
          <w:sdtContent>
            <w:tc>
              <w:tcPr>
                <w:tcW w:w="1260" w:type="dxa"/>
              </w:tcPr>
              <w:p w14:paraId="5F1997F7" w14:textId="5DEBDF5A" w:rsidR="00E62062" w:rsidRDefault="00E62062" w:rsidP="00E62062">
                <w:r w:rsidRPr="007B5E88">
                  <w:rPr>
                    <w:rStyle w:val="PlaceholderText"/>
                  </w:rPr>
                  <w:t>Choose an item.</w:t>
                </w:r>
              </w:p>
            </w:tc>
          </w:sdtContent>
        </w:sdt>
        <w:tc>
          <w:tcPr>
            <w:tcW w:w="1080" w:type="dxa"/>
          </w:tcPr>
          <w:p w14:paraId="73E7CE72" w14:textId="693D5D2B" w:rsidR="00E62062" w:rsidRDefault="00E62062" w:rsidP="00E62062"/>
        </w:tc>
        <w:sdt>
          <w:sdtPr>
            <w:alias w:val="Yes or No"/>
            <w:tag w:val="Yes or No"/>
            <w:id w:val="218098808"/>
            <w:placeholder>
              <w:docPart w:val="C112AF4E8A434F96BABA0BBE01EF6A74"/>
            </w:placeholder>
            <w:showingPlcHdr/>
            <w:comboBox>
              <w:listItem w:value="Choose an item."/>
              <w:listItem w:displayText="Yes" w:value="Yes"/>
              <w:listItem w:displayText="No" w:value="No"/>
              <w:listItem w:displayText="N/A" w:value="N/A"/>
            </w:comboBox>
          </w:sdtPr>
          <w:sdtEndPr/>
          <w:sdtContent>
            <w:tc>
              <w:tcPr>
                <w:tcW w:w="1170" w:type="dxa"/>
              </w:tcPr>
              <w:p w14:paraId="1EE7E4F3" w14:textId="1418F516" w:rsidR="00E62062" w:rsidRDefault="00E62062" w:rsidP="00E62062">
                <w:r w:rsidRPr="00BE514A">
                  <w:rPr>
                    <w:rStyle w:val="PlaceholderText"/>
                  </w:rPr>
                  <w:t>Choose an item.</w:t>
                </w:r>
              </w:p>
            </w:tc>
          </w:sdtContent>
        </w:sdt>
        <w:tc>
          <w:tcPr>
            <w:tcW w:w="1440" w:type="dxa"/>
          </w:tcPr>
          <w:p w14:paraId="414709BB" w14:textId="2275C0A7" w:rsidR="00E62062" w:rsidRDefault="00E62062" w:rsidP="00E62062"/>
        </w:tc>
        <w:sdt>
          <w:sdtPr>
            <w:alias w:val="Yes or No"/>
            <w:tag w:val="Yes or No"/>
            <w:id w:val="-202334079"/>
            <w:placeholder>
              <w:docPart w:val="71BEE1A0F067470EBF46B1C703C58E67"/>
            </w:placeholder>
            <w:showingPlcHdr/>
            <w:comboBox>
              <w:listItem w:value="Choose an item."/>
              <w:listItem w:displayText="Yes" w:value="Yes"/>
              <w:listItem w:displayText="No" w:value="No"/>
              <w:listItem w:displayText="N/A" w:value="N/A"/>
            </w:comboBox>
          </w:sdtPr>
          <w:sdtEndPr/>
          <w:sdtContent>
            <w:tc>
              <w:tcPr>
                <w:tcW w:w="1440" w:type="dxa"/>
              </w:tcPr>
              <w:p w14:paraId="5D4D2166" w14:textId="69D12D86" w:rsidR="00E62062" w:rsidRDefault="00E62062" w:rsidP="00E62062">
                <w:r w:rsidRPr="00A7030F">
                  <w:rPr>
                    <w:rStyle w:val="PlaceholderText"/>
                  </w:rPr>
                  <w:t>Choose an item.</w:t>
                </w:r>
              </w:p>
            </w:tc>
          </w:sdtContent>
        </w:sdt>
        <w:sdt>
          <w:sdtPr>
            <w:alias w:val="Reason for exception"/>
            <w:tag w:val="Reason for exception"/>
            <w:id w:val="-1852635130"/>
            <w:placeholder>
              <w:docPart w:val="2B7D3680E5C64E46850C1E7E95128125"/>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307376B" w14:textId="061882FD" w:rsidR="00E62062" w:rsidRPr="00387141" w:rsidRDefault="00E62062" w:rsidP="00E62062">
                <w:pPr>
                  <w:jc w:val="center"/>
                </w:pPr>
                <w:r w:rsidRPr="006B6DFA">
                  <w:rPr>
                    <w:rStyle w:val="PlaceholderText"/>
                  </w:rPr>
                  <w:t>Choose an item.</w:t>
                </w:r>
              </w:p>
            </w:tc>
          </w:sdtContent>
        </w:sdt>
      </w:tr>
      <w:tr w:rsidR="00E62062" w14:paraId="17392D67" w14:textId="77777777" w:rsidTr="00722836">
        <w:trPr>
          <w:trHeight w:val="212"/>
        </w:trPr>
        <w:tc>
          <w:tcPr>
            <w:tcW w:w="558" w:type="dxa"/>
          </w:tcPr>
          <w:p w14:paraId="379522D1" w14:textId="49E7FD2B" w:rsidR="00E62062" w:rsidRDefault="00E62062" w:rsidP="00E62062">
            <w:r>
              <w:t>22.</w:t>
            </w:r>
          </w:p>
        </w:tc>
        <w:tc>
          <w:tcPr>
            <w:tcW w:w="1440" w:type="dxa"/>
          </w:tcPr>
          <w:p w14:paraId="6F658576" w14:textId="780B5139" w:rsidR="00E62062" w:rsidRPr="00BA55B8" w:rsidRDefault="00E62062" w:rsidP="00E62062"/>
        </w:tc>
        <w:tc>
          <w:tcPr>
            <w:tcW w:w="1777" w:type="dxa"/>
          </w:tcPr>
          <w:sdt>
            <w:sdtPr>
              <w:alias w:val="Food component"/>
              <w:tag w:val="Food component"/>
              <w:id w:val="-404452917"/>
              <w:placeholder>
                <w:docPart w:val="6C3F48D05F83418AB0CB9BC0C0FBFC00"/>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D64C609" w14:textId="4A5F697F" w:rsidR="00E62062" w:rsidRDefault="00E62062" w:rsidP="00E62062">
                <w:r w:rsidRPr="00850B12">
                  <w:rPr>
                    <w:rStyle w:val="PlaceholderText"/>
                  </w:rPr>
                  <w:t>Choose an item.</w:t>
                </w:r>
              </w:p>
            </w:sdtContent>
          </w:sdt>
        </w:tc>
        <w:sdt>
          <w:sdtPr>
            <w:alias w:val="Yes or No"/>
            <w:tag w:val="Yes or No"/>
            <w:id w:val="-1565024291"/>
            <w:placeholder>
              <w:docPart w:val="FD54CA565AC7450DBD727F6E9D5460B7"/>
            </w:placeholder>
            <w:showingPlcHdr/>
            <w:comboBox>
              <w:listItem w:value="Choose an item."/>
              <w:listItem w:displayText="Yes" w:value="Yes"/>
              <w:listItem w:displayText="No" w:value="No"/>
              <w:listItem w:displayText="N/A" w:value="N/A"/>
            </w:comboBox>
          </w:sdtPr>
          <w:sdtEndPr/>
          <w:sdtContent>
            <w:tc>
              <w:tcPr>
                <w:tcW w:w="1620" w:type="dxa"/>
              </w:tcPr>
              <w:p w14:paraId="24BE0265" w14:textId="1FAC9E7E" w:rsidR="00E62062" w:rsidRDefault="00E62062" w:rsidP="00E62062">
                <w:r w:rsidRPr="00172A53">
                  <w:rPr>
                    <w:rStyle w:val="PlaceholderText"/>
                  </w:rPr>
                  <w:t>Choose an item.</w:t>
                </w:r>
              </w:p>
            </w:tc>
          </w:sdtContent>
        </w:sdt>
        <w:sdt>
          <w:sdtPr>
            <w:alias w:val="Yes or No"/>
            <w:tag w:val="Yes or No"/>
            <w:id w:val="-1389333666"/>
            <w:placeholder>
              <w:docPart w:val="4F646EBDA6A74AC49E447603AD3E3654"/>
            </w:placeholder>
            <w:showingPlcHdr/>
            <w:comboBox>
              <w:listItem w:value="Choose an item."/>
              <w:listItem w:displayText="Yes" w:value="Yes"/>
              <w:listItem w:displayText="No" w:value="No"/>
              <w:listItem w:displayText="N/A" w:value="N/A"/>
            </w:comboBox>
          </w:sdtPr>
          <w:sdtEndPr/>
          <w:sdtContent>
            <w:tc>
              <w:tcPr>
                <w:tcW w:w="1260" w:type="dxa"/>
              </w:tcPr>
              <w:p w14:paraId="286EA05A" w14:textId="1DF7FF43" w:rsidR="00E62062" w:rsidRDefault="00E62062" w:rsidP="00E62062">
                <w:r w:rsidRPr="007B5E88">
                  <w:rPr>
                    <w:rStyle w:val="PlaceholderText"/>
                  </w:rPr>
                  <w:t>Choose an item.</w:t>
                </w:r>
              </w:p>
            </w:tc>
          </w:sdtContent>
        </w:sdt>
        <w:tc>
          <w:tcPr>
            <w:tcW w:w="1080" w:type="dxa"/>
          </w:tcPr>
          <w:p w14:paraId="370A775C" w14:textId="245DBECA" w:rsidR="00E62062" w:rsidRDefault="00E62062" w:rsidP="00E62062"/>
        </w:tc>
        <w:sdt>
          <w:sdtPr>
            <w:alias w:val="Yes or No"/>
            <w:tag w:val="Yes or No"/>
            <w:id w:val="2108463872"/>
            <w:placeholder>
              <w:docPart w:val="26AE929200224568968A63F27E288BDF"/>
            </w:placeholder>
            <w:showingPlcHdr/>
            <w:comboBox>
              <w:listItem w:value="Choose an item."/>
              <w:listItem w:displayText="Yes" w:value="Yes"/>
              <w:listItem w:displayText="No" w:value="No"/>
              <w:listItem w:displayText="N/A" w:value="N/A"/>
            </w:comboBox>
          </w:sdtPr>
          <w:sdtEndPr/>
          <w:sdtContent>
            <w:tc>
              <w:tcPr>
                <w:tcW w:w="1170" w:type="dxa"/>
              </w:tcPr>
              <w:p w14:paraId="2791D605" w14:textId="5B274044" w:rsidR="00E62062" w:rsidRDefault="00E62062" w:rsidP="00E62062">
                <w:r w:rsidRPr="00BE514A">
                  <w:rPr>
                    <w:rStyle w:val="PlaceholderText"/>
                  </w:rPr>
                  <w:t>Choose an item.</w:t>
                </w:r>
              </w:p>
            </w:tc>
          </w:sdtContent>
        </w:sdt>
        <w:tc>
          <w:tcPr>
            <w:tcW w:w="1440" w:type="dxa"/>
          </w:tcPr>
          <w:p w14:paraId="20CC503D" w14:textId="77777777" w:rsidR="00E62062" w:rsidRDefault="00E62062" w:rsidP="00E62062"/>
        </w:tc>
        <w:sdt>
          <w:sdtPr>
            <w:alias w:val="Yes or No"/>
            <w:tag w:val="Yes or No"/>
            <w:id w:val="1257862715"/>
            <w:placeholder>
              <w:docPart w:val="DB0519D6D6644F7C89D33FD494DAFD46"/>
            </w:placeholder>
            <w:showingPlcHdr/>
            <w:comboBox>
              <w:listItem w:value="Choose an item."/>
              <w:listItem w:displayText="Yes" w:value="Yes"/>
              <w:listItem w:displayText="No" w:value="No"/>
              <w:listItem w:displayText="N/A" w:value="N/A"/>
            </w:comboBox>
          </w:sdtPr>
          <w:sdtEndPr/>
          <w:sdtContent>
            <w:tc>
              <w:tcPr>
                <w:tcW w:w="1440" w:type="dxa"/>
              </w:tcPr>
              <w:p w14:paraId="592F0681" w14:textId="09CCB849" w:rsidR="00E62062" w:rsidRDefault="00E62062" w:rsidP="00E62062">
                <w:r w:rsidRPr="00A7030F">
                  <w:rPr>
                    <w:rStyle w:val="PlaceholderText"/>
                  </w:rPr>
                  <w:t>Choose an item.</w:t>
                </w:r>
              </w:p>
            </w:tc>
          </w:sdtContent>
        </w:sdt>
        <w:sdt>
          <w:sdtPr>
            <w:alias w:val="Reason for exception"/>
            <w:tag w:val="Reason for exception"/>
            <w:id w:val="1691030028"/>
            <w:placeholder>
              <w:docPart w:val="F9AA638BED0042D9A8C8817DE4A09CEF"/>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C19749A" w14:textId="51D09C93" w:rsidR="00E62062" w:rsidRPr="00387141" w:rsidRDefault="00E62062" w:rsidP="00E62062">
                <w:pPr>
                  <w:jc w:val="center"/>
                </w:pPr>
                <w:r w:rsidRPr="006B6DFA">
                  <w:rPr>
                    <w:rStyle w:val="PlaceholderText"/>
                  </w:rPr>
                  <w:t>Choose an item.</w:t>
                </w:r>
              </w:p>
            </w:tc>
          </w:sdtContent>
        </w:sdt>
      </w:tr>
      <w:tr w:rsidR="00E62062" w14:paraId="1DA8C8C1" w14:textId="77777777" w:rsidTr="00722836">
        <w:trPr>
          <w:trHeight w:val="212"/>
        </w:trPr>
        <w:tc>
          <w:tcPr>
            <w:tcW w:w="558" w:type="dxa"/>
          </w:tcPr>
          <w:p w14:paraId="79F6960A" w14:textId="77777777" w:rsidR="00E62062" w:rsidRDefault="00E62062" w:rsidP="00E62062">
            <w:r>
              <w:t>23.</w:t>
            </w:r>
          </w:p>
          <w:p w14:paraId="078F7BBF" w14:textId="34674CB5" w:rsidR="00E62062" w:rsidRDefault="00E62062" w:rsidP="00E62062"/>
        </w:tc>
        <w:tc>
          <w:tcPr>
            <w:tcW w:w="1440" w:type="dxa"/>
          </w:tcPr>
          <w:p w14:paraId="268B1220" w14:textId="6C7AEB81" w:rsidR="00E62062" w:rsidRPr="00BA55B8" w:rsidRDefault="00E62062" w:rsidP="00E62062"/>
        </w:tc>
        <w:tc>
          <w:tcPr>
            <w:tcW w:w="1777" w:type="dxa"/>
          </w:tcPr>
          <w:sdt>
            <w:sdtPr>
              <w:alias w:val="Food component"/>
              <w:tag w:val="Food component"/>
              <w:id w:val="1870713235"/>
              <w:placeholder>
                <w:docPart w:val="CB606020DA01413F867C5EE07A2C2EFD"/>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F697D38" w14:textId="2D0258FE" w:rsidR="00E62062" w:rsidRDefault="00E62062" w:rsidP="00E62062">
                <w:r w:rsidRPr="00850B12">
                  <w:rPr>
                    <w:rStyle w:val="PlaceholderText"/>
                  </w:rPr>
                  <w:t>Choose an item.</w:t>
                </w:r>
              </w:p>
            </w:sdtContent>
          </w:sdt>
        </w:tc>
        <w:sdt>
          <w:sdtPr>
            <w:alias w:val="Yes or No"/>
            <w:tag w:val="Yes or No"/>
            <w:id w:val="-1582206354"/>
            <w:placeholder>
              <w:docPart w:val="898296B52CF644988116B6B8260D6222"/>
            </w:placeholder>
            <w:showingPlcHdr/>
            <w:comboBox>
              <w:listItem w:value="Choose an item."/>
              <w:listItem w:displayText="Yes" w:value="Yes"/>
              <w:listItem w:displayText="No" w:value="No"/>
              <w:listItem w:displayText="N/A" w:value="N/A"/>
            </w:comboBox>
          </w:sdtPr>
          <w:sdtEndPr/>
          <w:sdtContent>
            <w:tc>
              <w:tcPr>
                <w:tcW w:w="1620" w:type="dxa"/>
              </w:tcPr>
              <w:p w14:paraId="404310E5" w14:textId="1E6B190C" w:rsidR="00E62062" w:rsidRDefault="00E62062" w:rsidP="00E62062">
                <w:r w:rsidRPr="00172A53">
                  <w:rPr>
                    <w:rStyle w:val="PlaceholderText"/>
                  </w:rPr>
                  <w:t>Choose an item.</w:t>
                </w:r>
              </w:p>
            </w:tc>
          </w:sdtContent>
        </w:sdt>
        <w:sdt>
          <w:sdtPr>
            <w:alias w:val="Yes or No"/>
            <w:tag w:val="Yes or No"/>
            <w:id w:val="355385490"/>
            <w:placeholder>
              <w:docPart w:val="6D12C76C40F84983801E8656171D6460"/>
            </w:placeholder>
            <w:showingPlcHdr/>
            <w:comboBox>
              <w:listItem w:value="Choose an item."/>
              <w:listItem w:displayText="Yes" w:value="Yes"/>
              <w:listItem w:displayText="No" w:value="No"/>
              <w:listItem w:displayText="N/A" w:value="N/A"/>
            </w:comboBox>
          </w:sdtPr>
          <w:sdtEndPr/>
          <w:sdtContent>
            <w:tc>
              <w:tcPr>
                <w:tcW w:w="1260" w:type="dxa"/>
              </w:tcPr>
              <w:p w14:paraId="67EBEEAA" w14:textId="0A47D9A0" w:rsidR="00E62062" w:rsidRDefault="00E62062" w:rsidP="00E62062">
                <w:r w:rsidRPr="007B5E88">
                  <w:rPr>
                    <w:rStyle w:val="PlaceholderText"/>
                  </w:rPr>
                  <w:t>Choose an item.</w:t>
                </w:r>
              </w:p>
            </w:tc>
          </w:sdtContent>
        </w:sdt>
        <w:tc>
          <w:tcPr>
            <w:tcW w:w="1080" w:type="dxa"/>
          </w:tcPr>
          <w:p w14:paraId="612FE8EA" w14:textId="2E767FAB" w:rsidR="00E62062" w:rsidRDefault="00E62062" w:rsidP="00E62062"/>
        </w:tc>
        <w:sdt>
          <w:sdtPr>
            <w:alias w:val="Yes or No"/>
            <w:tag w:val="Yes or No"/>
            <w:id w:val="-1905985076"/>
            <w:placeholder>
              <w:docPart w:val="B6AB8602554E4E308670E7C27121709B"/>
            </w:placeholder>
            <w:showingPlcHdr/>
            <w:comboBox>
              <w:listItem w:value="Choose an item."/>
              <w:listItem w:displayText="Yes" w:value="Yes"/>
              <w:listItem w:displayText="No" w:value="No"/>
              <w:listItem w:displayText="N/A" w:value="N/A"/>
            </w:comboBox>
          </w:sdtPr>
          <w:sdtEndPr/>
          <w:sdtContent>
            <w:tc>
              <w:tcPr>
                <w:tcW w:w="1170" w:type="dxa"/>
              </w:tcPr>
              <w:p w14:paraId="06074E33" w14:textId="36A57786" w:rsidR="00E62062" w:rsidRDefault="00E62062" w:rsidP="00E62062">
                <w:r w:rsidRPr="00BE514A">
                  <w:rPr>
                    <w:rStyle w:val="PlaceholderText"/>
                  </w:rPr>
                  <w:t>Choose an item.</w:t>
                </w:r>
              </w:p>
            </w:tc>
          </w:sdtContent>
        </w:sdt>
        <w:tc>
          <w:tcPr>
            <w:tcW w:w="1440" w:type="dxa"/>
          </w:tcPr>
          <w:p w14:paraId="614FB14C" w14:textId="77777777" w:rsidR="00E62062" w:rsidRDefault="00E62062" w:rsidP="00E62062"/>
        </w:tc>
        <w:sdt>
          <w:sdtPr>
            <w:alias w:val="Yes or No"/>
            <w:tag w:val="Yes or No"/>
            <w:id w:val="-1135322524"/>
            <w:placeholder>
              <w:docPart w:val="BFCB0277987347AA84638079726FB96C"/>
            </w:placeholder>
            <w:showingPlcHdr/>
            <w:comboBox>
              <w:listItem w:value="Choose an item."/>
              <w:listItem w:displayText="Yes" w:value="Yes"/>
              <w:listItem w:displayText="No" w:value="No"/>
              <w:listItem w:displayText="N/A" w:value="N/A"/>
            </w:comboBox>
          </w:sdtPr>
          <w:sdtEndPr/>
          <w:sdtContent>
            <w:tc>
              <w:tcPr>
                <w:tcW w:w="1440" w:type="dxa"/>
              </w:tcPr>
              <w:p w14:paraId="4951A858" w14:textId="04D8BEBF" w:rsidR="00E62062" w:rsidRDefault="00E62062" w:rsidP="00E62062">
                <w:r w:rsidRPr="00A7030F">
                  <w:rPr>
                    <w:rStyle w:val="PlaceholderText"/>
                  </w:rPr>
                  <w:t>Choose an item.</w:t>
                </w:r>
              </w:p>
            </w:tc>
          </w:sdtContent>
        </w:sdt>
        <w:sdt>
          <w:sdtPr>
            <w:alias w:val="Reason for exception"/>
            <w:tag w:val="Reason for exception"/>
            <w:id w:val="625732776"/>
            <w:placeholder>
              <w:docPart w:val="BE9B7F26A9FE40FB8E36831A23B739DB"/>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CB41BD9" w14:textId="281D2999" w:rsidR="00E62062" w:rsidRPr="00387141" w:rsidRDefault="00E62062" w:rsidP="00E62062">
                <w:pPr>
                  <w:jc w:val="center"/>
                </w:pPr>
                <w:r w:rsidRPr="006B6DFA">
                  <w:rPr>
                    <w:rStyle w:val="PlaceholderText"/>
                  </w:rPr>
                  <w:t>Choose an item.</w:t>
                </w:r>
              </w:p>
            </w:tc>
          </w:sdtContent>
        </w:sdt>
      </w:tr>
      <w:tr w:rsidR="00E62062" w14:paraId="178DEDBD" w14:textId="77777777" w:rsidTr="00722836">
        <w:trPr>
          <w:trHeight w:val="212"/>
        </w:trPr>
        <w:tc>
          <w:tcPr>
            <w:tcW w:w="558" w:type="dxa"/>
          </w:tcPr>
          <w:p w14:paraId="6F2A47D0" w14:textId="5CEEC8C9" w:rsidR="00E62062" w:rsidRDefault="00E62062" w:rsidP="00E62062">
            <w:r>
              <w:t>24.</w:t>
            </w:r>
          </w:p>
        </w:tc>
        <w:tc>
          <w:tcPr>
            <w:tcW w:w="1440" w:type="dxa"/>
          </w:tcPr>
          <w:p w14:paraId="4411DD24" w14:textId="235B0027" w:rsidR="00E62062" w:rsidRPr="00BA55B8" w:rsidRDefault="00E62062" w:rsidP="00E62062"/>
        </w:tc>
        <w:tc>
          <w:tcPr>
            <w:tcW w:w="1777" w:type="dxa"/>
          </w:tcPr>
          <w:sdt>
            <w:sdtPr>
              <w:alias w:val="Food component"/>
              <w:tag w:val="Food component"/>
              <w:id w:val="-198697253"/>
              <w:placeholder>
                <w:docPart w:val="AAA750AA451C4F94BE0BC70CEDF1CE9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CC446A4" w14:textId="0651AEA2" w:rsidR="00E62062" w:rsidRDefault="00E62062" w:rsidP="00E62062">
                <w:r w:rsidRPr="00850B12">
                  <w:rPr>
                    <w:rStyle w:val="PlaceholderText"/>
                  </w:rPr>
                  <w:t>Choose an item.</w:t>
                </w:r>
              </w:p>
            </w:sdtContent>
          </w:sdt>
        </w:tc>
        <w:sdt>
          <w:sdtPr>
            <w:alias w:val="Yes or No"/>
            <w:tag w:val="Yes or No"/>
            <w:id w:val="-660158790"/>
            <w:placeholder>
              <w:docPart w:val="58A1220FF56446579B0B0B88AB76B035"/>
            </w:placeholder>
            <w:showingPlcHdr/>
            <w:comboBox>
              <w:listItem w:value="Choose an item."/>
              <w:listItem w:displayText="Yes" w:value="Yes"/>
              <w:listItem w:displayText="No" w:value="No"/>
              <w:listItem w:displayText="N/A" w:value="N/A"/>
            </w:comboBox>
          </w:sdtPr>
          <w:sdtEndPr/>
          <w:sdtContent>
            <w:tc>
              <w:tcPr>
                <w:tcW w:w="1620" w:type="dxa"/>
              </w:tcPr>
              <w:p w14:paraId="7C5D7B2D" w14:textId="197DD944" w:rsidR="00E62062" w:rsidRDefault="00E62062" w:rsidP="00E62062">
                <w:r w:rsidRPr="00172A53">
                  <w:rPr>
                    <w:rStyle w:val="PlaceholderText"/>
                  </w:rPr>
                  <w:t>Choose an item.</w:t>
                </w:r>
              </w:p>
            </w:tc>
          </w:sdtContent>
        </w:sdt>
        <w:sdt>
          <w:sdtPr>
            <w:alias w:val="Yes or No"/>
            <w:tag w:val="Yes or No"/>
            <w:id w:val="698902066"/>
            <w:placeholder>
              <w:docPart w:val="4FCC26977C404411B852805479907550"/>
            </w:placeholder>
            <w:showingPlcHdr/>
            <w:comboBox>
              <w:listItem w:value="Choose an item."/>
              <w:listItem w:displayText="Yes" w:value="Yes"/>
              <w:listItem w:displayText="No" w:value="No"/>
              <w:listItem w:displayText="N/A" w:value="N/A"/>
            </w:comboBox>
          </w:sdtPr>
          <w:sdtEndPr/>
          <w:sdtContent>
            <w:tc>
              <w:tcPr>
                <w:tcW w:w="1260" w:type="dxa"/>
              </w:tcPr>
              <w:p w14:paraId="294B6A08" w14:textId="7A10DC75" w:rsidR="00E62062" w:rsidRDefault="00E62062" w:rsidP="00E62062">
                <w:r w:rsidRPr="007B5E88">
                  <w:rPr>
                    <w:rStyle w:val="PlaceholderText"/>
                  </w:rPr>
                  <w:t>Choose an item.</w:t>
                </w:r>
              </w:p>
            </w:tc>
          </w:sdtContent>
        </w:sdt>
        <w:tc>
          <w:tcPr>
            <w:tcW w:w="1080" w:type="dxa"/>
          </w:tcPr>
          <w:p w14:paraId="4D2F71F9" w14:textId="69B4CF77" w:rsidR="00E62062" w:rsidRDefault="00E62062" w:rsidP="00E62062"/>
        </w:tc>
        <w:sdt>
          <w:sdtPr>
            <w:alias w:val="Yes or No"/>
            <w:tag w:val="Yes or No"/>
            <w:id w:val="-1445074314"/>
            <w:placeholder>
              <w:docPart w:val="CDFCDBE5D6E743C6B41FD25732E99814"/>
            </w:placeholder>
            <w:showingPlcHdr/>
            <w:comboBox>
              <w:listItem w:value="Choose an item."/>
              <w:listItem w:displayText="Yes" w:value="Yes"/>
              <w:listItem w:displayText="No" w:value="No"/>
              <w:listItem w:displayText="N/A" w:value="N/A"/>
            </w:comboBox>
          </w:sdtPr>
          <w:sdtEndPr/>
          <w:sdtContent>
            <w:tc>
              <w:tcPr>
                <w:tcW w:w="1170" w:type="dxa"/>
              </w:tcPr>
              <w:p w14:paraId="303438B9" w14:textId="12E2BC4F" w:rsidR="00E62062" w:rsidRDefault="00E62062" w:rsidP="00E62062">
                <w:r w:rsidRPr="00BE514A">
                  <w:rPr>
                    <w:rStyle w:val="PlaceholderText"/>
                  </w:rPr>
                  <w:t>Choose an item.</w:t>
                </w:r>
              </w:p>
            </w:tc>
          </w:sdtContent>
        </w:sdt>
        <w:tc>
          <w:tcPr>
            <w:tcW w:w="1440" w:type="dxa"/>
          </w:tcPr>
          <w:p w14:paraId="5E70CDD3" w14:textId="02FAC71A" w:rsidR="00E62062" w:rsidRDefault="00E62062" w:rsidP="00E62062"/>
        </w:tc>
        <w:sdt>
          <w:sdtPr>
            <w:alias w:val="Yes or No"/>
            <w:tag w:val="Yes or No"/>
            <w:id w:val="765815431"/>
            <w:placeholder>
              <w:docPart w:val="06775FC0A8A24B238E448AAF661156A0"/>
            </w:placeholder>
            <w:showingPlcHdr/>
            <w:comboBox>
              <w:listItem w:value="Choose an item."/>
              <w:listItem w:displayText="Yes" w:value="Yes"/>
              <w:listItem w:displayText="No" w:value="No"/>
              <w:listItem w:displayText="N/A" w:value="N/A"/>
            </w:comboBox>
          </w:sdtPr>
          <w:sdtEndPr/>
          <w:sdtContent>
            <w:tc>
              <w:tcPr>
                <w:tcW w:w="1440" w:type="dxa"/>
              </w:tcPr>
              <w:p w14:paraId="2894EF78" w14:textId="0F87C254" w:rsidR="00E62062" w:rsidRDefault="00E62062" w:rsidP="00E62062">
                <w:r w:rsidRPr="00A7030F">
                  <w:rPr>
                    <w:rStyle w:val="PlaceholderText"/>
                  </w:rPr>
                  <w:t>Choose an item.</w:t>
                </w:r>
              </w:p>
            </w:tc>
          </w:sdtContent>
        </w:sdt>
        <w:sdt>
          <w:sdtPr>
            <w:alias w:val="Reason for exception"/>
            <w:tag w:val="Reason for exception"/>
            <w:id w:val="-1128697538"/>
            <w:placeholder>
              <w:docPart w:val="718F593CFA734A94AD48956A35625B0B"/>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4B3A3EF" w14:textId="5C00A03A" w:rsidR="00E62062" w:rsidRPr="00387141" w:rsidRDefault="00E62062" w:rsidP="00E62062">
                <w:pPr>
                  <w:jc w:val="center"/>
                </w:pPr>
                <w:r w:rsidRPr="006B6DFA">
                  <w:rPr>
                    <w:rStyle w:val="PlaceholderText"/>
                  </w:rPr>
                  <w:t>Choose an item.</w:t>
                </w:r>
              </w:p>
            </w:tc>
          </w:sdtContent>
        </w:sdt>
      </w:tr>
      <w:tr w:rsidR="00E62062" w14:paraId="2C19C5B0" w14:textId="77777777" w:rsidTr="00722836">
        <w:trPr>
          <w:trHeight w:val="212"/>
        </w:trPr>
        <w:tc>
          <w:tcPr>
            <w:tcW w:w="558" w:type="dxa"/>
          </w:tcPr>
          <w:p w14:paraId="3AE63158" w14:textId="28E7A505" w:rsidR="00E62062" w:rsidRDefault="00E62062" w:rsidP="00E62062">
            <w:r>
              <w:t>25.</w:t>
            </w:r>
          </w:p>
        </w:tc>
        <w:tc>
          <w:tcPr>
            <w:tcW w:w="1440" w:type="dxa"/>
          </w:tcPr>
          <w:p w14:paraId="2BFFD3F6" w14:textId="58BBF679" w:rsidR="00E62062" w:rsidRPr="00BA55B8" w:rsidRDefault="00E62062" w:rsidP="00E62062"/>
        </w:tc>
        <w:tc>
          <w:tcPr>
            <w:tcW w:w="1777" w:type="dxa"/>
          </w:tcPr>
          <w:sdt>
            <w:sdtPr>
              <w:alias w:val="Food component"/>
              <w:tag w:val="Food component"/>
              <w:id w:val="-1768223313"/>
              <w:placeholder>
                <w:docPart w:val="D1EDB6C7859744639356B4CAA7D328E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DD7879A" w14:textId="590D9072" w:rsidR="00E62062" w:rsidRDefault="00E62062" w:rsidP="00E62062">
                <w:r w:rsidRPr="00262C94">
                  <w:rPr>
                    <w:rStyle w:val="PlaceholderText"/>
                  </w:rPr>
                  <w:t>Choose an item.</w:t>
                </w:r>
              </w:p>
            </w:sdtContent>
          </w:sdt>
        </w:tc>
        <w:sdt>
          <w:sdtPr>
            <w:alias w:val="Yes or No"/>
            <w:tag w:val="Yes or No"/>
            <w:id w:val="236442786"/>
            <w:placeholder>
              <w:docPart w:val="38DE62C63DD64C9B89F0D7077E6D475E"/>
            </w:placeholder>
            <w:showingPlcHdr/>
            <w:comboBox>
              <w:listItem w:value="Choose an item."/>
              <w:listItem w:displayText="Yes" w:value="Yes"/>
              <w:listItem w:displayText="No" w:value="No"/>
              <w:listItem w:displayText="N/A" w:value="N/A"/>
            </w:comboBox>
          </w:sdtPr>
          <w:sdtEndPr/>
          <w:sdtContent>
            <w:tc>
              <w:tcPr>
                <w:tcW w:w="1620" w:type="dxa"/>
              </w:tcPr>
              <w:p w14:paraId="107359CA" w14:textId="5F315E46" w:rsidR="00E62062" w:rsidRDefault="00E62062" w:rsidP="00E62062">
                <w:r w:rsidRPr="00172A53">
                  <w:rPr>
                    <w:rStyle w:val="PlaceholderText"/>
                  </w:rPr>
                  <w:t>Choose an item.</w:t>
                </w:r>
              </w:p>
            </w:tc>
          </w:sdtContent>
        </w:sdt>
        <w:sdt>
          <w:sdtPr>
            <w:alias w:val="Yes or No"/>
            <w:tag w:val="Yes or No"/>
            <w:id w:val="-1317646276"/>
            <w:placeholder>
              <w:docPart w:val="7B74586EA4C64498B917E6462F3EFFFA"/>
            </w:placeholder>
            <w:showingPlcHdr/>
            <w:comboBox>
              <w:listItem w:value="Choose an item."/>
              <w:listItem w:displayText="Yes" w:value="Yes"/>
              <w:listItem w:displayText="No" w:value="No"/>
              <w:listItem w:displayText="N/A" w:value="N/A"/>
            </w:comboBox>
          </w:sdtPr>
          <w:sdtEndPr/>
          <w:sdtContent>
            <w:tc>
              <w:tcPr>
                <w:tcW w:w="1260" w:type="dxa"/>
              </w:tcPr>
              <w:p w14:paraId="3448508F" w14:textId="38F4926E" w:rsidR="00E62062" w:rsidRDefault="00E62062" w:rsidP="00E62062">
                <w:r w:rsidRPr="007B5E88">
                  <w:rPr>
                    <w:rStyle w:val="PlaceholderText"/>
                  </w:rPr>
                  <w:t>Choose an item.</w:t>
                </w:r>
              </w:p>
            </w:tc>
          </w:sdtContent>
        </w:sdt>
        <w:tc>
          <w:tcPr>
            <w:tcW w:w="1080" w:type="dxa"/>
          </w:tcPr>
          <w:p w14:paraId="55473DF0" w14:textId="7F973A56" w:rsidR="00E62062" w:rsidRDefault="00E62062" w:rsidP="00E62062"/>
        </w:tc>
        <w:sdt>
          <w:sdtPr>
            <w:alias w:val="Yes or No"/>
            <w:tag w:val="Yes or No"/>
            <w:id w:val="-2030555521"/>
            <w:placeholder>
              <w:docPart w:val="0EEA8B9E3AE44D488F8429BF20B6496B"/>
            </w:placeholder>
            <w:showingPlcHdr/>
            <w:comboBox>
              <w:listItem w:value="Choose an item."/>
              <w:listItem w:displayText="Yes" w:value="Yes"/>
              <w:listItem w:displayText="No" w:value="No"/>
              <w:listItem w:displayText="N/A" w:value="N/A"/>
            </w:comboBox>
          </w:sdtPr>
          <w:sdtEndPr/>
          <w:sdtContent>
            <w:tc>
              <w:tcPr>
                <w:tcW w:w="1170" w:type="dxa"/>
              </w:tcPr>
              <w:p w14:paraId="291FFEAC" w14:textId="005594A7" w:rsidR="00E62062" w:rsidRDefault="00E62062" w:rsidP="00E62062">
                <w:r w:rsidRPr="00BE514A">
                  <w:rPr>
                    <w:rStyle w:val="PlaceholderText"/>
                  </w:rPr>
                  <w:t>Choose an item.</w:t>
                </w:r>
              </w:p>
            </w:tc>
          </w:sdtContent>
        </w:sdt>
        <w:tc>
          <w:tcPr>
            <w:tcW w:w="1440" w:type="dxa"/>
          </w:tcPr>
          <w:p w14:paraId="4B79E832" w14:textId="2718DB06" w:rsidR="00E62062" w:rsidRDefault="00E62062" w:rsidP="00E62062"/>
        </w:tc>
        <w:sdt>
          <w:sdtPr>
            <w:alias w:val="Yes or No"/>
            <w:tag w:val="Yes or No"/>
            <w:id w:val="-1709408960"/>
            <w:placeholder>
              <w:docPart w:val="C56626A61A654B509362CDDF36341BDF"/>
            </w:placeholder>
            <w:showingPlcHdr/>
            <w:comboBox>
              <w:listItem w:value="Choose an item."/>
              <w:listItem w:displayText="Yes" w:value="Yes"/>
              <w:listItem w:displayText="No" w:value="No"/>
              <w:listItem w:displayText="N/A" w:value="N/A"/>
            </w:comboBox>
          </w:sdtPr>
          <w:sdtEndPr/>
          <w:sdtContent>
            <w:tc>
              <w:tcPr>
                <w:tcW w:w="1440" w:type="dxa"/>
              </w:tcPr>
              <w:p w14:paraId="1ECDAC98" w14:textId="368F998D" w:rsidR="00E62062" w:rsidRDefault="00E62062" w:rsidP="00E62062">
                <w:r w:rsidRPr="00A7030F">
                  <w:rPr>
                    <w:rStyle w:val="PlaceholderText"/>
                  </w:rPr>
                  <w:t>Choose an item.</w:t>
                </w:r>
              </w:p>
            </w:tc>
          </w:sdtContent>
        </w:sdt>
        <w:sdt>
          <w:sdtPr>
            <w:alias w:val="Reason for exception"/>
            <w:tag w:val="Reason for exception"/>
            <w:id w:val="1289098070"/>
            <w:placeholder>
              <w:docPart w:val="5FEB9864290D414887724401C6A9564C"/>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363024F" w14:textId="105D6F11" w:rsidR="00E62062" w:rsidRPr="00387141" w:rsidRDefault="00E62062" w:rsidP="00E62062">
                <w:pPr>
                  <w:jc w:val="center"/>
                </w:pPr>
                <w:r w:rsidRPr="006B6DFA">
                  <w:rPr>
                    <w:rStyle w:val="PlaceholderText"/>
                  </w:rPr>
                  <w:t>Choose an item.</w:t>
                </w:r>
              </w:p>
            </w:tc>
          </w:sdtContent>
        </w:sdt>
      </w:tr>
      <w:tr w:rsidR="00E62062" w14:paraId="3EE98116" w14:textId="77777777" w:rsidTr="00722836">
        <w:trPr>
          <w:trHeight w:val="212"/>
        </w:trPr>
        <w:tc>
          <w:tcPr>
            <w:tcW w:w="558" w:type="dxa"/>
          </w:tcPr>
          <w:p w14:paraId="44C0A24C" w14:textId="77777777" w:rsidR="00E62062" w:rsidRDefault="00E62062" w:rsidP="00E62062">
            <w:r>
              <w:t>26.</w:t>
            </w:r>
          </w:p>
          <w:p w14:paraId="73C1AC81" w14:textId="583A0437" w:rsidR="00E62062" w:rsidRDefault="00E62062" w:rsidP="00E62062"/>
        </w:tc>
        <w:tc>
          <w:tcPr>
            <w:tcW w:w="1440" w:type="dxa"/>
          </w:tcPr>
          <w:p w14:paraId="6803BA36" w14:textId="1C9E6ED4" w:rsidR="00E62062" w:rsidRPr="00BA55B8" w:rsidRDefault="00E62062" w:rsidP="00E62062"/>
        </w:tc>
        <w:tc>
          <w:tcPr>
            <w:tcW w:w="1777" w:type="dxa"/>
          </w:tcPr>
          <w:sdt>
            <w:sdtPr>
              <w:alias w:val="Food component"/>
              <w:tag w:val="Food component"/>
              <w:id w:val="-1418775849"/>
              <w:placeholder>
                <w:docPart w:val="8C798246C89F41DF9922AD42167C0DFF"/>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474CFBB" w14:textId="5A6006C4" w:rsidR="00E62062" w:rsidRDefault="00E62062" w:rsidP="00E62062">
                <w:r w:rsidRPr="00262C94">
                  <w:rPr>
                    <w:rStyle w:val="PlaceholderText"/>
                  </w:rPr>
                  <w:t>Choose an item.</w:t>
                </w:r>
              </w:p>
            </w:sdtContent>
          </w:sdt>
        </w:tc>
        <w:sdt>
          <w:sdtPr>
            <w:alias w:val="Yes or No"/>
            <w:tag w:val="Yes or No"/>
            <w:id w:val="109703109"/>
            <w:placeholder>
              <w:docPart w:val="CA64583DFE1D4EA5B6104D650F88F759"/>
            </w:placeholder>
            <w:showingPlcHdr/>
            <w:comboBox>
              <w:listItem w:value="Choose an item."/>
              <w:listItem w:displayText="Yes" w:value="Yes"/>
              <w:listItem w:displayText="No" w:value="No"/>
              <w:listItem w:displayText="N/A" w:value="N/A"/>
            </w:comboBox>
          </w:sdtPr>
          <w:sdtEndPr/>
          <w:sdtContent>
            <w:tc>
              <w:tcPr>
                <w:tcW w:w="1620" w:type="dxa"/>
              </w:tcPr>
              <w:p w14:paraId="720B9270" w14:textId="67EE5FEB" w:rsidR="00E62062" w:rsidRDefault="00E62062" w:rsidP="00E62062">
                <w:r w:rsidRPr="00172A53">
                  <w:rPr>
                    <w:rStyle w:val="PlaceholderText"/>
                  </w:rPr>
                  <w:t>Choose an item.</w:t>
                </w:r>
              </w:p>
            </w:tc>
          </w:sdtContent>
        </w:sdt>
        <w:sdt>
          <w:sdtPr>
            <w:alias w:val="Yes or No"/>
            <w:tag w:val="Yes or No"/>
            <w:id w:val="-964123014"/>
            <w:placeholder>
              <w:docPart w:val="099C1A399F5D4EFFB8279C251231FA48"/>
            </w:placeholder>
            <w:showingPlcHdr/>
            <w:comboBox>
              <w:listItem w:value="Choose an item."/>
              <w:listItem w:displayText="Yes" w:value="Yes"/>
              <w:listItem w:displayText="No" w:value="No"/>
              <w:listItem w:displayText="N/A" w:value="N/A"/>
            </w:comboBox>
          </w:sdtPr>
          <w:sdtEndPr/>
          <w:sdtContent>
            <w:tc>
              <w:tcPr>
                <w:tcW w:w="1260" w:type="dxa"/>
              </w:tcPr>
              <w:p w14:paraId="40FDD750" w14:textId="72EC7739" w:rsidR="00E62062" w:rsidRDefault="00E62062" w:rsidP="00E62062">
                <w:r w:rsidRPr="007B5E88">
                  <w:rPr>
                    <w:rStyle w:val="PlaceholderText"/>
                  </w:rPr>
                  <w:t>Choose an item.</w:t>
                </w:r>
              </w:p>
            </w:tc>
          </w:sdtContent>
        </w:sdt>
        <w:tc>
          <w:tcPr>
            <w:tcW w:w="1080" w:type="dxa"/>
          </w:tcPr>
          <w:p w14:paraId="6539DF05" w14:textId="0D3646DD" w:rsidR="00E62062" w:rsidRDefault="00E62062" w:rsidP="00E62062"/>
        </w:tc>
        <w:sdt>
          <w:sdtPr>
            <w:alias w:val="Yes or No"/>
            <w:tag w:val="Yes or No"/>
            <w:id w:val="1769733717"/>
            <w:placeholder>
              <w:docPart w:val="E3603CA1D20C40DD9F4BFED438A2C2B0"/>
            </w:placeholder>
            <w:showingPlcHdr/>
            <w:comboBox>
              <w:listItem w:value="Choose an item."/>
              <w:listItem w:displayText="Yes" w:value="Yes"/>
              <w:listItem w:displayText="No" w:value="No"/>
              <w:listItem w:displayText="N/A" w:value="N/A"/>
            </w:comboBox>
          </w:sdtPr>
          <w:sdtEndPr/>
          <w:sdtContent>
            <w:tc>
              <w:tcPr>
                <w:tcW w:w="1170" w:type="dxa"/>
              </w:tcPr>
              <w:p w14:paraId="782D9D2D" w14:textId="383B91FD" w:rsidR="00E62062" w:rsidRDefault="00E62062" w:rsidP="00E62062">
                <w:r w:rsidRPr="00BE514A">
                  <w:rPr>
                    <w:rStyle w:val="PlaceholderText"/>
                  </w:rPr>
                  <w:t>Choose an item.</w:t>
                </w:r>
              </w:p>
            </w:tc>
          </w:sdtContent>
        </w:sdt>
        <w:tc>
          <w:tcPr>
            <w:tcW w:w="1440" w:type="dxa"/>
          </w:tcPr>
          <w:p w14:paraId="08F3C9CD" w14:textId="5965211D" w:rsidR="00E62062" w:rsidRDefault="00E62062" w:rsidP="00E62062"/>
        </w:tc>
        <w:sdt>
          <w:sdtPr>
            <w:alias w:val="Yes or No"/>
            <w:tag w:val="Yes or No"/>
            <w:id w:val="-1537890046"/>
            <w:placeholder>
              <w:docPart w:val="82E7A99152EC4D3DB33B3D3DD1BC24D3"/>
            </w:placeholder>
            <w:showingPlcHdr/>
            <w:comboBox>
              <w:listItem w:value="Choose an item."/>
              <w:listItem w:displayText="Yes" w:value="Yes"/>
              <w:listItem w:displayText="No" w:value="No"/>
              <w:listItem w:displayText="N/A" w:value="N/A"/>
            </w:comboBox>
          </w:sdtPr>
          <w:sdtEndPr/>
          <w:sdtContent>
            <w:tc>
              <w:tcPr>
                <w:tcW w:w="1440" w:type="dxa"/>
              </w:tcPr>
              <w:p w14:paraId="0B917A18" w14:textId="0ADD0200" w:rsidR="00E62062" w:rsidRDefault="00E62062" w:rsidP="00E62062">
                <w:r w:rsidRPr="00A7030F">
                  <w:rPr>
                    <w:rStyle w:val="PlaceholderText"/>
                  </w:rPr>
                  <w:t>Choose an item.</w:t>
                </w:r>
              </w:p>
            </w:tc>
          </w:sdtContent>
        </w:sdt>
        <w:sdt>
          <w:sdtPr>
            <w:alias w:val="Reason for exception"/>
            <w:tag w:val="Reason for exception"/>
            <w:id w:val="-1850096843"/>
            <w:placeholder>
              <w:docPart w:val="FA42963DD0544B5CBC558BA771FC2018"/>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7059C2B" w14:textId="1AA8E553" w:rsidR="00E62062" w:rsidRPr="00387141" w:rsidRDefault="00E62062" w:rsidP="00E62062">
                <w:pPr>
                  <w:jc w:val="center"/>
                </w:pPr>
                <w:r w:rsidRPr="006B6DFA">
                  <w:rPr>
                    <w:rStyle w:val="PlaceholderText"/>
                  </w:rPr>
                  <w:t>Choose an item.</w:t>
                </w:r>
              </w:p>
            </w:tc>
          </w:sdtContent>
        </w:sdt>
      </w:tr>
      <w:tr w:rsidR="00E62062" w14:paraId="097820D4" w14:textId="77777777" w:rsidTr="00722836">
        <w:trPr>
          <w:trHeight w:val="212"/>
        </w:trPr>
        <w:tc>
          <w:tcPr>
            <w:tcW w:w="558" w:type="dxa"/>
          </w:tcPr>
          <w:p w14:paraId="1F09ED1B" w14:textId="0EB00389" w:rsidR="00E62062" w:rsidRDefault="00E62062" w:rsidP="00E62062">
            <w:r>
              <w:t>27.</w:t>
            </w:r>
          </w:p>
        </w:tc>
        <w:tc>
          <w:tcPr>
            <w:tcW w:w="1440" w:type="dxa"/>
          </w:tcPr>
          <w:p w14:paraId="5AD9DC8E" w14:textId="70F5F9F9" w:rsidR="00E62062" w:rsidRPr="00BA55B8" w:rsidRDefault="00E62062" w:rsidP="00E62062"/>
        </w:tc>
        <w:tc>
          <w:tcPr>
            <w:tcW w:w="1777" w:type="dxa"/>
          </w:tcPr>
          <w:sdt>
            <w:sdtPr>
              <w:alias w:val="Food component"/>
              <w:tag w:val="Food component"/>
              <w:id w:val="344059819"/>
              <w:placeholder>
                <w:docPart w:val="018F2A0F794342D08CFCA25BCE9ADF1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91FA220" w14:textId="723A4399" w:rsidR="00E62062" w:rsidRDefault="00E62062" w:rsidP="00E62062">
                <w:r w:rsidRPr="00262C94">
                  <w:rPr>
                    <w:rStyle w:val="PlaceholderText"/>
                  </w:rPr>
                  <w:t>Choose an item.</w:t>
                </w:r>
              </w:p>
            </w:sdtContent>
          </w:sdt>
        </w:tc>
        <w:sdt>
          <w:sdtPr>
            <w:alias w:val="Yes or No"/>
            <w:tag w:val="Yes or No"/>
            <w:id w:val="286629418"/>
            <w:placeholder>
              <w:docPart w:val="0F747BFCE0894501B48DE84B4B7CE4B5"/>
            </w:placeholder>
            <w:showingPlcHdr/>
            <w:comboBox>
              <w:listItem w:value="Choose an item."/>
              <w:listItem w:displayText="Yes" w:value="Yes"/>
              <w:listItem w:displayText="No" w:value="No"/>
              <w:listItem w:displayText="N/A" w:value="N/A"/>
            </w:comboBox>
          </w:sdtPr>
          <w:sdtEndPr/>
          <w:sdtContent>
            <w:tc>
              <w:tcPr>
                <w:tcW w:w="1620" w:type="dxa"/>
              </w:tcPr>
              <w:p w14:paraId="72EF12D1" w14:textId="00712545" w:rsidR="00E62062" w:rsidRDefault="00E62062" w:rsidP="00E62062">
                <w:r w:rsidRPr="00172A53">
                  <w:rPr>
                    <w:rStyle w:val="PlaceholderText"/>
                  </w:rPr>
                  <w:t>Choose an item.</w:t>
                </w:r>
              </w:p>
            </w:tc>
          </w:sdtContent>
        </w:sdt>
        <w:sdt>
          <w:sdtPr>
            <w:alias w:val="Yes or No"/>
            <w:tag w:val="Yes or No"/>
            <w:id w:val="-1471289154"/>
            <w:placeholder>
              <w:docPart w:val="1241C709819144B38A834E0A99B5118A"/>
            </w:placeholder>
            <w:showingPlcHdr/>
            <w:comboBox>
              <w:listItem w:value="Choose an item."/>
              <w:listItem w:displayText="Yes" w:value="Yes"/>
              <w:listItem w:displayText="No" w:value="No"/>
              <w:listItem w:displayText="N/A" w:value="N/A"/>
            </w:comboBox>
          </w:sdtPr>
          <w:sdtEndPr/>
          <w:sdtContent>
            <w:tc>
              <w:tcPr>
                <w:tcW w:w="1260" w:type="dxa"/>
              </w:tcPr>
              <w:p w14:paraId="58B1D6F5" w14:textId="1DECD148" w:rsidR="00E62062" w:rsidRDefault="00E62062" w:rsidP="00E62062">
                <w:r w:rsidRPr="007B5E88">
                  <w:rPr>
                    <w:rStyle w:val="PlaceholderText"/>
                  </w:rPr>
                  <w:t>Choose an item.</w:t>
                </w:r>
              </w:p>
            </w:tc>
          </w:sdtContent>
        </w:sdt>
        <w:tc>
          <w:tcPr>
            <w:tcW w:w="1080" w:type="dxa"/>
          </w:tcPr>
          <w:p w14:paraId="399058BC" w14:textId="1999FC71" w:rsidR="00E62062" w:rsidRDefault="00E62062" w:rsidP="00E62062"/>
        </w:tc>
        <w:sdt>
          <w:sdtPr>
            <w:alias w:val="Yes or No"/>
            <w:tag w:val="Yes or No"/>
            <w:id w:val="-1389264403"/>
            <w:placeholder>
              <w:docPart w:val="0573E73665664702861681DD0253106C"/>
            </w:placeholder>
            <w:showingPlcHdr/>
            <w:comboBox>
              <w:listItem w:value="Choose an item."/>
              <w:listItem w:displayText="Yes" w:value="Yes"/>
              <w:listItem w:displayText="No" w:value="No"/>
              <w:listItem w:displayText="N/A" w:value="N/A"/>
            </w:comboBox>
          </w:sdtPr>
          <w:sdtEndPr/>
          <w:sdtContent>
            <w:tc>
              <w:tcPr>
                <w:tcW w:w="1170" w:type="dxa"/>
              </w:tcPr>
              <w:p w14:paraId="71A8F511" w14:textId="6766E4EE" w:rsidR="00E62062" w:rsidRDefault="00E62062" w:rsidP="00E62062">
                <w:r w:rsidRPr="00BE514A">
                  <w:rPr>
                    <w:rStyle w:val="PlaceholderText"/>
                  </w:rPr>
                  <w:t>Choose an item.</w:t>
                </w:r>
              </w:p>
            </w:tc>
          </w:sdtContent>
        </w:sdt>
        <w:tc>
          <w:tcPr>
            <w:tcW w:w="1440" w:type="dxa"/>
          </w:tcPr>
          <w:p w14:paraId="79CE8608" w14:textId="77777777" w:rsidR="00E62062" w:rsidRDefault="00E62062" w:rsidP="00E62062"/>
        </w:tc>
        <w:sdt>
          <w:sdtPr>
            <w:alias w:val="Yes or No"/>
            <w:tag w:val="Yes or No"/>
            <w:id w:val="-1657373390"/>
            <w:placeholder>
              <w:docPart w:val="B8A2B81CC10247AF978F944C71540F24"/>
            </w:placeholder>
            <w:showingPlcHdr/>
            <w:comboBox>
              <w:listItem w:value="Choose an item."/>
              <w:listItem w:displayText="Yes" w:value="Yes"/>
              <w:listItem w:displayText="No" w:value="No"/>
              <w:listItem w:displayText="N/A" w:value="N/A"/>
            </w:comboBox>
          </w:sdtPr>
          <w:sdtEndPr/>
          <w:sdtContent>
            <w:tc>
              <w:tcPr>
                <w:tcW w:w="1440" w:type="dxa"/>
              </w:tcPr>
              <w:p w14:paraId="02F8E0AA" w14:textId="1D268ECD" w:rsidR="00E62062" w:rsidRDefault="00E62062" w:rsidP="00E62062">
                <w:r w:rsidRPr="00A7030F">
                  <w:rPr>
                    <w:rStyle w:val="PlaceholderText"/>
                  </w:rPr>
                  <w:t>Choose an item.</w:t>
                </w:r>
              </w:p>
            </w:tc>
          </w:sdtContent>
        </w:sdt>
        <w:sdt>
          <w:sdtPr>
            <w:alias w:val="Reason for exception"/>
            <w:tag w:val="Reason for exception"/>
            <w:id w:val="1758393499"/>
            <w:placeholder>
              <w:docPart w:val="B37E37CEDF3C4955848567E57B40D0C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0CF81B2" w14:textId="29431016" w:rsidR="00E62062" w:rsidRPr="00387141" w:rsidRDefault="00E62062" w:rsidP="00E62062">
                <w:pPr>
                  <w:jc w:val="center"/>
                </w:pPr>
                <w:r w:rsidRPr="006B6DFA">
                  <w:rPr>
                    <w:rStyle w:val="PlaceholderText"/>
                  </w:rPr>
                  <w:t>Choose an item.</w:t>
                </w:r>
              </w:p>
            </w:tc>
          </w:sdtContent>
        </w:sdt>
      </w:tr>
      <w:tr w:rsidR="00E62062" w14:paraId="38587BC5" w14:textId="77777777" w:rsidTr="00722836">
        <w:trPr>
          <w:trHeight w:val="212"/>
        </w:trPr>
        <w:tc>
          <w:tcPr>
            <w:tcW w:w="558" w:type="dxa"/>
          </w:tcPr>
          <w:p w14:paraId="62860787" w14:textId="0CA67E18" w:rsidR="00E62062" w:rsidRDefault="00E62062" w:rsidP="00E62062">
            <w:r>
              <w:lastRenderedPageBreak/>
              <w:t>28.</w:t>
            </w:r>
          </w:p>
        </w:tc>
        <w:tc>
          <w:tcPr>
            <w:tcW w:w="1440" w:type="dxa"/>
          </w:tcPr>
          <w:p w14:paraId="4ADBAF8B" w14:textId="77777777" w:rsidR="00E62062" w:rsidRPr="00BA55B8" w:rsidRDefault="00E62062" w:rsidP="00E62062"/>
        </w:tc>
        <w:tc>
          <w:tcPr>
            <w:tcW w:w="1777" w:type="dxa"/>
          </w:tcPr>
          <w:sdt>
            <w:sdtPr>
              <w:alias w:val="Food component"/>
              <w:tag w:val="Food component"/>
              <w:id w:val="-1436585812"/>
              <w:placeholder>
                <w:docPart w:val="72228CA0D7FC4075B6A7C9F486E8649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8EA37BE" w14:textId="714AAF28" w:rsidR="00E62062" w:rsidRDefault="00E62062" w:rsidP="00E62062">
                <w:r w:rsidRPr="00262C94">
                  <w:rPr>
                    <w:rStyle w:val="PlaceholderText"/>
                  </w:rPr>
                  <w:t>Choose an item.</w:t>
                </w:r>
              </w:p>
            </w:sdtContent>
          </w:sdt>
        </w:tc>
        <w:sdt>
          <w:sdtPr>
            <w:alias w:val="Yes or No"/>
            <w:tag w:val="Yes or No"/>
            <w:id w:val="95840727"/>
            <w:placeholder>
              <w:docPart w:val="B3255B600E024DA2A4F9BE1DA95B54AD"/>
            </w:placeholder>
            <w:showingPlcHdr/>
            <w:comboBox>
              <w:listItem w:value="Choose an item."/>
              <w:listItem w:displayText="Yes" w:value="Yes"/>
              <w:listItem w:displayText="No" w:value="No"/>
              <w:listItem w:displayText="N/A" w:value="N/A"/>
            </w:comboBox>
          </w:sdtPr>
          <w:sdtEndPr/>
          <w:sdtContent>
            <w:tc>
              <w:tcPr>
                <w:tcW w:w="1620" w:type="dxa"/>
              </w:tcPr>
              <w:p w14:paraId="7C696277" w14:textId="55AA82E9" w:rsidR="00E62062" w:rsidRDefault="00E62062" w:rsidP="00E62062">
                <w:r w:rsidRPr="00172A53">
                  <w:rPr>
                    <w:rStyle w:val="PlaceholderText"/>
                  </w:rPr>
                  <w:t>Choose an item.</w:t>
                </w:r>
              </w:p>
            </w:tc>
          </w:sdtContent>
        </w:sdt>
        <w:sdt>
          <w:sdtPr>
            <w:alias w:val="Yes or No"/>
            <w:tag w:val="Yes or No"/>
            <w:id w:val="967858518"/>
            <w:placeholder>
              <w:docPart w:val="4D33806D96804577A4B7E19E89CA7F60"/>
            </w:placeholder>
            <w:showingPlcHdr/>
            <w:comboBox>
              <w:listItem w:value="Choose an item."/>
              <w:listItem w:displayText="Yes" w:value="Yes"/>
              <w:listItem w:displayText="No" w:value="No"/>
              <w:listItem w:displayText="N/A" w:value="N/A"/>
            </w:comboBox>
          </w:sdtPr>
          <w:sdtEndPr/>
          <w:sdtContent>
            <w:tc>
              <w:tcPr>
                <w:tcW w:w="1260" w:type="dxa"/>
              </w:tcPr>
              <w:p w14:paraId="71F36564" w14:textId="4E8CBD5C" w:rsidR="00E62062" w:rsidRDefault="00E62062" w:rsidP="00E62062">
                <w:r w:rsidRPr="007B5E88">
                  <w:rPr>
                    <w:rStyle w:val="PlaceholderText"/>
                  </w:rPr>
                  <w:t>Choose an item.</w:t>
                </w:r>
              </w:p>
            </w:tc>
          </w:sdtContent>
        </w:sdt>
        <w:tc>
          <w:tcPr>
            <w:tcW w:w="1080" w:type="dxa"/>
          </w:tcPr>
          <w:p w14:paraId="21859867" w14:textId="77777777" w:rsidR="00E62062" w:rsidRDefault="00E62062" w:rsidP="00E62062"/>
        </w:tc>
        <w:sdt>
          <w:sdtPr>
            <w:alias w:val="Yes or No"/>
            <w:tag w:val="Yes or No"/>
            <w:id w:val="883449867"/>
            <w:placeholder>
              <w:docPart w:val="BD8D63611DF04FEA845633CD13C00001"/>
            </w:placeholder>
            <w:showingPlcHdr/>
            <w:comboBox>
              <w:listItem w:value="Choose an item."/>
              <w:listItem w:displayText="Yes" w:value="Yes"/>
              <w:listItem w:displayText="No" w:value="No"/>
              <w:listItem w:displayText="N/A" w:value="N/A"/>
            </w:comboBox>
          </w:sdtPr>
          <w:sdtEndPr/>
          <w:sdtContent>
            <w:tc>
              <w:tcPr>
                <w:tcW w:w="1170" w:type="dxa"/>
              </w:tcPr>
              <w:p w14:paraId="1D3470A0" w14:textId="6AE632DD" w:rsidR="00E62062" w:rsidRDefault="00E62062" w:rsidP="00E62062">
                <w:r w:rsidRPr="00BE514A">
                  <w:rPr>
                    <w:rStyle w:val="PlaceholderText"/>
                  </w:rPr>
                  <w:t>Choose an item.</w:t>
                </w:r>
              </w:p>
            </w:tc>
          </w:sdtContent>
        </w:sdt>
        <w:tc>
          <w:tcPr>
            <w:tcW w:w="1440" w:type="dxa"/>
          </w:tcPr>
          <w:p w14:paraId="7FD16F5B" w14:textId="77777777" w:rsidR="00E62062" w:rsidRDefault="00E62062" w:rsidP="00E62062"/>
        </w:tc>
        <w:sdt>
          <w:sdtPr>
            <w:alias w:val="Yes or No"/>
            <w:tag w:val="Yes or No"/>
            <w:id w:val="-213187878"/>
            <w:placeholder>
              <w:docPart w:val="6DE51C5E16D34C0B86E1FBE7AEBECFCE"/>
            </w:placeholder>
            <w:showingPlcHdr/>
            <w:comboBox>
              <w:listItem w:value="Choose an item."/>
              <w:listItem w:displayText="Yes" w:value="Yes"/>
              <w:listItem w:displayText="No" w:value="No"/>
              <w:listItem w:displayText="N/A" w:value="N/A"/>
            </w:comboBox>
          </w:sdtPr>
          <w:sdtEndPr/>
          <w:sdtContent>
            <w:tc>
              <w:tcPr>
                <w:tcW w:w="1440" w:type="dxa"/>
              </w:tcPr>
              <w:p w14:paraId="20A9EFF8" w14:textId="5D9DEBA8" w:rsidR="00E62062" w:rsidRDefault="00E62062" w:rsidP="00E62062">
                <w:r w:rsidRPr="00A7030F">
                  <w:rPr>
                    <w:rStyle w:val="PlaceholderText"/>
                  </w:rPr>
                  <w:t>Choose an item.</w:t>
                </w:r>
              </w:p>
            </w:tc>
          </w:sdtContent>
        </w:sdt>
        <w:sdt>
          <w:sdtPr>
            <w:alias w:val="Reason for exception"/>
            <w:tag w:val="Reason for exception"/>
            <w:id w:val="-335230090"/>
            <w:placeholder>
              <w:docPart w:val="B65BFD7065184788A43AB797EB65D0E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267C4F3" w14:textId="73D332F1" w:rsidR="00E62062" w:rsidRPr="00387141" w:rsidRDefault="00E62062" w:rsidP="00E62062">
                <w:pPr>
                  <w:jc w:val="center"/>
                </w:pPr>
                <w:r w:rsidRPr="006B6DFA">
                  <w:rPr>
                    <w:rStyle w:val="PlaceholderText"/>
                  </w:rPr>
                  <w:t>Choose an item.</w:t>
                </w:r>
              </w:p>
            </w:tc>
          </w:sdtContent>
        </w:sdt>
      </w:tr>
      <w:tr w:rsidR="00E62062" w14:paraId="0B877502" w14:textId="77777777" w:rsidTr="00722836">
        <w:trPr>
          <w:trHeight w:val="212"/>
        </w:trPr>
        <w:tc>
          <w:tcPr>
            <w:tcW w:w="558" w:type="dxa"/>
          </w:tcPr>
          <w:p w14:paraId="7549AD26" w14:textId="3A40E8D7" w:rsidR="00E62062" w:rsidRDefault="00E62062" w:rsidP="00E62062">
            <w:r>
              <w:t>29.</w:t>
            </w:r>
          </w:p>
        </w:tc>
        <w:tc>
          <w:tcPr>
            <w:tcW w:w="1440" w:type="dxa"/>
          </w:tcPr>
          <w:p w14:paraId="268490A1" w14:textId="77777777" w:rsidR="00E62062" w:rsidRPr="00BA55B8" w:rsidRDefault="00E62062" w:rsidP="00E62062">
            <w:pPr>
              <w:rPr>
                <w:b/>
              </w:rPr>
            </w:pPr>
          </w:p>
        </w:tc>
        <w:tc>
          <w:tcPr>
            <w:tcW w:w="1777" w:type="dxa"/>
          </w:tcPr>
          <w:sdt>
            <w:sdtPr>
              <w:alias w:val="Food component"/>
              <w:tag w:val="Food component"/>
              <w:id w:val="821319493"/>
              <w:placeholder>
                <w:docPart w:val="F420AA5D2BF34518B2F9217AC448ADB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6AD33D9" w14:textId="215895B2" w:rsidR="00E62062" w:rsidRDefault="00E62062" w:rsidP="00E62062">
                <w:pPr>
                  <w:rPr>
                    <w:b/>
                  </w:rPr>
                </w:pPr>
                <w:r w:rsidRPr="00262C94">
                  <w:rPr>
                    <w:rStyle w:val="PlaceholderText"/>
                  </w:rPr>
                  <w:t>Choose an item.</w:t>
                </w:r>
              </w:p>
            </w:sdtContent>
          </w:sdt>
        </w:tc>
        <w:sdt>
          <w:sdtPr>
            <w:alias w:val="Yes or No"/>
            <w:tag w:val="Yes or No"/>
            <w:id w:val="-1113582527"/>
            <w:placeholder>
              <w:docPart w:val="7EF1912A116941369F077443EDB90CD9"/>
            </w:placeholder>
            <w:showingPlcHdr/>
            <w:comboBox>
              <w:listItem w:value="Choose an item."/>
              <w:listItem w:displayText="Yes" w:value="Yes"/>
              <w:listItem w:displayText="No" w:value="No"/>
              <w:listItem w:displayText="N/A" w:value="N/A"/>
            </w:comboBox>
          </w:sdtPr>
          <w:sdtEndPr/>
          <w:sdtContent>
            <w:tc>
              <w:tcPr>
                <w:tcW w:w="1620" w:type="dxa"/>
              </w:tcPr>
              <w:p w14:paraId="7DAAF0FB" w14:textId="20B762FF" w:rsidR="00E62062" w:rsidRDefault="00E62062" w:rsidP="00E62062">
                <w:pPr>
                  <w:rPr>
                    <w:b/>
                  </w:rPr>
                </w:pPr>
                <w:r w:rsidRPr="00172A53">
                  <w:rPr>
                    <w:rStyle w:val="PlaceholderText"/>
                  </w:rPr>
                  <w:t>Choose an item.</w:t>
                </w:r>
              </w:p>
            </w:tc>
          </w:sdtContent>
        </w:sdt>
        <w:sdt>
          <w:sdtPr>
            <w:alias w:val="Yes or No"/>
            <w:tag w:val="Yes or No"/>
            <w:id w:val="-843327294"/>
            <w:placeholder>
              <w:docPart w:val="7970AFDD02974EC1BF8554B0690E3FC5"/>
            </w:placeholder>
            <w:showingPlcHdr/>
            <w:comboBox>
              <w:listItem w:value="Choose an item."/>
              <w:listItem w:displayText="Yes" w:value="Yes"/>
              <w:listItem w:displayText="No" w:value="No"/>
              <w:listItem w:displayText="N/A" w:value="N/A"/>
            </w:comboBox>
          </w:sdtPr>
          <w:sdtEndPr/>
          <w:sdtContent>
            <w:tc>
              <w:tcPr>
                <w:tcW w:w="1260" w:type="dxa"/>
              </w:tcPr>
              <w:p w14:paraId="21EBD5A1" w14:textId="7EFE7E2D" w:rsidR="00E62062" w:rsidRDefault="00E62062" w:rsidP="00E62062">
                <w:pPr>
                  <w:rPr>
                    <w:b/>
                  </w:rPr>
                </w:pPr>
                <w:r w:rsidRPr="007B5E88">
                  <w:rPr>
                    <w:rStyle w:val="PlaceholderText"/>
                  </w:rPr>
                  <w:t>Choose an item.</w:t>
                </w:r>
              </w:p>
            </w:tc>
          </w:sdtContent>
        </w:sdt>
        <w:tc>
          <w:tcPr>
            <w:tcW w:w="1080" w:type="dxa"/>
          </w:tcPr>
          <w:p w14:paraId="6F6F527C" w14:textId="77777777" w:rsidR="00E62062" w:rsidRDefault="00E62062" w:rsidP="00E62062">
            <w:pPr>
              <w:rPr>
                <w:b/>
              </w:rPr>
            </w:pPr>
          </w:p>
        </w:tc>
        <w:sdt>
          <w:sdtPr>
            <w:alias w:val="Yes or No"/>
            <w:tag w:val="Yes or No"/>
            <w:id w:val="69012413"/>
            <w:placeholder>
              <w:docPart w:val="F9B7DE33ABF14F8EAC6A3E523BA5895A"/>
            </w:placeholder>
            <w:showingPlcHdr/>
            <w:comboBox>
              <w:listItem w:value="Choose an item."/>
              <w:listItem w:displayText="Yes" w:value="Yes"/>
              <w:listItem w:displayText="No" w:value="No"/>
              <w:listItem w:displayText="N/A" w:value="N/A"/>
            </w:comboBox>
          </w:sdtPr>
          <w:sdtEndPr/>
          <w:sdtContent>
            <w:tc>
              <w:tcPr>
                <w:tcW w:w="1170" w:type="dxa"/>
              </w:tcPr>
              <w:p w14:paraId="1CBC4673" w14:textId="45D09DCA" w:rsidR="00E62062" w:rsidRPr="00955D82" w:rsidRDefault="00E62062" w:rsidP="00E62062">
                <w:pPr>
                  <w:rPr>
                    <w:b/>
                  </w:rPr>
                </w:pPr>
                <w:r w:rsidRPr="00BE514A">
                  <w:rPr>
                    <w:rStyle w:val="PlaceholderText"/>
                  </w:rPr>
                  <w:t>Choose an item.</w:t>
                </w:r>
              </w:p>
            </w:tc>
          </w:sdtContent>
        </w:sdt>
        <w:tc>
          <w:tcPr>
            <w:tcW w:w="1440" w:type="dxa"/>
          </w:tcPr>
          <w:p w14:paraId="7DE776BA" w14:textId="77777777" w:rsidR="00E62062" w:rsidRDefault="00E62062" w:rsidP="00E62062">
            <w:pPr>
              <w:rPr>
                <w:b/>
              </w:rPr>
            </w:pPr>
          </w:p>
        </w:tc>
        <w:sdt>
          <w:sdtPr>
            <w:alias w:val="Yes or No"/>
            <w:tag w:val="Yes or No"/>
            <w:id w:val="-1981529505"/>
            <w:placeholder>
              <w:docPart w:val="0C04338754FF4DDD89845CAB15AE7CDF"/>
            </w:placeholder>
            <w:showingPlcHdr/>
            <w:comboBox>
              <w:listItem w:value="Choose an item."/>
              <w:listItem w:displayText="Yes" w:value="Yes"/>
              <w:listItem w:displayText="No" w:value="No"/>
              <w:listItem w:displayText="N/A" w:value="N/A"/>
            </w:comboBox>
          </w:sdtPr>
          <w:sdtEndPr/>
          <w:sdtContent>
            <w:tc>
              <w:tcPr>
                <w:tcW w:w="1440" w:type="dxa"/>
              </w:tcPr>
              <w:p w14:paraId="33C2AC51" w14:textId="3D9B2C6E" w:rsidR="00E62062" w:rsidRDefault="00E62062" w:rsidP="00E62062">
                <w:pPr>
                  <w:rPr>
                    <w:b/>
                  </w:rPr>
                </w:pPr>
                <w:r w:rsidRPr="00A7030F">
                  <w:rPr>
                    <w:rStyle w:val="PlaceholderText"/>
                  </w:rPr>
                  <w:t>Choose an item.</w:t>
                </w:r>
              </w:p>
            </w:tc>
          </w:sdtContent>
        </w:sdt>
        <w:sdt>
          <w:sdtPr>
            <w:alias w:val="Reason for exception"/>
            <w:tag w:val="Reason for exception"/>
            <w:id w:val="-1705703790"/>
            <w:placeholder>
              <w:docPart w:val="A09AFE0869474CD49B53A7F54F94330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E5964E2" w14:textId="26BDC227" w:rsidR="00E62062" w:rsidRPr="006D2417" w:rsidRDefault="00E62062" w:rsidP="00E62062">
                <w:pPr>
                  <w:rPr>
                    <w:rFonts w:cstheme="minorHAnsi"/>
                    <w:b/>
                  </w:rPr>
                </w:pPr>
                <w:r w:rsidRPr="006B6DFA">
                  <w:rPr>
                    <w:rStyle w:val="PlaceholderText"/>
                  </w:rPr>
                  <w:t>Choose an item.</w:t>
                </w:r>
              </w:p>
            </w:tc>
          </w:sdtContent>
        </w:sdt>
      </w:tr>
      <w:tr w:rsidR="00E62062" w14:paraId="5E6A1ABF" w14:textId="77777777" w:rsidTr="00722836">
        <w:trPr>
          <w:trHeight w:val="212"/>
        </w:trPr>
        <w:tc>
          <w:tcPr>
            <w:tcW w:w="558" w:type="dxa"/>
          </w:tcPr>
          <w:p w14:paraId="6BCD11D2" w14:textId="7F6DDFEF" w:rsidR="00E62062" w:rsidRDefault="006A2FB6" w:rsidP="00E62062">
            <w:r>
              <w:t>30.</w:t>
            </w:r>
          </w:p>
        </w:tc>
        <w:tc>
          <w:tcPr>
            <w:tcW w:w="1440" w:type="dxa"/>
          </w:tcPr>
          <w:p w14:paraId="3531899F" w14:textId="02165B3E" w:rsidR="00E62062" w:rsidRPr="00BA55B8" w:rsidRDefault="00E62062" w:rsidP="00E62062"/>
        </w:tc>
        <w:tc>
          <w:tcPr>
            <w:tcW w:w="1777" w:type="dxa"/>
          </w:tcPr>
          <w:sdt>
            <w:sdtPr>
              <w:alias w:val="Food component"/>
              <w:tag w:val="Food component"/>
              <w:id w:val="-1173020287"/>
              <w:placeholder>
                <w:docPart w:val="837FDDDA8BA24B83A7387D072157B89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0C812BC" w14:textId="59A7B785" w:rsidR="00E62062" w:rsidRDefault="00E62062" w:rsidP="00E62062">
                <w:r w:rsidRPr="00262C94">
                  <w:rPr>
                    <w:rStyle w:val="PlaceholderText"/>
                  </w:rPr>
                  <w:t>Choose an item.</w:t>
                </w:r>
              </w:p>
            </w:sdtContent>
          </w:sdt>
        </w:tc>
        <w:sdt>
          <w:sdtPr>
            <w:alias w:val="Yes or No"/>
            <w:tag w:val="Yes or No"/>
            <w:id w:val="-1829355891"/>
            <w:placeholder>
              <w:docPart w:val="C7E20DC4620E4ABD8123B4B6BBB46F7F"/>
            </w:placeholder>
            <w:showingPlcHdr/>
            <w:comboBox>
              <w:listItem w:value="Choose an item."/>
              <w:listItem w:displayText="Yes" w:value="Yes"/>
              <w:listItem w:displayText="No" w:value="No"/>
              <w:listItem w:displayText="N/A" w:value="N/A"/>
            </w:comboBox>
          </w:sdtPr>
          <w:sdtEndPr/>
          <w:sdtContent>
            <w:tc>
              <w:tcPr>
                <w:tcW w:w="1620" w:type="dxa"/>
              </w:tcPr>
              <w:p w14:paraId="4879602B" w14:textId="7EFE66A5" w:rsidR="00E62062" w:rsidRDefault="00E62062" w:rsidP="00E62062">
                <w:r w:rsidRPr="00172A53">
                  <w:rPr>
                    <w:rStyle w:val="PlaceholderText"/>
                  </w:rPr>
                  <w:t>Choose an item.</w:t>
                </w:r>
              </w:p>
            </w:tc>
          </w:sdtContent>
        </w:sdt>
        <w:sdt>
          <w:sdtPr>
            <w:alias w:val="Yes or No"/>
            <w:tag w:val="Yes or No"/>
            <w:id w:val="1069072461"/>
            <w:placeholder>
              <w:docPart w:val="96CC998321654E8EAA4900F455BC8D5C"/>
            </w:placeholder>
            <w:showingPlcHdr/>
            <w:comboBox>
              <w:listItem w:value="Choose an item."/>
              <w:listItem w:displayText="Yes" w:value="Yes"/>
              <w:listItem w:displayText="No" w:value="No"/>
              <w:listItem w:displayText="N/A" w:value="N/A"/>
            </w:comboBox>
          </w:sdtPr>
          <w:sdtEndPr/>
          <w:sdtContent>
            <w:tc>
              <w:tcPr>
                <w:tcW w:w="1260" w:type="dxa"/>
              </w:tcPr>
              <w:p w14:paraId="736B2F6E" w14:textId="51F0BA04" w:rsidR="00E62062" w:rsidRDefault="00E62062" w:rsidP="00E62062">
                <w:r w:rsidRPr="007B5E88">
                  <w:rPr>
                    <w:rStyle w:val="PlaceholderText"/>
                  </w:rPr>
                  <w:t>Choose an item.</w:t>
                </w:r>
              </w:p>
            </w:tc>
          </w:sdtContent>
        </w:sdt>
        <w:tc>
          <w:tcPr>
            <w:tcW w:w="1080" w:type="dxa"/>
          </w:tcPr>
          <w:p w14:paraId="720778AF" w14:textId="45C5CD6C" w:rsidR="00E62062" w:rsidRDefault="00E62062" w:rsidP="00E62062"/>
        </w:tc>
        <w:sdt>
          <w:sdtPr>
            <w:alias w:val="Yes or No"/>
            <w:tag w:val="Yes or No"/>
            <w:id w:val="-1528564134"/>
            <w:placeholder>
              <w:docPart w:val="A0187399E6C84566ABC6BD8753A41A6E"/>
            </w:placeholder>
            <w:showingPlcHdr/>
            <w:comboBox>
              <w:listItem w:value="Choose an item."/>
              <w:listItem w:displayText="Yes" w:value="Yes"/>
              <w:listItem w:displayText="No" w:value="No"/>
              <w:listItem w:displayText="N/A" w:value="N/A"/>
            </w:comboBox>
          </w:sdtPr>
          <w:sdtEndPr/>
          <w:sdtContent>
            <w:tc>
              <w:tcPr>
                <w:tcW w:w="1170" w:type="dxa"/>
              </w:tcPr>
              <w:p w14:paraId="23ADB6CE" w14:textId="230688A7" w:rsidR="00E62062" w:rsidRDefault="00E62062" w:rsidP="00E62062">
                <w:r w:rsidRPr="00BE514A">
                  <w:rPr>
                    <w:rStyle w:val="PlaceholderText"/>
                  </w:rPr>
                  <w:t>Choose an item.</w:t>
                </w:r>
              </w:p>
            </w:tc>
          </w:sdtContent>
        </w:sdt>
        <w:tc>
          <w:tcPr>
            <w:tcW w:w="1440" w:type="dxa"/>
          </w:tcPr>
          <w:p w14:paraId="5A4ABF99" w14:textId="77777777" w:rsidR="00E62062" w:rsidRDefault="00E62062" w:rsidP="00E62062"/>
        </w:tc>
        <w:sdt>
          <w:sdtPr>
            <w:alias w:val="Yes or No"/>
            <w:tag w:val="Yes or No"/>
            <w:id w:val="-927807952"/>
            <w:placeholder>
              <w:docPart w:val="589C06861CDA4FAC9C91F3EB9258461B"/>
            </w:placeholder>
            <w:showingPlcHdr/>
            <w:comboBox>
              <w:listItem w:value="Choose an item."/>
              <w:listItem w:displayText="Yes" w:value="Yes"/>
              <w:listItem w:displayText="No" w:value="No"/>
              <w:listItem w:displayText="N/A" w:value="N/A"/>
            </w:comboBox>
          </w:sdtPr>
          <w:sdtEndPr/>
          <w:sdtContent>
            <w:tc>
              <w:tcPr>
                <w:tcW w:w="1440" w:type="dxa"/>
              </w:tcPr>
              <w:p w14:paraId="00A5245B" w14:textId="42D91BF6" w:rsidR="00E62062" w:rsidRDefault="00E62062" w:rsidP="00E62062">
                <w:r w:rsidRPr="00A7030F">
                  <w:rPr>
                    <w:rStyle w:val="PlaceholderText"/>
                  </w:rPr>
                  <w:t>Choose an item.</w:t>
                </w:r>
              </w:p>
            </w:tc>
          </w:sdtContent>
        </w:sdt>
        <w:sdt>
          <w:sdtPr>
            <w:alias w:val="Reason for exception"/>
            <w:tag w:val="Reason for exception"/>
            <w:id w:val="-1945528027"/>
            <w:placeholder>
              <w:docPart w:val="2D07831F0FDD4E93A4D56D782EA4374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A706D61" w14:textId="1119B6D7" w:rsidR="00E62062" w:rsidRPr="00387141" w:rsidRDefault="00E62062" w:rsidP="00E62062">
                <w:pPr>
                  <w:jc w:val="center"/>
                </w:pPr>
                <w:r w:rsidRPr="0016141D">
                  <w:rPr>
                    <w:rStyle w:val="PlaceholderText"/>
                  </w:rPr>
                  <w:t>Choose an item.</w:t>
                </w:r>
              </w:p>
            </w:tc>
          </w:sdtContent>
        </w:sdt>
      </w:tr>
      <w:tr w:rsidR="00E62062" w14:paraId="2F35A7A3" w14:textId="77777777" w:rsidTr="00722836">
        <w:trPr>
          <w:trHeight w:val="212"/>
        </w:trPr>
        <w:tc>
          <w:tcPr>
            <w:tcW w:w="558" w:type="dxa"/>
          </w:tcPr>
          <w:p w14:paraId="27910C32" w14:textId="2016373D" w:rsidR="00E62062" w:rsidRDefault="006A2FB6" w:rsidP="00E62062">
            <w:r>
              <w:t>31.</w:t>
            </w:r>
          </w:p>
        </w:tc>
        <w:tc>
          <w:tcPr>
            <w:tcW w:w="1440" w:type="dxa"/>
          </w:tcPr>
          <w:p w14:paraId="028DA8D8" w14:textId="2A88CC4D" w:rsidR="00E62062" w:rsidRPr="00BA55B8" w:rsidRDefault="00E62062" w:rsidP="00E62062"/>
        </w:tc>
        <w:tc>
          <w:tcPr>
            <w:tcW w:w="1777" w:type="dxa"/>
          </w:tcPr>
          <w:sdt>
            <w:sdtPr>
              <w:alias w:val="Food component"/>
              <w:tag w:val="Food component"/>
              <w:id w:val="1137378186"/>
              <w:placeholder>
                <w:docPart w:val="86BA07C2E8A445FC8B5ECCAF3D407ACF"/>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B8EB650" w14:textId="036C53BE" w:rsidR="00E62062" w:rsidRDefault="00E62062" w:rsidP="00E62062">
                <w:r w:rsidRPr="00262C94">
                  <w:rPr>
                    <w:rStyle w:val="PlaceholderText"/>
                  </w:rPr>
                  <w:t>Choose an item.</w:t>
                </w:r>
              </w:p>
            </w:sdtContent>
          </w:sdt>
        </w:tc>
        <w:sdt>
          <w:sdtPr>
            <w:alias w:val="Yes or No"/>
            <w:tag w:val="Yes or No"/>
            <w:id w:val="-1318802073"/>
            <w:placeholder>
              <w:docPart w:val="E382D904E4EA494DB38E06CDDD768946"/>
            </w:placeholder>
            <w:showingPlcHdr/>
            <w:comboBox>
              <w:listItem w:value="Choose an item."/>
              <w:listItem w:displayText="Yes" w:value="Yes"/>
              <w:listItem w:displayText="No" w:value="No"/>
              <w:listItem w:displayText="N/A" w:value="N/A"/>
            </w:comboBox>
          </w:sdtPr>
          <w:sdtEndPr/>
          <w:sdtContent>
            <w:tc>
              <w:tcPr>
                <w:tcW w:w="1620" w:type="dxa"/>
              </w:tcPr>
              <w:p w14:paraId="0F930F4F" w14:textId="180C04B4" w:rsidR="00E62062" w:rsidRDefault="00E62062" w:rsidP="00E62062">
                <w:r w:rsidRPr="000A2B76">
                  <w:rPr>
                    <w:rStyle w:val="PlaceholderText"/>
                  </w:rPr>
                  <w:t>Choose an item.</w:t>
                </w:r>
              </w:p>
            </w:tc>
          </w:sdtContent>
        </w:sdt>
        <w:sdt>
          <w:sdtPr>
            <w:alias w:val="Yes or No"/>
            <w:tag w:val="Yes or No"/>
            <w:id w:val="-1956395984"/>
            <w:placeholder>
              <w:docPart w:val="5FB2BAE0042540139672CDEDBD3E5C3C"/>
            </w:placeholder>
            <w:showingPlcHdr/>
            <w:comboBox>
              <w:listItem w:value="Choose an item."/>
              <w:listItem w:displayText="Yes" w:value="Yes"/>
              <w:listItem w:displayText="No" w:value="No"/>
              <w:listItem w:displayText="N/A" w:value="N/A"/>
            </w:comboBox>
          </w:sdtPr>
          <w:sdtEndPr/>
          <w:sdtContent>
            <w:tc>
              <w:tcPr>
                <w:tcW w:w="1260" w:type="dxa"/>
              </w:tcPr>
              <w:p w14:paraId="17BEFCF5" w14:textId="04973010" w:rsidR="00E62062" w:rsidRDefault="00E62062" w:rsidP="00E62062">
                <w:r w:rsidRPr="00A62153">
                  <w:rPr>
                    <w:rStyle w:val="PlaceholderText"/>
                  </w:rPr>
                  <w:t>Choose an item.</w:t>
                </w:r>
              </w:p>
            </w:tc>
          </w:sdtContent>
        </w:sdt>
        <w:tc>
          <w:tcPr>
            <w:tcW w:w="1080" w:type="dxa"/>
          </w:tcPr>
          <w:p w14:paraId="14FAF06A" w14:textId="6CFF8C17" w:rsidR="00E62062" w:rsidRDefault="00E62062" w:rsidP="00E62062"/>
        </w:tc>
        <w:sdt>
          <w:sdtPr>
            <w:alias w:val="Yes or No"/>
            <w:tag w:val="Yes or No"/>
            <w:id w:val="-1183508430"/>
            <w:placeholder>
              <w:docPart w:val="4B1829AFE1314576B01D215853C839B4"/>
            </w:placeholder>
            <w:showingPlcHdr/>
            <w:comboBox>
              <w:listItem w:value="Choose an item."/>
              <w:listItem w:displayText="Yes" w:value="Yes"/>
              <w:listItem w:displayText="No" w:value="No"/>
              <w:listItem w:displayText="N/A" w:value="N/A"/>
            </w:comboBox>
          </w:sdtPr>
          <w:sdtEndPr/>
          <w:sdtContent>
            <w:tc>
              <w:tcPr>
                <w:tcW w:w="1170" w:type="dxa"/>
              </w:tcPr>
              <w:p w14:paraId="79E5C8D4" w14:textId="7825DEC9" w:rsidR="00E62062" w:rsidRDefault="00E62062" w:rsidP="00E62062">
                <w:r w:rsidRPr="0098043A">
                  <w:rPr>
                    <w:rStyle w:val="PlaceholderText"/>
                  </w:rPr>
                  <w:t>Choose an item.</w:t>
                </w:r>
              </w:p>
            </w:tc>
          </w:sdtContent>
        </w:sdt>
        <w:tc>
          <w:tcPr>
            <w:tcW w:w="1440" w:type="dxa"/>
          </w:tcPr>
          <w:p w14:paraId="7F56614D" w14:textId="3EBCD336" w:rsidR="00E62062" w:rsidRDefault="00E62062" w:rsidP="00E62062"/>
        </w:tc>
        <w:sdt>
          <w:sdtPr>
            <w:alias w:val="Yes or No"/>
            <w:tag w:val="Yes or No"/>
            <w:id w:val="59534701"/>
            <w:placeholder>
              <w:docPart w:val="20564683004F4D0CA424553353688509"/>
            </w:placeholder>
            <w:showingPlcHdr/>
            <w:comboBox>
              <w:listItem w:value="Choose an item."/>
              <w:listItem w:displayText="Yes" w:value="Yes"/>
              <w:listItem w:displayText="No" w:value="No"/>
              <w:listItem w:displayText="N/A" w:value="N/A"/>
            </w:comboBox>
          </w:sdtPr>
          <w:sdtEndPr/>
          <w:sdtContent>
            <w:tc>
              <w:tcPr>
                <w:tcW w:w="1440" w:type="dxa"/>
              </w:tcPr>
              <w:p w14:paraId="2FDFC394" w14:textId="2344775C" w:rsidR="00E62062" w:rsidRDefault="00E62062" w:rsidP="00E62062">
                <w:r w:rsidRPr="00BC1272">
                  <w:rPr>
                    <w:rStyle w:val="PlaceholderText"/>
                  </w:rPr>
                  <w:t>Choose an item.</w:t>
                </w:r>
              </w:p>
            </w:tc>
          </w:sdtContent>
        </w:sdt>
        <w:sdt>
          <w:sdtPr>
            <w:alias w:val="Reason for exception"/>
            <w:tag w:val="Reason for exception"/>
            <w:id w:val="-227159949"/>
            <w:placeholder>
              <w:docPart w:val="A1A34806DC834B32A3D4700CA19E5E22"/>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65EE14E" w14:textId="18289E24" w:rsidR="00E62062" w:rsidRPr="00387141" w:rsidRDefault="00E62062" w:rsidP="00E62062">
                <w:pPr>
                  <w:jc w:val="center"/>
                </w:pPr>
                <w:r w:rsidRPr="0016141D">
                  <w:rPr>
                    <w:rStyle w:val="PlaceholderText"/>
                  </w:rPr>
                  <w:t>Choose an item.</w:t>
                </w:r>
              </w:p>
            </w:tc>
          </w:sdtContent>
        </w:sdt>
      </w:tr>
      <w:tr w:rsidR="00E62062" w14:paraId="209FC69C" w14:textId="77777777" w:rsidTr="00722836">
        <w:trPr>
          <w:trHeight w:val="212"/>
        </w:trPr>
        <w:tc>
          <w:tcPr>
            <w:tcW w:w="558" w:type="dxa"/>
          </w:tcPr>
          <w:p w14:paraId="386CF401" w14:textId="662BB7C7" w:rsidR="00E62062" w:rsidRDefault="006A2FB6" w:rsidP="00E62062">
            <w:r>
              <w:t>32.</w:t>
            </w:r>
          </w:p>
        </w:tc>
        <w:tc>
          <w:tcPr>
            <w:tcW w:w="1440" w:type="dxa"/>
          </w:tcPr>
          <w:p w14:paraId="46D99165" w14:textId="164E0186" w:rsidR="00E62062" w:rsidRPr="00BA55B8" w:rsidRDefault="00E62062" w:rsidP="00E62062"/>
        </w:tc>
        <w:tc>
          <w:tcPr>
            <w:tcW w:w="1777" w:type="dxa"/>
          </w:tcPr>
          <w:sdt>
            <w:sdtPr>
              <w:alias w:val="Food component"/>
              <w:tag w:val="Food component"/>
              <w:id w:val="1176301446"/>
              <w:placeholder>
                <w:docPart w:val="D2490929F3D2411FBEABDFCAEE4F9FBD"/>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0E4BFBB" w14:textId="2506933F" w:rsidR="00E62062" w:rsidRDefault="00E62062" w:rsidP="00E62062">
                <w:r w:rsidRPr="00262C94">
                  <w:rPr>
                    <w:rStyle w:val="PlaceholderText"/>
                  </w:rPr>
                  <w:t>Choose an item.</w:t>
                </w:r>
              </w:p>
            </w:sdtContent>
          </w:sdt>
        </w:tc>
        <w:sdt>
          <w:sdtPr>
            <w:alias w:val="Yes or No"/>
            <w:tag w:val="Yes or No"/>
            <w:id w:val="1763184170"/>
            <w:placeholder>
              <w:docPart w:val="2DC6814BFFC347F29EDF5184AFE5FF01"/>
            </w:placeholder>
            <w:showingPlcHdr/>
            <w:comboBox>
              <w:listItem w:value="Choose an item."/>
              <w:listItem w:displayText="Yes" w:value="Yes"/>
              <w:listItem w:displayText="No" w:value="No"/>
              <w:listItem w:displayText="N/A" w:value="N/A"/>
            </w:comboBox>
          </w:sdtPr>
          <w:sdtEndPr/>
          <w:sdtContent>
            <w:tc>
              <w:tcPr>
                <w:tcW w:w="1620" w:type="dxa"/>
              </w:tcPr>
              <w:p w14:paraId="23ABB106" w14:textId="4D1EBDED" w:rsidR="00E62062" w:rsidRDefault="00E62062" w:rsidP="00E62062">
                <w:r w:rsidRPr="000A2B76">
                  <w:rPr>
                    <w:rStyle w:val="PlaceholderText"/>
                  </w:rPr>
                  <w:t>Choose an item.</w:t>
                </w:r>
              </w:p>
            </w:tc>
          </w:sdtContent>
        </w:sdt>
        <w:sdt>
          <w:sdtPr>
            <w:alias w:val="Yes or No"/>
            <w:tag w:val="Yes or No"/>
            <w:id w:val="435798888"/>
            <w:placeholder>
              <w:docPart w:val="35EA12EE0ED74FABBE176C5BD2D7BE00"/>
            </w:placeholder>
            <w:showingPlcHdr/>
            <w:comboBox>
              <w:listItem w:value="Choose an item."/>
              <w:listItem w:displayText="Yes" w:value="Yes"/>
              <w:listItem w:displayText="No" w:value="No"/>
              <w:listItem w:displayText="N/A" w:value="N/A"/>
            </w:comboBox>
          </w:sdtPr>
          <w:sdtEndPr/>
          <w:sdtContent>
            <w:tc>
              <w:tcPr>
                <w:tcW w:w="1260" w:type="dxa"/>
              </w:tcPr>
              <w:p w14:paraId="0CB30B26" w14:textId="6EACFBC8" w:rsidR="00E62062" w:rsidRDefault="00E62062" w:rsidP="00E62062">
                <w:r w:rsidRPr="00A62153">
                  <w:rPr>
                    <w:rStyle w:val="PlaceholderText"/>
                  </w:rPr>
                  <w:t>Choose an item.</w:t>
                </w:r>
              </w:p>
            </w:tc>
          </w:sdtContent>
        </w:sdt>
        <w:tc>
          <w:tcPr>
            <w:tcW w:w="1080" w:type="dxa"/>
          </w:tcPr>
          <w:p w14:paraId="4BBF6DB9" w14:textId="27DB35F6" w:rsidR="00E62062" w:rsidRDefault="00E62062" w:rsidP="00E62062"/>
        </w:tc>
        <w:sdt>
          <w:sdtPr>
            <w:alias w:val="Yes or No"/>
            <w:tag w:val="Yes or No"/>
            <w:id w:val="472799106"/>
            <w:placeholder>
              <w:docPart w:val="E1800936486948C3842A61804D17AB1E"/>
            </w:placeholder>
            <w:showingPlcHdr/>
            <w:comboBox>
              <w:listItem w:value="Choose an item."/>
              <w:listItem w:displayText="Yes" w:value="Yes"/>
              <w:listItem w:displayText="No" w:value="No"/>
              <w:listItem w:displayText="N/A" w:value="N/A"/>
            </w:comboBox>
          </w:sdtPr>
          <w:sdtEndPr/>
          <w:sdtContent>
            <w:tc>
              <w:tcPr>
                <w:tcW w:w="1170" w:type="dxa"/>
              </w:tcPr>
              <w:p w14:paraId="09E11F89" w14:textId="3A6ABFEE" w:rsidR="00E62062" w:rsidRDefault="00E62062" w:rsidP="00E62062">
                <w:r w:rsidRPr="0098043A">
                  <w:rPr>
                    <w:rStyle w:val="PlaceholderText"/>
                  </w:rPr>
                  <w:t>Choose an item.</w:t>
                </w:r>
              </w:p>
            </w:tc>
          </w:sdtContent>
        </w:sdt>
        <w:tc>
          <w:tcPr>
            <w:tcW w:w="1440" w:type="dxa"/>
          </w:tcPr>
          <w:p w14:paraId="1C838FA2" w14:textId="77777777" w:rsidR="00E62062" w:rsidRDefault="00E62062" w:rsidP="00E62062"/>
        </w:tc>
        <w:sdt>
          <w:sdtPr>
            <w:alias w:val="Yes or No"/>
            <w:tag w:val="Yes or No"/>
            <w:id w:val="592824119"/>
            <w:placeholder>
              <w:docPart w:val="CF93CB45F5E842AABF918905CDD5E1FA"/>
            </w:placeholder>
            <w:showingPlcHdr/>
            <w:comboBox>
              <w:listItem w:value="Choose an item."/>
              <w:listItem w:displayText="Yes" w:value="Yes"/>
              <w:listItem w:displayText="No" w:value="No"/>
              <w:listItem w:displayText="N/A" w:value="N/A"/>
            </w:comboBox>
          </w:sdtPr>
          <w:sdtEndPr/>
          <w:sdtContent>
            <w:tc>
              <w:tcPr>
                <w:tcW w:w="1440" w:type="dxa"/>
              </w:tcPr>
              <w:p w14:paraId="7E29EA8D" w14:textId="7A63DB00" w:rsidR="00E62062" w:rsidRDefault="00E62062" w:rsidP="00E62062">
                <w:r w:rsidRPr="00BC1272">
                  <w:rPr>
                    <w:rStyle w:val="PlaceholderText"/>
                  </w:rPr>
                  <w:t>Choose an item.</w:t>
                </w:r>
              </w:p>
            </w:tc>
          </w:sdtContent>
        </w:sdt>
        <w:sdt>
          <w:sdtPr>
            <w:alias w:val="Reason for exception"/>
            <w:tag w:val="Reason for exception"/>
            <w:id w:val="-1898585802"/>
            <w:placeholder>
              <w:docPart w:val="1702A8C69C624B52A088A23C6A06A120"/>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91825F9" w14:textId="16D5DC2B" w:rsidR="00E62062" w:rsidRPr="00387141" w:rsidRDefault="00E62062" w:rsidP="00E62062">
                <w:pPr>
                  <w:jc w:val="center"/>
                </w:pPr>
                <w:r w:rsidRPr="0016141D">
                  <w:rPr>
                    <w:rStyle w:val="PlaceholderText"/>
                  </w:rPr>
                  <w:t>Choose an item.</w:t>
                </w:r>
              </w:p>
            </w:tc>
          </w:sdtContent>
        </w:sdt>
      </w:tr>
      <w:tr w:rsidR="00E62062" w14:paraId="67383931" w14:textId="77777777" w:rsidTr="00722836">
        <w:trPr>
          <w:trHeight w:val="212"/>
        </w:trPr>
        <w:tc>
          <w:tcPr>
            <w:tcW w:w="558" w:type="dxa"/>
          </w:tcPr>
          <w:p w14:paraId="12322090" w14:textId="77777777" w:rsidR="00E62062" w:rsidRDefault="006A2FB6" w:rsidP="00E62062">
            <w:r>
              <w:t>33.</w:t>
            </w:r>
          </w:p>
          <w:p w14:paraId="2C932584" w14:textId="2BC3D0E8" w:rsidR="006A2FB6" w:rsidRDefault="006A2FB6" w:rsidP="00E62062"/>
        </w:tc>
        <w:tc>
          <w:tcPr>
            <w:tcW w:w="1440" w:type="dxa"/>
          </w:tcPr>
          <w:p w14:paraId="24130070" w14:textId="3DBC0D5F" w:rsidR="00E62062" w:rsidRPr="00BA55B8" w:rsidRDefault="00E62062" w:rsidP="00E62062"/>
        </w:tc>
        <w:tc>
          <w:tcPr>
            <w:tcW w:w="1777" w:type="dxa"/>
          </w:tcPr>
          <w:sdt>
            <w:sdtPr>
              <w:alias w:val="Food component"/>
              <w:tag w:val="Food component"/>
              <w:id w:val="607084412"/>
              <w:placeholder>
                <w:docPart w:val="DA0B3AAC0886419184438E46988425B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F391D6B" w14:textId="35C44046" w:rsidR="00E62062" w:rsidRDefault="00E62062" w:rsidP="00E62062">
                <w:r w:rsidRPr="00262C94">
                  <w:rPr>
                    <w:rStyle w:val="PlaceholderText"/>
                  </w:rPr>
                  <w:t>Choose an item.</w:t>
                </w:r>
              </w:p>
            </w:sdtContent>
          </w:sdt>
        </w:tc>
        <w:sdt>
          <w:sdtPr>
            <w:alias w:val="Yes or No"/>
            <w:tag w:val="Yes or No"/>
            <w:id w:val="690966661"/>
            <w:placeholder>
              <w:docPart w:val="1EA65998944C4D8298B242A575DF7CB7"/>
            </w:placeholder>
            <w:showingPlcHdr/>
            <w:comboBox>
              <w:listItem w:value="Choose an item."/>
              <w:listItem w:displayText="Yes" w:value="Yes"/>
              <w:listItem w:displayText="No" w:value="No"/>
              <w:listItem w:displayText="N/A" w:value="N/A"/>
            </w:comboBox>
          </w:sdtPr>
          <w:sdtEndPr/>
          <w:sdtContent>
            <w:tc>
              <w:tcPr>
                <w:tcW w:w="1620" w:type="dxa"/>
              </w:tcPr>
              <w:p w14:paraId="0804871B" w14:textId="3033FA91" w:rsidR="00E62062" w:rsidRDefault="00E62062" w:rsidP="00E62062">
                <w:r w:rsidRPr="000A2B76">
                  <w:rPr>
                    <w:rStyle w:val="PlaceholderText"/>
                  </w:rPr>
                  <w:t>Choose an item.</w:t>
                </w:r>
              </w:p>
            </w:tc>
          </w:sdtContent>
        </w:sdt>
        <w:sdt>
          <w:sdtPr>
            <w:alias w:val="Yes or No"/>
            <w:tag w:val="Yes or No"/>
            <w:id w:val="-2032712432"/>
            <w:placeholder>
              <w:docPart w:val="346D06F4E9104A9ABF4247FE22AB0E24"/>
            </w:placeholder>
            <w:showingPlcHdr/>
            <w:comboBox>
              <w:listItem w:value="Choose an item."/>
              <w:listItem w:displayText="Yes" w:value="Yes"/>
              <w:listItem w:displayText="No" w:value="No"/>
              <w:listItem w:displayText="N/A" w:value="N/A"/>
            </w:comboBox>
          </w:sdtPr>
          <w:sdtEndPr/>
          <w:sdtContent>
            <w:tc>
              <w:tcPr>
                <w:tcW w:w="1260" w:type="dxa"/>
              </w:tcPr>
              <w:p w14:paraId="30BFD60D" w14:textId="5DAAD22D" w:rsidR="00E62062" w:rsidRDefault="00E62062" w:rsidP="00E62062">
                <w:r w:rsidRPr="00A62153">
                  <w:rPr>
                    <w:rStyle w:val="PlaceholderText"/>
                  </w:rPr>
                  <w:t>Choose an item.</w:t>
                </w:r>
              </w:p>
            </w:tc>
          </w:sdtContent>
        </w:sdt>
        <w:tc>
          <w:tcPr>
            <w:tcW w:w="1080" w:type="dxa"/>
          </w:tcPr>
          <w:p w14:paraId="4A836FE3" w14:textId="2BEC699C" w:rsidR="00E62062" w:rsidRDefault="00E62062" w:rsidP="00E62062"/>
        </w:tc>
        <w:sdt>
          <w:sdtPr>
            <w:alias w:val="Yes or No"/>
            <w:tag w:val="Yes or No"/>
            <w:id w:val="-1362048773"/>
            <w:placeholder>
              <w:docPart w:val="269B460308834327A90C647FF49C7A79"/>
            </w:placeholder>
            <w:showingPlcHdr/>
            <w:comboBox>
              <w:listItem w:value="Choose an item."/>
              <w:listItem w:displayText="Yes" w:value="Yes"/>
              <w:listItem w:displayText="No" w:value="No"/>
              <w:listItem w:displayText="N/A" w:value="N/A"/>
            </w:comboBox>
          </w:sdtPr>
          <w:sdtEndPr/>
          <w:sdtContent>
            <w:tc>
              <w:tcPr>
                <w:tcW w:w="1170" w:type="dxa"/>
              </w:tcPr>
              <w:p w14:paraId="2F683607" w14:textId="5D87F531" w:rsidR="00E62062" w:rsidRDefault="00E62062" w:rsidP="00E62062">
                <w:r w:rsidRPr="0098043A">
                  <w:rPr>
                    <w:rStyle w:val="PlaceholderText"/>
                  </w:rPr>
                  <w:t>Choose an item.</w:t>
                </w:r>
              </w:p>
            </w:tc>
          </w:sdtContent>
        </w:sdt>
        <w:tc>
          <w:tcPr>
            <w:tcW w:w="1440" w:type="dxa"/>
          </w:tcPr>
          <w:p w14:paraId="4BED66DC" w14:textId="77777777" w:rsidR="00E62062" w:rsidRDefault="00E62062" w:rsidP="00E62062"/>
        </w:tc>
        <w:sdt>
          <w:sdtPr>
            <w:alias w:val="Yes or No"/>
            <w:tag w:val="Yes or No"/>
            <w:id w:val="-2145657453"/>
            <w:placeholder>
              <w:docPart w:val="6FB96F04D9C3421E89AF6D5C4330370F"/>
            </w:placeholder>
            <w:showingPlcHdr/>
            <w:comboBox>
              <w:listItem w:value="Choose an item."/>
              <w:listItem w:displayText="Yes" w:value="Yes"/>
              <w:listItem w:displayText="No" w:value="No"/>
              <w:listItem w:displayText="N/A" w:value="N/A"/>
            </w:comboBox>
          </w:sdtPr>
          <w:sdtEndPr/>
          <w:sdtContent>
            <w:tc>
              <w:tcPr>
                <w:tcW w:w="1440" w:type="dxa"/>
              </w:tcPr>
              <w:p w14:paraId="6D8FE83A" w14:textId="5745367D" w:rsidR="00E62062" w:rsidRDefault="00E62062" w:rsidP="00E62062">
                <w:r w:rsidRPr="00BC1272">
                  <w:rPr>
                    <w:rStyle w:val="PlaceholderText"/>
                  </w:rPr>
                  <w:t>Choose an item.</w:t>
                </w:r>
              </w:p>
            </w:tc>
          </w:sdtContent>
        </w:sdt>
        <w:sdt>
          <w:sdtPr>
            <w:alias w:val="Reason for exception"/>
            <w:tag w:val="Reason for exception"/>
            <w:id w:val="283248534"/>
            <w:placeholder>
              <w:docPart w:val="7F39CA40BB5340429C3D4998F800C0D9"/>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4CCDEE6" w14:textId="2317D783" w:rsidR="00E62062" w:rsidRPr="00387141" w:rsidRDefault="00E62062" w:rsidP="00E62062">
                <w:pPr>
                  <w:jc w:val="center"/>
                </w:pPr>
                <w:r w:rsidRPr="0016141D">
                  <w:rPr>
                    <w:rStyle w:val="PlaceholderText"/>
                  </w:rPr>
                  <w:t>Choose an item.</w:t>
                </w:r>
              </w:p>
            </w:tc>
          </w:sdtContent>
        </w:sdt>
      </w:tr>
      <w:tr w:rsidR="00E62062" w14:paraId="0BB0109E" w14:textId="77777777" w:rsidTr="00722836">
        <w:trPr>
          <w:trHeight w:val="212"/>
        </w:trPr>
        <w:tc>
          <w:tcPr>
            <w:tcW w:w="558" w:type="dxa"/>
          </w:tcPr>
          <w:p w14:paraId="72F6EC7C" w14:textId="07C8A582" w:rsidR="00E62062" w:rsidRDefault="006A2FB6" w:rsidP="00E62062">
            <w:r>
              <w:t>34.</w:t>
            </w:r>
          </w:p>
        </w:tc>
        <w:tc>
          <w:tcPr>
            <w:tcW w:w="1440" w:type="dxa"/>
          </w:tcPr>
          <w:p w14:paraId="05DB402B" w14:textId="31D52E2D" w:rsidR="00E62062" w:rsidRPr="00BA55B8" w:rsidRDefault="00E62062" w:rsidP="00E62062"/>
        </w:tc>
        <w:tc>
          <w:tcPr>
            <w:tcW w:w="1777" w:type="dxa"/>
          </w:tcPr>
          <w:sdt>
            <w:sdtPr>
              <w:alias w:val="Food component"/>
              <w:tag w:val="Food component"/>
              <w:id w:val="-1284193072"/>
              <w:placeholder>
                <w:docPart w:val="13F2B341BA8C49AF8F94D471AFF22780"/>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4300049" w14:textId="6BBA124B" w:rsidR="00E62062" w:rsidRDefault="00E62062" w:rsidP="00E62062">
                <w:r w:rsidRPr="00262C94">
                  <w:rPr>
                    <w:rStyle w:val="PlaceholderText"/>
                  </w:rPr>
                  <w:t>Choose an item.</w:t>
                </w:r>
              </w:p>
            </w:sdtContent>
          </w:sdt>
        </w:tc>
        <w:sdt>
          <w:sdtPr>
            <w:alias w:val="Yes or No"/>
            <w:tag w:val="Yes or No"/>
            <w:id w:val="-1467808682"/>
            <w:placeholder>
              <w:docPart w:val="9AA7B3D27479482AB7E79BC45A3C5A52"/>
            </w:placeholder>
            <w:showingPlcHdr/>
            <w:comboBox>
              <w:listItem w:value="Choose an item."/>
              <w:listItem w:displayText="Yes" w:value="Yes"/>
              <w:listItem w:displayText="No" w:value="No"/>
              <w:listItem w:displayText="N/A" w:value="N/A"/>
            </w:comboBox>
          </w:sdtPr>
          <w:sdtEndPr/>
          <w:sdtContent>
            <w:tc>
              <w:tcPr>
                <w:tcW w:w="1620" w:type="dxa"/>
              </w:tcPr>
              <w:p w14:paraId="4739737C" w14:textId="4CB5AF6B" w:rsidR="00E62062" w:rsidRDefault="00E62062" w:rsidP="00E62062">
                <w:r w:rsidRPr="000A2B76">
                  <w:rPr>
                    <w:rStyle w:val="PlaceholderText"/>
                  </w:rPr>
                  <w:t>Choose an item.</w:t>
                </w:r>
              </w:p>
            </w:tc>
          </w:sdtContent>
        </w:sdt>
        <w:sdt>
          <w:sdtPr>
            <w:alias w:val="Yes or No"/>
            <w:tag w:val="Yes or No"/>
            <w:id w:val="-1317419700"/>
            <w:placeholder>
              <w:docPart w:val="B12D9C9530BE4B0CAC80527DB145A925"/>
            </w:placeholder>
            <w:showingPlcHdr/>
            <w:comboBox>
              <w:listItem w:value="Choose an item."/>
              <w:listItem w:displayText="Yes" w:value="Yes"/>
              <w:listItem w:displayText="No" w:value="No"/>
              <w:listItem w:displayText="N/A" w:value="N/A"/>
            </w:comboBox>
          </w:sdtPr>
          <w:sdtEndPr/>
          <w:sdtContent>
            <w:tc>
              <w:tcPr>
                <w:tcW w:w="1260" w:type="dxa"/>
              </w:tcPr>
              <w:p w14:paraId="021028ED" w14:textId="35D4F505" w:rsidR="00E62062" w:rsidRDefault="00E62062" w:rsidP="00E62062">
                <w:r w:rsidRPr="00A62153">
                  <w:rPr>
                    <w:rStyle w:val="PlaceholderText"/>
                  </w:rPr>
                  <w:t>Choose an item.</w:t>
                </w:r>
              </w:p>
            </w:tc>
          </w:sdtContent>
        </w:sdt>
        <w:tc>
          <w:tcPr>
            <w:tcW w:w="1080" w:type="dxa"/>
          </w:tcPr>
          <w:p w14:paraId="40FECD83" w14:textId="77DF5F1C" w:rsidR="00E62062" w:rsidRDefault="00E62062" w:rsidP="00E62062"/>
        </w:tc>
        <w:sdt>
          <w:sdtPr>
            <w:alias w:val="Yes or No"/>
            <w:tag w:val="Yes or No"/>
            <w:id w:val="-1536888746"/>
            <w:placeholder>
              <w:docPart w:val="5C688D8AF90F44AABA41AF6E0934B563"/>
            </w:placeholder>
            <w:showingPlcHdr/>
            <w:comboBox>
              <w:listItem w:value="Choose an item."/>
              <w:listItem w:displayText="Yes" w:value="Yes"/>
              <w:listItem w:displayText="No" w:value="No"/>
              <w:listItem w:displayText="N/A" w:value="N/A"/>
            </w:comboBox>
          </w:sdtPr>
          <w:sdtEndPr/>
          <w:sdtContent>
            <w:tc>
              <w:tcPr>
                <w:tcW w:w="1170" w:type="dxa"/>
              </w:tcPr>
              <w:p w14:paraId="0A1EE407" w14:textId="456286FA" w:rsidR="00E62062" w:rsidRDefault="00E62062" w:rsidP="00E62062">
                <w:r w:rsidRPr="0098043A">
                  <w:rPr>
                    <w:rStyle w:val="PlaceholderText"/>
                  </w:rPr>
                  <w:t>Choose an item.</w:t>
                </w:r>
              </w:p>
            </w:tc>
          </w:sdtContent>
        </w:sdt>
        <w:tc>
          <w:tcPr>
            <w:tcW w:w="1440" w:type="dxa"/>
          </w:tcPr>
          <w:p w14:paraId="5E1E84F5" w14:textId="77777777" w:rsidR="00E62062" w:rsidRDefault="00E62062" w:rsidP="00E62062"/>
        </w:tc>
        <w:sdt>
          <w:sdtPr>
            <w:alias w:val="Yes or No"/>
            <w:tag w:val="Yes or No"/>
            <w:id w:val="-1957474841"/>
            <w:placeholder>
              <w:docPart w:val="4FD2C4F1CDBC4C2FA3CE82AF02D686A2"/>
            </w:placeholder>
            <w:showingPlcHdr/>
            <w:comboBox>
              <w:listItem w:value="Choose an item."/>
              <w:listItem w:displayText="Yes" w:value="Yes"/>
              <w:listItem w:displayText="No" w:value="No"/>
              <w:listItem w:displayText="N/A" w:value="N/A"/>
            </w:comboBox>
          </w:sdtPr>
          <w:sdtEndPr/>
          <w:sdtContent>
            <w:tc>
              <w:tcPr>
                <w:tcW w:w="1440" w:type="dxa"/>
              </w:tcPr>
              <w:p w14:paraId="53DF8F7B" w14:textId="775D4040" w:rsidR="00E62062" w:rsidRDefault="00E62062" w:rsidP="00E62062">
                <w:r w:rsidRPr="00BC1272">
                  <w:rPr>
                    <w:rStyle w:val="PlaceholderText"/>
                  </w:rPr>
                  <w:t>Choose an item.</w:t>
                </w:r>
              </w:p>
            </w:tc>
          </w:sdtContent>
        </w:sdt>
        <w:sdt>
          <w:sdtPr>
            <w:alias w:val="Reason for exception"/>
            <w:tag w:val="Reason for exception"/>
            <w:id w:val="1708059360"/>
            <w:placeholder>
              <w:docPart w:val="50CC5FFF0417423AA64C5CBDC8DCD82C"/>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29051C7" w14:textId="7994AB59" w:rsidR="00E62062" w:rsidRPr="00387141" w:rsidRDefault="00E62062" w:rsidP="00E62062">
                <w:pPr>
                  <w:jc w:val="center"/>
                </w:pPr>
                <w:r w:rsidRPr="0016141D">
                  <w:rPr>
                    <w:rStyle w:val="PlaceholderText"/>
                  </w:rPr>
                  <w:t>Choose an item.</w:t>
                </w:r>
              </w:p>
            </w:tc>
          </w:sdtContent>
        </w:sdt>
      </w:tr>
      <w:tr w:rsidR="00E62062" w14:paraId="3A2A6E43" w14:textId="77777777" w:rsidTr="00722836">
        <w:trPr>
          <w:trHeight w:val="212"/>
        </w:trPr>
        <w:tc>
          <w:tcPr>
            <w:tcW w:w="558" w:type="dxa"/>
          </w:tcPr>
          <w:p w14:paraId="469C7483" w14:textId="77777777" w:rsidR="00E62062" w:rsidRDefault="006A2FB6" w:rsidP="00E62062">
            <w:r>
              <w:t>35.</w:t>
            </w:r>
          </w:p>
          <w:p w14:paraId="7C7A2170" w14:textId="48B443DE" w:rsidR="006A2FB6" w:rsidRDefault="006A2FB6" w:rsidP="00E62062"/>
        </w:tc>
        <w:tc>
          <w:tcPr>
            <w:tcW w:w="1440" w:type="dxa"/>
          </w:tcPr>
          <w:p w14:paraId="7461ADAF" w14:textId="110F0E6F" w:rsidR="00E62062" w:rsidRPr="00BA55B8" w:rsidRDefault="00E62062" w:rsidP="00E62062"/>
        </w:tc>
        <w:tc>
          <w:tcPr>
            <w:tcW w:w="1777" w:type="dxa"/>
          </w:tcPr>
          <w:sdt>
            <w:sdtPr>
              <w:alias w:val="Food component"/>
              <w:tag w:val="Food component"/>
              <w:id w:val="-617376418"/>
              <w:placeholder>
                <w:docPart w:val="6BF15A16F1764FA88099417255F369E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93F057C" w14:textId="56EE5EE6" w:rsidR="00E62062" w:rsidRDefault="00E62062" w:rsidP="00E62062">
                <w:r w:rsidRPr="00672A7B">
                  <w:rPr>
                    <w:rStyle w:val="PlaceholderText"/>
                  </w:rPr>
                  <w:t>Choose an item.</w:t>
                </w:r>
              </w:p>
            </w:sdtContent>
          </w:sdt>
        </w:tc>
        <w:sdt>
          <w:sdtPr>
            <w:alias w:val="Yes or No"/>
            <w:tag w:val="Yes or No"/>
            <w:id w:val="441883101"/>
            <w:placeholder>
              <w:docPart w:val="179165E8D09B47CC8FCB2962DE36EF79"/>
            </w:placeholder>
            <w:showingPlcHdr/>
            <w:comboBox>
              <w:listItem w:value="Choose an item."/>
              <w:listItem w:displayText="Yes" w:value="Yes"/>
              <w:listItem w:displayText="No" w:value="No"/>
              <w:listItem w:displayText="N/A" w:value="N/A"/>
            </w:comboBox>
          </w:sdtPr>
          <w:sdtEndPr/>
          <w:sdtContent>
            <w:tc>
              <w:tcPr>
                <w:tcW w:w="1620" w:type="dxa"/>
              </w:tcPr>
              <w:p w14:paraId="62511745" w14:textId="08D611C3" w:rsidR="00E62062" w:rsidRDefault="00E62062" w:rsidP="00E62062">
                <w:r w:rsidRPr="000A2B76">
                  <w:rPr>
                    <w:rStyle w:val="PlaceholderText"/>
                  </w:rPr>
                  <w:t>Choose an item.</w:t>
                </w:r>
              </w:p>
            </w:tc>
          </w:sdtContent>
        </w:sdt>
        <w:sdt>
          <w:sdtPr>
            <w:alias w:val="Yes or No"/>
            <w:tag w:val="Yes or No"/>
            <w:id w:val="-2119977559"/>
            <w:placeholder>
              <w:docPart w:val="03532CC6BD284B17898A08C322DB119C"/>
            </w:placeholder>
            <w:showingPlcHdr/>
            <w:comboBox>
              <w:listItem w:value="Choose an item."/>
              <w:listItem w:displayText="Yes" w:value="Yes"/>
              <w:listItem w:displayText="No" w:value="No"/>
              <w:listItem w:displayText="N/A" w:value="N/A"/>
            </w:comboBox>
          </w:sdtPr>
          <w:sdtEndPr/>
          <w:sdtContent>
            <w:tc>
              <w:tcPr>
                <w:tcW w:w="1260" w:type="dxa"/>
              </w:tcPr>
              <w:p w14:paraId="5BF6A647" w14:textId="35D0C582" w:rsidR="00E62062" w:rsidRDefault="00E62062" w:rsidP="00E62062">
                <w:r w:rsidRPr="00A62153">
                  <w:rPr>
                    <w:rStyle w:val="PlaceholderText"/>
                  </w:rPr>
                  <w:t>Choose an item.</w:t>
                </w:r>
              </w:p>
            </w:tc>
          </w:sdtContent>
        </w:sdt>
        <w:tc>
          <w:tcPr>
            <w:tcW w:w="1080" w:type="dxa"/>
          </w:tcPr>
          <w:p w14:paraId="2055E76F" w14:textId="2F7B14B7" w:rsidR="00E62062" w:rsidRDefault="00E62062" w:rsidP="00E62062"/>
        </w:tc>
        <w:sdt>
          <w:sdtPr>
            <w:alias w:val="Yes or No"/>
            <w:tag w:val="Yes or No"/>
            <w:id w:val="947047548"/>
            <w:placeholder>
              <w:docPart w:val="6590ED9C16B04A669CBD879A29F94982"/>
            </w:placeholder>
            <w:showingPlcHdr/>
            <w:comboBox>
              <w:listItem w:value="Choose an item."/>
              <w:listItem w:displayText="Yes" w:value="Yes"/>
              <w:listItem w:displayText="No" w:value="No"/>
              <w:listItem w:displayText="N/A" w:value="N/A"/>
            </w:comboBox>
          </w:sdtPr>
          <w:sdtEndPr/>
          <w:sdtContent>
            <w:tc>
              <w:tcPr>
                <w:tcW w:w="1170" w:type="dxa"/>
              </w:tcPr>
              <w:p w14:paraId="1A9C478C" w14:textId="13CE0B1C" w:rsidR="00E62062" w:rsidRDefault="00E62062" w:rsidP="00E62062">
                <w:r w:rsidRPr="0098043A">
                  <w:rPr>
                    <w:rStyle w:val="PlaceholderText"/>
                  </w:rPr>
                  <w:t>Choose an item.</w:t>
                </w:r>
              </w:p>
            </w:tc>
          </w:sdtContent>
        </w:sdt>
        <w:tc>
          <w:tcPr>
            <w:tcW w:w="1440" w:type="dxa"/>
          </w:tcPr>
          <w:p w14:paraId="78717E81" w14:textId="77777777" w:rsidR="00E62062" w:rsidRDefault="00E62062" w:rsidP="00E62062"/>
        </w:tc>
        <w:sdt>
          <w:sdtPr>
            <w:alias w:val="Yes or No"/>
            <w:tag w:val="Yes or No"/>
            <w:id w:val="-1771306670"/>
            <w:placeholder>
              <w:docPart w:val="BBEE7711FC424ACFB119556739998038"/>
            </w:placeholder>
            <w:showingPlcHdr/>
            <w:comboBox>
              <w:listItem w:value="Choose an item."/>
              <w:listItem w:displayText="Yes" w:value="Yes"/>
              <w:listItem w:displayText="No" w:value="No"/>
              <w:listItem w:displayText="N/A" w:value="N/A"/>
            </w:comboBox>
          </w:sdtPr>
          <w:sdtEndPr/>
          <w:sdtContent>
            <w:tc>
              <w:tcPr>
                <w:tcW w:w="1440" w:type="dxa"/>
              </w:tcPr>
              <w:p w14:paraId="350F00FE" w14:textId="77D691FE" w:rsidR="00E62062" w:rsidRDefault="00E62062" w:rsidP="00E62062">
                <w:r w:rsidRPr="00BC1272">
                  <w:rPr>
                    <w:rStyle w:val="PlaceholderText"/>
                  </w:rPr>
                  <w:t>Choose an item.</w:t>
                </w:r>
              </w:p>
            </w:tc>
          </w:sdtContent>
        </w:sdt>
        <w:sdt>
          <w:sdtPr>
            <w:alias w:val="Reason for exception"/>
            <w:tag w:val="Reason for exception"/>
            <w:id w:val="919598276"/>
            <w:placeholder>
              <w:docPart w:val="A377F6E43B5C4118852485267EECAD3B"/>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BA5D9EE" w14:textId="416D58CB" w:rsidR="00E62062" w:rsidRDefault="00E62062" w:rsidP="00E62062">
                <w:pPr>
                  <w:jc w:val="center"/>
                </w:pPr>
                <w:r w:rsidRPr="0016141D">
                  <w:rPr>
                    <w:rStyle w:val="PlaceholderText"/>
                  </w:rPr>
                  <w:t>Choose an item.</w:t>
                </w:r>
              </w:p>
            </w:tc>
          </w:sdtContent>
        </w:sdt>
      </w:tr>
      <w:tr w:rsidR="00E62062" w14:paraId="2508157C" w14:textId="77777777" w:rsidTr="00722836">
        <w:trPr>
          <w:trHeight w:val="212"/>
        </w:trPr>
        <w:tc>
          <w:tcPr>
            <w:tcW w:w="558" w:type="dxa"/>
          </w:tcPr>
          <w:p w14:paraId="08D4CA5F" w14:textId="0D412019" w:rsidR="00E62062" w:rsidRDefault="006A2FB6" w:rsidP="00E62062">
            <w:r>
              <w:t>36.</w:t>
            </w:r>
          </w:p>
        </w:tc>
        <w:tc>
          <w:tcPr>
            <w:tcW w:w="1440" w:type="dxa"/>
          </w:tcPr>
          <w:p w14:paraId="666463AB" w14:textId="7FA7D177" w:rsidR="00E62062" w:rsidRPr="00BA55B8" w:rsidRDefault="00E62062" w:rsidP="00E62062"/>
        </w:tc>
        <w:tc>
          <w:tcPr>
            <w:tcW w:w="1777" w:type="dxa"/>
          </w:tcPr>
          <w:sdt>
            <w:sdtPr>
              <w:alias w:val="Food component"/>
              <w:tag w:val="Food component"/>
              <w:id w:val="772125508"/>
              <w:placeholder>
                <w:docPart w:val="3E7197691D964DF69CF9854E96CFFDBF"/>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2EEC696" w14:textId="4EC64904" w:rsidR="00E62062" w:rsidRDefault="00E62062" w:rsidP="00E62062">
                <w:r w:rsidRPr="00672A7B">
                  <w:rPr>
                    <w:rStyle w:val="PlaceholderText"/>
                  </w:rPr>
                  <w:t>Choose an item.</w:t>
                </w:r>
              </w:p>
            </w:sdtContent>
          </w:sdt>
        </w:tc>
        <w:sdt>
          <w:sdtPr>
            <w:alias w:val="Yes or No"/>
            <w:tag w:val="Yes or No"/>
            <w:id w:val="2097517118"/>
            <w:placeholder>
              <w:docPart w:val="1AD788BA927042A0B5F475AFE68C616E"/>
            </w:placeholder>
            <w:showingPlcHdr/>
            <w:comboBox>
              <w:listItem w:value="Choose an item."/>
              <w:listItem w:displayText="Yes" w:value="Yes"/>
              <w:listItem w:displayText="No" w:value="No"/>
              <w:listItem w:displayText="N/A" w:value="N/A"/>
            </w:comboBox>
          </w:sdtPr>
          <w:sdtEndPr/>
          <w:sdtContent>
            <w:tc>
              <w:tcPr>
                <w:tcW w:w="1620" w:type="dxa"/>
              </w:tcPr>
              <w:p w14:paraId="34508A10" w14:textId="54E7BC33" w:rsidR="00E62062" w:rsidRDefault="00E62062" w:rsidP="00E62062">
                <w:r w:rsidRPr="000A2B76">
                  <w:rPr>
                    <w:rStyle w:val="PlaceholderText"/>
                  </w:rPr>
                  <w:t>Choose an item.</w:t>
                </w:r>
              </w:p>
            </w:tc>
          </w:sdtContent>
        </w:sdt>
        <w:sdt>
          <w:sdtPr>
            <w:alias w:val="Yes or No"/>
            <w:tag w:val="Yes or No"/>
            <w:id w:val="1105152541"/>
            <w:placeholder>
              <w:docPart w:val="C5E44CA185CF4A7EBBE86FAA93AF927B"/>
            </w:placeholder>
            <w:showingPlcHdr/>
            <w:comboBox>
              <w:listItem w:value="Choose an item."/>
              <w:listItem w:displayText="Yes" w:value="Yes"/>
              <w:listItem w:displayText="No" w:value="No"/>
              <w:listItem w:displayText="N/A" w:value="N/A"/>
            </w:comboBox>
          </w:sdtPr>
          <w:sdtEndPr/>
          <w:sdtContent>
            <w:tc>
              <w:tcPr>
                <w:tcW w:w="1260" w:type="dxa"/>
              </w:tcPr>
              <w:p w14:paraId="10CD53B8" w14:textId="4C583547" w:rsidR="00E62062" w:rsidRDefault="00E62062" w:rsidP="00E62062">
                <w:r w:rsidRPr="00A62153">
                  <w:rPr>
                    <w:rStyle w:val="PlaceholderText"/>
                  </w:rPr>
                  <w:t>Choose an item.</w:t>
                </w:r>
              </w:p>
            </w:tc>
          </w:sdtContent>
        </w:sdt>
        <w:tc>
          <w:tcPr>
            <w:tcW w:w="1080" w:type="dxa"/>
          </w:tcPr>
          <w:p w14:paraId="30116D65" w14:textId="45C43BB0" w:rsidR="00E62062" w:rsidRDefault="00E62062" w:rsidP="00E62062"/>
        </w:tc>
        <w:sdt>
          <w:sdtPr>
            <w:alias w:val="Yes or No"/>
            <w:tag w:val="Yes or No"/>
            <w:id w:val="-655752027"/>
            <w:placeholder>
              <w:docPart w:val="E8F34F3B19FB4B51BBF426CF18F084F6"/>
            </w:placeholder>
            <w:showingPlcHdr/>
            <w:comboBox>
              <w:listItem w:value="Choose an item."/>
              <w:listItem w:displayText="Yes" w:value="Yes"/>
              <w:listItem w:displayText="No" w:value="No"/>
              <w:listItem w:displayText="N/A" w:value="N/A"/>
            </w:comboBox>
          </w:sdtPr>
          <w:sdtEndPr/>
          <w:sdtContent>
            <w:tc>
              <w:tcPr>
                <w:tcW w:w="1170" w:type="dxa"/>
              </w:tcPr>
              <w:p w14:paraId="279E9455" w14:textId="379DC3F6" w:rsidR="00E62062" w:rsidRDefault="00E62062" w:rsidP="00E62062">
                <w:r w:rsidRPr="0098043A">
                  <w:rPr>
                    <w:rStyle w:val="PlaceholderText"/>
                  </w:rPr>
                  <w:t>Choose an item.</w:t>
                </w:r>
              </w:p>
            </w:tc>
          </w:sdtContent>
        </w:sdt>
        <w:tc>
          <w:tcPr>
            <w:tcW w:w="1440" w:type="dxa"/>
          </w:tcPr>
          <w:p w14:paraId="09AD5627" w14:textId="77777777" w:rsidR="00E62062" w:rsidRDefault="00E62062" w:rsidP="00E62062"/>
        </w:tc>
        <w:sdt>
          <w:sdtPr>
            <w:alias w:val="Yes or No"/>
            <w:tag w:val="Yes or No"/>
            <w:id w:val="-658778452"/>
            <w:placeholder>
              <w:docPart w:val="A8D6344C29264B968A7785BE17DBA13F"/>
            </w:placeholder>
            <w:showingPlcHdr/>
            <w:comboBox>
              <w:listItem w:value="Choose an item."/>
              <w:listItem w:displayText="Yes" w:value="Yes"/>
              <w:listItem w:displayText="No" w:value="No"/>
              <w:listItem w:displayText="N/A" w:value="N/A"/>
            </w:comboBox>
          </w:sdtPr>
          <w:sdtEndPr/>
          <w:sdtContent>
            <w:tc>
              <w:tcPr>
                <w:tcW w:w="1440" w:type="dxa"/>
              </w:tcPr>
              <w:p w14:paraId="59CEBE67" w14:textId="6D9E8D9A" w:rsidR="00E62062" w:rsidRDefault="00E62062" w:rsidP="00E62062">
                <w:r w:rsidRPr="00BC1272">
                  <w:rPr>
                    <w:rStyle w:val="PlaceholderText"/>
                  </w:rPr>
                  <w:t>Choose an item.</w:t>
                </w:r>
              </w:p>
            </w:tc>
          </w:sdtContent>
        </w:sdt>
        <w:sdt>
          <w:sdtPr>
            <w:alias w:val="Reason for exception"/>
            <w:tag w:val="Reason for exception"/>
            <w:id w:val="746390414"/>
            <w:placeholder>
              <w:docPart w:val="F4984CACF65E46638DEB132A9EAB9B9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B6B6403" w14:textId="5AD5F9A2" w:rsidR="00E62062" w:rsidRDefault="00E62062" w:rsidP="00E62062">
                <w:pPr>
                  <w:jc w:val="center"/>
                </w:pPr>
                <w:r w:rsidRPr="0016141D">
                  <w:rPr>
                    <w:rStyle w:val="PlaceholderText"/>
                  </w:rPr>
                  <w:t>Choose an item.</w:t>
                </w:r>
              </w:p>
            </w:tc>
          </w:sdtContent>
        </w:sdt>
      </w:tr>
      <w:tr w:rsidR="00E62062" w14:paraId="5575CB18" w14:textId="77777777" w:rsidTr="00722836">
        <w:trPr>
          <w:trHeight w:val="212"/>
        </w:trPr>
        <w:tc>
          <w:tcPr>
            <w:tcW w:w="558" w:type="dxa"/>
          </w:tcPr>
          <w:p w14:paraId="422CFFED" w14:textId="1EE81513" w:rsidR="00E62062" w:rsidRDefault="006A2FB6" w:rsidP="00E62062">
            <w:r>
              <w:t>37.</w:t>
            </w:r>
          </w:p>
        </w:tc>
        <w:tc>
          <w:tcPr>
            <w:tcW w:w="1440" w:type="dxa"/>
          </w:tcPr>
          <w:p w14:paraId="536304AF" w14:textId="77777777" w:rsidR="00E62062" w:rsidRDefault="00E62062" w:rsidP="00E62062"/>
        </w:tc>
        <w:tc>
          <w:tcPr>
            <w:tcW w:w="1777" w:type="dxa"/>
          </w:tcPr>
          <w:sdt>
            <w:sdtPr>
              <w:alias w:val="Food component"/>
              <w:tag w:val="Food component"/>
              <w:id w:val="975574057"/>
              <w:placeholder>
                <w:docPart w:val="C786C88BF41E4028A2D4166D05D9CC7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5FA3DF2" w14:textId="63D89D7B" w:rsidR="00E62062" w:rsidRDefault="00E62062" w:rsidP="00E62062">
                <w:r w:rsidRPr="00672A7B">
                  <w:rPr>
                    <w:rStyle w:val="PlaceholderText"/>
                  </w:rPr>
                  <w:t>Choose an item.</w:t>
                </w:r>
              </w:p>
            </w:sdtContent>
          </w:sdt>
        </w:tc>
        <w:sdt>
          <w:sdtPr>
            <w:alias w:val="Yes or No"/>
            <w:tag w:val="Yes or No"/>
            <w:id w:val="1501389305"/>
            <w:placeholder>
              <w:docPart w:val="74B905C1FB7C4780A1709F52E6185626"/>
            </w:placeholder>
            <w:showingPlcHdr/>
            <w:comboBox>
              <w:listItem w:value="Choose an item."/>
              <w:listItem w:displayText="Yes" w:value="Yes"/>
              <w:listItem w:displayText="No" w:value="No"/>
              <w:listItem w:displayText="N/A" w:value="N/A"/>
            </w:comboBox>
          </w:sdtPr>
          <w:sdtEndPr/>
          <w:sdtContent>
            <w:tc>
              <w:tcPr>
                <w:tcW w:w="1620" w:type="dxa"/>
              </w:tcPr>
              <w:p w14:paraId="18B78265" w14:textId="69D000C1" w:rsidR="00E62062" w:rsidRDefault="00E62062" w:rsidP="00E62062">
                <w:r w:rsidRPr="000A2B76">
                  <w:rPr>
                    <w:rStyle w:val="PlaceholderText"/>
                  </w:rPr>
                  <w:t>Choose an item.</w:t>
                </w:r>
              </w:p>
            </w:tc>
          </w:sdtContent>
        </w:sdt>
        <w:sdt>
          <w:sdtPr>
            <w:alias w:val="Yes or No"/>
            <w:tag w:val="Yes or No"/>
            <w:id w:val="-466586353"/>
            <w:placeholder>
              <w:docPart w:val="D085486B40D2419984661AA9F331B6C5"/>
            </w:placeholder>
            <w:showingPlcHdr/>
            <w:comboBox>
              <w:listItem w:value="Choose an item."/>
              <w:listItem w:displayText="Yes" w:value="Yes"/>
              <w:listItem w:displayText="No" w:value="No"/>
              <w:listItem w:displayText="N/A" w:value="N/A"/>
            </w:comboBox>
          </w:sdtPr>
          <w:sdtEndPr/>
          <w:sdtContent>
            <w:tc>
              <w:tcPr>
                <w:tcW w:w="1260" w:type="dxa"/>
              </w:tcPr>
              <w:p w14:paraId="531227D8" w14:textId="1072A53B" w:rsidR="00E62062" w:rsidRDefault="00E62062" w:rsidP="00E62062">
                <w:r w:rsidRPr="00A62153">
                  <w:rPr>
                    <w:rStyle w:val="PlaceholderText"/>
                  </w:rPr>
                  <w:t>Choose an item.</w:t>
                </w:r>
              </w:p>
            </w:tc>
          </w:sdtContent>
        </w:sdt>
        <w:tc>
          <w:tcPr>
            <w:tcW w:w="1080" w:type="dxa"/>
          </w:tcPr>
          <w:p w14:paraId="7A8F6A6C" w14:textId="77777777" w:rsidR="00E62062" w:rsidRDefault="00E62062" w:rsidP="00E62062"/>
        </w:tc>
        <w:sdt>
          <w:sdtPr>
            <w:alias w:val="Yes or No"/>
            <w:tag w:val="Yes or No"/>
            <w:id w:val="-607200327"/>
            <w:placeholder>
              <w:docPart w:val="3A7562F5667049A39F120B77BEB2F390"/>
            </w:placeholder>
            <w:showingPlcHdr/>
            <w:comboBox>
              <w:listItem w:value="Choose an item."/>
              <w:listItem w:displayText="Yes" w:value="Yes"/>
              <w:listItem w:displayText="No" w:value="No"/>
              <w:listItem w:displayText="N/A" w:value="N/A"/>
            </w:comboBox>
          </w:sdtPr>
          <w:sdtEndPr/>
          <w:sdtContent>
            <w:tc>
              <w:tcPr>
                <w:tcW w:w="1170" w:type="dxa"/>
              </w:tcPr>
              <w:p w14:paraId="6AF2B315" w14:textId="6007AA1F" w:rsidR="00E62062" w:rsidRDefault="00E62062" w:rsidP="00E62062">
                <w:r w:rsidRPr="0098043A">
                  <w:rPr>
                    <w:rStyle w:val="PlaceholderText"/>
                  </w:rPr>
                  <w:t>Choose an item.</w:t>
                </w:r>
              </w:p>
            </w:tc>
          </w:sdtContent>
        </w:sdt>
        <w:tc>
          <w:tcPr>
            <w:tcW w:w="1440" w:type="dxa"/>
          </w:tcPr>
          <w:p w14:paraId="7BCD2496" w14:textId="77777777" w:rsidR="00E62062" w:rsidRDefault="00E62062" w:rsidP="00E62062"/>
        </w:tc>
        <w:sdt>
          <w:sdtPr>
            <w:alias w:val="Yes or No"/>
            <w:tag w:val="Yes or No"/>
            <w:id w:val="1597435448"/>
            <w:placeholder>
              <w:docPart w:val="6673BB300AC145629BA9A895975BCA55"/>
            </w:placeholder>
            <w:showingPlcHdr/>
            <w:comboBox>
              <w:listItem w:value="Choose an item."/>
              <w:listItem w:displayText="Yes" w:value="Yes"/>
              <w:listItem w:displayText="No" w:value="No"/>
              <w:listItem w:displayText="N/A" w:value="N/A"/>
            </w:comboBox>
          </w:sdtPr>
          <w:sdtEndPr/>
          <w:sdtContent>
            <w:tc>
              <w:tcPr>
                <w:tcW w:w="1440" w:type="dxa"/>
              </w:tcPr>
              <w:p w14:paraId="0801875B" w14:textId="2B6EABA5" w:rsidR="00E62062" w:rsidRDefault="00E62062" w:rsidP="00E62062">
                <w:r w:rsidRPr="00BC1272">
                  <w:rPr>
                    <w:rStyle w:val="PlaceholderText"/>
                  </w:rPr>
                  <w:t>Choose an item.</w:t>
                </w:r>
              </w:p>
            </w:tc>
          </w:sdtContent>
        </w:sdt>
        <w:sdt>
          <w:sdtPr>
            <w:alias w:val="Reason for exception"/>
            <w:tag w:val="Reason for exception"/>
            <w:id w:val="774989702"/>
            <w:placeholder>
              <w:docPart w:val="F743FC61D1BD4D0E896FC826085C80D8"/>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DB26116" w14:textId="6C5DD229" w:rsidR="00E62062" w:rsidRDefault="00E62062" w:rsidP="00E62062">
                <w:r w:rsidRPr="0016141D">
                  <w:rPr>
                    <w:rStyle w:val="PlaceholderText"/>
                  </w:rPr>
                  <w:t>Choose an item.</w:t>
                </w:r>
              </w:p>
            </w:tc>
          </w:sdtContent>
        </w:sdt>
      </w:tr>
      <w:tr w:rsidR="00E62062" w14:paraId="26417C97" w14:textId="77777777" w:rsidTr="00722836">
        <w:trPr>
          <w:trHeight w:val="212"/>
        </w:trPr>
        <w:tc>
          <w:tcPr>
            <w:tcW w:w="558" w:type="dxa"/>
          </w:tcPr>
          <w:p w14:paraId="30C6894F" w14:textId="474B649A" w:rsidR="00E62062" w:rsidRDefault="006A2FB6" w:rsidP="00E62062">
            <w:r>
              <w:t>38.</w:t>
            </w:r>
          </w:p>
        </w:tc>
        <w:tc>
          <w:tcPr>
            <w:tcW w:w="1440" w:type="dxa"/>
          </w:tcPr>
          <w:p w14:paraId="4B8E6F78" w14:textId="77777777" w:rsidR="00E62062" w:rsidRDefault="00E62062" w:rsidP="00E62062"/>
        </w:tc>
        <w:tc>
          <w:tcPr>
            <w:tcW w:w="1777" w:type="dxa"/>
          </w:tcPr>
          <w:sdt>
            <w:sdtPr>
              <w:alias w:val="Food component"/>
              <w:tag w:val="Food component"/>
              <w:id w:val="742299817"/>
              <w:placeholder>
                <w:docPart w:val="3353F5C2CDEF466FA0266264924D9E4A"/>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2572B48" w14:textId="700E67A4" w:rsidR="00E62062" w:rsidRDefault="00E62062" w:rsidP="00E62062">
                <w:r w:rsidRPr="00672A7B">
                  <w:rPr>
                    <w:rStyle w:val="PlaceholderText"/>
                  </w:rPr>
                  <w:t>Choose an item.</w:t>
                </w:r>
              </w:p>
            </w:sdtContent>
          </w:sdt>
        </w:tc>
        <w:sdt>
          <w:sdtPr>
            <w:alias w:val="Yes or No"/>
            <w:tag w:val="Yes or No"/>
            <w:id w:val="1328991"/>
            <w:placeholder>
              <w:docPart w:val="C6699070750B45BF9BCD5B8074CD7A93"/>
            </w:placeholder>
            <w:showingPlcHdr/>
            <w:comboBox>
              <w:listItem w:value="Choose an item."/>
              <w:listItem w:displayText="Yes" w:value="Yes"/>
              <w:listItem w:displayText="No" w:value="No"/>
              <w:listItem w:displayText="N/A" w:value="N/A"/>
            </w:comboBox>
          </w:sdtPr>
          <w:sdtEndPr/>
          <w:sdtContent>
            <w:tc>
              <w:tcPr>
                <w:tcW w:w="1620" w:type="dxa"/>
              </w:tcPr>
              <w:p w14:paraId="55243715" w14:textId="2CA44F2C" w:rsidR="00E62062" w:rsidRDefault="00E62062" w:rsidP="00E62062">
                <w:r w:rsidRPr="000A2B76">
                  <w:rPr>
                    <w:rStyle w:val="PlaceholderText"/>
                  </w:rPr>
                  <w:t>Choose an item.</w:t>
                </w:r>
              </w:p>
            </w:tc>
          </w:sdtContent>
        </w:sdt>
        <w:sdt>
          <w:sdtPr>
            <w:alias w:val="Yes or No"/>
            <w:tag w:val="Yes or No"/>
            <w:id w:val="-149524531"/>
            <w:placeholder>
              <w:docPart w:val="8FEB93D9B2654CC99FF76CA050936B30"/>
            </w:placeholder>
            <w:showingPlcHdr/>
            <w:comboBox>
              <w:listItem w:value="Choose an item."/>
              <w:listItem w:displayText="Yes" w:value="Yes"/>
              <w:listItem w:displayText="No" w:value="No"/>
              <w:listItem w:displayText="N/A" w:value="N/A"/>
            </w:comboBox>
          </w:sdtPr>
          <w:sdtEndPr/>
          <w:sdtContent>
            <w:tc>
              <w:tcPr>
                <w:tcW w:w="1260" w:type="dxa"/>
              </w:tcPr>
              <w:p w14:paraId="6961F6DF" w14:textId="2A101F8F" w:rsidR="00E62062" w:rsidRDefault="00E62062" w:rsidP="00E62062">
                <w:r w:rsidRPr="00A62153">
                  <w:rPr>
                    <w:rStyle w:val="PlaceholderText"/>
                  </w:rPr>
                  <w:t>Choose an item.</w:t>
                </w:r>
              </w:p>
            </w:tc>
          </w:sdtContent>
        </w:sdt>
        <w:tc>
          <w:tcPr>
            <w:tcW w:w="1080" w:type="dxa"/>
          </w:tcPr>
          <w:p w14:paraId="6E48A579" w14:textId="77777777" w:rsidR="00E62062" w:rsidRDefault="00E62062" w:rsidP="00E62062"/>
        </w:tc>
        <w:sdt>
          <w:sdtPr>
            <w:alias w:val="Yes or No"/>
            <w:tag w:val="Yes or No"/>
            <w:id w:val="702374434"/>
            <w:placeholder>
              <w:docPart w:val="B81A409809E4435F84C48E315D88AEC2"/>
            </w:placeholder>
            <w:showingPlcHdr/>
            <w:comboBox>
              <w:listItem w:value="Choose an item."/>
              <w:listItem w:displayText="Yes" w:value="Yes"/>
              <w:listItem w:displayText="No" w:value="No"/>
              <w:listItem w:displayText="N/A" w:value="N/A"/>
            </w:comboBox>
          </w:sdtPr>
          <w:sdtEndPr/>
          <w:sdtContent>
            <w:tc>
              <w:tcPr>
                <w:tcW w:w="1170" w:type="dxa"/>
              </w:tcPr>
              <w:p w14:paraId="7400F257" w14:textId="7C9BEEA4" w:rsidR="00E62062" w:rsidRDefault="00E62062" w:rsidP="00E62062">
                <w:r w:rsidRPr="0098043A">
                  <w:rPr>
                    <w:rStyle w:val="PlaceholderText"/>
                  </w:rPr>
                  <w:t>Choose an item.</w:t>
                </w:r>
              </w:p>
            </w:tc>
          </w:sdtContent>
        </w:sdt>
        <w:tc>
          <w:tcPr>
            <w:tcW w:w="1440" w:type="dxa"/>
          </w:tcPr>
          <w:p w14:paraId="635DD649" w14:textId="77777777" w:rsidR="00E62062" w:rsidRDefault="00E62062" w:rsidP="00E62062"/>
        </w:tc>
        <w:sdt>
          <w:sdtPr>
            <w:alias w:val="Yes or No"/>
            <w:tag w:val="Yes or No"/>
            <w:id w:val="672839904"/>
            <w:placeholder>
              <w:docPart w:val="FCCFC704760941E0B471297C30E23701"/>
            </w:placeholder>
            <w:showingPlcHdr/>
            <w:comboBox>
              <w:listItem w:value="Choose an item."/>
              <w:listItem w:displayText="Yes" w:value="Yes"/>
              <w:listItem w:displayText="No" w:value="No"/>
              <w:listItem w:displayText="N/A" w:value="N/A"/>
            </w:comboBox>
          </w:sdtPr>
          <w:sdtEndPr/>
          <w:sdtContent>
            <w:tc>
              <w:tcPr>
                <w:tcW w:w="1440" w:type="dxa"/>
              </w:tcPr>
              <w:p w14:paraId="21F290E7" w14:textId="69E5B801" w:rsidR="00E62062" w:rsidRDefault="00E62062" w:rsidP="00E62062">
                <w:r w:rsidRPr="00BC1272">
                  <w:rPr>
                    <w:rStyle w:val="PlaceholderText"/>
                  </w:rPr>
                  <w:t>Choose an item.</w:t>
                </w:r>
              </w:p>
            </w:tc>
          </w:sdtContent>
        </w:sdt>
        <w:sdt>
          <w:sdtPr>
            <w:alias w:val="Reason for exception"/>
            <w:tag w:val="Reason for exception"/>
            <w:id w:val="1835958002"/>
            <w:placeholder>
              <w:docPart w:val="46A1413D59DA4ACC8118177CB3D9CF8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1ADB459" w14:textId="36B2A1D6" w:rsidR="00E62062" w:rsidRDefault="00E62062" w:rsidP="00E62062">
                <w:r w:rsidRPr="0016141D">
                  <w:rPr>
                    <w:rStyle w:val="PlaceholderText"/>
                  </w:rPr>
                  <w:t>Choose an item.</w:t>
                </w:r>
              </w:p>
            </w:tc>
          </w:sdtContent>
        </w:sdt>
      </w:tr>
      <w:tr w:rsidR="00E62062" w14:paraId="1445AAA2" w14:textId="77777777" w:rsidTr="00722836">
        <w:trPr>
          <w:trHeight w:val="212"/>
        </w:trPr>
        <w:tc>
          <w:tcPr>
            <w:tcW w:w="558" w:type="dxa"/>
          </w:tcPr>
          <w:p w14:paraId="39556DBE" w14:textId="343AB375" w:rsidR="00E62062" w:rsidRDefault="006A2FB6" w:rsidP="00E62062">
            <w:r>
              <w:t>39.</w:t>
            </w:r>
          </w:p>
        </w:tc>
        <w:tc>
          <w:tcPr>
            <w:tcW w:w="1440" w:type="dxa"/>
          </w:tcPr>
          <w:p w14:paraId="1D5FF767" w14:textId="77777777" w:rsidR="00E62062" w:rsidRDefault="00E62062" w:rsidP="00E62062"/>
        </w:tc>
        <w:tc>
          <w:tcPr>
            <w:tcW w:w="1777" w:type="dxa"/>
          </w:tcPr>
          <w:sdt>
            <w:sdtPr>
              <w:alias w:val="Food component"/>
              <w:tag w:val="Food component"/>
              <w:id w:val="-678351687"/>
              <w:placeholder>
                <w:docPart w:val="BC4A386D9819483D9E92745EDD50F819"/>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5A2FB0B" w14:textId="7FC282D0" w:rsidR="00E62062" w:rsidRDefault="00E62062" w:rsidP="00E62062">
                <w:r w:rsidRPr="00672A7B">
                  <w:rPr>
                    <w:rStyle w:val="PlaceholderText"/>
                  </w:rPr>
                  <w:t>Choose an item.</w:t>
                </w:r>
              </w:p>
            </w:sdtContent>
          </w:sdt>
        </w:tc>
        <w:sdt>
          <w:sdtPr>
            <w:alias w:val="Yes or No"/>
            <w:tag w:val="Yes or No"/>
            <w:id w:val="-993338754"/>
            <w:placeholder>
              <w:docPart w:val="5E9D1B871C8146DB9A299E75D8E322B4"/>
            </w:placeholder>
            <w:showingPlcHdr/>
            <w:comboBox>
              <w:listItem w:value="Choose an item."/>
              <w:listItem w:displayText="Yes" w:value="Yes"/>
              <w:listItem w:displayText="No" w:value="No"/>
              <w:listItem w:displayText="N/A" w:value="N/A"/>
            </w:comboBox>
          </w:sdtPr>
          <w:sdtEndPr/>
          <w:sdtContent>
            <w:tc>
              <w:tcPr>
                <w:tcW w:w="1620" w:type="dxa"/>
              </w:tcPr>
              <w:p w14:paraId="5885998E" w14:textId="3B530062" w:rsidR="00E62062" w:rsidRDefault="00E62062" w:rsidP="00E62062">
                <w:r w:rsidRPr="000A2B76">
                  <w:rPr>
                    <w:rStyle w:val="PlaceholderText"/>
                  </w:rPr>
                  <w:t>Choose an item.</w:t>
                </w:r>
              </w:p>
            </w:tc>
          </w:sdtContent>
        </w:sdt>
        <w:sdt>
          <w:sdtPr>
            <w:alias w:val="Yes or No"/>
            <w:tag w:val="Yes or No"/>
            <w:id w:val="315077356"/>
            <w:placeholder>
              <w:docPart w:val="1E452E9846434FDAB2B9562EF557D89E"/>
            </w:placeholder>
            <w:showingPlcHdr/>
            <w:comboBox>
              <w:listItem w:value="Choose an item."/>
              <w:listItem w:displayText="Yes" w:value="Yes"/>
              <w:listItem w:displayText="No" w:value="No"/>
              <w:listItem w:displayText="N/A" w:value="N/A"/>
            </w:comboBox>
          </w:sdtPr>
          <w:sdtEndPr/>
          <w:sdtContent>
            <w:tc>
              <w:tcPr>
                <w:tcW w:w="1260" w:type="dxa"/>
              </w:tcPr>
              <w:p w14:paraId="1860BE25" w14:textId="398ABBCC" w:rsidR="00E62062" w:rsidRDefault="00E62062" w:rsidP="00E62062">
                <w:r w:rsidRPr="00A62153">
                  <w:rPr>
                    <w:rStyle w:val="PlaceholderText"/>
                  </w:rPr>
                  <w:t>Choose an item.</w:t>
                </w:r>
              </w:p>
            </w:tc>
          </w:sdtContent>
        </w:sdt>
        <w:tc>
          <w:tcPr>
            <w:tcW w:w="1080" w:type="dxa"/>
          </w:tcPr>
          <w:p w14:paraId="526B57F3" w14:textId="77777777" w:rsidR="00E62062" w:rsidRDefault="00E62062" w:rsidP="00E62062"/>
        </w:tc>
        <w:sdt>
          <w:sdtPr>
            <w:alias w:val="Yes or No"/>
            <w:tag w:val="Yes or No"/>
            <w:id w:val="1534854428"/>
            <w:placeholder>
              <w:docPart w:val="BD1016B1CFB64C05954F74CEB8A33991"/>
            </w:placeholder>
            <w:showingPlcHdr/>
            <w:comboBox>
              <w:listItem w:value="Choose an item."/>
              <w:listItem w:displayText="Yes" w:value="Yes"/>
              <w:listItem w:displayText="No" w:value="No"/>
              <w:listItem w:displayText="N/A" w:value="N/A"/>
            </w:comboBox>
          </w:sdtPr>
          <w:sdtEndPr/>
          <w:sdtContent>
            <w:tc>
              <w:tcPr>
                <w:tcW w:w="1170" w:type="dxa"/>
              </w:tcPr>
              <w:p w14:paraId="7B19DC31" w14:textId="1D2DF71B" w:rsidR="00E62062" w:rsidRDefault="00E62062" w:rsidP="00E62062">
                <w:r w:rsidRPr="0098043A">
                  <w:rPr>
                    <w:rStyle w:val="PlaceholderText"/>
                  </w:rPr>
                  <w:t>Choose an item.</w:t>
                </w:r>
              </w:p>
            </w:tc>
          </w:sdtContent>
        </w:sdt>
        <w:tc>
          <w:tcPr>
            <w:tcW w:w="1440" w:type="dxa"/>
          </w:tcPr>
          <w:p w14:paraId="2A21389E" w14:textId="77777777" w:rsidR="00E62062" w:rsidRDefault="00E62062" w:rsidP="00E62062"/>
        </w:tc>
        <w:sdt>
          <w:sdtPr>
            <w:alias w:val="Yes or No"/>
            <w:tag w:val="Yes or No"/>
            <w:id w:val="-632252052"/>
            <w:placeholder>
              <w:docPart w:val="254B5220AF584937B615DD80C6F915A1"/>
            </w:placeholder>
            <w:showingPlcHdr/>
            <w:comboBox>
              <w:listItem w:value="Choose an item."/>
              <w:listItem w:displayText="Yes" w:value="Yes"/>
              <w:listItem w:displayText="No" w:value="No"/>
              <w:listItem w:displayText="N/A" w:value="N/A"/>
            </w:comboBox>
          </w:sdtPr>
          <w:sdtEndPr/>
          <w:sdtContent>
            <w:tc>
              <w:tcPr>
                <w:tcW w:w="1440" w:type="dxa"/>
              </w:tcPr>
              <w:p w14:paraId="5785BFC4" w14:textId="11B721A3" w:rsidR="00E62062" w:rsidRDefault="00E62062" w:rsidP="00E62062">
                <w:r w:rsidRPr="00BC1272">
                  <w:rPr>
                    <w:rStyle w:val="PlaceholderText"/>
                  </w:rPr>
                  <w:t>Choose an item.</w:t>
                </w:r>
              </w:p>
            </w:tc>
          </w:sdtContent>
        </w:sdt>
        <w:sdt>
          <w:sdtPr>
            <w:alias w:val="Reason for exception"/>
            <w:tag w:val="Reason for exception"/>
            <w:id w:val="-63117316"/>
            <w:placeholder>
              <w:docPart w:val="5145EA5BD2C34D8CB83F0F7E806E6D57"/>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11AAF26" w14:textId="0433FA14" w:rsidR="00E62062" w:rsidRDefault="00E62062" w:rsidP="00E62062">
                <w:r w:rsidRPr="0016141D">
                  <w:rPr>
                    <w:rStyle w:val="PlaceholderText"/>
                  </w:rPr>
                  <w:t>Choose an item.</w:t>
                </w:r>
              </w:p>
            </w:tc>
          </w:sdtContent>
        </w:sdt>
      </w:tr>
      <w:tr w:rsidR="00E62062" w14:paraId="61610BD6" w14:textId="77777777" w:rsidTr="00722836">
        <w:trPr>
          <w:trHeight w:val="212"/>
        </w:trPr>
        <w:tc>
          <w:tcPr>
            <w:tcW w:w="558" w:type="dxa"/>
          </w:tcPr>
          <w:p w14:paraId="4FAFC385" w14:textId="38ADA3BE" w:rsidR="00E62062" w:rsidRDefault="006A2FB6" w:rsidP="00E62062">
            <w:r>
              <w:t>40.</w:t>
            </w:r>
          </w:p>
        </w:tc>
        <w:tc>
          <w:tcPr>
            <w:tcW w:w="1440" w:type="dxa"/>
          </w:tcPr>
          <w:p w14:paraId="24ECA7C6" w14:textId="77777777" w:rsidR="00E62062" w:rsidRDefault="00E62062" w:rsidP="00E62062"/>
        </w:tc>
        <w:tc>
          <w:tcPr>
            <w:tcW w:w="1777" w:type="dxa"/>
          </w:tcPr>
          <w:sdt>
            <w:sdtPr>
              <w:alias w:val="Food component"/>
              <w:tag w:val="Food component"/>
              <w:id w:val="-820421693"/>
              <w:placeholder>
                <w:docPart w:val="5634E65E37934073A085DA68F8C20946"/>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5ED2455" w14:textId="473F782D" w:rsidR="00E62062" w:rsidRDefault="00E62062" w:rsidP="00E62062">
                <w:r w:rsidRPr="00672A7B">
                  <w:rPr>
                    <w:rStyle w:val="PlaceholderText"/>
                  </w:rPr>
                  <w:t>Choose an item.</w:t>
                </w:r>
              </w:p>
            </w:sdtContent>
          </w:sdt>
        </w:tc>
        <w:sdt>
          <w:sdtPr>
            <w:alias w:val="Yes or No"/>
            <w:tag w:val="Yes or No"/>
            <w:id w:val="1980335548"/>
            <w:placeholder>
              <w:docPart w:val="7AB1DCB3B843473D8D454E4630ED10EF"/>
            </w:placeholder>
            <w:showingPlcHdr/>
            <w:comboBox>
              <w:listItem w:value="Choose an item."/>
              <w:listItem w:displayText="Yes" w:value="Yes"/>
              <w:listItem w:displayText="No" w:value="No"/>
              <w:listItem w:displayText="N/A" w:value="N/A"/>
            </w:comboBox>
          </w:sdtPr>
          <w:sdtEndPr/>
          <w:sdtContent>
            <w:tc>
              <w:tcPr>
                <w:tcW w:w="1620" w:type="dxa"/>
              </w:tcPr>
              <w:p w14:paraId="15979CB6" w14:textId="693BC5CA" w:rsidR="00E62062" w:rsidRDefault="00E62062" w:rsidP="00E62062">
                <w:r w:rsidRPr="000A2B76">
                  <w:rPr>
                    <w:rStyle w:val="PlaceholderText"/>
                  </w:rPr>
                  <w:t>Choose an item.</w:t>
                </w:r>
              </w:p>
            </w:tc>
          </w:sdtContent>
        </w:sdt>
        <w:sdt>
          <w:sdtPr>
            <w:alias w:val="Yes or No"/>
            <w:tag w:val="Yes or No"/>
            <w:id w:val="-430906104"/>
            <w:placeholder>
              <w:docPart w:val="F4F7C42C482340DA85931ACB7793D3CD"/>
            </w:placeholder>
            <w:showingPlcHdr/>
            <w:comboBox>
              <w:listItem w:value="Choose an item."/>
              <w:listItem w:displayText="Yes" w:value="Yes"/>
              <w:listItem w:displayText="No" w:value="No"/>
              <w:listItem w:displayText="N/A" w:value="N/A"/>
            </w:comboBox>
          </w:sdtPr>
          <w:sdtEndPr/>
          <w:sdtContent>
            <w:tc>
              <w:tcPr>
                <w:tcW w:w="1260" w:type="dxa"/>
              </w:tcPr>
              <w:p w14:paraId="74639EB2" w14:textId="69B586F8" w:rsidR="00E62062" w:rsidRDefault="00E62062" w:rsidP="00E62062">
                <w:r w:rsidRPr="00A62153">
                  <w:rPr>
                    <w:rStyle w:val="PlaceholderText"/>
                  </w:rPr>
                  <w:t>Choose an item.</w:t>
                </w:r>
              </w:p>
            </w:tc>
          </w:sdtContent>
        </w:sdt>
        <w:tc>
          <w:tcPr>
            <w:tcW w:w="1080" w:type="dxa"/>
          </w:tcPr>
          <w:p w14:paraId="2CCC15CA" w14:textId="77777777" w:rsidR="00E62062" w:rsidRDefault="00E62062" w:rsidP="00E62062"/>
        </w:tc>
        <w:sdt>
          <w:sdtPr>
            <w:alias w:val="Yes or No"/>
            <w:tag w:val="Yes or No"/>
            <w:id w:val="-1903671443"/>
            <w:placeholder>
              <w:docPart w:val="75C9B7913DC24C8CAE7DF457B5D91901"/>
            </w:placeholder>
            <w:showingPlcHdr/>
            <w:comboBox>
              <w:listItem w:value="Choose an item."/>
              <w:listItem w:displayText="Yes" w:value="Yes"/>
              <w:listItem w:displayText="No" w:value="No"/>
              <w:listItem w:displayText="N/A" w:value="N/A"/>
            </w:comboBox>
          </w:sdtPr>
          <w:sdtEndPr/>
          <w:sdtContent>
            <w:tc>
              <w:tcPr>
                <w:tcW w:w="1170" w:type="dxa"/>
              </w:tcPr>
              <w:p w14:paraId="2C6CBB6E" w14:textId="36CD7BB1" w:rsidR="00E62062" w:rsidRDefault="00E62062" w:rsidP="00E62062">
                <w:r w:rsidRPr="0098043A">
                  <w:rPr>
                    <w:rStyle w:val="PlaceholderText"/>
                  </w:rPr>
                  <w:t>Choose an item.</w:t>
                </w:r>
              </w:p>
            </w:tc>
          </w:sdtContent>
        </w:sdt>
        <w:tc>
          <w:tcPr>
            <w:tcW w:w="1440" w:type="dxa"/>
          </w:tcPr>
          <w:p w14:paraId="625F24A7" w14:textId="77777777" w:rsidR="00E62062" w:rsidRDefault="00E62062" w:rsidP="00E62062"/>
        </w:tc>
        <w:sdt>
          <w:sdtPr>
            <w:alias w:val="Yes or No"/>
            <w:tag w:val="Yes or No"/>
            <w:id w:val="1705213886"/>
            <w:placeholder>
              <w:docPart w:val="B12678065DC34984AC617CE701C40444"/>
            </w:placeholder>
            <w:showingPlcHdr/>
            <w:comboBox>
              <w:listItem w:value="Choose an item."/>
              <w:listItem w:displayText="Yes" w:value="Yes"/>
              <w:listItem w:displayText="No" w:value="No"/>
              <w:listItem w:displayText="N/A" w:value="N/A"/>
            </w:comboBox>
          </w:sdtPr>
          <w:sdtEndPr/>
          <w:sdtContent>
            <w:tc>
              <w:tcPr>
                <w:tcW w:w="1440" w:type="dxa"/>
              </w:tcPr>
              <w:p w14:paraId="770E159F" w14:textId="00B49AB0" w:rsidR="00E62062" w:rsidRDefault="00E62062" w:rsidP="00E62062">
                <w:r w:rsidRPr="00BC1272">
                  <w:rPr>
                    <w:rStyle w:val="PlaceholderText"/>
                  </w:rPr>
                  <w:t>Choose an item.</w:t>
                </w:r>
              </w:p>
            </w:tc>
          </w:sdtContent>
        </w:sdt>
        <w:sdt>
          <w:sdtPr>
            <w:alias w:val="Reason for exception"/>
            <w:tag w:val="Reason for exception"/>
            <w:id w:val="784002631"/>
            <w:placeholder>
              <w:docPart w:val="F3B6908E2A77451D9932797B28B0F402"/>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26077BC" w14:textId="427EFF49" w:rsidR="00E62062" w:rsidRDefault="00E62062" w:rsidP="00E62062">
                <w:r w:rsidRPr="0016141D">
                  <w:rPr>
                    <w:rStyle w:val="PlaceholderText"/>
                  </w:rPr>
                  <w:t>Choose an item.</w:t>
                </w:r>
              </w:p>
            </w:tc>
          </w:sdtContent>
        </w:sdt>
      </w:tr>
      <w:tr w:rsidR="00E62062" w14:paraId="0DD0C307" w14:textId="77777777" w:rsidTr="00722836">
        <w:trPr>
          <w:trHeight w:val="212"/>
        </w:trPr>
        <w:tc>
          <w:tcPr>
            <w:tcW w:w="558" w:type="dxa"/>
          </w:tcPr>
          <w:p w14:paraId="630FF3DF" w14:textId="06CB7354" w:rsidR="00E62062" w:rsidRDefault="006A2FB6" w:rsidP="00E62062">
            <w:r>
              <w:t>41.</w:t>
            </w:r>
          </w:p>
        </w:tc>
        <w:tc>
          <w:tcPr>
            <w:tcW w:w="1440" w:type="dxa"/>
          </w:tcPr>
          <w:p w14:paraId="760B97C3" w14:textId="77777777" w:rsidR="00E62062" w:rsidRDefault="00E62062" w:rsidP="00E62062"/>
        </w:tc>
        <w:tc>
          <w:tcPr>
            <w:tcW w:w="1777" w:type="dxa"/>
          </w:tcPr>
          <w:sdt>
            <w:sdtPr>
              <w:alias w:val="Food component"/>
              <w:tag w:val="Food component"/>
              <w:id w:val="-1931338337"/>
              <w:placeholder>
                <w:docPart w:val="E9E91DB149724B4282D49C40FD80AC69"/>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5CA074E" w14:textId="500FFDA6" w:rsidR="00E62062" w:rsidRDefault="00E62062" w:rsidP="00E62062">
                <w:r w:rsidRPr="00672A7B">
                  <w:rPr>
                    <w:rStyle w:val="PlaceholderText"/>
                  </w:rPr>
                  <w:t>Choose an item.</w:t>
                </w:r>
              </w:p>
            </w:sdtContent>
          </w:sdt>
        </w:tc>
        <w:sdt>
          <w:sdtPr>
            <w:alias w:val="Yes or No"/>
            <w:tag w:val="Yes or No"/>
            <w:id w:val="-1106123542"/>
            <w:placeholder>
              <w:docPart w:val="E7C76AE8E23844E682665246B8B2AEE0"/>
            </w:placeholder>
            <w:showingPlcHdr/>
            <w:comboBox>
              <w:listItem w:value="Choose an item."/>
              <w:listItem w:displayText="Yes" w:value="Yes"/>
              <w:listItem w:displayText="No" w:value="No"/>
              <w:listItem w:displayText="N/A" w:value="N/A"/>
            </w:comboBox>
          </w:sdtPr>
          <w:sdtEndPr/>
          <w:sdtContent>
            <w:tc>
              <w:tcPr>
                <w:tcW w:w="1620" w:type="dxa"/>
              </w:tcPr>
              <w:p w14:paraId="228711BB" w14:textId="3034EB06" w:rsidR="00E62062" w:rsidRDefault="00E62062" w:rsidP="00E62062">
                <w:r w:rsidRPr="000A2B76">
                  <w:rPr>
                    <w:rStyle w:val="PlaceholderText"/>
                  </w:rPr>
                  <w:t>Choose an item.</w:t>
                </w:r>
              </w:p>
            </w:tc>
          </w:sdtContent>
        </w:sdt>
        <w:sdt>
          <w:sdtPr>
            <w:alias w:val="Yes or No"/>
            <w:tag w:val="Yes or No"/>
            <w:id w:val="1464842165"/>
            <w:placeholder>
              <w:docPart w:val="020B463A61BE4D6AA595D2EE3FEE29CE"/>
            </w:placeholder>
            <w:showingPlcHdr/>
            <w:comboBox>
              <w:listItem w:value="Choose an item."/>
              <w:listItem w:displayText="Yes" w:value="Yes"/>
              <w:listItem w:displayText="No" w:value="No"/>
              <w:listItem w:displayText="N/A" w:value="N/A"/>
            </w:comboBox>
          </w:sdtPr>
          <w:sdtEndPr/>
          <w:sdtContent>
            <w:tc>
              <w:tcPr>
                <w:tcW w:w="1260" w:type="dxa"/>
              </w:tcPr>
              <w:p w14:paraId="32BFF6F8" w14:textId="7DC406C3" w:rsidR="00E62062" w:rsidRDefault="00E62062" w:rsidP="00E62062">
                <w:r w:rsidRPr="00A62153">
                  <w:rPr>
                    <w:rStyle w:val="PlaceholderText"/>
                  </w:rPr>
                  <w:t>Choose an item.</w:t>
                </w:r>
              </w:p>
            </w:tc>
          </w:sdtContent>
        </w:sdt>
        <w:tc>
          <w:tcPr>
            <w:tcW w:w="1080" w:type="dxa"/>
          </w:tcPr>
          <w:p w14:paraId="09725F3D" w14:textId="77777777" w:rsidR="00E62062" w:rsidRDefault="00E62062" w:rsidP="00E62062"/>
        </w:tc>
        <w:sdt>
          <w:sdtPr>
            <w:alias w:val="Yes or No"/>
            <w:tag w:val="Yes or No"/>
            <w:id w:val="1559978207"/>
            <w:placeholder>
              <w:docPart w:val="93FB6F236C2F456188D64A2258947182"/>
            </w:placeholder>
            <w:showingPlcHdr/>
            <w:comboBox>
              <w:listItem w:value="Choose an item."/>
              <w:listItem w:displayText="Yes" w:value="Yes"/>
              <w:listItem w:displayText="No" w:value="No"/>
              <w:listItem w:displayText="N/A" w:value="N/A"/>
            </w:comboBox>
          </w:sdtPr>
          <w:sdtEndPr/>
          <w:sdtContent>
            <w:tc>
              <w:tcPr>
                <w:tcW w:w="1170" w:type="dxa"/>
              </w:tcPr>
              <w:p w14:paraId="03BC6428" w14:textId="4BE50C87" w:rsidR="00E62062" w:rsidRDefault="00E62062" w:rsidP="00E62062">
                <w:r w:rsidRPr="0098043A">
                  <w:rPr>
                    <w:rStyle w:val="PlaceholderText"/>
                  </w:rPr>
                  <w:t>Choose an item.</w:t>
                </w:r>
              </w:p>
            </w:tc>
          </w:sdtContent>
        </w:sdt>
        <w:tc>
          <w:tcPr>
            <w:tcW w:w="1440" w:type="dxa"/>
          </w:tcPr>
          <w:p w14:paraId="6D5B0076" w14:textId="77777777" w:rsidR="00E62062" w:rsidRDefault="00E62062" w:rsidP="00E62062"/>
        </w:tc>
        <w:sdt>
          <w:sdtPr>
            <w:alias w:val="Yes or No"/>
            <w:tag w:val="Yes or No"/>
            <w:id w:val="-491651631"/>
            <w:placeholder>
              <w:docPart w:val="16A7226699D54D04837F2E69CA721BE3"/>
            </w:placeholder>
            <w:showingPlcHdr/>
            <w:comboBox>
              <w:listItem w:value="Choose an item."/>
              <w:listItem w:displayText="Yes" w:value="Yes"/>
              <w:listItem w:displayText="No" w:value="No"/>
              <w:listItem w:displayText="N/A" w:value="N/A"/>
            </w:comboBox>
          </w:sdtPr>
          <w:sdtEndPr/>
          <w:sdtContent>
            <w:tc>
              <w:tcPr>
                <w:tcW w:w="1440" w:type="dxa"/>
              </w:tcPr>
              <w:p w14:paraId="572D95F8" w14:textId="5D68CE8E" w:rsidR="00E62062" w:rsidRDefault="00E62062" w:rsidP="00E62062">
                <w:r w:rsidRPr="00BC1272">
                  <w:rPr>
                    <w:rStyle w:val="PlaceholderText"/>
                  </w:rPr>
                  <w:t>Choose an item.</w:t>
                </w:r>
              </w:p>
            </w:tc>
          </w:sdtContent>
        </w:sdt>
        <w:sdt>
          <w:sdtPr>
            <w:alias w:val="Reason for exception"/>
            <w:tag w:val="Reason for exception"/>
            <w:id w:val="-785957674"/>
            <w:placeholder>
              <w:docPart w:val="BBBA3A0D9B7A4BDEA486F1B7A898D9C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ADF228A" w14:textId="18C4C77E" w:rsidR="00E62062" w:rsidRDefault="00E62062" w:rsidP="00E62062">
                <w:r w:rsidRPr="0016141D">
                  <w:rPr>
                    <w:rStyle w:val="PlaceholderText"/>
                  </w:rPr>
                  <w:t>Choose an item.</w:t>
                </w:r>
              </w:p>
            </w:tc>
          </w:sdtContent>
        </w:sdt>
      </w:tr>
      <w:tr w:rsidR="00E62062" w14:paraId="1D6457D2" w14:textId="77777777" w:rsidTr="00722836">
        <w:trPr>
          <w:trHeight w:val="212"/>
        </w:trPr>
        <w:tc>
          <w:tcPr>
            <w:tcW w:w="558" w:type="dxa"/>
          </w:tcPr>
          <w:p w14:paraId="1CD6A5C8" w14:textId="32040762" w:rsidR="00E62062" w:rsidRDefault="006A2FB6" w:rsidP="00E62062">
            <w:r>
              <w:t>42.</w:t>
            </w:r>
          </w:p>
        </w:tc>
        <w:tc>
          <w:tcPr>
            <w:tcW w:w="1440" w:type="dxa"/>
          </w:tcPr>
          <w:p w14:paraId="71A2B302" w14:textId="77777777" w:rsidR="00E62062" w:rsidRDefault="00E62062" w:rsidP="00E62062"/>
        </w:tc>
        <w:tc>
          <w:tcPr>
            <w:tcW w:w="1777" w:type="dxa"/>
          </w:tcPr>
          <w:sdt>
            <w:sdtPr>
              <w:alias w:val="Food component"/>
              <w:tag w:val="Food component"/>
              <w:id w:val="1011793785"/>
              <w:placeholder>
                <w:docPart w:val="3E09D4ED94E545D7BB3F8C54CA0DAEDD"/>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9BA4D44" w14:textId="7CEC8093" w:rsidR="00E62062" w:rsidRDefault="00E62062" w:rsidP="00E62062">
                <w:r w:rsidRPr="00672A7B">
                  <w:rPr>
                    <w:rStyle w:val="PlaceholderText"/>
                  </w:rPr>
                  <w:t>Choose an item.</w:t>
                </w:r>
              </w:p>
            </w:sdtContent>
          </w:sdt>
        </w:tc>
        <w:sdt>
          <w:sdtPr>
            <w:alias w:val="Yes or No"/>
            <w:tag w:val="Yes or No"/>
            <w:id w:val="545340226"/>
            <w:placeholder>
              <w:docPart w:val="D562E7CDC10F42298EA6D2DE7EC8165E"/>
            </w:placeholder>
            <w:showingPlcHdr/>
            <w:comboBox>
              <w:listItem w:value="Choose an item."/>
              <w:listItem w:displayText="Yes" w:value="Yes"/>
              <w:listItem w:displayText="No" w:value="No"/>
              <w:listItem w:displayText="N/A" w:value="N/A"/>
            </w:comboBox>
          </w:sdtPr>
          <w:sdtEndPr/>
          <w:sdtContent>
            <w:tc>
              <w:tcPr>
                <w:tcW w:w="1620" w:type="dxa"/>
              </w:tcPr>
              <w:p w14:paraId="4B32CECB" w14:textId="5460D649" w:rsidR="00E62062" w:rsidRDefault="00E62062" w:rsidP="00E62062">
                <w:r w:rsidRPr="000A2B76">
                  <w:rPr>
                    <w:rStyle w:val="PlaceholderText"/>
                  </w:rPr>
                  <w:t>Choose an item.</w:t>
                </w:r>
              </w:p>
            </w:tc>
          </w:sdtContent>
        </w:sdt>
        <w:sdt>
          <w:sdtPr>
            <w:alias w:val="Yes or No"/>
            <w:tag w:val="Yes or No"/>
            <w:id w:val="-250817855"/>
            <w:placeholder>
              <w:docPart w:val="F5AC2FF778814B4AA25BC3B7869E353F"/>
            </w:placeholder>
            <w:showingPlcHdr/>
            <w:comboBox>
              <w:listItem w:value="Choose an item."/>
              <w:listItem w:displayText="Yes" w:value="Yes"/>
              <w:listItem w:displayText="No" w:value="No"/>
              <w:listItem w:displayText="N/A" w:value="N/A"/>
            </w:comboBox>
          </w:sdtPr>
          <w:sdtEndPr/>
          <w:sdtContent>
            <w:tc>
              <w:tcPr>
                <w:tcW w:w="1260" w:type="dxa"/>
              </w:tcPr>
              <w:p w14:paraId="77341836" w14:textId="48F76771" w:rsidR="00E62062" w:rsidRDefault="00E62062" w:rsidP="00E62062">
                <w:r w:rsidRPr="00A62153">
                  <w:rPr>
                    <w:rStyle w:val="PlaceholderText"/>
                  </w:rPr>
                  <w:t>Choose an item.</w:t>
                </w:r>
              </w:p>
            </w:tc>
          </w:sdtContent>
        </w:sdt>
        <w:tc>
          <w:tcPr>
            <w:tcW w:w="1080" w:type="dxa"/>
          </w:tcPr>
          <w:p w14:paraId="2491C0FC" w14:textId="77777777" w:rsidR="00E62062" w:rsidRDefault="00E62062" w:rsidP="00E62062"/>
        </w:tc>
        <w:sdt>
          <w:sdtPr>
            <w:alias w:val="Yes or No"/>
            <w:tag w:val="Yes or No"/>
            <w:id w:val="-1543277775"/>
            <w:placeholder>
              <w:docPart w:val="044C5B9A1F3A4A918709C59FB06C1BDA"/>
            </w:placeholder>
            <w:showingPlcHdr/>
            <w:comboBox>
              <w:listItem w:value="Choose an item."/>
              <w:listItem w:displayText="Yes" w:value="Yes"/>
              <w:listItem w:displayText="No" w:value="No"/>
              <w:listItem w:displayText="N/A" w:value="N/A"/>
            </w:comboBox>
          </w:sdtPr>
          <w:sdtEndPr/>
          <w:sdtContent>
            <w:tc>
              <w:tcPr>
                <w:tcW w:w="1170" w:type="dxa"/>
              </w:tcPr>
              <w:p w14:paraId="06A556A5" w14:textId="37CA8EE0" w:rsidR="00E62062" w:rsidRDefault="00E62062" w:rsidP="00E62062">
                <w:r w:rsidRPr="0098043A">
                  <w:rPr>
                    <w:rStyle w:val="PlaceholderText"/>
                  </w:rPr>
                  <w:t>Choose an item.</w:t>
                </w:r>
              </w:p>
            </w:tc>
          </w:sdtContent>
        </w:sdt>
        <w:tc>
          <w:tcPr>
            <w:tcW w:w="1440" w:type="dxa"/>
          </w:tcPr>
          <w:p w14:paraId="0FF9BC47" w14:textId="77777777" w:rsidR="00E62062" w:rsidRDefault="00E62062" w:rsidP="00E62062"/>
        </w:tc>
        <w:sdt>
          <w:sdtPr>
            <w:alias w:val="Yes or No"/>
            <w:tag w:val="Yes or No"/>
            <w:id w:val="-1721423867"/>
            <w:placeholder>
              <w:docPart w:val="1A4EE582BBDF4E4F8FD8A23FC8E0D831"/>
            </w:placeholder>
            <w:showingPlcHdr/>
            <w:comboBox>
              <w:listItem w:value="Choose an item."/>
              <w:listItem w:displayText="Yes" w:value="Yes"/>
              <w:listItem w:displayText="No" w:value="No"/>
              <w:listItem w:displayText="N/A" w:value="N/A"/>
            </w:comboBox>
          </w:sdtPr>
          <w:sdtEndPr/>
          <w:sdtContent>
            <w:tc>
              <w:tcPr>
                <w:tcW w:w="1440" w:type="dxa"/>
              </w:tcPr>
              <w:p w14:paraId="7AB8BC71" w14:textId="46B5ABCE" w:rsidR="00E62062" w:rsidRDefault="00E62062" w:rsidP="00E62062">
                <w:r w:rsidRPr="00BC1272">
                  <w:rPr>
                    <w:rStyle w:val="PlaceholderText"/>
                  </w:rPr>
                  <w:t>Choose an item.</w:t>
                </w:r>
              </w:p>
            </w:tc>
          </w:sdtContent>
        </w:sdt>
        <w:sdt>
          <w:sdtPr>
            <w:alias w:val="Reason for exception"/>
            <w:tag w:val="Reason for exception"/>
            <w:id w:val="-1347711611"/>
            <w:placeholder>
              <w:docPart w:val="39835C78D2024FA690A42BCF7299E49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C22344A" w14:textId="3E1032A8" w:rsidR="00E62062" w:rsidRDefault="00E62062" w:rsidP="00E62062">
                <w:r w:rsidRPr="0016141D">
                  <w:rPr>
                    <w:rStyle w:val="PlaceholderText"/>
                  </w:rPr>
                  <w:t>Choose an item.</w:t>
                </w:r>
              </w:p>
            </w:tc>
          </w:sdtContent>
        </w:sdt>
      </w:tr>
      <w:tr w:rsidR="00E62062" w14:paraId="2475BCF5" w14:textId="77777777" w:rsidTr="00722836">
        <w:trPr>
          <w:trHeight w:val="212"/>
        </w:trPr>
        <w:tc>
          <w:tcPr>
            <w:tcW w:w="558" w:type="dxa"/>
          </w:tcPr>
          <w:p w14:paraId="2D89DCCC" w14:textId="3F07FAF1" w:rsidR="00E62062" w:rsidRDefault="006A2FB6" w:rsidP="00E62062">
            <w:r>
              <w:t>43.</w:t>
            </w:r>
          </w:p>
        </w:tc>
        <w:tc>
          <w:tcPr>
            <w:tcW w:w="1440" w:type="dxa"/>
          </w:tcPr>
          <w:p w14:paraId="1CE838DB" w14:textId="77777777" w:rsidR="00E62062" w:rsidRDefault="00E62062" w:rsidP="00E62062"/>
        </w:tc>
        <w:tc>
          <w:tcPr>
            <w:tcW w:w="1777" w:type="dxa"/>
          </w:tcPr>
          <w:sdt>
            <w:sdtPr>
              <w:alias w:val="Food component"/>
              <w:tag w:val="Food component"/>
              <w:id w:val="-851947915"/>
              <w:placeholder>
                <w:docPart w:val="84DADAADD66F44B898C02FAD5587FD2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3D9EC9F" w14:textId="1C727DB0" w:rsidR="00E62062" w:rsidRDefault="00E62062" w:rsidP="00E62062">
                <w:r w:rsidRPr="00672A7B">
                  <w:rPr>
                    <w:rStyle w:val="PlaceholderText"/>
                  </w:rPr>
                  <w:t>Choose an item.</w:t>
                </w:r>
              </w:p>
            </w:sdtContent>
          </w:sdt>
        </w:tc>
        <w:sdt>
          <w:sdtPr>
            <w:alias w:val="Yes or No"/>
            <w:tag w:val="Yes or No"/>
            <w:id w:val="-527947842"/>
            <w:placeholder>
              <w:docPart w:val="710FADE4FD7645F0B11CB591281734D4"/>
            </w:placeholder>
            <w:showingPlcHdr/>
            <w:comboBox>
              <w:listItem w:value="Choose an item."/>
              <w:listItem w:displayText="Yes" w:value="Yes"/>
              <w:listItem w:displayText="No" w:value="No"/>
              <w:listItem w:displayText="N/A" w:value="N/A"/>
            </w:comboBox>
          </w:sdtPr>
          <w:sdtEndPr/>
          <w:sdtContent>
            <w:tc>
              <w:tcPr>
                <w:tcW w:w="1620" w:type="dxa"/>
              </w:tcPr>
              <w:p w14:paraId="2A57590B" w14:textId="7DFF0E66" w:rsidR="00E62062" w:rsidRDefault="00E62062" w:rsidP="00E62062">
                <w:r w:rsidRPr="000A2B76">
                  <w:rPr>
                    <w:rStyle w:val="PlaceholderText"/>
                  </w:rPr>
                  <w:t>Choose an item.</w:t>
                </w:r>
              </w:p>
            </w:tc>
          </w:sdtContent>
        </w:sdt>
        <w:sdt>
          <w:sdtPr>
            <w:alias w:val="Yes or No"/>
            <w:tag w:val="Yes or No"/>
            <w:id w:val="-1298522783"/>
            <w:placeholder>
              <w:docPart w:val="62F97B2A768644D39661E2D5CBC21AE0"/>
            </w:placeholder>
            <w:showingPlcHdr/>
            <w:comboBox>
              <w:listItem w:value="Choose an item."/>
              <w:listItem w:displayText="Yes" w:value="Yes"/>
              <w:listItem w:displayText="No" w:value="No"/>
              <w:listItem w:displayText="N/A" w:value="N/A"/>
            </w:comboBox>
          </w:sdtPr>
          <w:sdtEndPr/>
          <w:sdtContent>
            <w:tc>
              <w:tcPr>
                <w:tcW w:w="1260" w:type="dxa"/>
              </w:tcPr>
              <w:p w14:paraId="73FFC732" w14:textId="26D91D3C" w:rsidR="00E62062" w:rsidRDefault="00E62062" w:rsidP="00E62062">
                <w:r w:rsidRPr="00A62153">
                  <w:rPr>
                    <w:rStyle w:val="PlaceholderText"/>
                  </w:rPr>
                  <w:t>Choose an item.</w:t>
                </w:r>
              </w:p>
            </w:tc>
          </w:sdtContent>
        </w:sdt>
        <w:tc>
          <w:tcPr>
            <w:tcW w:w="1080" w:type="dxa"/>
          </w:tcPr>
          <w:p w14:paraId="3689BEF4" w14:textId="77777777" w:rsidR="00E62062" w:rsidRDefault="00E62062" w:rsidP="00E62062"/>
        </w:tc>
        <w:sdt>
          <w:sdtPr>
            <w:alias w:val="Yes or No"/>
            <w:tag w:val="Yes or No"/>
            <w:id w:val="2035068192"/>
            <w:placeholder>
              <w:docPart w:val="7E859563210C442199984E9ADA646620"/>
            </w:placeholder>
            <w:showingPlcHdr/>
            <w:comboBox>
              <w:listItem w:value="Choose an item."/>
              <w:listItem w:displayText="Yes" w:value="Yes"/>
              <w:listItem w:displayText="No" w:value="No"/>
              <w:listItem w:displayText="N/A" w:value="N/A"/>
            </w:comboBox>
          </w:sdtPr>
          <w:sdtEndPr/>
          <w:sdtContent>
            <w:tc>
              <w:tcPr>
                <w:tcW w:w="1170" w:type="dxa"/>
              </w:tcPr>
              <w:p w14:paraId="5D6F5ECC" w14:textId="7B285149" w:rsidR="00E62062" w:rsidRDefault="00E62062" w:rsidP="00E62062">
                <w:r w:rsidRPr="0098043A">
                  <w:rPr>
                    <w:rStyle w:val="PlaceholderText"/>
                  </w:rPr>
                  <w:t>Choose an item.</w:t>
                </w:r>
              </w:p>
            </w:tc>
          </w:sdtContent>
        </w:sdt>
        <w:tc>
          <w:tcPr>
            <w:tcW w:w="1440" w:type="dxa"/>
          </w:tcPr>
          <w:p w14:paraId="14948EE1" w14:textId="77777777" w:rsidR="00E62062" w:rsidRDefault="00E62062" w:rsidP="00E62062"/>
        </w:tc>
        <w:sdt>
          <w:sdtPr>
            <w:alias w:val="Yes or No"/>
            <w:tag w:val="Yes or No"/>
            <w:id w:val="1103773025"/>
            <w:placeholder>
              <w:docPart w:val="359BB101917F46F4930CCCBA5660D053"/>
            </w:placeholder>
            <w:showingPlcHdr/>
            <w:comboBox>
              <w:listItem w:value="Choose an item."/>
              <w:listItem w:displayText="Yes" w:value="Yes"/>
              <w:listItem w:displayText="No" w:value="No"/>
              <w:listItem w:displayText="N/A" w:value="N/A"/>
            </w:comboBox>
          </w:sdtPr>
          <w:sdtEndPr/>
          <w:sdtContent>
            <w:tc>
              <w:tcPr>
                <w:tcW w:w="1440" w:type="dxa"/>
              </w:tcPr>
              <w:p w14:paraId="223A0E41" w14:textId="7FD4B34C" w:rsidR="00E62062" w:rsidRDefault="00E62062" w:rsidP="00E62062">
                <w:r w:rsidRPr="00BC1272">
                  <w:rPr>
                    <w:rStyle w:val="PlaceholderText"/>
                  </w:rPr>
                  <w:t>Choose an item.</w:t>
                </w:r>
              </w:p>
            </w:tc>
          </w:sdtContent>
        </w:sdt>
        <w:sdt>
          <w:sdtPr>
            <w:alias w:val="Reason for exception"/>
            <w:tag w:val="Reason for exception"/>
            <w:id w:val="1446656821"/>
            <w:placeholder>
              <w:docPart w:val="432CAB453617426B982089FA6287EA84"/>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8419627" w14:textId="589996D8" w:rsidR="00E62062" w:rsidRDefault="00E62062" w:rsidP="00E62062">
                <w:r w:rsidRPr="0016141D">
                  <w:rPr>
                    <w:rStyle w:val="PlaceholderText"/>
                  </w:rPr>
                  <w:t>Choose an item.</w:t>
                </w:r>
              </w:p>
            </w:tc>
          </w:sdtContent>
        </w:sdt>
      </w:tr>
      <w:tr w:rsidR="00E62062" w14:paraId="2E30FB30" w14:textId="77777777" w:rsidTr="00722836">
        <w:trPr>
          <w:trHeight w:val="212"/>
        </w:trPr>
        <w:tc>
          <w:tcPr>
            <w:tcW w:w="558" w:type="dxa"/>
          </w:tcPr>
          <w:p w14:paraId="0D9BC08D" w14:textId="08CE8D69" w:rsidR="00E62062" w:rsidRDefault="006A2FB6" w:rsidP="00E62062">
            <w:r>
              <w:t>44.</w:t>
            </w:r>
          </w:p>
        </w:tc>
        <w:tc>
          <w:tcPr>
            <w:tcW w:w="1440" w:type="dxa"/>
          </w:tcPr>
          <w:p w14:paraId="2B368BB5" w14:textId="77777777" w:rsidR="00E62062" w:rsidRDefault="00E62062" w:rsidP="00E62062"/>
        </w:tc>
        <w:tc>
          <w:tcPr>
            <w:tcW w:w="1777" w:type="dxa"/>
          </w:tcPr>
          <w:sdt>
            <w:sdtPr>
              <w:alias w:val="Food component"/>
              <w:tag w:val="Food component"/>
              <w:id w:val="1843661721"/>
              <w:placeholder>
                <w:docPart w:val="634E7F77A40744B287E07D7FC7864198"/>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69A7837" w14:textId="1EA5AD07" w:rsidR="00E62062" w:rsidRDefault="00E62062" w:rsidP="00E62062">
                <w:r w:rsidRPr="00672A7B">
                  <w:rPr>
                    <w:rStyle w:val="PlaceholderText"/>
                  </w:rPr>
                  <w:t>Choose an item.</w:t>
                </w:r>
              </w:p>
            </w:sdtContent>
          </w:sdt>
        </w:tc>
        <w:sdt>
          <w:sdtPr>
            <w:alias w:val="Yes or No"/>
            <w:tag w:val="Yes or No"/>
            <w:id w:val="695042599"/>
            <w:placeholder>
              <w:docPart w:val="EC1DAC52CD564A18BBF012F0FBC78DDC"/>
            </w:placeholder>
            <w:showingPlcHdr/>
            <w:comboBox>
              <w:listItem w:value="Choose an item."/>
              <w:listItem w:displayText="Yes" w:value="Yes"/>
              <w:listItem w:displayText="No" w:value="No"/>
              <w:listItem w:displayText="N/A" w:value="N/A"/>
            </w:comboBox>
          </w:sdtPr>
          <w:sdtEndPr/>
          <w:sdtContent>
            <w:tc>
              <w:tcPr>
                <w:tcW w:w="1620" w:type="dxa"/>
              </w:tcPr>
              <w:p w14:paraId="4F02D189" w14:textId="343DE3C4" w:rsidR="00E62062" w:rsidRDefault="00E62062" w:rsidP="00E62062">
                <w:r w:rsidRPr="000A2B76">
                  <w:rPr>
                    <w:rStyle w:val="PlaceholderText"/>
                  </w:rPr>
                  <w:t>Choose an item.</w:t>
                </w:r>
              </w:p>
            </w:tc>
          </w:sdtContent>
        </w:sdt>
        <w:sdt>
          <w:sdtPr>
            <w:alias w:val="Yes or No"/>
            <w:tag w:val="Yes or No"/>
            <w:id w:val="799341280"/>
            <w:placeholder>
              <w:docPart w:val="9EBE31AA533449AA8721C60309EA5887"/>
            </w:placeholder>
            <w:showingPlcHdr/>
            <w:comboBox>
              <w:listItem w:value="Choose an item."/>
              <w:listItem w:displayText="Yes" w:value="Yes"/>
              <w:listItem w:displayText="No" w:value="No"/>
              <w:listItem w:displayText="N/A" w:value="N/A"/>
            </w:comboBox>
          </w:sdtPr>
          <w:sdtEndPr/>
          <w:sdtContent>
            <w:tc>
              <w:tcPr>
                <w:tcW w:w="1260" w:type="dxa"/>
              </w:tcPr>
              <w:p w14:paraId="3A2D62C4" w14:textId="61A63341" w:rsidR="00E62062" w:rsidRDefault="00E62062" w:rsidP="00E62062">
                <w:r w:rsidRPr="00A62153">
                  <w:rPr>
                    <w:rStyle w:val="PlaceholderText"/>
                  </w:rPr>
                  <w:t>Choose an item.</w:t>
                </w:r>
              </w:p>
            </w:tc>
          </w:sdtContent>
        </w:sdt>
        <w:tc>
          <w:tcPr>
            <w:tcW w:w="1080" w:type="dxa"/>
          </w:tcPr>
          <w:p w14:paraId="7A32C58D" w14:textId="77777777" w:rsidR="00E62062" w:rsidRDefault="00E62062" w:rsidP="00E62062"/>
        </w:tc>
        <w:sdt>
          <w:sdtPr>
            <w:alias w:val="Yes or No"/>
            <w:tag w:val="Yes or No"/>
            <w:id w:val="-271865921"/>
            <w:placeholder>
              <w:docPart w:val="EB156C1D5D864473AE8812872DCAE3B2"/>
            </w:placeholder>
            <w:showingPlcHdr/>
            <w:comboBox>
              <w:listItem w:value="Choose an item."/>
              <w:listItem w:displayText="Yes" w:value="Yes"/>
              <w:listItem w:displayText="No" w:value="No"/>
              <w:listItem w:displayText="N/A" w:value="N/A"/>
            </w:comboBox>
          </w:sdtPr>
          <w:sdtEndPr/>
          <w:sdtContent>
            <w:tc>
              <w:tcPr>
                <w:tcW w:w="1170" w:type="dxa"/>
              </w:tcPr>
              <w:p w14:paraId="08D1B5F3" w14:textId="55DD07F3" w:rsidR="00E62062" w:rsidRDefault="00E62062" w:rsidP="00E62062">
                <w:r w:rsidRPr="0098043A">
                  <w:rPr>
                    <w:rStyle w:val="PlaceholderText"/>
                  </w:rPr>
                  <w:t>Choose an item.</w:t>
                </w:r>
              </w:p>
            </w:tc>
          </w:sdtContent>
        </w:sdt>
        <w:tc>
          <w:tcPr>
            <w:tcW w:w="1440" w:type="dxa"/>
          </w:tcPr>
          <w:p w14:paraId="703DEB57" w14:textId="77777777" w:rsidR="00E62062" w:rsidRDefault="00E62062" w:rsidP="00E62062"/>
        </w:tc>
        <w:sdt>
          <w:sdtPr>
            <w:alias w:val="Yes or No"/>
            <w:tag w:val="Yes or No"/>
            <w:id w:val="382227414"/>
            <w:placeholder>
              <w:docPart w:val="FB70DFD4A1AD424CA2E7063134FFC22E"/>
            </w:placeholder>
            <w:showingPlcHdr/>
            <w:comboBox>
              <w:listItem w:value="Choose an item."/>
              <w:listItem w:displayText="Yes" w:value="Yes"/>
              <w:listItem w:displayText="No" w:value="No"/>
              <w:listItem w:displayText="N/A" w:value="N/A"/>
            </w:comboBox>
          </w:sdtPr>
          <w:sdtEndPr/>
          <w:sdtContent>
            <w:tc>
              <w:tcPr>
                <w:tcW w:w="1440" w:type="dxa"/>
              </w:tcPr>
              <w:p w14:paraId="127A4E10" w14:textId="4AFA8DF1" w:rsidR="00E62062" w:rsidRDefault="00E62062" w:rsidP="00E62062">
                <w:r w:rsidRPr="00BC1272">
                  <w:rPr>
                    <w:rStyle w:val="PlaceholderText"/>
                  </w:rPr>
                  <w:t>Choose an item.</w:t>
                </w:r>
              </w:p>
            </w:tc>
          </w:sdtContent>
        </w:sdt>
        <w:sdt>
          <w:sdtPr>
            <w:alias w:val="Reason for exception"/>
            <w:tag w:val="Reason for exception"/>
            <w:id w:val="-1269923775"/>
            <w:placeholder>
              <w:docPart w:val="F62C8CE017D34BABA5646C50CE5F44BE"/>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9116D30" w14:textId="55FC9420" w:rsidR="00E62062" w:rsidRDefault="00E62062" w:rsidP="00E62062">
                <w:r w:rsidRPr="0016141D">
                  <w:rPr>
                    <w:rStyle w:val="PlaceholderText"/>
                  </w:rPr>
                  <w:t>Choose an item.</w:t>
                </w:r>
              </w:p>
            </w:tc>
          </w:sdtContent>
        </w:sdt>
      </w:tr>
      <w:tr w:rsidR="00E62062" w14:paraId="518B08D0" w14:textId="77777777" w:rsidTr="00722836">
        <w:trPr>
          <w:trHeight w:val="212"/>
        </w:trPr>
        <w:tc>
          <w:tcPr>
            <w:tcW w:w="558" w:type="dxa"/>
          </w:tcPr>
          <w:p w14:paraId="1C55F273" w14:textId="77777777" w:rsidR="00E62062" w:rsidRDefault="006A2FB6" w:rsidP="00E62062">
            <w:r>
              <w:t>45.</w:t>
            </w:r>
          </w:p>
          <w:p w14:paraId="2821321C" w14:textId="42B7B2DF" w:rsidR="006A2FB6" w:rsidRDefault="006A2FB6" w:rsidP="00E62062"/>
        </w:tc>
        <w:tc>
          <w:tcPr>
            <w:tcW w:w="1440" w:type="dxa"/>
          </w:tcPr>
          <w:p w14:paraId="1C8C3590" w14:textId="77777777" w:rsidR="00E62062" w:rsidRDefault="00E62062" w:rsidP="00E62062"/>
        </w:tc>
        <w:tc>
          <w:tcPr>
            <w:tcW w:w="1777" w:type="dxa"/>
          </w:tcPr>
          <w:sdt>
            <w:sdtPr>
              <w:alias w:val="Food component"/>
              <w:tag w:val="Food component"/>
              <w:id w:val="279778716"/>
              <w:placeholder>
                <w:docPart w:val="D2FD40CDCA5A4B4CA17BA845CC302B6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9EFA38A" w14:textId="1DD205D0" w:rsidR="00E62062" w:rsidRDefault="00E62062" w:rsidP="00E62062">
                <w:r w:rsidRPr="00672A7B">
                  <w:rPr>
                    <w:rStyle w:val="PlaceholderText"/>
                  </w:rPr>
                  <w:t>Choose an item.</w:t>
                </w:r>
              </w:p>
            </w:sdtContent>
          </w:sdt>
        </w:tc>
        <w:sdt>
          <w:sdtPr>
            <w:alias w:val="Yes or No"/>
            <w:tag w:val="Yes or No"/>
            <w:id w:val="1071158019"/>
            <w:placeholder>
              <w:docPart w:val="16D67D623025406FBC33055994965C07"/>
            </w:placeholder>
            <w:showingPlcHdr/>
            <w:comboBox>
              <w:listItem w:value="Choose an item."/>
              <w:listItem w:displayText="Yes" w:value="Yes"/>
              <w:listItem w:displayText="No" w:value="No"/>
              <w:listItem w:displayText="N/A" w:value="N/A"/>
            </w:comboBox>
          </w:sdtPr>
          <w:sdtEndPr/>
          <w:sdtContent>
            <w:tc>
              <w:tcPr>
                <w:tcW w:w="1620" w:type="dxa"/>
              </w:tcPr>
              <w:p w14:paraId="0961B0E4" w14:textId="1740DF57" w:rsidR="00E62062" w:rsidRDefault="00E62062" w:rsidP="00E62062">
                <w:r w:rsidRPr="000A2B76">
                  <w:rPr>
                    <w:rStyle w:val="PlaceholderText"/>
                  </w:rPr>
                  <w:t>Choose an item.</w:t>
                </w:r>
              </w:p>
            </w:tc>
          </w:sdtContent>
        </w:sdt>
        <w:sdt>
          <w:sdtPr>
            <w:alias w:val="Yes or No"/>
            <w:tag w:val="Yes or No"/>
            <w:id w:val="1797171963"/>
            <w:placeholder>
              <w:docPart w:val="01CCBA214BFF4A09A49AB19BA4870637"/>
            </w:placeholder>
            <w:showingPlcHdr/>
            <w:comboBox>
              <w:listItem w:value="Choose an item."/>
              <w:listItem w:displayText="Yes" w:value="Yes"/>
              <w:listItem w:displayText="No" w:value="No"/>
              <w:listItem w:displayText="N/A" w:value="N/A"/>
            </w:comboBox>
          </w:sdtPr>
          <w:sdtEndPr/>
          <w:sdtContent>
            <w:tc>
              <w:tcPr>
                <w:tcW w:w="1260" w:type="dxa"/>
              </w:tcPr>
              <w:p w14:paraId="03CBC072" w14:textId="61ED6CD2" w:rsidR="00E62062" w:rsidRDefault="00E62062" w:rsidP="00E62062">
                <w:r w:rsidRPr="00A62153">
                  <w:rPr>
                    <w:rStyle w:val="PlaceholderText"/>
                  </w:rPr>
                  <w:t>Choose an item.</w:t>
                </w:r>
              </w:p>
            </w:tc>
          </w:sdtContent>
        </w:sdt>
        <w:tc>
          <w:tcPr>
            <w:tcW w:w="1080" w:type="dxa"/>
          </w:tcPr>
          <w:p w14:paraId="3AA28FEF" w14:textId="77777777" w:rsidR="00E62062" w:rsidRDefault="00E62062" w:rsidP="00E62062"/>
        </w:tc>
        <w:sdt>
          <w:sdtPr>
            <w:alias w:val="Yes or No"/>
            <w:tag w:val="Yes or No"/>
            <w:id w:val="-1952230581"/>
            <w:placeholder>
              <w:docPart w:val="1325A49D9B454E368CD09AD1E62A98FE"/>
            </w:placeholder>
            <w:showingPlcHdr/>
            <w:comboBox>
              <w:listItem w:value="Choose an item."/>
              <w:listItem w:displayText="Yes" w:value="Yes"/>
              <w:listItem w:displayText="No" w:value="No"/>
              <w:listItem w:displayText="N/A" w:value="N/A"/>
            </w:comboBox>
          </w:sdtPr>
          <w:sdtEndPr/>
          <w:sdtContent>
            <w:tc>
              <w:tcPr>
                <w:tcW w:w="1170" w:type="dxa"/>
              </w:tcPr>
              <w:p w14:paraId="09789859" w14:textId="56DA89AB" w:rsidR="00E62062" w:rsidRDefault="00E62062" w:rsidP="00E62062">
                <w:r w:rsidRPr="0098043A">
                  <w:rPr>
                    <w:rStyle w:val="PlaceholderText"/>
                  </w:rPr>
                  <w:t>Choose an item.</w:t>
                </w:r>
              </w:p>
            </w:tc>
          </w:sdtContent>
        </w:sdt>
        <w:tc>
          <w:tcPr>
            <w:tcW w:w="1440" w:type="dxa"/>
          </w:tcPr>
          <w:p w14:paraId="72793D9C" w14:textId="77777777" w:rsidR="00E62062" w:rsidRDefault="00E62062" w:rsidP="00E62062"/>
        </w:tc>
        <w:sdt>
          <w:sdtPr>
            <w:alias w:val="Yes or No"/>
            <w:tag w:val="Yes or No"/>
            <w:id w:val="1550956952"/>
            <w:placeholder>
              <w:docPart w:val="124B5E95FE964729A67A7E8D496CAC91"/>
            </w:placeholder>
            <w:showingPlcHdr/>
            <w:comboBox>
              <w:listItem w:value="Choose an item."/>
              <w:listItem w:displayText="Yes" w:value="Yes"/>
              <w:listItem w:displayText="No" w:value="No"/>
              <w:listItem w:displayText="N/A" w:value="N/A"/>
            </w:comboBox>
          </w:sdtPr>
          <w:sdtEndPr/>
          <w:sdtContent>
            <w:tc>
              <w:tcPr>
                <w:tcW w:w="1440" w:type="dxa"/>
              </w:tcPr>
              <w:p w14:paraId="303D7B1D" w14:textId="31024CD9" w:rsidR="00E62062" w:rsidRDefault="00E62062" w:rsidP="00E62062">
                <w:r w:rsidRPr="00BC1272">
                  <w:rPr>
                    <w:rStyle w:val="PlaceholderText"/>
                  </w:rPr>
                  <w:t>Choose an item.</w:t>
                </w:r>
              </w:p>
            </w:tc>
          </w:sdtContent>
        </w:sdt>
        <w:sdt>
          <w:sdtPr>
            <w:alias w:val="Reason for exception"/>
            <w:tag w:val="Reason for exception"/>
            <w:id w:val="-1013605482"/>
            <w:placeholder>
              <w:docPart w:val="BEF3CC0368874B319A9DDCA10CB9A5D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1A8E1AD" w14:textId="10572BEE" w:rsidR="00E62062" w:rsidRDefault="00E62062" w:rsidP="00E62062">
                <w:r w:rsidRPr="0016141D">
                  <w:rPr>
                    <w:rStyle w:val="PlaceholderText"/>
                  </w:rPr>
                  <w:t>Choose an item.</w:t>
                </w:r>
              </w:p>
            </w:tc>
          </w:sdtContent>
        </w:sdt>
      </w:tr>
      <w:tr w:rsidR="00E62062" w14:paraId="13950AB2" w14:textId="77777777" w:rsidTr="00722836">
        <w:trPr>
          <w:trHeight w:val="212"/>
        </w:trPr>
        <w:tc>
          <w:tcPr>
            <w:tcW w:w="558" w:type="dxa"/>
          </w:tcPr>
          <w:p w14:paraId="79AAB855" w14:textId="77777777" w:rsidR="00E62062" w:rsidRDefault="006A2FB6" w:rsidP="00E62062">
            <w:r>
              <w:lastRenderedPageBreak/>
              <w:t>46.</w:t>
            </w:r>
          </w:p>
          <w:p w14:paraId="257E52B8" w14:textId="4BFE6663" w:rsidR="006A2FB6" w:rsidRDefault="006A2FB6" w:rsidP="00E62062"/>
        </w:tc>
        <w:tc>
          <w:tcPr>
            <w:tcW w:w="1440" w:type="dxa"/>
          </w:tcPr>
          <w:p w14:paraId="7A381603" w14:textId="77777777" w:rsidR="00E62062" w:rsidRDefault="00E62062" w:rsidP="00E62062"/>
        </w:tc>
        <w:tc>
          <w:tcPr>
            <w:tcW w:w="1777" w:type="dxa"/>
          </w:tcPr>
          <w:sdt>
            <w:sdtPr>
              <w:alias w:val="Food component"/>
              <w:tag w:val="Food component"/>
              <w:id w:val="-1365591860"/>
              <w:placeholder>
                <w:docPart w:val="8FDC180C65CE43EBA1A7F8056393FF1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4B161A2" w14:textId="68864261" w:rsidR="00E62062" w:rsidRDefault="00E62062" w:rsidP="00E62062">
                <w:r w:rsidRPr="00672A7B">
                  <w:rPr>
                    <w:rStyle w:val="PlaceholderText"/>
                  </w:rPr>
                  <w:t>Choose an item.</w:t>
                </w:r>
              </w:p>
            </w:sdtContent>
          </w:sdt>
        </w:tc>
        <w:sdt>
          <w:sdtPr>
            <w:alias w:val="Yes or No"/>
            <w:tag w:val="Yes or No"/>
            <w:id w:val="2057345689"/>
            <w:placeholder>
              <w:docPart w:val="10E180D40EFB4C69A51B7042B93A7C26"/>
            </w:placeholder>
            <w:showingPlcHdr/>
            <w:comboBox>
              <w:listItem w:value="Choose an item."/>
              <w:listItem w:displayText="Yes" w:value="Yes"/>
              <w:listItem w:displayText="No" w:value="No"/>
              <w:listItem w:displayText="N/A" w:value="N/A"/>
            </w:comboBox>
          </w:sdtPr>
          <w:sdtEndPr/>
          <w:sdtContent>
            <w:tc>
              <w:tcPr>
                <w:tcW w:w="1620" w:type="dxa"/>
              </w:tcPr>
              <w:p w14:paraId="33FB5719" w14:textId="271A395C" w:rsidR="00E62062" w:rsidRDefault="00E62062" w:rsidP="00E62062">
                <w:r w:rsidRPr="000A2B76">
                  <w:rPr>
                    <w:rStyle w:val="PlaceholderText"/>
                  </w:rPr>
                  <w:t>Choose an item.</w:t>
                </w:r>
              </w:p>
            </w:tc>
          </w:sdtContent>
        </w:sdt>
        <w:sdt>
          <w:sdtPr>
            <w:alias w:val="Yes or No"/>
            <w:tag w:val="Yes or No"/>
            <w:id w:val="1929223478"/>
            <w:placeholder>
              <w:docPart w:val="23E946FDE81D4EEAAEA38C1B08F5EBA7"/>
            </w:placeholder>
            <w:showingPlcHdr/>
            <w:comboBox>
              <w:listItem w:value="Choose an item."/>
              <w:listItem w:displayText="Yes" w:value="Yes"/>
              <w:listItem w:displayText="No" w:value="No"/>
              <w:listItem w:displayText="N/A" w:value="N/A"/>
            </w:comboBox>
          </w:sdtPr>
          <w:sdtEndPr/>
          <w:sdtContent>
            <w:tc>
              <w:tcPr>
                <w:tcW w:w="1260" w:type="dxa"/>
              </w:tcPr>
              <w:p w14:paraId="4C492C5A" w14:textId="3C515769" w:rsidR="00E62062" w:rsidRDefault="00E62062" w:rsidP="00E62062">
                <w:r w:rsidRPr="00A62153">
                  <w:rPr>
                    <w:rStyle w:val="PlaceholderText"/>
                  </w:rPr>
                  <w:t>Choose an item.</w:t>
                </w:r>
              </w:p>
            </w:tc>
          </w:sdtContent>
        </w:sdt>
        <w:tc>
          <w:tcPr>
            <w:tcW w:w="1080" w:type="dxa"/>
          </w:tcPr>
          <w:p w14:paraId="2E376378" w14:textId="77777777" w:rsidR="00E62062" w:rsidRDefault="00E62062" w:rsidP="00E62062"/>
        </w:tc>
        <w:sdt>
          <w:sdtPr>
            <w:alias w:val="Yes or No"/>
            <w:tag w:val="Yes or No"/>
            <w:id w:val="2084092404"/>
            <w:placeholder>
              <w:docPart w:val="C44CB118CD7348079887AD483C695F6F"/>
            </w:placeholder>
            <w:showingPlcHdr/>
            <w:comboBox>
              <w:listItem w:value="Choose an item."/>
              <w:listItem w:displayText="Yes" w:value="Yes"/>
              <w:listItem w:displayText="No" w:value="No"/>
              <w:listItem w:displayText="N/A" w:value="N/A"/>
            </w:comboBox>
          </w:sdtPr>
          <w:sdtEndPr/>
          <w:sdtContent>
            <w:tc>
              <w:tcPr>
                <w:tcW w:w="1170" w:type="dxa"/>
              </w:tcPr>
              <w:p w14:paraId="1DEFC637" w14:textId="1105B0E5" w:rsidR="00E62062" w:rsidRDefault="00E62062" w:rsidP="00E62062">
                <w:r w:rsidRPr="0098043A">
                  <w:rPr>
                    <w:rStyle w:val="PlaceholderText"/>
                  </w:rPr>
                  <w:t>Choose an item.</w:t>
                </w:r>
              </w:p>
            </w:tc>
          </w:sdtContent>
        </w:sdt>
        <w:tc>
          <w:tcPr>
            <w:tcW w:w="1440" w:type="dxa"/>
          </w:tcPr>
          <w:p w14:paraId="1293FABC" w14:textId="77777777" w:rsidR="00E62062" w:rsidRDefault="00E62062" w:rsidP="00E62062"/>
        </w:tc>
        <w:sdt>
          <w:sdtPr>
            <w:alias w:val="Yes or No"/>
            <w:tag w:val="Yes or No"/>
            <w:id w:val="-1764067065"/>
            <w:placeholder>
              <w:docPart w:val="DEECD4F32FA144CEB76168EE50D61ADB"/>
            </w:placeholder>
            <w:showingPlcHdr/>
            <w:comboBox>
              <w:listItem w:value="Choose an item."/>
              <w:listItem w:displayText="Yes" w:value="Yes"/>
              <w:listItem w:displayText="No" w:value="No"/>
              <w:listItem w:displayText="N/A" w:value="N/A"/>
            </w:comboBox>
          </w:sdtPr>
          <w:sdtEndPr/>
          <w:sdtContent>
            <w:tc>
              <w:tcPr>
                <w:tcW w:w="1440" w:type="dxa"/>
              </w:tcPr>
              <w:p w14:paraId="5206AE1A" w14:textId="2672F1BA" w:rsidR="00E62062" w:rsidRDefault="00E62062" w:rsidP="00E62062">
                <w:r w:rsidRPr="00BC1272">
                  <w:rPr>
                    <w:rStyle w:val="PlaceholderText"/>
                  </w:rPr>
                  <w:t>Choose an item.</w:t>
                </w:r>
              </w:p>
            </w:tc>
          </w:sdtContent>
        </w:sdt>
        <w:sdt>
          <w:sdtPr>
            <w:alias w:val="Reason for exception"/>
            <w:tag w:val="Reason for exception"/>
            <w:id w:val="123824508"/>
            <w:placeholder>
              <w:docPart w:val="EFF2BAB1BA9344BC9B9D5FBA1C525CD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551F0F0" w14:textId="0FA2BF5F" w:rsidR="00E62062" w:rsidRDefault="00E62062" w:rsidP="00E62062">
                <w:r w:rsidRPr="0016141D">
                  <w:rPr>
                    <w:rStyle w:val="PlaceholderText"/>
                  </w:rPr>
                  <w:t>Choose an item.</w:t>
                </w:r>
              </w:p>
            </w:tc>
          </w:sdtContent>
        </w:sdt>
      </w:tr>
      <w:tr w:rsidR="00E62062" w14:paraId="5F8E2829" w14:textId="77777777" w:rsidTr="00722836">
        <w:trPr>
          <w:trHeight w:val="212"/>
        </w:trPr>
        <w:tc>
          <w:tcPr>
            <w:tcW w:w="558" w:type="dxa"/>
          </w:tcPr>
          <w:p w14:paraId="11F830C0" w14:textId="77777777" w:rsidR="00E62062" w:rsidRDefault="006A2FB6" w:rsidP="00E62062">
            <w:r>
              <w:t>47.</w:t>
            </w:r>
          </w:p>
          <w:p w14:paraId="57C80A88" w14:textId="224025D5" w:rsidR="006A2FB6" w:rsidRDefault="006A2FB6" w:rsidP="00E62062"/>
        </w:tc>
        <w:tc>
          <w:tcPr>
            <w:tcW w:w="1440" w:type="dxa"/>
          </w:tcPr>
          <w:p w14:paraId="3048E244" w14:textId="77777777" w:rsidR="00E62062" w:rsidRDefault="00E62062" w:rsidP="00E62062"/>
        </w:tc>
        <w:tc>
          <w:tcPr>
            <w:tcW w:w="1777" w:type="dxa"/>
          </w:tcPr>
          <w:sdt>
            <w:sdtPr>
              <w:alias w:val="Food component"/>
              <w:tag w:val="Food component"/>
              <w:id w:val="-1915151010"/>
              <w:placeholder>
                <w:docPart w:val="0A47FB2806534E3A91D602C8BE48AB3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71D22E4" w14:textId="77609917" w:rsidR="00E62062" w:rsidRDefault="00E62062" w:rsidP="00E62062">
                <w:r w:rsidRPr="00672A7B">
                  <w:rPr>
                    <w:rStyle w:val="PlaceholderText"/>
                  </w:rPr>
                  <w:t>Choose an item.</w:t>
                </w:r>
              </w:p>
            </w:sdtContent>
          </w:sdt>
        </w:tc>
        <w:sdt>
          <w:sdtPr>
            <w:alias w:val="Yes or No"/>
            <w:tag w:val="Yes or No"/>
            <w:id w:val="-1815943650"/>
            <w:placeholder>
              <w:docPart w:val="01E95BC030BC44DCB1D3495848BDBE7D"/>
            </w:placeholder>
            <w:showingPlcHdr/>
            <w:comboBox>
              <w:listItem w:value="Choose an item."/>
              <w:listItem w:displayText="Yes" w:value="Yes"/>
              <w:listItem w:displayText="No" w:value="No"/>
              <w:listItem w:displayText="N/A" w:value="N/A"/>
            </w:comboBox>
          </w:sdtPr>
          <w:sdtEndPr/>
          <w:sdtContent>
            <w:tc>
              <w:tcPr>
                <w:tcW w:w="1620" w:type="dxa"/>
              </w:tcPr>
              <w:p w14:paraId="33D07D04" w14:textId="39ABBA26" w:rsidR="00E62062" w:rsidRDefault="00E62062" w:rsidP="00E62062">
                <w:r w:rsidRPr="000A2B76">
                  <w:rPr>
                    <w:rStyle w:val="PlaceholderText"/>
                  </w:rPr>
                  <w:t>Choose an item.</w:t>
                </w:r>
              </w:p>
            </w:tc>
          </w:sdtContent>
        </w:sdt>
        <w:sdt>
          <w:sdtPr>
            <w:alias w:val="Yes or No"/>
            <w:tag w:val="Yes or No"/>
            <w:id w:val="-635868272"/>
            <w:placeholder>
              <w:docPart w:val="99D00C40B51D489CBB3D59C1A1541ADA"/>
            </w:placeholder>
            <w:showingPlcHdr/>
            <w:comboBox>
              <w:listItem w:value="Choose an item."/>
              <w:listItem w:displayText="Yes" w:value="Yes"/>
              <w:listItem w:displayText="No" w:value="No"/>
              <w:listItem w:displayText="N/A" w:value="N/A"/>
            </w:comboBox>
          </w:sdtPr>
          <w:sdtEndPr/>
          <w:sdtContent>
            <w:tc>
              <w:tcPr>
                <w:tcW w:w="1260" w:type="dxa"/>
              </w:tcPr>
              <w:p w14:paraId="6058C36A" w14:textId="63E967B6" w:rsidR="00E62062" w:rsidRDefault="00E62062" w:rsidP="00E62062">
                <w:r w:rsidRPr="00A62153">
                  <w:rPr>
                    <w:rStyle w:val="PlaceholderText"/>
                  </w:rPr>
                  <w:t>Choose an item.</w:t>
                </w:r>
              </w:p>
            </w:tc>
          </w:sdtContent>
        </w:sdt>
        <w:tc>
          <w:tcPr>
            <w:tcW w:w="1080" w:type="dxa"/>
          </w:tcPr>
          <w:p w14:paraId="484DA5DB" w14:textId="77777777" w:rsidR="00E62062" w:rsidRDefault="00E62062" w:rsidP="00E62062"/>
        </w:tc>
        <w:sdt>
          <w:sdtPr>
            <w:alias w:val="Yes or No"/>
            <w:tag w:val="Yes or No"/>
            <w:id w:val="1534926344"/>
            <w:placeholder>
              <w:docPart w:val="712B53AEF79F4A8E8522D181C97F95B0"/>
            </w:placeholder>
            <w:showingPlcHdr/>
            <w:comboBox>
              <w:listItem w:value="Choose an item."/>
              <w:listItem w:displayText="Yes" w:value="Yes"/>
              <w:listItem w:displayText="No" w:value="No"/>
              <w:listItem w:displayText="N/A" w:value="N/A"/>
            </w:comboBox>
          </w:sdtPr>
          <w:sdtEndPr/>
          <w:sdtContent>
            <w:tc>
              <w:tcPr>
                <w:tcW w:w="1170" w:type="dxa"/>
              </w:tcPr>
              <w:p w14:paraId="65E08F0F" w14:textId="34573CB1" w:rsidR="00E62062" w:rsidRDefault="00E62062" w:rsidP="00E62062">
                <w:r w:rsidRPr="0098043A">
                  <w:rPr>
                    <w:rStyle w:val="PlaceholderText"/>
                  </w:rPr>
                  <w:t>Choose an item.</w:t>
                </w:r>
              </w:p>
            </w:tc>
          </w:sdtContent>
        </w:sdt>
        <w:tc>
          <w:tcPr>
            <w:tcW w:w="1440" w:type="dxa"/>
          </w:tcPr>
          <w:p w14:paraId="72DD1DBE" w14:textId="77777777" w:rsidR="00E62062" w:rsidRDefault="00E62062" w:rsidP="00E62062"/>
        </w:tc>
        <w:sdt>
          <w:sdtPr>
            <w:alias w:val="Yes or No"/>
            <w:tag w:val="Yes or No"/>
            <w:id w:val="-859663642"/>
            <w:placeholder>
              <w:docPart w:val="1EB705159CCA4E9E8C2BC6EF0A999F1B"/>
            </w:placeholder>
            <w:showingPlcHdr/>
            <w:comboBox>
              <w:listItem w:value="Choose an item."/>
              <w:listItem w:displayText="Yes" w:value="Yes"/>
              <w:listItem w:displayText="No" w:value="No"/>
              <w:listItem w:displayText="N/A" w:value="N/A"/>
            </w:comboBox>
          </w:sdtPr>
          <w:sdtEndPr/>
          <w:sdtContent>
            <w:tc>
              <w:tcPr>
                <w:tcW w:w="1440" w:type="dxa"/>
              </w:tcPr>
              <w:p w14:paraId="27CB066C" w14:textId="71B6F3B5" w:rsidR="00E62062" w:rsidRDefault="00E62062" w:rsidP="00E62062">
                <w:r w:rsidRPr="00BC1272">
                  <w:rPr>
                    <w:rStyle w:val="PlaceholderText"/>
                  </w:rPr>
                  <w:t>Choose an item.</w:t>
                </w:r>
              </w:p>
            </w:tc>
          </w:sdtContent>
        </w:sdt>
        <w:sdt>
          <w:sdtPr>
            <w:alias w:val="Reason for exception"/>
            <w:tag w:val="Reason for exception"/>
            <w:id w:val="1517966111"/>
            <w:placeholder>
              <w:docPart w:val="6573684728C549B9B5CD5EFFFB343744"/>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2C23593" w14:textId="0DF6479C" w:rsidR="00E62062" w:rsidRDefault="00E62062" w:rsidP="00E62062">
                <w:r w:rsidRPr="0016141D">
                  <w:rPr>
                    <w:rStyle w:val="PlaceholderText"/>
                  </w:rPr>
                  <w:t>Choose an item.</w:t>
                </w:r>
              </w:p>
            </w:tc>
          </w:sdtContent>
        </w:sdt>
      </w:tr>
      <w:tr w:rsidR="00E62062" w14:paraId="24E85861" w14:textId="77777777" w:rsidTr="00722836">
        <w:trPr>
          <w:trHeight w:val="212"/>
        </w:trPr>
        <w:tc>
          <w:tcPr>
            <w:tcW w:w="558" w:type="dxa"/>
          </w:tcPr>
          <w:p w14:paraId="34DE32D4" w14:textId="77777777" w:rsidR="00E62062" w:rsidRDefault="006A2FB6" w:rsidP="00E62062">
            <w:r>
              <w:t>48.</w:t>
            </w:r>
          </w:p>
          <w:p w14:paraId="6BA78BFA" w14:textId="68EBB07A" w:rsidR="006A2FB6" w:rsidRDefault="006A2FB6" w:rsidP="00E62062"/>
        </w:tc>
        <w:tc>
          <w:tcPr>
            <w:tcW w:w="1440" w:type="dxa"/>
          </w:tcPr>
          <w:p w14:paraId="15B1E2EB" w14:textId="77777777" w:rsidR="00E62062" w:rsidRDefault="00E62062" w:rsidP="00E62062"/>
        </w:tc>
        <w:tc>
          <w:tcPr>
            <w:tcW w:w="1777" w:type="dxa"/>
          </w:tcPr>
          <w:sdt>
            <w:sdtPr>
              <w:alias w:val="Food component"/>
              <w:tag w:val="Food component"/>
              <w:id w:val="1540246027"/>
              <w:placeholder>
                <w:docPart w:val="F3012F73D1994C42880D108249A49448"/>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45B16D4" w14:textId="700DCE41" w:rsidR="00E62062" w:rsidRDefault="00E62062" w:rsidP="00E62062">
                <w:r w:rsidRPr="00672A7B">
                  <w:rPr>
                    <w:rStyle w:val="PlaceholderText"/>
                  </w:rPr>
                  <w:t>Choose an item.</w:t>
                </w:r>
              </w:p>
            </w:sdtContent>
          </w:sdt>
        </w:tc>
        <w:sdt>
          <w:sdtPr>
            <w:alias w:val="Yes or No"/>
            <w:tag w:val="Yes or No"/>
            <w:id w:val="231440869"/>
            <w:placeholder>
              <w:docPart w:val="140A348D71484F2A8760F943FF54F398"/>
            </w:placeholder>
            <w:showingPlcHdr/>
            <w:comboBox>
              <w:listItem w:value="Choose an item."/>
              <w:listItem w:displayText="Yes" w:value="Yes"/>
              <w:listItem w:displayText="No" w:value="No"/>
              <w:listItem w:displayText="N/A" w:value="N/A"/>
            </w:comboBox>
          </w:sdtPr>
          <w:sdtEndPr/>
          <w:sdtContent>
            <w:tc>
              <w:tcPr>
                <w:tcW w:w="1620" w:type="dxa"/>
              </w:tcPr>
              <w:p w14:paraId="1587AB78" w14:textId="4ACB5AB9" w:rsidR="00E62062" w:rsidRDefault="00E62062" w:rsidP="00E62062">
                <w:r w:rsidRPr="000A2B76">
                  <w:rPr>
                    <w:rStyle w:val="PlaceholderText"/>
                  </w:rPr>
                  <w:t>Choose an item.</w:t>
                </w:r>
              </w:p>
            </w:tc>
          </w:sdtContent>
        </w:sdt>
        <w:sdt>
          <w:sdtPr>
            <w:alias w:val="Yes or No"/>
            <w:tag w:val="Yes or No"/>
            <w:id w:val="-1534800012"/>
            <w:placeholder>
              <w:docPart w:val="14EBBC909F244875BF36F4E85537E32F"/>
            </w:placeholder>
            <w:showingPlcHdr/>
            <w:comboBox>
              <w:listItem w:value="Choose an item."/>
              <w:listItem w:displayText="Yes" w:value="Yes"/>
              <w:listItem w:displayText="No" w:value="No"/>
              <w:listItem w:displayText="N/A" w:value="N/A"/>
            </w:comboBox>
          </w:sdtPr>
          <w:sdtEndPr/>
          <w:sdtContent>
            <w:tc>
              <w:tcPr>
                <w:tcW w:w="1260" w:type="dxa"/>
              </w:tcPr>
              <w:p w14:paraId="10C9D604" w14:textId="7A29F76A" w:rsidR="00E62062" w:rsidRDefault="00E62062" w:rsidP="00E62062">
                <w:r w:rsidRPr="00A62153">
                  <w:rPr>
                    <w:rStyle w:val="PlaceholderText"/>
                  </w:rPr>
                  <w:t>Choose an item.</w:t>
                </w:r>
              </w:p>
            </w:tc>
          </w:sdtContent>
        </w:sdt>
        <w:tc>
          <w:tcPr>
            <w:tcW w:w="1080" w:type="dxa"/>
          </w:tcPr>
          <w:p w14:paraId="2A240C81" w14:textId="77777777" w:rsidR="00E62062" w:rsidRDefault="00E62062" w:rsidP="00E62062"/>
        </w:tc>
        <w:sdt>
          <w:sdtPr>
            <w:alias w:val="Yes or No"/>
            <w:tag w:val="Yes or No"/>
            <w:id w:val="216711780"/>
            <w:placeholder>
              <w:docPart w:val="B0814E9C811349D7AF80B75BB66A908E"/>
            </w:placeholder>
            <w:showingPlcHdr/>
            <w:comboBox>
              <w:listItem w:value="Choose an item."/>
              <w:listItem w:displayText="Yes" w:value="Yes"/>
              <w:listItem w:displayText="No" w:value="No"/>
              <w:listItem w:displayText="N/A" w:value="N/A"/>
            </w:comboBox>
          </w:sdtPr>
          <w:sdtEndPr/>
          <w:sdtContent>
            <w:tc>
              <w:tcPr>
                <w:tcW w:w="1170" w:type="dxa"/>
              </w:tcPr>
              <w:p w14:paraId="44007B6B" w14:textId="734B8B58" w:rsidR="00E62062" w:rsidRDefault="00E62062" w:rsidP="00E62062">
                <w:r w:rsidRPr="0098043A">
                  <w:rPr>
                    <w:rStyle w:val="PlaceholderText"/>
                  </w:rPr>
                  <w:t>Choose an item.</w:t>
                </w:r>
              </w:p>
            </w:tc>
          </w:sdtContent>
        </w:sdt>
        <w:tc>
          <w:tcPr>
            <w:tcW w:w="1440" w:type="dxa"/>
          </w:tcPr>
          <w:p w14:paraId="618B8771" w14:textId="77777777" w:rsidR="00E62062" w:rsidRDefault="00E62062" w:rsidP="00E62062"/>
        </w:tc>
        <w:sdt>
          <w:sdtPr>
            <w:alias w:val="Yes or No"/>
            <w:tag w:val="Yes or No"/>
            <w:id w:val="-1717503073"/>
            <w:placeholder>
              <w:docPart w:val="B100259119FF41618CF632BAC0FD7998"/>
            </w:placeholder>
            <w:showingPlcHdr/>
            <w:comboBox>
              <w:listItem w:value="Choose an item."/>
              <w:listItem w:displayText="Yes" w:value="Yes"/>
              <w:listItem w:displayText="No" w:value="No"/>
              <w:listItem w:displayText="N/A" w:value="N/A"/>
            </w:comboBox>
          </w:sdtPr>
          <w:sdtEndPr/>
          <w:sdtContent>
            <w:tc>
              <w:tcPr>
                <w:tcW w:w="1440" w:type="dxa"/>
              </w:tcPr>
              <w:p w14:paraId="40D7F682" w14:textId="348C2919" w:rsidR="00E62062" w:rsidRDefault="00E62062" w:rsidP="00E62062">
                <w:r w:rsidRPr="00BC1272">
                  <w:rPr>
                    <w:rStyle w:val="PlaceholderText"/>
                  </w:rPr>
                  <w:t>Choose an item.</w:t>
                </w:r>
              </w:p>
            </w:tc>
          </w:sdtContent>
        </w:sdt>
        <w:sdt>
          <w:sdtPr>
            <w:alias w:val="Reason for exception"/>
            <w:tag w:val="Reason for exception"/>
            <w:id w:val="1223021872"/>
            <w:placeholder>
              <w:docPart w:val="F680CCF70D1044D4A6A249D0EAAE6BC7"/>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818A7C1" w14:textId="023C1312" w:rsidR="00E62062" w:rsidRDefault="00E62062" w:rsidP="00E62062">
                <w:r w:rsidRPr="0016141D">
                  <w:rPr>
                    <w:rStyle w:val="PlaceholderText"/>
                  </w:rPr>
                  <w:t>Choose an item.</w:t>
                </w:r>
              </w:p>
            </w:tc>
          </w:sdtContent>
        </w:sdt>
      </w:tr>
      <w:tr w:rsidR="00E62062" w14:paraId="4EB1227B" w14:textId="77777777" w:rsidTr="00722836">
        <w:trPr>
          <w:trHeight w:val="212"/>
        </w:trPr>
        <w:tc>
          <w:tcPr>
            <w:tcW w:w="558" w:type="dxa"/>
          </w:tcPr>
          <w:p w14:paraId="00933CBC" w14:textId="5E7736CE" w:rsidR="00E62062" w:rsidRDefault="006A2FB6" w:rsidP="00E62062">
            <w:r>
              <w:t>49.</w:t>
            </w:r>
          </w:p>
        </w:tc>
        <w:tc>
          <w:tcPr>
            <w:tcW w:w="1440" w:type="dxa"/>
          </w:tcPr>
          <w:p w14:paraId="2B8DB451" w14:textId="77777777" w:rsidR="00E62062" w:rsidRDefault="00E62062" w:rsidP="00E62062"/>
        </w:tc>
        <w:tc>
          <w:tcPr>
            <w:tcW w:w="1777" w:type="dxa"/>
          </w:tcPr>
          <w:sdt>
            <w:sdtPr>
              <w:alias w:val="Food component"/>
              <w:tag w:val="Food component"/>
              <w:id w:val="-367607592"/>
              <w:placeholder>
                <w:docPart w:val="52CDF35B5E0748F7A43A97B5405CAE33"/>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64B4DDB" w14:textId="4861AB69" w:rsidR="00E62062" w:rsidRDefault="00E62062" w:rsidP="00E62062">
                <w:r w:rsidRPr="00672A7B">
                  <w:rPr>
                    <w:rStyle w:val="PlaceholderText"/>
                  </w:rPr>
                  <w:t>Choose an item.</w:t>
                </w:r>
              </w:p>
            </w:sdtContent>
          </w:sdt>
        </w:tc>
        <w:sdt>
          <w:sdtPr>
            <w:alias w:val="Yes or No"/>
            <w:tag w:val="Yes or No"/>
            <w:id w:val="1703660951"/>
            <w:placeholder>
              <w:docPart w:val="FD36393CA53346DE8E63BD3E7B8E8CF7"/>
            </w:placeholder>
            <w:showingPlcHdr/>
            <w:comboBox>
              <w:listItem w:value="Choose an item."/>
              <w:listItem w:displayText="Yes" w:value="Yes"/>
              <w:listItem w:displayText="No" w:value="No"/>
              <w:listItem w:displayText="N/A" w:value="N/A"/>
            </w:comboBox>
          </w:sdtPr>
          <w:sdtEndPr/>
          <w:sdtContent>
            <w:tc>
              <w:tcPr>
                <w:tcW w:w="1620" w:type="dxa"/>
              </w:tcPr>
              <w:p w14:paraId="41F6CC5F" w14:textId="39B12948" w:rsidR="00E62062" w:rsidRDefault="00E62062" w:rsidP="00E62062">
                <w:r w:rsidRPr="000A2B76">
                  <w:rPr>
                    <w:rStyle w:val="PlaceholderText"/>
                  </w:rPr>
                  <w:t>Choose an item.</w:t>
                </w:r>
              </w:p>
            </w:tc>
          </w:sdtContent>
        </w:sdt>
        <w:sdt>
          <w:sdtPr>
            <w:alias w:val="Yes or No"/>
            <w:tag w:val="Yes or No"/>
            <w:id w:val="1611472889"/>
            <w:placeholder>
              <w:docPart w:val="DF3A2A05CC7648708C101F71437F5672"/>
            </w:placeholder>
            <w:showingPlcHdr/>
            <w:comboBox>
              <w:listItem w:value="Choose an item."/>
              <w:listItem w:displayText="Yes" w:value="Yes"/>
              <w:listItem w:displayText="No" w:value="No"/>
              <w:listItem w:displayText="N/A" w:value="N/A"/>
            </w:comboBox>
          </w:sdtPr>
          <w:sdtEndPr/>
          <w:sdtContent>
            <w:tc>
              <w:tcPr>
                <w:tcW w:w="1260" w:type="dxa"/>
              </w:tcPr>
              <w:p w14:paraId="340B39D8" w14:textId="795BF018" w:rsidR="00E62062" w:rsidRDefault="00E62062" w:rsidP="00E62062">
                <w:r w:rsidRPr="00A62153">
                  <w:rPr>
                    <w:rStyle w:val="PlaceholderText"/>
                  </w:rPr>
                  <w:t>Choose an item.</w:t>
                </w:r>
              </w:p>
            </w:tc>
          </w:sdtContent>
        </w:sdt>
        <w:tc>
          <w:tcPr>
            <w:tcW w:w="1080" w:type="dxa"/>
          </w:tcPr>
          <w:p w14:paraId="2DB6EB70" w14:textId="77777777" w:rsidR="00E62062" w:rsidRDefault="00E62062" w:rsidP="00E62062"/>
        </w:tc>
        <w:sdt>
          <w:sdtPr>
            <w:alias w:val="Yes or No"/>
            <w:tag w:val="Yes or No"/>
            <w:id w:val="1639457229"/>
            <w:placeholder>
              <w:docPart w:val="23C6F220458248418B7D6E5705E72185"/>
            </w:placeholder>
            <w:showingPlcHdr/>
            <w:comboBox>
              <w:listItem w:value="Choose an item."/>
              <w:listItem w:displayText="Yes" w:value="Yes"/>
              <w:listItem w:displayText="No" w:value="No"/>
              <w:listItem w:displayText="N/A" w:value="N/A"/>
            </w:comboBox>
          </w:sdtPr>
          <w:sdtEndPr/>
          <w:sdtContent>
            <w:tc>
              <w:tcPr>
                <w:tcW w:w="1170" w:type="dxa"/>
              </w:tcPr>
              <w:p w14:paraId="5D72E49A" w14:textId="7198C2C5" w:rsidR="00E62062" w:rsidRDefault="00E62062" w:rsidP="00E62062">
                <w:r w:rsidRPr="000E1362">
                  <w:rPr>
                    <w:rStyle w:val="PlaceholderText"/>
                  </w:rPr>
                  <w:t>Choose an item.</w:t>
                </w:r>
              </w:p>
            </w:tc>
          </w:sdtContent>
        </w:sdt>
        <w:tc>
          <w:tcPr>
            <w:tcW w:w="1440" w:type="dxa"/>
          </w:tcPr>
          <w:p w14:paraId="1BB8DBA3" w14:textId="77777777" w:rsidR="00E62062" w:rsidRDefault="00E62062" w:rsidP="00E62062"/>
        </w:tc>
        <w:sdt>
          <w:sdtPr>
            <w:alias w:val="Yes or No"/>
            <w:tag w:val="Yes or No"/>
            <w:id w:val="-154377480"/>
            <w:placeholder>
              <w:docPart w:val="880487373AC74878BDA7DE534F89F22B"/>
            </w:placeholder>
            <w:showingPlcHdr/>
            <w:comboBox>
              <w:listItem w:value="Choose an item."/>
              <w:listItem w:displayText="Yes" w:value="Yes"/>
              <w:listItem w:displayText="No" w:value="No"/>
              <w:listItem w:displayText="N/A" w:value="N/A"/>
            </w:comboBox>
          </w:sdtPr>
          <w:sdtEndPr/>
          <w:sdtContent>
            <w:tc>
              <w:tcPr>
                <w:tcW w:w="1440" w:type="dxa"/>
              </w:tcPr>
              <w:p w14:paraId="1DCEC114" w14:textId="0578ABC0" w:rsidR="00E62062" w:rsidRDefault="00E62062" w:rsidP="00E62062">
                <w:r w:rsidRPr="00BC1272">
                  <w:rPr>
                    <w:rStyle w:val="PlaceholderText"/>
                  </w:rPr>
                  <w:t>Choose an item.</w:t>
                </w:r>
              </w:p>
            </w:tc>
          </w:sdtContent>
        </w:sdt>
        <w:sdt>
          <w:sdtPr>
            <w:alias w:val="Reason for exception"/>
            <w:tag w:val="Reason for exception"/>
            <w:id w:val="1368325619"/>
            <w:placeholder>
              <w:docPart w:val="0BE70C31C45F45689DDE59263A091D0E"/>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FD1CCF9" w14:textId="66A664BF" w:rsidR="00E62062" w:rsidRDefault="00E62062" w:rsidP="00E62062">
                <w:r w:rsidRPr="0016141D">
                  <w:rPr>
                    <w:rStyle w:val="PlaceholderText"/>
                  </w:rPr>
                  <w:t>Choose an item.</w:t>
                </w:r>
              </w:p>
            </w:tc>
          </w:sdtContent>
        </w:sdt>
      </w:tr>
      <w:tr w:rsidR="00E62062" w14:paraId="4E6F5059" w14:textId="77777777" w:rsidTr="00722836">
        <w:trPr>
          <w:trHeight w:val="212"/>
        </w:trPr>
        <w:tc>
          <w:tcPr>
            <w:tcW w:w="558" w:type="dxa"/>
          </w:tcPr>
          <w:p w14:paraId="7C84A118" w14:textId="7EE86197" w:rsidR="00E62062" w:rsidRDefault="006A2FB6" w:rsidP="00E62062">
            <w:r>
              <w:t>50.</w:t>
            </w:r>
          </w:p>
        </w:tc>
        <w:tc>
          <w:tcPr>
            <w:tcW w:w="1440" w:type="dxa"/>
          </w:tcPr>
          <w:p w14:paraId="072522D0" w14:textId="77777777" w:rsidR="00E62062" w:rsidRDefault="00E62062" w:rsidP="00E62062"/>
        </w:tc>
        <w:tc>
          <w:tcPr>
            <w:tcW w:w="1777" w:type="dxa"/>
          </w:tcPr>
          <w:sdt>
            <w:sdtPr>
              <w:alias w:val="Food component"/>
              <w:tag w:val="Food component"/>
              <w:id w:val="-1562011927"/>
              <w:placeholder>
                <w:docPart w:val="24736E55D73342118ABB23D53DB2B48B"/>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6B53A3D" w14:textId="6520C0D7" w:rsidR="00E62062" w:rsidRDefault="00E62062" w:rsidP="00E62062">
                <w:r w:rsidRPr="00672A7B">
                  <w:rPr>
                    <w:rStyle w:val="PlaceholderText"/>
                  </w:rPr>
                  <w:t>Choose an item.</w:t>
                </w:r>
              </w:p>
            </w:sdtContent>
          </w:sdt>
        </w:tc>
        <w:sdt>
          <w:sdtPr>
            <w:alias w:val="Yes or No"/>
            <w:tag w:val="Yes or No"/>
            <w:id w:val="-1559004596"/>
            <w:placeholder>
              <w:docPart w:val="28181E9C9C274641BE9990D9541084B1"/>
            </w:placeholder>
            <w:showingPlcHdr/>
            <w:comboBox>
              <w:listItem w:value="Choose an item."/>
              <w:listItem w:displayText="Yes" w:value="Yes"/>
              <w:listItem w:displayText="No" w:value="No"/>
              <w:listItem w:displayText="N/A" w:value="N/A"/>
            </w:comboBox>
          </w:sdtPr>
          <w:sdtEndPr/>
          <w:sdtContent>
            <w:tc>
              <w:tcPr>
                <w:tcW w:w="1620" w:type="dxa"/>
              </w:tcPr>
              <w:p w14:paraId="6188043C" w14:textId="0C25890F" w:rsidR="00E62062" w:rsidRDefault="00E62062" w:rsidP="00E62062">
                <w:r w:rsidRPr="000A2B76">
                  <w:rPr>
                    <w:rStyle w:val="PlaceholderText"/>
                  </w:rPr>
                  <w:t>Choose an item.</w:t>
                </w:r>
              </w:p>
            </w:tc>
          </w:sdtContent>
        </w:sdt>
        <w:sdt>
          <w:sdtPr>
            <w:alias w:val="Yes or No"/>
            <w:tag w:val="Yes or No"/>
            <w:id w:val="-1720349679"/>
            <w:placeholder>
              <w:docPart w:val="ABDD45C29FE545479E199F22DC0A04C2"/>
            </w:placeholder>
            <w:showingPlcHdr/>
            <w:comboBox>
              <w:listItem w:value="Choose an item."/>
              <w:listItem w:displayText="Yes" w:value="Yes"/>
              <w:listItem w:displayText="No" w:value="No"/>
              <w:listItem w:displayText="N/A" w:value="N/A"/>
            </w:comboBox>
          </w:sdtPr>
          <w:sdtEndPr/>
          <w:sdtContent>
            <w:tc>
              <w:tcPr>
                <w:tcW w:w="1260" w:type="dxa"/>
              </w:tcPr>
              <w:p w14:paraId="3A1755FA" w14:textId="5CFE78AD" w:rsidR="00E62062" w:rsidRDefault="00E62062" w:rsidP="00E62062">
                <w:r w:rsidRPr="00A62153">
                  <w:rPr>
                    <w:rStyle w:val="PlaceholderText"/>
                  </w:rPr>
                  <w:t>Choose an item.</w:t>
                </w:r>
              </w:p>
            </w:tc>
          </w:sdtContent>
        </w:sdt>
        <w:tc>
          <w:tcPr>
            <w:tcW w:w="1080" w:type="dxa"/>
          </w:tcPr>
          <w:p w14:paraId="2C4A2C0B" w14:textId="77777777" w:rsidR="00E62062" w:rsidRDefault="00E62062" w:rsidP="00E62062"/>
        </w:tc>
        <w:sdt>
          <w:sdtPr>
            <w:alias w:val="Yes or No"/>
            <w:tag w:val="Yes or No"/>
            <w:id w:val="91908971"/>
            <w:placeholder>
              <w:docPart w:val="AEE7CE051777468DA55B3D4C99F72BE6"/>
            </w:placeholder>
            <w:showingPlcHdr/>
            <w:comboBox>
              <w:listItem w:value="Choose an item."/>
              <w:listItem w:displayText="Yes" w:value="Yes"/>
              <w:listItem w:displayText="No" w:value="No"/>
              <w:listItem w:displayText="N/A" w:value="N/A"/>
            </w:comboBox>
          </w:sdtPr>
          <w:sdtEndPr/>
          <w:sdtContent>
            <w:tc>
              <w:tcPr>
                <w:tcW w:w="1170" w:type="dxa"/>
              </w:tcPr>
              <w:p w14:paraId="34885BC4" w14:textId="1846973D" w:rsidR="00E62062" w:rsidRDefault="00E62062" w:rsidP="00E62062">
                <w:r w:rsidRPr="000E1362">
                  <w:rPr>
                    <w:rStyle w:val="PlaceholderText"/>
                  </w:rPr>
                  <w:t>Choose an item.</w:t>
                </w:r>
              </w:p>
            </w:tc>
          </w:sdtContent>
        </w:sdt>
        <w:tc>
          <w:tcPr>
            <w:tcW w:w="1440" w:type="dxa"/>
          </w:tcPr>
          <w:p w14:paraId="6E3549C3" w14:textId="77777777" w:rsidR="00E62062" w:rsidRDefault="00E62062" w:rsidP="00E62062"/>
        </w:tc>
        <w:sdt>
          <w:sdtPr>
            <w:alias w:val="Yes or No"/>
            <w:tag w:val="Yes or No"/>
            <w:id w:val="-769235471"/>
            <w:placeholder>
              <w:docPart w:val="641646850ACB40B2934E16B8D154A824"/>
            </w:placeholder>
            <w:showingPlcHdr/>
            <w:comboBox>
              <w:listItem w:value="Choose an item."/>
              <w:listItem w:displayText="Yes" w:value="Yes"/>
              <w:listItem w:displayText="No" w:value="No"/>
              <w:listItem w:displayText="N/A" w:value="N/A"/>
            </w:comboBox>
          </w:sdtPr>
          <w:sdtEndPr/>
          <w:sdtContent>
            <w:tc>
              <w:tcPr>
                <w:tcW w:w="1440" w:type="dxa"/>
              </w:tcPr>
              <w:p w14:paraId="0D5BBCB2" w14:textId="0C9CA88A" w:rsidR="00E62062" w:rsidRDefault="00E62062" w:rsidP="00E62062">
                <w:r w:rsidRPr="00BC1272">
                  <w:rPr>
                    <w:rStyle w:val="PlaceholderText"/>
                  </w:rPr>
                  <w:t>Choose an item.</w:t>
                </w:r>
              </w:p>
            </w:tc>
          </w:sdtContent>
        </w:sdt>
        <w:sdt>
          <w:sdtPr>
            <w:alias w:val="Reason for exception"/>
            <w:tag w:val="Reason for exception"/>
            <w:id w:val="2072852220"/>
            <w:placeholder>
              <w:docPart w:val="2609B052AC214A83873E822291DA5C97"/>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362C013" w14:textId="58BAEBA1" w:rsidR="00E62062" w:rsidRDefault="00E62062" w:rsidP="00E62062">
                <w:r w:rsidRPr="0016141D">
                  <w:rPr>
                    <w:rStyle w:val="PlaceholderText"/>
                  </w:rPr>
                  <w:t>Choose an item.</w:t>
                </w:r>
              </w:p>
            </w:tc>
          </w:sdtContent>
        </w:sdt>
      </w:tr>
      <w:tr w:rsidR="00E62062" w14:paraId="04C7C8A5" w14:textId="77777777" w:rsidTr="00722836">
        <w:trPr>
          <w:trHeight w:val="212"/>
        </w:trPr>
        <w:tc>
          <w:tcPr>
            <w:tcW w:w="558" w:type="dxa"/>
          </w:tcPr>
          <w:p w14:paraId="6794942D" w14:textId="77777777" w:rsidR="00E62062" w:rsidRDefault="006A2FB6" w:rsidP="00E62062">
            <w:r>
              <w:t>51.</w:t>
            </w:r>
          </w:p>
          <w:p w14:paraId="1F6A500F" w14:textId="2353F96D" w:rsidR="006A2FB6" w:rsidRDefault="006A2FB6" w:rsidP="00E62062"/>
        </w:tc>
        <w:tc>
          <w:tcPr>
            <w:tcW w:w="1440" w:type="dxa"/>
          </w:tcPr>
          <w:p w14:paraId="4C8E0E3D" w14:textId="77777777" w:rsidR="00E62062" w:rsidRDefault="00E62062" w:rsidP="00E62062"/>
        </w:tc>
        <w:tc>
          <w:tcPr>
            <w:tcW w:w="1777" w:type="dxa"/>
          </w:tcPr>
          <w:sdt>
            <w:sdtPr>
              <w:alias w:val="Food component"/>
              <w:tag w:val="Food component"/>
              <w:id w:val="-93480163"/>
              <w:placeholder>
                <w:docPart w:val="37E9A3194D46481FA9FF75B636CDE4E6"/>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0C51C3F" w14:textId="05DFC6D8" w:rsidR="00E62062" w:rsidRDefault="00E62062" w:rsidP="00E62062">
                <w:r w:rsidRPr="00672A7B">
                  <w:rPr>
                    <w:rStyle w:val="PlaceholderText"/>
                  </w:rPr>
                  <w:t>Choose an item.</w:t>
                </w:r>
              </w:p>
            </w:sdtContent>
          </w:sdt>
        </w:tc>
        <w:sdt>
          <w:sdtPr>
            <w:alias w:val="Yes or No"/>
            <w:tag w:val="Yes or No"/>
            <w:id w:val="-272633820"/>
            <w:placeholder>
              <w:docPart w:val="54153AF4AF134AAFB989C22ABAFDAC1D"/>
            </w:placeholder>
            <w:showingPlcHdr/>
            <w:comboBox>
              <w:listItem w:value="Choose an item."/>
              <w:listItem w:displayText="Yes" w:value="Yes"/>
              <w:listItem w:displayText="No" w:value="No"/>
              <w:listItem w:displayText="N/A" w:value="N/A"/>
            </w:comboBox>
          </w:sdtPr>
          <w:sdtEndPr/>
          <w:sdtContent>
            <w:tc>
              <w:tcPr>
                <w:tcW w:w="1620" w:type="dxa"/>
              </w:tcPr>
              <w:p w14:paraId="24D94773" w14:textId="78DBD7C6" w:rsidR="00E62062" w:rsidRDefault="00E62062" w:rsidP="00E62062">
                <w:r w:rsidRPr="000A2B76">
                  <w:rPr>
                    <w:rStyle w:val="PlaceholderText"/>
                  </w:rPr>
                  <w:t>Choose an item.</w:t>
                </w:r>
              </w:p>
            </w:tc>
          </w:sdtContent>
        </w:sdt>
        <w:sdt>
          <w:sdtPr>
            <w:alias w:val="Yes or No"/>
            <w:tag w:val="Yes or No"/>
            <w:id w:val="-987477146"/>
            <w:placeholder>
              <w:docPart w:val="C9DCE992B5F44AC19704D3B385D25EA6"/>
            </w:placeholder>
            <w:showingPlcHdr/>
            <w:comboBox>
              <w:listItem w:value="Choose an item."/>
              <w:listItem w:displayText="Yes" w:value="Yes"/>
              <w:listItem w:displayText="No" w:value="No"/>
              <w:listItem w:displayText="N/A" w:value="N/A"/>
            </w:comboBox>
          </w:sdtPr>
          <w:sdtEndPr/>
          <w:sdtContent>
            <w:tc>
              <w:tcPr>
                <w:tcW w:w="1260" w:type="dxa"/>
              </w:tcPr>
              <w:p w14:paraId="3E96C0D9" w14:textId="70B11E40" w:rsidR="00E62062" w:rsidRDefault="00E62062" w:rsidP="00E62062">
                <w:r w:rsidRPr="00A62153">
                  <w:rPr>
                    <w:rStyle w:val="PlaceholderText"/>
                  </w:rPr>
                  <w:t>Choose an item.</w:t>
                </w:r>
              </w:p>
            </w:tc>
          </w:sdtContent>
        </w:sdt>
        <w:tc>
          <w:tcPr>
            <w:tcW w:w="1080" w:type="dxa"/>
          </w:tcPr>
          <w:p w14:paraId="38712168" w14:textId="77777777" w:rsidR="00E62062" w:rsidRDefault="00E62062" w:rsidP="00E62062"/>
        </w:tc>
        <w:sdt>
          <w:sdtPr>
            <w:alias w:val="Yes or No"/>
            <w:tag w:val="Yes or No"/>
            <w:id w:val="547801514"/>
            <w:placeholder>
              <w:docPart w:val="43E6AE0BDE7148E38020A9F540B52526"/>
            </w:placeholder>
            <w:showingPlcHdr/>
            <w:comboBox>
              <w:listItem w:value="Choose an item."/>
              <w:listItem w:displayText="Yes" w:value="Yes"/>
              <w:listItem w:displayText="No" w:value="No"/>
              <w:listItem w:displayText="N/A" w:value="N/A"/>
            </w:comboBox>
          </w:sdtPr>
          <w:sdtEndPr/>
          <w:sdtContent>
            <w:tc>
              <w:tcPr>
                <w:tcW w:w="1170" w:type="dxa"/>
              </w:tcPr>
              <w:p w14:paraId="671B6965" w14:textId="6D11122A" w:rsidR="00E62062" w:rsidRDefault="00E62062" w:rsidP="00E62062">
                <w:r w:rsidRPr="000E1362">
                  <w:rPr>
                    <w:rStyle w:val="PlaceholderText"/>
                  </w:rPr>
                  <w:t>Choose an item.</w:t>
                </w:r>
              </w:p>
            </w:tc>
          </w:sdtContent>
        </w:sdt>
        <w:tc>
          <w:tcPr>
            <w:tcW w:w="1440" w:type="dxa"/>
          </w:tcPr>
          <w:p w14:paraId="21A746FF" w14:textId="77777777" w:rsidR="00E62062" w:rsidRDefault="00E62062" w:rsidP="00E62062"/>
        </w:tc>
        <w:sdt>
          <w:sdtPr>
            <w:alias w:val="Yes or No"/>
            <w:tag w:val="Yes or No"/>
            <w:id w:val="-673954603"/>
            <w:placeholder>
              <w:docPart w:val="E615E5111C8A47E1AFF70F953F3587F4"/>
            </w:placeholder>
            <w:showingPlcHdr/>
            <w:comboBox>
              <w:listItem w:value="Choose an item."/>
              <w:listItem w:displayText="Yes" w:value="Yes"/>
              <w:listItem w:displayText="No" w:value="No"/>
              <w:listItem w:displayText="N/A" w:value="N/A"/>
            </w:comboBox>
          </w:sdtPr>
          <w:sdtEndPr/>
          <w:sdtContent>
            <w:tc>
              <w:tcPr>
                <w:tcW w:w="1440" w:type="dxa"/>
              </w:tcPr>
              <w:p w14:paraId="295B6F6B" w14:textId="77DD6F07" w:rsidR="00E62062" w:rsidRDefault="00E62062" w:rsidP="00E62062">
                <w:r w:rsidRPr="00BC1272">
                  <w:rPr>
                    <w:rStyle w:val="PlaceholderText"/>
                  </w:rPr>
                  <w:t>Choose an item.</w:t>
                </w:r>
              </w:p>
            </w:tc>
          </w:sdtContent>
        </w:sdt>
        <w:sdt>
          <w:sdtPr>
            <w:alias w:val="Reason for exception"/>
            <w:tag w:val="Reason for exception"/>
            <w:id w:val="195437022"/>
            <w:placeholder>
              <w:docPart w:val="D34B97352B084DE2B9AE080BB68E426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3CE19FD" w14:textId="4F0DE999" w:rsidR="00E62062" w:rsidRDefault="00E62062" w:rsidP="00E62062">
                <w:r w:rsidRPr="0016141D">
                  <w:rPr>
                    <w:rStyle w:val="PlaceholderText"/>
                  </w:rPr>
                  <w:t>Choose an item.</w:t>
                </w:r>
              </w:p>
            </w:tc>
          </w:sdtContent>
        </w:sdt>
      </w:tr>
      <w:tr w:rsidR="00E62062" w14:paraId="363094B6" w14:textId="77777777" w:rsidTr="00722836">
        <w:trPr>
          <w:trHeight w:val="212"/>
        </w:trPr>
        <w:tc>
          <w:tcPr>
            <w:tcW w:w="558" w:type="dxa"/>
          </w:tcPr>
          <w:p w14:paraId="402BBA25" w14:textId="77777777" w:rsidR="00E62062" w:rsidRDefault="006A2FB6" w:rsidP="00E62062">
            <w:r>
              <w:t>52.</w:t>
            </w:r>
          </w:p>
          <w:p w14:paraId="7F690B39" w14:textId="26810F11" w:rsidR="006A2FB6" w:rsidRDefault="006A2FB6" w:rsidP="00E62062"/>
        </w:tc>
        <w:tc>
          <w:tcPr>
            <w:tcW w:w="1440" w:type="dxa"/>
          </w:tcPr>
          <w:p w14:paraId="7BE08D21" w14:textId="77777777" w:rsidR="00E62062" w:rsidRDefault="00E62062" w:rsidP="00E62062"/>
        </w:tc>
        <w:tc>
          <w:tcPr>
            <w:tcW w:w="1777" w:type="dxa"/>
          </w:tcPr>
          <w:sdt>
            <w:sdtPr>
              <w:alias w:val="Food component"/>
              <w:tag w:val="Food component"/>
              <w:id w:val="1216631076"/>
              <w:placeholder>
                <w:docPart w:val="3D4EDD9D221E4DA8AF08A187076C998D"/>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0931BE7" w14:textId="0D70B3FD" w:rsidR="00E62062" w:rsidRDefault="00E62062" w:rsidP="00E62062">
                <w:r w:rsidRPr="00672A7B">
                  <w:rPr>
                    <w:rStyle w:val="PlaceholderText"/>
                  </w:rPr>
                  <w:t>Choose an item.</w:t>
                </w:r>
              </w:p>
            </w:sdtContent>
          </w:sdt>
        </w:tc>
        <w:sdt>
          <w:sdtPr>
            <w:alias w:val="Yes or No"/>
            <w:tag w:val="Yes or No"/>
            <w:id w:val="555902019"/>
            <w:placeholder>
              <w:docPart w:val="8E5AD18EBB714CAEB6B6AF4E459F1315"/>
            </w:placeholder>
            <w:showingPlcHdr/>
            <w:comboBox>
              <w:listItem w:value="Choose an item."/>
              <w:listItem w:displayText="Yes" w:value="Yes"/>
              <w:listItem w:displayText="No" w:value="No"/>
              <w:listItem w:displayText="N/A" w:value="N/A"/>
            </w:comboBox>
          </w:sdtPr>
          <w:sdtEndPr/>
          <w:sdtContent>
            <w:tc>
              <w:tcPr>
                <w:tcW w:w="1620" w:type="dxa"/>
              </w:tcPr>
              <w:p w14:paraId="56A262EE" w14:textId="5F7AA223" w:rsidR="00E62062" w:rsidRDefault="00E62062" w:rsidP="00E62062">
                <w:r w:rsidRPr="000A2B76">
                  <w:rPr>
                    <w:rStyle w:val="PlaceholderText"/>
                  </w:rPr>
                  <w:t>Choose an item.</w:t>
                </w:r>
              </w:p>
            </w:tc>
          </w:sdtContent>
        </w:sdt>
        <w:sdt>
          <w:sdtPr>
            <w:alias w:val="Yes or No"/>
            <w:tag w:val="Yes or No"/>
            <w:id w:val="-606740615"/>
            <w:placeholder>
              <w:docPart w:val="B43C63852E2847BD956C1411A9DF5409"/>
            </w:placeholder>
            <w:showingPlcHdr/>
            <w:comboBox>
              <w:listItem w:value="Choose an item."/>
              <w:listItem w:displayText="Yes" w:value="Yes"/>
              <w:listItem w:displayText="No" w:value="No"/>
              <w:listItem w:displayText="N/A" w:value="N/A"/>
            </w:comboBox>
          </w:sdtPr>
          <w:sdtEndPr/>
          <w:sdtContent>
            <w:tc>
              <w:tcPr>
                <w:tcW w:w="1260" w:type="dxa"/>
              </w:tcPr>
              <w:p w14:paraId="2EBA2199" w14:textId="3E4CBF32" w:rsidR="00E62062" w:rsidRDefault="00E62062" w:rsidP="00E62062">
                <w:r w:rsidRPr="00A62153">
                  <w:rPr>
                    <w:rStyle w:val="PlaceholderText"/>
                  </w:rPr>
                  <w:t>Choose an item.</w:t>
                </w:r>
              </w:p>
            </w:tc>
          </w:sdtContent>
        </w:sdt>
        <w:tc>
          <w:tcPr>
            <w:tcW w:w="1080" w:type="dxa"/>
          </w:tcPr>
          <w:p w14:paraId="35A7BBF5" w14:textId="77777777" w:rsidR="00E62062" w:rsidRDefault="00E62062" w:rsidP="00E62062"/>
        </w:tc>
        <w:sdt>
          <w:sdtPr>
            <w:alias w:val="Yes or No"/>
            <w:tag w:val="Yes or No"/>
            <w:id w:val="-566653376"/>
            <w:placeholder>
              <w:docPart w:val="A7CF286F50CE4C81B47CEB6592AEC50D"/>
            </w:placeholder>
            <w:showingPlcHdr/>
            <w:comboBox>
              <w:listItem w:value="Choose an item."/>
              <w:listItem w:displayText="Yes" w:value="Yes"/>
              <w:listItem w:displayText="No" w:value="No"/>
              <w:listItem w:displayText="N/A" w:value="N/A"/>
            </w:comboBox>
          </w:sdtPr>
          <w:sdtEndPr/>
          <w:sdtContent>
            <w:tc>
              <w:tcPr>
                <w:tcW w:w="1170" w:type="dxa"/>
              </w:tcPr>
              <w:p w14:paraId="7EE26384" w14:textId="48B6E3AB" w:rsidR="00E62062" w:rsidRDefault="00E62062" w:rsidP="00E62062">
                <w:r w:rsidRPr="000E1362">
                  <w:rPr>
                    <w:rStyle w:val="PlaceholderText"/>
                  </w:rPr>
                  <w:t>Choose an item.</w:t>
                </w:r>
              </w:p>
            </w:tc>
          </w:sdtContent>
        </w:sdt>
        <w:tc>
          <w:tcPr>
            <w:tcW w:w="1440" w:type="dxa"/>
          </w:tcPr>
          <w:p w14:paraId="4E10C406" w14:textId="77777777" w:rsidR="00E62062" w:rsidRDefault="00E62062" w:rsidP="00E62062"/>
        </w:tc>
        <w:sdt>
          <w:sdtPr>
            <w:alias w:val="Yes or No"/>
            <w:tag w:val="Yes or No"/>
            <w:id w:val="1849134979"/>
            <w:placeholder>
              <w:docPart w:val="95DCD9BCA2DD46078E9A3CB6AF0D647D"/>
            </w:placeholder>
            <w:showingPlcHdr/>
            <w:comboBox>
              <w:listItem w:value="Choose an item."/>
              <w:listItem w:displayText="Yes" w:value="Yes"/>
              <w:listItem w:displayText="No" w:value="No"/>
              <w:listItem w:displayText="N/A" w:value="N/A"/>
            </w:comboBox>
          </w:sdtPr>
          <w:sdtEndPr/>
          <w:sdtContent>
            <w:tc>
              <w:tcPr>
                <w:tcW w:w="1440" w:type="dxa"/>
              </w:tcPr>
              <w:p w14:paraId="743D0ACB" w14:textId="7C3BD6EF" w:rsidR="00E62062" w:rsidRDefault="00E62062" w:rsidP="00E62062">
                <w:r w:rsidRPr="00BC1272">
                  <w:rPr>
                    <w:rStyle w:val="PlaceholderText"/>
                  </w:rPr>
                  <w:t>Choose an item.</w:t>
                </w:r>
              </w:p>
            </w:tc>
          </w:sdtContent>
        </w:sdt>
        <w:sdt>
          <w:sdtPr>
            <w:alias w:val="Reason for exception"/>
            <w:tag w:val="Reason for exception"/>
            <w:id w:val="1713222397"/>
            <w:placeholder>
              <w:docPart w:val="F317DA73718B490AA38D4A806D31721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4D40E2C" w14:textId="75D96852" w:rsidR="00E62062" w:rsidRDefault="00E62062" w:rsidP="00E62062">
                <w:r w:rsidRPr="0016141D">
                  <w:rPr>
                    <w:rStyle w:val="PlaceholderText"/>
                  </w:rPr>
                  <w:t>Choose an item.</w:t>
                </w:r>
              </w:p>
            </w:tc>
          </w:sdtContent>
        </w:sdt>
      </w:tr>
      <w:tr w:rsidR="00E62062" w14:paraId="2A07E9A8" w14:textId="77777777" w:rsidTr="00722836">
        <w:trPr>
          <w:trHeight w:val="212"/>
        </w:trPr>
        <w:tc>
          <w:tcPr>
            <w:tcW w:w="558" w:type="dxa"/>
          </w:tcPr>
          <w:p w14:paraId="79772040" w14:textId="77777777" w:rsidR="00E62062" w:rsidRDefault="006A2FB6" w:rsidP="00E62062">
            <w:r>
              <w:t>53.</w:t>
            </w:r>
          </w:p>
          <w:p w14:paraId="00C5E516" w14:textId="00167AF1" w:rsidR="006A2FB6" w:rsidRDefault="006A2FB6" w:rsidP="00E62062"/>
        </w:tc>
        <w:tc>
          <w:tcPr>
            <w:tcW w:w="1440" w:type="dxa"/>
          </w:tcPr>
          <w:p w14:paraId="42F21DBC" w14:textId="77777777" w:rsidR="00E62062" w:rsidRDefault="00E62062" w:rsidP="00E62062"/>
        </w:tc>
        <w:tc>
          <w:tcPr>
            <w:tcW w:w="1777" w:type="dxa"/>
          </w:tcPr>
          <w:sdt>
            <w:sdtPr>
              <w:alias w:val="Food component"/>
              <w:tag w:val="Food component"/>
              <w:id w:val="-804235707"/>
              <w:placeholder>
                <w:docPart w:val="B1006F32173742ABB66A015925313A76"/>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D6B9D99" w14:textId="7C045EB9" w:rsidR="00E62062" w:rsidRDefault="00E62062" w:rsidP="00E62062">
                <w:r w:rsidRPr="00672A7B">
                  <w:rPr>
                    <w:rStyle w:val="PlaceholderText"/>
                  </w:rPr>
                  <w:t>Choose an item.</w:t>
                </w:r>
              </w:p>
            </w:sdtContent>
          </w:sdt>
        </w:tc>
        <w:sdt>
          <w:sdtPr>
            <w:alias w:val="Yes or No"/>
            <w:tag w:val="Yes or No"/>
            <w:id w:val="-1786104991"/>
            <w:placeholder>
              <w:docPart w:val="2976AA6A0B4C48D9BE252E839EFA03D0"/>
            </w:placeholder>
            <w:showingPlcHdr/>
            <w:comboBox>
              <w:listItem w:value="Choose an item."/>
              <w:listItem w:displayText="Yes" w:value="Yes"/>
              <w:listItem w:displayText="No" w:value="No"/>
              <w:listItem w:displayText="N/A" w:value="N/A"/>
            </w:comboBox>
          </w:sdtPr>
          <w:sdtEndPr/>
          <w:sdtContent>
            <w:tc>
              <w:tcPr>
                <w:tcW w:w="1620" w:type="dxa"/>
              </w:tcPr>
              <w:p w14:paraId="0489D5E5" w14:textId="2EBE403A" w:rsidR="00E62062" w:rsidRDefault="00E62062" w:rsidP="00E62062">
                <w:r w:rsidRPr="000A2B76">
                  <w:rPr>
                    <w:rStyle w:val="PlaceholderText"/>
                  </w:rPr>
                  <w:t>Choose an item.</w:t>
                </w:r>
              </w:p>
            </w:tc>
          </w:sdtContent>
        </w:sdt>
        <w:sdt>
          <w:sdtPr>
            <w:alias w:val="Yes or No"/>
            <w:tag w:val="Yes or No"/>
            <w:id w:val="687950603"/>
            <w:placeholder>
              <w:docPart w:val="D1EAB7A10A244B009C8D74D3B3082183"/>
            </w:placeholder>
            <w:showingPlcHdr/>
            <w:comboBox>
              <w:listItem w:value="Choose an item."/>
              <w:listItem w:displayText="Yes" w:value="Yes"/>
              <w:listItem w:displayText="No" w:value="No"/>
              <w:listItem w:displayText="N/A" w:value="N/A"/>
            </w:comboBox>
          </w:sdtPr>
          <w:sdtEndPr/>
          <w:sdtContent>
            <w:tc>
              <w:tcPr>
                <w:tcW w:w="1260" w:type="dxa"/>
              </w:tcPr>
              <w:p w14:paraId="36DF6777" w14:textId="243425FD" w:rsidR="00E62062" w:rsidRDefault="00E62062" w:rsidP="00E62062">
                <w:r w:rsidRPr="00A62153">
                  <w:rPr>
                    <w:rStyle w:val="PlaceholderText"/>
                  </w:rPr>
                  <w:t>Choose an item.</w:t>
                </w:r>
              </w:p>
            </w:tc>
          </w:sdtContent>
        </w:sdt>
        <w:tc>
          <w:tcPr>
            <w:tcW w:w="1080" w:type="dxa"/>
          </w:tcPr>
          <w:p w14:paraId="33911FB1" w14:textId="77777777" w:rsidR="00E62062" w:rsidRDefault="00E62062" w:rsidP="00E62062"/>
        </w:tc>
        <w:sdt>
          <w:sdtPr>
            <w:alias w:val="Yes or No"/>
            <w:tag w:val="Yes or No"/>
            <w:id w:val="1428164207"/>
            <w:placeholder>
              <w:docPart w:val="59CFE060CAB045D4A4C653DB58193717"/>
            </w:placeholder>
            <w:showingPlcHdr/>
            <w:comboBox>
              <w:listItem w:value="Choose an item."/>
              <w:listItem w:displayText="Yes" w:value="Yes"/>
              <w:listItem w:displayText="No" w:value="No"/>
              <w:listItem w:displayText="N/A" w:value="N/A"/>
            </w:comboBox>
          </w:sdtPr>
          <w:sdtEndPr/>
          <w:sdtContent>
            <w:tc>
              <w:tcPr>
                <w:tcW w:w="1170" w:type="dxa"/>
              </w:tcPr>
              <w:p w14:paraId="61798C82" w14:textId="024308F8" w:rsidR="00E62062" w:rsidRDefault="00E62062" w:rsidP="00E62062">
                <w:r w:rsidRPr="000E1362">
                  <w:rPr>
                    <w:rStyle w:val="PlaceholderText"/>
                  </w:rPr>
                  <w:t>Choose an item.</w:t>
                </w:r>
              </w:p>
            </w:tc>
          </w:sdtContent>
        </w:sdt>
        <w:tc>
          <w:tcPr>
            <w:tcW w:w="1440" w:type="dxa"/>
          </w:tcPr>
          <w:p w14:paraId="0F1054CF" w14:textId="77777777" w:rsidR="00E62062" w:rsidRDefault="00E62062" w:rsidP="00E62062"/>
        </w:tc>
        <w:sdt>
          <w:sdtPr>
            <w:alias w:val="Yes or No"/>
            <w:tag w:val="Yes or No"/>
            <w:id w:val="-111438636"/>
            <w:placeholder>
              <w:docPart w:val="01CD569D8BB64FC7A89CDE1F136710D6"/>
            </w:placeholder>
            <w:showingPlcHdr/>
            <w:comboBox>
              <w:listItem w:value="Choose an item."/>
              <w:listItem w:displayText="Yes" w:value="Yes"/>
              <w:listItem w:displayText="No" w:value="No"/>
              <w:listItem w:displayText="N/A" w:value="N/A"/>
            </w:comboBox>
          </w:sdtPr>
          <w:sdtEndPr/>
          <w:sdtContent>
            <w:tc>
              <w:tcPr>
                <w:tcW w:w="1440" w:type="dxa"/>
              </w:tcPr>
              <w:p w14:paraId="00924D2A" w14:textId="77776BF0" w:rsidR="00E62062" w:rsidRDefault="00E62062" w:rsidP="00E62062">
                <w:r w:rsidRPr="00BC1272">
                  <w:rPr>
                    <w:rStyle w:val="PlaceholderText"/>
                  </w:rPr>
                  <w:t>Choose an item.</w:t>
                </w:r>
              </w:p>
            </w:tc>
          </w:sdtContent>
        </w:sdt>
        <w:sdt>
          <w:sdtPr>
            <w:alias w:val="Reason for exception"/>
            <w:tag w:val="Reason for exception"/>
            <w:id w:val="-1625612105"/>
            <w:placeholder>
              <w:docPart w:val="8174A4BC6F974804B7B9DC37F2F08277"/>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7A6EE12" w14:textId="2E11B87F" w:rsidR="00E62062" w:rsidRDefault="00E62062" w:rsidP="00E62062">
                <w:r w:rsidRPr="0016141D">
                  <w:rPr>
                    <w:rStyle w:val="PlaceholderText"/>
                  </w:rPr>
                  <w:t>Choose an item.</w:t>
                </w:r>
              </w:p>
            </w:tc>
          </w:sdtContent>
        </w:sdt>
      </w:tr>
      <w:tr w:rsidR="00E62062" w14:paraId="26A74690" w14:textId="77777777" w:rsidTr="00722836">
        <w:trPr>
          <w:trHeight w:val="212"/>
        </w:trPr>
        <w:tc>
          <w:tcPr>
            <w:tcW w:w="558" w:type="dxa"/>
          </w:tcPr>
          <w:p w14:paraId="48EDEFCB" w14:textId="77777777" w:rsidR="00E62062" w:rsidRDefault="006A2FB6" w:rsidP="00E62062">
            <w:r>
              <w:t>54.</w:t>
            </w:r>
          </w:p>
          <w:p w14:paraId="0C9B8B18" w14:textId="252649E7" w:rsidR="006A2FB6" w:rsidRDefault="006A2FB6" w:rsidP="00E62062"/>
        </w:tc>
        <w:tc>
          <w:tcPr>
            <w:tcW w:w="1440" w:type="dxa"/>
          </w:tcPr>
          <w:p w14:paraId="4633C443" w14:textId="77777777" w:rsidR="00E62062" w:rsidRDefault="00E62062" w:rsidP="00E62062"/>
        </w:tc>
        <w:tc>
          <w:tcPr>
            <w:tcW w:w="1777" w:type="dxa"/>
          </w:tcPr>
          <w:sdt>
            <w:sdtPr>
              <w:alias w:val="Food component"/>
              <w:tag w:val="Food component"/>
              <w:id w:val="-1351864066"/>
              <w:placeholder>
                <w:docPart w:val="CD1136BD7FFC49CBB58244C18CC9495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AFD2ACC" w14:textId="675BC5B5" w:rsidR="00E62062" w:rsidRDefault="00E62062" w:rsidP="00E62062">
                <w:r w:rsidRPr="00672A7B">
                  <w:rPr>
                    <w:rStyle w:val="PlaceholderText"/>
                  </w:rPr>
                  <w:t>Choose an item.</w:t>
                </w:r>
              </w:p>
            </w:sdtContent>
          </w:sdt>
        </w:tc>
        <w:sdt>
          <w:sdtPr>
            <w:alias w:val="Yes or No"/>
            <w:tag w:val="Yes or No"/>
            <w:id w:val="1091349486"/>
            <w:placeholder>
              <w:docPart w:val="63F2830849F74E009548CBD15A4418D5"/>
            </w:placeholder>
            <w:showingPlcHdr/>
            <w:comboBox>
              <w:listItem w:value="Choose an item."/>
              <w:listItem w:displayText="Yes" w:value="Yes"/>
              <w:listItem w:displayText="No" w:value="No"/>
              <w:listItem w:displayText="N/A" w:value="N/A"/>
            </w:comboBox>
          </w:sdtPr>
          <w:sdtEndPr/>
          <w:sdtContent>
            <w:tc>
              <w:tcPr>
                <w:tcW w:w="1620" w:type="dxa"/>
              </w:tcPr>
              <w:p w14:paraId="6D5FBE35" w14:textId="10259027" w:rsidR="00E62062" w:rsidRDefault="00E62062" w:rsidP="00E62062">
                <w:r w:rsidRPr="000A2B76">
                  <w:rPr>
                    <w:rStyle w:val="PlaceholderText"/>
                  </w:rPr>
                  <w:t>Choose an item.</w:t>
                </w:r>
              </w:p>
            </w:tc>
          </w:sdtContent>
        </w:sdt>
        <w:sdt>
          <w:sdtPr>
            <w:alias w:val="Yes or No"/>
            <w:tag w:val="Yes or No"/>
            <w:id w:val="-389651445"/>
            <w:placeholder>
              <w:docPart w:val="A5AC1880BE074A2AA63B7C3542AEB118"/>
            </w:placeholder>
            <w:showingPlcHdr/>
            <w:comboBox>
              <w:listItem w:value="Choose an item."/>
              <w:listItem w:displayText="Yes" w:value="Yes"/>
              <w:listItem w:displayText="No" w:value="No"/>
              <w:listItem w:displayText="N/A" w:value="N/A"/>
            </w:comboBox>
          </w:sdtPr>
          <w:sdtEndPr/>
          <w:sdtContent>
            <w:tc>
              <w:tcPr>
                <w:tcW w:w="1260" w:type="dxa"/>
              </w:tcPr>
              <w:p w14:paraId="0D10D8E4" w14:textId="2E27BD8B" w:rsidR="00E62062" w:rsidRDefault="00E62062" w:rsidP="00E62062">
                <w:r w:rsidRPr="00A62153">
                  <w:rPr>
                    <w:rStyle w:val="PlaceholderText"/>
                  </w:rPr>
                  <w:t>Choose an item.</w:t>
                </w:r>
              </w:p>
            </w:tc>
          </w:sdtContent>
        </w:sdt>
        <w:tc>
          <w:tcPr>
            <w:tcW w:w="1080" w:type="dxa"/>
          </w:tcPr>
          <w:p w14:paraId="5A5D4A04" w14:textId="77777777" w:rsidR="00E62062" w:rsidRDefault="00E62062" w:rsidP="00E62062"/>
        </w:tc>
        <w:sdt>
          <w:sdtPr>
            <w:alias w:val="Yes or No"/>
            <w:tag w:val="Yes or No"/>
            <w:id w:val="-1326043198"/>
            <w:placeholder>
              <w:docPart w:val="6AED448A80574A5C92838171B22BAF21"/>
            </w:placeholder>
            <w:showingPlcHdr/>
            <w:comboBox>
              <w:listItem w:value="Choose an item."/>
              <w:listItem w:displayText="Yes" w:value="Yes"/>
              <w:listItem w:displayText="No" w:value="No"/>
              <w:listItem w:displayText="N/A" w:value="N/A"/>
            </w:comboBox>
          </w:sdtPr>
          <w:sdtEndPr/>
          <w:sdtContent>
            <w:tc>
              <w:tcPr>
                <w:tcW w:w="1170" w:type="dxa"/>
              </w:tcPr>
              <w:p w14:paraId="47ED5538" w14:textId="4134D266" w:rsidR="00E62062" w:rsidRDefault="00E62062" w:rsidP="00E62062">
                <w:r w:rsidRPr="000E1362">
                  <w:rPr>
                    <w:rStyle w:val="PlaceholderText"/>
                  </w:rPr>
                  <w:t>Choose an item.</w:t>
                </w:r>
              </w:p>
            </w:tc>
          </w:sdtContent>
        </w:sdt>
        <w:tc>
          <w:tcPr>
            <w:tcW w:w="1440" w:type="dxa"/>
          </w:tcPr>
          <w:p w14:paraId="76EB100B" w14:textId="77777777" w:rsidR="00E62062" w:rsidRDefault="00E62062" w:rsidP="00E62062"/>
        </w:tc>
        <w:sdt>
          <w:sdtPr>
            <w:alias w:val="Yes or No"/>
            <w:tag w:val="Yes or No"/>
            <w:id w:val="-744110108"/>
            <w:placeholder>
              <w:docPart w:val="5E4862FDCC034BB192C57A8B586AC742"/>
            </w:placeholder>
            <w:showingPlcHdr/>
            <w:comboBox>
              <w:listItem w:value="Choose an item."/>
              <w:listItem w:displayText="Yes" w:value="Yes"/>
              <w:listItem w:displayText="No" w:value="No"/>
              <w:listItem w:displayText="N/A" w:value="N/A"/>
            </w:comboBox>
          </w:sdtPr>
          <w:sdtEndPr/>
          <w:sdtContent>
            <w:tc>
              <w:tcPr>
                <w:tcW w:w="1440" w:type="dxa"/>
              </w:tcPr>
              <w:p w14:paraId="32D379DF" w14:textId="65A0DF5A" w:rsidR="00E62062" w:rsidRDefault="00E62062" w:rsidP="00E62062">
                <w:r w:rsidRPr="00BC1272">
                  <w:rPr>
                    <w:rStyle w:val="PlaceholderText"/>
                  </w:rPr>
                  <w:t>Choose an item.</w:t>
                </w:r>
              </w:p>
            </w:tc>
          </w:sdtContent>
        </w:sdt>
        <w:sdt>
          <w:sdtPr>
            <w:alias w:val="Reason for exception"/>
            <w:tag w:val="Reason for exception"/>
            <w:id w:val="1958368224"/>
            <w:placeholder>
              <w:docPart w:val="CF6C1FF74BFD47BBB048FDA4AE9B88AF"/>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75F72DDC" w14:textId="0EBD9137" w:rsidR="00E62062" w:rsidRDefault="00E62062" w:rsidP="00E62062">
                <w:r w:rsidRPr="0016141D">
                  <w:rPr>
                    <w:rStyle w:val="PlaceholderText"/>
                  </w:rPr>
                  <w:t>Choose an item.</w:t>
                </w:r>
              </w:p>
            </w:tc>
          </w:sdtContent>
        </w:sdt>
      </w:tr>
      <w:tr w:rsidR="00E62062" w14:paraId="0CF460DA" w14:textId="77777777" w:rsidTr="00722836">
        <w:trPr>
          <w:trHeight w:val="212"/>
        </w:trPr>
        <w:tc>
          <w:tcPr>
            <w:tcW w:w="558" w:type="dxa"/>
          </w:tcPr>
          <w:p w14:paraId="7A4ABCAE" w14:textId="0CFCCB7B" w:rsidR="00E62062" w:rsidRDefault="006A2FB6" w:rsidP="00E62062">
            <w:r>
              <w:t>55.</w:t>
            </w:r>
          </w:p>
        </w:tc>
        <w:tc>
          <w:tcPr>
            <w:tcW w:w="1440" w:type="dxa"/>
          </w:tcPr>
          <w:p w14:paraId="20354C29" w14:textId="77777777" w:rsidR="00E62062" w:rsidRDefault="00E62062" w:rsidP="00E62062"/>
        </w:tc>
        <w:tc>
          <w:tcPr>
            <w:tcW w:w="1777" w:type="dxa"/>
          </w:tcPr>
          <w:sdt>
            <w:sdtPr>
              <w:alias w:val="Food component"/>
              <w:tag w:val="Food component"/>
              <w:id w:val="-1443753749"/>
              <w:placeholder>
                <w:docPart w:val="0C32B01FF03E46FEA336F267FB62574A"/>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7B77891" w14:textId="2BEDD96A" w:rsidR="00E62062" w:rsidRDefault="00E62062" w:rsidP="00E62062">
                <w:r w:rsidRPr="00672A7B">
                  <w:rPr>
                    <w:rStyle w:val="PlaceholderText"/>
                  </w:rPr>
                  <w:t>Choose an item.</w:t>
                </w:r>
              </w:p>
            </w:sdtContent>
          </w:sdt>
        </w:tc>
        <w:sdt>
          <w:sdtPr>
            <w:alias w:val="Yes or No"/>
            <w:tag w:val="Yes or No"/>
            <w:id w:val="97228660"/>
            <w:placeholder>
              <w:docPart w:val="FFFE0FC67D454F18A9634385CE1D2680"/>
            </w:placeholder>
            <w:showingPlcHdr/>
            <w:comboBox>
              <w:listItem w:value="Choose an item."/>
              <w:listItem w:displayText="Yes" w:value="Yes"/>
              <w:listItem w:displayText="No" w:value="No"/>
              <w:listItem w:displayText="N/A" w:value="N/A"/>
            </w:comboBox>
          </w:sdtPr>
          <w:sdtEndPr/>
          <w:sdtContent>
            <w:tc>
              <w:tcPr>
                <w:tcW w:w="1620" w:type="dxa"/>
              </w:tcPr>
              <w:p w14:paraId="14992AF2" w14:textId="57B01BF0" w:rsidR="00E62062" w:rsidRDefault="00E62062" w:rsidP="00E62062">
                <w:r w:rsidRPr="000A2B76">
                  <w:rPr>
                    <w:rStyle w:val="PlaceholderText"/>
                  </w:rPr>
                  <w:t>Choose an item.</w:t>
                </w:r>
              </w:p>
            </w:tc>
          </w:sdtContent>
        </w:sdt>
        <w:sdt>
          <w:sdtPr>
            <w:alias w:val="Yes or No"/>
            <w:tag w:val="Yes or No"/>
            <w:id w:val="814991840"/>
            <w:placeholder>
              <w:docPart w:val="8180E60938E44DF29008F1AEAD056752"/>
            </w:placeholder>
            <w:showingPlcHdr/>
            <w:comboBox>
              <w:listItem w:value="Choose an item."/>
              <w:listItem w:displayText="Yes" w:value="Yes"/>
              <w:listItem w:displayText="No" w:value="No"/>
              <w:listItem w:displayText="N/A" w:value="N/A"/>
            </w:comboBox>
          </w:sdtPr>
          <w:sdtEndPr/>
          <w:sdtContent>
            <w:tc>
              <w:tcPr>
                <w:tcW w:w="1260" w:type="dxa"/>
              </w:tcPr>
              <w:p w14:paraId="53113857" w14:textId="02FD1E10" w:rsidR="00E62062" w:rsidRDefault="00E62062" w:rsidP="00E62062">
                <w:r w:rsidRPr="00A62153">
                  <w:rPr>
                    <w:rStyle w:val="PlaceholderText"/>
                  </w:rPr>
                  <w:t>Choose an item.</w:t>
                </w:r>
              </w:p>
            </w:tc>
          </w:sdtContent>
        </w:sdt>
        <w:tc>
          <w:tcPr>
            <w:tcW w:w="1080" w:type="dxa"/>
          </w:tcPr>
          <w:p w14:paraId="56AB44CF" w14:textId="77777777" w:rsidR="00E62062" w:rsidRDefault="00E62062" w:rsidP="00E62062"/>
        </w:tc>
        <w:sdt>
          <w:sdtPr>
            <w:alias w:val="Yes or No"/>
            <w:tag w:val="Yes or No"/>
            <w:id w:val="-1341623386"/>
            <w:placeholder>
              <w:docPart w:val="7004B77C0CAA4E5DA8A7BCE7F9051489"/>
            </w:placeholder>
            <w:showingPlcHdr/>
            <w:comboBox>
              <w:listItem w:value="Choose an item."/>
              <w:listItem w:displayText="Yes" w:value="Yes"/>
              <w:listItem w:displayText="No" w:value="No"/>
              <w:listItem w:displayText="N/A" w:value="N/A"/>
            </w:comboBox>
          </w:sdtPr>
          <w:sdtEndPr/>
          <w:sdtContent>
            <w:tc>
              <w:tcPr>
                <w:tcW w:w="1170" w:type="dxa"/>
              </w:tcPr>
              <w:p w14:paraId="037BA5ED" w14:textId="7BFAFF1B" w:rsidR="00E62062" w:rsidRDefault="00E62062" w:rsidP="00E62062">
                <w:r w:rsidRPr="000E1362">
                  <w:rPr>
                    <w:rStyle w:val="PlaceholderText"/>
                  </w:rPr>
                  <w:t>Choose an item.</w:t>
                </w:r>
              </w:p>
            </w:tc>
          </w:sdtContent>
        </w:sdt>
        <w:tc>
          <w:tcPr>
            <w:tcW w:w="1440" w:type="dxa"/>
          </w:tcPr>
          <w:p w14:paraId="399917B7" w14:textId="77777777" w:rsidR="00E62062" w:rsidRDefault="00E62062" w:rsidP="00E62062"/>
        </w:tc>
        <w:sdt>
          <w:sdtPr>
            <w:alias w:val="Yes or No"/>
            <w:tag w:val="Yes or No"/>
            <w:id w:val="1218625098"/>
            <w:placeholder>
              <w:docPart w:val="A3745009768545C6928478FCBF48ED20"/>
            </w:placeholder>
            <w:showingPlcHdr/>
            <w:comboBox>
              <w:listItem w:value="Choose an item."/>
              <w:listItem w:displayText="Yes" w:value="Yes"/>
              <w:listItem w:displayText="No" w:value="No"/>
              <w:listItem w:displayText="N/A" w:value="N/A"/>
            </w:comboBox>
          </w:sdtPr>
          <w:sdtEndPr/>
          <w:sdtContent>
            <w:tc>
              <w:tcPr>
                <w:tcW w:w="1440" w:type="dxa"/>
              </w:tcPr>
              <w:p w14:paraId="412F9E2C" w14:textId="45E8A580" w:rsidR="00E62062" w:rsidRDefault="00E62062" w:rsidP="00E62062">
                <w:r w:rsidRPr="00BC1272">
                  <w:rPr>
                    <w:rStyle w:val="PlaceholderText"/>
                  </w:rPr>
                  <w:t>Choose an item.</w:t>
                </w:r>
              </w:p>
            </w:tc>
          </w:sdtContent>
        </w:sdt>
        <w:sdt>
          <w:sdtPr>
            <w:alias w:val="Reason for exception"/>
            <w:tag w:val="Reason for exception"/>
            <w:id w:val="-558472763"/>
            <w:placeholder>
              <w:docPart w:val="E06D35B0259141D6BE5EB02A39C2A81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AD3DDE4" w14:textId="5F914CB1" w:rsidR="00E62062" w:rsidRDefault="00E62062" w:rsidP="00E62062">
                <w:r w:rsidRPr="00C6693A">
                  <w:rPr>
                    <w:rStyle w:val="PlaceholderText"/>
                  </w:rPr>
                  <w:t>Choose an item.</w:t>
                </w:r>
              </w:p>
            </w:tc>
          </w:sdtContent>
        </w:sdt>
      </w:tr>
      <w:tr w:rsidR="00E62062" w14:paraId="3C2A5F49" w14:textId="77777777" w:rsidTr="00722836">
        <w:trPr>
          <w:trHeight w:val="212"/>
        </w:trPr>
        <w:tc>
          <w:tcPr>
            <w:tcW w:w="558" w:type="dxa"/>
          </w:tcPr>
          <w:p w14:paraId="163449B0" w14:textId="7FDDEB9F" w:rsidR="00E62062" w:rsidRDefault="006A2FB6" w:rsidP="00E62062">
            <w:r>
              <w:t>56.</w:t>
            </w:r>
          </w:p>
        </w:tc>
        <w:tc>
          <w:tcPr>
            <w:tcW w:w="1440" w:type="dxa"/>
          </w:tcPr>
          <w:p w14:paraId="6EFBAB25" w14:textId="77777777" w:rsidR="00E62062" w:rsidRDefault="00E62062" w:rsidP="00E62062"/>
        </w:tc>
        <w:tc>
          <w:tcPr>
            <w:tcW w:w="1777" w:type="dxa"/>
          </w:tcPr>
          <w:sdt>
            <w:sdtPr>
              <w:alias w:val="Food component"/>
              <w:tag w:val="Food component"/>
              <w:id w:val="-849013720"/>
              <w:placeholder>
                <w:docPart w:val="F25CA65A52E344958887AD70A158484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7E18BD9" w14:textId="47E1C017" w:rsidR="00E62062" w:rsidRDefault="00E62062" w:rsidP="00E62062">
                <w:r w:rsidRPr="00672A7B">
                  <w:rPr>
                    <w:rStyle w:val="PlaceholderText"/>
                  </w:rPr>
                  <w:t>Choose an item.</w:t>
                </w:r>
              </w:p>
            </w:sdtContent>
          </w:sdt>
        </w:tc>
        <w:sdt>
          <w:sdtPr>
            <w:alias w:val="Yes or No"/>
            <w:tag w:val="Yes or No"/>
            <w:id w:val="2048637712"/>
            <w:placeholder>
              <w:docPart w:val="A398EC24DD044610BBFC8C50EC8CC551"/>
            </w:placeholder>
            <w:showingPlcHdr/>
            <w:comboBox>
              <w:listItem w:value="Choose an item."/>
              <w:listItem w:displayText="Yes" w:value="Yes"/>
              <w:listItem w:displayText="No" w:value="No"/>
              <w:listItem w:displayText="N/A" w:value="N/A"/>
            </w:comboBox>
          </w:sdtPr>
          <w:sdtEndPr/>
          <w:sdtContent>
            <w:tc>
              <w:tcPr>
                <w:tcW w:w="1620" w:type="dxa"/>
              </w:tcPr>
              <w:p w14:paraId="32BEE2C4" w14:textId="247D8C1D" w:rsidR="00E62062" w:rsidRDefault="00E62062" w:rsidP="00E62062">
                <w:r w:rsidRPr="00E75507">
                  <w:rPr>
                    <w:rStyle w:val="PlaceholderText"/>
                  </w:rPr>
                  <w:t>Choose an item.</w:t>
                </w:r>
              </w:p>
            </w:tc>
          </w:sdtContent>
        </w:sdt>
        <w:sdt>
          <w:sdtPr>
            <w:alias w:val="Yes or No"/>
            <w:tag w:val="Yes or No"/>
            <w:id w:val="-708877659"/>
            <w:placeholder>
              <w:docPart w:val="AD4BBE25388B44C7B73D1C6B00CD7CD1"/>
            </w:placeholder>
            <w:showingPlcHdr/>
            <w:comboBox>
              <w:listItem w:value="Choose an item."/>
              <w:listItem w:displayText="Yes" w:value="Yes"/>
              <w:listItem w:displayText="No" w:value="No"/>
              <w:listItem w:displayText="N/A" w:value="N/A"/>
            </w:comboBox>
          </w:sdtPr>
          <w:sdtEndPr/>
          <w:sdtContent>
            <w:tc>
              <w:tcPr>
                <w:tcW w:w="1260" w:type="dxa"/>
              </w:tcPr>
              <w:p w14:paraId="600E585C" w14:textId="5F41BB8D" w:rsidR="00E62062" w:rsidRDefault="00E62062" w:rsidP="00E62062">
                <w:r w:rsidRPr="00EC0AE8">
                  <w:rPr>
                    <w:rStyle w:val="PlaceholderText"/>
                  </w:rPr>
                  <w:t>Choose an item.</w:t>
                </w:r>
              </w:p>
            </w:tc>
          </w:sdtContent>
        </w:sdt>
        <w:tc>
          <w:tcPr>
            <w:tcW w:w="1080" w:type="dxa"/>
          </w:tcPr>
          <w:p w14:paraId="2160B57D" w14:textId="77777777" w:rsidR="00E62062" w:rsidRDefault="00E62062" w:rsidP="00E62062"/>
        </w:tc>
        <w:sdt>
          <w:sdtPr>
            <w:alias w:val="Yes or No"/>
            <w:tag w:val="Yes or No"/>
            <w:id w:val="1750235005"/>
            <w:placeholder>
              <w:docPart w:val="1D14C5C46B00444D91DDEBBEEFBBF94D"/>
            </w:placeholder>
            <w:showingPlcHdr/>
            <w:comboBox>
              <w:listItem w:value="Choose an item."/>
              <w:listItem w:displayText="Yes" w:value="Yes"/>
              <w:listItem w:displayText="No" w:value="No"/>
              <w:listItem w:displayText="N/A" w:value="N/A"/>
            </w:comboBox>
          </w:sdtPr>
          <w:sdtEndPr/>
          <w:sdtContent>
            <w:tc>
              <w:tcPr>
                <w:tcW w:w="1170" w:type="dxa"/>
              </w:tcPr>
              <w:p w14:paraId="161F3DC0" w14:textId="2BBF64FF" w:rsidR="00E62062" w:rsidRDefault="00E62062" w:rsidP="00E62062">
                <w:r w:rsidRPr="001E507B">
                  <w:rPr>
                    <w:rStyle w:val="PlaceholderText"/>
                  </w:rPr>
                  <w:t>Choose an item.</w:t>
                </w:r>
              </w:p>
            </w:tc>
          </w:sdtContent>
        </w:sdt>
        <w:tc>
          <w:tcPr>
            <w:tcW w:w="1440" w:type="dxa"/>
          </w:tcPr>
          <w:p w14:paraId="4790B136" w14:textId="77777777" w:rsidR="00E62062" w:rsidRDefault="00E62062" w:rsidP="00E62062"/>
        </w:tc>
        <w:sdt>
          <w:sdtPr>
            <w:alias w:val="Yes or No"/>
            <w:tag w:val="Yes or No"/>
            <w:id w:val="918063143"/>
            <w:placeholder>
              <w:docPart w:val="745A72B02FF64A10A8D0154A0D697570"/>
            </w:placeholder>
            <w:showingPlcHdr/>
            <w:comboBox>
              <w:listItem w:value="Choose an item."/>
              <w:listItem w:displayText="Yes" w:value="Yes"/>
              <w:listItem w:displayText="No" w:value="No"/>
              <w:listItem w:displayText="N/A" w:value="N/A"/>
            </w:comboBox>
          </w:sdtPr>
          <w:sdtEndPr/>
          <w:sdtContent>
            <w:tc>
              <w:tcPr>
                <w:tcW w:w="1440" w:type="dxa"/>
              </w:tcPr>
              <w:p w14:paraId="14EB42E1" w14:textId="49A9BDBE" w:rsidR="00E62062" w:rsidRDefault="00E62062" w:rsidP="00E62062">
                <w:r w:rsidRPr="001053DB">
                  <w:rPr>
                    <w:rStyle w:val="PlaceholderText"/>
                  </w:rPr>
                  <w:t>Choose an item.</w:t>
                </w:r>
              </w:p>
            </w:tc>
          </w:sdtContent>
        </w:sdt>
        <w:sdt>
          <w:sdtPr>
            <w:alias w:val="Reason for exception"/>
            <w:tag w:val="Reason for exception"/>
            <w:id w:val="1313592978"/>
            <w:placeholder>
              <w:docPart w:val="8217F43692074E8B87A3CCB1C24FFB50"/>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071788C" w14:textId="06F93685" w:rsidR="00E62062" w:rsidRDefault="00E62062" w:rsidP="00E62062">
                <w:r w:rsidRPr="00C6693A">
                  <w:rPr>
                    <w:rStyle w:val="PlaceholderText"/>
                  </w:rPr>
                  <w:t>Choose an item.</w:t>
                </w:r>
              </w:p>
            </w:tc>
          </w:sdtContent>
        </w:sdt>
      </w:tr>
      <w:tr w:rsidR="00E62062" w14:paraId="35B0950A" w14:textId="77777777" w:rsidTr="00722836">
        <w:trPr>
          <w:trHeight w:val="212"/>
        </w:trPr>
        <w:tc>
          <w:tcPr>
            <w:tcW w:w="558" w:type="dxa"/>
          </w:tcPr>
          <w:p w14:paraId="02FAA24A" w14:textId="77777777" w:rsidR="00E62062" w:rsidRDefault="006A2FB6" w:rsidP="00E62062">
            <w:r>
              <w:t>57.</w:t>
            </w:r>
          </w:p>
          <w:p w14:paraId="409657D9" w14:textId="798F213A" w:rsidR="006A2FB6" w:rsidRDefault="006A2FB6" w:rsidP="00E62062"/>
        </w:tc>
        <w:tc>
          <w:tcPr>
            <w:tcW w:w="1440" w:type="dxa"/>
          </w:tcPr>
          <w:p w14:paraId="62B501FC" w14:textId="77777777" w:rsidR="00E62062" w:rsidRDefault="00E62062" w:rsidP="00E62062"/>
        </w:tc>
        <w:tc>
          <w:tcPr>
            <w:tcW w:w="1777" w:type="dxa"/>
          </w:tcPr>
          <w:sdt>
            <w:sdtPr>
              <w:alias w:val="Food component"/>
              <w:tag w:val="Food component"/>
              <w:id w:val="990067636"/>
              <w:placeholder>
                <w:docPart w:val="CD57228106FE45659452915C455BD29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51A1ECD" w14:textId="558DD141" w:rsidR="00E62062" w:rsidRDefault="00E62062" w:rsidP="00E62062">
                <w:r w:rsidRPr="00672A7B">
                  <w:rPr>
                    <w:rStyle w:val="PlaceholderText"/>
                  </w:rPr>
                  <w:t>Choose an item.</w:t>
                </w:r>
              </w:p>
            </w:sdtContent>
          </w:sdt>
        </w:tc>
        <w:sdt>
          <w:sdtPr>
            <w:alias w:val="Yes or No"/>
            <w:tag w:val="Yes or No"/>
            <w:id w:val="1775209533"/>
            <w:placeholder>
              <w:docPart w:val="821F959C19D04DCE820AFC6A1EEEAE7E"/>
            </w:placeholder>
            <w:showingPlcHdr/>
            <w:comboBox>
              <w:listItem w:value="Choose an item."/>
              <w:listItem w:displayText="Yes" w:value="Yes"/>
              <w:listItem w:displayText="No" w:value="No"/>
              <w:listItem w:displayText="N/A" w:value="N/A"/>
            </w:comboBox>
          </w:sdtPr>
          <w:sdtEndPr/>
          <w:sdtContent>
            <w:tc>
              <w:tcPr>
                <w:tcW w:w="1620" w:type="dxa"/>
              </w:tcPr>
              <w:p w14:paraId="661C7AC8" w14:textId="34BF21FA" w:rsidR="00E62062" w:rsidRDefault="00E62062" w:rsidP="00E62062">
                <w:r w:rsidRPr="00E75507">
                  <w:rPr>
                    <w:rStyle w:val="PlaceholderText"/>
                  </w:rPr>
                  <w:t>Choose an item.</w:t>
                </w:r>
              </w:p>
            </w:tc>
          </w:sdtContent>
        </w:sdt>
        <w:sdt>
          <w:sdtPr>
            <w:alias w:val="Yes or No"/>
            <w:tag w:val="Yes or No"/>
            <w:id w:val="-749741377"/>
            <w:placeholder>
              <w:docPart w:val="7B717AAC9C6F4E4D8589DB54273FC51E"/>
            </w:placeholder>
            <w:showingPlcHdr/>
            <w:comboBox>
              <w:listItem w:value="Choose an item."/>
              <w:listItem w:displayText="Yes" w:value="Yes"/>
              <w:listItem w:displayText="No" w:value="No"/>
              <w:listItem w:displayText="N/A" w:value="N/A"/>
            </w:comboBox>
          </w:sdtPr>
          <w:sdtEndPr/>
          <w:sdtContent>
            <w:tc>
              <w:tcPr>
                <w:tcW w:w="1260" w:type="dxa"/>
              </w:tcPr>
              <w:p w14:paraId="6D9F4277" w14:textId="252BA5BB" w:rsidR="00E62062" w:rsidRDefault="00E62062" w:rsidP="00E62062">
                <w:r w:rsidRPr="00EC0AE8">
                  <w:rPr>
                    <w:rStyle w:val="PlaceholderText"/>
                  </w:rPr>
                  <w:t>Choose an item.</w:t>
                </w:r>
              </w:p>
            </w:tc>
          </w:sdtContent>
        </w:sdt>
        <w:tc>
          <w:tcPr>
            <w:tcW w:w="1080" w:type="dxa"/>
          </w:tcPr>
          <w:p w14:paraId="11C5BA15" w14:textId="77777777" w:rsidR="00E62062" w:rsidRDefault="00E62062" w:rsidP="00E62062"/>
        </w:tc>
        <w:sdt>
          <w:sdtPr>
            <w:alias w:val="Yes or No"/>
            <w:tag w:val="Yes or No"/>
            <w:id w:val="2008173205"/>
            <w:placeholder>
              <w:docPart w:val="C4AAFE45F0FD40BAB3E595951CBC54DF"/>
            </w:placeholder>
            <w:showingPlcHdr/>
            <w:comboBox>
              <w:listItem w:value="Choose an item."/>
              <w:listItem w:displayText="Yes" w:value="Yes"/>
              <w:listItem w:displayText="No" w:value="No"/>
              <w:listItem w:displayText="N/A" w:value="N/A"/>
            </w:comboBox>
          </w:sdtPr>
          <w:sdtEndPr/>
          <w:sdtContent>
            <w:tc>
              <w:tcPr>
                <w:tcW w:w="1170" w:type="dxa"/>
              </w:tcPr>
              <w:p w14:paraId="69806C00" w14:textId="3C8906E5" w:rsidR="00E62062" w:rsidRDefault="00E62062" w:rsidP="00E62062">
                <w:r w:rsidRPr="001E507B">
                  <w:rPr>
                    <w:rStyle w:val="PlaceholderText"/>
                  </w:rPr>
                  <w:t>Choose an item.</w:t>
                </w:r>
              </w:p>
            </w:tc>
          </w:sdtContent>
        </w:sdt>
        <w:tc>
          <w:tcPr>
            <w:tcW w:w="1440" w:type="dxa"/>
          </w:tcPr>
          <w:p w14:paraId="7EBC3AED" w14:textId="77777777" w:rsidR="00E62062" w:rsidRDefault="00E62062" w:rsidP="00E62062"/>
        </w:tc>
        <w:sdt>
          <w:sdtPr>
            <w:alias w:val="Yes or No"/>
            <w:tag w:val="Yes or No"/>
            <w:id w:val="-991870598"/>
            <w:placeholder>
              <w:docPart w:val="CD4DB79990AD4E5984772AF15474FB52"/>
            </w:placeholder>
            <w:showingPlcHdr/>
            <w:comboBox>
              <w:listItem w:value="Choose an item."/>
              <w:listItem w:displayText="Yes" w:value="Yes"/>
              <w:listItem w:displayText="No" w:value="No"/>
              <w:listItem w:displayText="N/A" w:value="N/A"/>
            </w:comboBox>
          </w:sdtPr>
          <w:sdtEndPr/>
          <w:sdtContent>
            <w:tc>
              <w:tcPr>
                <w:tcW w:w="1440" w:type="dxa"/>
              </w:tcPr>
              <w:p w14:paraId="162D8AC4" w14:textId="18D271EB" w:rsidR="00E62062" w:rsidRDefault="00E62062" w:rsidP="00E62062">
                <w:r w:rsidRPr="001053DB">
                  <w:rPr>
                    <w:rStyle w:val="PlaceholderText"/>
                  </w:rPr>
                  <w:t>Choose an item.</w:t>
                </w:r>
              </w:p>
            </w:tc>
          </w:sdtContent>
        </w:sdt>
        <w:sdt>
          <w:sdtPr>
            <w:alias w:val="Reason for exception"/>
            <w:tag w:val="Reason for exception"/>
            <w:id w:val="392936250"/>
            <w:placeholder>
              <w:docPart w:val="18C1AD9AD04549EEB3ED7BDCA407AD3B"/>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C312DA2" w14:textId="03D62CE1" w:rsidR="00E62062" w:rsidRDefault="00E62062" w:rsidP="00E62062">
                <w:r w:rsidRPr="00C6693A">
                  <w:rPr>
                    <w:rStyle w:val="PlaceholderText"/>
                  </w:rPr>
                  <w:t>Choose an item.</w:t>
                </w:r>
              </w:p>
            </w:tc>
          </w:sdtContent>
        </w:sdt>
      </w:tr>
      <w:tr w:rsidR="00E62062" w14:paraId="5E63ADBC" w14:textId="77777777" w:rsidTr="00722836">
        <w:trPr>
          <w:trHeight w:val="212"/>
        </w:trPr>
        <w:tc>
          <w:tcPr>
            <w:tcW w:w="558" w:type="dxa"/>
          </w:tcPr>
          <w:p w14:paraId="7626B694" w14:textId="77777777" w:rsidR="00E62062" w:rsidRDefault="006A2FB6" w:rsidP="00E62062">
            <w:r>
              <w:t>58.</w:t>
            </w:r>
          </w:p>
          <w:p w14:paraId="52527DC5" w14:textId="4912ED4E" w:rsidR="006A2FB6" w:rsidRDefault="006A2FB6" w:rsidP="00E62062"/>
        </w:tc>
        <w:tc>
          <w:tcPr>
            <w:tcW w:w="1440" w:type="dxa"/>
          </w:tcPr>
          <w:p w14:paraId="41AFBFF0" w14:textId="77777777" w:rsidR="00E62062" w:rsidRDefault="00E62062" w:rsidP="00E62062"/>
        </w:tc>
        <w:tc>
          <w:tcPr>
            <w:tcW w:w="1777" w:type="dxa"/>
          </w:tcPr>
          <w:sdt>
            <w:sdtPr>
              <w:alias w:val="Food component"/>
              <w:tag w:val="Food component"/>
              <w:id w:val="526919799"/>
              <w:placeholder>
                <w:docPart w:val="B52820A72478432B8515A5C811FEB5F0"/>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E633E12" w14:textId="5634C6ED" w:rsidR="00E62062" w:rsidRDefault="00E62062" w:rsidP="00E62062">
                <w:r w:rsidRPr="00672A7B">
                  <w:rPr>
                    <w:rStyle w:val="PlaceholderText"/>
                  </w:rPr>
                  <w:t>Choose an item.</w:t>
                </w:r>
              </w:p>
            </w:sdtContent>
          </w:sdt>
        </w:tc>
        <w:sdt>
          <w:sdtPr>
            <w:alias w:val="Yes or No"/>
            <w:tag w:val="Yes or No"/>
            <w:id w:val="-2038803138"/>
            <w:placeholder>
              <w:docPart w:val="90E7EC75944944C4B87002FB870C8F85"/>
            </w:placeholder>
            <w:showingPlcHdr/>
            <w:comboBox>
              <w:listItem w:value="Choose an item."/>
              <w:listItem w:displayText="Yes" w:value="Yes"/>
              <w:listItem w:displayText="No" w:value="No"/>
              <w:listItem w:displayText="N/A" w:value="N/A"/>
            </w:comboBox>
          </w:sdtPr>
          <w:sdtEndPr/>
          <w:sdtContent>
            <w:tc>
              <w:tcPr>
                <w:tcW w:w="1620" w:type="dxa"/>
              </w:tcPr>
              <w:p w14:paraId="1050F0E3" w14:textId="463C12D6" w:rsidR="00E62062" w:rsidRDefault="00E62062" w:rsidP="00E62062">
                <w:r w:rsidRPr="00E75507">
                  <w:rPr>
                    <w:rStyle w:val="PlaceholderText"/>
                  </w:rPr>
                  <w:t>Choose an item.</w:t>
                </w:r>
              </w:p>
            </w:tc>
          </w:sdtContent>
        </w:sdt>
        <w:sdt>
          <w:sdtPr>
            <w:alias w:val="Yes or No"/>
            <w:tag w:val="Yes or No"/>
            <w:id w:val="1211001582"/>
            <w:placeholder>
              <w:docPart w:val="B66B99BA474446E0A2813342D20B86CA"/>
            </w:placeholder>
            <w:showingPlcHdr/>
            <w:comboBox>
              <w:listItem w:value="Choose an item."/>
              <w:listItem w:displayText="Yes" w:value="Yes"/>
              <w:listItem w:displayText="No" w:value="No"/>
              <w:listItem w:displayText="N/A" w:value="N/A"/>
            </w:comboBox>
          </w:sdtPr>
          <w:sdtEndPr/>
          <w:sdtContent>
            <w:tc>
              <w:tcPr>
                <w:tcW w:w="1260" w:type="dxa"/>
              </w:tcPr>
              <w:p w14:paraId="0C35FEB9" w14:textId="4A3DA107" w:rsidR="00E62062" w:rsidRDefault="00E62062" w:rsidP="00E62062">
                <w:r w:rsidRPr="00EC0AE8">
                  <w:rPr>
                    <w:rStyle w:val="PlaceholderText"/>
                  </w:rPr>
                  <w:t>Choose an item.</w:t>
                </w:r>
              </w:p>
            </w:tc>
          </w:sdtContent>
        </w:sdt>
        <w:tc>
          <w:tcPr>
            <w:tcW w:w="1080" w:type="dxa"/>
          </w:tcPr>
          <w:p w14:paraId="0E79B2E9" w14:textId="77777777" w:rsidR="00E62062" w:rsidRDefault="00E62062" w:rsidP="00E62062"/>
        </w:tc>
        <w:sdt>
          <w:sdtPr>
            <w:alias w:val="Yes or No"/>
            <w:tag w:val="Yes or No"/>
            <w:id w:val="1537924716"/>
            <w:placeholder>
              <w:docPart w:val="4B804631B4414B3EACEFA0324557FAE1"/>
            </w:placeholder>
            <w:showingPlcHdr/>
            <w:comboBox>
              <w:listItem w:value="Choose an item."/>
              <w:listItem w:displayText="Yes" w:value="Yes"/>
              <w:listItem w:displayText="No" w:value="No"/>
              <w:listItem w:displayText="N/A" w:value="N/A"/>
            </w:comboBox>
          </w:sdtPr>
          <w:sdtEndPr/>
          <w:sdtContent>
            <w:tc>
              <w:tcPr>
                <w:tcW w:w="1170" w:type="dxa"/>
              </w:tcPr>
              <w:p w14:paraId="6DD154DB" w14:textId="28976546" w:rsidR="00E62062" w:rsidRDefault="00E62062" w:rsidP="00E62062">
                <w:r w:rsidRPr="001E507B">
                  <w:rPr>
                    <w:rStyle w:val="PlaceholderText"/>
                  </w:rPr>
                  <w:t>Choose an item.</w:t>
                </w:r>
              </w:p>
            </w:tc>
          </w:sdtContent>
        </w:sdt>
        <w:tc>
          <w:tcPr>
            <w:tcW w:w="1440" w:type="dxa"/>
          </w:tcPr>
          <w:p w14:paraId="12B148F4" w14:textId="77777777" w:rsidR="00E62062" w:rsidRDefault="00E62062" w:rsidP="00E62062"/>
        </w:tc>
        <w:sdt>
          <w:sdtPr>
            <w:alias w:val="Yes or No"/>
            <w:tag w:val="Yes or No"/>
            <w:id w:val="-1844692511"/>
            <w:placeholder>
              <w:docPart w:val="4C55B4D611A447EA9FD5474850DF1A79"/>
            </w:placeholder>
            <w:showingPlcHdr/>
            <w:comboBox>
              <w:listItem w:value="Choose an item."/>
              <w:listItem w:displayText="Yes" w:value="Yes"/>
              <w:listItem w:displayText="No" w:value="No"/>
              <w:listItem w:displayText="N/A" w:value="N/A"/>
            </w:comboBox>
          </w:sdtPr>
          <w:sdtEndPr/>
          <w:sdtContent>
            <w:tc>
              <w:tcPr>
                <w:tcW w:w="1440" w:type="dxa"/>
              </w:tcPr>
              <w:p w14:paraId="364861A1" w14:textId="68C23D36" w:rsidR="00E62062" w:rsidRDefault="00E62062" w:rsidP="00E62062">
                <w:r w:rsidRPr="001053DB">
                  <w:rPr>
                    <w:rStyle w:val="PlaceholderText"/>
                  </w:rPr>
                  <w:t>Choose an item.</w:t>
                </w:r>
              </w:p>
            </w:tc>
          </w:sdtContent>
        </w:sdt>
        <w:sdt>
          <w:sdtPr>
            <w:alias w:val="Reason for exception"/>
            <w:tag w:val="Reason for exception"/>
            <w:id w:val="447198063"/>
            <w:placeholder>
              <w:docPart w:val="53B1ADC98E3D43188CC11FED1B91F6B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11D61EAE" w14:textId="0FEB3EA7" w:rsidR="00E62062" w:rsidRDefault="00E62062" w:rsidP="00E62062">
                <w:r w:rsidRPr="00C6693A">
                  <w:rPr>
                    <w:rStyle w:val="PlaceholderText"/>
                  </w:rPr>
                  <w:t>Choose an item.</w:t>
                </w:r>
              </w:p>
            </w:tc>
          </w:sdtContent>
        </w:sdt>
      </w:tr>
      <w:tr w:rsidR="00E62062" w14:paraId="78947687" w14:textId="77777777" w:rsidTr="00722836">
        <w:trPr>
          <w:trHeight w:val="212"/>
        </w:trPr>
        <w:tc>
          <w:tcPr>
            <w:tcW w:w="558" w:type="dxa"/>
          </w:tcPr>
          <w:p w14:paraId="374E12A3" w14:textId="77777777" w:rsidR="00E62062" w:rsidRDefault="006A2FB6" w:rsidP="00E62062">
            <w:r>
              <w:t>59.</w:t>
            </w:r>
          </w:p>
          <w:p w14:paraId="310CEBCD" w14:textId="78A6EFE5" w:rsidR="006A2FB6" w:rsidRDefault="006A2FB6" w:rsidP="00E62062"/>
        </w:tc>
        <w:tc>
          <w:tcPr>
            <w:tcW w:w="1440" w:type="dxa"/>
          </w:tcPr>
          <w:p w14:paraId="57BEDD88" w14:textId="77777777" w:rsidR="00E62062" w:rsidRDefault="00E62062" w:rsidP="00E62062"/>
        </w:tc>
        <w:tc>
          <w:tcPr>
            <w:tcW w:w="1777" w:type="dxa"/>
          </w:tcPr>
          <w:sdt>
            <w:sdtPr>
              <w:alias w:val="Food component"/>
              <w:tag w:val="Food component"/>
              <w:id w:val="337668390"/>
              <w:placeholder>
                <w:docPart w:val="9ECF3E93489640D7ADC41E8975C6E25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0457DE0" w14:textId="20D063A0" w:rsidR="00E62062" w:rsidRDefault="00E62062" w:rsidP="00E62062">
                <w:r w:rsidRPr="00672A7B">
                  <w:rPr>
                    <w:rStyle w:val="PlaceholderText"/>
                  </w:rPr>
                  <w:t>Choose an item.</w:t>
                </w:r>
              </w:p>
            </w:sdtContent>
          </w:sdt>
        </w:tc>
        <w:sdt>
          <w:sdtPr>
            <w:alias w:val="Yes or No"/>
            <w:tag w:val="Yes or No"/>
            <w:id w:val="-821807693"/>
            <w:placeholder>
              <w:docPart w:val="B2A3DE42AE354B5AB92B2A67309629B1"/>
            </w:placeholder>
            <w:showingPlcHdr/>
            <w:comboBox>
              <w:listItem w:value="Choose an item."/>
              <w:listItem w:displayText="Yes" w:value="Yes"/>
              <w:listItem w:displayText="No" w:value="No"/>
              <w:listItem w:displayText="N/A" w:value="N/A"/>
            </w:comboBox>
          </w:sdtPr>
          <w:sdtEndPr/>
          <w:sdtContent>
            <w:tc>
              <w:tcPr>
                <w:tcW w:w="1620" w:type="dxa"/>
              </w:tcPr>
              <w:p w14:paraId="14FAE18E" w14:textId="2F974936" w:rsidR="00E62062" w:rsidRDefault="00E62062" w:rsidP="00E62062">
                <w:r w:rsidRPr="00E75507">
                  <w:rPr>
                    <w:rStyle w:val="PlaceholderText"/>
                  </w:rPr>
                  <w:t>Choose an item.</w:t>
                </w:r>
              </w:p>
            </w:tc>
          </w:sdtContent>
        </w:sdt>
        <w:sdt>
          <w:sdtPr>
            <w:alias w:val="Yes or No"/>
            <w:tag w:val="Yes or No"/>
            <w:id w:val="1489750433"/>
            <w:placeholder>
              <w:docPart w:val="047C21A1E386411994B352367B6136F8"/>
            </w:placeholder>
            <w:showingPlcHdr/>
            <w:comboBox>
              <w:listItem w:value="Choose an item."/>
              <w:listItem w:displayText="Yes" w:value="Yes"/>
              <w:listItem w:displayText="No" w:value="No"/>
              <w:listItem w:displayText="N/A" w:value="N/A"/>
            </w:comboBox>
          </w:sdtPr>
          <w:sdtEndPr/>
          <w:sdtContent>
            <w:tc>
              <w:tcPr>
                <w:tcW w:w="1260" w:type="dxa"/>
              </w:tcPr>
              <w:p w14:paraId="77ABBCA1" w14:textId="4318379F" w:rsidR="00E62062" w:rsidRDefault="00E62062" w:rsidP="00E62062">
                <w:r w:rsidRPr="00EC0AE8">
                  <w:rPr>
                    <w:rStyle w:val="PlaceholderText"/>
                  </w:rPr>
                  <w:t>Choose an item.</w:t>
                </w:r>
              </w:p>
            </w:tc>
          </w:sdtContent>
        </w:sdt>
        <w:tc>
          <w:tcPr>
            <w:tcW w:w="1080" w:type="dxa"/>
          </w:tcPr>
          <w:p w14:paraId="12706799" w14:textId="77777777" w:rsidR="00E62062" w:rsidRDefault="00E62062" w:rsidP="00E62062"/>
        </w:tc>
        <w:sdt>
          <w:sdtPr>
            <w:alias w:val="Yes or No"/>
            <w:tag w:val="Yes or No"/>
            <w:id w:val="1323928570"/>
            <w:placeholder>
              <w:docPart w:val="90B1C93101EE4DE5B958EE56A55A13B8"/>
            </w:placeholder>
            <w:showingPlcHdr/>
            <w:comboBox>
              <w:listItem w:value="Choose an item."/>
              <w:listItem w:displayText="Yes" w:value="Yes"/>
              <w:listItem w:displayText="No" w:value="No"/>
              <w:listItem w:displayText="N/A" w:value="N/A"/>
            </w:comboBox>
          </w:sdtPr>
          <w:sdtEndPr/>
          <w:sdtContent>
            <w:tc>
              <w:tcPr>
                <w:tcW w:w="1170" w:type="dxa"/>
              </w:tcPr>
              <w:p w14:paraId="7D431CD7" w14:textId="2B888006" w:rsidR="00E62062" w:rsidRDefault="00E62062" w:rsidP="00E62062">
                <w:r w:rsidRPr="001E507B">
                  <w:rPr>
                    <w:rStyle w:val="PlaceholderText"/>
                  </w:rPr>
                  <w:t>Choose an item.</w:t>
                </w:r>
              </w:p>
            </w:tc>
          </w:sdtContent>
        </w:sdt>
        <w:tc>
          <w:tcPr>
            <w:tcW w:w="1440" w:type="dxa"/>
          </w:tcPr>
          <w:p w14:paraId="12B65028" w14:textId="77777777" w:rsidR="00E62062" w:rsidRDefault="00E62062" w:rsidP="00E62062"/>
        </w:tc>
        <w:sdt>
          <w:sdtPr>
            <w:alias w:val="Yes or No"/>
            <w:tag w:val="Yes or No"/>
            <w:id w:val="-2133400174"/>
            <w:placeholder>
              <w:docPart w:val="E0D060FC284B4271B7FE41E0165596DC"/>
            </w:placeholder>
            <w:showingPlcHdr/>
            <w:comboBox>
              <w:listItem w:value="Choose an item."/>
              <w:listItem w:displayText="Yes" w:value="Yes"/>
              <w:listItem w:displayText="No" w:value="No"/>
              <w:listItem w:displayText="N/A" w:value="N/A"/>
            </w:comboBox>
          </w:sdtPr>
          <w:sdtEndPr/>
          <w:sdtContent>
            <w:tc>
              <w:tcPr>
                <w:tcW w:w="1440" w:type="dxa"/>
              </w:tcPr>
              <w:p w14:paraId="772DBF4E" w14:textId="3ECF1F6C" w:rsidR="00E62062" w:rsidRDefault="00E62062" w:rsidP="00E62062">
                <w:r w:rsidRPr="001053DB">
                  <w:rPr>
                    <w:rStyle w:val="PlaceholderText"/>
                  </w:rPr>
                  <w:t>Choose an item.</w:t>
                </w:r>
              </w:p>
            </w:tc>
          </w:sdtContent>
        </w:sdt>
        <w:sdt>
          <w:sdtPr>
            <w:alias w:val="Reason for exception"/>
            <w:tag w:val="Reason for exception"/>
            <w:id w:val="-1331286681"/>
            <w:placeholder>
              <w:docPart w:val="B29425C9F676493494FB8530AF0AC0CF"/>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1111D0E" w14:textId="0E0F2437" w:rsidR="00E62062" w:rsidRDefault="00E62062" w:rsidP="00E62062">
                <w:r w:rsidRPr="00C6693A">
                  <w:rPr>
                    <w:rStyle w:val="PlaceholderText"/>
                  </w:rPr>
                  <w:t>Choose an item.</w:t>
                </w:r>
              </w:p>
            </w:tc>
          </w:sdtContent>
        </w:sdt>
      </w:tr>
      <w:tr w:rsidR="00E62062" w14:paraId="3B9ED04F" w14:textId="77777777" w:rsidTr="00722836">
        <w:trPr>
          <w:trHeight w:val="212"/>
        </w:trPr>
        <w:tc>
          <w:tcPr>
            <w:tcW w:w="558" w:type="dxa"/>
          </w:tcPr>
          <w:p w14:paraId="5BAC704A" w14:textId="77777777" w:rsidR="00E62062" w:rsidRDefault="006A2FB6" w:rsidP="00E62062">
            <w:r>
              <w:t>60.</w:t>
            </w:r>
          </w:p>
          <w:p w14:paraId="72940E14" w14:textId="5295E62F" w:rsidR="006A2FB6" w:rsidRDefault="006A2FB6" w:rsidP="00E62062"/>
        </w:tc>
        <w:tc>
          <w:tcPr>
            <w:tcW w:w="1440" w:type="dxa"/>
          </w:tcPr>
          <w:p w14:paraId="34ED0AFB" w14:textId="77777777" w:rsidR="00E62062" w:rsidRDefault="00E62062" w:rsidP="00E62062"/>
        </w:tc>
        <w:tc>
          <w:tcPr>
            <w:tcW w:w="1777" w:type="dxa"/>
          </w:tcPr>
          <w:sdt>
            <w:sdtPr>
              <w:alias w:val="Food component"/>
              <w:tag w:val="Food component"/>
              <w:id w:val="-1573655260"/>
              <w:placeholder>
                <w:docPart w:val="942DF5C5CAE24943B4D9B44FD8D73064"/>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4CB0073" w14:textId="7C2E178F" w:rsidR="00E62062" w:rsidRDefault="00E62062" w:rsidP="00E62062">
                <w:r w:rsidRPr="00672A7B">
                  <w:rPr>
                    <w:rStyle w:val="PlaceholderText"/>
                  </w:rPr>
                  <w:t>Choose an item.</w:t>
                </w:r>
              </w:p>
            </w:sdtContent>
          </w:sdt>
        </w:tc>
        <w:sdt>
          <w:sdtPr>
            <w:alias w:val="Yes or No"/>
            <w:tag w:val="Yes or No"/>
            <w:id w:val="681788681"/>
            <w:placeholder>
              <w:docPart w:val="6998A6218FC34138898E23676A1FC608"/>
            </w:placeholder>
            <w:showingPlcHdr/>
            <w:comboBox>
              <w:listItem w:value="Choose an item."/>
              <w:listItem w:displayText="Yes" w:value="Yes"/>
              <w:listItem w:displayText="No" w:value="No"/>
              <w:listItem w:displayText="N/A" w:value="N/A"/>
            </w:comboBox>
          </w:sdtPr>
          <w:sdtEndPr/>
          <w:sdtContent>
            <w:tc>
              <w:tcPr>
                <w:tcW w:w="1620" w:type="dxa"/>
              </w:tcPr>
              <w:p w14:paraId="7ADCF744" w14:textId="594B99FA" w:rsidR="00E62062" w:rsidRDefault="00E62062" w:rsidP="00E62062">
                <w:r w:rsidRPr="00E75507">
                  <w:rPr>
                    <w:rStyle w:val="PlaceholderText"/>
                  </w:rPr>
                  <w:t>Choose an item.</w:t>
                </w:r>
              </w:p>
            </w:tc>
          </w:sdtContent>
        </w:sdt>
        <w:sdt>
          <w:sdtPr>
            <w:alias w:val="Yes or No"/>
            <w:tag w:val="Yes or No"/>
            <w:id w:val="-1476532515"/>
            <w:placeholder>
              <w:docPart w:val="72036BC40C594E33B1A4259C75A5367F"/>
            </w:placeholder>
            <w:showingPlcHdr/>
            <w:comboBox>
              <w:listItem w:value="Choose an item."/>
              <w:listItem w:displayText="Yes" w:value="Yes"/>
              <w:listItem w:displayText="No" w:value="No"/>
              <w:listItem w:displayText="N/A" w:value="N/A"/>
            </w:comboBox>
          </w:sdtPr>
          <w:sdtEndPr/>
          <w:sdtContent>
            <w:tc>
              <w:tcPr>
                <w:tcW w:w="1260" w:type="dxa"/>
              </w:tcPr>
              <w:p w14:paraId="0A06F473" w14:textId="10754872" w:rsidR="00E62062" w:rsidRDefault="00E62062" w:rsidP="00E62062">
                <w:r w:rsidRPr="00EC0AE8">
                  <w:rPr>
                    <w:rStyle w:val="PlaceholderText"/>
                  </w:rPr>
                  <w:t>Choose an item.</w:t>
                </w:r>
              </w:p>
            </w:tc>
          </w:sdtContent>
        </w:sdt>
        <w:tc>
          <w:tcPr>
            <w:tcW w:w="1080" w:type="dxa"/>
          </w:tcPr>
          <w:p w14:paraId="47DCA649" w14:textId="77777777" w:rsidR="00E62062" w:rsidRDefault="00E62062" w:rsidP="00E62062"/>
        </w:tc>
        <w:sdt>
          <w:sdtPr>
            <w:alias w:val="Yes or No"/>
            <w:tag w:val="Yes or No"/>
            <w:id w:val="479278048"/>
            <w:placeholder>
              <w:docPart w:val="E0A50E7989904589B20C42D5D223C541"/>
            </w:placeholder>
            <w:showingPlcHdr/>
            <w:comboBox>
              <w:listItem w:value="Choose an item."/>
              <w:listItem w:displayText="Yes" w:value="Yes"/>
              <w:listItem w:displayText="No" w:value="No"/>
              <w:listItem w:displayText="N/A" w:value="N/A"/>
            </w:comboBox>
          </w:sdtPr>
          <w:sdtEndPr/>
          <w:sdtContent>
            <w:tc>
              <w:tcPr>
                <w:tcW w:w="1170" w:type="dxa"/>
              </w:tcPr>
              <w:p w14:paraId="76E4156F" w14:textId="3E270D45" w:rsidR="00E62062" w:rsidRDefault="00E62062" w:rsidP="00E62062">
                <w:r w:rsidRPr="001E507B">
                  <w:rPr>
                    <w:rStyle w:val="PlaceholderText"/>
                  </w:rPr>
                  <w:t>Choose an item.</w:t>
                </w:r>
              </w:p>
            </w:tc>
          </w:sdtContent>
        </w:sdt>
        <w:tc>
          <w:tcPr>
            <w:tcW w:w="1440" w:type="dxa"/>
          </w:tcPr>
          <w:p w14:paraId="27173824" w14:textId="77777777" w:rsidR="00E62062" w:rsidRDefault="00E62062" w:rsidP="00E62062"/>
        </w:tc>
        <w:sdt>
          <w:sdtPr>
            <w:alias w:val="Yes or No"/>
            <w:tag w:val="Yes or No"/>
            <w:id w:val="-1467115765"/>
            <w:placeholder>
              <w:docPart w:val="621FA18B61674B8ABC02F09EE30321F5"/>
            </w:placeholder>
            <w:showingPlcHdr/>
            <w:comboBox>
              <w:listItem w:value="Choose an item."/>
              <w:listItem w:displayText="Yes" w:value="Yes"/>
              <w:listItem w:displayText="No" w:value="No"/>
              <w:listItem w:displayText="N/A" w:value="N/A"/>
            </w:comboBox>
          </w:sdtPr>
          <w:sdtEndPr/>
          <w:sdtContent>
            <w:tc>
              <w:tcPr>
                <w:tcW w:w="1440" w:type="dxa"/>
              </w:tcPr>
              <w:p w14:paraId="40D17773" w14:textId="7254CA10" w:rsidR="00E62062" w:rsidRDefault="00E62062" w:rsidP="00E62062">
                <w:r w:rsidRPr="001053DB">
                  <w:rPr>
                    <w:rStyle w:val="PlaceholderText"/>
                  </w:rPr>
                  <w:t>Choose an item.</w:t>
                </w:r>
              </w:p>
            </w:tc>
          </w:sdtContent>
        </w:sdt>
        <w:sdt>
          <w:sdtPr>
            <w:alias w:val="Reason for exception"/>
            <w:tag w:val="Reason for exception"/>
            <w:id w:val="-742637773"/>
            <w:placeholder>
              <w:docPart w:val="CC159445085746549DC5E2395FD1ABFC"/>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3EE03D5C" w14:textId="735DDF1A" w:rsidR="00E62062" w:rsidRDefault="00E62062" w:rsidP="00E62062">
                <w:r w:rsidRPr="00C6693A">
                  <w:rPr>
                    <w:rStyle w:val="PlaceholderText"/>
                  </w:rPr>
                  <w:t>Choose an item.</w:t>
                </w:r>
              </w:p>
            </w:tc>
          </w:sdtContent>
        </w:sdt>
      </w:tr>
      <w:tr w:rsidR="00E62062" w14:paraId="3E04D377" w14:textId="77777777" w:rsidTr="00722836">
        <w:trPr>
          <w:trHeight w:val="212"/>
        </w:trPr>
        <w:tc>
          <w:tcPr>
            <w:tcW w:w="558" w:type="dxa"/>
          </w:tcPr>
          <w:p w14:paraId="774F8DBA" w14:textId="77777777" w:rsidR="00E62062" w:rsidRDefault="006A2FB6" w:rsidP="00E62062">
            <w:r>
              <w:t>61.</w:t>
            </w:r>
          </w:p>
          <w:p w14:paraId="56AA3107" w14:textId="2D38CE50" w:rsidR="006A2FB6" w:rsidRDefault="006A2FB6" w:rsidP="00E62062"/>
        </w:tc>
        <w:tc>
          <w:tcPr>
            <w:tcW w:w="1440" w:type="dxa"/>
          </w:tcPr>
          <w:p w14:paraId="5A27BA93" w14:textId="77777777" w:rsidR="00E62062" w:rsidRDefault="00E62062" w:rsidP="00E62062"/>
        </w:tc>
        <w:tc>
          <w:tcPr>
            <w:tcW w:w="1777" w:type="dxa"/>
          </w:tcPr>
          <w:sdt>
            <w:sdtPr>
              <w:alias w:val="Food component"/>
              <w:tag w:val="Food component"/>
              <w:id w:val="-2006890341"/>
              <w:placeholder>
                <w:docPart w:val="4FC91934E4674961AC3D984328EA69C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12D7BDC" w14:textId="5398FE04" w:rsidR="00E62062" w:rsidRDefault="00E62062" w:rsidP="00E62062">
                <w:r w:rsidRPr="00672A7B">
                  <w:rPr>
                    <w:rStyle w:val="PlaceholderText"/>
                  </w:rPr>
                  <w:t>Choose an item.</w:t>
                </w:r>
              </w:p>
            </w:sdtContent>
          </w:sdt>
        </w:tc>
        <w:sdt>
          <w:sdtPr>
            <w:alias w:val="Yes or No"/>
            <w:tag w:val="Yes or No"/>
            <w:id w:val="1305973348"/>
            <w:placeholder>
              <w:docPart w:val="0DC3297C080A41059E19A7F7B6E4B6FA"/>
            </w:placeholder>
            <w:showingPlcHdr/>
            <w:comboBox>
              <w:listItem w:value="Choose an item."/>
              <w:listItem w:displayText="Yes" w:value="Yes"/>
              <w:listItem w:displayText="No" w:value="No"/>
              <w:listItem w:displayText="N/A" w:value="N/A"/>
            </w:comboBox>
          </w:sdtPr>
          <w:sdtEndPr/>
          <w:sdtContent>
            <w:tc>
              <w:tcPr>
                <w:tcW w:w="1620" w:type="dxa"/>
              </w:tcPr>
              <w:p w14:paraId="08F57454" w14:textId="2E90F02A" w:rsidR="00E62062" w:rsidRDefault="00E62062" w:rsidP="00E62062">
                <w:r w:rsidRPr="00E75507">
                  <w:rPr>
                    <w:rStyle w:val="PlaceholderText"/>
                  </w:rPr>
                  <w:t>Choose an item.</w:t>
                </w:r>
              </w:p>
            </w:tc>
          </w:sdtContent>
        </w:sdt>
        <w:sdt>
          <w:sdtPr>
            <w:alias w:val="Yes or No"/>
            <w:tag w:val="Yes or No"/>
            <w:id w:val="495083248"/>
            <w:placeholder>
              <w:docPart w:val="5F3A5DEE20D74EFC95D9BA6220C9625D"/>
            </w:placeholder>
            <w:showingPlcHdr/>
            <w:comboBox>
              <w:listItem w:value="Choose an item."/>
              <w:listItem w:displayText="Yes" w:value="Yes"/>
              <w:listItem w:displayText="No" w:value="No"/>
              <w:listItem w:displayText="N/A" w:value="N/A"/>
            </w:comboBox>
          </w:sdtPr>
          <w:sdtEndPr/>
          <w:sdtContent>
            <w:tc>
              <w:tcPr>
                <w:tcW w:w="1260" w:type="dxa"/>
              </w:tcPr>
              <w:p w14:paraId="4B7C5FFB" w14:textId="323D3652" w:rsidR="00E62062" w:rsidRDefault="00E62062" w:rsidP="00E62062">
                <w:r w:rsidRPr="00EC0AE8">
                  <w:rPr>
                    <w:rStyle w:val="PlaceholderText"/>
                  </w:rPr>
                  <w:t>Choose an item.</w:t>
                </w:r>
              </w:p>
            </w:tc>
          </w:sdtContent>
        </w:sdt>
        <w:tc>
          <w:tcPr>
            <w:tcW w:w="1080" w:type="dxa"/>
          </w:tcPr>
          <w:p w14:paraId="7D7AF320" w14:textId="77777777" w:rsidR="00E62062" w:rsidRDefault="00E62062" w:rsidP="00E62062"/>
        </w:tc>
        <w:sdt>
          <w:sdtPr>
            <w:alias w:val="Yes or No"/>
            <w:tag w:val="Yes or No"/>
            <w:id w:val="-1832215354"/>
            <w:placeholder>
              <w:docPart w:val="4447201A19A24B359733823463D6A617"/>
            </w:placeholder>
            <w:showingPlcHdr/>
            <w:comboBox>
              <w:listItem w:value="Choose an item."/>
              <w:listItem w:displayText="Yes" w:value="Yes"/>
              <w:listItem w:displayText="No" w:value="No"/>
              <w:listItem w:displayText="N/A" w:value="N/A"/>
            </w:comboBox>
          </w:sdtPr>
          <w:sdtEndPr/>
          <w:sdtContent>
            <w:tc>
              <w:tcPr>
                <w:tcW w:w="1170" w:type="dxa"/>
              </w:tcPr>
              <w:p w14:paraId="70CE15BF" w14:textId="5ACCE7DE" w:rsidR="00E62062" w:rsidRDefault="00E62062" w:rsidP="00E62062">
                <w:r w:rsidRPr="001E507B">
                  <w:rPr>
                    <w:rStyle w:val="PlaceholderText"/>
                  </w:rPr>
                  <w:t>Choose an item.</w:t>
                </w:r>
              </w:p>
            </w:tc>
          </w:sdtContent>
        </w:sdt>
        <w:tc>
          <w:tcPr>
            <w:tcW w:w="1440" w:type="dxa"/>
          </w:tcPr>
          <w:p w14:paraId="2D253BCC" w14:textId="77777777" w:rsidR="00E62062" w:rsidRDefault="00E62062" w:rsidP="00E62062"/>
        </w:tc>
        <w:sdt>
          <w:sdtPr>
            <w:alias w:val="Yes or No"/>
            <w:tag w:val="Yes or No"/>
            <w:id w:val="-407617738"/>
            <w:placeholder>
              <w:docPart w:val="9159A8139ECE4B97B3195A5AD0F0A4E7"/>
            </w:placeholder>
            <w:showingPlcHdr/>
            <w:comboBox>
              <w:listItem w:value="Choose an item."/>
              <w:listItem w:displayText="Yes" w:value="Yes"/>
              <w:listItem w:displayText="No" w:value="No"/>
              <w:listItem w:displayText="N/A" w:value="N/A"/>
            </w:comboBox>
          </w:sdtPr>
          <w:sdtEndPr/>
          <w:sdtContent>
            <w:tc>
              <w:tcPr>
                <w:tcW w:w="1440" w:type="dxa"/>
              </w:tcPr>
              <w:p w14:paraId="0873BAE2" w14:textId="1DCE30B1" w:rsidR="00E62062" w:rsidRDefault="00E62062" w:rsidP="00E62062">
                <w:r w:rsidRPr="001053DB">
                  <w:rPr>
                    <w:rStyle w:val="PlaceholderText"/>
                  </w:rPr>
                  <w:t>Choose an item.</w:t>
                </w:r>
              </w:p>
            </w:tc>
          </w:sdtContent>
        </w:sdt>
        <w:sdt>
          <w:sdtPr>
            <w:alias w:val="Reason for exception"/>
            <w:tag w:val="Reason for exception"/>
            <w:id w:val="-627550680"/>
            <w:placeholder>
              <w:docPart w:val="2C669D251BED410CA08757CB20CCB414"/>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AD5254D" w14:textId="4267682C" w:rsidR="00E62062" w:rsidRDefault="00E62062" w:rsidP="00E62062">
                <w:r w:rsidRPr="00C6693A">
                  <w:rPr>
                    <w:rStyle w:val="PlaceholderText"/>
                  </w:rPr>
                  <w:t>Choose an item.</w:t>
                </w:r>
              </w:p>
            </w:tc>
          </w:sdtContent>
        </w:sdt>
      </w:tr>
      <w:tr w:rsidR="00E62062" w14:paraId="55B7CDB4" w14:textId="77777777" w:rsidTr="00722836">
        <w:trPr>
          <w:trHeight w:val="212"/>
        </w:trPr>
        <w:tc>
          <w:tcPr>
            <w:tcW w:w="558" w:type="dxa"/>
          </w:tcPr>
          <w:p w14:paraId="6186922F" w14:textId="77777777" w:rsidR="00E62062" w:rsidRDefault="006A2FB6" w:rsidP="00E62062">
            <w:r>
              <w:t>62.</w:t>
            </w:r>
          </w:p>
          <w:p w14:paraId="5A314390" w14:textId="66804291" w:rsidR="006A2FB6" w:rsidRDefault="006A2FB6" w:rsidP="00E62062"/>
        </w:tc>
        <w:tc>
          <w:tcPr>
            <w:tcW w:w="1440" w:type="dxa"/>
          </w:tcPr>
          <w:p w14:paraId="2EF9C228" w14:textId="77777777" w:rsidR="00E62062" w:rsidRDefault="00E62062" w:rsidP="00E62062"/>
        </w:tc>
        <w:tc>
          <w:tcPr>
            <w:tcW w:w="1777" w:type="dxa"/>
          </w:tcPr>
          <w:sdt>
            <w:sdtPr>
              <w:alias w:val="Food component"/>
              <w:tag w:val="Food component"/>
              <w:id w:val="2107851901"/>
              <w:placeholder>
                <w:docPart w:val="1CB3868235CE430FA4E10A641B70840C"/>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E9A4003" w14:textId="5BAC4E2E" w:rsidR="00E62062" w:rsidRDefault="00E62062" w:rsidP="00E62062">
                <w:r w:rsidRPr="00672A7B">
                  <w:rPr>
                    <w:rStyle w:val="PlaceholderText"/>
                  </w:rPr>
                  <w:t>Choose an item.</w:t>
                </w:r>
              </w:p>
            </w:sdtContent>
          </w:sdt>
        </w:tc>
        <w:sdt>
          <w:sdtPr>
            <w:alias w:val="Yes or No"/>
            <w:tag w:val="Yes or No"/>
            <w:id w:val="-1018699137"/>
            <w:placeholder>
              <w:docPart w:val="F363E52A6B36476EBEDAAD8335BFBF6B"/>
            </w:placeholder>
            <w:showingPlcHdr/>
            <w:comboBox>
              <w:listItem w:value="Choose an item."/>
              <w:listItem w:displayText="Yes" w:value="Yes"/>
              <w:listItem w:displayText="No" w:value="No"/>
              <w:listItem w:displayText="N/A" w:value="N/A"/>
            </w:comboBox>
          </w:sdtPr>
          <w:sdtEndPr/>
          <w:sdtContent>
            <w:tc>
              <w:tcPr>
                <w:tcW w:w="1620" w:type="dxa"/>
              </w:tcPr>
              <w:p w14:paraId="3E9697DE" w14:textId="4F43CFFA" w:rsidR="00E62062" w:rsidRDefault="00E62062" w:rsidP="00E62062">
                <w:r w:rsidRPr="00E75507">
                  <w:rPr>
                    <w:rStyle w:val="PlaceholderText"/>
                  </w:rPr>
                  <w:t>Choose an item.</w:t>
                </w:r>
              </w:p>
            </w:tc>
          </w:sdtContent>
        </w:sdt>
        <w:sdt>
          <w:sdtPr>
            <w:alias w:val="Yes or No"/>
            <w:tag w:val="Yes or No"/>
            <w:id w:val="-504368641"/>
            <w:placeholder>
              <w:docPart w:val="FBF8F68CBC734A99AC91518C86D330EA"/>
            </w:placeholder>
            <w:showingPlcHdr/>
            <w:comboBox>
              <w:listItem w:value="Choose an item."/>
              <w:listItem w:displayText="Yes" w:value="Yes"/>
              <w:listItem w:displayText="No" w:value="No"/>
              <w:listItem w:displayText="N/A" w:value="N/A"/>
            </w:comboBox>
          </w:sdtPr>
          <w:sdtEndPr/>
          <w:sdtContent>
            <w:tc>
              <w:tcPr>
                <w:tcW w:w="1260" w:type="dxa"/>
              </w:tcPr>
              <w:p w14:paraId="324D0541" w14:textId="16AA622F" w:rsidR="00E62062" w:rsidRDefault="00E62062" w:rsidP="00E62062">
                <w:r w:rsidRPr="00EC0AE8">
                  <w:rPr>
                    <w:rStyle w:val="PlaceholderText"/>
                  </w:rPr>
                  <w:t>Choose an item.</w:t>
                </w:r>
              </w:p>
            </w:tc>
          </w:sdtContent>
        </w:sdt>
        <w:tc>
          <w:tcPr>
            <w:tcW w:w="1080" w:type="dxa"/>
          </w:tcPr>
          <w:p w14:paraId="4FCF4DC7" w14:textId="77777777" w:rsidR="00E62062" w:rsidRDefault="00E62062" w:rsidP="00E62062"/>
        </w:tc>
        <w:sdt>
          <w:sdtPr>
            <w:alias w:val="Yes or No"/>
            <w:tag w:val="Yes or No"/>
            <w:id w:val="1163362000"/>
            <w:placeholder>
              <w:docPart w:val="1621636D434A41F1BDF3C71D28665BF8"/>
            </w:placeholder>
            <w:showingPlcHdr/>
            <w:comboBox>
              <w:listItem w:value="Choose an item."/>
              <w:listItem w:displayText="Yes" w:value="Yes"/>
              <w:listItem w:displayText="No" w:value="No"/>
              <w:listItem w:displayText="N/A" w:value="N/A"/>
            </w:comboBox>
          </w:sdtPr>
          <w:sdtEndPr/>
          <w:sdtContent>
            <w:tc>
              <w:tcPr>
                <w:tcW w:w="1170" w:type="dxa"/>
              </w:tcPr>
              <w:p w14:paraId="5EE7A9DA" w14:textId="2CB32861" w:rsidR="00E62062" w:rsidRDefault="00E62062" w:rsidP="00E62062">
                <w:r w:rsidRPr="001E507B">
                  <w:rPr>
                    <w:rStyle w:val="PlaceholderText"/>
                  </w:rPr>
                  <w:t>Choose an item.</w:t>
                </w:r>
              </w:p>
            </w:tc>
          </w:sdtContent>
        </w:sdt>
        <w:tc>
          <w:tcPr>
            <w:tcW w:w="1440" w:type="dxa"/>
          </w:tcPr>
          <w:p w14:paraId="786BF2DF" w14:textId="77777777" w:rsidR="00E62062" w:rsidRDefault="00E62062" w:rsidP="00E62062"/>
        </w:tc>
        <w:sdt>
          <w:sdtPr>
            <w:alias w:val="Yes or No"/>
            <w:tag w:val="Yes or No"/>
            <w:id w:val="-1903828581"/>
            <w:placeholder>
              <w:docPart w:val="4359739BAEC547AB9BF32AC773051C98"/>
            </w:placeholder>
            <w:showingPlcHdr/>
            <w:comboBox>
              <w:listItem w:value="Choose an item."/>
              <w:listItem w:displayText="Yes" w:value="Yes"/>
              <w:listItem w:displayText="No" w:value="No"/>
              <w:listItem w:displayText="N/A" w:value="N/A"/>
            </w:comboBox>
          </w:sdtPr>
          <w:sdtEndPr/>
          <w:sdtContent>
            <w:tc>
              <w:tcPr>
                <w:tcW w:w="1440" w:type="dxa"/>
              </w:tcPr>
              <w:p w14:paraId="60515DAE" w14:textId="2DE53A20" w:rsidR="00E62062" w:rsidRDefault="00E62062" w:rsidP="00E62062">
                <w:r w:rsidRPr="001053DB">
                  <w:rPr>
                    <w:rStyle w:val="PlaceholderText"/>
                  </w:rPr>
                  <w:t>Choose an item.</w:t>
                </w:r>
              </w:p>
            </w:tc>
          </w:sdtContent>
        </w:sdt>
        <w:sdt>
          <w:sdtPr>
            <w:alias w:val="Reason for exception"/>
            <w:tag w:val="Reason for exception"/>
            <w:id w:val="1131670453"/>
            <w:placeholder>
              <w:docPart w:val="21D6217DFD5F4698B7B614FA363D1337"/>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C83C20A" w14:textId="73981E57" w:rsidR="00E62062" w:rsidRDefault="00E62062" w:rsidP="00E62062">
                <w:r w:rsidRPr="00C6693A">
                  <w:rPr>
                    <w:rStyle w:val="PlaceholderText"/>
                  </w:rPr>
                  <w:t>Choose an item.</w:t>
                </w:r>
              </w:p>
            </w:tc>
          </w:sdtContent>
        </w:sdt>
      </w:tr>
      <w:tr w:rsidR="00E62062" w14:paraId="5C041968" w14:textId="77777777" w:rsidTr="00722836">
        <w:trPr>
          <w:trHeight w:val="212"/>
        </w:trPr>
        <w:tc>
          <w:tcPr>
            <w:tcW w:w="558" w:type="dxa"/>
          </w:tcPr>
          <w:p w14:paraId="707807D0" w14:textId="77777777" w:rsidR="006A2FB6" w:rsidRDefault="006A2FB6" w:rsidP="00E62062">
            <w:r>
              <w:t>63.</w:t>
            </w:r>
          </w:p>
          <w:p w14:paraId="075B4497" w14:textId="1878E1B8" w:rsidR="006A2FB6" w:rsidRDefault="006A2FB6" w:rsidP="00E62062"/>
        </w:tc>
        <w:tc>
          <w:tcPr>
            <w:tcW w:w="1440" w:type="dxa"/>
          </w:tcPr>
          <w:p w14:paraId="5363124C" w14:textId="77777777" w:rsidR="00E62062" w:rsidRDefault="00E62062" w:rsidP="00E62062"/>
        </w:tc>
        <w:tc>
          <w:tcPr>
            <w:tcW w:w="1777" w:type="dxa"/>
          </w:tcPr>
          <w:sdt>
            <w:sdtPr>
              <w:alias w:val="Food component"/>
              <w:tag w:val="Food component"/>
              <w:id w:val="-814563923"/>
              <w:placeholder>
                <w:docPart w:val="A36649129A7C456D91E77AD5358AD1B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1AC1C55A" w14:textId="00B62837" w:rsidR="00E62062" w:rsidRDefault="00E62062" w:rsidP="00E62062">
                <w:r w:rsidRPr="00672A7B">
                  <w:rPr>
                    <w:rStyle w:val="PlaceholderText"/>
                  </w:rPr>
                  <w:t>Choose an item.</w:t>
                </w:r>
              </w:p>
            </w:sdtContent>
          </w:sdt>
        </w:tc>
        <w:sdt>
          <w:sdtPr>
            <w:alias w:val="Yes or No"/>
            <w:tag w:val="Yes or No"/>
            <w:id w:val="-2121145855"/>
            <w:placeholder>
              <w:docPart w:val="D84AB6AEB7C24D3989FF192AB8DF2808"/>
            </w:placeholder>
            <w:showingPlcHdr/>
            <w:comboBox>
              <w:listItem w:value="Choose an item."/>
              <w:listItem w:displayText="Yes" w:value="Yes"/>
              <w:listItem w:displayText="No" w:value="No"/>
              <w:listItem w:displayText="N/A" w:value="N/A"/>
            </w:comboBox>
          </w:sdtPr>
          <w:sdtEndPr/>
          <w:sdtContent>
            <w:tc>
              <w:tcPr>
                <w:tcW w:w="1620" w:type="dxa"/>
              </w:tcPr>
              <w:p w14:paraId="16BCDC13" w14:textId="4F8998F5" w:rsidR="00E62062" w:rsidRDefault="00E62062" w:rsidP="00E62062">
                <w:r w:rsidRPr="00E75507">
                  <w:rPr>
                    <w:rStyle w:val="PlaceholderText"/>
                  </w:rPr>
                  <w:t>Choose an item.</w:t>
                </w:r>
              </w:p>
            </w:tc>
          </w:sdtContent>
        </w:sdt>
        <w:sdt>
          <w:sdtPr>
            <w:alias w:val="Yes or No"/>
            <w:tag w:val="Yes or No"/>
            <w:id w:val="-343943823"/>
            <w:placeholder>
              <w:docPart w:val="D7BC5D1B5A5844ADBD365B054D7CDC86"/>
            </w:placeholder>
            <w:showingPlcHdr/>
            <w:comboBox>
              <w:listItem w:value="Choose an item."/>
              <w:listItem w:displayText="Yes" w:value="Yes"/>
              <w:listItem w:displayText="No" w:value="No"/>
              <w:listItem w:displayText="N/A" w:value="N/A"/>
            </w:comboBox>
          </w:sdtPr>
          <w:sdtEndPr/>
          <w:sdtContent>
            <w:tc>
              <w:tcPr>
                <w:tcW w:w="1260" w:type="dxa"/>
              </w:tcPr>
              <w:p w14:paraId="6653783A" w14:textId="5BD51055" w:rsidR="00E62062" w:rsidRDefault="00E62062" w:rsidP="00E62062">
                <w:r w:rsidRPr="00EC0AE8">
                  <w:rPr>
                    <w:rStyle w:val="PlaceholderText"/>
                  </w:rPr>
                  <w:t>Choose an item.</w:t>
                </w:r>
              </w:p>
            </w:tc>
          </w:sdtContent>
        </w:sdt>
        <w:tc>
          <w:tcPr>
            <w:tcW w:w="1080" w:type="dxa"/>
          </w:tcPr>
          <w:p w14:paraId="2B38332C" w14:textId="77777777" w:rsidR="00E62062" w:rsidRDefault="00E62062" w:rsidP="00E62062"/>
        </w:tc>
        <w:sdt>
          <w:sdtPr>
            <w:alias w:val="Yes or No"/>
            <w:tag w:val="Yes or No"/>
            <w:id w:val="-1166088345"/>
            <w:placeholder>
              <w:docPart w:val="867788C1A50E45F099FC17C3044EB886"/>
            </w:placeholder>
            <w:showingPlcHdr/>
            <w:comboBox>
              <w:listItem w:value="Choose an item."/>
              <w:listItem w:displayText="Yes" w:value="Yes"/>
              <w:listItem w:displayText="No" w:value="No"/>
              <w:listItem w:displayText="N/A" w:value="N/A"/>
            </w:comboBox>
          </w:sdtPr>
          <w:sdtEndPr/>
          <w:sdtContent>
            <w:tc>
              <w:tcPr>
                <w:tcW w:w="1170" w:type="dxa"/>
              </w:tcPr>
              <w:p w14:paraId="260FDA41" w14:textId="6114EB87" w:rsidR="00E62062" w:rsidRDefault="00E62062" w:rsidP="00E62062">
                <w:r w:rsidRPr="001E507B">
                  <w:rPr>
                    <w:rStyle w:val="PlaceholderText"/>
                  </w:rPr>
                  <w:t>Choose an item.</w:t>
                </w:r>
              </w:p>
            </w:tc>
          </w:sdtContent>
        </w:sdt>
        <w:tc>
          <w:tcPr>
            <w:tcW w:w="1440" w:type="dxa"/>
          </w:tcPr>
          <w:p w14:paraId="4934BD17" w14:textId="77777777" w:rsidR="00E62062" w:rsidRDefault="00E62062" w:rsidP="00E62062"/>
        </w:tc>
        <w:sdt>
          <w:sdtPr>
            <w:alias w:val="Yes or No"/>
            <w:tag w:val="Yes or No"/>
            <w:id w:val="-779032188"/>
            <w:placeholder>
              <w:docPart w:val="382C8BDF9827429CBEE8A037AA365092"/>
            </w:placeholder>
            <w:showingPlcHdr/>
            <w:comboBox>
              <w:listItem w:value="Choose an item."/>
              <w:listItem w:displayText="Yes" w:value="Yes"/>
              <w:listItem w:displayText="No" w:value="No"/>
              <w:listItem w:displayText="N/A" w:value="N/A"/>
            </w:comboBox>
          </w:sdtPr>
          <w:sdtEndPr/>
          <w:sdtContent>
            <w:tc>
              <w:tcPr>
                <w:tcW w:w="1440" w:type="dxa"/>
              </w:tcPr>
              <w:p w14:paraId="0746EE28" w14:textId="72A5B09A" w:rsidR="00E62062" w:rsidRDefault="00E62062" w:rsidP="00E62062">
                <w:r w:rsidRPr="001053DB">
                  <w:rPr>
                    <w:rStyle w:val="PlaceholderText"/>
                  </w:rPr>
                  <w:t>Choose an item.</w:t>
                </w:r>
              </w:p>
            </w:tc>
          </w:sdtContent>
        </w:sdt>
        <w:sdt>
          <w:sdtPr>
            <w:alias w:val="Reason for exception"/>
            <w:tag w:val="Reason for exception"/>
            <w:id w:val="-260843417"/>
            <w:placeholder>
              <w:docPart w:val="3A38875EB6744B60B0996E1EAB80875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72B1CFE" w14:textId="310CB950" w:rsidR="00E62062" w:rsidRDefault="00E62062" w:rsidP="00E62062">
                <w:r w:rsidRPr="00C6693A">
                  <w:rPr>
                    <w:rStyle w:val="PlaceholderText"/>
                  </w:rPr>
                  <w:t>Choose an item.</w:t>
                </w:r>
              </w:p>
            </w:tc>
          </w:sdtContent>
        </w:sdt>
      </w:tr>
      <w:tr w:rsidR="00E62062" w14:paraId="37A816A8" w14:textId="77777777" w:rsidTr="00722836">
        <w:trPr>
          <w:trHeight w:val="212"/>
        </w:trPr>
        <w:tc>
          <w:tcPr>
            <w:tcW w:w="558" w:type="dxa"/>
          </w:tcPr>
          <w:p w14:paraId="31338EB6" w14:textId="77777777" w:rsidR="00E62062" w:rsidRDefault="006A2FB6" w:rsidP="00E62062">
            <w:r>
              <w:lastRenderedPageBreak/>
              <w:t>64.</w:t>
            </w:r>
          </w:p>
          <w:p w14:paraId="244FA285" w14:textId="69245090" w:rsidR="006A2FB6" w:rsidRDefault="006A2FB6" w:rsidP="00E62062"/>
        </w:tc>
        <w:tc>
          <w:tcPr>
            <w:tcW w:w="1440" w:type="dxa"/>
          </w:tcPr>
          <w:p w14:paraId="1E1A85D6" w14:textId="77777777" w:rsidR="00E62062" w:rsidRDefault="00E62062" w:rsidP="00E62062"/>
        </w:tc>
        <w:tc>
          <w:tcPr>
            <w:tcW w:w="1777" w:type="dxa"/>
          </w:tcPr>
          <w:sdt>
            <w:sdtPr>
              <w:alias w:val="Food component"/>
              <w:tag w:val="Food component"/>
              <w:id w:val="1806586581"/>
              <w:placeholder>
                <w:docPart w:val="AA14632C1D7544CB864469180DA205C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A8D1B16" w14:textId="7F609327" w:rsidR="00E62062" w:rsidRDefault="00E62062" w:rsidP="00E62062">
                <w:r w:rsidRPr="00672A7B">
                  <w:rPr>
                    <w:rStyle w:val="PlaceholderText"/>
                  </w:rPr>
                  <w:t>Choose an item.</w:t>
                </w:r>
              </w:p>
            </w:sdtContent>
          </w:sdt>
        </w:tc>
        <w:sdt>
          <w:sdtPr>
            <w:alias w:val="Yes or No"/>
            <w:tag w:val="Yes or No"/>
            <w:id w:val="-530110329"/>
            <w:placeholder>
              <w:docPart w:val="E6B5A67406054BD5A2CBFBE8EDD78BAF"/>
            </w:placeholder>
            <w:showingPlcHdr/>
            <w:comboBox>
              <w:listItem w:value="Choose an item."/>
              <w:listItem w:displayText="Yes" w:value="Yes"/>
              <w:listItem w:displayText="No" w:value="No"/>
              <w:listItem w:displayText="N/A" w:value="N/A"/>
            </w:comboBox>
          </w:sdtPr>
          <w:sdtEndPr/>
          <w:sdtContent>
            <w:tc>
              <w:tcPr>
                <w:tcW w:w="1620" w:type="dxa"/>
              </w:tcPr>
              <w:p w14:paraId="12550B9D" w14:textId="110C21DF" w:rsidR="00E62062" w:rsidRDefault="00E62062" w:rsidP="00E62062">
                <w:r w:rsidRPr="00E75507">
                  <w:rPr>
                    <w:rStyle w:val="PlaceholderText"/>
                  </w:rPr>
                  <w:t>Choose an item.</w:t>
                </w:r>
              </w:p>
            </w:tc>
          </w:sdtContent>
        </w:sdt>
        <w:sdt>
          <w:sdtPr>
            <w:alias w:val="Yes or No"/>
            <w:tag w:val="Yes or No"/>
            <w:id w:val="-1334991734"/>
            <w:placeholder>
              <w:docPart w:val="553FFE75987146308E47B3485E9A01E0"/>
            </w:placeholder>
            <w:showingPlcHdr/>
            <w:comboBox>
              <w:listItem w:value="Choose an item."/>
              <w:listItem w:displayText="Yes" w:value="Yes"/>
              <w:listItem w:displayText="No" w:value="No"/>
              <w:listItem w:displayText="N/A" w:value="N/A"/>
            </w:comboBox>
          </w:sdtPr>
          <w:sdtEndPr/>
          <w:sdtContent>
            <w:tc>
              <w:tcPr>
                <w:tcW w:w="1260" w:type="dxa"/>
              </w:tcPr>
              <w:p w14:paraId="63AB39CF" w14:textId="528876C1" w:rsidR="00E62062" w:rsidRDefault="00E62062" w:rsidP="00E62062">
                <w:r w:rsidRPr="00EC0AE8">
                  <w:rPr>
                    <w:rStyle w:val="PlaceholderText"/>
                  </w:rPr>
                  <w:t>Choose an item.</w:t>
                </w:r>
              </w:p>
            </w:tc>
          </w:sdtContent>
        </w:sdt>
        <w:tc>
          <w:tcPr>
            <w:tcW w:w="1080" w:type="dxa"/>
          </w:tcPr>
          <w:p w14:paraId="3AD5A7BF" w14:textId="77777777" w:rsidR="00E62062" w:rsidRDefault="00E62062" w:rsidP="00E62062"/>
        </w:tc>
        <w:sdt>
          <w:sdtPr>
            <w:alias w:val="Yes or No"/>
            <w:tag w:val="Yes or No"/>
            <w:id w:val="-1829737958"/>
            <w:placeholder>
              <w:docPart w:val="9C699AAC58CA4DD3AAA4906EB9FF812B"/>
            </w:placeholder>
            <w:showingPlcHdr/>
            <w:comboBox>
              <w:listItem w:value="Choose an item."/>
              <w:listItem w:displayText="Yes" w:value="Yes"/>
              <w:listItem w:displayText="No" w:value="No"/>
              <w:listItem w:displayText="N/A" w:value="N/A"/>
            </w:comboBox>
          </w:sdtPr>
          <w:sdtEndPr/>
          <w:sdtContent>
            <w:tc>
              <w:tcPr>
                <w:tcW w:w="1170" w:type="dxa"/>
              </w:tcPr>
              <w:p w14:paraId="3191134B" w14:textId="629D38C2" w:rsidR="00E62062" w:rsidRDefault="00E62062" w:rsidP="00E62062">
                <w:r w:rsidRPr="001E507B">
                  <w:rPr>
                    <w:rStyle w:val="PlaceholderText"/>
                  </w:rPr>
                  <w:t>Choose an item.</w:t>
                </w:r>
              </w:p>
            </w:tc>
          </w:sdtContent>
        </w:sdt>
        <w:tc>
          <w:tcPr>
            <w:tcW w:w="1440" w:type="dxa"/>
          </w:tcPr>
          <w:p w14:paraId="259DF3F9" w14:textId="77777777" w:rsidR="00E62062" w:rsidRDefault="00E62062" w:rsidP="00E62062"/>
        </w:tc>
        <w:sdt>
          <w:sdtPr>
            <w:alias w:val="Yes or No"/>
            <w:tag w:val="Yes or No"/>
            <w:id w:val="928238084"/>
            <w:placeholder>
              <w:docPart w:val="F530BA19C93C4F679AC7B94D01B6B74B"/>
            </w:placeholder>
            <w:showingPlcHdr/>
            <w:comboBox>
              <w:listItem w:value="Choose an item."/>
              <w:listItem w:displayText="Yes" w:value="Yes"/>
              <w:listItem w:displayText="No" w:value="No"/>
              <w:listItem w:displayText="N/A" w:value="N/A"/>
            </w:comboBox>
          </w:sdtPr>
          <w:sdtEndPr/>
          <w:sdtContent>
            <w:tc>
              <w:tcPr>
                <w:tcW w:w="1440" w:type="dxa"/>
              </w:tcPr>
              <w:p w14:paraId="37A55520" w14:textId="2D994BAB" w:rsidR="00E62062" w:rsidRDefault="00E62062" w:rsidP="00E62062">
                <w:r w:rsidRPr="001053DB">
                  <w:rPr>
                    <w:rStyle w:val="PlaceholderText"/>
                  </w:rPr>
                  <w:t>Choose an item.</w:t>
                </w:r>
              </w:p>
            </w:tc>
          </w:sdtContent>
        </w:sdt>
        <w:sdt>
          <w:sdtPr>
            <w:alias w:val="Reason for exception"/>
            <w:tag w:val="Reason for exception"/>
            <w:id w:val="1789548286"/>
            <w:placeholder>
              <w:docPart w:val="FA2BD661AACC476EA8093FBE666D9318"/>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CBF72E8" w14:textId="5B999058" w:rsidR="00E62062" w:rsidRDefault="00E62062" w:rsidP="00E62062">
                <w:r w:rsidRPr="00C6693A">
                  <w:rPr>
                    <w:rStyle w:val="PlaceholderText"/>
                  </w:rPr>
                  <w:t>Choose an item.</w:t>
                </w:r>
              </w:p>
            </w:tc>
          </w:sdtContent>
        </w:sdt>
      </w:tr>
      <w:tr w:rsidR="00E62062" w14:paraId="62527C61" w14:textId="77777777" w:rsidTr="00722836">
        <w:trPr>
          <w:trHeight w:val="212"/>
        </w:trPr>
        <w:tc>
          <w:tcPr>
            <w:tcW w:w="558" w:type="dxa"/>
          </w:tcPr>
          <w:p w14:paraId="6076256F" w14:textId="77777777" w:rsidR="00E62062" w:rsidRDefault="006A2FB6" w:rsidP="00E62062">
            <w:r>
              <w:t>65.</w:t>
            </w:r>
          </w:p>
          <w:p w14:paraId="467A05D8" w14:textId="3C59EA16" w:rsidR="006A2FB6" w:rsidRDefault="006A2FB6" w:rsidP="00E62062"/>
        </w:tc>
        <w:tc>
          <w:tcPr>
            <w:tcW w:w="1440" w:type="dxa"/>
          </w:tcPr>
          <w:p w14:paraId="523F0F00" w14:textId="77777777" w:rsidR="00E62062" w:rsidRDefault="00E62062" w:rsidP="00E62062"/>
        </w:tc>
        <w:tc>
          <w:tcPr>
            <w:tcW w:w="1777" w:type="dxa"/>
          </w:tcPr>
          <w:sdt>
            <w:sdtPr>
              <w:alias w:val="Food component"/>
              <w:tag w:val="Food component"/>
              <w:id w:val="228968891"/>
              <w:placeholder>
                <w:docPart w:val="87CF53DA51D342188800DECE813B2E2A"/>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82F638B" w14:textId="3646B1D0" w:rsidR="00E62062" w:rsidRDefault="00E62062" w:rsidP="00E62062">
                <w:r w:rsidRPr="00672A7B">
                  <w:rPr>
                    <w:rStyle w:val="PlaceholderText"/>
                  </w:rPr>
                  <w:t>Choose an item.</w:t>
                </w:r>
              </w:p>
            </w:sdtContent>
          </w:sdt>
        </w:tc>
        <w:sdt>
          <w:sdtPr>
            <w:alias w:val="Yes or No"/>
            <w:tag w:val="Yes or No"/>
            <w:id w:val="1499232463"/>
            <w:placeholder>
              <w:docPart w:val="E09A07E6CF744EDAA06C0E557AF5590D"/>
            </w:placeholder>
            <w:showingPlcHdr/>
            <w:comboBox>
              <w:listItem w:value="Choose an item."/>
              <w:listItem w:displayText="Yes" w:value="Yes"/>
              <w:listItem w:displayText="No" w:value="No"/>
              <w:listItem w:displayText="N/A" w:value="N/A"/>
            </w:comboBox>
          </w:sdtPr>
          <w:sdtEndPr/>
          <w:sdtContent>
            <w:tc>
              <w:tcPr>
                <w:tcW w:w="1620" w:type="dxa"/>
              </w:tcPr>
              <w:p w14:paraId="2D0A9E98" w14:textId="03FF0AD8" w:rsidR="00E62062" w:rsidRDefault="00E62062" w:rsidP="00E62062">
                <w:r w:rsidRPr="00E75507">
                  <w:rPr>
                    <w:rStyle w:val="PlaceholderText"/>
                  </w:rPr>
                  <w:t>Choose an item.</w:t>
                </w:r>
              </w:p>
            </w:tc>
          </w:sdtContent>
        </w:sdt>
        <w:sdt>
          <w:sdtPr>
            <w:alias w:val="Yes or No"/>
            <w:tag w:val="Yes or No"/>
            <w:id w:val="-484784179"/>
            <w:placeholder>
              <w:docPart w:val="C245F971D61247B8868FA0833F76A475"/>
            </w:placeholder>
            <w:showingPlcHdr/>
            <w:comboBox>
              <w:listItem w:value="Choose an item."/>
              <w:listItem w:displayText="Yes" w:value="Yes"/>
              <w:listItem w:displayText="No" w:value="No"/>
              <w:listItem w:displayText="N/A" w:value="N/A"/>
            </w:comboBox>
          </w:sdtPr>
          <w:sdtEndPr/>
          <w:sdtContent>
            <w:tc>
              <w:tcPr>
                <w:tcW w:w="1260" w:type="dxa"/>
              </w:tcPr>
              <w:p w14:paraId="0B72F18F" w14:textId="2E65D2E6" w:rsidR="00E62062" w:rsidRDefault="00E62062" w:rsidP="00E62062">
                <w:r w:rsidRPr="00EC0AE8">
                  <w:rPr>
                    <w:rStyle w:val="PlaceholderText"/>
                  </w:rPr>
                  <w:t>Choose an item.</w:t>
                </w:r>
              </w:p>
            </w:tc>
          </w:sdtContent>
        </w:sdt>
        <w:tc>
          <w:tcPr>
            <w:tcW w:w="1080" w:type="dxa"/>
          </w:tcPr>
          <w:p w14:paraId="53A9A13D" w14:textId="77777777" w:rsidR="00E62062" w:rsidRDefault="00E62062" w:rsidP="00E62062"/>
        </w:tc>
        <w:sdt>
          <w:sdtPr>
            <w:alias w:val="Yes or No"/>
            <w:tag w:val="Yes or No"/>
            <w:id w:val="606168467"/>
            <w:placeholder>
              <w:docPart w:val="A7F3EC81A55E4602B926DDD9BAED051E"/>
            </w:placeholder>
            <w:showingPlcHdr/>
            <w:comboBox>
              <w:listItem w:value="Choose an item."/>
              <w:listItem w:displayText="Yes" w:value="Yes"/>
              <w:listItem w:displayText="No" w:value="No"/>
              <w:listItem w:displayText="N/A" w:value="N/A"/>
            </w:comboBox>
          </w:sdtPr>
          <w:sdtEndPr/>
          <w:sdtContent>
            <w:tc>
              <w:tcPr>
                <w:tcW w:w="1170" w:type="dxa"/>
              </w:tcPr>
              <w:p w14:paraId="2D9B7408" w14:textId="0F168162" w:rsidR="00E62062" w:rsidRDefault="00E62062" w:rsidP="00E62062">
                <w:r w:rsidRPr="001E507B">
                  <w:rPr>
                    <w:rStyle w:val="PlaceholderText"/>
                  </w:rPr>
                  <w:t>Choose an item.</w:t>
                </w:r>
              </w:p>
            </w:tc>
          </w:sdtContent>
        </w:sdt>
        <w:tc>
          <w:tcPr>
            <w:tcW w:w="1440" w:type="dxa"/>
          </w:tcPr>
          <w:p w14:paraId="3FBF2CB3" w14:textId="77777777" w:rsidR="00E62062" w:rsidRDefault="00E62062" w:rsidP="00E62062"/>
        </w:tc>
        <w:sdt>
          <w:sdtPr>
            <w:alias w:val="Yes or No"/>
            <w:tag w:val="Yes or No"/>
            <w:id w:val="-1797904380"/>
            <w:placeholder>
              <w:docPart w:val="40C913C676134F7A91848BCA85AB347E"/>
            </w:placeholder>
            <w:showingPlcHdr/>
            <w:comboBox>
              <w:listItem w:value="Choose an item."/>
              <w:listItem w:displayText="Yes" w:value="Yes"/>
              <w:listItem w:displayText="No" w:value="No"/>
              <w:listItem w:displayText="N/A" w:value="N/A"/>
            </w:comboBox>
          </w:sdtPr>
          <w:sdtEndPr/>
          <w:sdtContent>
            <w:tc>
              <w:tcPr>
                <w:tcW w:w="1440" w:type="dxa"/>
              </w:tcPr>
              <w:p w14:paraId="2422A80B" w14:textId="3C5C18F8" w:rsidR="00E62062" w:rsidRDefault="00E62062" w:rsidP="00E62062">
                <w:r w:rsidRPr="001053DB">
                  <w:rPr>
                    <w:rStyle w:val="PlaceholderText"/>
                  </w:rPr>
                  <w:t>Choose an item.</w:t>
                </w:r>
              </w:p>
            </w:tc>
          </w:sdtContent>
        </w:sdt>
        <w:sdt>
          <w:sdtPr>
            <w:alias w:val="Reason for exception"/>
            <w:tag w:val="Reason for exception"/>
            <w:id w:val="410740093"/>
            <w:placeholder>
              <w:docPart w:val="98092224443E463186AC7BED4ABFE98B"/>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0957FBE" w14:textId="69260778" w:rsidR="00E62062" w:rsidRDefault="00E62062" w:rsidP="00E62062">
                <w:r w:rsidRPr="00C6693A">
                  <w:rPr>
                    <w:rStyle w:val="PlaceholderText"/>
                  </w:rPr>
                  <w:t>Choose an item.</w:t>
                </w:r>
              </w:p>
            </w:tc>
          </w:sdtContent>
        </w:sdt>
      </w:tr>
      <w:tr w:rsidR="00E62062" w14:paraId="410A2619" w14:textId="77777777" w:rsidTr="00722836">
        <w:trPr>
          <w:trHeight w:val="212"/>
        </w:trPr>
        <w:tc>
          <w:tcPr>
            <w:tcW w:w="558" w:type="dxa"/>
          </w:tcPr>
          <w:p w14:paraId="0AFCE445" w14:textId="77777777" w:rsidR="00E62062" w:rsidRDefault="006A2FB6" w:rsidP="00E62062">
            <w:r>
              <w:t>66.</w:t>
            </w:r>
          </w:p>
          <w:p w14:paraId="117A85B5" w14:textId="73D69AC8" w:rsidR="006A2FB6" w:rsidRDefault="006A2FB6" w:rsidP="00E62062"/>
        </w:tc>
        <w:tc>
          <w:tcPr>
            <w:tcW w:w="1440" w:type="dxa"/>
          </w:tcPr>
          <w:p w14:paraId="24683CE2" w14:textId="77777777" w:rsidR="00E62062" w:rsidRDefault="00E62062" w:rsidP="00E62062"/>
        </w:tc>
        <w:tc>
          <w:tcPr>
            <w:tcW w:w="1777" w:type="dxa"/>
          </w:tcPr>
          <w:sdt>
            <w:sdtPr>
              <w:alias w:val="Food component"/>
              <w:tag w:val="Food component"/>
              <w:id w:val="1502159300"/>
              <w:placeholder>
                <w:docPart w:val="E3C1E6FE67F94F2A81831D32811191B9"/>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DF4728F" w14:textId="55F70D27" w:rsidR="00E62062" w:rsidRDefault="00E62062" w:rsidP="00E62062">
                <w:r w:rsidRPr="00672A7B">
                  <w:rPr>
                    <w:rStyle w:val="PlaceholderText"/>
                  </w:rPr>
                  <w:t>Choose an item.</w:t>
                </w:r>
              </w:p>
            </w:sdtContent>
          </w:sdt>
        </w:tc>
        <w:sdt>
          <w:sdtPr>
            <w:alias w:val="Yes or No"/>
            <w:tag w:val="Yes or No"/>
            <w:id w:val="228577888"/>
            <w:placeholder>
              <w:docPart w:val="701D55BA962C4B4DA40C631B396A9CA2"/>
            </w:placeholder>
            <w:showingPlcHdr/>
            <w:comboBox>
              <w:listItem w:value="Choose an item."/>
              <w:listItem w:displayText="Yes" w:value="Yes"/>
              <w:listItem w:displayText="No" w:value="No"/>
              <w:listItem w:displayText="N/A" w:value="N/A"/>
            </w:comboBox>
          </w:sdtPr>
          <w:sdtEndPr/>
          <w:sdtContent>
            <w:tc>
              <w:tcPr>
                <w:tcW w:w="1620" w:type="dxa"/>
              </w:tcPr>
              <w:p w14:paraId="35DBA43A" w14:textId="066FD4EC" w:rsidR="00E62062" w:rsidRDefault="00E62062" w:rsidP="00E62062">
                <w:r w:rsidRPr="00E75507">
                  <w:rPr>
                    <w:rStyle w:val="PlaceholderText"/>
                  </w:rPr>
                  <w:t>Choose an item.</w:t>
                </w:r>
              </w:p>
            </w:tc>
          </w:sdtContent>
        </w:sdt>
        <w:sdt>
          <w:sdtPr>
            <w:alias w:val="Yes or No"/>
            <w:tag w:val="Yes or No"/>
            <w:id w:val="1453672377"/>
            <w:placeholder>
              <w:docPart w:val="96F555457DCB4B1BB7878052274F1A34"/>
            </w:placeholder>
            <w:showingPlcHdr/>
            <w:comboBox>
              <w:listItem w:value="Choose an item."/>
              <w:listItem w:displayText="Yes" w:value="Yes"/>
              <w:listItem w:displayText="No" w:value="No"/>
              <w:listItem w:displayText="N/A" w:value="N/A"/>
            </w:comboBox>
          </w:sdtPr>
          <w:sdtEndPr/>
          <w:sdtContent>
            <w:tc>
              <w:tcPr>
                <w:tcW w:w="1260" w:type="dxa"/>
              </w:tcPr>
              <w:p w14:paraId="46381B76" w14:textId="65972302" w:rsidR="00E62062" w:rsidRDefault="00E62062" w:rsidP="00E62062">
                <w:r w:rsidRPr="00EC0AE8">
                  <w:rPr>
                    <w:rStyle w:val="PlaceholderText"/>
                  </w:rPr>
                  <w:t>Choose an item.</w:t>
                </w:r>
              </w:p>
            </w:tc>
          </w:sdtContent>
        </w:sdt>
        <w:tc>
          <w:tcPr>
            <w:tcW w:w="1080" w:type="dxa"/>
          </w:tcPr>
          <w:p w14:paraId="71826843" w14:textId="77777777" w:rsidR="00E62062" w:rsidRDefault="00E62062" w:rsidP="00E62062"/>
        </w:tc>
        <w:sdt>
          <w:sdtPr>
            <w:alias w:val="Yes or No"/>
            <w:tag w:val="Yes or No"/>
            <w:id w:val="1174691208"/>
            <w:placeholder>
              <w:docPart w:val="F533F2749EA545D1B632F45124453CB3"/>
            </w:placeholder>
            <w:showingPlcHdr/>
            <w:comboBox>
              <w:listItem w:value="Choose an item."/>
              <w:listItem w:displayText="Yes" w:value="Yes"/>
              <w:listItem w:displayText="No" w:value="No"/>
              <w:listItem w:displayText="N/A" w:value="N/A"/>
            </w:comboBox>
          </w:sdtPr>
          <w:sdtEndPr/>
          <w:sdtContent>
            <w:tc>
              <w:tcPr>
                <w:tcW w:w="1170" w:type="dxa"/>
              </w:tcPr>
              <w:p w14:paraId="32E6CFD9" w14:textId="4607E263" w:rsidR="00E62062" w:rsidRDefault="00E62062" w:rsidP="00E62062">
                <w:r w:rsidRPr="001E507B">
                  <w:rPr>
                    <w:rStyle w:val="PlaceholderText"/>
                  </w:rPr>
                  <w:t>Choose an item.</w:t>
                </w:r>
              </w:p>
            </w:tc>
          </w:sdtContent>
        </w:sdt>
        <w:tc>
          <w:tcPr>
            <w:tcW w:w="1440" w:type="dxa"/>
          </w:tcPr>
          <w:p w14:paraId="5BC074E6" w14:textId="77777777" w:rsidR="00E62062" w:rsidRDefault="00E62062" w:rsidP="00E62062"/>
        </w:tc>
        <w:sdt>
          <w:sdtPr>
            <w:alias w:val="Yes or No"/>
            <w:tag w:val="Yes or No"/>
            <w:id w:val="-1779091528"/>
            <w:placeholder>
              <w:docPart w:val="82CE314C03E84A739F29902A2AFBE38E"/>
            </w:placeholder>
            <w:showingPlcHdr/>
            <w:comboBox>
              <w:listItem w:value="Choose an item."/>
              <w:listItem w:displayText="Yes" w:value="Yes"/>
              <w:listItem w:displayText="No" w:value="No"/>
              <w:listItem w:displayText="N/A" w:value="N/A"/>
            </w:comboBox>
          </w:sdtPr>
          <w:sdtEndPr/>
          <w:sdtContent>
            <w:tc>
              <w:tcPr>
                <w:tcW w:w="1440" w:type="dxa"/>
              </w:tcPr>
              <w:p w14:paraId="015176D2" w14:textId="77FABBD7" w:rsidR="00E62062" w:rsidRDefault="00E62062" w:rsidP="00E62062">
                <w:r w:rsidRPr="001053DB">
                  <w:rPr>
                    <w:rStyle w:val="PlaceholderText"/>
                  </w:rPr>
                  <w:t>Choose an item.</w:t>
                </w:r>
              </w:p>
            </w:tc>
          </w:sdtContent>
        </w:sdt>
        <w:sdt>
          <w:sdtPr>
            <w:alias w:val="Reason for exception"/>
            <w:tag w:val="Reason for exception"/>
            <w:id w:val="-1058087747"/>
            <w:placeholder>
              <w:docPart w:val="D7870BD85F61498BA112D69F2F256195"/>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D4812E8" w14:textId="5AA82E8E" w:rsidR="00E62062" w:rsidRDefault="00E62062" w:rsidP="00E62062">
                <w:r w:rsidRPr="00C6693A">
                  <w:rPr>
                    <w:rStyle w:val="PlaceholderText"/>
                  </w:rPr>
                  <w:t>Choose an item.</w:t>
                </w:r>
              </w:p>
            </w:tc>
          </w:sdtContent>
        </w:sdt>
      </w:tr>
      <w:tr w:rsidR="00E62062" w14:paraId="4BD26DF2" w14:textId="77777777" w:rsidTr="00722836">
        <w:trPr>
          <w:trHeight w:val="212"/>
        </w:trPr>
        <w:tc>
          <w:tcPr>
            <w:tcW w:w="558" w:type="dxa"/>
          </w:tcPr>
          <w:p w14:paraId="66FCCA47" w14:textId="77777777" w:rsidR="00E62062" w:rsidRDefault="006A2FB6" w:rsidP="00E62062">
            <w:r>
              <w:t>67.</w:t>
            </w:r>
          </w:p>
          <w:p w14:paraId="3D646DED" w14:textId="00D0D80B" w:rsidR="006A2FB6" w:rsidRDefault="006A2FB6" w:rsidP="00E62062"/>
        </w:tc>
        <w:tc>
          <w:tcPr>
            <w:tcW w:w="1440" w:type="dxa"/>
          </w:tcPr>
          <w:p w14:paraId="50DA015A" w14:textId="77777777" w:rsidR="00E62062" w:rsidRDefault="00E62062" w:rsidP="00E62062"/>
        </w:tc>
        <w:tc>
          <w:tcPr>
            <w:tcW w:w="1777" w:type="dxa"/>
          </w:tcPr>
          <w:sdt>
            <w:sdtPr>
              <w:alias w:val="Food component"/>
              <w:tag w:val="Food component"/>
              <w:id w:val="-1747869961"/>
              <w:placeholder>
                <w:docPart w:val="8BB18CF668E44A7BA20F40BFC94AA0E3"/>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672B4E2" w14:textId="6BCB45C8" w:rsidR="00E62062" w:rsidRDefault="00E62062" w:rsidP="00E62062">
                <w:r w:rsidRPr="00672A7B">
                  <w:rPr>
                    <w:rStyle w:val="PlaceholderText"/>
                  </w:rPr>
                  <w:t>Choose an item.</w:t>
                </w:r>
              </w:p>
            </w:sdtContent>
          </w:sdt>
        </w:tc>
        <w:sdt>
          <w:sdtPr>
            <w:alias w:val="Yes or No"/>
            <w:tag w:val="Yes or No"/>
            <w:id w:val="909972203"/>
            <w:placeholder>
              <w:docPart w:val="B824CB463A4C423FA3A913EE863A98E1"/>
            </w:placeholder>
            <w:showingPlcHdr/>
            <w:comboBox>
              <w:listItem w:value="Choose an item."/>
              <w:listItem w:displayText="Yes" w:value="Yes"/>
              <w:listItem w:displayText="No" w:value="No"/>
              <w:listItem w:displayText="N/A" w:value="N/A"/>
            </w:comboBox>
          </w:sdtPr>
          <w:sdtEndPr/>
          <w:sdtContent>
            <w:tc>
              <w:tcPr>
                <w:tcW w:w="1620" w:type="dxa"/>
              </w:tcPr>
              <w:p w14:paraId="09921E1E" w14:textId="01888190" w:rsidR="00E62062" w:rsidRDefault="00E62062" w:rsidP="00E62062">
                <w:r w:rsidRPr="00E75507">
                  <w:rPr>
                    <w:rStyle w:val="PlaceholderText"/>
                  </w:rPr>
                  <w:t>Choose an item.</w:t>
                </w:r>
              </w:p>
            </w:tc>
          </w:sdtContent>
        </w:sdt>
        <w:sdt>
          <w:sdtPr>
            <w:alias w:val="Yes or No"/>
            <w:tag w:val="Yes or No"/>
            <w:id w:val="630518075"/>
            <w:placeholder>
              <w:docPart w:val="E48EB4D78C394F9A8B790DC3E07B6C00"/>
            </w:placeholder>
            <w:showingPlcHdr/>
            <w:comboBox>
              <w:listItem w:value="Choose an item."/>
              <w:listItem w:displayText="Yes" w:value="Yes"/>
              <w:listItem w:displayText="No" w:value="No"/>
              <w:listItem w:displayText="N/A" w:value="N/A"/>
            </w:comboBox>
          </w:sdtPr>
          <w:sdtEndPr/>
          <w:sdtContent>
            <w:tc>
              <w:tcPr>
                <w:tcW w:w="1260" w:type="dxa"/>
              </w:tcPr>
              <w:p w14:paraId="459A1A79" w14:textId="6B62282F" w:rsidR="00E62062" w:rsidRDefault="00E62062" w:rsidP="00E62062">
                <w:r w:rsidRPr="00EC0AE8">
                  <w:rPr>
                    <w:rStyle w:val="PlaceholderText"/>
                  </w:rPr>
                  <w:t>Choose an item.</w:t>
                </w:r>
              </w:p>
            </w:tc>
          </w:sdtContent>
        </w:sdt>
        <w:tc>
          <w:tcPr>
            <w:tcW w:w="1080" w:type="dxa"/>
          </w:tcPr>
          <w:p w14:paraId="43F668ED" w14:textId="77777777" w:rsidR="00E62062" w:rsidRDefault="00E62062" w:rsidP="00E62062"/>
        </w:tc>
        <w:sdt>
          <w:sdtPr>
            <w:alias w:val="Yes or No"/>
            <w:tag w:val="Yes or No"/>
            <w:id w:val="948590894"/>
            <w:placeholder>
              <w:docPart w:val="47BC7EF3841F4D9B86C42885F2145345"/>
            </w:placeholder>
            <w:showingPlcHdr/>
            <w:comboBox>
              <w:listItem w:value="Choose an item."/>
              <w:listItem w:displayText="Yes" w:value="Yes"/>
              <w:listItem w:displayText="No" w:value="No"/>
              <w:listItem w:displayText="N/A" w:value="N/A"/>
            </w:comboBox>
          </w:sdtPr>
          <w:sdtEndPr/>
          <w:sdtContent>
            <w:tc>
              <w:tcPr>
                <w:tcW w:w="1170" w:type="dxa"/>
              </w:tcPr>
              <w:p w14:paraId="5F242530" w14:textId="47621A9C" w:rsidR="00E62062" w:rsidRDefault="00E62062" w:rsidP="00E62062">
                <w:r w:rsidRPr="001E507B">
                  <w:rPr>
                    <w:rStyle w:val="PlaceholderText"/>
                  </w:rPr>
                  <w:t>Choose an item.</w:t>
                </w:r>
              </w:p>
            </w:tc>
          </w:sdtContent>
        </w:sdt>
        <w:tc>
          <w:tcPr>
            <w:tcW w:w="1440" w:type="dxa"/>
          </w:tcPr>
          <w:p w14:paraId="08B37B28" w14:textId="77777777" w:rsidR="00E62062" w:rsidRDefault="00E62062" w:rsidP="00E62062"/>
        </w:tc>
        <w:sdt>
          <w:sdtPr>
            <w:alias w:val="Yes or No"/>
            <w:tag w:val="Yes or No"/>
            <w:id w:val="476181479"/>
            <w:placeholder>
              <w:docPart w:val="EA3BCD2929AF4F1B84D442C4B383C019"/>
            </w:placeholder>
            <w:showingPlcHdr/>
            <w:comboBox>
              <w:listItem w:value="Choose an item."/>
              <w:listItem w:displayText="Yes" w:value="Yes"/>
              <w:listItem w:displayText="No" w:value="No"/>
              <w:listItem w:displayText="N/A" w:value="N/A"/>
            </w:comboBox>
          </w:sdtPr>
          <w:sdtEndPr/>
          <w:sdtContent>
            <w:tc>
              <w:tcPr>
                <w:tcW w:w="1440" w:type="dxa"/>
              </w:tcPr>
              <w:p w14:paraId="68886367" w14:textId="2BDB4E85" w:rsidR="00E62062" w:rsidRDefault="00E62062" w:rsidP="00E62062">
                <w:r w:rsidRPr="001053DB">
                  <w:rPr>
                    <w:rStyle w:val="PlaceholderText"/>
                  </w:rPr>
                  <w:t>Choose an item.</w:t>
                </w:r>
              </w:p>
            </w:tc>
          </w:sdtContent>
        </w:sdt>
        <w:sdt>
          <w:sdtPr>
            <w:alias w:val="Reason for exception"/>
            <w:tag w:val="Reason for exception"/>
            <w:id w:val="1829247501"/>
            <w:placeholder>
              <w:docPart w:val="248C25521CF44A8BB78DD62F163A7B0F"/>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35A5742" w14:textId="51BC6AF4" w:rsidR="00E62062" w:rsidRDefault="00E62062" w:rsidP="00E62062">
                <w:r w:rsidRPr="00C6693A">
                  <w:rPr>
                    <w:rStyle w:val="PlaceholderText"/>
                  </w:rPr>
                  <w:t>Choose an item.</w:t>
                </w:r>
              </w:p>
            </w:tc>
          </w:sdtContent>
        </w:sdt>
      </w:tr>
      <w:tr w:rsidR="00E62062" w14:paraId="556F89DF" w14:textId="77777777" w:rsidTr="00722836">
        <w:trPr>
          <w:trHeight w:val="212"/>
        </w:trPr>
        <w:tc>
          <w:tcPr>
            <w:tcW w:w="558" w:type="dxa"/>
          </w:tcPr>
          <w:p w14:paraId="4ABF9607" w14:textId="77777777" w:rsidR="00E62062" w:rsidRDefault="006A2FB6" w:rsidP="00E62062">
            <w:r>
              <w:t>68.</w:t>
            </w:r>
          </w:p>
          <w:p w14:paraId="62D0B720" w14:textId="1C678755" w:rsidR="006A2FB6" w:rsidRDefault="006A2FB6" w:rsidP="00E62062"/>
        </w:tc>
        <w:tc>
          <w:tcPr>
            <w:tcW w:w="1440" w:type="dxa"/>
          </w:tcPr>
          <w:p w14:paraId="7C0E3B23" w14:textId="77777777" w:rsidR="00E62062" w:rsidRDefault="00E62062" w:rsidP="00E62062"/>
        </w:tc>
        <w:tc>
          <w:tcPr>
            <w:tcW w:w="1777" w:type="dxa"/>
          </w:tcPr>
          <w:sdt>
            <w:sdtPr>
              <w:alias w:val="Food component"/>
              <w:tag w:val="Food component"/>
              <w:id w:val="-535899896"/>
              <w:placeholder>
                <w:docPart w:val="46DAB80528F24919869F4E58F3F86C1A"/>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8FF98DD" w14:textId="44ABFDE4" w:rsidR="00E62062" w:rsidRDefault="00E62062" w:rsidP="00E62062">
                <w:r w:rsidRPr="00672A7B">
                  <w:rPr>
                    <w:rStyle w:val="PlaceholderText"/>
                  </w:rPr>
                  <w:t>Choose an item.</w:t>
                </w:r>
              </w:p>
            </w:sdtContent>
          </w:sdt>
        </w:tc>
        <w:sdt>
          <w:sdtPr>
            <w:alias w:val="Yes or No"/>
            <w:tag w:val="Yes or No"/>
            <w:id w:val="174856217"/>
            <w:placeholder>
              <w:docPart w:val="33FB94FEA56148BCB21C5A2F5C11A24C"/>
            </w:placeholder>
            <w:showingPlcHdr/>
            <w:comboBox>
              <w:listItem w:value="Choose an item."/>
              <w:listItem w:displayText="Yes" w:value="Yes"/>
              <w:listItem w:displayText="No" w:value="No"/>
              <w:listItem w:displayText="N/A" w:value="N/A"/>
            </w:comboBox>
          </w:sdtPr>
          <w:sdtEndPr/>
          <w:sdtContent>
            <w:tc>
              <w:tcPr>
                <w:tcW w:w="1620" w:type="dxa"/>
              </w:tcPr>
              <w:p w14:paraId="10982689" w14:textId="626EF50A" w:rsidR="00E62062" w:rsidRDefault="00E62062" w:rsidP="00E62062">
                <w:r w:rsidRPr="00E75507">
                  <w:rPr>
                    <w:rStyle w:val="PlaceholderText"/>
                  </w:rPr>
                  <w:t>Choose an item.</w:t>
                </w:r>
              </w:p>
            </w:tc>
          </w:sdtContent>
        </w:sdt>
        <w:sdt>
          <w:sdtPr>
            <w:alias w:val="Yes or No"/>
            <w:tag w:val="Yes or No"/>
            <w:id w:val="-1695674911"/>
            <w:placeholder>
              <w:docPart w:val="0339F5202D78467DB637A76A22D1E1F5"/>
            </w:placeholder>
            <w:showingPlcHdr/>
            <w:comboBox>
              <w:listItem w:value="Choose an item."/>
              <w:listItem w:displayText="Yes" w:value="Yes"/>
              <w:listItem w:displayText="No" w:value="No"/>
              <w:listItem w:displayText="N/A" w:value="N/A"/>
            </w:comboBox>
          </w:sdtPr>
          <w:sdtEndPr/>
          <w:sdtContent>
            <w:tc>
              <w:tcPr>
                <w:tcW w:w="1260" w:type="dxa"/>
              </w:tcPr>
              <w:p w14:paraId="380B1DDA" w14:textId="57275353" w:rsidR="00E62062" w:rsidRDefault="00E62062" w:rsidP="00E62062">
                <w:r w:rsidRPr="00EC0AE8">
                  <w:rPr>
                    <w:rStyle w:val="PlaceholderText"/>
                  </w:rPr>
                  <w:t>Choose an item.</w:t>
                </w:r>
              </w:p>
            </w:tc>
          </w:sdtContent>
        </w:sdt>
        <w:tc>
          <w:tcPr>
            <w:tcW w:w="1080" w:type="dxa"/>
          </w:tcPr>
          <w:p w14:paraId="1D8503FF" w14:textId="77777777" w:rsidR="00E62062" w:rsidRDefault="00E62062" w:rsidP="00E62062"/>
        </w:tc>
        <w:sdt>
          <w:sdtPr>
            <w:alias w:val="Yes or No"/>
            <w:tag w:val="Yes or No"/>
            <w:id w:val="-2127311226"/>
            <w:placeholder>
              <w:docPart w:val="75AC1C98E9A044E0A39EC336E7504385"/>
            </w:placeholder>
            <w:showingPlcHdr/>
            <w:comboBox>
              <w:listItem w:value="Choose an item."/>
              <w:listItem w:displayText="Yes" w:value="Yes"/>
              <w:listItem w:displayText="No" w:value="No"/>
              <w:listItem w:displayText="N/A" w:value="N/A"/>
            </w:comboBox>
          </w:sdtPr>
          <w:sdtEndPr/>
          <w:sdtContent>
            <w:tc>
              <w:tcPr>
                <w:tcW w:w="1170" w:type="dxa"/>
              </w:tcPr>
              <w:p w14:paraId="12F71246" w14:textId="2330DCE1" w:rsidR="00E62062" w:rsidRDefault="00E62062" w:rsidP="00E62062">
                <w:r w:rsidRPr="001E507B">
                  <w:rPr>
                    <w:rStyle w:val="PlaceholderText"/>
                  </w:rPr>
                  <w:t>Choose an item.</w:t>
                </w:r>
              </w:p>
            </w:tc>
          </w:sdtContent>
        </w:sdt>
        <w:tc>
          <w:tcPr>
            <w:tcW w:w="1440" w:type="dxa"/>
          </w:tcPr>
          <w:p w14:paraId="2B84C998" w14:textId="77777777" w:rsidR="00E62062" w:rsidRDefault="00E62062" w:rsidP="00E62062"/>
        </w:tc>
        <w:sdt>
          <w:sdtPr>
            <w:alias w:val="Yes or No"/>
            <w:tag w:val="Yes or No"/>
            <w:id w:val="1093201336"/>
            <w:placeholder>
              <w:docPart w:val="AF52CB3A74BE433ABA507F1996799E55"/>
            </w:placeholder>
            <w:showingPlcHdr/>
            <w:comboBox>
              <w:listItem w:value="Choose an item."/>
              <w:listItem w:displayText="Yes" w:value="Yes"/>
              <w:listItem w:displayText="No" w:value="No"/>
              <w:listItem w:displayText="N/A" w:value="N/A"/>
            </w:comboBox>
          </w:sdtPr>
          <w:sdtEndPr/>
          <w:sdtContent>
            <w:tc>
              <w:tcPr>
                <w:tcW w:w="1440" w:type="dxa"/>
              </w:tcPr>
              <w:p w14:paraId="20368E9C" w14:textId="0C1250C9" w:rsidR="00E62062" w:rsidRDefault="00E62062" w:rsidP="00E62062">
                <w:r w:rsidRPr="001053DB">
                  <w:rPr>
                    <w:rStyle w:val="PlaceholderText"/>
                  </w:rPr>
                  <w:t>Choose an item.</w:t>
                </w:r>
              </w:p>
            </w:tc>
          </w:sdtContent>
        </w:sdt>
        <w:sdt>
          <w:sdtPr>
            <w:alias w:val="Reason for exception"/>
            <w:tag w:val="Reason for exception"/>
            <w:id w:val="-1262519635"/>
            <w:placeholder>
              <w:docPart w:val="53A28F8D2BC24BE5841DA80285F2D28A"/>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809A799" w14:textId="526DD48C" w:rsidR="00E62062" w:rsidRDefault="00E62062" w:rsidP="00E62062">
                <w:r w:rsidRPr="00C6693A">
                  <w:rPr>
                    <w:rStyle w:val="PlaceholderText"/>
                  </w:rPr>
                  <w:t>Choose an item.</w:t>
                </w:r>
              </w:p>
            </w:tc>
          </w:sdtContent>
        </w:sdt>
      </w:tr>
      <w:tr w:rsidR="00E62062" w14:paraId="1BCE27F6" w14:textId="77777777" w:rsidTr="00722836">
        <w:trPr>
          <w:trHeight w:val="212"/>
        </w:trPr>
        <w:tc>
          <w:tcPr>
            <w:tcW w:w="558" w:type="dxa"/>
          </w:tcPr>
          <w:p w14:paraId="504706F1" w14:textId="77777777" w:rsidR="00E62062" w:rsidRDefault="006A2FB6" w:rsidP="00E62062">
            <w:r>
              <w:t>69.</w:t>
            </w:r>
          </w:p>
          <w:p w14:paraId="3309226E" w14:textId="09D5205B" w:rsidR="006A2FB6" w:rsidRDefault="006A2FB6" w:rsidP="00E62062"/>
        </w:tc>
        <w:tc>
          <w:tcPr>
            <w:tcW w:w="1440" w:type="dxa"/>
          </w:tcPr>
          <w:p w14:paraId="007A9774" w14:textId="77777777" w:rsidR="00E62062" w:rsidRDefault="00E62062" w:rsidP="00E62062"/>
        </w:tc>
        <w:tc>
          <w:tcPr>
            <w:tcW w:w="1777" w:type="dxa"/>
          </w:tcPr>
          <w:sdt>
            <w:sdtPr>
              <w:alias w:val="Food component"/>
              <w:tag w:val="Food component"/>
              <w:id w:val="-1368288343"/>
              <w:placeholder>
                <w:docPart w:val="9E4F2860F8894C20BE7ABA81D3B844D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7A10E72C" w14:textId="03781BE5" w:rsidR="00E62062" w:rsidRDefault="00E62062" w:rsidP="00E62062">
                <w:r w:rsidRPr="00672A7B">
                  <w:rPr>
                    <w:rStyle w:val="PlaceholderText"/>
                  </w:rPr>
                  <w:t>Choose an item.</w:t>
                </w:r>
              </w:p>
            </w:sdtContent>
          </w:sdt>
        </w:tc>
        <w:sdt>
          <w:sdtPr>
            <w:alias w:val="Yes or No"/>
            <w:tag w:val="Yes or No"/>
            <w:id w:val="-933283635"/>
            <w:placeholder>
              <w:docPart w:val="B888FD7AAB1B4515B454FC525068F3DD"/>
            </w:placeholder>
            <w:showingPlcHdr/>
            <w:comboBox>
              <w:listItem w:value="Choose an item."/>
              <w:listItem w:displayText="Yes" w:value="Yes"/>
              <w:listItem w:displayText="No" w:value="No"/>
              <w:listItem w:displayText="N/A" w:value="N/A"/>
            </w:comboBox>
          </w:sdtPr>
          <w:sdtEndPr/>
          <w:sdtContent>
            <w:tc>
              <w:tcPr>
                <w:tcW w:w="1620" w:type="dxa"/>
              </w:tcPr>
              <w:p w14:paraId="75817F5D" w14:textId="38BB86F4" w:rsidR="00E62062" w:rsidRDefault="00E62062" w:rsidP="00E62062">
                <w:r w:rsidRPr="00E75507">
                  <w:rPr>
                    <w:rStyle w:val="PlaceholderText"/>
                  </w:rPr>
                  <w:t>Choose an item.</w:t>
                </w:r>
              </w:p>
            </w:tc>
          </w:sdtContent>
        </w:sdt>
        <w:sdt>
          <w:sdtPr>
            <w:alias w:val="Yes or No"/>
            <w:tag w:val="Yes or No"/>
            <w:id w:val="-334924656"/>
            <w:placeholder>
              <w:docPart w:val="EA3E5C73BC2E4524BAD8EBD01E64D767"/>
            </w:placeholder>
            <w:showingPlcHdr/>
            <w:comboBox>
              <w:listItem w:value="Choose an item."/>
              <w:listItem w:displayText="Yes" w:value="Yes"/>
              <w:listItem w:displayText="No" w:value="No"/>
              <w:listItem w:displayText="N/A" w:value="N/A"/>
            </w:comboBox>
          </w:sdtPr>
          <w:sdtEndPr/>
          <w:sdtContent>
            <w:tc>
              <w:tcPr>
                <w:tcW w:w="1260" w:type="dxa"/>
              </w:tcPr>
              <w:p w14:paraId="04000C3F" w14:textId="0C7FF860" w:rsidR="00E62062" w:rsidRDefault="00E62062" w:rsidP="00E62062">
                <w:r w:rsidRPr="00EC0AE8">
                  <w:rPr>
                    <w:rStyle w:val="PlaceholderText"/>
                  </w:rPr>
                  <w:t>Choose an item.</w:t>
                </w:r>
              </w:p>
            </w:tc>
          </w:sdtContent>
        </w:sdt>
        <w:tc>
          <w:tcPr>
            <w:tcW w:w="1080" w:type="dxa"/>
          </w:tcPr>
          <w:p w14:paraId="10E2914D" w14:textId="77777777" w:rsidR="00E62062" w:rsidRDefault="00E62062" w:rsidP="00E62062"/>
        </w:tc>
        <w:sdt>
          <w:sdtPr>
            <w:alias w:val="Yes or No"/>
            <w:tag w:val="Yes or No"/>
            <w:id w:val="1477030813"/>
            <w:placeholder>
              <w:docPart w:val="776BE7316DA049208119F14FE60BA467"/>
            </w:placeholder>
            <w:showingPlcHdr/>
            <w:comboBox>
              <w:listItem w:value="Choose an item."/>
              <w:listItem w:displayText="Yes" w:value="Yes"/>
              <w:listItem w:displayText="No" w:value="No"/>
              <w:listItem w:displayText="N/A" w:value="N/A"/>
            </w:comboBox>
          </w:sdtPr>
          <w:sdtEndPr/>
          <w:sdtContent>
            <w:tc>
              <w:tcPr>
                <w:tcW w:w="1170" w:type="dxa"/>
              </w:tcPr>
              <w:p w14:paraId="5EECE43A" w14:textId="76D0E236" w:rsidR="00E62062" w:rsidRDefault="00E62062" w:rsidP="00E62062">
                <w:r w:rsidRPr="001E507B">
                  <w:rPr>
                    <w:rStyle w:val="PlaceholderText"/>
                  </w:rPr>
                  <w:t>Choose an item.</w:t>
                </w:r>
              </w:p>
            </w:tc>
          </w:sdtContent>
        </w:sdt>
        <w:tc>
          <w:tcPr>
            <w:tcW w:w="1440" w:type="dxa"/>
          </w:tcPr>
          <w:p w14:paraId="40FC7A2F" w14:textId="77777777" w:rsidR="00E62062" w:rsidRDefault="00E62062" w:rsidP="00E62062"/>
        </w:tc>
        <w:sdt>
          <w:sdtPr>
            <w:alias w:val="Yes or No"/>
            <w:tag w:val="Yes or No"/>
            <w:id w:val="537632998"/>
            <w:placeholder>
              <w:docPart w:val="63D53B6782C2497C8FD110DF1DA862F1"/>
            </w:placeholder>
            <w:showingPlcHdr/>
            <w:comboBox>
              <w:listItem w:value="Choose an item."/>
              <w:listItem w:displayText="Yes" w:value="Yes"/>
              <w:listItem w:displayText="No" w:value="No"/>
              <w:listItem w:displayText="N/A" w:value="N/A"/>
            </w:comboBox>
          </w:sdtPr>
          <w:sdtEndPr/>
          <w:sdtContent>
            <w:tc>
              <w:tcPr>
                <w:tcW w:w="1440" w:type="dxa"/>
              </w:tcPr>
              <w:p w14:paraId="30E8333E" w14:textId="7851A669" w:rsidR="00E62062" w:rsidRDefault="00E62062" w:rsidP="00E62062">
                <w:r w:rsidRPr="001053DB">
                  <w:rPr>
                    <w:rStyle w:val="PlaceholderText"/>
                  </w:rPr>
                  <w:t>Choose an item.</w:t>
                </w:r>
              </w:p>
            </w:tc>
          </w:sdtContent>
        </w:sdt>
        <w:sdt>
          <w:sdtPr>
            <w:alias w:val="Reason for exception"/>
            <w:tag w:val="Reason for exception"/>
            <w:id w:val="2032065380"/>
            <w:placeholder>
              <w:docPart w:val="78EE11FB6F2549B69FF05167D7563A74"/>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702A704" w14:textId="7338E9B0" w:rsidR="00E62062" w:rsidRDefault="00E62062" w:rsidP="00E62062">
                <w:r w:rsidRPr="00C6693A">
                  <w:rPr>
                    <w:rStyle w:val="PlaceholderText"/>
                  </w:rPr>
                  <w:t>Choose an item.</w:t>
                </w:r>
              </w:p>
            </w:tc>
          </w:sdtContent>
        </w:sdt>
      </w:tr>
      <w:tr w:rsidR="00E62062" w14:paraId="777BFC0A" w14:textId="77777777" w:rsidTr="00722836">
        <w:trPr>
          <w:trHeight w:val="212"/>
        </w:trPr>
        <w:tc>
          <w:tcPr>
            <w:tcW w:w="558" w:type="dxa"/>
          </w:tcPr>
          <w:p w14:paraId="15B40A5A" w14:textId="77777777" w:rsidR="00E62062" w:rsidRDefault="006A2FB6" w:rsidP="00E62062">
            <w:r>
              <w:t>70.</w:t>
            </w:r>
          </w:p>
          <w:p w14:paraId="4EDFC43C" w14:textId="50ACF15B" w:rsidR="006A2FB6" w:rsidRDefault="006A2FB6" w:rsidP="00E62062"/>
        </w:tc>
        <w:tc>
          <w:tcPr>
            <w:tcW w:w="1440" w:type="dxa"/>
          </w:tcPr>
          <w:p w14:paraId="797810A7" w14:textId="77777777" w:rsidR="00E62062" w:rsidRDefault="00E62062" w:rsidP="00E62062"/>
        </w:tc>
        <w:tc>
          <w:tcPr>
            <w:tcW w:w="1777" w:type="dxa"/>
          </w:tcPr>
          <w:sdt>
            <w:sdtPr>
              <w:alias w:val="Food component"/>
              <w:tag w:val="Food component"/>
              <w:id w:val="-184757002"/>
              <w:placeholder>
                <w:docPart w:val="23A78EDDBEEC42439EA2C04FB56E01A8"/>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E23D53A" w14:textId="2CF3526B" w:rsidR="00E62062" w:rsidRDefault="00E62062" w:rsidP="00E62062">
                <w:r w:rsidRPr="00672A7B">
                  <w:rPr>
                    <w:rStyle w:val="PlaceholderText"/>
                  </w:rPr>
                  <w:t>Choose an item.</w:t>
                </w:r>
              </w:p>
            </w:sdtContent>
          </w:sdt>
        </w:tc>
        <w:sdt>
          <w:sdtPr>
            <w:alias w:val="Yes or No"/>
            <w:tag w:val="Yes or No"/>
            <w:id w:val="-587082429"/>
            <w:placeholder>
              <w:docPart w:val="C053627BCEEB4929A43D8EACFDD6141C"/>
            </w:placeholder>
            <w:showingPlcHdr/>
            <w:comboBox>
              <w:listItem w:value="Choose an item."/>
              <w:listItem w:displayText="Yes" w:value="Yes"/>
              <w:listItem w:displayText="No" w:value="No"/>
              <w:listItem w:displayText="N/A" w:value="N/A"/>
            </w:comboBox>
          </w:sdtPr>
          <w:sdtEndPr/>
          <w:sdtContent>
            <w:tc>
              <w:tcPr>
                <w:tcW w:w="1620" w:type="dxa"/>
              </w:tcPr>
              <w:p w14:paraId="0FB7BD9B" w14:textId="7078CB9B" w:rsidR="00E62062" w:rsidRDefault="00E62062" w:rsidP="00E62062">
                <w:r w:rsidRPr="00E75507">
                  <w:rPr>
                    <w:rStyle w:val="PlaceholderText"/>
                  </w:rPr>
                  <w:t>Choose an item.</w:t>
                </w:r>
              </w:p>
            </w:tc>
          </w:sdtContent>
        </w:sdt>
        <w:sdt>
          <w:sdtPr>
            <w:alias w:val="Yes or No"/>
            <w:tag w:val="Yes or No"/>
            <w:id w:val="2025136928"/>
            <w:placeholder>
              <w:docPart w:val="2BF60E1C7B8A4408A1993E0710B00B91"/>
            </w:placeholder>
            <w:showingPlcHdr/>
            <w:comboBox>
              <w:listItem w:value="Choose an item."/>
              <w:listItem w:displayText="Yes" w:value="Yes"/>
              <w:listItem w:displayText="No" w:value="No"/>
              <w:listItem w:displayText="N/A" w:value="N/A"/>
            </w:comboBox>
          </w:sdtPr>
          <w:sdtEndPr/>
          <w:sdtContent>
            <w:tc>
              <w:tcPr>
                <w:tcW w:w="1260" w:type="dxa"/>
              </w:tcPr>
              <w:p w14:paraId="16F1AB3E" w14:textId="62D25F8E" w:rsidR="00E62062" w:rsidRDefault="00E62062" w:rsidP="00E62062">
                <w:r w:rsidRPr="00EC0AE8">
                  <w:rPr>
                    <w:rStyle w:val="PlaceholderText"/>
                  </w:rPr>
                  <w:t>Choose an item.</w:t>
                </w:r>
              </w:p>
            </w:tc>
          </w:sdtContent>
        </w:sdt>
        <w:tc>
          <w:tcPr>
            <w:tcW w:w="1080" w:type="dxa"/>
          </w:tcPr>
          <w:p w14:paraId="50432B62" w14:textId="77777777" w:rsidR="00E62062" w:rsidRDefault="00E62062" w:rsidP="00E62062"/>
        </w:tc>
        <w:sdt>
          <w:sdtPr>
            <w:alias w:val="Yes or No"/>
            <w:tag w:val="Yes or No"/>
            <w:id w:val="-1560551973"/>
            <w:placeholder>
              <w:docPart w:val="DB51F688467C4551A8580056035AAB27"/>
            </w:placeholder>
            <w:showingPlcHdr/>
            <w:comboBox>
              <w:listItem w:value="Choose an item."/>
              <w:listItem w:displayText="Yes" w:value="Yes"/>
              <w:listItem w:displayText="No" w:value="No"/>
              <w:listItem w:displayText="N/A" w:value="N/A"/>
            </w:comboBox>
          </w:sdtPr>
          <w:sdtEndPr/>
          <w:sdtContent>
            <w:tc>
              <w:tcPr>
                <w:tcW w:w="1170" w:type="dxa"/>
              </w:tcPr>
              <w:p w14:paraId="3BE441D8" w14:textId="3CC4EE32" w:rsidR="00E62062" w:rsidRDefault="00E62062" w:rsidP="00E62062">
                <w:r w:rsidRPr="001E507B">
                  <w:rPr>
                    <w:rStyle w:val="PlaceholderText"/>
                  </w:rPr>
                  <w:t>Choose an item.</w:t>
                </w:r>
              </w:p>
            </w:tc>
          </w:sdtContent>
        </w:sdt>
        <w:tc>
          <w:tcPr>
            <w:tcW w:w="1440" w:type="dxa"/>
          </w:tcPr>
          <w:p w14:paraId="3EBEBCE2" w14:textId="77777777" w:rsidR="00E62062" w:rsidRDefault="00E62062" w:rsidP="00E62062"/>
        </w:tc>
        <w:sdt>
          <w:sdtPr>
            <w:alias w:val="Yes or No"/>
            <w:tag w:val="Yes or No"/>
            <w:id w:val="-1571646009"/>
            <w:placeholder>
              <w:docPart w:val="111BE020FD1844138A9E379B285344CD"/>
            </w:placeholder>
            <w:showingPlcHdr/>
            <w:comboBox>
              <w:listItem w:value="Choose an item."/>
              <w:listItem w:displayText="Yes" w:value="Yes"/>
              <w:listItem w:displayText="No" w:value="No"/>
              <w:listItem w:displayText="N/A" w:value="N/A"/>
            </w:comboBox>
          </w:sdtPr>
          <w:sdtEndPr/>
          <w:sdtContent>
            <w:tc>
              <w:tcPr>
                <w:tcW w:w="1440" w:type="dxa"/>
              </w:tcPr>
              <w:p w14:paraId="3660F388" w14:textId="27B14426" w:rsidR="00E62062" w:rsidRDefault="00E62062" w:rsidP="00E62062">
                <w:r w:rsidRPr="001053DB">
                  <w:rPr>
                    <w:rStyle w:val="PlaceholderText"/>
                  </w:rPr>
                  <w:t>Choose an item.</w:t>
                </w:r>
              </w:p>
            </w:tc>
          </w:sdtContent>
        </w:sdt>
        <w:sdt>
          <w:sdtPr>
            <w:alias w:val="Reason for exception"/>
            <w:tag w:val="Reason for exception"/>
            <w:id w:val="-167023977"/>
            <w:placeholder>
              <w:docPart w:val="CABEE54D8B674968931CFCD4DDD7CDA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06B828C" w14:textId="3FA8FF4E" w:rsidR="00E62062" w:rsidRDefault="00E62062" w:rsidP="00E62062">
                <w:r w:rsidRPr="00C6693A">
                  <w:rPr>
                    <w:rStyle w:val="PlaceholderText"/>
                  </w:rPr>
                  <w:t>Choose an item.</w:t>
                </w:r>
              </w:p>
            </w:tc>
          </w:sdtContent>
        </w:sdt>
      </w:tr>
      <w:tr w:rsidR="00E62062" w14:paraId="136480B3" w14:textId="77777777" w:rsidTr="00722836">
        <w:trPr>
          <w:trHeight w:val="212"/>
        </w:trPr>
        <w:tc>
          <w:tcPr>
            <w:tcW w:w="558" w:type="dxa"/>
          </w:tcPr>
          <w:p w14:paraId="7F079872" w14:textId="77777777" w:rsidR="00E62062" w:rsidRDefault="006A2FB6" w:rsidP="00E62062">
            <w:r>
              <w:t>71.</w:t>
            </w:r>
          </w:p>
          <w:p w14:paraId="6A80FAE6" w14:textId="2FD0F9B0" w:rsidR="006A2FB6" w:rsidRDefault="006A2FB6" w:rsidP="00E62062"/>
        </w:tc>
        <w:tc>
          <w:tcPr>
            <w:tcW w:w="1440" w:type="dxa"/>
          </w:tcPr>
          <w:p w14:paraId="71263FB7" w14:textId="77777777" w:rsidR="00E62062" w:rsidRDefault="00E62062" w:rsidP="00E62062"/>
        </w:tc>
        <w:tc>
          <w:tcPr>
            <w:tcW w:w="1777" w:type="dxa"/>
          </w:tcPr>
          <w:sdt>
            <w:sdtPr>
              <w:alias w:val="Food component"/>
              <w:tag w:val="Food component"/>
              <w:id w:val="-1741784000"/>
              <w:placeholder>
                <w:docPart w:val="1FB14D3EED164811BAB809A7EF06FE7A"/>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63673A7A" w14:textId="0051ACCD" w:rsidR="00E62062" w:rsidRDefault="00E62062" w:rsidP="00E62062">
                <w:r w:rsidRPr="00672A7B">
                  <w:rPr>
                    <w:rStyle w:val="PlaceholderText"/>
                  </w:rPr>
                  <w:t>Choose an item.</w:t>
                </w:r>
              </w:p>
            </w:sdtContent>
          </w:sdt>
        </w:tc>
        <w:sdt>
          <w:sdtPr>
            <w:alias w:val="Yes or No"/>
            <w:tag w:val="Yes or No"/>
            <w:id w:val="-1732996441"/>
            <w:placeholder>
              <w:docPart w:val="FB36C223D6414FCA9FD0B1C21EE6E0C9"/>
            </w:placeholder>
            <w:showingPlcHdr/>
            <w:comboBox>
              <w:listItem w:value="Choose an item."/>
              <w:listItem w:displayText="Yes" w:value="Yes"/>
              <w:listItem w:displayText="No" w:value="No"/>
              <w:listItem w:displayText="N/A" w:value="N/A"/>
            </w:comboBox>
          </w:sdtPr>
          <w:sdtEndPr/>
          <w:sdtContent>
            <w:tc>
              <w:tcPr>
                <w:tcW w:w="1620" w:type="dxa"/>
              </w:tcPr>
              <w:p w14:paraId="0A3B42D9" w14:textId="2F8BADFE" w:rsidR="00E62062" w:rsidRDefault="00E62062" w:rsidP="00E62062">
                <w:r w:rsidRPr="00E75507">
                  <w:rPr>
                    <w:rStyle w:val="PlaceholderText"/>
                  </w:rPr>
                  <w:t>Choose an item.</w:t>
                </w:r>
              </w:p>
            </w:tc>
          </w:sdtContent>
        </w:sdt>
        <w:sdt>
          <w:sdtPr>
            <w:alias w:val="Yes or No"/>
            <w:tag w:val="Yes or No"/>
            <w:id w:val="1672061155"/>
            <w:placeholder>
              <w:docPart w:val="577E1351EA0445EE9DE599685BB49860"/>
            </w:placeholder>
            <w:showingPlcHdr/>
            <w:comboBox>
              <w:listItem w:value="Choose an item."/>
              <w:listItem w:displayText="Yes" w:value="Yes"/>
              <w:listItem w:displayText="No" w:value="No"/>
              <w:listItem w:displayText="N/A" w:value="N/A"/>
            </w:comboBox>
          </w:sdtPr>
          <w:sdtEndPr/>
          <w:sdtContent>
            <w:tc>
              <w:tcPr>
                <w:tcW w:w="1260" w:type="dxa"/>
              </w:tcPr>
              <w:p w14:paraId="1E804139" w14:textId="3D4D4A67" w:rsidR="00E62062" w:rsidRDefault="00E62062" w:rsidP="00E62062">
                <w:r w:rsidRPr="00EC0AE8">
                  <w:rPr>
                    <w:rStyle w:val="PlaceholderText"/>
                  </w:rPr>
                  <w:t>Choose an item.</w:t>
                </w:r>
              </w:p>
            </w:tc>
          </w:sdtContent>
        </w:sdt>
        <w:tc>
          <w:tcPr>
            <w:tcW w:w="1080" w:type="dxa"/>
          </w:tcPr>
          <w:p w14:paraId="3952D8A3" w14:textId="77777777" w:rsidR="00E62062" w:rsidRDefault="00E62062" w:rsidP="00E62062"/>
        </w:tc>
        <w:sdt>
          <w:sdtPr>
            <w:alias w:val="Yes or No"/>
            <w:tag w:val="Yes or No"/>
            <w:id w:val="-284823151"/>
            <w:placeholder>
              <w:docPart w:val="48799337C92F4BCB90683D4EC106E4E3"/>
            </w:placeholder>
            <w:showingPlcHdr/>
            <w:comboBox>
              <w:listItem w:value="Choose an item."/>
              <w:listItem w:displayText="Yes" w:value="Yes"/>
              <w:listItem w:displayText="No" w:value="No"/>
              <w:listItem w:displayText="N/A" w:value="N/A"/>
            </w:comboBox>
          </w:sdtPr>
          <w:sdtEndPr/>
          <w:sdtContent>
            <w:tc>
              <w:tcPr>
                <w:tcW w:w="1170" w:type="dxa"/>
              </w:tcPr>
              <w:p w14:paraId="3A4DB025" w14:textId="538CB469" w:rsidR="00E62062" w:rsidRDefault="00E62062" w:rsidP="00E62062">
                <w:r w:rsidRPr="001E507B">
                  <w:rPr>
                    <w:rStyle w:val="PlaceholderText"/>
                  </w:rPr>
                  <w:t>Choose an item.</w:t>
                </w:r>
              </w:p>
            </w:tc>
          </w:sdtContent>
        </w:sdt>
        <w:tc>
          <w:tcPr>
            <w:tcW w:w="1440" w:type="dxa"/>
          </w:tcPr>
          <w:p w14:paraId="516B477E" w14:textId="77777777" w:rsidR="00E62062" w:rsidRDefault="00E62062" w:rsidP="00E62062"/>
        </w:tc>
        <w:sdt>
          <w:sdtPr>
            <w:alias w:val="Yes or No"/>
            <w:tag w:val="Yes or No"/>
            <w:id w:val="1968623471"/>
            <w:placeholder>
              <w:docPart w:val="9E1F088F30E54F028B7ABABA35BCB301"/>
            </w:placeholder>
            <w:showingPlcHdr/>
            <w:comboBox>
              <w:listItem w:value="Choose an item."/>
              <w:listItem w:displayText="Yes" w:value="Yes"/>
              <w:listItem w:displayText="No" w:value="No"/>
              <w:listItem w:displayText="N/A" w:value="N/A"/>
            </w:comboBox>
          </w:sdtPr>
          <w:sdtEndPr/>
          <w:sdtContent>
            <w:tc>
              <w:tcPr>
                <w:tcW w:w="1440" w:type="dxa"/>
              </w:tcPr>
              <w:p w14:paraId="1BA294A0" w14:textId="1BE39D31" w:rsidR="00E62062" w:rsidRDefault="00E62062" w:rsidP="00E62062">
                <w:r w:rsidRPr="001053DB">
                  <w:rPr>
                    <w:rStyle w:val="PlaceholderText"/>
                  </w:rPr>
                  <w:t>Choose an item.</w:t>
                </w:r>
              </w:p>
            </w:tc>
          </w:sdtContent>
        </w:sdt>
        <w:sdt>
          <w:sdtPr>
            <w:alias w:val="Reason for exception"/>
            <w:tag w:val="Reason for exception"/>
            <w:id w:val="-216971711"/>
            <w:placeholder>
              <w:docPart w:val="3943FF30EF034309B39262E2653455DC"/>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72C8E86" w14:textId="4938FF8E" w:rsidR="00E62062" w:rsidRDefault="00E62062" w:rsidP="00E62062">
                <w:r w:rsidRPr="00C6693A">
                  <w:rPr>
                    <w:rStyle w:val="PlaceholderText"/>
                  </w:rPr>
                  <w:t>Choose an item.</w:t>
                </w:r>
              </w:p>
            </w:tc>
          </w:sdtContent>
        </w:sdt>
      </w:tr>
      <w:tr w:rsidR="00E62062" w14:paraId="1CE59665" w14:textId="77777777" w:rsidTr="00722836">
        <w:trPr>
          <w:trHeight w:val="212"/>
        </w:trPr>
        <w:tc>
          <w:tcPr>
            <w:tcW w:w="558" w:type="dxa"/>
          </w:tcPr>
          <w:p w14:paraId="270B051E" w14:textId="77777777" w:rsidR="00E62062" w:rsidRDefault="006A2FB6" w:rsidP="00E62062">
            <w:r>
              <w:t>72.</w:t>
            </w:r>
          </w:p>
          <w:p w14:paraId="11AA1A96" w14:textId="1A115C34" w:rsidR="006A2FB6" w:rsidRDefault="006A2FB6" w:rsidP="00E62062"/>
        </w:tc>
        <w:tc>
          <w:tcPr>
            <w:tcW w:w="1440" w:type="dxa"/>
          </w:tcPr>
          <w:p w14:paraId="45CAB1E0" w14:textId="77777777" w:rsidR="00E62062" w:rsidRDefault="00E62062" w:rsidP="00E62062"/>
        </w:tc>
        <w:tc>
          <w:tcPr>
            <w:tcW w:w="1777" w:type="dxa"/>
          </w:tcPr>
          <w:sdt>
            <w:sdtPr>
              <w:alias w:val="Food component"/>
              <w:tag w:val="Food component"/>
              <w:id w:val="328250850"/>
              <w:placeholder>
                <w:docPart w:val="39632218E23E4E2794B5F4ADE9BFC53F"/>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C16BFDC" w14:textId="78DD53AE" w:rsidR="00E62062" w:rsidRDefault="00E62062" w:rsidP="00E62062">
                <w:r w:rsidRPr="00672A7B">
                  <w:rPr>
                    <w:rStyle w:val="PlaceholderText"/>
                  </w:rPr>
                  <w:t>Choose an item.</w:t>
                </w:r>
              </w:p>
            </w:sdtContent>
          </w:sdt>
        </w:tc>
        <w:sdt>
          <w:sdtPr>
            <w:alias w:val="Yes or No"/>
            <w:tag w:val="Yes or No"/>
            <w:id w:val="-1687592303"/>
            <w:placeholder>
              <w:docPart w:val="62178E8BB976454A8CE1553D7FA4F31D"/>
            </w:placeholder>
            <w:showingPlcHdr/>
            <w:comboBox>
              <w:listItem w:value="Choose an item."/>
              <w:listItem w:displayText="Yes" w:value="Yes"/>
              <w:listItem w:displayText="No" w:value="No"/>
              <w:listItem w:displayText="N/A" w:value="N/A"/>
            </w:comboBox>
          </w:sdtPr>
          <w:sdtEndPr/>
          <w:sdtContent>
            <w:tc>
              <w:tcPr>
                <w:tcW w:w="1620" w:type="dxa"/>
              </w:tcPr>
              <w:p w14:paraId="5FCB1A76" w14:textId="5801E7BC" w:rsidR="00E62062" w:rsidRDefault="00E62062" w:rsidP="00E62062">
                <w:r w:rsidRPr="00E75507">
                  <w:rPr>
                    <w:rStyle w:val="PlaceholderText"/>
                  </w:rPr>
                  <w:t>Choose an item.</w:t>
                </w:r>
              </w:p>
            </w:tc>
          </w:sdtContent>
        </w:sdt>
        <w:sdt>
          <w:sdtPr>
            <w:alias w:val="Yes or No"/>
            <w:tag w:val="Yes or No"/>
            <w:id w:val="-598405323"/>
            <w:placeholder>
              <w:docPart w:val="46867C62E36942D09100EA69F4508B0B"/>
            </w:placeholder>
            <w:showingPlcHdr/>
            <w:comboBox>
              <w:listItem w:value="Choose an item."/>
              <w:listItem w:displayText="Yes" w:value="Yes"/>
              <w:listItem w:displayText="No" w:value="No"/>
              <w:listItem w:displayText="N/A" w:value="N/A"/>
            </w:comboBox>
          </w:sdtPr>
          <w:sdtEndPr/>
          <w:sdtContent>
            <w:tc>
              <w:tcPr>
                <w:tcW w:w="1260" w:type="dxa"/>
              </w:tcPr>
              <w:p w14:paraId="0DC2FBE9" w14:textId="55732C04" w:rsidR="00E62062" w:rsidRDefault="00E62062" w:rsidP="00E62062">
                <w:r w:rsidRPr="00EC0AE8">
                  <w:rPr>
                    <w:rStyle w:val="PlaceholderText"/>
                  </w:rPr>
                  <w:t>Choose an item.</w:t>
                </w:r>
              </w:p>
            </w:tc>
          </w:sdtContent>
        </w:sdt>
        <w:tc>
          <w:tcPr>
            <w:tcW w:w="1080" w:type="dxa"/>
          </w:tcPr>
          <w:p w14:paraId="0C46C15C" w14:textId="77777777" w:rsidR="00E62062" w:rsidRDefault="00E62062" w:rsidP="00E62062"/>
        </w:tc>
        <w:sdt>
          <w:sdtPr>
            <w:alias w:val="Yes or No"/>
            <w:tag w:val="Yes or No"/>
            <w:id w:val="-430669653"/>
            <w:placeholder>
              <w:docPart w:val="FA1714C2BEB64D0283E7FF45DDFEB315"/>
            </w:placeholder>
            <w:showingPlcHdr/>
            <w:comboBox>
              <w:listItem w:value="Choose an item."/>
              <w:listItem w:displayText="Yes" w:value="Yes"/>
              <w:listItem w:displayText="No" w:value="No"/>
              <w:listItem w:displayText="N/A" w:value="N/A"/>
            </w:comboBox>
          </w:sdtPr>
          <w:sdtEndPr/>
          <w:sdtContent>
            <w:tc>
              <w:tcPr>
                <w:tcW w:w="1170" w:type="dxa"/>
              </w:tcPr>
              <w:p w14:paraId="1174A43E" w14:textId="35E5EAEF" w:rsidR="00E62062" w:rsidRDefault="00E62062" w:rsidP="00E62062">
                <w:r w:rsidRPr="001E507B">
                  <w:rPr>
                    <w:rStyle w:val="PlaceholderText"/>
                  </w:rPr>
                  <w:t>Choose an item.</w:t>
                </w:r>
              </w:p>
            </w:tc>
          </w:sdtContent>
        </w:sdt>
        <w:tc>
          <w:tcPr>
            <w:tcW w:w="1440" w:type="dxa"/>
          </w:tcPr>
          <w:p w14:paraId="42CD8C61" w14:textId="77777777" w:rsidR="00E62062" w:rsidRDefault="00E62062" w:rsidP="00E62062"/>
        </w:tc>
        <w:sdt>
          <w:sdtPr>
            <w:alias w:val="Yes or No"/>
            <w:tag w:val="Yes or No"/>
            <w:id w:val="-318049281"/>
            <w:placeholder>
              <w:docPart w:val="0838231AF14543D8B1B93315E04CC517"/>
            </w:placeholder>
            <w:showingPlcHdr/>
            <w:comboBox>
              <w:listItem w:value="Choose an item."/>
              <w:listItem w:displayText="Yes" w:value="Yes"/>
              <w:listItem w:displayText="No" w:value="No"/>
              <w:listItem w:displayText="N/A" w:value="N/A"/>
            </w:comboBox>
          </w:sdtPr>
          <w:sdtEndPr/>
          <w:sdtContent>
            <w:tc>
              <w:tcPr>
                <w:tcW w:w="1440" w:type="dxa"/>
              </w:tcPr>
              <w:p w14:paraId="628F455F" w14:textId="7C32AF1E" w:rsidR="00E62062" w:rsidRDefault="00E62062" w:rsidP="00E62062">
                <w:r w:rsidRPr="001053DB">
                  <w:rPr>
                    <w:rStyle w:val="PlaceholderText"/>
                  </w:rPr>
                  <w:t>Choose an item.</w:t>
                </w:r>
              </w:p>
            </w:tc>
          </w:sdtContent>
        </w:sdt>
        <w:sdt>
          <w:sdtPr>
            <w:alias w:val="Reason for exception"/>
            <w:tag w:val="Reason for exception"/>
            <w:id w:val="-1274089852"/>
            <w:placeholder>
              <w:docPart w:val="C048C3F944034403AFD99D465D03F9C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2D652913" w14:textId="5DB22CBA" w:rsidR="00E62062" w:rsidRDefault="00E62062" w:rsidP="00E62062">
                <w:r w:rsidRPr="00C6693A">
                  <w:rPr>
                    <w:rStyle w:val="PlaceholderText"/>
                  </w:rPr>
                  <w:t>Choose an item.</w:t>
                </w:r>
              </w:p>
            </w:tc>
          </w:sdtContent>
        </w:sdt>
      </w:tr>
      <w:tr w:rsidR="00E62062" w14:paraId="007CF25B" w14:textId="77777777" w:rsidTr="00722836">
        <w:trPr>
          <w:trHeight w:val="212"/>
        </w:trPr>
        <w:tc>
          <w:tcPr>
            <w:tcW w:w="558" w:type="dxa"/>
          </w:tcPr>
          <w:p w14:paraId="2EC76806" w14:textId="4D6317F9" w:rsidR="00E62062" w:rsidRDefault="006A2FB6" w:rsidP="00E62062">
            <w:r>
              <w:t>73.</w:t>
            </w:r>
          </w:p>
        </w:tc>
        <w:tc>
          <w:tcPr>
            <w:tcW w:w="1440" w:type="dxa"/>
          </w:tcPr>
          <w:p w14:paraId="32EE8506" w14:textId="77777777" w:rsidR="00E62062" w:rsidRDefault="00E62062" w:rsidP="00E62062"/>
        </w:tc>
        <w:tc>
          <w:tcPr>
            <w:tcW w:w="1777" w:type="dxa"/>
          </w:tcPr>
          <w:sdt>
            <w:sdtPr>
              <w:alias w:val="Food component"/>
              <w:tag w:val="Food component"/>
              <w:id w:val="-1103575947"/>
              <w:placeholder>
                <w:docPart w:val="78FF8027DB3B43A0ADE0CB380420EFD9"/>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371FEAA" w14:textId="1297DFEA" w:rsidR="00E62062" w:rsidRDefault="00E62062" w:rsidP="00E62062">
                <w:r w:rsidRPr="00672A7B">
                  <w:rPr>
                    <w:rStyle w:val="PlaceholderText"/>
                  </w:rPr>
                  <w:t>Choose an item.</w:t>
                </w:r>
              </w:p>
            </w:sdtContent>
          </w:sdt>
        </w:tc>
        <w:sdt>
          <w:sdtPr>
            <w:alias w:val="Yes or No"/>
            <w:tag w:val="Yes or No"/>
            <w:id w:val="-1300220206"/>
            <w:placeholder>
              <w:docPart w:val="CF6F7826F14949D08B12D79B025E0EBD"/>
            </w:placeholder>
            <w:showingPlcHdr/>
            <w:comboBox>
              <w:listItem w:value="Choose an item."/>
              <w:listItem w:displayText="Yes" w:value="Yes"/>
              <w:listItem w:displayText="No" w:value="No"/>
              <w:listItem w:displayText="N/A" w:value="N/A"/>
            </w:comboBox>
          </w:sdtPr>
          <w:sdtEndPr/>
          <w:sdtContent>
            <w:tc>
              <w:tcPr>
                <w:tcW w:w="1620" w:type="dxa"/>
              </w:tcPr>
              <w:p w14:paraId="47437E2C" w14:textId="39E6ED6A" w:rsidR="00E62062" w:rsidRDefault="00E62062" w:rsidP="00E62062">
                <w:r w:rsidRPr="00E75507">
                  <w:rPr>
                    <w:rStyle w:val="PlaceholderText"/>
                  </w:rPr>
                  <w:t>Choose an item.</w:t>
                </w:r>
              </w:p>
            </w:tc>
          </w:sdtContent>
        </w:sdt>
        <w:sdt>
          <w:sdtPr>
            <w:alias w:val="Yes or No"/>
            <w:tag w:val="Yes or No"/>
            <w:id w:val="1878668319"/>
            <w:placeholder>
              <w:docPart w:val="7BE59CA426F64716B3CEA925E9BE973A"/>
            </w:placeholder>
            <w:showingPlcHdr/>
            <w:comboBox>
              <w:listItem w:value="Choose an item."/>
              <w:listItem w:displayText="Yes" w:value="Yes"/>
              <w:listItem w:displayText="No" w:value="No"/>
              <w:listItem w:displayText="N/A" w:value="N/A"/>
            </w:comboBox>
          </w:sdtPr>
          <w:sdtEndPr/>
          <w:sdtContent>
            <w:tc>
              <w:tcPr>
                <w:tcW w:w="1260" w:type="dxa"/>
              </w:tcPr>
              <w:p w14:paraId="034C4397" w14:textId="6A71841A" w:rsidR="00E62062" w:rsidRDefault="00E62062" w:rsidP="00E62062">
                <w:r w:rsidRPr="00EC0AE8">
                  <w:rPr>
                    <w:rStyle w:val="PlaceholderText"/>
                  </w:rPr>
                  <w:t>Choose an item.</w:t>
                </w:r>
              </w:p>
            </w:tc>
          </w:sdtContent>
        </w:sdt>
        <w:tc>
          <w:tcPr>
            <w:tcW w:w="1080" w:type="dxa"/>
          </w:tcPr>
          <w:p w14:paraId="1FC9B706" w14:textId="77777777" w:rsidR="00E62062" w:rsidRDefault="00E62062" w:rsidP="00E62062"/>
        </w:tc>
        <w:sdt>
          <w:sdtPr>
            <w:alias w:val="Yes or No"/>
            <w:tag w:val="Yes or No"/>
            <w:id w:val="2049943277"/>
            <w:placeholder>
              <w:docPart w:val="47F1F5E28BF94BFA9D3C948B2C65A662"/>
            </w:placeholder>
            <w:showingPlcHdr/>
            <w:comboBox>
              <w:listItem w:value="Choose an item."/>
              <w:listItem w:displayText="Yes" w:value="Yes"/>
              <w:listItem w:displayText="No" w:value="No"/>
              <w:listItem w:displayText="N/A" w:value="N/A"/>
            </w:comboBox>
          </w:sdtPr>
          <w:sdtEndPr/>
          <w:sdtContent>
            <w:tc>
              <w:tcPr>
                <w:tcW w:w="1170" w:type="dxa"/>
              </w:tcPr>
              <w:p w14:paraId="187F1962" w14:textId="160DBD2F" w:rsidR="00E62062" w:rsidRDefault="00E62062" w:rsidP="00E62062">
                <w:r w:rsidRPr="001E507B">
                  <w:rPr>
                    <w:rStyle w:val="PlaceholderText"/>
                  </w:rPr>
                  <w:t>Choose an item.</w:t>
                </w:r>
              </w:p>
            </w:tc>
          </w:sdtContent>
        </w:sdt>
        <w:tc>
          <w:tcPr>
            <w:tcW w:w="1440" w:type="dxa"/>
          </w:tcPr>
          <w:p w14:paraId="5EFD718F" w14:textId="77777777" w:rsidR="00E62062" w:rsidRDefault="00E62062" w:rsidP="00E62062"/>
        </w:tc>
        <w:sdt>
          <w:sdtPr>
            <w:alias w:val="Yes or No"/>
            <w:tag w:val="Yes or No"/>
            <w:id w:val="1038629225"/>
            <w:placeholder>
              <w:docPart w:val="FC2222B7FB84413D917DA2B977C09AFB"/>
            </w:placeholder>
            <w:showingPlcHdr/>
            <w:comboBox>
              <w:listItem w:value="Choose an item."/>
              <w:listItem w:displayText="Yes" w:value="Yes"/>
              <w:listItem w:displayText="No" w:value="No"/>
              <w:listItem w:displayText="N/A" w:value="N/A"/>
            </w:comboBox>
          </w:sdtPr>
          <w:sdtEndPr/>
          <w:sdtContent>
            <w:tc>
              <w:tcPr>
                <w:tcW w:w="1440" w:type="dxa"/>
              </w:tcPr>
              <w:p w14:paraId="3BFA5430" w14:textId="65A7DB99" w:rsidR="00E62062" w:rsidRDefault="00E62062" w:rsidP="00E62062">
                <w:r w:rsidRPr="001053DB">
                  <w:rPr>
                    <w:rStyle w:val="PlaceholderText"/>
                  </w:rPr>
                  <w:t>Choose an item.</w:t>
                </w:r>
              </w:p>
            </w:tc>
          </w:sdtContent>
        </w:sdt>
        <w:sdt>
          <w:sdtPr>
            <w:alias w:val="Reason for exception"/>
            <w:tag w:val="Reason for exception"/>
            <w:id w:val="-2035035758"/>
            <w:placeholder>
              <w:docPart w:val="623711AFC5784A5B88B30F2406893D75"/>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D7C9C18" w14:textId="236D7B23" w:rsidR="00E62062" w:rsidRDefault="00E62062" w:rsidP="00E62062">
                <w:r w:rsidRPr="00C6693A">
                  <w:rPr>
                    <w:rStyle w:val="PlaceholderText"/>
                  </w:rPr>
                  <w:t>Choose an item.</w:t>
                </w:r>
              </w:p>
            </w:tc>
          </w:sdtContent>
        </w:sdt>
      </w:tr>
      <w:tr w:rsidR="006A2FB6" w14:paraId="250EBECF" w14:textId="77777777" w:rsidTr="00722836">
        <w:trPr>
          <w:trHeight w:val="212"/>
        </w:trPr>
        <w:tc>
          <w:tcPr>
            <w:tcW w:w="558" w:type="dxa"/>
          </w:tcPr>
          <w:p w14:paraId="06F4DF13" w14:textId="77777777" w:rsidR="006A2FB6" w:rsidRDefault="006A2FB6" w:rsidP="00571B5C">
            <w:r>
              <w:t>74.</w:t>
            </w:r>
          </w:p>
          <w:p w14:paraId="1328351A" w14:textId="63491D46" w:rsidR="006A2FB6" w:rsidRDefault="006A2FB6" w:rsidP="00571B5C"/>
        </w:tc>
        <w:tc>
          <w:tcPr>
            <w:tcW w:w="1440" w:type="dxa"/>
          </w:tcPr>
          <w:p w14:paraId="0889E6E3" w14:textId="77777777" w:rsidR="006A2FB6" w:rsidRDefault="006A2FB6" w:rsidP="00571B5C"/>
        </w:tc>
        <w:tc>
          <w:tcPr>
            <w:tcW w:w="1777" w:type="dxa"/>
          </w:tcPr>
          <w:sdt>
            <w:sdtPr>
              <w:alias w:val="Food component"/>
              <w:tag w:val="Food component"/>
              <w:id w:val="-1032030147"/>
              <w:placeholder>
                <w:docPart w:val="26023B4FD33544A98658F6A694F0C2D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D6B4E09" w14:textId="77777777" w:rsidR="006A2FB6" w:rsidRDefault="006A2FB6" w:rsidP="00571B5C">
                <w:r w:rsidRPr="00672A7B">
                  <w:rPr>
                    <w:rStyle w:val="PlaceholderText"/>
                  </w:rPr>
                  <w:t>Choose an item.</w:t>
                </w:r>
              </w:p>
            </w:sdtContent>
          </w:sdt>
        </w:tc>
        <w:sdt>
          <w:sdtPr>
            <w:alias w:val="Yes or No"/>
            <w:tag w:val="Yes or No"/>
            <w:id w:val="657040588"/>
            <w:placeholder>
              <w:docPart w:val="72E50F597C6F46C2B5D780BBF80AD962"/>
            </w:placeholder>
            <w:showingPlcHdr/>
            <w:comboBox>
              <w:listItem w:value="Choose an item."/>
              <w:listItem w:displayText="Yes" w:value="Yes"/>
              <w:listItem w:displayText="No" w:value="No"/>
              <w:listItem w:displayText="N/A" w:value="N/A"/>
            </w:comboBox>
          </w:sdtPr>
          <w:sdtEndPr/>
          <w:sdtContent>
            <w:tc>
              <w:tcPr>
                <w:tcW w:w="1620" w:type="dxa"/>
              </w:tcPr>
              <w:p w14:paraId="089D7242" w14:textId="77777777" w:rsidR="006A2FB6" w:rsidRDefault="006A2FB6" w:rsidP="00571B5C">
                <w:r w:rsidRPr="00E75507">
                  <w:rPr>
                    <w:rStyle w:val="PlaceholderText"/>
                  </w:rPr>
                  <w:t>Choose an item.</w:t>
                </w:r>
              </w:p>
            </w:tc>
          </w:sdtContent>
        </w:sdt>
        <w:sdt>
          <w:sdtPr>
            <w:alias w:val="Yes or No"/>
            <w:tag w:val="Yes or No"/>
            <w:id w:val="2133585507"/>
            <w:placeholder>
              <w:docPart w:val="1910278F35074CFF83D594261738245E"/>
            </w:placeholder>
            <w:showingPlcHdr/>
            <w:comboBox>
              <w:listItem w:value="Choose an item."/>
              <w:listItem w:displayText="Yes" w:value="Yes"/>
              <w:listItem w:displayText="No" w:value="No"/>
              <w:listItem w:displayText="N/A" w:value="N/A"/>
            </w:comboBox>
          </w:sdtPr>
          <w:sdtEndPr/>
          <w:sdtContent>
            <w:tc>
              <w:tcPr>
                <w:tcW w:w="1260" w:type="dxa"/>
              </w:tcPr>
              <w:p w14:paraId="1B35104A" w14:textId="77777777" w:rsidR="006A2FB6" w:rsidRDefault="006A2FB6" w:rsidP="00571B5C">
                <w:r w:rsidRPr="00EC0AE8">
                  <w:rPr>
                    <w:rStyle w:val="PlaceholderText"/>
                  </w:rPr>
                  <w:t>Choose an item.</w:t>
                </w:r>
              </w:p>
            </w:tc>
          </w:sdtContent>
        </w:sdt>
        <w:tc>
          <w:tcPr>
            <w:tcW w:w="1080" w:type="dxa"/>
          </w:tcPr>
          <w:p w14:paraId="5DBEB734" w14:textId="77777777" w:rsidR="006A2FB6" w:rsidRDefault="006A2FB6" w:rsidP="00571B5C"/>
        </w:tc>
        <w:sdt>
          <w:sdtPr>
            <w:alias w:val="Yes or No"/>
            <w:tag w:val="Yes or No"/>
            <w:id w:val="-1025865156"/>
            <w:placeholder>
              <w:docPart w:val="3BD56082D8FC46D2B66A142FF13216E0"/>
            </w:placeholder>
            <w:showingPlcHdr/>
            <w:comboBox>
              <w:listItem w:value="Choose an item."/>
              <w:listItem w:displayText="Yes" w:value="Yes"/>
              <w:listItem w:displayText="No" w:value="No"/>
              <w:listItem w:displayText="N/A" w:value="N/A"/>
            </w:comboBox>
          </w:sdtPr>
          <w:sdtEndPr/>
          <w:sdtContent>
            <w:tc>
              <w:tcPr>
                <w:tcW w:w="1170" w:type="dxa"/>
              </w:tcPr>
              <w:p w14:paraId="78873B4D" w14:textId="77777777" w:rsidR="006A2FB6" w:rsidRDefault="006A2FB6" w:rsidP="00571B5C">
                <w:r w:rsidRPr="001E507B">
                  <w:rPr>
                    <w:rStyle w:val="PlaceholderText"/>
                  </w:rPr>
                  <w:t>Choose an item.</w:t>
                </w:r>
              </w:p>
            </w:tc>
          </w:sdtContent>
        </w:sdt>
        <w:tc>
          <w:tcPr>
            <w:tcW w:w="1440" w:type="dxa"/>
          </w:tcPr>
          <w:p w14:paraId="76FAEB03" w14:textId="77777777" w:rsidR="006A2FB6" w:rsidRDefault="006A2FB6" w:rsidP="00571B5C"/>
        </w:tc>
        <w:sdt>
          <w:sdtPr>
            <w:alias w:val="Yes or No"/>
            <w:tag w:val="Yes or No"/>
            <w:id w:val="2073230992"/>
            <w:placeholder>
              <w:docPart w:val="1FCDBDF1286344ADBFEE2513478028B3"/>
            </w:placeholder>
            <w:showingPlcHdr/>
            <w:comboBox>
              <w:listItem w:value="Choose an item."/>
              <w:listItem w:displayText="Yes" w:value="Yes"/>
              <w:listItem w:displayText="No" w:value="No"/>
              <w:listItem w:displayText="N/A" w:value="N/A"/>
            </w:comboBox>
          </w:sdtPr>
          <w:sdtEndPr/>
          <w:sdtContent>
            <w:tc>
              <w:tcPr>
                <w:tcW w:w="1440" w:type="dxa"/>
              </w:tcPr>
              <w:p w14:paraId="1316BD9D" w14:textId="77777777" w:rsidR="006A2FB6" w:rsidRDefault="006A2FB6" w:rsidP="00571B5C">
                <w:r w:rsidRPr="001053DB">
                  <w:rPr>
                    <w:rStyle w:val="PlaceholderText"/>
                  </w:rPr>
                  <w:t>Choose an item.</w:t>
                </w:r>
              </w:p>
            </w:tc>
          </w:sdtContent>
        </w:sdt>
        <w:sdt>
          <w:sdtPr>
            <w:alias w:val="Reason for exception"/>
            <w:tag w:val="Reason for exception"/>
            <w:id w:val="1522818683"/>
            <w:placeholder>
              <w:docPart w:val="4CDB2AD2F11E4D19BA4AB471B9060FC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A74FCAF" w14:textId="77777777" w:rsidR="006A2FB6" w:rsidRDefault="006A2FB6" w:rsidP="00571B5C">
                <w:r w:rsidRPr="00C6693A">
                  <w:rPr>
                    <w:rStyle w:val="PlaceholderText"/>
                  </w:rPr>
                  <w:t>Choose an item.</w:t>
                </w:r>
              </w:p>
            </w:tc>
          </w:sdtContent>
        </w:sdt>
      </w:tr>
      <w:tr w:rsidR="006A2FB6" w14:paraId="755BC763" w14:textId="77777777" w:rsidTr="00722836">
        <w:trPr>
          <w:trHeight w:val="212"/>
        </w:trPr>
        <w:tc>
          <w:tcPr>
            <w:tcW w:w="558" w:type="dxa"/>
          </w:tcPr>
          <w:p w14:paraId="7E8A7C45" w14:textId="77777777" w:rsidR="006A2FB6" w:rsidRDefault="006A2FB6" w:rsidP="00571B5C">
            <w:r>
              <w:t>75.</w:t>
            </w:r>
          </w:p>
          <w:p w14:paraId="41BAE0FE" w14:textId="0D909400" w:rsidR="006A2FB6" w:rsidRDefault="006A2FB6" w:rsidP="00571B5C"/>
        </w:tc>
        <w:tc>
          <w:tcPr>
            <w:tcW w:w="1440" w:type="dxa"/>
          </w:tcPr>
          <w:p w14:paraId="3956494A" w14:textId="77777777" w:rsidR="006A2FB6" w:rsidRDefault="006A2FB6" w:rsidP="00571B5C"/>
        </w:tc>
        <w:tc>
          <w:tcPr>
            <w:tcW w:w="1777" w:type="dxa"/>
          </w:tcPr>
          <w:sdt>
            <w:sdtPr>
              <w:alias w:val="Food component"/>
              <w:tag w:val="Food component"/>
              <w:id w:val="-352655762"/>
              <w:placeholder>
                <w:docPart w:val="C8EC17536E424330A02FCCC3D19466D2"/>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E466DA1" w14:textId="77777777" w:rsidR="006A2FB6" w:rsidRDefault="006A2FB6" w:rsidP="00571B5C">
                <w:r w:rsidRPr="00672A7B">
                  <w:rPr>
                    <w:rStyle w:val="PlaceholderText"/>
                  </w:rPr>
                  <w:t>Choose an item.</w:t>
                </w:r>
              </w:p>
            </w:sdtContent>
          </w:sdt>
        </w:tc>
        <w:sdt>
          <w:sdtPr>
            <w:alias w:val="Yes or No"/>
            <w:tag w:val="Yes or No"/>
            <w:id w:val="1751151844"/>
            <w:placeholder>
              <w:docPart w:val="D4022D43E1574B0B97267703BC15FB41"/>
            </w:placeholder>
            <w:showingPlcHdr/>
            <w:comboBox>
              <w:listItem w:value="Choose an item."/>
              <w:listItem w:displayText="Yes" w:value="Yes"/>
              <w:listItem w:displayText="No" w:value="No"/>
              <w:listItem w:displayText="N/A" w:value="N/A"/>
            </w:comboBox>
          </w:sdtPr>
          <w:sdtEndPr/>
          <w:sdtContent>
            <w:tc>
              <w:tcPr>
                <w:tcW w:w="1620" w:type="dxa"/>
              </w:tcPr>
              <w:p w14:paraId="2EE899D9" w14:textId="77777777" w:rsidR="006A2FB6" w:rsidRDefault="006A2FB6" w:rsidP="00571B5C">
                <w:r w:rsidRPr="00E75507">
                  <w:rPr>
                    <w:rStyle w:val="PlaceholderText"/>
                  </w:rPr>
                  <w:t>Choose an item.</w:t>
                </w:r>
              </w:p>
            </w:tc>
          </w:sdtContent>
        </w:sdt>
        <w:sdt>
          <w:sdtPr>
            <w:alias w:val="Yes or No"/>
            <w:tag w:val="Yes or No"/>
            <w:id w:val="-1705244166"/>
            <w:placeholder>
              <w:docPart w:val="645405C11075421FA9D0BD064B1117ED"/>
            </w:placeholder>
            <w:showingPlcHdr/>
            <w:comboBox>
              <w:listItem w:value="Choose an item."/>
              <w:listItem w:displayText="Yes" w:value="Yes"/>
              <w:listItem w:displayText="No" w:value="No"/>
              <w:listItem w:displayText="N/A" w:value="N/A"/>
            </w:comboBox>
          </w:sdtPr>
          <w:sdtEndPr/>
          <w:sdtContent>
            <w:tc>
              <w:tcPr>
                <w:tcW w:w="1260" w:type="dxa"/>
              </w:tcPr>
              <w:p w14:paraId="2C62E3F0" w14:textId="77777777" w:rsidR="006A2FB6" w:rsidRDefault="006A2FB6" w:rsidP="00571B5C">
                <w:r w:rsidRPr="00EC0AE8">
                  <w:rPr>
                    <w:rStyle w:val="PlaceholderText"/>
                  </w:rPr>
                  <w:t>Choose an item.</w:t>
                </w:r>
              </w:p>
            </w:tc>
          </w:sdtContent>
        </w:sdt>
        <w:tc>
          <w:tcPr>
            <w:tcW w:w="1080" w:type="dxa"/>
          </w:tcPr>
          <w:p w14:paraId="68CF3A50" w14:textId="77777777" w:rsidR="006A2FB6" w:rsidRDefault="006A2FB6" w:rsidP="00571B5C"/>
        </w:tc>
        <w:sdt>
          <w:sdtPr>
            <w:alias w:val="Yes or No"/>
            <w:tag w:val="Yes or No"/>
            <w:id w:val="-1324895977"/>
            <w:placeholder>
              <w:docPart w:val="CAA3B7BD697446E683DCC41935D14223"/>
            </w:placeholder>
            <w:showingPlcHdr/>
            <w:comboBox>
              <w:listItem w:value="Choose an item."/>
              <w:listItem w:displayText="Yes" w:value="Yes"/>
              <w:listItem w:displayText="No" w:value="No"/>
              <w:listItem w:displayText="N/A" w:value="N/A"/>
            </w:comboBox>
          </w:sdtPr>
          <w:sdtEndPr/>
          <w:sdtContent>
            <w:tc>
              <w:tcPr>
                <w:tcW w:w="1170" w:type="dxa"/>
              </w:tcPr>
              <w:p w14:paraId="70FCFDE1" w14:textId="77777777" w:rsidR="006A2FB6" w:rsidRDefault="006A2FB6" w:rsidP="00571B5C">
                <w:r w:rsidRPr="001E507B">
                  <w:rPr>
                    <w:rStyle w:val="PlaceholderText"/>
                  </w:rPr>
                  <w:t>Choose an item.</w:t>
                </w:r>
              </w:p>
            </w:tc>
          </w:sdtContent>
        </w:sdt>
        <w:tc>
          <w:tcPr>
            <w:tcW w:w="1440" w:type="dxa"/>
          </w:tcPr>
          <w:p w14:paraId="34A49361" w14:textId="77777777" w:rsidR="006A2FB6" w:rsidRDefault="006A2FB6" w:rsidP="00571B5C"/>
        </w:tc>
        <w:sdt>
          <w:sdtPr>
            <w:alias w:val="Yes or No"/>
            <w:tag w:val="Yes or No"/>
            <w:id w:val="398641260"/>
            <w:placeholder>
              <w:docPart w:val="3E3DF556BDBC415CA92668A315D6B569"/>
            </w:placeholder>
            <w:showingPlcHdr/>
            <w:comboBox>
              <w:listItem w:value="Choose an item."/>
              <w:listItem w:displayText="Yes" w:value="Yes"/>
              <w:listItem w:displayText="No" w:value="No"/>
              <w:listItem w:displayText="N/A" w:value="N/A"/>
            </w:comboBox>
          </w:sdtPr>
          <w:sdtEndPr/>
          <w:sdtContent>
            <w:tc>
              <w:tcPr>
                <w:tcW w:w="1440" w:type="dxa"/>
              </w:tcPr>
              <w:p w14:paraId="28B6C6C8" w14:textId="77777777" w:rsidR="006A2FB6" w:rsidRDefault="006A2FB6" w:rsidP="00571B5C">
                <w:r w:rsidRPr="001053DB">
                  <w:rPr>
                    <w:rStyle w:val="PlaceholderText"/>
                  </w:rPr>
                  <w:t>Choose an item.</w:t>
                </w:r>
              </w:p>
            </w:tc>
          </w:sdtContent>
        </w:sdt>
        <w:sdt>
          <w:sdtPr>
            <w:alias w:val="Reason for exception"/>
            <w:tag w:val="Reason for exception"/>
            <w:id w:val="933710422"/>
            <w:placeholder>
              <w:docPart w:val="16B428E721CE49778AA304F64987A921"/>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6F4B8A2" w14:textId="77777777" w:rsidR="006A2FB6" w:rsidRDefault="006A2FB6" w:rsidP="00571B5C">
                <w:r w:rsidRPr="00C6693A">
                  <w:rPr>
                    <w:rStyle w:val="PlaceholderText"/>
                  </w:rPr>
                  <w:t>Choose an item.</w:t>
                </w:r>
              </w:p>
            </w:tc>
          </w:sdtContent>
        </w:sdt>
      </w:tr>
      <w:tr w:rsidR="006A2FB6" w14:paraId="76CF0C32" w14:textId="77777777" w:rsidTr="00722836">
        <w:trPr>
          <w:trHeight w:val="212"/>
        </w:trPr>
        <w:tc>
          <w:tcPr>
            <w:tcW w:w="558" w:type="dxa"/>
          </w:tcPr>
          <w:p w14:paraId="025F9A5E" w14:textId="77777777" w:rsidR="006A2FB6" w:rsidRDefault="006A2FB6" w:rsidP="00571B5C">
            <w:r>
              <w:t>76.</w:t>
            </w:r>
          </w:p>
          <w:p w14:paraId="5CFD0511" w14:textId="46749AB3" w:rsidR="006A2FB6" w:rsidRDefault="006A2FB6" w:rsidP="00571B5C"/>
        </w:tc>
        <w:tc>
          <w:tcPr>
            <w:tcW w:w="1440" w:type="dxa"/>
          </w:tcPr>
          <w:p w14:paraId="71B850CA" w14:textId="77777777" w:rsidR="006A2FB6" w:rsidRDefault="006A2FB6" w:rsidP="00571B5C"/>
        </w:tc>
        <w:tc>
          <w:tcPr>
            <w:tcW w:w="1777" w:type="dxa"/>
          </w:tcPr>
          <w:sdt>
            <w:sdtPr>
              <w:alias w:val="Food component"/>
              <w:tag w:val="Food component"/>
              <w:id w:val="361556620"/>
              <w:placeholder>
                <w:docPart w:val="D029D5F251A24DEC8FC5E5C586AB85A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470039A3" w14:textId="77777777" w:rsidR="006A2FB6" w:rsidRDefault="006A2FB6" w:rsidP="00571B5C">
                <w:r w:rsidRPr="00672A7B">
                  <w:rPr>
                    <w:rStyle w:val="PlaceholderText"/>
                  </w:rPr>
                  <w:t>Choose an item.</w:t>
                </w:r>
              </w:p>
            </w:sdtContent>
          </w:sdt>
        </w:tc>
        <w:sdt>
          <w:sdtPr>
            <w:alias w:val="Yes or No"/>
            <w:tag w:val="Yes or No"/>
            <w:id w:val="1912339488"/>
            <w:placeholder>
              <w:docPart w:val="24C83159CF714D2089BBC51A1A09639C"/>
            </w:placeholder>
            <w:showingPlcHdr/>
            <w:comboBox>
              <w:listItem w:value="Choose an item."/>
              <w:listItem w:displayText="Yes" w:value="Yes"/>
              <w:listItem w:displayText="No" w:value="No"/>
              <w:listItem w:displayText="N/A" w:value="N/A"/>
            </w:comboBox>
          </w:sdtPr>
          <w:sdtEndPr/>
          <w:sdtContent>
            <w:tc>
              <w:tcPr>
                <w:tcW w:w="1620" w:type="dxa"/>
              </w:tcPr>
              <w:p w14:paraId="6EAFFD8D" w14:textId="77777777" w:rsidR="006A2FB6" w:rsidRDefault="006A2FB6" w:rsidP="00571B5C">
                <w:r w:rsidRPr="00E75507">
                  <w:rPr>
                    <w:rStyle w:val="PlaceholderText"/>
                  </w:rPr>
                  <w:t>Choose an item.</w:t>
                </w:r>
              </w:p>
            </w:tc>
          </w:sdtContent>
        </w:sdt>
        <w:sdt>
          <w:sdtPr>
            <w:alias w:val="Yes or No"/>
            <w:tag w:val="Yes or No"/>
            <w:id w:val="-957488869"/>
            <w:placeholder>
              <w:docPart w:val="5E642242191144048D8BA0E0A6543CFC"/>
            </w:placeholder>
            <w:showingPlcHdr/>
            <w:comboBox>
              <w:listItem w:value="Choose an item."/>
              <w:listItem w:displayText="Yes" w:value="Yes"/>
              <w:listItem w:displayText="No" w:value="No"/>
              <w:listItem w:displayText="N/A" w:value="N/A"/>
            </w:comboBox>
          </w:sdtPr>
          <w:sdtEndPr/>
          <w:sdtContent>
            <w:tc>
              <w:tcPr>
                <w:tcW w:w="1260" w:type="dxa"/>
              </w:tcPr>
              <w:p w14:paraId="709EF42B" w14:textId="77777777" w:rsidR="006A2FB6" w:rsidRDefault="006A2FB6" w:rsidP="00571B5C">
                <w:r w:rsidRPr="00EC0AE8">
                  <w:rPr>
                    <w:rStyle w:val="PlaceholderText"/>
                  </w:rPr>
                  <w:t>Choose an item.</w:t>
                </w:r>
              </w:p>
            </w:tc>
          </w:sdtContent>
        </w:sdt>
        <w:tc>
          <w:tcPr>
            <w:tcW w:w="1080" w:type="dxa"/>
          </w:tcPr>
          <w:p w14:paraId="1D0A0FD5" w14:textId="77777777" w:rsidR="006A2FB6" w:rsidRDefault="006A2FB6" w:rsidP="00571B5C"/>
        </w:tc>
        <w:sdt>
          <w:sdtPr>
            <w:alias w:val="Yes or No"/>
            <w:tag w:val="Yes or No"/>
            <w:id w:val="732826441"/>
            <w:placeholder>
              <w:docPart w:val="9B7B037B284F4EE18E2CC91231987836"/>
            </w:placeholder>
            <w:showingPlcHdr/>
            <w:comboBox>
              <w:listItem w:value="Choose an item."/>
              <w:listItem w:displayText="Yes" w:value="Yes"/>
              <w:listItem w:displayText="No" w:value="No"/>
              <w:listItem w:displayText="N/A" w:value="N/A"/>
            </w:comboBox>
          </w:sdtPr>
          <w:sdtEndPr/>
          <w:sdtContent>
            <w:tc>
              <w:tcPr>
                <w:tcW w:w="1170" w:type="dxa"/>
              </w:tcPr>
              <w:p w14:paraId="260E1BBF" w14:textId="77777777" w:rsidR="006A2FB6" w:rsidRDefault="006A2FB6" w:rsidP="00571B5C">
                <w:r w:rsidRPr="001E507B">
                  <w:rPr>
                    <w:rStyle w:val="PlaceholderText"/>
                  </w:rPr>
                  <w:t>Choose an item.</w:t>
                </w:r>
              </w:p>
            </w:tc>
          </w:sdtContent>
        </w:sdt>
        <w:tc>
          <w:tcPr>
            <w:tcW w:w="1440" w:type="dxa"/>
          </w:tcPr>
          <w:p w14:paraId="064B3F2A" w14:textId="77777777" w:rsidR="006A2FB6" w:rsidRDefault="006A2FB6" w:rsidP="00571B5C"/>
        </w:tc>
        <w:sdt>
          <w:sdtPr>
            <w:alias w:val="Yes or No"/>
            <w:tag w:val="Yes or No"/>
            <w:id w:val="805669190"/>
            <w:placeholder>
              <w:docPart w:val="02B79F58085540A2A4A4B4CDCFAA1FFF"/>
            </w:placeholder>
            <w:showingPlcHdr/>
            <w:comboBox>
              <w:listItem w:value="Choose an item."/>
              <w:listItem w:displayText="Yes" w:value="Yes"/>
              <w:listItem w:displayText="No" w:value="No"/>
              <w:listItem w:displayText="N/A" w:value="N/A"/>
            </w:comboBox>
          </w:sdtPr>
          <w:sdtEndPr/>
          <w:sdtContent>
            <w:tc>
              <w:tcPr>
                <w:tcW w:w="1440" w:type="dxa"/>
              </w:tcPr>
              <w:p w14:paraId="0FC2DA65" w14:textId="77777777" w:rsidR="006A2FB6" w:rsidRDefault="006A2FB6" w:rsidP="00571B5C">
                <w:r w:rsidRPr="001053DB">
                  <w:rPr>
                    <w:rStyle w:val="PlaceholderText"/>
                  </w:rPr>
                  <w:t>Choose an item.</w:t>
                </w:r>
              </w:p>
            </w:tc>
          </w:sdtContent>
        </w:sdt>
        <w:sdt>
          <w:sdtPr>
            <w:alias w:val="Reason for exception"/>
            <w:tag w:val="Reason for exception"/>
            <w:id w:val="-1445533878"/>
            <w:placeholder>
              <w:docPart w:val="F2B7C520979B4881882B4A23EC7894A9"/>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14107A5" w14:textId="77777777" w:rsidR="006A2FB6" w:rsidRDefault="006A2FB6" w:rsidP="00571B5C">
                <w:r w:rsidRPr="00C6693A">
                  <w:rPr>
                    <w:rStyle w:val="PlaceholderText"/>
                  </w:rPr>
                  <w:t>Choose an item.</w:t>
                </w:r>
              </w:p>
            </w:tc>
          </w:sdtContent>
        </w:sdt>
      </w:tr>
      <w:tr w:rsidR="006A2FB6" w14:paraId="7EB8BB08" w14:textId="77777777" w:rsidTr="00722836">
        <w:trPr>
          <w:trHeight w:val="212"/>
        </w:trPr>
        <w:tc>
          <w:tcPr>
            <w:tcW w:w="558" w:type="dxa"/>
          </w:tcPr>
          <w:p w14:paraId="0C051A8F" w14:textId="77777777" w:rsidR="006A2FB6" w:rsidRDefault="006A2FB6" w:rsidP="00571B5C">
            <w:r>
              <w:t>77.</w:t>
            </w:r>
          </w:p>
          <w:p w14:paraId="0013D068" w14:textId="382C0694" w:rsidR="006A2FB6" w:rsidRDefault="006A2FB6" w:rsidP="00571B5C"/>
        </w:tc>
        <w:tc>
          <w:tcPr>
            <w:tcW w:w="1440" w:type="dxa"/>
          </w:tcPr>
          <w:p w14:paraId="132ECB2C" w14:textId="77777777" w:rsidR="006A2FB6" w:rsidRDefault="006A2FB6" w:rsidP="00571B5C"/>
        </w:tc>
        <w:tc>
          <w:tcPr>
            <w:tcW w:w="1777" w:type="dxa"/>
          </w:tcPr>
          <w:sdt>
            <w:sdtPr>
              <w:alias w:val="Food component"/>
              <w:tag w:val="Food component"/>
              <w:id w:val="2119092238"/>
              <w:placeholder>
                <w:docPart w:val="8F1FEFB44FA04D159F5B6516EFF5C56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053522F8" w14:textId="77777777" w:rsidR="006A2FB6" w:rsidRDefault="006A2FB6" w:rsidP="00571B5C">
                <w:r w:rsidRPr="00672A7B">
                  <w:rPr>
                    <w:rStyle w:val="PlaceholderText"/>
                  </w:rPr>
                  <w:t>Choose an item.</w:t>
                </w:r>
              </w:p>
            </w:sdtContent>
          </w:sdt>
        </w:tc>
        <w:sdt>
          <w:sdtPr>
            <w:alias w:val="Yes or No"/>
            <w:tag w:val="Yes or No"/>
            <w:id w:val="409898558"/>
            <w:placeholder>
              <w:docPart w:val="715B577448D64A7FA54785038C69DEF7"/>
            </w:placeholder>
            <w:showingPlcHdr/>
            <w:comboBox>
              <w:listItem w:value="Choose an item."/>
              <w:listItem w:displayText="Yes" w:value="Yes"/>
              <w:listItem w:displayText="No" w:value="No"/>
              <w:listItem w:displayText="N/A" w:value="N/A"/>
            </w:comboBox>
          </w:sdtPr>
          <w:sdtEndPr/>
          <w:sdtContent>
            <w:tc>
              <w:tcPr>
                <w:tcW w:w="1620" w:type="dxa"/>
              </w:tcPr>
              <w:p w14:paraId="628B25E7" w14:textId="77777777" w:rsidR="006A2FB6" w:rsidRDefault="006A2FB6" w:rsidP="00571B5C">
                <w:r w:rsidRPr="00E75507">
                  <w:rPr>
                    <w:rStyle w:val="PlaceholderText"/>
                  </w:rPr>
                  <w:t>Choose an item.</w:t>
                </w:r>
              </w:p>
            </w:tc>
          </w:sdtContent>
        </w:sdt>
        <w:sdt>
          <w:sdtPr>
            <w:alias w:val="Yes or No"/>
            <w:tag w:val="Yes or No"/>
            <w:id w:val="783621638"/>
            <w:placeholder>
              <w:docPart w:val="D65EE7E534374CF097EE82EDCC9F4062"/>
            </w:placeholder>
            <w:showingPlcHdr/>
            <w:comboBox>
              <w:listItem w:value="Choose an item."/>
              <w:listItem w:displayText="Yes" w:value="Yes"/>
              <w:listItem w:displayText="No" w:value="No"/>
              <w:listItem w:displayText="N/A" w:value="N/A"/>
            </w:comboBox>
          </w:sdtPr>
          <w:sdtEndPr/>
          <w:sdtContent>
            <w:tc>
              <w:tcPr>
                <w:tcW w:w="1260" w:type="dxa"/>
              </w:tcPr>
              <w:p w14:paraId="0F3A0434" w14:textId="77777777" w:rsidR="006A2FB6" w:rsidRDefault="006A2FB6" w:rsidP="00571B5C">
                <w:r w:rsidRPr="00EC0AE8">
                  <w:rPr>
                    <w:rStyle w:val="PlaceholderText"/>
                  </w:rPr>
                  <w:t>Choose an item.</w:t>
                </w:r>
              </w:p>
            </w:tc>
          </w:sdtContent>
        </w:sdt>
        <w:tc>
          <w:tcPr>
            <w:tcW w:w="1080" w:type="dxa"/>
          </w:tcPr>
          <w:p w14:paraId="3FBFF4C4" w14:textId="77777777" w:rsidR="006A2FB6" w:rsidRDefault="006A2FB6" w:rsidP="00571B5C"/>
        </w:tc>
        <w:sdt>
          <w:sdtPr>
            <w:alias w:val="Yes or No"/>
            <w:tag w:val="Yes or No"/>
            <w:id w:val="293883638"/>
            <w:placeholder>
              <w:docPart w:val="45E8B7ED7FF44B828DF6974EDDDBBCF3"/>
            </w:placeholder>
            <w:showingPlcHdr/>
            <w:comboBox>
              <w:listItem w:value="Choose an item."/>
              <w:listItem w:displayText="Yes" w:value="Yes"/>
              <w:listItem w:displayText="No" w:value="No"/>
              <w:listItem w:displayText="N/A" w:value="N/A"/>
            </w:comboBox>
          </w:sdtPr>
          <w:sdtEndPr/>
          <w:sdtContent>
            <w:tc>
              <w:tcPr>
                <w:tcW w:w="1170" w:type="dxa"/>
              </w:tcPr>
              <w:p w14:paraId="421DCDAF" w14:textId="77777777" w:rsidR="006A2FB6" w:rsidRDefault="006A2FB6" w:rsidP="00571B5C">
                <w:r w:rsidRPr="001E507B">
                  <w:rPr>
                    <w:rStyle w:val="PlaceholderText"/>
                  </w:rPr>
                  <w:t>Choose an item.</w:t>
                </w:r>
              </w:p>
            </w:tc>
          </w:sdtContent>
        </w:sdt>
        <w:tc>
          <w:tcPr>
            <w:tcW w:w="1440" w:type="dxa"/>
          </w:tcPr>
          <w:p w14:paraId="0C687B2F" w14:textId="77777777" w:rsidR="006A2FB6" w:rsidRDefault="006A2FB6" w:rsidP="00571B5C"/>
        </w:tc>
        <w:sdt>
          <w:sdtPr>
            <w:alias w:val="Yes or No"/>
            <w:tag w:val="Yes or No"/>
            <w:id w:val="2077464802"/>
            <w:placeholder>
              <w:docPart w:val="91C6E6C40CFB4569B88EB57A72BEDF00"/>
            </w:placeholder>
            <w:showingPlcHdr/>
            <w:comboBox>
              <w:listItem w:value="Choose an item."/>
              <w:listItem w:displayText="Yes" w:value="Yes"/>
              <w:listItem w:displayText="No" w:value="No"/>
              <w:listItem w:displayText="N/A" w:value="N/A"/>
            </w:comboBox>
          </w:sdtPr>
          <w:sdtEndPr/>
          <w:sdtContent>
            <w:tc>
              <w:tcPr>
                <w:tcW w:w="1440" w:type="dxa"/>
              </w:tcPr>
              <w:p w14:paraId="1F4A6DED" w14:textId="77777777" w:rsidR="006A2FB6" w:rsidRDefault="006A2FB6" w:rsidP="00571B5C">
                <w:r w:rsidRPr="001053DB">
                  <w:rPr>
                    <w:rStyle w:val="PlaceholderText"/>
                  </w:rPr>
                  <w:t>Choose an item.</w:t>
                </w:r>
              </w:p>
            </w:tc>
          </w:sdtContent>
        </w:sdt>
        <w:sdt>
          <w:sdtPr>
            <w:alias w:val="Reason for exception"/>
            <w:tag w:val="Reason for exception"/>
            <w:id w:val="-2004121165"/>
            <w:placeholder>
              <w:docPart w:val="459D37F21E884B5EBD74DCD12488CE66"/>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0567EB40" w14:textId="77777777" w:rsidR="006A2FB6" w:rsidRDefault="006A2FB6" w:rsidP="00571B5C">
                <w:r w:rsidRPr="00C6693A">
                  <w:rPr>
                    <w:rStyle w:val="PlaceholderText"/>
                  </w:rPr>
                  <w:t>Choose an item.</w:t>
                </w:r>
              </w:p>
            </w:tc>
          </w:sdtContent>
        </w:sdt>
      </w:tr>
      <w:tr w:rsidR="006A2FB6" w14:paraId="094C35BE" w14:textId="77777777" w:rsidTr="00722836">
        <w:trPr>
          <w:trHeight w:val="212"/>
        </w:trPr>
        <w:tc>
          <w:tcPr>
            <w:tcW w:w="558" w:type="dxa"/>
          </w:tcPr>
          <w:p w14:paraId="0FEC185F" w14:textId="704C466D" w:rsidR="006A2FB6" w:rsidRDefault="006A2FB6" w:rsidP="00571B5C">
            <w:r>
              <w:t>78.</w:t>
            </w:r>
          </w:p>
        </w:tc>
        <w:tc>
          <w:tcPr>
            <w:tcW w:w="1440" w:type="dxa"/>
          </w:tcPr>
          <w:p w14:paraId="6F6FAEBA" w14:textId="77777777" w:rsidR="006A2FB6" w:rsidRDefault="006A2FB6" w:rsidP="00571B5C"/>
        </w:tc>
        <w:tc>
          <w:tcPr>
            <w:tcW w:w="1777" w:type="dxa"/>
          </w:tcPr>
          <w:sdt>
            <w:sdtPr>
              <w:alias w:val="Food component"/>
              <w:tag w:val="Food component"/>
              <w:id w:val="-201783658"/>
              <w:placeholder>
                <w:docPart w:val="51C3DA06086E4FFE98BB5179713A7455"/>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2A8F1AF2" w14:textId="77777777" w:rsidR="006A2FB6" w:rsidRDefault="006A2FB6" w:rsidP="00571B5C">
                <w:r w:rsidRPr="00672A7B">
                  <w:rPr>
                    <w:rStyle w:val="PlaceholderText"/>
                  </w:rPr>
                  <w:t>Choose an item.</w:t>
                </w:r>
              </w:p>
            </w:sdtContent>
          </w:sdt>
        </w:tc>
        <w:sdt>
          <w:sdtPr>
            <w:alias w:val="Yes or No"/>
            <w:tag w:val="Yes or No"/>
            <w:id w:val="62078194"/>
            <w:placeholder>
              <w:docPart w:val="046F504E21F145C6B81B9CC59E41AFC4"/>
            </w:placeholder>
            <w:showingPlcHdr/>
            <w:comboBox>
              <w:listItem w:value="Choose an item."/>
              <w:listItem w:displayText="Yes" w:value="Yes"/>
              <w:listItem w:displayText="No" w:value="No"/>
              <w:listItem w:displayText="N/A" w:value="N/A"/>
            </w:comboBox>
          </w:sdtPr>
          <w:sdtEndPr/>
          <w:sdtContent>
            <w:tc>
              <w:tcPr>
                <w:tcW w:w="1620" w:type="dxa"/>
              </w:tcPr>
              <w:p w14:paraId="4F0975AD" w14:textId="77777777" w:rsidR="006A2FB6" w:rsidRDefault="006A2FB6" w:rsidP="00571B5C">
                <w:r w:rsidRPr="00E75507">
                  <w:rPr>
                    <w:rStyle w:val="PlaceholderText"/>
                  </w:rPr>
                  <w:t>Choose an item.</w:t>
                </w:r>
              </w:p>
            </w:tc>
          </w:sdtContent>
        </w:sdt>
        <w:sdt>
          <w:sdtPr>
            <w:alias w:val="Yes or No"/>
            <w:tag w:val="Yes or No"/>
            <w:id w:val="1624966552"/>
            <w:placeholder>
              <w:docPart w:val="9BE31EE952614CB1B06977F90D365859"/>
            </w:placeholder>
            <w:showingPlcHdr/>
            <w:comboBox>
              <w:listItem w:value="Choose an item."/>
              <w:listItem w:displayText="Yes" w:value="Yes"/>
              <w:listItem w:displayText="No" w:value="No"/>
              <w:listItem w:displayText="N/A" w:value="N/A"/>
            </w:comboBox>
          </w:sdtPr>
          <w:sdtEndPr/>
          <w:sdtContent>
            <w:tc>
              <w:tcPr>
                <w:tcW w:w="1260" w:type="dxa"/>
              </w:tcPr>
              <w:p w14:paraId="38F45DCB" w14:textId="77777777" w:rsidR="006A2FB6" w:rsidRDefault="006A2FB6" w:rsidP="00571B5C">
                <w:r w:rsidRPr="00EC0AE8">
                  <w:rPr>
                    <w:rStyle w:val="PlaceholderText"/>
                  </w:rPr>
                  <w:t>Choose an item.</w:t>
                </w:r>
              </w:p>
            </w:tc>
          </w:sdtContent>
        </w:sdt>
        <w:tc>
          <w:tcPr>
            <w:tcW w:w="1080" w:type="dxa"/>
          </w:tcPr>
          <w:p w14:paraId="11BEF676" w14:textId="77777777" w:rsidR="006A2FB6" w:rsidRDefault="006A2FB6" w:rsidP="00571B5C"/>
        </w:tc>
        <w:sdt>
          <w:sdtPr>
            <w:alias w:val="Yes or No"/>
            <w:tag w:val="Yes or No"/>
            <w:id w:val="-218516320"/>
            <w:placeholder>
              <w:docPart w:val="2C90F876D2694EA6A400828EA010A3D5"/>
            </w:placeholder>
            <w:showingPlcHdr/>
            <w:comboBox>
              <w:listItem w:value="Choose an item."/>
              <w:listItem w:displayText="Yes" w:value="Yes"/>
              <w:listItem w:displayText="No" w:value="No"/>
              <w:listItem w:displayText="N/A" w:value="N/A"/>
            </w:comboBox>
          </w:sdtPr>
          <w:sdtEndPr/>
          <w:sdtContent>
            <w:tc>
              <w:tcPr>
                <w:tcW w:w="1170" w:type="dxa"/>
              </w:tcPr>
              <w:p w14:paraId="6601CBCE" w14:textId="77777777" w:rsidR="006A2FB6" w:rsidRDefault="006A2FB6" w:rsidP="00571B5C">
                <w:r w:rsidRPr="001E507B">
                  <w:rPr>
                    <w:rStyle w:val="PlaceholderText"/>
                  </w:rPr>
                  <w:t>Choose an item.</w:t>
                </w:r>
              </w:p>
            </w:tc>
          </w:sdtContent>
        </w:sdt>
        <w:tc>
          <w:tcPr>
            <w:tcW w:w="1440" w:type="dxa"/>
          </w:tcPr>
          <w:p w14:paraId="6DF48DDA" w14:textId="77777777" w:rsidR="006A2FB6" w:rsidRDefault="006A2FB6" w:rsidP="00571B5C"/>
        </w:tc>
        <w:sdt>
          <w:sdtPr>
            <w:alias w:val="Yes or No"/>
            <w:tag w:val="Yes or No"/>
            <w:id w:val="-1229448172"/>
            <w:placeholder>
              <w:docPart w:val="0A7F38DC536E4EB9949CC83DBDCD94C3"/>
            </w:placeholder>
            <w:showingPlcHdr/>
            <w:comboBox>
              <w:listItem w:value="Choose an item."/>
              <w:listItem w:displayText="Yes" w:value="Yes"/>
              <w:listItem w:displayText="No" w:value="No"/>
              <w:listItem w:displayText="N/A" w:value="N/A"/>
            </w:comboBox>
          </w:sdtPr>
          <w:sdtEndPr/>
          <w:sdtContent>
            <w:tc>
              <w:tcPr>
                <w:tcW w:w="1440" w:type="dxa"/>
              </w:tcPr>
              <w:p w14:paraId="59F2D33D" w14:textId="77777777" w:rsidR="006A2FB6" w:rsidRDefault="006A2FB6" w:rsidP="00571B5C">
                <w:r w:rsidRPr="001053DB">
                  <w:rPr>
                    <w:rStyle w:val="PlaceholderText"/>
                  </w:rPr>
                  <w:t>Choose an item.</w:t>
                </w:r>
              </w:p>
            </w:tc>
          </w:sdtContent>
        </w:sdt>
        <w:sdt>
          <w:sdtPr>
            <w:alias w:val="Reason for exception"/>
            <w:tag w:val="Reason for exception"/>
            <w:id w:val="2146225750"/>
            <w:placeholder>
              <w:docPart w:val="85FBB8BF26E248708598779DFD16D8E3"/>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539EAC7E" w14:textId="77777777" w:rsidR="006A2FB6" w:rsidRDefault="006A2FB6" w:rsidP="00571B5C">
                <w:r w:rsidRPr="00C6693A">
                  <w:rPr>
                    <w:rStyle w:val="PlaceholderText"/>
                  </w:rPr>
                  <w:t>Choose an item.</w:t>
                </w:r>
              </w:p>
            </w:tc>
          </w:sdtContent>
        </w:sdt>
      </w:tr>
      <w:tr w:rsidR="006A2FB6" w14:paraId="4597837D" w14:textId="77777777" w:rsidTr="00722836">
        <w:trPr>
          <w:trHeight w:val="212"/>
        </w:trPr>
        <w:tc>
          <w:tcPr>
            <w:tcW w:w="558" w:type="dxa"/>
          </w:tcPr>
          <w:p w14:paraId="7607D64B" w14:textId="77777777" w:rsidR="006A2FB6" w:rsidRDefault="006A2FB6" w:rsidP="00571B5C">
            <w:r>
              <w:t>79.</w:t>
            </w:r>
          </w:p>
          <w:p w14:paraId="1703DBE9" w14:textId="15DA62AA" w:rsidR="006A2FB6" w:rsidRDefault="006A2FB6" w:rsidP="00571B5C"/>
        </w:tc>
        <w:tc>
          <w:tcPr>
            <w:tcW w:w="1440" w:type="dxa"/>
          </w:tcPr>
          <w:p w14:paraId="0A183D02" w14:textId="77777777" w:rsidR="006A2FB6" w:rsidRDefault="006A2FB6" w:rsidP="00571B5C"/>
        </w:tc>
        <w:tc>
          <w:tcPr>
            <w:tcW w:w="1777" w:type="dxa"/>
          </w:tcPr>
          <w:sdt>
            <w:sdtPr>
              <w:alias w:val="Food component"/>
              <w:tag w:val="Food component"/>
              <w:id w:val="-1675022610"/>
              <w:placeholder>
                <w:docPart w:val="403BF7F3FCCC4524A574F1BBB050B95E"/>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5EE93484" w14:textId="77777777" w:rsidR="006A2FB6" w:rsidRDefault="006A2FB6" w:rsidP="00571B5C">
                <w:r w:rsidRPr="00672A7B">
                  <w:rPr>
                    <w:rStyle w:val="PlaceholderText"/>
                  </w:rPr>
                  <w:t>Choose an item.</w:t>
                </w:r>
              </w:p>
            </w:sdtContent>
          </w:sdt>
        </w:tc>
        <w:sdt>
          <w:sdtPr>
            <w:alias w:val="Yes or No"/>
            <w:tag w:val="Yes or No"/>
            <w:id w:val="-1457790457"/>
            <w:placeholder>
              <w:docPart w:val="F0DCF38CD9EC4042AD705CD67A5C518E"/>
            </w:placeholder>
            <w:showingPlcHdr/>
            <w:comboBox>
              <w:listItem w:value="Choose an item."/>
              <w:listItem w:displayText="Yes" w:value="Yes"/>
              <w:listItem w:displayText="No" w:value="No"/>
              <w:listItem w:displayText="N/A" w:value="N/A"/>
            </w:comboBox>
          </w:sdtPr>
          <w:sdtEndPr/>
          <w:sdtContent>
            <w:tc>
              <w:tcPr>
                <w:tcW w:w="1620" w:type="dxa"/>
              </w:tcPr>
              <w:p w14:paraId="33908E09" w14:textId="77777777" w:rsidR="006A2FB6" w:rsidRDefault="006A2FB6" w:rsidP="00571B5C">
                <w:r w:rsidRPr="00E75507">
                  <w:rPr>
                    <w:rStyle w:val="PlaceholderText"/>
                  </w:rPr>
                  <w:t>Choose an item.</w:t>
                </w:r>
              </w:p>
            </w:tc>
          </w:sdtContent>
        </w:sdt>
        <w:sdt>
          <w:sdtPr>
            <w:alias w:val="Yes or No"/>
            <w:tag w:val="Yes or No"/>
            <w:id w:val="-1764913422"/>
            <w:placeholder>
              <w:docPart w:val="35E764DF54674F5E921D66B7AE591F76"/>
            </w:placeholder>
            <w:showingPlcHdr/>
            <w:comboBox>
              <w:listItem w:value="Choose an item."/>
              <w:listItem w:displayText="Yes" w:value="Yes"/>
              <w:listItem w:displayText="No" w:value="No"/>
              <w:listItem w:displayText="N/A" w:value="N/A"/>
            </w:comboBox>
          </w:sdtPr>
          <w:sdtEndPr/>
          <w:sdtContent>
            <w:tc>
              <w:tcPr>
                <w:tcW w:w="1260" w:type="dxa"/>
              </w:tcPr>
              <w:p w14:paraId="4BA5C031" w14:textId="77777777" w:rsidR="006A2FB6" w:rsidRDefault="006A2FB6" w:rsidP="00571B5C">
                <w:r w:rsidRPr="00EC0AE8">
                  <w:rPr>
                    <w:rStyle w:val="PlaceholderText"/>
                  </w:rPr>
                  <w:t>Choose an item.</w:t>
                </w:r>
              </w:p>
            </w:tc>
          </w:sdtContent>
        </w:sdt>
        <w:tc>
          <w:tcPr>
            <w:tcW w:w="1080" w:type="dxa"/>
          </w:tcPr>
          <w:p w14:paraId="30CAF83C" w14:textId="77777777" w:rsidR="006A2FB6" w:rsidRDefault="006A2FB6" w:rsidP="00571B5C"/>
        </w:tc>
        <w:sdt>
          <w:sdtPr>
            <w:alias w:val="Yes or No"/>
            <w:tag w:val="Yes or No"/>
            <w:id w:val="790639400"/>
            <w:placeholder>
              <w:docPart w:val="1D76EC9F1778480BAE6DB940CE2B9D9C"/>
            </w:placeholder>
            <w:showingPlcHdr/>
            <w:comboBox>
              <w:listItem w:value="Choose an item."/>
              <w:listItem w:displayText="Yes" w:value="Yes"/>
              <w:listItem w:displayText="No" w:value="No"/>
              <w:listItem w:displayText="N/A" w:value="N/A"/>
            </w:comboBox>
          </w:sdtPr>
          <w:sdtEndPr/>
          <w:sdtContent>
            <w:tc>
              <w:tcPr>
                <w:tcW w:w="1170" w:type="dxa"/>
              </w:tcPr>
              <w:p w14:paraId="75A1E6DE" w14:textId="77777777" w:rsidR="006A2FB6" w:rsidRDefault="006A2FB6" w:rsidP="00571B5C">
                <w:r w:rsidRPr="001E507B">
                  <w:rPr>
                    <w:rStyle w:val="PlaceholderText"/>
                  </w:rPr>
                  <w:t>Choose an item.</w:t>
                </w:r>
              </w:p>
            </w:tc>
          </w:sdtContent>
        </w:sdt>
        <w:tc>
          <w:tcPr>
            <w:tcW w:w="1440" w:type="dxa"/>
          </w:tcPr>
          <w:p w14:paraId="5F22C104" w14:textId="77777777" w:rsidR="006A2FB6" w:rsidRDefault="006A2FB6" w:rsidP="00571B5C"/>
        </w:tc>
        <w:sdt>
          <w:sdtPr>
            <w:alias w:val="Yes or No"/>
            <w:tag w:val="Yes or No"/>
            <w:id w:val="-966886154"/>
            <w:placeholder>
              <w:docPart w:val="9C292F16E5904C05B3FE1ED783AFF322"/>
            </w:placeholder>
            <w:showingPlcHdr/>
            <w:comboBox>
              <w:listItem w:value="Choose an item."/>
              <w:listItem w:displayText="Yes" w:value="Yes"/>
              <w:listItem w:displayText="No" w:value="No"/>
              <w:listItem w:displayText="N/A" w:value="N/A"/>
            </w:comboBox>
          </w:sdtPr>
          <w:sdtEndPr/>
          <w:sdtContent>
            <w:tc>
              <w:tcPr>
                <w:tcW w:w="1440" w:type="dxa"/>
              </w:tcPr>
              <w:p w14:paraId="5353A5B9" w14:textId="77777777" w:rsidR="006A2FB6" w:rsidRDefault="006A2FB6" w:rsidP="00571B5C">
                <w:r w:rsidRPr="001053DB">
                  <w:rPr>
                    <w:rStyle w:val="PlaceholderText"/>
                  </w:rPr>
                  <w:t>Choose an item.</w:t>
                </w:r>
              </w:p>
            </w:tc>
          </w:sdtContent>
        </w:sdt>
        <w:sdt>
          <w:sdtPr>
            <w:alias w:val="Reason for exception"/>
            <w:tag w:val="Reason for exception"/>
            <w:id w:val="1132369770"/>
            <w:placeholder>
              <w:docPart w:val="81DA770E9A014948ABEB44FA65B89D2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4B0979EE" w14:textId="77777777" w:rsidR="006A2FB6" w:rsidRDefault="006A2FB6" w:rsidP="00571B5C">
                <w:r w:rsidRPr="00C6693A">
                  <w:rPr>
                    <w:rStyle w:val="PlaceholderText"/>
                  </w:rPr>
                  <w:t>Choose an item.</w:t>
                </w:r>
              </w:p>
            </w:tc>
          </w:sdtContent>
        </w:sdt>
      </w:tr>
      <w:tr w:rsidR="006A2FB6" w14:paraId="20E27C39" w14:textId="77777777" w:rsidTr="00722836">
        <w:trPr>
          <w:trHeight w:val="212"/>
        </w:trPr>
        <w:tc>
          <w:tcPr>
            <w:tcW w:w="558" w:type="dxa"/>
          </w:tcPr>
          <w:p w14:paraId="5B3E4FF3" w14:textId="77777777" w:rsidR="006A2FB6" w:rsidRDefault="006A2FB6" w:rsidP="00571B5C">
            <w:r>
              <w:t>80.</w:t>
            </w:r>
          </w:p>
          <w:p w14:paraId="41B9F257" w14:textId="65E69DBD" w:rsidR="006A2FB6" w:rsidRDefault="006A2FB6" w:rsidP="00571B5C"/>
        </w:tc>
        <w:tc>
          <w:tcPr>
            <w:tcW w:w="1440" w:type="dxa"/>
          </w:tcPr>
          <w:p w14:paraId="1592C01D" w14:textId="77777777" w:rsidR="006A2FB6" w:rsidRDefault="006A2FB6" w:rsidP="00571B5C"/>
        </w:tc>
        <w:tc>
          <w:tcPr>
            <w:tcW w:w="1777" w:type="dxa"/>
          </w:tcPr>
          <w:sdt>
            <w:sdtPr>
              <w:alias w:val="Food component"/>
              <w:tag w:val="Food component"/>
              <w:id w:val="-917248332"/>
              <w:placeholder>
                <w:docPart w:val="02A7C54F9C9C402FB4DF618F637DF251"/>
              </w:placeholder>
              <w:showingPlcHdr/>
              <w:dropDownList>
                <w:listItem w:value="Choose an item."/>
                <w:listItem w:displayText="M=Meat or Meat Alternate" w:value="M=Meat or Meat Alternate"/>
                <w:listItem w:displayText="G=Grain" w:value="G=Grain"/>
                <w:listItem w:displayText="V=Vegetables" w:value="V=Vegetables"/>
                <w:listItem w:displayText="F=Fruits" w:value="F=Fruits"/>
                <w:listItem w:displayText="FM=Fluid Milk" w:value="FM=Fluid Milk"/>
              </w:dropDownList>
            </w:sdtPr>
            <w:sdtEndPr/>
            <w:sdtContent>
              <w:p w14:paraId="39E0C4F8" w14:textId="77777777" w:rsidR="006A2FB6" w:rsidRDefault="006A2FB6" w:rsidP="00571B5C">
                <w:r w:rsidRPr="00672A7B">
                  <w:rPr>
                    <w:rStyle w:val="PlaceholderText"/>
                  </w:rPr>
                  <w:t>Choose an item.</w:t>
                </w:r>
              </w:p>
            </w:sdtContent>
          </w:sdt>
        </w:tc>
        <w:sdt>
          <w:sdtPr>
            <w:alias w:val="Yes or No"/>
            <w:tag w:val="Yes or No"/>
            <w:id w:val="100917843"/>
            <w:placeholder>
              <w:docPart w:val="9710C373C4E04602A43EF26A79D86D34"/>
            </w:placeholder>
            <w:showingPlcHdr/>
            <w:comboBox>
              <w:listItem w:value="Choose an item."/>
              <w:listItem w:displayText="Yes" w:value="Yes"/>
              <w:listItem w:displayText="No" w:value="No"/>
              <w:listItem w:displayText="N/A" w:value="N/A"/>
            </w:comboBox>
          </w:sdtPr>
          <w:sdtEndPr/>
          <w:sdtContent>
            <w:tc>
              <w:tcPr>
                <w:tcW w:w="1620" w:type="dxa"/>
              </w:tcPr>
              <w:p w14:paraId="7EF12CEA" w14:textId="77777777" w:rsidR="006A2FB6" w:rsidRDefault="006A2FB6" w:rsidP="00571B5C">
                <w:r w:rsidRPr="00E75507">
                  <w:rPr>
                    <w:rStyle w:val="PlaceholderText"/>
                  </w:rPr>
                  <w:t>Choose an item.</w:t>
                </w:r>
              </w:p>
            </w:tc>
          </w:sdtContent>
        </w:sdt>
        <w:sdt>
          <w:sdtPr>
            <w:alias w:val="Yes or No"/>
            <w:tag w:val="Yes or No"/>
            <w:id w:val="-347250593"/>
            <w:placeholder>
              <w:docPart w:val="385F429BEAA34569831D0386F0F7688A"/>
            </w:placeholder>
            <w:showingPlcHdr/>
            <w:comboBox>
              <w:listItem w:value="Choose an item."/>
              <w:listItem w:displayText="Yes" w:value="Yes"/>
              <w:listItem w:displayText="No" w:value="No"/>
              <w:listItem w:displayText="N/A" w:value="N/A"/>
            </w:comboBox>
          </w:sdtPr>
          <w:sdtEndPr/>
          <w:sdtContent>
            <w:tc>
              <w:tcPr>
                <w:tcW w:w="1260" w:type="dxa"/>
              </w:tcPr>
              <w:p w14:paraId="05551083" w14:textId="77777777" w:rsidR="006A2FB6" w:rsidRDefault="006A2FB6" w:rsidP="00571B5C">
                <w:r w:rsidRPr="00EC0AE8">
                  <w:rPr>
                    <w:rStyle w:val="PlaceholderText"/>
                  </w:rPr>
                  <w:t>Choose an item.</w:t>
                </w:r>
              </w:p>
            </w:tc>
          </w:sdtContent>
        </w:sdt>
        <w:tc>
          <w:tcPr>
            <w:tcW w:w="1080" w:type="dxa"/>
          </w:tcPr>
          <w:p w14:paraId="2B671CAD" w14:textId="77777777" w:rsidR="006A2FB6" w:rsidRDefault="006A2FB6" w:rsidP="00571B5C"/>
        </w:tc>
        <w:sdt>
          <w:sdtPr>
            <w:alias w:val="Yes or No"/>
            <w:tag w:val="Yes or No"/>
            <w:id w:val="1868569036"/>
            <w:placeholder>
              <w:docPart w:val="7773A8BFC3904D709201CC68B7EFA1C1"/>
            </w:placeholder>
            <w:showingPlcHdr/>
            <w:comboBox>
              <w:listItem w:value="Choose an item."/>
              <w:listItem w:displayText="Yes" w:value="Yes"/>
              <w:listItem w:displayText="No" w:value="No"/>
              <w:listItem w:displayText="N/A" w:value="N/A"/>
            </w:comboBox>
          </w:sdtPr>
          <w:sdtEndPr/>
          <w:sdtContent>
            <w:tc>
              <w:tcPr>
                <w:tcW w:w="1170" w:type="dxa"/>
              </w:tcPr>
              <w:p w14:paraId="2DC3DD55" w14:textId="77777777" w:rsidR="006A2FB6" w:rsidRDefault="006A2FB6" w:rsidP="00571B5C">
                <w:r w:rsidRPr="001E507B">
                  <w:rPr>
                    <w:rStyle w:val="PlaceholderText"/>
                  </w:rPr>
                  <w:t>Choose an item.</w:t>
                </w:r>
              </w:p>
            </w:tc>
          </w:sdtContent>
        </w:sdt>
        <w:tc>
          <w:tcPr>
            <w:tcW w:w="1440" w:type="dxa"/>
          </w:tcPr>
          <w:p w14:paraId="4E0EE077" w14:textId="77777777" w:rsidR="006A2FB6" w:rsidRDefault="006A2FB6" w:rsidP="00571B5C"/>
        </w:tc>
        <w:sdt>
          <w:sdtPr>
            <w:alias w:val="Yes or No"/>
            <w:tag w:val="Yes or No"/>
            <w:id w:val="-158471315"/>
            <w:placeholder>
              <w:docPart w:val="76CF36BEF8D942F89A837A8A47BAF4BE"/>
            </w:placeholder>
            <w:showingPlcHdr/>
            <w:comboBox>
              <w:listItem w:value="Choose an item."/>
              <w:listItem w:displayText="Yes" w:value="Yes"/>
              <w:listItem w:displayText="No" w:value="No"/>
              <w:listItem w:displayText="N/A" w:value="N/A"/>
            </w:comboBox>
          </w:sdtPr>
          <w:sdtEndPr/>
          <w:sdtContent>
            <w:tc>
              <w:tcPr>
                <w:tcW w:w="1440" w:type="dxa"/>
              </w:tcPr>
              <w:p w14:paraId="2BC62639" w14:textId="77777777" w:rsidR="006A2FB6" w:rsidRDefault="006A2FB6" w:rsidP="00571B5C">
                <w:r w:rsidRPr="001053DB">
                  <w:rPr>
                    <w:rStyle w:val="PlaceholderText"/>
                  </w:rPr>
                  <w:t>Choose an item.</w:t>
                </w:r>
              </w:p>
            </w:tc>
          </w:sdtContent>
        </w:sdt>
        <w:sdt>
          <w:sdtPr>
            <w:alias w:val="Reason for exception"/>
            <w:tag w:val="Reason for exception"/>
            <w:id w:val="775225346"/>
            <w:placeholder>
              <w:docPart w:val="39DBB6944DF24C13940382AF128C1A8D"/>
            </w:placeholder>
            <w:showingPlcHdr/>
            <w:dropDownList>
              <w:listItem w:value="Choose an item."/>
              <w:listItem w:displayText="NA" w:value="NA"/>
              <w:listItem w:displayText="Cheaper to buy domestic" w:value="Cheaper to buy domestic"/>
              <w:listItem w:displayText="Product not grown/produced in Hawaii" w:value="Product not grown/produced in Hawaii"/>
              <w:listItem w:displayText="Sufficient quantities are not available" w:value="Sufficient quantities are not available"/>
              <w:listItem w:displayText="Other" w:value="Other"/>
            </w:dropDownList>
          </w:sdtPr>
          <w:sdtEndPr/>
          <w:sdtContent>
            <w:tc>
              <w:tcPr>
                <w:tcW w:w="1980" w:type="dxa"/>
              </w:tcPr>
              <w:p w14:paraId="6BB52F3F" w14:textId="77777777" w:rsidR="006A2FB6" w:rsidRDefault="006A2FB6" w:rsidP="00571B5C">
                <w:r w:rsidRPr="00C6693A">
                  <w:rPr>
                    <w:rStyle w:val="PlaceholderText"/>
                  </w:rPr>
                  <w:t>Choose an item.</w:t>
                </w:r>
              </w:p>
            </w:tc>
          </w:sdtContent>
        </w:sdt>
      </w:tr>
    </w:tbl>
    <w:p w14:paraId="08653745" w14:textId="7FD3306C" w:rsidR="00E91FC8" w:rsidRDefault="00E91FC8" w:rsidP="006A2FB6">
      <w:pPr>
        <w:rPr>
          <w:rFonts w:ascii="Arial" w:hAnsi="Arial" w:cs="Arial"/>
        </w:rPr>
      </w:pPr>
    </w:p>
    <w:sectPr w:rsidR="00E91FC8" w:rsidSect="00722836">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F441" w14:textId="77777777" w:rsidR="008941C0" w:rsidRDefault="008941C0" w:rsidP="0068272A">
      <w:pPr>
        <w:spacing w:after="0" w:line="240" w:lineRule="auto"/>
      </w:pPr>
      <w:r>
        <w:separator/>
      </w:r>
    </w:p>
  </w:endnote>
  <w:endnote w:type="continuationSeparator" w:id="0">
    <w:p w14:paraId="3468276A" w14:textId="77777777" w:rsidR="008941C0" w:rsidRDefault="008941C0" w:rsidP="0068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E97" w14:textId="78B29DBD" w:rsidR="00E62062" w:rsidRPr="0046100D" w:rsidRDefault="00E62062" w:rsidP="0046100D">
    <w:pPr>
      <w:pStyle w:val="Footer"/>
      <w:jc w:val="center"/>
      <w:rPr>
        <w:i/>
      </w:rPr>
    </w:pPr>
    <w:r w:rsidRPr="0046100D">
      <w:rPr>
        <w:i/>
      </w:rPr>
      <w:t>This institution is an equal opportunity provider.</w:t>
    </w:r>
  </w:p>
  <w:p w14:paraId="5DE3FBDC" w14:textId="77777777" w:rsidR="00E62062" w:rsidRDefault="00E6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FBA4" w14:textId="77777777" w:rsidR="008941C0" w:rsidRDefault="008941C0" w:rsidP="0068272A">
      <w:pPr>
        <w:spacing w:after="0" w:line="240" w:lineRule="auto"/>
      </w:pPr>
      <w:r>
        <w:separator/>
      </w:r>
    </w:p>
  </w:footnote>
  <w:footnote w:type="continuationSeparator" w:id="0">
    <w:p w14:paraId="20428DBB" w14:textId="77777777" w:rsidR="008941C0" w:rsidRDefault="008941C0" w:rsidP="0068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25F8"/>
    <w:multiLevelType w:val="hybridMultilevel"/>
    <w:tmpl w:val="DAB8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91DAF"/>
    <w:multiLevelType w:val="hybridMultilevel"/>
    <w:tmpl w:val="E48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459D"/>
    <w:multiLevelType w:val="hybridMultilevel"/>
    <w:tmpl w:val="DE84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1770A"/>
    <w:multiLevelType w:val="hybridMultilevel"/>
    <w:tmpl w:val="807A6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002E6"/>
    <w:multiLevelType w:val="hybridMultilevel"/>
    <w:tmpl w:val="BBA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29"/>
    <w:rsid w:val="000005AD"/>
    <w:rsid w:val="00033CC2"/>
    <w:rsid w:val="0005084B"/>
    <w:rsid w:val="000A6417"/>
    <w:rsid w:val="000B5D58"/>
    <w:rsid w:val="000C0B60"/>
    <w:rsid w:val="000C4B7B"/>
    <w:rsid w:val="000F70BF"/>
    <w:rsid w:val="00113B03"/>
    <w:rsid w:val="00146D6D"/>
    <w:rsid w:val="001929B3"/>
    <w:rsid w:val="00192F9C"/>
    <w:rsid w:val="002069AB"/>
    <w:rsid w:val="00260178"/>
    <w:rsid w:val="00262310"/>
    <w:rsid w:val="00267FA6"/>
    <w:rsid w:val="00270711"/>
    <w:rsid w:val="00284CDD"/>
    <w:rsid w:val="0029663D"/>
    <w:rsid w:val="00355CB3"/>
    <w:rsid w:val="0036686C"/>
    <w:rsid w:val="00387141"/>
    <w:rsid w:val="003C3D62"/>
    <w:rsid w:val="003D0EC6"/>
    <w:rsid w:val="003E4A2F"/>
    <w:rsid w:val="003E5FBF"/>
    <w:rsid w:val="00404482"/>
    <w:rsid w:val="00437F76"/>
    <w:rsid w:val="00445C7B"/>
    <w:rsid w:val="0046100D"/>
    <w:rsid w:val="004642DC"/>
    <w:rsid w:val="00471643"/>
    <w:rsid w:val="00471E2F"/>
    <w:rsid w:val="0047264F"/>
    <w:rsid w:val="00474729"/>
    <w:rsid w:val="00484059"/>
    <w:rsid w:val="004840D7"/>
    <w:rsid w:val="00490EA0"/>
    <w:rsid w:val="004C33D1"/>
    <w:rsid w:val="004E5E67"/>
    <w:rsid w:val="004F47D2"/>
    <w:rsid w:val="00540E85"/>
    <w:rsid w:val="0056436F"/>
    <w:rsid w:val="005A7612"/>
    <w:rsid w:val="005D0560"/>
    <w:rsid w:val="00602C5A"/>
    <w:rsid w:val="00663AD9"/>
    <w:rsid w:val="00672BF7"/>
    <w:rsid w:val="00676806"/>
    <w:rsid w:val="0068272A"/>
    <w:rsid w:val="00692F1F"/>
    <w:rsid w:val="00694167"/>
    <w:rsid w:val="006A2FB6"/>
    <w:rsid w:val="006D2417"/>
    <w:rsid w:val="006E2910"/>
    <w:rsid w:val="006F00CE"/>
    <w:rsid w:val="00722836"/>
    <w:rsid w:val="00747765"/>
    <w:rsid w:val="00780C4F"/>
    <w:rsid w:val="007A7529"/>
    <w:rsid w:val="007B3E98"/>
    <w:rsid w:val="008035CC"/>
    <w:rsid w:val="00832D87"/>
    <w:rsid w:val="00833D63"/>
    <w:rsid w:val="00881A9D"/>
    <w:rsid w:val="008849C1"/>
    <w:rsid w:val="008941C0"/>
    <w:rsid w:val="008D3DEA"/>
    <w:rsid w:val="009426CC"/>
    <w:rsid w:val="00951FC1"/>
    <w:rsid w:val="00955D82"/>
    <w:rsid w:val="00970851"/>
    <w:rsid w:val="009725D5"/>
    <w:rsid w:val="00975B29"/>
    <w:rsid w:val="00994748"/>
    <w:rsid w:val="009E5154"/>
    <w:rsid w:val="00A1449E"/>
    <w:rsid w:val="00A96F8E"/>
    <w:rsid w:val="00AB4830"/>
    <w:rsid w:val="00AE7FFD"/>
    <w:rsid w:val="00B155DF"/>
    <w:rsid w:val="00B3079C"/>
    <w:rsid w:val="00B33DE3"/>
    <w:rsid w:val="00B46743"/>
    <w:rsid w:val="00B92392"/>
    <w:rsid w:val="00BA0BE7"/>
    <w:rsid w:val="00BA55B8"/>
    <w:rsid w:val="00BA6FC2"/>
    <w:rsid w:val="00BD02EF"/>
    <w:rsid w:val="00C224ED"/>
    <w:rsid w:val="00C2482E"/>
    <w:rsid w:val="00C65837"/>
    <w:rsid w:val="00C71617"/>
    <w:rsid w:val="00C8568E"/>
    <w:rsid w:val="00CB686A"/>
    <w:rsid w:val="00CC5EB1"/>
    <w:rsid w:val="00D31535"/>
    <w:rsid w:val="00D64F2B"/>
    <w:rsid w:val="00D86B6B"/>
    <w:rsid w:val="00D929ED"/>
    <w:rsid w:val="00D9359D"/>
    <w:rsid w:val="00DC25DC"/>
    <w:rsid w:val="00DE33AA"/>
    <w:rsid w:val="00E04229"/>
    <w:rsid w:val="00E27006"/>
    <w:rsid w:val="00E40CD9"/>
    <w:rsid w:val="00E62062"/>
    <w:rsid w:val="00E769F8"/>
    <w:rsid w:val="00E91FC8"/>
    <w:rsid w:val="00E949B0"/>
    <w:rsid w:val="00EA121B"/>
    <w:rsid w:val="00F0425B"/>
    <w:rsid w:val="00F1778E"/>
    <w:rsid w:val="00F83F29"/>
    <w:rsid w:val="00FB3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8587"/>
  <w15:docId w15:val="{F801BCD6-05B2-4E11-8576-1FAAF708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9"/>
    <w:rPr>
      <w:rFonts w:ascii="Tahoma" w:hAnsi="Tahoma" w:cs="Tahoma"/>
      <w:sz w:val="16"/>
      <w:szCs w:val="16"/>
    </w:rPr>
  </w:style>
  <w:style w:type="paragraph" w:styleId="ListParagraph">
    <w:name w:val="List Paragraph"/>
    <w:basedOn w:val="Normal"/>
    <w:uiPriority w:val="34"/>
    <w:qFormat/>
    <w:rsid w:val="00AE7FFD"/>
    <w:pPr>
      <w:ind w:left="720"/>
      <w:contextualSpacing/>
    </w:pPr>
  </w:style>
  <w:style w:type="table" w:styleId="TableGrid">
    <w:name w:val="Table Grid"/>
    <w:basedOn w:val="TableNormal"/>
    <w:uiPriority w:val="59"/>
    <w:rsid w:val="00F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2A"/>
  </w:style>
  <w:style w:type="paragraph" w:styleId="Footer">
    <w:name w:val="footer"/>
    <w:basedOn w:val="Normal"/>
    <w:link w:val="FooterChar"/>
    <w:uiPriority w:val="99"/>
    <w:unhideWhenUsed/>
    <w:rsid w:val="0068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2A"/>
  </w:style>
  <w:style w:type="character" w:styleId="PlaceholderText">
    <w:name w:val="Placeholder Text"/>
    <w:basedOn w:val="DefaultParagraphFont"/>
    <w:uiPriority w:val="99"/>
    <w:semiHidden/>
    <w:rsid w:val="000C0B60"/>
    <w:rPr>
      <w:color w:val="808080"/>
    </w:rPr>
  </w:style>
  <w:style w:type="paragraph" w:styleId="NoSpacing">
    <w:name w:val="No Spacing"/>
    <w:uiPriority w:val="1"/>
    <w:qFormat/>
    <w:rsid w:val="000C4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94E05CC4F419A92056FE71EBAABD8"/>
        <w:category>
          <w:name w:val="General"/>
          <w:gallery w:val="placeholder"/>
        </w:category>
        <w:types>
          <w:type w:val="bbPlcHdr"/>
        </w:types>
        <w:behaviors>
          <w:behavior w:val="content"/>
        </w:behaviors>
        <w:guid w:val="{B0D4756B-A848-44D6-A27A-987BBF44BA97}"/>
      </w:docPartPr>
      <w:docPartBody>
        <w:p w:rsidR="003C059B" w:rsidRDefault="003C059B" w:rsidP="003C059B">
          <w:pPr>
            <w:pStyle w:val="E2F94E05CC4F419A92056FE71EBAABD8"/>
          </w:pPr>
          <w:r w:rsidRPr="00B55366">
            <w:rPr>
              <w:rStyle w:val="PlaceholderText"/>
            </w:rPr>
            <w:t>Choose an item.</w:t>
          </w:r>
        </w:p>
      </w:docPartBody>
    </w:docPart>
    <w:docPart>
      <w:docPartPr>
        <w:name w:val="9455C260A6D442FF9780C28D9F0E61DE"/>
        <w:category>
          <w:name w:val="General"/>
          <w:gallery w:val="placeholder"/>
        </w:category>
        <w:types>
          <w:type w:val="bbPlcHdr"/>
        </w:types>
        <w:behaviors>
          <w:behavior w:val="content"/>
        </w:behaviors>
        <w:guid w:val="{B79AC21A-F559-4438-8209-5B23D42F01B0}"/>
      </w:docPartPr>
      <w:docPartBody>
        <w:p w:rsidR="003C059B" w:rsidRDefault="003C059B" w:rsidP="003C059B">
          <w:pPr>
            <w:pStyle w:val="9455C260A6D442FF9780C28D9F0E61DE"/>
          </w:pPr>
          <w:r w:rsidRPr="00B55366">
            <w:rPr>
              <w:rStyle w:val="PlaceholderText"/>
            </w:rPr>
            <w:t>Choose an item.</w:t>
          </w:r>
        </w:p>
      </w:docPartBody>
    </w:docPart>
    <w:docPart>
      <w:docPartPr>
        <w:name w:val="D9BCA8D8890048D28312B6717206D493"/>
        <w:category>
          <w:name w:val="General"/>
          <w:gallery w:val="placeholder"/>
        </w:category>
        <w:types>
          <w:type w:val="bbPlcHdr"/>
        </w:types>
        <w:behaviors>
          <w:behavior w:val="content"/>
        </w:behaviors>
        <w:guid w:val="{37F8018C-41C6-4018-BF4E-9FDB9DFABE10}"/>
      </w:docPartPr>
      <w:docPartBody>
        <w:p w:rsidR="003C059B" w:rsidRDefault="003C059B" w:rsidP="003C059B">
          <w:pPr>
            <w:pStyle w:val="D9BCA8D8890048D28312B6717206D493"/>
          </w:pPr>
          <w:r w:rsidRPr="00B55366">
            <w:rPr>
              <w:rStyle w:val="PlaceholderText"/>
            </w:rPr>
            <w:t>Choose an item.</w:t>
          </w:r>
        </w:p>
      </w:docPartBody>
    </w:docPart>
    <w:docPart>
      <w:docPartPr>
        <w:name w:val="78D6027455E1472B84356AA4A696771A"/>
        <w:category>
          <w:name w:val="General"/>
          <w:gallery w:val="placeholder"/>
        </w:category>
        <w:types>
          <w:type w:val="bbPlcHdr"/>
        </w:types>
        <w:behaviors>
          <w:behavior w:val="content"/>
        </w:behaviors>
        <w:guid w:val="{D858BCD3-808D-4227-84C5-E631A6350084}"/>
      </w:docPartPr>
      <w:docPartBody>
        <w:p w:rsidR="003C059B" w:rsidRDefault="003C059B" w:rsidP="003C059B">
          <w:pPr>
            <w:pStyle w:val="78D6027455E1472B84356AA4A696771A"/>
          </w:pPr>
          <w:r w:rsidRPr="00B55366">
            <w:rPr>
              <w:rStyle w:val="PlaceholderText"/>
            </w:rPr>
            <w:t>Choose an item.</w:t>
          </w:r>
        </w:p>
      </w:docPartBody>
    </w:docPart>
    <w:docPart>
      <w:docPartPr>
        <w:name w:val="F90BB69123834335B927BC62A5C855B8"/>
        <w:category>
          <w:name w:val="General"/>
          <w:gallery w:val="placeholder"/>
        </w:category>
        <w:types>
          <w:type w:val="bbPlcHdr"/>
        </w:types>
        <w:behaviors>
          <w:behavior w:val="content"/>
        </w:behaviors>
        <w:guid w:val="{4C74A208-51BB-40A5-89AC-A6A9D51F5BE5}"/>
      </w:docPartPr>
      <w:docPartBody>
        <w:p w:rsidR="003C059B" w:rsidRDefault="003C059B" w:rsidP="003C059B">
          <w:pPr>
            <w:pStyle w:val="F90BB69123834335B927BC62A5C855B8"/>
          </w:pPr>
          <w:r w:rsidRPr="00B55366">
            <w:rPr>
              <w:rStyle w:val="PlaceholderText"/>
            </w:rPr>
            <w:t>Choose an item.</w:t>
          </w:r>
        </w:p>
      </w:docPartBody>
    </w:docPart>
    <w:docPart>
      <w:docPartPr>
        <w:name w:val="E815C21B091F497A92875ADFFB3C9C0E"/>
        <w:category>
          <w:name w:val="General"/>
          <w:gallery w:val="placeholder"/>
        </w:category>
        <w:types>
          <w:type w:val="bbPlcHdr"/>
        </w:types>
        <w:behaviors>
          <w:behavior w:val="content"/>
        </w:behaviors>
        <w:guid w:val="{C0BA2D82-9588-4A86-9F82-74376434C4C4}"/>
      </w:docPartPr>
      <w:docPartBody>
        <w:p w:rsidR="003C059B" w:rsidRDefault="003C059B" w:rsidP="003C059B">
          <w:pPr>
            <w:pStyle w:val="E815C21B091F497A92875ADFFB3C9C0E"/>
          </w:pPr>
          <w:r w:rsidRPr="00B55366">
            <w:rPr>
              <w:rStyle w:val="PlaceholderText"/>
            </w:rPr>
            <w:t>Choose an item.</w:t>
          </w:r>
        </w:p>
      </w:docPartBody>
    </w:docPart>
    <w:docPart>
      <w:docPartPr>
        <w:name w:val="C30E10064E1441B9A7DF0C59E91DB987"/>
        <w:category>
          <w:name w:val="General"/>
          <w:gallery w:val="placeholder"/>
        </w:category>
        <w:types>
          <w:type w:val="bbPlcHdr"/>
        </w:types>
        <w:behaviors>
          <w:behavior w:val="content"/>
        </w:behaviors>
        <w:guid w:val="{01DED9D5-0DF1-4367-B6B8-F997F07A3608}"/>
      </w:docPartPr>
      <w:docPartBody>
        <w:p w:rsidR="003C059B" w:rsidRDefault="003C059B" w:rsidP="003C059B">
          <w:pPr>
            <w:pStyle w:val="C30E10064E1441B9A7DF0C59E91DB987"/>
          </w:pPr>
          <w:r w:rsidRPr="00B55366">
            <w:rPr>
              <w:rStyle w:val="PlaceholderText"/>
            </w:rPr>
            <w:t>Choose an item.</w:t>
          </w:r>
        </w:p>
      </w:docPartBody>
    </w:docPart>
    <w:docPart>
      <w:docPartPr>
        <w:name w:val="C533AEEAE4C04FBB8DF14A1007B70D0E"/>
        <w:category>
          <w:name w:val="General"/>
          <w:gallery w:val="placeholder"/>
        </w:category>
        <w:types>
          <w:type w:val="bbPlcHdr"/>
        </w:types>
        <w:behaviors>
          <w:behavior w:val="content"/>
        </w:behaviors>
        <w:guid w:val="{6B7E3A68-A7E4-4A7C-8B9A-E0F152F4BBA7}"/>
      </w:docPartPr>
      <w:docPartBody>
        <w:p w:rsidR="003C059B" w:rsidRDefault="003C059B" w:rsidP="003C059B">
          <w:pPr>
            <w:pStyle w:val="C533AEEAE4C04FBB8DF14A1007B70D0E"/>
          </w:pPr>
          <w:r w:rsidRPr="00B55366">
            <w:rPr>
              <w:rStyle w:val="PlaceholderText"/>
            </w:rPr>
            <w:t>Choose an item.</w:t>
          </w:r>
        </w:p>
      </w:docPartBody>
    </w:docPart>
    <w:docPart>
      <w:docPartPr>
        <w:name w:val="A4A5D87442B04F74A5CAA3F652605791"/>
        <w:category>
          <w:name w:val="General"/>
          <w:gallery w:val="placeholder"/>
        </w:category>
        <w:types>
          <w:type w:val="bbPlcHdr"/>
        </w:types>
        <w:behaviors>
          <w:behavior w:val="content"/>
        </w:behaviors>
        <w:guid w:val="{4E105063-3DD8-4738-BA83-541A39345B38}"/>
      </w:docPartPr>
      <w:docPartBody>
        <w:p w:rsidR="003C059B" w:rsidRDefault="003C059B" w:rsidP="003C059B">
          <w:pPr>
            <w:pStyle w:val="A4A5D87442B04F74A5CAA3F652605791"/>
          </w:pPr>
          <w:r w:rsidRPr="00B55366">
            <w:rPr>
              <w:rStyle w:val="PlaceholderText"/>
            </w:rPr>
            <w:t>Choose an item.</w:t>
          </w:r>
        </w:p>
      </w:docPartBody>
    </w:docPart>
    <w:docPart>
      <w:docPartPr>
        <w:name w:val="7363EFD0679E417194365B4F16F0B3EC"/>
        <w:category>
          <w:name w:val="General"/>
          <w:gallery w:val="placeholder"/>
        </w:category>
        <w:types>
          <w:type w:val="bbPlcHdr"/>
        </w:types>
        <w:behaviors>
          <w:behavior w:val="content"/>
        </w:behaviors>
        <w:guid w:val="{A966D685-D3D4-467E-BBFF-ECD5EDC3BD9F}"/>
      </w:docPartPr>
      <w:docPartBody>
        <w:p w:rsidR="003C059B" w:rsidRDefault="003C059B" w:rsidP="003C059B">
          <w:pPr>
            <w:pStyle w:val="7363EFD0679E417194365B4F16F0B3EC"/>
          </w:pPr>
          <w:r w:rsidRPr="00B55366">
            <w:rPr>
              <w:rStyle w:val="PlaceholderText"/>
            </w:rPr>
            <w:t>Choose an item.</w:t>
          </w:r>
        </w:p>
      </w:docPartBody>
    </w:docPart>
    <w:docPart>
      <w:docPartPr>
        <w:name w:val="F22AA6FF1FC14E54951C4465337E94A2"/>
        <w:category>
          <w:name w:val="General"/>
          <w:gallery w:val="placeholder"/>
        </w:category>
        <w:types>
          <w:type w:val="bbPlcHdr"/>
        </w:types>
        <w:behaviors>
          <w:behavior w:val="content"/>
        </w:behaviors>
        <w:guid w:val="{0E8C76AD-9322-4180-87BF-1E75F65BAF91}"/>
      </w:docPartPr>
      <w:docPartBody>
        <w:p w:rsidR="003C059B" w:rsidRDefault="003C059B" w:rsidP="003C059B">
          <w:pPr>
            <w:pStyle w:val="F22AA6FF1FC14E54951C4465337E94A2"/>
          </w:pPr>
          <w:r w:rsidRPr="00B55366">
            <w:rPr>
              <w:rStyle w:val="PlaceholderText"/>
            </w:rPr>
            <w:t>Choose an item.</w:t>
          </w:r>
        </w:p>
      </w:docPartBody>
    </w:docPart>
    <w:docPart>
      <w:docPartPr>
        <w:name w:val="99A5497E349744DA9D4F50E7A74D7779"/>
        <w:category>
          <w:name w:val="General"/>
          <w:gallery w:val="placeholder"/>
        </w:category>
        <w:types>
          <w:type w:val="bbPlcHdr"/>
        </w:types>
        <w:behaviors>
          <w:behavior w:val="content"/>
        </w:behaviors>
        <w:guid w:val="{A6E5975D-BE0C-4252-8DF8-B905B8E51C59}"/>
      </w:docPartPr>
      <w:docPartBody>
        <w:p w:rsidR="003C059B" w:rsidRDefault="003C059B" w:rsidP="003C059B">
          <w:pPr>
            <w:pStyle w:val="99A5497E349744DA9D4F50E7A74D7779"/>
          </w:pPr>
          <w:r w:rsidRPr="00B55366">
            <w:rPr>
              <w:rStyle w:val="PlaceholderText"/>
            </w:rPr>
            <w:t>Choose an item.</w:t>
          </w:r>
        </w:p>
      </w:docPartBody>
    </w:docPart>
    <w:docPart>
      <w:docPartPr>
        <w:name w:val="10985B170752418EA3B11DAB33319C27"/>
        <w:category>
          <w:name w:val="General"/>
          <w:gallery w:val="placeholder"/>
        </w:category>
        <w:types>
          <w:type w:val="bbPlcHdr"/>
        </w:types>
        <w:behaviors>
          <w:behavior w:val="content"/>
        </w:behaviors>
        <w:guid w:val="{9903F94F-ECB5-4DEC-BF07-A05B9A6613F4}"/>
      </w:docPartPr>
      <w:docPartBody>
        <w:p w:rsidR="003C059B" w:rsidRDefault="003C059B" w:rsidP="003C059B">
          <w:pPr>
            <w:pStyle w:val="10985B170752418EA3B11DAB33319C27"/>
          </w:pPr>
          <w:r w:rsidRPr="00B55366">
            <w:rPr>
              <w:rStyle w:val="PlaceholderText"/>
            </w:rPr>
            <w:t>Choose an item.</w:t>
          </w:r>
        </w:p>
      </w:docPartBody>
    </w:docPart>
    <w:docPart>
      <w:docPartPr>
        <w:name w:val="6992E9A002B2451784725DDE43A83678"/>
        <w:category>
          <w:name w:val="General"/>
          <w:gallery w:val="placeholder"/>
        </w:category>
        <w:types>
          <w:type w:val="bbPlcHdr"/>
        </w:types>
        <w:behaviors>
          <w:behavior w:val="content"/>
        </w:behaviors>
        <w:guid w:val="{EE9AA4C9-B7DE-4755-AA86-AE63ABDFEBD3}"/>
      </w:docPartPr>
      <w:docPartBody>
        <w:p w:rsidR="003C059B" w:rsidRDefault="003C059B" w:rsidP="003C059B">
          <w:pPr>
            <w:pStyle w:val="6992E9A002B2451784725DDE43A83678"/>
          </w:pPr>
          <w:r w:rsidRPr="00B55366">
            <w:rPr>
              <w:rStyle w:val="PlaceholderText"/>
            </w:rPr>
            <w:t>Choose an item.</w:t>
          </w:r>
        </w:p>
      </w:docPartBody>
    </w:docPart>
    <w:docPart>
      <w:docPartPr>
        <w:name w:val="EFF010BF5A6641618EBFFE5D4717B6F8"/>
        <w:category>
          <w:name w:val="General"/>
          <w:gallery w:val="placeholder"/>
        </w:category>
        <w:types>
          <w:type w:val="bbPlcHdr"/>
        </w:types>
        <w:behaviors>
          <w:behavior w:val="content"/>
        </w:behaviors>
        <w:guid w:val="{D213BC72-3D6F-4C86-9523-4438D291C6A1}"/>
      </w:docPartPr>
      <w:docPartBody>
        <w:p w:rsidR="003C059B" w:rsidRDefault="003C059B" w:rsidP="003C059B">
          <w:pPr>
            <w:pStyle w:val="EFF010BF5A6641618EBFFE5D4717B6F8"/>
          </w:pPr>
          <w:r w:rsidRPr="00B55366">
            <w:rPr>
              <w:rStyle w:val="PlaceholderText"/>
            </w:rPr>
            <w:t>Choose an item.</w:t>
          </w:r>
        </w:p>
      </w:docPartBody>
    </w:docPart>
    <w:docPart>
      <w:docPartPr>
        <w:name w:val="F4B34ADCB36B46BC828CED45A6FD9839"/>
        <w:category>
          <w:name w:val="General"/>
          <w:gallery w:val="placeholder"/>
        </w:category>
        <w:types>
          <w:type w:val="bbPlcHdr"/>
        </w:types>
        <w:behaviors>
          <w:behavior w:val="content"/>
        </w:behaviors>
        <w:guid w:val="{1656469E-1162-44EA-B11A-DF9DF318E0F1}"/>
      </w:docPartPr>
      <w:docPartBody>
        <w:p w:rsidR="003C059B" w:rsidRDefault="003C059B" w:rsidP="003C059B">
          <w:pPr>
            <w:pStyle w:val="F4B34ADCB36B46BC828CED45A6FD9839"/>
          </w:pPr>
          <w:r w:rsidRPr="00B55366">
            <w:rPr>
              <w:rStyle w:val="PlaceholderText"/>
            </w:rPr>
            <w:t>Choose an item.</w:t>
          </w:r>
        </w:p>
      </w:docPartBody>
    </w:docPart>
    <w:docPart>
      <w:docPartPr>
        <w:name w:val="1E8D6F1D6D284B6281504BC67B824BC4"/>
        <w:category>
          <w:name w:val="General"/>
          <w:gallery w:val="placeholder"/>
        </w:category>
        <w:types>
          <w:type w:val="bbPlcHdr"/>
        </w:types>
        <w:behaviors>
          <w:behavior w:val="content"/>
        </w:behaviors>
        <w:guid w:val="{8066B1D2-1B08-4C5C-B329-B04A2068FA19}"/>
      </w:docPartPr>
      <w:docPartBody>
        <w:p w:rsidR="003C059B" w:rsidRDefault="003C059B" w:rsidP="003C059B">
          <w:pPr>
            <w:pStyle w:val="1E8D6F1D6D284B6281504BC67B824BC4"/>
          </w:pPr>
          <w:r w:rsidRPr="00B55366">
            <w:rPr>
              <w:rStyle w:val="PlaceholderText"/>
            </w:rPr>
            <w:t>Choose an item.</w:t>
          </w:r>
        </w:p>
      </w:docPartBody>
    </w:docPart>
    <w:docPart>
      <w:docPartPr>
        <w:name w:val="F39867D9F3F841DCB5F1F387667BF96F"/>
        <w:category>
          <w:name w:val="General"/>
          <w:gallery w:val="placeholder"/>
        </w:category>
        <w:types>
          <w:type w:val="bbPlcHdr"/>
        </w:types>
        <w:behaviors>
          <w:behavior w:val="content"/>
        </w:behaviors>
        <w:guid w:val="{CD708E7D-357C-4B8C-B1F9-E4C012A8070F}"/>
      </w:docPartPr>
      <w:docPartBody>
        <w:p w:rsidR="003C059B" w:rsidRDefault="003C059B" w:rsidP="003C059B">
          <w:pPr>
            <w:pStyle w:val="F39867D9F3F841DCB5F1F387667BF96F"/>
          </w:pPr>
          <w:r w:rsidRPr="00B55366">
            <w:rPr>
              <w:rStyle w:val="PlaceholderText"/>
            </w:rPr>
            <w:t>Choose an item.</w:t>
          </w:r>
        </w:p>
      </w:docPartBody>
    </w:docPart>
    <w:docPart>
      <w:docPartPr>
        <w:name w:val="27A1A7A3BF194B348ABD1BF91AA8FBB4"/>
        <w:category>
          <w:name w:val="General"/>
          <w:gallery w:val="placeholder"/>
        </w:category>
        <w:types>
          <w:type w:val="bbPlcHdr"/>
        </w:types>
        <w:behaviors>
          <w:behavior w:val="content"/>
        </w:behaviors>
        <w:guid w:val="{608F8E9A-B5CC-4B95-B23E-2209D9070D52}"/>
      </w:docPartPr>
      <w:docPartBody>
        <w:p w:rsidR="003C059B" w:rsidRDefault="003C059B" w:rsidP="003C059B">
          <w:pPr>
            <w:pStyle w:val="27A1A7A3BF194B348ABD1BF91AA8FBB4"/>
          </w:pPr>
          <w:r w:rsidRPr="00B55366">
            <w:rPr>
              <w:rStyle w:val="PlaceholderText"/>
            </w:rPr>
            <w:t>Choose an item.</w:t>
          </w:r>
        </w:p>
      </w:docPartBody>
    </w:docPart>
    <w:docPart>
      <w:docPartPr>
        <w:name w:val="CE5DF43042084C8984A55DFB2008D1C5"/>
        <w:category>
          <w:name w:val="General"/>
          <w:gallery w:val="placeholder"/>
        </w:category>
        <w:types>
          <w:type w:val="bbPlcHdr"/>
        </w:types>
        <w:behaviors>
          <w:behavior w:val="content"/>
        </w:behaviors>
        <w:guid w:val="{88D798E1-AA5F-43B4-937E-DE8F862A4530}"/>
      </w:docPartPr>
      <w:docPartBody>
        <w:p w:rsidR="003C059B" w:rsidRDefault="003C059B" w:rsidP="003C059B">
          <w:pPr>
            <w:pStyle w:val="CE5DF43042084C8984A55DFB2008D1C5"/>
          </w:pPr>
          <w:r w:rsidRPr="00B55366">
            <w:rPr>
              <w:rStyle w:val="PlaceholderText"/>
            </w:rPr>
            <w:t>Choose an item.</w:t>
          </w:r>
        </w:p>
      </w:docPartBody>
    </w:docPart>
    <w:docPart>
      <w:docPartPr>
        <w:name w:val="B5FFB3EB1F9A46D6A24226C9B8D29CC2"/>
        <w:category>
          <w:name w:val="General"/>
          <w:gallery w:val="placeholder"/>
        </w:category>
        <w:types>
          <w:type w:val="bbPlcHdr"/>
        </w:types>
        <w:behaviors>
          <w:behavior w:val="content"/>
        </w:behaviors>
        <w:guid w:val="{09381030-03AD-4ED0-A654-CC7B2542C22B}"/>
      </w:docPartPr>
      <w:docPartBody>
        <w:p w:rsidR="003C059B" w:rsidRDefault="003C059B" w:rsidP="003C059B">
          <w:pPr>
            <w:pStyle w:val="B5FFB3EB1F9A46D6A24226C9B8D29CC2"/>
          </w:pPr>
          <w:r w:rsidRPr="00B55366">
            <w:rPr>
              <w:rStyle w:val="PlaceholderText"/>
            </w:rPr>
            <w:t>Choose an item.</w:t>
          </w:r>
        </w:p>
      </w:docPartBody>
    </w:docPart>
    <w:docPart>
      <w:docPartPr>
        <w:name w:val="1C991E9907764206801B4A10982C22C9"/>
        <w:category>
          <w:name w:val="General"/>
          <w:gallery w:val="placeholder"/>
        </w:category>
        <w:types>
          <w:type w:val="bbPlcHdr"/>
        </w:types>
        <w:behaviors>
          <w:behavior w:val="content"/>
        </w:behaviors>
        <w:guid w:val="{BCBA3718-7171-4547-B669-83ED98011DF9}"/>
      </w:docPartPr>
      <w:docPartBody>
        <w:p w:rsidR="003C059B" w:rsidRDefault="003C059B" w:rsidP="003C059B">
          <w:pPr>
            <w:pStyle w:val="1C991E9907764206801B4A10982C22C9"/>
          </w:pPr>
          <w:r w:rsidRPr="00B55366">
            <w:rPr>
              <w:rStyle w:val="PlaceholderText"/>
            </w:rPr>
            <w:t>Choose an item.</w:t>
          </w:r>
        </w:p>
      </w:docPartBody>
    </w:docPart>
    <w:docPart>
      <w:docPartPr>
        <w:name w:val="6489962857B54F90A849FC1085BCF5BD"/>
        <w:category>
          <w:name w:val="General"/>
          <w:gallery w:val="placeholder"/>
        </w:category>
        <w:types>
          <w:type w:val="bbPlcHdr"/>
        </w:types>
        <w:behaviors>
          <w:behavior w:val="content"/>
        </w:behaviors>
        <w:guid w:val="{4991057E-8FF9-4CFE-866A-EAF793067CCD}"/>
      </w:docPartPr>
      <w:docPartBody>
        <w:p w:rsidR="003C059B" w:rsidRDefault="003C059B" w:rsidP="003C059B">
          <w:pPr>
            <w:pStyle w:val="6489962857B54F90A849FC1085BCF5BD"/>
          </w:pPr>
          <w:r w:rsidRPr="00B55366">
            <w:rPr>
              <w:rStyle w:val="PlaceholderText"/>
            </w:rPr>
            <w:t>Choose an item.</w:t>
          </w:r>
        </w:p>
      </w:docPartBody>
    </w:docPart>
    <w:docPart>
      <w:docPartPr>
        <w:name w:val="10AE47C7AAB64AE889890AF0D160305C"/>
        <w:category>
          <w:name w:val="General"/>
          <w:gallery w:val="placeholder"/>
        </w:category>
        <w:types>
          <w:type w:val="bbPlcHdr"/>
        </w:types>
        <w:behaviors>
          <w:behavior w:val="content"/>
        </w:behaviors>
        <w:guid w:val="{7F126AFC-30C0-4219-9A57-AA87B213458C}"/>
      </w:docPartPr>
      <w:docPartBody>
        <w:p w:rsidR="003C059B" w:rsidRDefault="003C059B" w:rsidP="003C059B">
          <w:pPr>
            <w:pStyle w:val="10AE47C7AAB64AE889890AF0D160305C"/>
          </w:pPr>
          <w:r w:rsidRPr="00B55366">
            <w:rPr>
              <w:rStyle w:val="PlaceholderText"/>
            </w:rPr>
            <w:t>Choose an item.</w:t>
          </w:r>
        </w:p>
      </w:docPartBody>
    </w:docPart>
    <w:docPart>
      <w:docPartPr>
        <w:name w:val="8483499385B4497FB4E40B72FA69B100"/>
        <w:category>
          <w:name w:val="General"/>
          <w:gallery w:val="placeholder"/>
        </w:category>
        <w:types>
          <w:type w:val="bbPlcHdr"/>
        </w:types>
        <w:behaviors>
          <w:behavior w:val="content"/>
        </w:behaviors>
        <w:guid w:val="{2201E0C8-9D8C-48C1-B698-358BCDFCEF58}"/>
      </w:docPartPr>
      <w:docPartBody>
        <w:p w:rsidR="003C059B" w:rsidRDefault="003C059B" w:rsidP="003C059B">
          <w:pPr>
            <w:pStyle w:val="8483499385B4497FB4E40B72FA69B100"/>
          </w:pPr>
          <w:r w:rsidRPr="00B55366">
            <w:rPr>
              <w:rStyle w:val="PlaceholderText"/>
            </w:rPr>
            <w:t>Choose an item.</w:t>
          </w:r>
        </w:p>
      </w:docPartBody>
    </w:docPart>
    <w:docPart>
      <w:docPartPr>
        <w:name w:val="0F8E42205D2643838493258BC839DF92"/>
        <w:category>
          <w:name w:val="General"/>
          <w:gallery w:val="placeholder"/>
        </w:category>
        <w:types>
          <w:type w:val="bbPlcHdr"/>
        </w:types>
        <w:behaviors>
          <w:behavior w:val="content"/>
        </w:behaviors>
        <w:guid w:val="{400600E1-080B-42E3-B477-BB3B807286AB}"/>
      </w:docPartPr>
      <w:docPartBody>
        <w:p w:rsidR="003C059B" w:rsidRDefault="003C059B" w:rsidP="003C059B">
          <w:pPr>
            <w:pStyle w:val="0F8E42205D2643838493258BC839DF92"/>
          </w:pPr>
          <w:r w:rsidRPr="00B55366">
            <w:rPr>
              <w:rStyle w:val="PlaceholderText"/>
            </w:rPr>
            <w:t>Choose an item.</w:t>
          </w:r>
        </w:p>
      </w:docPartBody>
    </w:docPart>
    <w:docPart>
      <w:docPartPr>
        <w:name w:val="D789EFC86A0540FEA0A97D60CB4FFFA4"/>
        <w:category>
          <w:name w:val="General"/>
          <w:gallery w:val="placeholder"/>
        </w:category>
        <w:types>
          <w:type w:val="bbPlcHdr"/>
        </w:types>
        <w:behaviors>
          <w:behavior w:val="content"/>
        </w:behaviors>
        <w:guid w:val="{512A24D7-51B3-42BE-B28E-AC1B5F78874D}"/>
      </w:docPartPr>
      <w:docPartBody>
        <w:p w:rsidR="003C059B" w:rsidRDefault="003C059B" w:rsidP="003C059B">
          <w:pPr>
            <w:pStyle w:val="D789EFC86A0540FEA0A97D60CB4FFFA4"/>
          </w:pPr>
          <w:r w:rsidRPr="00B55366">
            <w:rPr>
              <w:rStyle w:val="PlaceholderText"/>
            </w:rPr>
            <w:t>Choose an item.</w:t>
          </w:r>
        </w:p>
      </w:docPartBody>
    </w:docPart>
    <w:docPart>
      <w:docPartPr>
        <w:name w:val="7C02F9D8E7414CD69DE1562E78806C9C"/>
        <w:category>
          <w:name w:val="General"/>
          <w:gallery w:val="placeholder"/>
        </w:category>
        <w:types>
          <w:type w:val="bbPlcHdr"/>
        </w:types>
        <w:behaviors>
          <w:behavior w:val="content"/>
        </w:behaviors>
        <w:guid w:val="{7C65E591-69B4-4901-8EBC-EA6086ADD3D8}"/>
      </w:docPartPr>
      <w:docPartBody>
        <w:p w:rsidR="003C059B" w:rsidRDefault="003C059B" w:rsidP="003C059B">
          <w:pPr>
            <w:pStyle w:val="7C02F9D8E7414CD69DE1562E78806C9C"/>
          </w:pPr>
          <w:r w:rsidRPr="00B55366">
            <w:rPr>
              <w:rStyle w:val="PlaceholderText"/>
            </w:rPr>
            <w:t>Choose an item.</w:t>
          </w:r>
        </w:p>
      </w:docPartBody>
    </w:docPart>
    <w:docPart>
      <w:docPartPr>
        <w:name w:val="2C6F24BFEFB14B9FB2B6A80A264D64C0"/>
        <w:category>
          <w:name w:val="General"/>
          <w:gallery w:val="placeholder"/>
        </w:category>
        <w:types>
          <w:type w:val="bbPlcHdr"/>
        </w:types>
        <w:behaviors>
          <w:behavior w:val="content"/>
        </w:behaviors>
        <w:guid w:val="{CDE51236-1A0F-430B-BA02-5CE0E2C0B47B}"/>
      </w:docPartPr>
      <w:docPartBody>
        <w:p w:rsidR="003C059B" w:rsidRDefault="003C059B" w:rsidP="003C059B">
          <w:pPr>
            <w:pStyle w:val="2C6F24BFEFB14B9FB2B6A80A264D64C0"/>
          </w:pPr>
          <w:r w:rsidRPr="00B55366">
            <w:rPr>
              <w:rStyle w:val="PlaceholderText"/>
            </w:rPr>
            <w:t>Choose an item.</w:t>
          </w:r>
        </w:p>
      </w:docPartBody>
    </w:docPart>
    <w:docPart>
      <w:docPartPr>
        <w:name w:val="DFCD7EEC33734FF88D932C569C3835A0"/>
        <w:category>
          <w:name w:val="General"/>
          <w:gallery w:val="placeholder"/>
        </w:category>
        <w:types>
          <w:type w:val="bbPlcHdr"/>
        </w:types>
        <w:behaviors>
          <w:behavior w:val="content"/>
        </w:behaviors>
        <w:guid w:val="{9AC28A50-8830-42FB-B0C7-57A6BE6054AF}"/>
      </w:docPartPr>
      <w:docPartBody>
        <w:p w:rsidR="003C059B" w:rsidRDefault="003C059B" w:rsidP="003C059B">
          <w:pPr>
            <w:pStyle w:val="DFCD7EEC33734FF88D932C569C3835A0"/>
          </w:pPr>
          <w:r w:rsidRPr="00B55366">
            <w:rPr>
              <w:rStyle w:val="PlaceholderText"/>
            </w:rPr>
            <w:t>Choose an item.</w:t>
          </w:r>
        </w:p>
      </w:docPartBody>
    </w:docPart>
    <w:docPart>
      <w:docPartPr>
        <w:name w:val="235DC5C728314DDD8B5A20CE13B9A522"/>
        <w:category>
          <w:name w:val="General"/>
          <w:gallery w:val="placeholder"/>
        </w:category>
        <w:types>
          <w:type w:val="bbPlcHdr"/>
        </w:types>
        <w:behaviors>
          <w:behavior w:val="content"/>
        </w:behaviors>
        <w:guid w:val="{8218D04D-E19D-42F0-832B-37410CE71E8C}"/>
      </w:docPartPr>
      <w:docPartBody>
        <w:p w:rsidR="003C059B" w:rsidRDefault="003C059B" w:rsidP="003C059B">
          <w:pPr>
            <w:pStyle w:val="235DC5C728314DDD8B5A20CE13B9A522"/>
          </w:pPr>
          <w:r w:rsidRPr="00B55366">
            <w:rPr>
              <w:rStyle w:val="PlaceholderText"/>
            </w:rPr>
            <w:t>Choose an item.</w:t>
          </w:r>
        </w:p>
      </w:docPartBody>
    </w:docPart>
    <w:docPart>
      <w:docPartPr>
        <w:name w:val="1783CC6C3C8645128FB7C93902A2D153"/>
        <w:category>
          <w:name w:val="General"/>
          <w:gallery w:val="placeholder"/>
        </w:category>
        <w:types>
          <w:type w:val="bbPlcHdr"/>
        </w:types>
        <w:behaviors>
          <w:behavior w:val="content"/>
        </w:behaviors>
        <w:guid w:val="{E44A1A4D-4CD8-49FA-8F68-D62C607CDA6D}"/>
      </w:docPartPr>
      <w:docPartBody>
        <w:p w:rsidR="003C059B" w:rsidRDefault="003C059B" w:rsidP="003C059B">
          <w:pPr>
            <w:pStyle w:val="1783CC6C3C8645128FB7C93902A2D153"/>
          </w:pPr>
          <w:r w:rsidRPr="00B55366">
            <w:rPr>
              <w:rStyle w:val="PlaceholderText"/>
            </w:rPr>
            <w:t>Choose an item.</w:t>
          </w:r>
        </w:p>
      </w:docPartBody>
    </w:docPart>
    <w:docPart>
      <w:docPartPr>
        <w:name w:val="B87CE634F51E4E82980FDD269566F060"/>
        <w:category>
          <w:name w:val="General"/>
          <w:gallery w:val="placeholder"/>
        </w:category>
        <w:types>
          <w:type w:val="bbPlcHdr"/>
        </w:types>
        <w:behaviors>
          <w:behavior w:val="content"/>
        </w:behaviors>
        <w:guid w:val="{EF3AF668-1D30-4367-8956-32A8D5600B64}"/>
      </w:docPartPr>
      <w:docPartBody>
        <w:p w:rsidR="003C059B" w:rsidRDefault="003C059B" w:rsidP="003C059B">
          <w:pPr>
            <w:pStyle w:val="B87CE634F51E4E82980FDD269566F060"/>
          </w:pPr>
          <w:r w:rsidRPr="00B55366">
            <w:rPr>
              <w:rStyle w:val="PlaceholderText"/>
            </w:rPr>
            <w:t>Choose an item.</w:t>
          </w:r>
        </w:p>
      </w:docPartBody>
    </w:docPart>
    <w:docPart>
      <w:docPartPr>
        <w:name w:val="2EEDC7C80C0442D7BDD9DA7CDEF12593"/>
        <w:category>
          <w:name w:val="General"/>
          <w:gallery w:val="placeholder"/>
        </w:category>
        <w:types>
          <w:type w:val="bbPlcHdr"/>
        </w:types>
        <w:behaviors>
          <w:behavior w:val="content"/>
        </w:behaviors>
        <w:guid w:val="{5A483A26-E9A0-4092-8BD1-22326C976595}"/>
      </w:docPartPr>
      <w:docPartBody>
        <w:p w:rsidR="003C059B" w:rsidRDefault="003C059B" w:rsidP="003C059B">
          <w:pPr>
            <w:pStyle w:val="2EEDC7C80C0442D7BDD9DA7CDEF12593"/>
          </w:pPr>
          <w:r w:rsidRPr="00B55366">
            <w:rPr>
              <w:rStyle w:val="PlaceholderText"/>
            </w:rPr>
            <w:t>Choose an item.</w:t>
          </w:r>
        </w:p>
      </w:docPartBody>
    </w:docPart>
    <w:docPart>
      <w:docPartPr>
        <w:name w:val="E19FAD4EF52242E8BB15D50F6FCE7638"/>
        <w:category>
          <w:name w:val="General"/>
          <w:gallery w:val="placeholder"/>
        </w:category>
        <w:types>
          <w:type w:val="bbPlcHdr"/>
        </w:types>
        <w:behaviors>
          <w:behavior w:val="content"/>
        </w:behaviors>
        <w:guid w:val="{65BEBA44-2547-4AF5-800D-80A27C672066}"/>
      </w:docPartPr>
      <w:docPartBody>
        <w:p w:rsidR="003C059B" w:rsidRDefault="003C059B" w:rsidP="003C059B">
          <w:pPr>
            <w:pStyle w:val="E19FAD4EF52242E8BB15D50F6FCE7638"/>
          </w:pPr>
          <w:r w:rsidRPr="00B55366">
            <w:rPr>
              <w:rStyle w:val="PlaceholderText"/>
            </w:rPr>
            <w:t>Choose an item.</w:t>
          </w:r>
        </w:p>
      </w:docPartBody>
    </w:docPart>
    <w:docPart>
      <w:docPartPr>
        <w:name w:val="0497DD76F65A4500BE9BB9EF0FA8E874"/>
        <w:category>
          <w:name w:val="General"/>
          <w:gallery w:val="placeholder"/>
        </w:category>
        <w:types>
          <w:type w:val="bbPlcHdr"/>
        </w:types>
        <w:behaviors>
          <w:behavior w:val="content"/>
        </w:behaviors>
        <w:guid w:val="{B61AD13B-073D-450C-B263-70219CB929BC}"/>
      </w:docPartPr>
      <w:docPartBody>
        <w:p w:rsidR="003C059B" w:rsidRDefault="003C059B" w:rsidP="003C059B">
          <w:pPr>
            <w:pStyle w:val="0497DD76F65A4500BE9BB9EF0FA8E874"/>
          </w:pPr>
          <w:r w:rsidRPr="00B55366">
            <w:rPr>
              <w:rStyle w:val="PlaceholderText"/>
            </w:rPr>
            <w:t>Choose an item.</w:t>
          </w:r>
        </w:p>
      </w:docPartBody>
    </w:docPart>
    <w:docPart>
      <w:docPartPr>
        <w:name w:val="17849409715A4FF0AE53592AF1EB9EF2"/>
        <w:category>
          <w:name w:val="General"/>
          <w:gallery w:val="placeholder"/>
        </w:category>
        <w:types>
          <w:type w:val="bbPlcHdr"/>
        </w:types>
        <w:behaviors>
          <w:behavior w:val="content"/>
        </w:behaviors>
        <w:guid w:val="{9B82AE90-04D4-4956-8B57-5524C138C1F7}"/>
      </w:docPartPr>
      <w:docPartBody>
        <w:p w:rsidR="003C059B" w:rsidRDefault="003C059B" w:rsidP="003C059B">
          <w:pPr>
            <w:pStyle w:val="17849409715A4FF0AE53592AF1EB9EF2"/>
          </w:pPr>
          <w:r w:rsidRPr="00B55366">
            <w:rPr>
              <w:rStyle w:val="PlaceholderText"/>
            </w:rPr>
            <w:t>Choose an item.</w:t>
          </w:r>
        </w:p>
      </w:docPartBody>
    </w:docPart>
    <w:docPart>
      <w:docPartPr>
        <w:name w:val="C62AE3E3C30A44E181DDBC55AF89233C"/>
        <w:category>
          <w:name w:val="General"/>
          <w:gallery w:val="placeholder"/>
        </w:category>
        <w:types>
          <w:type w:val="bbPlcHdr"/>
        </w:types>
        <w:behaviors>
          <w:behavior w:val="content"/>
        </w:behaviors>
        <w:guid w:val="{9E48295F-6F52-4028-97A8-D6A722DB69EE}"/>
      </w:docPartPr>
      <w:docPartBody>
        <w:p w:rsidR="003C059B" w:rsidRDefault="003C059B" w:rsidP="003C059B">
          <w:pPr>
            <w:pStyle w:val="C62AE3E3C30A44E181DDBC55AF89233C"/>
          </w:pPr>
          <w:r w:rsidRPr="00B55366">
            <w:rPr>
              <w:rStyle w:val="PlaceholderText"/>
            </w:rPr>
            <w:t>Choose an item.</w:t>
          </w:r>
        </w:p>
      </w:docPartBody>
    </w:docPart>
    <w:docPart>
      <w:docPartPr>
        <w:name w:val="8BB20D6070654BFA8E1013AA86135DBC"/>
        <w:category>
          <w:name w:val="General"/>
          <w:gallery w:val="placeholder"/>
        </w:category>
        <w:types>
          <w:type w:val="bbPlcHdr"/>
        </w:types>
        <w:behaviors>
          <w:behavior w:val="content"/>
        </w:behaviors>
        <w:guid w:val="{9EDFC4B1-362B-4831-9DF1-E7FC81F0A77B}"/>
      </w:docPartPr>
      <w:docPartBody>
        <w:p w:rsidR="003C059B" w:rsidRDefault="003C059B" w:rsidP="003C059B">
          <w:pPr>
            <w:pStyle w:val="8BB20D6070654BFA8E1013AA86135DBC"/>
          </w:pPr>
          <w:r w:rsidRPr="00B55366">
            <w:rPr>
              <w:rStyle w:val="PlaceholderText"/>
            </w:rPr>
            <w:t>Choose an item.</w:t>
          </w:r>
        </w:p>
      </w:docPartBody>
    </w:docPart>
    <w:docPart>
      <w:docPartPr>
        <w:name w:val="3F4DBD53C6094FA6800901931523BF38"/>
        <w:category>
          <w:name w:val="General"/>
          <w:gallery w:val="placeholder"/>
        </w:category>
        <w:types>
          <w:type w:val="bbPlcHdr"/>
        </w:types>
        <w:behaviors>
          <w:behavior w:val="content"/>
        </w:behaviors>
        <w:guid w:val="{C89376AD-CA89-422C-8560-2B0E1537F045}"/>
      </w:docPartPr>
      <w:docPartBody>
        <w:p w:rsidR="003C059B" w:rsidRDefault="003C059B" w:rsidP="003C059B">
          <w:pPr>
            <w:pStyle w:val="3F4DBD53C6094FA6800901931523BF38"/>
          </w:pPr>
          <w:r w:rsidRPr="00B55366">
            <w:rPr>
              <w:rStyle w:val="PlaceholderText"/>
            </w:rPr>
            <w:t>Choose an item.</w:t>
          </w:r>
        </w:p>
      </w:docPartBody>
    </w:docPart>
    <w:docPart>
      <w:docPartPr>
        <w:name w:val="C030C472CD624D158690AC7228662430"/>
        <w:category>
          <w:name w:val="General"/>
          <w:gallery w:val="placeholder"/>
        </w:category>
        <w:types>
          <w:type w:val="bbPlcHdr"/>
        </w:types>
        <w:behaviors>
          <w:behavior w:val="content"/>
        </w:behaviors>
        <w:guid w:val="{708E689D-9B54-40F5-AE26-1BD12F457B38}"/>
      </w:docPartPr>
      <w:docPartBody>
        <w:p w:rsidR="003C059B" w:rsidRDefault="003C059B" w:rsidP="003C059B">
          <w:pPr>
            <w:pStyle w:val="C030C472CD624D158690AC7228662430"/>
          </w:pPr>
          <w:r w:rsidRPr="00B55366">
            <w:rPr>
              <w:rStyle w:val="PlaceholderText"/>
            </w:rPr>
            <w:t>Choose an item.</w:t>
          </w:r>
        </w:p>
      </w:docPartBody>
    </w:docPart>
    <w:docPart>
      <w:docPartPr>
        <w:name w:val="8FC6B3C87CC043FFBE646AB210E6DEC2"/>
        <w:category>
          <w:name w:val="General"/>
          <w:gallery w:val="placeholder"/>
        </w:category>
        <w:types>
          <w:type w:val="bbPlcHdr"/>
        </w:types>
        <w:behaviors>
          <w:behavior w:val="content"/>
        </w:behaviors>
        <w:guid w:val="{04228489-9648-4186-8113-096B9ECC8E61}"/>
      </w:docPartPr>
      <w:docPartBody>
        <w:p w:rsidR="003C059B" w:rsidRDefault="003C059B" w:rsidP="003C059B">
          <w:pPr>
            <w:pStyle w:val="8FC6B3C87CC043FFBE646AB210E6DEC2"/>
          </w:pPr>
          <w:r w:rsidRPr="00B55366">
            <w:rPr>
              <w:rStyle w:val="PlaceholderText"/>
            </w:rPr>
            <w:t>Choose an item.</w:t>
          </w:r>
        </w:p>
      </w:docPartBody>
    </w:docPart>
    <w:docPart>
      <w:docPartPr>
        <w:name w:val="113F67BBE68C494EBA56EA17E92FD55E"/>
        <w:category>
          <w:name w:val="General"/>
          <w:gallery w:val="placeholder"/>
        </w:category>
        <w:types>
          <w:type w:val="bbPlcHdr"/>
        </w:types>
        <w:behaviors>
          <w:behavior w:val="content"/>
        </w:behaviors>
        <w:guid w:val="{7B87BF2E-4D84-4F84-AF98-48ABF4C4F30C}"/>
      </w:docPartPr>
      <w:docPartBody>
        <w:p w:rsidR="003C059B" w:rsidRDefault="003C059B" w:rsidP="003C059B">
          <w:pPr>
            <w:pStyle w:val="113F67BBE68C494EBA56EA17E92FD55E"/>
          </w:pPr>
          <w:r w:rsidRPr="00B55366">
            <w:rPr>
              <w:rStyle w:val="PlaceholderText"/>
            </w:rPr>
            <w:t>Choose an item.</w:t>
          </w:r>
        </w:p>
      </w:docPartBody>
    </w:docPart>
    <w:docPart>
      <w:docPartPr>
        <w:name w:val="7E307044FAD04BFE891EFC354709405A"/>
        <w:category>
          <w:name w:val="General"/>
          <w:gallery w:val="placeholder"/>
        </w:category>
        <w:types>
          <w:type w:val="bbPlcHdr"/>
        </w:types>
        <w:behaviors>
          <w:behavior w:val="content"/>
        </w:behaviors>
        <w:guid w:val="{23E452EE-947C-4F20-8FB4-05CBB261C82D}"/>
      </w:docPartPr>
      <w:docPartBody>
        <w:p w:rsidR="003C059B" w:rsidRDefault="003C059B" w:rsidP="003C059B">
          <w:pPr>
            <w:pStyle w:val="7E307044FAD04BFE891EFC354709405A"/>
          </w:pPr>
          <w:r w:rsidRPr="00B55366">
            <w:rPr>
              <w:rStyle w:val="PlaceholderText"/>
            </w:rPr>
            <w:t>Choose an item.</w:t>
          </w:r>
        </w:p>
      </w:docPartBody>
    </w:docPart>
    <w:docPart>
      <w:docPartPr>
        <w:name w:val="97161A17D2FA4523851F7B4C5073275F"/>
        <w:category>
          <w:name w:val="General"/>
          <w:gallery w:val="placeholder"/>
        </w:category>
        <w:types>
          <w:type w:val="bbPlcHdr"/>
        </w:types>
        <w:behaviors>
          <w:behavior w:val="content"/>
        </w:behaviors>
        <w:guid w:val="{1A0D8A96-408F-46C3-AA08-A65EB18BDE5B}"/>
      </w:docPartPr>
      <w:docPartBody>
        <w:p w:rsidR="003C059B" w:rsidRDefault="003C059B" w:rsidP="003C059B">
          <w:pPr>
            <w:pStyle w:val="97161A17D2FA4523851F7B4C5073275F"/>
          </w:pPr>
          <w:r w:rsidRPr="00B55366">
            <w:rPr>
              <w:rStyle w:val="PlaceholderText"/>
            </w:rPr>
            <w:t>Choose an item.</w:t>
          </w:r>
        </w:p>
      </w:docPartBody>
    </w:docPart>
    <w:docPart>
      <w:docPartPr>
        <w:name w:val="4E083B295AE341D7B9A8332E1737C2B3"/>
        <w:category>
          <w:name w:val="General"/>
          <w:gallery w:val="placeholder"/>
        </w:category>
        <w:types>
          <w:type w:val="bbPlcHdr"/>
        </w:types>
        <w:behaviors>
          <w:behavior w:val="content"/>
        </w:behaviors>
        <w:guid w:val="{95CE710E-F3CB-4BF7-9E56-FED784D4C96D}"/>
      </w:docPartPr>
      <w:docPartBody>
        <w:p w:rsidR="003C059B" w:rsidRDefault="003C059B" w:rsidP="003C059B">
          <w:pPr>
            <w:pStyle w:val="4E083B295AE341D7B9A8332E1737C2B3"/>
          </w:pPr>
          <w:r w:rsidRPr="00B55366">
            <w:rPr>
              <w:rStyle w:val="PlaceholderText"/>
            </w:rPr>
            <w:t>Choose an item.</w:t>
          </w:r>
        </w:p>
      </w:docPartBody>
    </w:docPart>
    <w:docPart>
      <w:docPartPr>
        <w:name w:val="1CB879A6357A4BEBB33474ECA74507F5"/>
        <w:category>
          <w:name w:val="General"/>
          <w:gallery w:val="placeholder"/>
        </w:category>
        <w:types>
          <w:type w:val="bbPlcHdr"/>
        </w:types>
        <w:behaviors>
          <w:behavior w:val="content"/>
        </w:behaviors>
        <w:guid w:val="{A36BD679-AEEF-4B8D-A2F6-655AA0E1257C}"/>
      </w:docPartPr>
      <w:docPartBody>
        <w:p w:rsidR="003C059B" w:rsidRDefault="003C059B" w:rsidP="003C059B">
          <w:pPr>
            <w:pStyle w:val="1CB879A6357A4BEBB33474ECA74507F5"/>
          </w:pPr>
          <w:r w:rsidRPr="00B55366">
            <w:rPr>
              <w:rStyle w:val="PlaceholderText"/>
            </w:rPr>
            <w:t>Choose an item.</w:t>
          </w:r>
        </w:p>
      </w:docPartBody>
    </w:docPart>
    <w:docPart>
      <w:docPartPr>
        <w:name w:val="AD4F6CC7513945738421486157AF1EDD"/>
        <w:category>
          <w:name w:val="General"/>
          <w:gallery w:val="placeholder"/>
        </w:category>
        <w:types>
          <w:type w:val="bbPlcHdr"/>
        </w:types>
        <w:behaviors>
          <w:behavior w:val="content"/>
        </w:behaviors>
        <w:guid w:val="{23177857-4661-4DDA-9282-D506B1D33B5B}"/>
      </w:docPartPr>
      <w:docPartBody>
        <w:p w:rsidR="003C059B" w:rsidRDefault="003C059B" w:rsidP="003C059B">
          <w:pPr>
            <w:pStyle w:val="AD4F6CC7513945738421486157AF1EDD"/>
          </w:pPr>
          <w:r w:rsidRPr="00B55366">
            <w:rPr>
              <w:rStyle w:val="PlaceholderText"/>
            </w:rPr>
            <w:t>Choose an item.</w:t>
          </w:r>
        </w:p>
      </w:docPartBody>
    </w:docPart>
    <w:docPart>
      <w:docPartPr>
        <w:name w:val="BC4FC26504354FACA743BE2D05A304BE"/>
        <w:category>
          <w:name w:val="General"/>
          <w:gallery w:val="placeholder"/>
        </w:category>
        <w:types>
          <w:type w:val="bbPlcHdr"/>
        </w:types>
        <w:behaviors>
          <w:behavior w:val="content"/>
        </w:behaviors>
        <w:guid w:val="{D4D867A7-A6AA-4BAD-A8BC-4158E8442183}"/>
      </w:docPartPr>
      <w:docPartBody>
        <w:p w:rsidR="003C059B" w:rsidRDefault="003C059B" w:rsidP="003C059B">
          <w:pPr>
            <w:pStyle w:val="BC4FC26504354FACA743BE2D05A304BE"/>
          </w:pPr>
          <w:r w:rsidRPr="00B55366">
            <w:rPr>
              <w:rStyle w:val="PlaceholderText"/>
            </w:rPr>
            <w:t>Choose an item.</w:t>
          </w:r>
        </w:p>
      </w:docPartBody>
    </w:docPart>
    <w:docPart>
      <w:docPartPr>
        <w:name w:val="CF33AC60DBB44340AB6699AF6AEDC93F"/>
        <w:category>
          <w:name w:val="General"/>
          <w:gallery w:val="placeholder"/>
        </w:category>
        <w:types>
          <w:type w:val="bbPlcHdr"/>
        </w:types>
        <w:behaviors>
          <w:behavior w:val="content"/>
        </w:behaviors>
        <w:guid w:val="{7752AF43-5013-40E9-8DC7-8212E2EC5688}"/>
      </w:docPartPr>
      <w:docPartBody>
        <w:p w:rsidR="003C059B" w:rsidRDefault="003C059B" w:rsidP="003C059B">
          <w:pPr>
            <w:pStyle w:val="CF33AC60DBB44340AB6699AF6AEDC93F"/>
          </w:pPr>
          <w:r w:rsidRPr="00B55366">
            <w:rPr>
              <w:rStyle w:val="PlaceholderText"/>
            </w:rPr>
            <w:t>Choose an item.</w:t>
          </w:r>
        </w:p>
      </w:docPartBody>
    </w:docPart>
    <w:docPart>
      <w:docPartPr>
        <w:name w:val="F32EC858295F4BCD9406E34D11E04359"/>
        <w:category>
          <w:name w:val="General"/>
          <w:gallery w:val="placeholder"/>
        </w:category>
        <w:types>
          <w:type w:val="bbPlcHdr"/>
        </w:types>
        <w:behaviors>
          <w:behavior w:val="content"/>
        </w:behaviors>
        <w:guid w:val="{AB5B5CBB-0F63-422B-9373-C4D5D1C41016}"/>
      </w:docPartPr>
      <w:docPartBody>
        <w:p w:rsidR="003C059B" w:rsidRDefault="003C059B" w:rsidP="003C059B">
          <w:pPr>
            <w:pStyle w:val="F32EC858295F4BCD9406E34D11E04359"/>
          </w:pPr>
          <w:r w:rsidRPr="00B55366">
            <w:rPr>
              <w:rStyle w:val="PlaceholderText"/>
            </w:rPr>
            <w:t>Choose an item.</w:t>
          </w:r>
        </w:p>
      </w:docPartBody>
    </w:docPart>
    <w:docPart>
      <w:docPartPr>
        <w:name w:val="B6C620D3596042D4BA3AEE083C37DFA0"/>
        <w:category>
          <w:name w:val="General"/>
          <w:gallery w:val="placeholder"/>
        </w:category>
        <w:types>
          <w:type w:val="bbPlcHdr"/>
        </w:types>
        <w:behaviors>
          <w:behavior w:val="content"/>
        </w:behaviors>
        <w:guid w:val="{A7036A76-CC58-42F9-B957-C0AF20A97913}"/>
      </w:docPartPr>
      <w:docPartBody>
        <w:p w:rsidR="003C059B" w:rsidRDefault="003C059B" w:rsidP="003C059B">
          <w:pPr>
            <w:pStyle w:val="B6C620D3596042D4BA3AEE083C37DFA0"/>
          </w:pPr>
          <w:r w:rsidRPr="00B55366">
            <w:rPr>
              <w:rStyle w:val="PlaceholderText"/>
            </w:rPr>
            <w:t>Choose an item.</w:t>
          </w:r>
        </w:p>
      </w:docPartBody>
    </w:docPart>
    <w:docPart>
      <w:docPartPr>
        <w:name w:val="9D379D988CCE4B688B6988FD62EA643A"/>
        <w:category>
          <w:name w:val="General"/>
          <w:gallery w:val="placeholder"/>
        </w:category>
        <w:types>
          <w:type w:val="bbPlcHdr"/>
        </w:types>
        <w:behaviors>
          <w:behavior w:val="content"/>
        </w:behaviors>
        <w:guid w:val="{9ECEF42B-3AC5-4075-9A81-7DBE868EAD65}"/>
      </w:docPartPr>
      <w:docPartBody>
        <w:p w:rsidR="003C059B" w:rsidRDefault="003C059B" w:rsidP="003C059B">
          <w:pPr>
            <w:pStyle w:val="9D379D988CCE4B688B6988FD62EA643A"/>
          </w:pPr>
          <w:r w:rsidRPr="00B55366">
            <w:rPr>
              <w:rStyle w:val="PlaceholderText"/>
            </w:rPr>
            <w:t>Choose an item.</w:t>
          </w:r>
        </w:p>
      </w:docPartBody>
    </w:docPart>
    <w:docPart>
      <w:docPartPr>
        <w:name w:val="FB5E72E8CFBD4147817A7E45A946E617"/>
        <w:category>
          <w:name w:val="General"/>
          <w:gallery w:val="placeholder"/>
        </w:category>
        <w:types>
          <w:type w:val="bbPlcHdr"/>
        </w:types>
        <w:behaviors>
          <w:behavior w:val="content"/>
        </w:behaviors>
        <w:guid w:val="{40C92332-4395-454D-BB3A-7E2C89E2A5A5}"/>
      </w:docPartPr>
      <w:docPartBody>
        <w:p w:rsidR="003C059B" w:rsidRDefault="003C059B" w:rsidP="003C059B">
          <w:pPr>
            <w:pStyle w:val="FB5E72E8CFBD4147817A7E45A946E617"/>
          </w:pPr>
          <w:r w:rsidRPr="00B55366">
            <w:rPr>
              <w:rStyle w:val="PlaceholderText"/>
            </w:rPr>
            <w:t>Choose an item.</w:t>
          </w:r>
        </w:p>
      </w:docPartBody>
    </w:docPart>
    <w:docPart>
      <w:docPartPr>
        <w:name w:val="E3C6C26980024ABB876A746C71EAA54F"/>
        <w:category>
          <w:name w:val="General"/>
          <w:gallery w:val="placeholder"/>
        </w:category>
        <w:types>
          <w:type w:val="bbPlcHdr"/>
        </w:types>
        <w:behaviors>
          <w:behavior w:val="content"/>
        </w:behaviors>
        <w:guid w:val="{D75ACCEA-B0E0-49A5-B32A-88D2EA81B153}"/>
      </w:docPartPr>
      <w:docPartBody>
        <w:p w:rsidR="003C059B" w:rsidRDefault="003C059B" w:rsidP="003C059B">
          <w:pPr>
            <w:pStyle w:val="E3C6C26980024ABB876A746C71EAA54F"/>
          </w:pPr>
          <w:r w:rsidRPr="00B55366">
            <w:rPr>
              <w:rStyle w:val="PlaceholderText"/>
            </w:rPr>
            <w:t>Choose an item.</w:t>
          </w:r>
        </w:p>
      </w:docPartBody>
    </w:docPart>
    <w:docPart>
      <w:docPartPr>
        <w:name w:val="A4A18034871C4E0298215B822DAC6132"/>
        <w:category>
          <w:name w:val="General"/>
          <w:gallery w:val="placeholder"/>
        </w:category>
        <w:types>
          <w:type w:val="bbPlcHdr"/>
        </w:types>
        <w:behaviors>
          <w:behavior w:val="content"/>
        </w:behaviors>
        <w:guid w:val="{4CDC0B67-2299-4E7D-B3F9-F57939D41464}"/>
      </w:docPartPr>
      <w:docPartBody>
        <w:p w:rsidR="003C059B" w:rsidRDefault="003C059B" w:rsidP="003C059B">
          <w:pPr>
            <w:pStyle w:val="A4A18034871C4E0298215B822DAC6132"/>
          </w:pPr>
          <w:r w:rsidRPr="00B55366">
            <w:rPr>
              <w:rStyle w:val="PlaceholderText"/>
            </w:rPr>
            <w:t>Choose an item.</w:t>
          </w:r>
        </w:p>
      </w:docPartBody>
    </w:docPart>
    <w:docPart>
      <w:docPartPr>
        <w:name w:val="333576A317064A74BECE6CCAADA29030"/>
        <w:category>
          <w:name w:val="General"/>
          <w:gallery w:val="placeholder"/>
        </w:category>
        <w:types>
          <w:type w:val="bbPlcHdr"/>
        </w:types>
        <w:behaviors>
          <w:behavior w:val="content"/>
        </w:behaviors>
        <w:guid w:val="{702D5AE3-6E20-4103-AF85-468030E93E63}"/>
      </w:docPartPr>
      <w:docPartBody>
        <w:p w:rsidR="003C059B" w:rsidRDefault="003C059B" w:rsidP="003C059B">
          <w:pPr>
            <w:pStyle w:val="333576A317064A74BECE6CCAADA29030"/>
          </w:pPr>
          <w:r w:rsidRPr="00B55366">
            <w:rPr>
              <w:rStyle w:val="PlaceholderText"/>
            </w:rPr>
            <w:t>Choose an item.</w:t>
          </w:r>
        </w:p>
      </w:docPartBody>
    </w:docPart>
    <w:docPart>
      <w:docPartPr>
        <w:name w:val="A188BA94044C4DA68D3612883160F364"/>
        <w:category>
          <w:name w:val="General"/>
          <w:gallery w:val="placeholder"/>
        </w:category>
        <w:types>
          <w:type w:val="bbPlcHdr"/>
        </w:types>
        <w:behaviors>
          <w:behavior w:val="content"/>
        </w:behaviors>
        <w:guid w:val="{9414F995-71A2-44E3-991C-15F3C637A4A1}"/>
      </w:docPartPr>
      <w:docPartBody>
        <w:p w:rsidR="003C059B" w:rsidRDefault="003C059B" w:rsidP="003C059B">
          <w:pPr>
            <w:pStyle w:val="A188BA94044C4DA68D3612883160F364"/>
          </w:pPr>
          <w:r w:rsidRPr="00B55366">
            <w:rPr>
              <w:rStyle w:val="PlaceholderText"/>
            </w:rPr>
            <w:t>Choose an item.</w:t>
          </w:r>
        </w:p>
      </w:docPartBody>
    </w:docPart>
    <w:docPart>
      <w:docPartPr>
        <w:name w:val="3A9A25A43DB749A690DF96E6D0239E1C"/>
        <w:category>
          <w:name w:val="General"/>
          <w:gallery w:val="placeholder"/>
        </w:category>
        <w:types>
          <w:type w:val="bbPlcHdr"/>
        </w:types>
        <w:behaviors>
          <w:behavior w:val="content"/>
        </w:behaviors>
        <w:guid w:val="{4B3BB1A4-3333-462B-8B61-4987900F4F8D}"/>
      </w:docPartPr>
      <w:docPartBody>
        <w:p w:rsidR="003C059B" w:rsidRDefault="003C059B" w:rsidP="003C059B">
          <w:pPr>
            <w:pStyle w:val="3A9A25A43DB749A690DF96E6D0239E1C"/>
          </w:pPr>
          <w:r w:rsidRPr="00B55366">
            <w:rPr>
              <w:rStyle w:val="PlaceholderText"/>
            </w:rPr>
            <w:t>Choose an item.</w:t>
          </w:r>
        </w:p>
      </w:docPartBody>
    </w:docPart>
    <w:docPart>
      <w:docPartPr>
        <w:name w:val="D99D847EB6C440BA934CA22715896DD7"/>
        <w:category>
          <w:name w:val="General"/>
          <w:gallery w:val="placeholder"/>
        </w:category>
        <w:types>
          <w:type w:val="bbPlcHdr"/>
        </w:types>
        <w:behaviors>
          <w:behavior w:val="content"/>
        </w:behaviors>
        <w:guid w:val="{D7C77FB0-67EF-4BAC-830C-D305AC7677B1}"/>
      </w:docPartPr>
      <w:docPartBody>
        <w:p w:rsidR="003C059B" w:rsidRDefault="003C059B" w:rsidP="003C059B">
          <w:pPr>
            <w:pStyle w:val="D99D847EB6C440BA934CA22715896DD7"/>
          </w:pPr>
          <w:r w:rsidRPr="00B55366">
            <w:rPr>
              <w:rStyle w:val="PlaceholderText"/>
            </w:rPr>
            <w:t>Choose an item.</w:t>
          </w:r>
        </w:p>
      </w:docPartBody>
    </w:docPart>
    <w:docPart>
      <w:docPartPr>
        <w:name w:val="32CE56479B3D476ABC457DA857DA56BC"/>
        <w:category>
          <w:name w:val="General"/>
          <w:gallery w:val="placeholder"/>
        </w:category>
        <w:types>
          <w:type w:val="bbPlcHdr"/>
        </w:types>
        <w:behaviors>
          <w:behavior w:val="content"/>
        </w:behaviors>
        <w:guid w:val="{E2597337-C860-440D-B573-709B33F33835}"/>
      </w:docPartPr>
      <w:docPartBody>
        <w:p w:rsidR="003C059B" w:rsidRDefault="003C059B" w:rsidP="003C059B">
          <w:pPr>
            <w:pStyle w:val="32CE56479B3D476ABC457DA857DA56BC"/>
          </w:pPr>
          <w:r w:rsidRPr="00B55366">
            <w:rPr>
              <w:rStyle w:val="PlaceholderText"/>
            </w:rPr>
            <w:t>Choose an item.</w:t>
          </w:r>
        </w:p>
      </w:docPartBody>
    </w:docPart>
    <w:docPart>
      <w:docPartPr>
        <w:name w:val="81C248D0CD5B47718C18A18E01446D23"/>
        <w:category>
          <w:name w:val="General"/>
          <w:gallery w:val="placeholder"/>
        </w:category>
        <w:types>
          <w:type w:val="bbPlcHdr"/>
        </w:types>
        <w:behaviors>
          <w:behavior w:val="content"/>
        </w:behaviors>
        <w:guid w:val="{E42494B0-2C74-48C7-A95C-EDE6BB6CC845}"/>
      </w:docPartPr>
      <w:docPartBody>
        <w:p w:rsidR="003C059B" w:rsidRDefault="003C059B" w:rsidP="003C059B">
          <w:pPr>
            <w:pStyle w:val="81C248D0CD5B47718C18A18E01446D23"/>
          </w:pPr>
          <w:r w:rsidRPr="00B55366">
            <w:rPr>
              <w:rStyle w:val="PlaceholderText"/>
            </w:rPr>
            <w:t>Choose an item.</w:t>
          </w:r>
        </w:p>
      </w:docPartBody>
    </w:docPart>
    <w:docPart>
      <w:docPartPr>
        <w:name w:val="9649651864A949A9A07354FD97BD7514"/>
        <w:category>
          <w:name w:val="General"/>
          <w:gallery w:val="placeholder"/>
        </w:category>
        <w:types>
          <w:type w:val="bbPlcHdr"/>
        </w:types>
        <w:behaviors>
          <w:behavior w:val="content"/>
        </w:behaviors>
        <w:guid w:val="{9663A9F0-A749-4EB3-840F-50938E2CD102}"/>
      </w:docPartPr>
      <w:docPartBody>
        <w:p w:rsidR="003C059B" w:rsidRDefault="003C059B" w:rsidP="003C059B">
          <w:pPr>
            <w:pStyle w:val="9649651864A949A9A07354FD97BD7514"/>
          </w:pPr>
          <w:r w:rsidRPr="00B55366">
            <w:rPr>
              <w:rStyle w:val="PlaceholderText"/>
            </w:rPr>
            <w:t>Choose an item.</w:t>
          </w:r>
        </w:p>
      </w:docPartBody>
    </w:docPart>
    <w:docPart>
      <w:docPartPr>
        <w:name w:val="D08E843FCDDF45B9BB4E62DD00F38320"/>
        <w:category>
          <w:name w:val="General"/>
          <w:gallery w:val="placeholder"/>
        </w:category>
        <w:types>
          <w:type w:val="bbPlcHdr"/>
        </w:types>
        <w:behaviors>
          <w:behavior w:val="content"/>
        </w:behaviors>
        <w:guid w:val="{4920CAE9-8FAA-4F5D-A3ED-BFC774AFE5FE}"/>
      </w:docPartPr>
      <w:docPartBody>
        <w:p w:rsidR="003C059B" w:rsidRDefault="003C059B" w:rsidP="003C059B">
          <w:pPr>
            <w:pStyle w:val="D08E843FCDDF45B9BB4E62DD00F38320"/>
          </w:pPr>
          <w:r w:rsidRPr="00B55366">
            <w:rPr>
              <w:rStyle w:val="PlaceholderText"/>
            </w:rPr>
            <w:t>Choose an item.</w:t>
          </w:r>
        </w:p>
      </w:docPartBody>
    </w:docPart>
    <w:docPart>
      <w:docPartPr>
        <w:name w:val="92AF9119AA1643EE9BC30C3999542249"/>
        <w:category>
          <w:name w:val="General"/>
          <w:gallery w:val="placeholder"/>
        </w:category>
        <w:types>
          <w:type w:val="bbPlcHdr"/>
        </w:types>
        <w:behaviors>
          <w:behavior w:val="content"/>
        </w:behaviors>
        <w:guid w:val="{49F83E67-063F-42B4-8272-DCC9CE6317D0}"/>
      </w:docPartPr>
      <w:docPartBody>
        <w:p w:rsidR="003C059B" w:rsidRDefault="003C059B" w:rsidP="003C059B">
          <w:pPr>
            <w:pStyle w:val="92AF9119AA1643EE9BC30C3999542249"/>
          </w:pPr>
          <w:r w:rsidRPr="00B55366">
            <w:rPr>
              <w:rStyle w:val="PlaceholderText"/>
            </w:rPr>
            <w:t>Choose an item.</w:t>
          </w:r>
        </w:p>
      </w:docPartBody>
    </w:docPart>
    <w:docPart>
      <w:docPartPr>
        <w:name w:val="5ABFEC535E0A40C4B8450EE5A7908DD1"/>
        <w:category>
          <w:name w:val="General"/>
          <w:gallery w:val="placeholder"/>
        </w:category>
        <w:types>
          <w:type w:val="bbPlcHdr"/>
        </w:types>
        <w:behaviors>
          <w:behavior w:val="content"/>
        </w:behaviors>
        <w:guid w:val="{FC9D54C7-31B4-46BE-B78A-35D871B6AF07}"/>
      </w:docPartPr>
      <w:docPartBody>
        <w:p w:rsidR="003C059B" w:rsidRDefault="003C059B" w:rsidP="003C059B">
          <w:pPr>
            <w:pStyle w:val="5ABFEC535E0A40C4B8450EE5A7908DD1"/>
          </w:pPr>
          <w:r w:rsidRPr="00B55366">
            <w:rPr>
              <w:rStyle w:val="PlaceholderText"/>
            </w:rPr>
            <w:t>Choose an item.</w:t>
          </w:r>
        </w:p>
      </w:docPartBody>
    </w:docPart>
    <w:docPart>
      <w:docPartPr>
        <w:name w:val="DB01085A325648298E493A1A467911C8"/>
        <w:category>
          <w:name w:val="General"/>
          <w:gallery w:val="placeholder"/>
        </w:category>
        <w:types>
          <w:type w:val="bbPlcHdr"/>
        </w:types>
        <w:behaviors>
          <w:behavior w:val="content"/>
        </w:behaviors>
        <w:guid w:val="{10E68DA8-676A-49F7-956D-BB1EE897BAE0}"/>
      </w:docPartPr>
      <w:docPartBody>
        <w:p w:rsidR="003C059B" w:rsidRDefault="003C059B" w:rsidP="003C059B">
          <w:pPr>
            <w:pStyle w:val="DB01085A325648298E493A1A467911C8"/>
          </w:pPr>
          <w:r w:rsidRPr="00B55366">
            <w:rPr>
              <w:rStyle w:val="PlaceholderText"/>
            </w:rPr>
            <w:t>Choose an item.</w:t>
          </w:r>
        </w:p>
      </w:docPartBody>
    </w:docPart>
    <w:docPart>
      <w:docPartPr>
        <w:name w:val="996216B685684D8CA393919DED974B02"/>
        <w:category>
          <w:name w:val="General"/>
          <w:gallery w:val="placeholder"/>
        </w:category>
        <w:types>
          <w:type w:val="bbPlcHdr"/>
        </w:types>
        <w:behaviors>
          <w:behavior w:val="content"/>
        </w:behaviors>
        <w:guid w:val="{5611CBC1-C8A9-4D86-B296-1D80BE61776F}"/>
      </w:docPartPr>
      <w:docPartBody>
        <w:p w:rsidR="003C059B" w:rsidRDefault="003C059B" w:rsidP="003C059B">
          <w:pPr>
            <w:pStyle w:val="996216B685684D8CA393919DED974B02"/>
          </w:pPr>
          <w:r w:rsidRPr="00B55366">
            <w:rPr>
              <w:rStyle w:val="PlaceholderText"/>
            </w:rPr>
            <w:t>Choose an item.</w:t>
          </w:r>
        </w:p>
      </w:docPartBody>
    </w:docPart>
    <w:docPart>
      <w:docPartPr>
        <w:name w:val="85521DAEB8994A968101228FBA55B351"/>
        <w:category>
          <w:name w:val="General"/>
          <w:gallery w:val="placeholder"/>
        </w:category>
        <w:types>
          <w:type w:val="bbPlcHdr"/>
        </w:types>
        <w:behaviors>
          <w:behavior w:val="content"/>
        </w:behaviors>
        <w:guid w:val="{CD96C2B1-7928-44A0-8D8B-41C55FB6EA8F}"/>
      </w:docPartPr>
      <w:docPartBody>
        <w:p w:rsidR="003C059B" w:rsidRDefault="003C059B" w:rsidP="003C059B">
          <w:pPr>
            <w:pStyle w:val="85521DAEB8994A968101228FBA55B351"/>
          </w:pPr>
          <w:r w:rsidRPr="00B55366">
            <w:rPr>
              <w:rStyle w:val="PlaceholderText"/>
            </w:rPr>
            <w:t>Choose an item.</w:t>
          </w:r>
        </w:p>
      </w:docPartBody>
    </w:docPart>
    <w:docPart>
      <w:docPartPr>
        <w:name w:val="613FA2424C454D73AAE8F90E5CBCC522"/>
        <w:category>
          <w:name w:val="General"/>
          <w:gallery w:val="placeholder"/>
        </w:category>
        <w:types>
          <w:type w:val="bbPlcHdr"/>
        </w:types>
        <w:behaviors>
          <w:behavior w:val="content"/>
        </w:behaviors>
        <w:guid w:val="{5B1F2274-A109-4AA6-B203-2B4910E33400}"/>
      </w:docPartPr>
      <w:docPartBody>
        <w:p w:rsidR="003C059B" w:rsidRDefault="003C059B" w:rsidP="003C059B">
          <w:pPr>
            <w:pStyle w:val="613FA2424C454D73AAE8F90E5CBCC522"/>
          </w:pPr>
          <w:r w:rsidRPr="00B55366">
            <w:rPr>
              <w:rStyle w:val="PlaceholderText"/>
            </w:rPr>
            <w:t>Choose an item.</w:t>
          </w:r>
        </w:p>
      </w:docPartBody>
    </w:docPart>
    <w:docPart>
      <w:docPartPr>
        <w:name w:val="8CC4E24292EC4203847DA7DA02FE4116"/>
        <w:category>
          <w:name w:val="General"/>
          <w:gallery w:val="placeholder"/>
        </w:category>
        <w:types>
          <w:type w:val="bbPlcHdr"/>
        </w:types>
        <w:behaviors>
          <w:behavior w:val="content"/>
        </w:behaviors>
        <w:guid w:val="{7468F9C4-CA35-4265-9623-AD0E92150D52}"/>
      </w:docPartPr>
      <w:docPartBody>
        <w:p w:rsidR="003C059B" w:rsidRDefault="003C059B" w:rsidP="003C059B">
          <w:pPr>
            <w:pStyle w:val="8CC4E24292EC4203847DA7DA02FE4116"/>
          </w:pPr>
          <w:r w:rsidRPr="00B55366">
            <w:rPr>
              <w:rStyle w:val="PlaceholderText"/>
            </w:rPr>
            <w:t>Choose an item.</w:t>
          </w:r>
        </w:p>
      </w:docPartBody>
    </w:docPart>
    <w:docPart>
      <w:docPartPr>
        <w:name w:val="B655DF84980A4470A27FC1F708662A79"/>
        <w:category>
          <w:name w:val="General"/>
          <w:gallery w:val="placeholder"/>
        </w:category>
        <w:types>
          <w:type w:val="bbPlcHdr"/>
        </w:types>
        <w:behaviors>
          <w:behavior w:val="content"/>
        </w:behaviors>
        <w:guid w:val="{8F05B1C5-EC30-484E-8583-E091F8AAFF70}"/>
      </w:docPartPr>
      <w:docPartBody>
        <w:p w:rsidR="003C059B" w:rsidRDefault="003C059B" w:rsidP="003C059B">
          <w:pPr>
            <w:pStyle w:val="B655DF84980A4470A27FC1F708662A79"/>
          </w:pPr>
          <w:r w:rsidRPr="00B55366">
            <w:rPr>
              <w:rStyle w:val="PlaceholderText"/>
            </w:rPr>
            <w:t>Choose an item.</w:t>
          </w:r>
        </w:p>
      </w:docPartBody>
    </w:docPart>
    <w:docPart>
      <w:docPartPr>
        <w:name w:val="06EF4FB8B6CD45299571DB64D64B2C5F"/>
        <w:category>
          <w:name w:val="General"/>
          <w:gallery w:val="placeholder"/>
        </w:category>
        <w:types>
          <w:type w:val="bbPlcHdr"/>
        </w:types>
        <w:behaviors>
          <w:behavior w:val="content"/>
        </w:behaviors>
        <w:guid w:val="{20DD8DF7-DF84-4006-9796-29EFAAEFE0FC}"/>
      </w:docPartPr>
      <w:docPartBody>
        <w:p w:rsidR="003C059B" w:rsidRDefault="003C059B" w:rsidP="003C059B">
          <w:pPr>
            <w:pStyle w:val="06EF4FB8B6CD45299571DB64D64B2C5F"/>
          </w:pPr>
          <w:r w:rsidRPr="00B55366">
            <w:rPr>
              <w:rStyle w:val="PlaceholderText"/>
            </w:rPr>
            <w:t>Choose an item.</w:t>
          </w:r>
        </w:p>
      </w:docPartBody>
    </w:docPart>
    <w:docPart>
      <w:docPartPr>
        <w:name w:val="FEB6A009C12C44EA9023BD9E050FB614"/>
        <w:category>
          <w:name w:val="General"/>
          <w:gallery w:val="placeholder"/>
        </w:category>
        <w:types>
          <w:type w:val="bbPlcHdr"/>
        </w:types>
        <w:behaviors>
          <w:behavior w:val="content"/>
        </w:behaviors>
        <w:guid w:val="{2653B4F0-DC12-4F35-8640-712A586DE1B5}"/>
      </w:docPartPr>
      <w:docPartBody>
        <w:p w:rsidR="003C059B" w:rsidRDefault="003C059B" w:rsidP="003C059B">
          <w:pPr>
            <w:pStyle w:val="FEB6A009C12C44EA9023BD9E050FB614"/>
          </w:pPr>
          <w:r w:rsidRPr="00B55366">
            <w:rPr>
              <w:rStyle w:val="PlaceholderText"/>
            </w:rPr>
            <w:t>Choose an item.</w:t>
          </w:r>
        </w:p>
      </w:docPartBody>
    </w:docPart>
    <w:docPart>
      <w:docPartPr>
        <w:name w:val="1B3B4BECAC8B4B8A9ED210B19940E469"/>
        <w:category>
          <w:name w:val="General"/>
          <w:gallery w:val="placeholder"/>
        </w:category>
        <w:types>
          <w:type w:val="bbPlcHdr"/>
        </w:types>
        <w:behaviors>
          <w:behavior w:val="content"/>
        </w:behaviors>
        <w:guid w:val="{4CF0A816-BA39-4DE8-BA6E-4C18C904391F}"/>
      </w:docPartPr>
      <w:docPartBody>
        <w:p w:rsidR="003C059B" w:rsidRDefault="003C059B" w:rsidP="003C059B">
          <w:pPr>
            <w:pStyle w:val="1B3B4BECAC8B4B8A9ED210B19940E469"/>
          </w:pPr>
          <w:r w:rsidRPr="00B55366">
            <w:rPr>
              <w:rStyle w:val="PlaceholderText"/>
            </w:rPr>
            <w:t>Choose an item.</w:t>
          </w:r>
        </w:p>
      </w:docPartBody>
    </w:docPart>
    <w:docPart>
      <w:docPartPr>
        <w:name w:val="DA9BF6181E2B454E91B0F2AFCB36F61B"/>
        <w:category>
          <w:name w:val="General"/>
          <w:gallery w:val="placeholder"/>
        </w:category>
        <w:types>
          <w:type w:val="bbPlcHdr"/>
        </w:types>
        <w:behaviors>
          <w:behavior w:val="content"/>
        </w:behaviors>
        <w:guid w:val="{E8AEB03F-BD7D-434D-9E6A-1E07E5120ADA}"/>
      </w:docPartPr>
      <w:docPartBody>
        <w:p w:rsidR="003C059B" w:rsidRDefault="003C059B" w:rsidP="003C059B">
          <w:pPr>
            <w:pStyle w:val="DA9BF6181E2B454E91B0F2AFCB36F61B"/>
          </w:pPr>
          <w:r w:rsidRPr="00B55366">
            <w:rPr>
              <w:rStyle w:val="PlaceholderText"/>
            </w:rPr>
            <w:t>Choose an item.</w:t>
          </w:r>
        </w:p>
      </w:docPartBody>
    </w:docPart>
    <w:docPart>
      <w:docPartPr>
        <w:name w:val="6FB2B95144E84FDFAC59D29308AC216A"/>
        <w:category>
          <w:name w:val="General"/>
          <w:gallery w:val="placeholder"/>
        </w:category>
        <w:types>
          <w:type w:val="bbPlcHdr"/>
        </w:types>
        <w:behaviors>
          <w:behavior w:val="content"/>
        </w:behaviors>
        <w:guid w:val="{D0F7D8D7-9B6F-40AB-A2B1-913735C3A961}"/>
      </w:docPartPr>
      <w:docPartBody>
        <w:p w:rsidR="003C059B" w:rsidRDefault="003C059B" w:rsidP="003C059B">
          <w:pPr>
            <w:pStyle w:val="6FB2B95144E84FDFAC59D29308AC216A"/>
          </w:pPr>
          <w:r w:rsidRPr="00B55366">
            <w:rPr>
              <w:rStyle w:val="PlaceholderText"/>
            </w:rPr>
            <w:t>Choose an item.</w:t>
          </w:r>
        </w:p>
      </w:docPartBody>
    </w:docPart>
    <w:docPart>
      <w:docPartPr>
        <w:name w:val="678E9AB8444741ACA7BC173F089BED70"/>
        <w:category>
          <w:name w:val="General"/>
          <w:gallery w:val="placeholder"/>
        </w:category>
        <w:types>
          <w:type w:val="bbPlcHdr"/>
        </w:types>
        <w:behaviors>
          <w:behavior w:val="content"/>
        </w:behaviors>
        <w:guid w:val="{F6ABAA69-8844-4626-96DC-DFB793F826CB}"/>
      </w:docPartPr>
      <w:docPartBody>
        <w:p w:rsidR="003C059B" w:rsidRDefault="003C059B" w:rsidP="003C059B">
          <w:pPr>
            <w:pStyle w:val="678E9AB8444741ACA7BC173F089BED70"/>
          </w:pPr>
          <w:r w:rsidRPr="00B55366">
            <w:rPr>
              <w:rStyle w:val="PlaceholderText"/>
            </w:rPr>
            <w:t>Choose an item.</w:t>
          </w:r>
        </w:p>
      </w:docPartBody>
    </w:docPart>
    <w:docPart>
      <w:docPartPr>
        <w:name w:val="133EEA630BAF4D2B81EE5D6B1DF2A7E5"/>
        <w:category>
          <w:name w:val="General"/>
          <w:gallery w:val="placeholder"/>
        </w:category>
        <w:types>
          <w:type w:val="bbPlcHdr"/>
        </w:types>
        <w:behaviors>
          <w:behavior w:val="content"/>
        </w:behaviors>
        <w:guid w:val="{0A39C213-34F8-4AD2-B248-ACC8E2F7D275}"/>
      </w:docPartPr>
      <w:docPartBody>
        <w:p w:rsidR="003C059B" w:rsidRDefault="003C059B" w:rsidP="003C059B">
          <w:pPr>
            <w:pStyle w:val="133EEA630BAF4D2B81EE5D6B1DF2A7E5"/>
          </w:pPr>
          <w:r w:rsidRPr="00B55366">
            <w:rPr>
              <w:rStyle w:val="PlaceholderText"/>
            </w:rPr>
            <w:t>Choose an item.</w:t>
          </w:r>
        </w:p>
      </w:docPartBody>
    </w:docPart>
    <w:docPart>
      <w:docPartPr>
        <w:name w:val="F5D04AE3FA9D418CBCC1240F310509A5"/>
        <w:category>
          <w:name w:val="General"/>
          <w:gallery w:val="placeholder"/>
        </w:category>
        <w:types>
          <w:type w:val="bbPlcHdr"/>
        </w:types>
        <w:behaviors>
          <w:behavior w:val="content"/>
        </w:behaviors>
        <w:guid w:val="{01E7075C-F1DC-487F-83C6-4DA3C0976376}"/>
      </w:docPartPr>
      <w:docPartBody>
        <w:p w:rsidR="003C059B" w:rsidRDefault="003C059B" w:rsidP="003C059B">
          <w:pPr>
            <w:pStyle w:val="F5D04AE3FA9D418CBCC1240F310509A5"/>
          </w:pPr>
          <w:r w:rsidRPr="00B55366">
            <w:rPr>
              <w:rStyle w:val="PlaceholderText"/>
            </w:rPr>
            <w:t>Choose an item.</w:t>
          </w:r>
        </w:p>
      </w:docPartBody>
    </w:docPart>
    <w:docPart>
      <w:docPartPr>
        <w:name w:val="A49B4AF8F23C4826A9C516B4C703259D"/>
        <w:category>
          <w:name w:val="General"/>
          <w:gallery w:val="placeholder"/>
        </w:category>
        <w:types>
          <w:type w:val="bbPlcHdr"/>
        </w:types>
        <w:behaviors>
          <w:behavior w:val="content"/>
        </w:behaviors>
        <w:guid w:val="{233A7EAD-C849-4B7E-850B-7C42ED7A0647}"/>
      </w:docPartPr>
      <w:docPartBody>
        <w:p w:rsidR="003C059B" w:rsidRDefault="003C059B" w:rsidP="003C059B">
          <w:pPr>
            <w:pStyle w:val="A49B4AF8F23C4826A9C516B4C703259D"/>
          </w:pPr>
          <w:r w:rsidRPr="00B55366">
            <w:rPr>
              <w:rStyle w:val="PlaceholderText"/>
            </w:rPr>
            <w:t>Choose an item.</w:t>
          </w:r>
        </w:p>
      </w:docPartBody>
    </w:docPart>
    <w:docPart>
      <w:docPartPr>
        <w:name w:val="19BD2AB246B44262A13E685EE041D099"/>
        <w:category>
          <w:name w:val="General"/>
          <w:gallery w:val="placeholder"/>
        </w:category>
        <w:types>
          <w:type w:val="bbPlcHdr"/>
        </w:types>
        <w:behaviors>
          <w:behavior w:val="content"/>
        </w:behaviors>
        <w:guid w:val="{75AA103F-7A31-4CB2-B652-777B0BEB792D}"/>
      </w:docPartPr>
      <w:docPartBody>
        <w:p w:rsidR="003C059B" w:rsidRDefault="003C059B" w:rsidP="003C059B">
          <w:pPr>
            <w:pStyle w:val="19BD2AB246B44262A13E685EE041D099"/>
          </w:pPr>
          <w:r w:rsidRPr="00B55366">
            <w:rPr>
              <w:rStyle w:val="PlaceholderText"/>
            </w:rPr>
            <w:t>Choose an item.</w:t>
          </w:r>
        </w:p>
      </w:docPartBody>
    </w:docPart>
    <w:docPart>
      <w:docPartPr>
        <w:name w:val="9C76DA0EEE6A4FDF89CB0B911BA4B0D1"/>
        <w:category>
          <w:name w:val="General"/>
          <w:gallery w:val="placeholder"/>
        </w:category>
        <w:types>
          <w:type w:val="bbPlcHdr"/>
        </w:types>
        <w:behaviors>
          <w:behavior w:val="content"/>
        </w:behaviors>
        <w:guid w:val="{A26B1E12-3C13-4F56-8263-1806AC4CAEDA}"/>
      </w:docPartPr>
      <w:docPartBody>
        <w:p w:rsidR="003C059B" w:rsidRDefault="003C059B" w:rsidP="003C059B">
          <w:pPr>
            <w:pStyle w:val="9C76DA0EEE6A4FDF89CB0B911BA4B0D1"/>
          </w:pPr>
          <w:r w:rsidRPr="00B55366">
            <w:rPr>
              <w:rStyle w:val="PlaceholderText"/>
            </w:rPr>
            <w:t>Choose an item.</w:t>
          </w:r>
        </w:p>
      </w:docPartBody>
    </w:docPart>
    <w:docPart>
      <w:docPartPr>
        <w:name w:val="BF4FB813A8674A26A2EC79162C336855"/>
        <w:category>
          <w:name w:val="General"/>
          <w:gallery w:val="placeholder"/>
        </w:category>
        <w:types>
          <w:type w:val="bbPlcHdr"/>
        </w:types>
        <w:behaviors>
          <w:behavior w:val="content"/>
        </w:behaviors>
        <w:guid w:val="{AEC1954E-8812-4687-98FD-8EBF4452C56D}"/>
      </w:docPartPr>
      <w:docPartBody>
        <w:p w:rsidR="003C059B" w:rsidRDefault="003C059B" w:rsidP="003C059B">
          <w:pPr>
            <w:pStyle w:val="BF4FB813A8674A26A2EC79162C336855"/>
          </w:pPr>
          <w:r w:rsidRPr="00B55366">
            <w:rPr>
              <w:rStyle w:val="PlaceholderText"/>
            </w:rPr>
            <w:t>Choose an item.</w:t>
          </w:r>
        </w:p>
      </w:docPartBody>
    </w:docPart>
    <w:docPart>
      <w:docPartPr>
        <w:name w:val="C839BDF1481E4524A8FAD30F665C5933"/>
        <w:category>
          <w:name w:val="General"/>
          <w:gallery w:val="placeholder"/>
        </w:category>
        <w:types>
          <w:type w:val="bbPlcHdr"/>
        </w:types>
        <w:behaviors>
          <w:behavior w:val="content"/>
        </w:behaviors>
        <w:guid w:val="{C7F4C8C9-4964-435B-99C2-164A3F84EEBB}"/>
      </w:docPartPr>
      <w:docPartBody>
        <w:p w:rsidR="003C059B" w:rsidRDefault="003C059B" w:rsidP="003C059B">
          <w:pPr>
            <w:pStyle w:val="C839BDF1481E4524A8FAD30F665C5933"/>
          </w:pPr>
          <w:r w:rsidRPr="00B55366">
            <w:rPr>
              <w:rStyle w:val="PlaceholderText"/>
            </w:rPr>
            <w:t>Choose an item.</w:t>
          </w:r>
        </w:p>
      </w:docPartBody>
    </w:docPart>
    <w:docPart>
      <w:docPartPr>
        <w:name w:val="CB6362EBD7424A809B3C5EF5A9FBF0E5"/>
        <w:category>
          <w:name w:val="General"/>
          <w:gallery w:val="placeholder"/>
        </w:category>
        <w:types>
          <w:type w:val="bbPlcHdr"/>
        </w:types>
        <w:behaviors>
          <w:behavior w:val="content"/>
        </w:behaviors>
        <w:guid w:val="{A12D7E30-1C88-4CB2-9E22-0B2C591E20F4}"/>
      </w:docPartPr>
      <w:docPartBody>
        <w:p w:rsidR="003C059B" w:rsidRDefault="003C059B" w:rsidP="003C059B">
          <w:pPr>
            <w:pStyle w:val="CB6362EBD7424A809B3C5EF5A9FBF0E5"/>
          </w:pPr>
          <w:r w:rsidRPr="00B55366">
            <w:rPr>
              <w:rStyle w:val="PlaceholderText"/>
            </w:rPr>
            <w:t>Choose an item.</w:t>
          </w:r>
        </w:p>
      </w:docPartBody>
    </w:docPart>
    <w:docPart>
      <w:docPartPr>
        <w:name w:val="971B6C202CA848FFB530341EEDD5F21A"/>
        <w:category>
          <w:name w:val="General"/>
          <w:gallery w:val="placeholder"/>
        </w:category>
        <w:types>
          <w:type w:val="bbPlcHdr"/>
        </w:types>
        <w:behaviors>
          <w:behavior w:val="content"/>
        </w:behaviors>
        <w:guid w:val="{1A2490F3-1AA5-4B12-A642-86239EA967BC}"/>
      </w:docPartPr>
      <w:docPartBody>
        <w:p w:rsidR="003C059B" w:rsidRDefault="003C059B" w:rsidP="003C059B">
          <w:pPr>
            <w:pStyle w:val="971B6C202CA848FFB530341EEDD5F21A"/>
          </w:pPr>
          <w:r w:rsidRPr="00B55366">
            <w:rPr>
              <w:rStyle w:val="PlaceholderText"/>
            </w:rPr>
            <w:t>Choose an item.</w:t>
          </w:r>
        </w:p>
      </w:docPartBody>
    </w:docPart>
    <w:docPart>
      <w:docPartPr>
        <w:name w:val="9E2C3095EFEE4ED3ACD31DB74BD439A0"/>
        <w:category>
          <w:name w:val="General"/>
          <w:gallery w:val="placeholder"/>
        </w:category>
        <w:types>
          <w:type w:val="bbPlcHdr"/>
        </w:types>
        <w:behaviors>
          <w:behavior w:val="content"/>
        </w:behaviors>
        <w:guid w:val="{FB37140A-5477-4C23-A636-567616B4636D}"/>
      </w:docPartPr>
      <w:docPartBody>
        <w:p w:rsidR="003C059B" w:rsidRDefault="003C059B" w:rsidP="003C059B">
          <w:pPr>
            <w:pStyle w:val="9E2C3095EFEE4ED3ACD31DB74BD439A0"/>
          </w:pPr>
          <w:r w:rsidRPr="00B55366">
            <w:rPr>
              <w:rStyle w:val="PlaceholderText"/>
            </w:rPr>
            <w:t>Choose an item.</w:t>
          </w:r>
        </w:p>
      </w:docPartBody>
    </w:docPart>
    <w:docPart>
      <w:docPartPr>
        <w:name w:val="3DC12AE055034AA89F2DF85DDBC49E45"/>
        <w:category>
          <w:name w:val="General"/>
          <w:gallery w:val="placeholder"/>
        </w:category>
        <w:types>
          <w:type w:val="bbPlcHdr"/>
        </w:types>
        <w:behaviors>
          <w:behavior w:val="content"/>
        </w:behaviors>
        <w:guid w:val="{355CF596-5CBD-4A45-97D4-9378EF40C00A}"/>
      </w:docPartPr>
      <w:docPartBody>
        <w:p w:rsidR="003C059B" w:rsidRDefault="003C059B" w:rsidP="003C059B">
          <w:pPr>
            <w:pStyle w:val="3DC12AE055034AA89F2DF85DDBC49E45"/>
          </w:pPr>
          <w:r w:rsidRPr="00B55366">
            <w:rPr>
              <w:rStyle w:val="PlaceholderText"/>
            </w:rPr>
            <w:t>Choose an item.</w:t>
          </w:r>
        </w:p>
      </w:docPartBody>
    </w:docPart>
    <w:docPart>
      <w:docPartPr>
        <w:name w:val="B743DAC68BF94C6C9CFD9BB63EBE8935"/>
        <w:category>
          <w:name w:val="General"/>
          <w:gallery w:val="placeholder"/>
        </w:category>
        <w:types>
          <w:type w:val="bbPlcHdr"/>
        </w:types>
        <w:behaviors>
          <w:behavior w:val="content"/>
        </w:behaviors>
        <w:guid w:val="{2E41113A-3B5B-46A6-ABAB-1956F4989768}"/>
      </w:docPartPr>
      <w:docPartBody>
        <w:p w:rsidR="003C059B" w:rsidRDefault="003C059B" w:rsidP="003C059B">
          <w:pPr>
            <w:pStyle w:val="B743DAC68BF94C6C9CFD9BB63EBE8935"/>
          </w:pPr>
          <w:r w:rsidRPr="00B55366">
            <w:rPr>
              <w:rStyle w:val="PlaceholderText"/>
            </w:rPr>
            <w:t>Choose an item.</w:t>
          </w:r>
        </w:p>
      </w:docPartBody>
    </w:docPart>
    <w:docPart>
      <w:docPartPr>
        <w:name w:val="015F0A5900384ED492AA442330210238"/>
        <w:category>
          <w:name w:val="General"/>
          <w:gallery w:val="placeholder"/>
        </w:category>
        <w:types>
          <w:type w:val="bbPlcHdr"/>
        </w:types>
        <w:behaviors>
          <w:behavior w:val="content"/>
        </w:behaviors>
        <w:guid w:val="{46DAF84E-39CB-41BE-AFE3-C6849EBF074E}"/>
      </w:docPartPr>
      <w:docPartBody>
        <w:p w:rsidR="003C059B" w:rsidRDefault="003C059B" w:rsidP="003C059B">
          <w:pPr>
            <w:pStyle w:val="015F0A5900384ED492AA442330210238"/>
          </w:pPr>
          <w:r w:rsidRPr="00B55366">
            <w:rPr>
              <w:rStyle w:val="PlaceholderText"/>
            </w:rPr>
            <w:t>Choose an item.</w:t>
          </w:r>
        </w:p>
      </w:docPartBody>
    </w:docPart>
    <w:docPart>
      <w:docPartPr>
        <w:name w:val="E8B0532D7B91422AA00BF1B231F575A2"/>
        <w:category>
          <w:name w:val="General"/>
          <w:gallery w:val="placeholder"/>
        </w:category>
        <w:types>
          <w:type w:val="bbPlcHdr"/>
        </w:types>
        <w:behaviors>
          <w:behavior w:val="content"/>
        </w:behaviors>
        <w:guid w:val="{D3E8F0CE-79FE-4176-8C99-BBDD47391707}"/>
      </w:docPartPr>
      <w:docPartBody>
        <w:p w:rsidR="003C059B" w:rsidRDefault="003C059B" w:rsidP="003C059B">
          <w:pPr>
            <w:pStyle w:val="E8B0532D7B91422AA00BF1B231F575A2"/>
          </w:pPr>
          <w:r w:rsidRPr="00B55366">
            <w:rPr>
              <w:rStyle w:val="PlaceholderText"/>
            </w:rPr>
            <w:t>Choose an item.</w:t>
          </w:r>
        </w:p>
      </w:docPartBody>
    </w:docPart>
    <w:docPart>
      <w:docPartPr>
        <w:name w:val="56E7694630074DB78EDBFB2A6D5072B5"/>
        <w:category>
          <w:name w:val="General"/>
          <w:gallery w:val="placeholder"/>
        </w:category>
        <w:types>
          <w:type w:val="bbPlcHdr"/>
        </w:types>
        <w:behaviors>
          <w:behavior w:val="content"/>
        </w:behaviors>
        <w:guid w:val="{C672E711-471E-4B86-B372-9B900CB9111F}"/>
      </w:docPartPr>
      <w:docPartBody>
        <w:p w:rsidR="003C059B" w:rsidRDefault="003C059B" w:rsidP="003C059B">
          <w:pPr>
            <w:pStyle w:val="56E7694630074DB78EDBFB2A6D5072B5"/>
          </w:pPr>
          <w:r w:rsidRPr="00B55366">
            <w:rPr>
              <w:rStyle w:val="PlaceholderText"/>
            </w:rPr>
            <w:t>Choose an item.</w:t>
          </w:r>
        </w:p>
      </w:docPartBody>
    </w:docPart>
    <w:docPart>
      <w:docPartPr>
        <w:name w:val="85E10252FA9E4104A20895736CA00DBB"/>
        <w:category>
          <w:name w:val="General"/>
          <w:gallery w:val="placeholder"/>
        </w:category>
        <w:types>
          <w:type w:val="bbPlcHdr"/>
        </w:types>
        <w:behaviors>
          <w:behavior w:val="content"/>
        </w:behaviors>
        <w:guid w:val="{C53466F6-DC00-47C7-9407-34C548E90DC9}"/>
      </w:docPartPr>
      <w:docPartBody>
        <w:p w:rsidR="003C059B" w:rsidRDefault="003C059B" w:rsidP="003C059B">
          <w:pPr>
            <w:pStyle w:val="85E10252FA9E4104A20895736CA00DBB"/>
          </w:pPr>
          <w:r w:rsidRPr="00B55366">
            <w:rPr>
              <w:rStyle w:val="PlaceholderText"/>
            </w:rPr>
            <w:t>Choose an item.</w:t>
          </w:r>
        </w:p>
      </w:docPartBody>
    </w:docPart>
    <w:docPart>
      <w:docPartPr>
        <w:name w:val="A0B6BF06B40F44869DB6A0E91A17EC11"/>
        <w:category>
          <w:name w:val="General"/>
          <w:gallery w:val="placeholder"/>
        </w:category>
        <w:types>
          <w:type w:val="bbPlcHdr"/>
        </w:types>
        <w:behaviors>
          <w:behavior w:val="content"/>
        </w:behaviors>
        <w:guid w:val="{A4F6C4DB-78B7-4928-9966-1D9ED9E9F9E5}"/>
      </w:docPartPr>
      <w:docPartBody>
        <w:p w:rsidR="003C059B" w:rsidRDefault="003C059B" w:rsidP="003C059B">
          <w:pPr>
            <w:pStyle w:val="A0B6BF06B40F44869DB6A0E91A17EC11"/>
          </w:pPr>
          <w:r w:rsidRPr="00B55366">
            <w:rPr>
              <w:rStyle w:val="PlaceholderText"/>
            </w:rPr>
            <w:t>Choose an item.</w:t>
          </w:r>
        </w:p>
      </w:docPartBody>
    </w:docPart>
    <w:docPart>
      <w:docPartPr>
        <w:name w:val="FEEEE8EBEC1E440FB34AC74E797B8FD4"/>
        <w:category>
          <w:name w:val="General"/>
          <w:gallery w:val="placeholder"/>
        </w:category>
        <w:types>
          <w:type w:val="bbPlcHdr"/>
        </w:types>
        <w:behaviors>
          <w:behavior w:val="content"/>
        </w:behaviors>
        <w:guid w:val="{009A6240-30C1-431B-B8FD-E6D112A8E4A4}"/>
      </w:docPartPr>
      <w:docPartBody>
        <w:p w:rsidR="003C059B" w:rsidRDefault="003C059B" w:rsidP="003C059B">
          <w:pPr>
            <w:pStyle w:val="FEEEE8EBEC1E440FB34AC74E797B8FD4"/>
          </w:pPr>
          <w:r w:rsidRPr="00B55366">
            <w:rPr>
              <w:rStyle w:val="PlaceholderText"/>
            </w:rPr>
            <w:t>Choose an item.</w:t>
          </w:r>
        </w:p>
      </w:docPartBody>
    </w:docPart>
    <w:docPart>
      <w:docPartPr>
        <w:name w:val="80789A52EFFA494D90796FDF7DEFBF3E"/>
        <w:category>
          <w:name w:val="General"/>
          <w:gallery w:val="placeholder"/>
        </w:category>
        <w:types>
          <w:type w:val="bbPlcHdr"/>
        </w:types>
        <w:behaviors>
          <w:behavior w:val="content"/>
        </w:behaviors>
        <w:guid w:val="{6C9F82E2-DE3E-4885-82B5-50E4B8EC2EA7}"/>
      </w:docPartPr>
      <w:docPartBody>
        <w:p w:rsidR="003C059B" w:rsidRDefault="003C059B" w:rsidP="003C059B">
          <w:pPr>
            <w:pStyle w:val="80789A52EFFA494D90796FDF7DEFBF3E"/>
          </w:pPr>
          <w:r w:rsidRPr="00B55366">
            <w:rPr>
              <w:rStyle w:val="PlaceholderText"/>
            </w:rPr>
            <w:t>Choose an item.</w:t>
          </w:r>
        </w:p>
      </w:docPartBody>
    </w:docPart>
    <w:docPart>
      <w:docPartPr>
        <w:name w:val="2BCEBAB644F84C7EA5B0549C439B35E0"/>
        <w:category>
          <w:name w:val="General"/>
          <w:gallery w:val="placeholder"/>
        </w:category>
        <w:types>
          <w:type w:val="bbPlcHdr"/>
        </w:types>
        <w:behaviors>
          <w:behavior w:val="content"/>
        </w:behaviors>
        <w:guid w:val="{C6D68E34-4FCE-4C90-A687-33E065E54FD3}"/>
      </w:docPartPr>
      <w:docPartBody>
        <w:p w:rsidR="003C059B" w:rsidRDefault="003C059B" w:rsidP="003C059B">
          <w:pPr>
            <w:pStyle w:val="2BCEBAB644F84C7EA5B0549C439B35E0"/>
          </w:pPr>
          <w:r w:rsidRPr="00B55366">
            <w:rPr>
              <w:rStyle w:val="PlaceholderText"/>
            </w:rPr>
            <w:t>Choose an item.</w:t>
          </w:r>
        </w:p>
      </w:docPartBody>
    </w:docPart>
    <w:docPart>
      <w:docPartPr>
        <w:name w:val="E976E968F0D34AA58C6FD08C18C5A87C"/>
        <w:category>
          <w:name w:val="General"/>
          <w:gallery w:val="placeholder"/>
        </w:category>
        <w:types>
          <w:type w:val="bbPlcHdr"/>
        </w:types>
        <w:behaviors>
          <w:behavior w:val="content"/>
        </w:behaviors>
        <w:guid w:val="{7B372015-6F65-4644-AAA0-2D4938BB2A47}"/>
      </w:docPartPr>
      <w:docPartBody>
        <w:p w:rsidR="003C059B" w:rsidRDefault="003C059B" w:rsidP="003C059B">
          <w:pPr>
            <w:pStyle w:val="E976E968F0D34AA58C6FD08C18C5A87C"/>
          </w:pPr>
          <w:r w:rsidRPr="00B55366">
            <w:rPr>
              <w:rStyle w:val="PlaceholderText"/>
            </w:rPr>
            <w:t>Choose an item.</w:t>
          </w:r>
        </w:p>
      </w:docPartBody>
    </w:docPart>
    <w:docPart>
      <w:docPartPr>
        <w:name w:val="1CCD009D4702419D94EF014317BC35B6"/>
        <w:category>
          <w:name w:val="General"/>
          <w:gallery w:val="placeholder"/>
        </w:category>
        <w:types>
          <w:type w:val="bbPlcHdr"/>
        </w:types>
        <w:behaviors>
          <w:behavior w:val="content"/>
        </w:behaviors>
        <w:guid w:val="{A66C75B5-2326-43A6-887B-3168B1B965F8}"/>
      </w:docPartPr>
      <w:docPartBody>
        <w:p w:rsidR="003C059B" w:rsidRDefault="003C059B" w:rsidP="003C059B">
          <w:pPr>
            <w:pStyle w:val="1CCD009D4702419D94EF014317BC35B6"/>
          </w:pPr>
          <w:r w:rsidRPr="00B55366">
            <w:rPr>
              <w:rStyle w:val="PlaceholderText"/>
            </w:rPr>
            <w:t>Choose an item.</w:t>
          </w:r>
        </w:p>
      </w:docPartBody>
    </w:docPart>
    <w:docPart>
      <w:docPartPr>
        <w:name w:val="AE455F30AAEA40409A3C9DA0FD64B9B0"/>
        <w:category>
          <w:name w:val="General"/>
          <w:gallery w:val="placeholder"/>
        </w:category>
        <w:types>
          <w:type w:val="bbPlcHdr"/>
        </w:types>
        <w:behaviors>
          <w:behavior w:val="content"/>
        </w:behaviors>
        <w:guid w:val="{D6B3C52E-A922-4BE8-89EF-3AA57C654D2B}"/>
      </w:docPartPr>
      <w:docPartBody>
        <w:p w:rsidR="003C059B" w:rsidRDefault="003C059B" w:rsidP="003C059B">
          <w:pPr>
            <w:pStyle w:val="AE455F30AAEA40409A3C9DA0FD64B9B0"/>
          </w:pPr>
          <w:r w:rsidRPr="00B55366">
            <w:rPr>
              <w:rStyle w:val="PlaceholderText"/>
            </w:rPr>
            <w:t>Choose an item.</w:t>
          </w:r>
        </w:p>
      </w:docPartBody>
    </w:docPart>
    <w:docPart>
      <w:docPartPr>
        <w:name w:val="279C8F99054948B587CFACA9B84CD088"/>
        <w:category>
          <w:name w:val="General"/>
          <w:gallery w:val="placeholder"/>
        </w:category>
        <w:types>
          <w:type w:val="bbPlcHdr"/>
        </w:types>
        <w:behaviors>
          <w:behavior w:val="content"/>
        </w:behaviors>
        <w:guid w:val="{45FE5A5C-F6A2-4810-806F-10B9E589DDBD}"/>
      </w:docPartPr>
      <w:docPartBody>
        <w:p w:rsidR="003C059B" w:rsidRDefault="003C059B" w:rsidP="003C059B">
          <w:pPr>
            <w:pStyle w:val="279C8F99054948B587CFACA9B84CD088"/>
          </w:pPr>
          <w:r w:rsidRPr="00B55366">
            <w:rPr>
              <w:rStyle w:val="PlaceholderText"/>
            </w:rPr>
            <w:t>Choose an item.</w:t>
          </w:r>
        </w:p>
      </w:docPartBody>
    </w:docPart>
    <w:docPart>
      <w:docPartPr>
        <w:name w:val="0DBCAC8680CF49678DC4950BF8FFCF5B"/>
        <w:category>
          <w:name w:val="General"/>
          <w:gallery w:val="placeholder"/>
        </w:category>
        <w:types>
          <w:type w:val="bbPlcHdr"/>
        </w:types>
        <w:behaviors>
          <w:behavior w:val="content"/>
        </w:behaviors>
        <w:guid w:val="{3C5A2319-B40A-44E4-A935-E77C2EA15A6F}"/>
      </w:docPartPr>
      <w:docPartBody>
        <w:p w:rsidR="003C059B" w:rsidRDefault="003C059B" w:rsidP="003C059B">
          <w:pPr>
            <w:pStyle w:val="0DBCAC8680CF49678DC4950BF8FFCF5B"/>
          </w:pPr>
          <w:r w:rsidRPr="00B55366">
            <w:rPr>
              <w:rStyle w:val="PlaceholderText"/>
            </w:rPr>
            <w:t>Choose an item.</w:t>
          </w:r>
        </w:p>
      </w:docPartBody>
    </w:docPart>
    <w:docPart>
      <w:docPartPr>
        <w:name w:val="0D5439F4D86C4F338234374E5D8764ED"/>
        <w:category>
          <w:name w:val="General"/>
          <w:gallery w:val="placeholder"/>
        </w:category>
        <w:types>
          <w:type w:val="bbPlcHdr"/>
        </w:types>
        <w:behaviors>
          <w:behavior w:val="content"/>
        </w:behaviors>
        <w:guid w:val="{3FCB545B-EE7B-4A2B-8876-87C98A49BB5F}"/>
      </w:docPartPr>
      <w:docPartBody>
        <w:p w:rsidR="003C059B" w:rsidRDefault="003C059B" w:rsidP="003C059B">
          <w:pPr>
            <w:pStyle w:val="0D5439F4D86C4F338234374E5D8764ED"/>
          </w:pPr>
          <w:r w:rsidRPr="00B55366">
            <w:rPr>
              <w:rStyle w:val="PlaceholderText"/>
            </w:rPr>
            <w:t>Choose an item.</w:t>
          </w:r>
        </w:p>
      </w:docPartBody>
    </w:docPart>
    <w:docPart>
      <w:docPartPr>
        <w:name w:val="0B5603F57FD34784BB5883BD9F17D80A"/>
        <w:category>
          <w:name w:val="General"/>
          <w:gallery w:val="placeholder"/>
        </w:category>
        <w:types>
          <w:type w:val="bbPlcHdr"/>
        </w:types>
        <w:behaviors>
          <w:behavior w:val="content"/>
        </w:behaviors>
        <w:guid w:val="{AFD00497-1DF4-4877-942B-AB5E0CE3F12F}"/>
      </w:docPartPr>
      <w:docPartBody>
        <w:p w:rsidR="003C059B" w:rsidRDefault="003C059B" w:rsidP="003C059B">
          <w:pPr>
            <w:pStyle w:val="0B5603F57FD34784BB5883BD9F17D80A"/>
          </w:pPr>
          <w:r w:rsidRPr="00B55366">
            <w:rPr>
              <w:rStyle w:val="PlaceholderText"/>
            </w:rPr>
            <w:t>Choose an item.</w:t>
          </w:r>
        </w:p>
      </w:docPartBody>
    </w:docPart>
    <w:docPart>
      <w:docPartPr>
        <w:name w:val="42509F4969E047FB9D94DA1549563384"/>
        <w:category>
          <w:name w:val="General"/>
          <w:gallery w:val="placeholder"/>
        </w:category>
        <w:types>
          <w:type w:val="bbPlcHdr"/>
        </w:types>
        <w:behaviors>
          <w:behavior w:val="content"/>
        </w:behaviors>
        <w:guid w:val="{78A80A49-E835-4EAB-B500-8B3DABA53CFB}"/>
      </w:docPartPr>
      <w:docPartBody>
        <w:p w:rsidR="003C059B" w:rsidRDefault="003C059B" w:rsidP="003C059B">
          <w:pPr>
            <w:pStyle w:val="42509F4969E047FB9D94DA1549563384"/>
          </w:pPr>
          <w:r w:rsidRPr="00B55366">
            <w:rPr>
              <w:rStyle w:val="PlaceholderText"/>
            </w:rPr>
            <w:t>Choose an item.</w:t>
          </w:r>
        </w:p>
      </w:docPartBody>
    </w:docPart>
    <w:docPart>
      <w:docPartPr>
        <w:name w:val="5B7EBA6DB5E84A2697B7E0262C32E703"/>
        <w:category>
          <w:name w:val="General"/>
          <w:gallery w:val="placeholder"/>
        </w:category>
        <w:types>
          <w:type w:val="bbPlcHdr"/>
        </w:types>
        <w:behaviors>
          <w:behavior w:val="content"/>
        </w:behaviors>
        <w:guid w:val="{5E743671-BF2E-4438-B1FC-4BA6DE5E12DE}"/>
      </w:docPartPr>
      <w:docPartBody>
        <w:p w:rsidR="003C059B" w:rsidRDefault="003C059B" w:rsidP="003C059B">
          <w:pPr>
            <w:pStyle w:val="5B7EBA6DB5E84A2697B7E0262C32E703"/>
          </w:pPr>
          <w:r w:rsidRPr="00B55366">
            <w:rPr>
              <w:rStyle w:val="PlaceholderText"/>
            </w:rPr>
            <w:t>Choose an item.</w:t>
          </w:r>
        </w:p>
      </w:docPartBody>
    </w:docPart>
    <w:docPart>
      <w:docPartPr>
        <w:name w:val="BF6E4FA90FC94B47AB44D9F275B10B91"/>
        <w:category>
          <w:name w:val="General"/>
          <w:gallery w:val="placeholder"/>
        </w:category>
        <w:types>
          <w:type w:val="bbPlcHdr"/>
        </w:types>
        <w:behaviors>
          <w:behavior w:val="content"/>
        </w:behaviors>
        <w:guid w:val="{B913559D-DC14-4FBA-825D-EFD6406AE1DA}"/>
      </w:docPartPr>
      <w:docPartBody>
        <w:p w:rsidR="003C059B" w:rsidRDefault="003C059B" w:rsidP="003C059B">
          <w:pPr>
            <w:pStyle w:val="BF6E4FA90FC94B47AB44D9F275B10B91"/>
          </w:pPr>
          <w:r w:rsidRPr="00B55366">
            <w:rPr>
              <w:rStyle w:val="PlaceholderText"/>
            </w:rPr>
            <w:t>Choose an item.</w:t>
          </w:r>
        </w:p>
      </w:docPartBody>
    </w:docPart>
    <w:docPart>
      <w:docPartPr>
        <w:name w:val="B77A0471DD9640FF8A48638FD540F2A0"/>
        <w:category>
          <w:name w:val="General"/>
          <w:gallery w:val="placeholder"/>
        </w:category>
        <w:types>
          <w:type w:val="bbPlcHdr"/>
        </w:types>
        <w:behaviors>
          <w:behavior w:val="content"/>
        </w:behaviors>
        <w:guid w:val="{FA270355-8467-47AE-B2A9-6CBD900AD6F9}"/>
      </w:docPartPr>
      <w:docPartBody>
        <w:p w:rsidR="003C059B" w:rsidRDefault="003C059B" w:rsidP="003C059B">
          <w:pPr>
            <w:pStyle w:val="B77A0471DD9640FF8A48638FD540F2A0"/>
          </w:pPr>
          <w:r w:rsidRPr="00B55366">
            <w:rPr>
              <w:rStyle w:val="PlaceholderText"/>
            </w:rPr>
            <w:t>Choose an item.</w:t>
          </w:r>
        </w:p>
      </w:docPartBody>
    </w:docPart>
    <w:docPart>
      <w:docPartPr>
        <w:name w:val="4EF0A4EF309742BC972CBCBD2D03A4E3"/>
        <w:category>
          <w:name w:val="General"/>
          <w:gallery w:val="placeholder"/>
        </w:category>
        <w:types>
          <w:type w:val="bbPlcHdr"/>
        </w:types>
        <w:behaviors>
          <w:behavior w:val="content"/>
        </w:behaviors>
        <w:guid w:val="{2AEA7931-7EFB-41AD-BB27-598DDEE1FE77}"/>
      </w:docPartPr>
      <w:docPartBody>
        <w:p w:rsidR="003C059B" w:rsidRDefault="003C059B" w:rsidP="003C059B">
          <w:pPr>
            <w:pStyle w:val="4EF0A4EF309742BC972CBCBD2D03A4E3"/>
          </w:pPr>
          <w:r w:rsidRPr="00B55366">
            <w:rPr>
              <w:rStyle w:val="PlaceholderText"/>
            </w:rPr>
            <w:t>Choose an item.</w:t>
          </w:r>
        </w:p>
      </w:docPartBody>
    </w:docPart>
    <w:docPart>
      <w:docPartPr>
        <w:name w:val="79BA8528991D40C19B6C8189AF93CABD"/>
        <w:category>
          <w:name w:val="General"/>
          <w:gallery w:val="placeholder"/>
        </w:category>
        <w:types>
          <w:type w:val="bbPlcHdr"/>
        </w:types>
        <w:behaviors>
          <w:behavior w:val="content"/>
        </w:behaviors>
        <w:guid w:val="{BA541833-78F2-4F6E-B3DF-80CAEF0E598A}"/>
      </w:docPartPr>
      <w:docPartBody>
        <w:p w:rsidR="003C059B" w:rsidRDefault="003C059B" w:rsidP="003C059B">
          <w:pPr>
            <w:pStyle w:val="79BA8528991D40C19B6C8189AF93CABD"/>
          </w:pPr>
          <w:r w:rsidRPr="00B55366">
            <w:rPr>
              <w:rStyle w:val="PlaceholderText"/>
            </w:rPr>
            <w:t>Choose an item.</w:t>
          </w:r>
        </w:p>
      </w:docPartBody>
    </w:docPart>
    <w:docPart>
      <w:docPartPr>
        <w:name w:val="6F3D789FD79E40B6AF69138D4A297F5B"/>
        <w:category>
          <w:name w:val="General"/>
          <w:gallery w:val="placeholder"/>
        </w:category>
        <w:types>
          <w:type w:val="bbPlcHdr"/>
        </w:types>
        <w:behaviors>
          <w:behavior w:val="content"/>
        </w:behaviors>
        <w:guid w:val="{0784D267-DE10-4BAA-A0D2-9D259BC2567B}"/>
      </w:docPartPr>
      <w:docPartBody>
        <w:p w:rsidR="003C059B" w:rsidRDefault="003C059B" w:rsidP="003C059B">
          <w:pPr>
            <w:pStyle w:val="6F3D789FD79E40B6AF69138D4A297F5B"/>
          </w:pPr>
          <w:r w:rsidRPr="00B55366">
            <w:rPr>
              <w:rStyle w:val="PlaceholderText"/>
            </w:rPr>
            <w:t>Choose an item.</w:t>
          </w:r>
        </w:p>
      </w:docPartBody>
    </w:docPart>
    <w:docPart>
      <w:docPartPr>
        <w:name w:val="D5250320B60F40ECB432B41507D790CD"/>
        <w:category>
          <w:name w:val="General"/>
          <w:gallery w:val="placeholder"/>
        </w:category>
        <w:types>
          <w:type w:val="bbPlcHdr"/>
        </w:types>
        <w:behaviors>
          <w:behavior w:val="content"/>
        </w:behaviors>
        <w:guid w:val="{FDCD7414-93E5-4E15-A861-6708BC0CFFA5}"/>
      </w:docPartPr>
      <w:docPartBody>
        <w:p w:rsidR="003C059B" w:rsidRDefault="003C059B" w:rsidP="003C059B">
          <w:pPr>
            <w:pStyle w:val="D5250320B60F40ECB432B41507D790CD"/>
          </w:pPr>
          <w:r w:rsidRPr="00B55366">
            <w:rPr>
              <w:rStyle w:val="PlaceholderText"/>
            </w:rPr>
            <w:t>Choose an item.</w:t>
          </w:r>
        </w:p>
      </w:docPartBody>
    </w:docPart>
    <w:docPart>
      <w:docPartPr>
        <w:name w:val="3F37E522B38541C9B2C901DC01C367AC"/>
        <w:category>
          <w:name w:val="General"/>
          <w:gallery w:val="placeholder"/>
        </w:category>
        <w:types>
          <w:type w:val="bbPlcHdr"/>
        </w:types>
        <w:behaviors>
          <w:behavior w:val="content"/>
        </w:behaviors>
        <w:guid w:val="{82FC34D9-1A90-4D6E-B7FF-23DAB84B2118}"/>
      </w:docPartPr>
      <w:docPartBody>
        <w:p w:rsidR="003C059B" w:rsidRDefault="003C059B" w:rsidP="003C059B">
          <w:pPr>
            <w:pStyle w:val="3F37E522B38541C9B2C901DC01C367AC"/>
          </w:pPr>
          <w:r w:rsidRPr="00B55366">
            <w:rPr>
              <w:rStyle w:val="PlaceholderText"/>
            </w:rPr>
            <w:t>Choose an item.</w:t>
          </w:r>
        </w:p>
      </w:docPartBody>
    </w:docPart>
    <w:docPart>
      <w:docPartPr>
        <w:name w:val="D0091859A2B448A4AAE552187F53890D"/>
        <w:category>
          <w:name w:val="General"/>
          <w:gallery w:val="placeholder"/>
        </w:category>
        <w:types>
          <w:type w:val="bbPlcHdr"/>
        </w:types>
        <w:behaviors>
          <w:behavior w:val="content"/>
        </w:behaviors>
        <w:guid w:val="{82E1AE9A-E57E-4803-9E4D-3603C7A389FF}"/>
      </w:docPartPr>
      <w:docPartBody>
        <w:p w:rsidR="003C059B" w:rsidRDefault="003C059B" w:rsidP="003C059B">
          <w:pPr>
            <w:pStyle w:val="D0091859A2B448A4AAE552187F53890D"/>
          </w:pPr>
          <w:r w:rsidRPr="00B55366">
            <w:rPr>
              <w:rStyle w:val="PlaceholderText"/>
            </w:rPr>
            <w:t>Choose an item.</w:t>
          </w:r>
        </w:p>
      </w:docPartBody>
    </w:docPart>
    <w:docPart>
      <w:docPartPr>
        <w:name w:val="79B2C2507FFA4D48BF0BF67D1C35B4C7"/>
        <w:category>
          <w:name w:val="General"/>
          <w:gallery w:val="placeholder"/>
        </w:category>
        <w:types>
          <w:type w:val="bbPlcHdr"/>
        </w:types>
        <w:behaviors>
          <w:behavior w:val="content"/>
        </w:behaviors>
        <w:guid w:val="{ED60BA64-FE9A-4E2E-9B73-E9C0B54D02BE}"/>
      </w:docPartPr>
      <w:docPartBody>
        <w:p w:rsidR="003C059B" w:rsidRDefault="003C059B" w:rsidP="003C059B">
          <w:pPr>
            <w:pStyle w:val="79B2C2507FFA4D48BF0BF67D1C35B4C7"/>
          </w:pPr>
          <w:r w:rsidRPr="00B55366">
            <w:rPr>
              <w:rStyle w:val="PlaceholderText"/>
            </w:rPr>
            <w:t>Choose an item.</w:t>
          </w:r>
        </w:p>
      </w:docPartBody>
    </w:docPart>
    <w:docPart>
      <w:docPartPr>
        <w:name w:val="2186626C1B5F40998F79EF88CD00BEFC"/>
        <w:category>
          <w:name w:val="General"/>
          <w:gallery w:val="placeholder"/>
        </w:category>
        <w:types>
          <w:type w:val="bbPlcHdr"/>
        </w:types>
        <w:behaviors>
          <w:behavior w:val="content"/>
        </w:behaviors>
        <w:guid w:val="{D4029536-20B8-44B6-9376-37613CD05877}"/>
      </w:docPartPr>
      <w:docPartBody>
        <w:p w:rsidR="003C059B" w:rsidRDefault="003C059B" w:rsidP="003C059B">
          <w:pPr>
            <w:pStyle w:val="2186626C1B5F40998F79EF88CD00BEFC"/>
          </w:pPr>
          <w:r w:rsidRPr="00B55366">
            <w:rPr>
              <w:rStyle w:val="PlaceholderText"/>
            </w:rPr>
            <w:t>Choose an item.</w:t>
          </w:r>
        </w:p>
      </w:docPartBody>
    </w:docPart>
    <w:docPart>
      <w:docPartPr>
        <w:name w:val="62223BE9BBB34691ABFFA5EA1E9FAC91"/>
        <w:category>
          <w:name w:val="General"/>
          <w:gallery w:val="placeholder"/>
        </w:category>
        <w:types>
          <w:type w:val="bbPlcHdr"/>
        </w:types>
        <w:behaviors>
          <w:behavior w:val="content"/>
        </w:behaviors>
        <w:guid w:val="{48AB4C3A-0713-4D57-B79D-930D31467BB4}"/>
      </w:docPartPr>
      <w:docPartBody>
        <w:p w:rsidR="003C059B" w:rsidRDefault="003C059B" w:rsidP="003C059B">
          <w:pPr>
            <w:pStyle w:val="62223BE9BBB34691ABFFA5EA1E9FAC91"/>
          </w:pPr>
          <w:r w:rsidRPr="00B55366">
            <w:rPr>
              <w:rStyle w:val="PlaceholderText"/>
            </w:rPr>
            <w:t>Choose an item.</w:t>
          </w:r>
        </w:p>
      </w:docPartBody>
    </w:docPart>
    <w:docPart>
      <w:docPartPr>
        <w:name w:val="65F933B7B921414C8A9968CA9E753833"/>
        <w:category>
          <w:name w:val="General"/>
          <w:gallery w:val="placeholder"/>
        </w:category>
        <w:types>
          <w:type w:val="bbPlcHdr"/>
        </w:types>
        <w:behaviors>
          <w:behavior w:val="content"/>
        </w:behaviors>
        <w:guid w:val="{36ADE62E-EE0D-4A8C-ACBB-4DA249BC202D}"/>
      </w:docPartPr>
      <w:docPartBody>
        <w:p w:rsidR="003C059B" w:rsidRDefault="003C059B" w:rsidP="003C059B">
          <w:pPr>
            <w:pStyle w:val="65F933B7B921414C8A9968CA9E753833"/>
          </w:pPr>
          <w:r w:rsidRPr="00B55366">
            <w:rPr>
              <w:rStyle w:val="PlaceholderText"/>
            </w:rPr>
            <w:t>Choose an item.</w:t>
          </w:r>
        </w:p>
      </w:docPartBody>
    </w:docPart>
    <w:docPart>
      <w:docPartPr>
        <w:name w:val="80F0468564E24A6CB62E644531D4C382"/>
        <w:category>
          <w:name w:val="General"/>
          <w:gallery w:val="placeholder"/>
        </w:category>
        <w:types>
          <w:type w:val="bbPlcHdr"/>
        </w:types>
        <w:behaviors>
          <w:behavior w:val="content"/>
        </w:behaviors>
        <w:guid w:val="{79D457E8-28A1-4780-AC9C-D804DFAD5E0F}"/>
      </w:docPartPr>
      <w:docPartBody>
        <w:p w:rsidR="003C059B" w:rsidRDefault="003C059B" w:rsidP="003C059B">
          <w:pPr>
            <w:pStyle w:val="80F0468564E24A6CB62E644531D4C382"/>
          </w:pPr>
          <w:r w:rsidRPr="00B55366">
            <w:rPr>
              <w:rStyle w:val="PlaceholderText"/>
            </w:rPr>
            <w:t>Choose an item.</w:t>
          </w:r>
        </w:p>
      </w:docPartBody>
    </w:docPart>
    <w:docPart>
      <w:docPartPr>
        <w:name w:val="CC8B0FCFF4D04D1CA2B071F4E4313B2E"/>
        <w:category>
          <w:name w:val="General"/>
          <w:gallery w:val="placeholder"/>
        </w:category>
        <w:types>
          <w:type w:val="bbPlcHdr"/>
        </w:types>
        <w:behaviors>
          <w:behavior w:val="content"/>
        </w:behaviors>
        <w:guid w:val="{43A64AF6-24FF-4868-A992-9397CA357A01}"/>
      </w:docPartPr>
      <w:docPartBody>
        <w:p w:rsidR="003C059B" w:rsidRDefault="003C059B" w:rsidP="003C059B">
          <w:pPr>
            <w:pStyle w:val="CC8B0FCFF4D04D1CA2B071F4E4313B2E"/>
          </w:pPr>
          <w:r w:rsidRPr="00B55366">
            <w:rPr>
              <w:rStyle w:val="PlaceholderText"/>
            </w:rPr>
            <w:t>Choose an item.</w:t>
          </w:r>
        </w:p>
      </w:docPartBody>
    </w:docPart>
    <w:docPart>
      <w:docPartPr>
        <w:name w:val="38FF782BA5D04EFD8CCBE44D5EC1B47B"/>
        <w:category>
          <w:name w:val="General"/>
          <w:gallery w:val="placeholder"/>
        </w:category>
        <w:types>
          <w:type w:val="bbPlcHdr"/>
        </w:types>
        <w:behaviors>
          <w:behavior w:val="content"/>
        </w:behaviors>
        <w:guid w:val="{220E41BE-7002-4A2A-A6F1-6A9887973D18}"/>
      </w:docPartPr>
      <w:docPartBody>
        <w:p w:rsidR="003C059B" w:rsidRDefault="003C059B" w:rsidP="003C059B">
          <w:pPr>
            <w:pStyle w:val="38FF782BA5D04EFD8CCBE44D5EC1B47B"/>
          </w:pPr>
          <w:r w:rsidRPr="00B55366">
            <w:rPr>
              <w:rStyle w:val="PlaceholderText"/>
            </w:rPr>
            <w:t>Choose an item.</w:t>
          </w:r>
        </w:p>
      </w:docPartBody>
    </w:docPart>
    <w:docPart>
      <w:docPartPr>
        <w:name w:val="4A7560ACC97641049DEA8FAAE4E2EFEB"/>
        <w:category>
          <w:name w:val="General"/>
          <w:gallery w:val="placeholder"/>
        </w:category>
        <w:types>
          <w:type w:val="bbPlcHdr"/>
        </w:types>
        <w:behaviors>
          <w:behavior w:val="content"/>
        </w:behaviors>
        <w:guid w:val="{6D1442C7-67DA-46EF-91A7-5693D8FB7205}"/>
      </w:docPartPr>
      <w:docPartBody>
        <w:p w:rsidR="003C059B" w:rsidRDefault="003C059B" w:rsidP="003C059B">
          <w:pPr>
            <w:pStyle w:val="4A7560ACC97641049DEA8FAAE4E2EFEB"/>
          </w:pPr>
          <w:r w:rsidRPr="00B55366">
            <w:rPr>
              <w:rStyle w:val="PlaceholderText"/>
            </w:rPr>
            <w:t>Choose an item.</w:t>
          </w:r>
        </w:p>
      </w:docPartBody>
    </w:docPart>
    <w:docPart>
      <w:docPartPr>
        <w:name w:val="A91F3D08BACD4BE687019050FD91168C"/>
        <w:category>
          <w:name w:val="General"/>
          <w:gallery w:val="placeholder"/>
        </w:category>
        <w:types>
          <w:type w:val="bbPlcHdr"/>
        </w:types>
        <w:behaviors>
          <w:behavior w:val="content"/>
        </w:behaviors>
        <w:guid w:val="{126DA754-051D-4C31-AD34-026F2A5C3F76}"/>
      </w:docPartPr>
      <w:docPartBody>
        <w:p w:rsidR="003C059B" w:rsidRDefault="003C059B" w:rsidP="003C059B">
          <w:pPr>
            <w:pStyle w:val="A91F3D08BACD4BE687019050FD91168C"/>
          </w:pPr>
          <w:r w:rsidRPr="00B55366">
            <w:rPr>
              <w:rStyle w:val="PlaceholderText"/>
            </w:rPr>
            <w:t>Choose an item.</w:t>
          </w:r>
        </w:p>
      </w:docPartBody>
    </w:docPart>
    <w:docPart>
      <w:docPartPr>
        <w:name w:val="84DD7197F4DA453C8C12C5230C11D516"/>
        <w:category>
          <w:name w:val="General"/>
          <w:gallery w:val="placeholder"/>
        </w:category>
        <w:types>
          <w:type w:val="bbPlcHdr"/>
        </w:types>
        <w:behaviors>
          <w:behavior w:val="content"/>
        </w:behaviors>
        <w:guid w:val="{FD7E527B-81BD-49AE-8A46-6A537A2779BF}"/>
      </w:docPartPr>
      <w:docPartBody>
        <w:p w:rsidR="003C059B" w:rsidRDefault="003C059B" w:rsidP="003C059B">
          <w:pPr>
            <w:pStyle w:val="84DD7197F4DA453C8C12C5230C11D516"/>
          </w:pPr>
          <w:r w:rsidRPr="00B55366">
            <w:rPr>
              <w:rStyle w:val="PlaceholderText"/>
            </w:rPr>
            <w:t>Choose an item.</w:t>
          </w:r>
        </w:p>
      </w:docPartBody>
    </w:docPart>
    <w:docPart>
      <w:docPartPr>
        <w:name w:val="BE25333A57E349D580D9B419D9F341E3"/>
        <w:category>
          <w:name w:val="General"/>
          <w:gallery w:val="placeholder"/>
        </w:category>
        <w:types>
          <w:type w:val="bbPlcHdr"/>
        </w:types>
        <w:behaviors>
          <w:behavior w:val="content"/>
        </w:behaviors>
        <w:guid w:val="{B1FC309A-DBD9-4F79-9469-42E90E2FC6A9}"/>
      </w:docPartPr>
      <w:docPartBody>
        <w:p w:rsidR="003C059B" w:rsidRDefault="003C059B" w:rsidP="003C059B">
          <w:pPr>
            <w:pStyle w:val="BE25333A57E349D580D9B419D9F341E3"/>
          </w:pPr>
          <w:r w:rsidRPr="00B55366">
            <w:rPr>
              <w:rStyle w:val="PlaceholderText"/>
            </w:rPr>
            <w:t>Choose an item.</w:t>
          </w:r>
        </w:p>
      </w:docPartBody>
    </w:docPart>
    <w:docPart>
      <w:docPartPr>
        <w:name w:val="66BDE2C23209413D9A3D20325326788A"/>
        <w:category>
          <w:name w:val="General"/>
          <w:gallery w:val="placeholder"/>
        </w:category>
        <w:types>
          <w:type w:val="bbPlcHdr"/>
        </w:types>
        <w:behaviors>
          <w:behavior w:val="content"/>
        </w:behaviors>
        <w:guid w:val="{73ACCFD3-FC2A-4A5D-99E4-098DD24C050A}"/>
      </w:docPartPr>
      <w:docPartBody>
        <w:p w:rsidR="003C059B" w:rsidRDefault="003C059B" w:rsidP="003C059B">
          <w:pPr>
            <w:pStyle w:val="66BDE2C23209413D9A3D20325326788A"/>
          </w:pPr>
          <w:r w:rsidRPr="00B55366">
            <w:rPr>
              <w:rStyle w:val="PlaceholderText"/>
            </w:rPr>
            <w:t>Choose an item.</w:t>
          </w:r>
        </w:p>
      </w:docPartBody>
    </w:docPart>
    <w:docPart>
      <w:docPartPr>
        <w:name w:val="C4B639062CC04F0BA12F971635D09A3D"/>
        <w:category>
          <w:name w:val="General"/>
          <w:gallery w:val="placeholder"/>
        </w:category>
        <w:types>
          <w:type w:val="bbPlcHdr"/>
        </w:types>
        <w:behaviors>
          <w:behavior w:val="content"/>
        </w:behaviors>
        <w:guid w:val="{CC69D9C5-321D-4472-AAE7-51D822E64B61}"/>
      </w:docPartPr>
      <w:docPartBody>
        <w:p w:rsidR="003C059B" w:rsidRDefault="003C059B" w:rsidP="003C059B">
          <w:pPr>
            <w:pStyle w:val="C4B639062CC04F0BA12F971635D09A3D"/>
          </w:pPr>
          <w:r w:rsidRPr="00B55366">
            <w:rPr>
              <w:rStyle w:val="PlaceholderText"/>
            </w:rPr>
            <w:t>Choose an item.</w:t>
          </w:r>
        </w:p>
      </w:docPartBody>
    </w:docPart>
    <w:docPart>
      <w:docPartPr>
        <w:name w:val="13DB0E8DE3F54B6BA78D5B3D24F64C48"/>
        <w:category>
          <w:name w:val="General"/>
          <w:gallery w:val="placeholder"/>
        </w:category>
        <w:types>
          <w:type w:val="bbPlcHdr"/>
        </w:types>
        <w:behaviors>
          <w:behavior w:val="content"/>
        </w:behaviors>
        <w:guid w:val="{393C9E1A-E2E5-4951-A0C3-D7B34C03FA07}"/>
      </w:docPartPr>
      <w:docPartBody>
        <w:p w:rsidR="003C059B" w:rsidRDefault="003C059B" w:rsidP="003C059B">
          <w:pPr>
            <w:pStyle w:val="13DB0E8DE3F54B6BA78D5B3D24F64C48"/>
          </w:pPr>
          <w:r w:rsidRPr="00B55366">
            <w:rPr>
              <w:rStyle w:val="PlaceholderText"/>
            </w:rPr>
            <w:t>Choose an item.</w:t>
          </w:r>
        </w:p>
      </w:docPartBody>
    </w:docPart>
    <w:docPart>
      <w:docPartPr>
        <w:name w:val="A787D41214A5408F9E3131EA0448F2A6"/>
        <w:category>
          <w:name w:val="General"/>
          <w:gallery w:val="placeholder"/>
        </w:category>
        <w:types>
          <w:type w:val="bbPlcHdr"/>
        </w:types>
        <w:behaviors>
          <w:behavior w:val="content"/>
        </w:behaviors>
        <w:guid w:val="{FD7DBAE5-E0D1-47B3-9157-B9F374A852B4}"/>
      </w:docPartPr>
      <w:docPartBody>
        <w:p w:rsidR="003C059B" w:rsidRDefault="003C059B" w:rsidP="003C059B">
          <w:pPr>
            <w:pStyle w:val="A787D41214A5408F9E3131EA0448F2A6"/>
          </w:pPr>
          <w:r w:rsidRPr="00B55366">
            <w:rPr>
              <w:rStyle w:val="PlaceholderText"/>
            </w:rPr>
            <w:t>Choose an item.</w:t>
          </w:r>
        </w:p>
      </w:docPartBody>
    </w:docPart>
    <w:docPart>
      <w:docPartPr>
        <w:name w:val="CBA3F2628D884AE19C60226742758AA6"/>
        <w:category>
          <w:name w:val="General"/>
          <w:gallery w:val="placeholder"/>
        </w:category>
        <w:types>
          <w:type w:val="bbPlcHdr"/>
        </w:types>
        <w:behaviors>
          <w:behavior w:val="content"/>
        </w:behaviors>
        <w:guid w:val="{C61C1F0A-9B78-4C3C-8821-63F76A674092}"/>
      </w:docPartPr>
      <w:docPartBody>
        <w:p w:rsidR="003C059B" w:rsidRDefault="003C059B" w:rsidP="003C059B">
          <w:pPr>
            <w:pStyle w:val="CBA3F2628D884AE19C60226742758AA6"/>
          </w:pPr>
          <w:r w:rsidRPr="00B55366">
            <w:rPr>
              <w:rStyle w:val="PlaceholderText"/>
            </w:rPr>
            <w:t>Choose an item.</w:t>
          </w:r>
        </w:p>
      </w:docPartBody>
    </w:docPart>
    <w:docPart>
      <w:docPartPr>
        <w:name w:val="B49FD1C2604A4ABAA8A2C893AF48F192"/>
        <w:category>
          <w:name w:val="General"/>
          <w:gallery w:val="placeholder"/>
        </w:category>
        <w:types>
          <w:type w:val="bbPlcHdr"/>
        </w:types>
        <w:behaviors>
          <w:behavior w:val="content"/>
        </w:behaviors>
        <w:guid w:val="{4701C909-7626-430A-A130-D9D194798CDC}"/>
      </w:docPartPr>
      <w:docPartBody>
        <w:p w:rsidR="003C059B" w:rsidRDefault="003C059B" w:rsidP="003C059B">
          <w:pPr>
            <w:pStyle w:val="B49FD1C2604A4ABAA8A2C893AF48F192"/>
          </w:pPr>
          <w:r w:rsidRPr="00B55366">
            <w:rPr>
              <w:rStyle w:val="PlaceholderText"/>
            </w:rPr>
            <w:t>Choose an item.</w:t>
          </w:r>
        </w:p>
      </w:docPartBody>
    </w:docPart>
    <w:docPart>
      <w:docPartPr>
        <w:name w:val="BED818B9965E473F90D8F35687908B99"/>
        <w:category>
          <w:name w:val="General"/>
          <w:gallery w:val="placeholder"/>
        </w:category>
        <w:types>
          <w:type w:val="bbPlcHdr"/>
        </w:types>
        <w:behaviors>
          <w:behavior w:val="content"/>
        </w:behaviors>
        <w:guid w:val="{8347CFAD-168C-4B96-869E-CF520D846A57}"/>
      </w:docPartPr>
      <w:docPartBody>
        <w:p w:rsidR="003C059B" w:rsidRDefault="003C059B" w:rsidP="003C059B">
          <w:pPr>
            <w:pStyle w:val="BED818B9965E473F90D8F35687908B99"/>
          </w:pPr>
          <w:r w:rsidRPr="00B55366">
            <w:rPr>
              <w:rStyle w:val="PlaceholderText"/>
            </w:rPr>
            <w:t>Choose an item.</w:t>
          </w:r>
        </w:p>
      </w:docPartBody>
    </w:docPart>
    <w:docPart>
      <w:docPartPr>
        <w:name w:val="CAFBCEEBB5A249708AAC06B91CAB4A0A"/>
        <w:category>
          <w:name w:val="General"/>
          <w:gallery w:val="placeholder"/>
        </w:category>
        <w:types>
          <w:type w:val="bbPlcHdr"/>
        </w:types>
        <w:behaviors>
          <w:behavior w:val="content"/>
        </w:behaviors>
        <w:guid w:val="{0DE270D1-B4E4-423D-B33D-562F7A53FB7B}"/>
      </w:docPartPr>
      <w:docPartBody>
        <w:p w:rsidR="003C059B" w:rsidRDefault="003C059B" w:rsidP="003C059B">
          <w:pPr>
            <w:pStyle w:val="CAFBCEEBB5A249708AAC06B91CAB4A0A"/>
          </w:pPr>
          <w:r w:rsidRPr="00B55366">
            <w:rPr>
              <w:rStyle w:val="PlaceholderText"/>
            </w:rPr>
            <w:t>Choose an item.</w:t>
          </w:r>
        </w:p>
      </w:docPartBody>
    </w:docPart>
    <w:docPart>
      <w:docPartPr>
        <w:name w:val="E8AD9FD975034B839AFCF30FEE3177F8"/>
        <w:category>
          <w:name w:val="General"/>
          <w:gallery w:val="placeholder"/>
        </w:category>
        <w:types>
          <w:type w:val="bbPlcHdr"/>
        </w:types>
        <w:behaviors>
          <w:behavior w:val="content"/>
        </w:behaviors>
        <w:guid w:val="{EC662F62-DA97-47A7-8597-016897BA90C9}"/>
      </w:docPartPr>
      <w:docPartBody>
        <w:p w:rsidR="003C059B" w:rsidRDefault="003C059B" w:rsidP="003C059B">
          <w:pPr>
            <w:pStyle w:val="E8AD9FD975034B839AFCF30FEE3177F8"/>
          </w:pPr>
          <w:r w:rsidRPr="00B55366">
            <w:rPr>
              <w:rStyle w:val="PlaceholderText"/>
            </w:rPr>
            <w:t>Choose an item.</w:t>
          </w:r>
        </w:p>
      </w:docPartBody>
    </w:docPart>
    <w:docPart>
      <w:docPartPr>
        <w:name w:val="A83210B32B944240820E0147A229D2E5"/>
        <w:category>
          <w:name w:val="General"/>
          <w:gallery w:val="placeholder"/>
        </w:category>
        <w:types>
          <w:type w:val="bbPlcHdr"/>
        </w:types>
        <w:behaviors>
          <w:behavior w:val="content"/>
        </w:behaviors>
        <w:guid w:val="{53EB091C-3709-430E-BAF2-458003216299}"/>
      </w:docPartPr>
      <w:docPartBody>
        <w:p w:rsidR="003C059B" w:rsidRDefault="003C059B" w:rsidP="003C059B">
          <w:pPr>
            <w:pStyle w:val="A83210B32B944240820E0147A229D2E5"/>
          </w:pPr>
          <w:r w:rsidRPr="00B55366">
            <w:rPr>
              <w:rStyle w:val="PlaceholderText"/>
            </w:rPr>
            <w:t>Choose an item.</w:t>
          </w:r>
        </w:p>
      </w:docPartBody>
    </w:docPart>
    <w:docPart>
      <w:docPartPr>
        <w:name w:val="8B38759E1E5340709A1523D68BF0C1D8"/>
        <w:category>
          <w:name w:val="General"/>
          <w:gallery w:val="placeholder"/>
        </w:category>
        <w:types>
          <w:type w:val="bbPlcHdr"/>
        </w:types>
        <w:behaviors>
          <w:behavior w:val="content"/>
        </w:behaviors>
        <w:guid w:val="{A59A1709-2F2F-4E60-A43C-912EA5348078}"/>
      </w:docPartPr>
      <w:docPartBody>
        <w:p w:rsidR="003C059B" w:rsidRDefault="003C059B" w:rsidP="003C059B">
          <w:pPr>
            <w:pStyle w:val="8B38759E1E5340709A1523D68BF0C1D8"/>
          </w:pPr>
          <w:r w:rsidRPr="00B55366">
            <w:rPr>
              <w:rStyle w:val="PlaceholderText"/>
            </w:rPr>
            <w:t>Choose an item.</w:t>
          </w:r>
        </w:p>
      </w:docPartBody>
    </w:docPart>
    <w:docPart>
      <w:docPartPr>
        <w:name w:val="AE48E95251C24D2A962AAAD5A0206802"/>
        <w:category>
          <w:name w:val="General"/>
          <w:gallery w:val="placeholder"/>
        </w:category>
        <w:types>
          <w:type w:val="bbPlcHdr"/>
        </w:types>
        <w:behaviors>
          <w:behavior w:val="content"/>
        </w:behaviors>
        <w:guid w:val="{982D3BE5-90F7-48BC-B574-C73522E62883}"/>
      </w:docPartPr>
      <w:docPartBody>
        <w:p w:rsidR="003C059B" w:rsidRDefault="003C059B" w:rsidP="003C059B">
          <w:pPr>
            <w:pStyle w:val="AE48E95251C24D2A962AAAD5A0206802"/>
          </w:pPr>
          <w:r w:rsidRPr="00B55366">
            <w:rPr>
              <w:rStyle w:val="PlaceholderText"/>
            </w:rPr>
            <w:t>Choose an item.</w:t>
          </w:r>
        </w:p>
      </w:docPartBody>
    </w:docPart>
    <w:docPart>
      <w:docPartPr>
        <w:name w:val="9B6B22EE97C943BB9634EE7FF7502C11"/>
        <w:category>
          <w:name w:val="General"/>
          <w:gallery w:val="placeholder"/>
        </w:category>
        <w:types>
          <w:type w:val="bbPlcHdr"/>
        </w:types>
        <w:behaviors>
          <w:behavior w:val="content"/>
        </w:behaviors>
        <w:guid w:val="{351053C5-25BD-4E01-8D3E-98C28EE20115}"/>
      </w:docPartPr>
      <w:docPartBody>
        <w:p w:rsidR="003C059B" w:rsidRDefault="003C059B" w:rsidP="003C059B">
          <w:pPr>
            <w:pStyle w:val="9B6B22EE97C943BB9634EE7FF7502C11"/>
          </w:pPr>
          <w:r w:rsidRPr="00B55366">
            <w:rPr>
              <w:rStyle w:val="PlaceholderText"/>
            </w:rPr>
            <w:t>Choose an item.</w:t>
          </w:r>
        </w:p>
      </w:docPartBody>
    </w:docPart>
    <w:docPart>
      <w:docPartPr>
        <w:name w:val="511E359CC3764755AE3E5D5B498CD717"/>
        <w:category>
          <w:name w:val="General"/>
          <w:gallery w:val="placeholder"/>
        </w:category>
        <w:types>
          <w:type w:val="bbPlcHdr"/>
        </w:types>
        <w:behaviors>
          <w:behavior w:val="content"/>
        </w:behaviors>
        <w:guid w:val="{05E1DD15-CDB5-483B-B4A4-9A1E646F4843}"/>
      </w:docPartPr>
      <w:docPartBody>
        <w:p w:rsidR="003C059B" w:rsidRDefault="003C059B" w:rsidP="003C059B">
          <w:pPr>
            <w:pStyle w:val="511E359CC3764755AE3E5D5B498CD717"/>
          </w:pPr>
          <w:r w:rsidRPr="00B55366">
            <w:rPr>
              <w:rStyle w:val="PlaceholderText"/>
            </w:rPr>
            <w:t>Choose an item.</w:t>
          </w:r>
        </w:p>
      </w:docPartBody>
    </w:docPart>
    <w:docPart>
      <w:docPartPr>
        <w:name w:val="C112AF4E8A434F96BABA0BBE01EF6A74"/>
        <w:category>
          <w:name w:val="General"/>
          <w:gallery w:val="placeholder"/>
        </w:category>
        <w:types>
          <w:type w:val="bbPlcHdr"/>
        </w:types>
        <w:behaviors>
          <w:behavior w:val="content"/>
        </w:behaviors>
        <w:guid w:val="{79A5DB22-A23A-4693-BEA5-3DFC75D4EF61}"/>
      </w:docPartPr>
      <w:docPartBody>
        <w:p w:rsidR="003C059B" w:rsidRDefault="003C059B" w:rsidP="003C059B">
          <w:pPr>
            <w:pStyle w:val="C112AF4E8A434F96BABA0BBE01EF6A74"/>
          </w:pPr>
          <w:r w:rsidRPr="00B55366">
            <w:rPr>
              <w:rStyle w:val="PlaceholderText"/>
            </w:rPr>
            <w:t>Choose an item.</w:t>
          </w:r>
        </w:p>
      </w:docPartBody>
    </w:docPart>
    <w:docPart>
      <w:docPartPr>
        <w:name w:val="71BEE1A0F067470EBF46B1C703C58E67"/>
        <w:category>
          <w:name w:val="General"/>
          <w:gallery w:val="placeholder"/>
        </w:category>
        <w:types>
          <w:type w:val="bbPlcHdr"/>
        </w:types>
        <w:behaviors>
          <w:behavior w:val="content"/>
        </w:behaviors>
        <w:guid w:val="{2009AE7C-65F8-446D-862D-CAAC1F6B8B49}"/>
      </w:docPartPr>
      <w:docPartBody>
        <w:p w:rsidR="003C059B" w:rsidRDefault="003C059B" w:rsidP="003C059B">
          <w:pPr>
            <w:pStyle w:val="71BEE1A0F067470EBF46B1C703C58E67"/>
          </w:pPr>
          <w:r w:rsidRPr="00B55366">
            <w:rPr>
              <w:rStyle w:val="PlaceholderText"/>
            </w:rPr>
            <w:t>Choose an item.</w:t>
          </w:r>
        </w:p>
      </w:docPartBody>
    </w:docPart>
    <w:docPart>
      <w:docPartPr>
        <w:name w:val="2B7D3680E5C64E46850C1E7E95128125"/>
        <w:category>
          <w:name w:val="General"/>
          <w:gallery w:val="placeholder"/>
        </w:category>
        <w:types>
          <w:type w:val="bbPlcHdr"/>
        </w:types>
        <w:behaviors>
          <w:behavior w:val="content"/>
        </w:behaviors>
        <w:guid w:val="{DEC889FA-BAD8-48F0-AE1E-A0FC3DBE02E6}"/>
      </w:docPartPr>
      <w:docPartBody>
        <w:p w:rsidR="003C059B" w:rsidRDefault="003C059B" w:rsidP="003C059B">
          <w:pPr>
            <w:pStyle w:val="2B7D3680E5C64E46850C1E7E95128125"/>
          </w:pPr>
          <w:r w:rsidRPr="00B55366">
            <w:rPr>
              <w:rStyle w:val="PlaceholderText"/>
            </w:rPr>
            <w:t>Choose an item.</w:t>
          </w:r>
        </w:p>
      </w:docPartBody>
    </w:docPart>
    <w:docPart>
      <w:docPartPr>
        <w:name w:val="6C3F48D05F83418AB0CB9BC0C0FBFC00"/>
        <w:category>
          <w:name w:val="General"/>
          <w:gallery w:val="placeholder"/>
        </w:category>
        <w:types>
          <w:type w:val="bbPlcHdr"/>
        </w:types>
        <w:behaviors>
          <w:behavior w:val="content"/>
        </w:behaviors>
        <w:guid w:val="{68391BE5-45CA-4FD7-89D4-82F574F71F93}"/>
      </w:docPartPr>
      <w:docPartBody>
        <w:p w:rsidR="003C059B" w:rsidRDefault="003C059B" w:rsidP="003C059B">
          <w:pPr>
            <w:pStyle w:val="6C3F48D05F83418AB0CB9BC0C0FBFC00"/>
          </w:pPr>
          <w:r w:rsidRPr="00B55366">
            <w:rPr>
              <w:rStyle w:val="PlaceholderText"/>
            </w:rPr>
            <w:t>Choose an item.</w:t>
          </w:r>
        </w:p>
      </w:docPartBody>
    </w:docPart>
    <w:docPart>
      <w:docPartPr>
        <w:name w:val="FD54CA565AC7450DBD727F6E9D5460B7"/>
        <w:category>
          <w:name w:val="General"/>
          <w:gallery w:val="placeholder"/>
        </w:category>
        <w:types>
          <w:type w:val="bbPlcHdr"/>
        </w:types>
        <w:behaviors>
          <w:behavior w:val="content"/>
        </w:behaviors>
        <w:guid w:val="{385A8D8B-83BF-4548-9841-236DEBA5898A}"/>
      </w:docPartPr>
      <w:docPartBody>
        <w:p w:rsidR="003C059B" w:rsidRDefault="003C059B" w:rsidP="003C059B">
          <w:pPr>
            <w:pStyle w:val="FD54CA565AC7450DBD727F6E9D5460B7"/>
          </w:pPr>
          <w:r w:rsidRPr="00B55366">
            <w:rPr>
              <w:rStyle w:val="PlaceholderText"/>
            </w:rPr>
            <w:t>Choose an item.</w:t>
          </w:r>
        </w:p>
      </w:docPartBody>
    </w:docPart>
    <w:docPart>
      <w:docPartPr>
        <w:name w:val="4F646EBDA6A74AC49E447603AD3E3654"/>
        <w:category>
          <w:name w:val="General"/>
          <w:gallery w:val="placeholder"/>
        </w:category>
        <w:types>
          <w:type w:val="bbPlcHdr"/>
        </w:types>
        <w:behaviors>
          <w:behavior w:val="content"/>
        </w:behaviors>
        <w:guid w:val="{1CCA2A81-77C1-435D-AB20-47D2D64AB018}"/>
      </w:docPartPr>
      <w:docPartBody>
        <w:p w:rsidR="003C059B" w:rsidRDefault="003C059B" w:rsidP="003C059B">
          <w:pPr>
            <w:pStyle w:val="4F646EBDA6A74AC49E447603AD3E3654"/>
          </w:pPr>
          <w:r w:rsidRPr="00B55366">
            <w:rPr>
              <w:rStyle w:val="PlaceholderText"/>
            </w:rPr>
            <w:t>Choose an item.</w:t>
          </w:r>
        </w:p>
      </w:docPartBody>
    </w:docPart>
    <w:docPart>
      <w:docPartPr>
        <w:name w:val="26AE929200224568968A63F27E288BDF"/>
        <w:category>
          <w:name w:val="General"/>
          <w:gallery w:val="placeholder"/>
        </w:category>
        <w:types>
          <w:type w:val="bbPlcHdr"/>
        </w:types>
        <w:behaviors>
          <w:behavior w:val="content"/>
        </w:behaviors>
        <w:guid w:val="{C7C424D7-5B01-4D7B-A33B-7B3D44CBEBAB}"/>
      </w:docPartPr>
      <w:docPartBody>
        <w:p w:rsidR="003C059B" w:rsidRDefault="003C059B" w:rsidP="003C059B">
          <w:pPr>
            <w:pStyle w:val="26AE929200224568968A63F27E288BDF"/>
          </w:pPr>
          <w:r w:rsidRPr="00B55366">
            <w:rPr>
              <w:rStyle w:val="PlaceholderText"/>
            </w:rPr>
            <w:t>Choose an item.</w:t>
          </w:r>
        </w:p>
      </w:docPartBody>
    </w:docPart>
    <w:docPart>
      <w:docPartPr>
        <w:name w:val="DB0519D6D6644F7C89D33FD494DAFD46"/>
        <w:category>
          <w:name w:val="General"/>
          <w:gallery w:val="placeholder"/>
        </w:category>
        <w:types>
          <w:type w:val="bbPlcHdr"/>
        </w:types>
        <w:behaviors>
          <w:behavior w:val="content"/>
        </w:behaviors>
        <w:guid w:val="{5802208B-4E25-4697-B006-0DE3B5145637}"/>
      </w:docPartPr>
      <w:docPartBody>
        <w:p w:rsidR="003C059B" w:rsidRDefault="003C059B" w:rsidP="003C059B">
          <w:pPr>
            <w:pStyle w:val="DB0519D6D6644F7C89D33FD494DAFD46"/>
          </w:pPr>
          <w:r w:rsidRPr="00B55366">
            <w:rPr>
              <w:rStyle w:val="PlaceholderText"/>
            </w:rPr>
            <w:t>Choose an item.</w:t>
          </w:r>
        </w:p>
      </w:docPartBody>
    </w:docPart>
    <w:docPart>
      <w:docPartPr>
        <w:name w:val="F9AA638BED0042D9A8C8817DE4A09CEF"/>
        <w:category>
          <w:name w:val="General"/>
          <w:gallery w:val="placeholder"/>
        </w:category>
        <w:types>
          <w:type w:val="bbPlcHdr"/>
        </w:types>
        <w:behaviors>
          <w:behavior w:val="content"/>
        </w:behaviors>
        <w:guid w:val="{514239E6-11D2-400B-8D6F-B85099C47D65}"/>
      </w:docPartPr>
      <w:docPartBody>
        <w:p w:rsidR="003C059B" w:rsidRDefault="003C059B" w:rsidP="003C059B">
          <w:pPr>
            <w:pStyle w:val="F9AA638BED0042D9A8C8817DE4A09CEF"/>
          </w:pPr>
          <w:r w:rsidRPr="00B55366">
            <w:rPr>
              <w:rStyle w:val="PlaceholderText"/>
            </w:rPr>
            <w:t>Choose an item.</w:t>
          </w:r>
        </w:p>
      </w:docPartBody>
    </w:docPart>
    <w:docPart>
      <w:docPartPr>
        <w:name w:val="CB606020DA01413F867C5EE07A2C2EFD"/>
        <w:category>
          <w:name w:val="General"/>
          <w:gallery w:val="placeholder"/>
        </w:category>
        <w:types>
          <w:type w:val="bbPlcHdr"/>
        </w:types>
        <w:behaviors>
          <w:behavior w:val="content"/>
        </w:behaviors>
        <w:guid w:val="{81348AFC-5E0F-4E5B-9889-0A91E3BE7C80}"/>
      </w:docPartPr>
      <w:docPartBody>
        <w:p w:rsidR="003C059B" w:rsidRDefault="003C059B" w:rsidP="003C059B">
          <w:pPr>
            <w:pStyle w:val="CB606020DA01413F867C5EE07A2C2EFD"/>
          </w:pPr>
          <w:r w:rsidRPr="00B55366">
            <w:rPr>
              <w:rStyle w:val="PlaceholderText"/>
            </w:rPr>
            <w:t>Choose an item.</w:t>
          </w:r>
        </w:p>
      </w:docPartBody>
    </w:docPart>
    <w:docPart>
      <w:docPartPr>
        <w:name w:val="898296B52CF644988116B6B8260D6222"/>
        <w:category>
          <w:name w:val="General"/>
          <w:gallery w:val="placeholder"/>
        </w:category>
        <w:types>
          <w:type w:val="bbPlcHdr"/>
        </w:types>
        <w:behaviors>
          <w:behavior w:val="content"/>
        </w:behaviors>
        <w:guid w:val="{F42397E2-B8DF-47C1-B442-5A4A6EAA39F3}"/>
      </w:docPartPr>
      <w:docPartBody>
        <w:p w:rsidR="003C059B" w:rsidRDefault="003C059B" w:rsidP="003C059B">
          <w:pPr>
            <w:pStyle w:val="898296B52CF644988116B6B8260D6222"/>
          </w:pPr>
          <w:r w:rsidRPr="00B55366">
            <w:rPr>
              <w:rStyle w:val="PlaceholderText"/>
            </w:rPr>
            <w:t>Choose an item.</w:t>
          </w:r>
        </w:p>
      </w:docPartBody>
    </w:docPart>
    <w:docPart>
      <w:docPartPr>
        <w:name w:val="6D12C76C40F84983801E8656171D6460"/>
        <w:category>
          <w:name w:val="General"/>
          <w:gallery w:val="placeholder"/>
        </w:category>
        <w:types>
          <w:type w:val="bbPlcHdr"/>
        </w:types>
        <w:behaviors>
          <w:behavior w:val="content"/>
        </w:behaviors>
        <w:guid w:val="{F90ECAA3-C045-4FB0-895B-71423ADACDD9}"/>
      </w:docPartPr>
      <w:docPartBody>
        <w:p w:rsidR="003C059B" w:rsidRDefault="003C059B" w:rsidP="003C059B">
          <w:pPr>
            <w:pStyle w:val="6D12C76C40F84983801E8656171D6460"/>
          </w:pPr>
          <w:r w:rsidRPr="00B55366">
            <w:rPr>
              <w:rStyle w:val="PlaceholderText"/>
            </w:rPr>
            <w:t>Choose an item.</w:t>
          </w:r>
        </w:p>
      </w:docPartBody>
    </w:docPart>
    <w:docPart>
      <w:docPartPr>
        <w:name w:val="B6AB8602554E4E308670E7C27121709B"/>
        <w:category>
          <w:name w:val="General"/>
          <w:gallery w:val="placeholder"/>
        </w:category>
        <w:types>
          <w:type w:val="bbPlcHdr"/>
        </w:types>
        <w:behaviors>
          <w:behavior w:val="content"/>
        </w:behaviors>
        <w:guid w:val="{5F6E72F8-43C9-43AD-8CF9-874167B18B32}"/>
      </w:docPartPr>
      <w:docPartBody>
        <w:p w:rsidR="003C059B" w:rsidRDefault="003C059B" w:rsidP="003C059B">
          <w:pPr>
            <w:pStyle w:val="B6AB8602554E4E308670E7C27121709B"/>
          </w:pPr>
          <w:r w:rsidRPr="00B55366">
            <w:rPr>
              <w:rStyle w:val="PlaceholderText"/>
            </w:rPr>
            <w:t>Choose an item.</w:t>
          </w:r>
        </w:p>
      </w:docPartBody>
    </w:docPart>
    <w:docPart>
      <w:docPartPr>
        <w:name w:val="BFCB0277987347AA84638079726FB96C"/>
        <w:category>
          <w:name w:val="General"/>
          <w:gallery w:val="placeholder"/>
        </w:category>
        <w:types>
          <w:type w:val="bbPlcHdr"/>
        </w:types>
        <w:behaviors>
          <w:behavior w:val="content"/>
        </w:behaviors>
        <w:guid w:val="{72849635-98A6-4DC5-B605-7B4E5F568A8C}"/>
      </w:docPartPr>
      <w:docPartBody>
        <w:p w:rsidR="003C059B" w:rsidRDefault="003C059B" w:rsidP="003C059B">
          <w:pPr>
            <w:pStyle w:val="BFCB0277987347AA84638079726FB96C"/>
          </w:pPr>
          <w:r w:rsidRPr="00B55366">
            <w:rPr>
              <w:rStyle w:val="PlaceholderText"/>
            </w:rPr>
            <w:t>Choose an item.</w:t>
          </w:r>
        </w:p>
      </w:docPartBody>
    </w:docPart>
    <w:docPart>
      <w:docPartPr>
        <w:name w:val="BE9B7F26A9FE40FB8E36831A23B739DB"/>
        <w:category>
          <w:name w:val="General"/>
          <w:gallery w:val="placeholder"/>
        </w:category>
        <w:types>
          <w:type w:val="bbPlcHdr"/>
        </w:types>
        <w:behaviors>
          <w:behavior w:val="content"/>
        </w:behaviors>
        <w:guid w:val="{77BAA794-364F-42B0-8078-796197693802}"/>
      </w:docPartPr>
      <w:docPartBody>
        <w:p w:rsidR="003C059B" w:rsidRDefault="003C059B" w:rsidP="003C059B">
          <w:pPr>
            <w:pStyle w:val="BE9B7F26A9FE40FB8E36831A23B739DB"/>
          </w:pPr>
          <w:r w:rsidRPr="00B55366">
            <w:rPr>
              <w:rStyle w:val="PlaceholderText"/>
            </w:rPr>
            <w:t>Choose an item.</w:t>
          </w:r>
        </w:p>
      </w:docPartBody>
    </w:docPart>
    <w:docPart>
      <w:docPartPr>
        <w:name w:val="AAA750AA451C4F94BE0BC70CEDF1CE9E"/>
        <w:category>
          <w:name w:val="General"/>
          <w:gallery w:val="placeholder"/>
        </w:category>
        <w:types>
          <w:type w:val="bbPlcHdr"/>
        </w:types>
        <w:behaviors>
          <w:behavior w:val="content"/>
        </w:behaviors>
        <w:guid w:val="{EC2075EF-E659-4C20-8504-8A79F812C31E}"/>
      </w:docPartPr>
      <w:docPartBody>
        <w:p w:rsidR="003C059B" w:rsidRDefault="003C059B" w:rsidP="003C059B">
          <w:pPr>
            <w:pStyle w:val="AAA750AA451C4F94BE0BC70CEDF1CE9E"/>
          </w:pPr>
          <w:r w:rsidRPr="00B55366">
            <w:rPr>
              <w:rStyle w:val="PlaceholderText"/>
            </w:rPr>
            <w:t>Choose an item.</w:t>
          </w:r>
        </w:p>
      </w:docPartBody>
    </w:docPart>
    <w:docPart>
      <w:docPartPr>
        <w:name w:val="58A1220FF56446579B0B0B88AB76B035"/>
        <w:category>
          <w:name w:val="General"/>
          <w:gallery w:val="placeholder"/>
        </w:category>
        <w:types>
          <w:type w:val="bbPlcHdr"/>
        </w:types>
        <w:behaviors>
          <w:behavior w:val="content"/>
        </w:behaviors>
        <w:guid w:val="{783A2F64-3B7B-47F6-87D3-585B501ECD3A}"/>
      </w:docPartPr>
      <w:docPartBody>
        <w:p w:rsidR="003C059B" w:rsidRDefault="003C059B" w:rsidP="003C059B">
          <w:pPr>
            <w:pStyle w:val="58A1220FF56446579B0B0B88AB76B035"/>
          </w:pPr>
          <w:r w:rsidRPr="00B55366">
            <w:rPr>
              <w:rStyle w:val="PlaceholderText"/>
            </w:rPr>
            <w:t>Choose an item.</w:t>
          </w:r>
        </w:p>
      </w:docPartBody>
    </w:docPart>
    <w:docPart>
      <w:docPartPr>
        <w:name w:val="4FCC26977C404411B852805479907550"/>
        <w:category>
          <w:name w:val="General"/>
          <w:gallery w:val="placeholder"/>
        </w:category>
        <w:types>
          <w:type w:val="bbPlcHdr"/>
        </w:types>
        <w:behaviors>
          <w:behavior w:val="content"/>
        </w:behaviors>
        <w:guid w:val="{0A3472C9-5648-4D16-8713-11E682D3FFF6}"/>
      </w:docPartPr>
      <w:docPartBody>
        <w:p w:rsidR="003C059B" w:rsidRDefault="003C059B" w:rsidP="003C059B">
          <w:pPr>
            <w:pStyle w:val="4FCC26977C404411B852805479907550"/>
          </w:pPr>
          <w:r w:rsidRPr="00B55366">
            <w:rPr>
              <w:rStyle w:val="PlaceholderText"/>
            </w:rPr>
            <w:t>Choose an item.</w:t>
          </w:r>
        </w:p>
      </w:docPartBody>
    </w:docPart>
    <w:docPart>
      <w:docPartPr>
        <w:name w:val="CDFCDBE5D6E743C6B41FD25732E99814"/>
        <w:category>
          <w:name w:val="General"/>
          <w:gallery w:val="placeholder"/>
        </w:category>
        <w:types>
          <w:type w:val="bbPlcHdr"/>
        </w:types>
        <w:behaviors>
          <w:behavior w:val="content"/>
        </w:behaviors>
        <w:guid w:val="{BCD193EB-02C0-49D1-8384-C72CDD0A530D}"/>
      </w:docPartPr>
      <w:docPartBody>
        <w:p w:rsidR="003C059B" w:rsidRDefault="003C059B" w:rsidP="003C059B">
          <w:pPr>
            <w:pStyle w:val="CDFCDBE5D6E743C6B41FD25732E99814"/>
          </w:pPr>
          <w:r w:rsidRPr="00B55366">
            <w:rPr>
              <w:rStyle w:val="PlaceholderText"/>
            </w:rPr>
            <w:t>Choose an item.</w:t>
          </w:r>
        </w:p>
      </w:docPartBody>
    </w:docPart>
    <w:docPart>
      <w:docPartPr>
        <w:name w:val="06775FC0A8A24B238E448AAF661156A0"/>
        <w:category>
          <w:name w:val="General"/>
          <w:gallery w:val="placeholder"/>
        </w:category>
        <w:types>
          <w:type w:val="bbPlcHdr"/>
        </w:types>
        <w:behaviors>
          <w:behavior w:val="content"/>
        </w:behaviors>
        <w:guid w:val="{9ADC4A8E-6711-416C-98DF-9F05DAEEB869}"/>
      </w:docPartPr>
      <w:docPartBody>
        <w:p w:rsidR="003C059B" w:rsidRDefault="003C059B" w:rsidP="003C059B">
          <w:pPr>
            <w:pStyle w:val="06775FC0A8A24B238E448AAF661156A0"/>
          </w:pPr>
          <w:r w:rsidRPr="00B55366">
            <w:rPr>
              <w:rStyle w:val="PlaceholderText"/>
            </w:rPr>
            <w:t>Choose an item.</w:t>
          </w:r>
        </w:p>
      </w:docPartBody>
    </w:docPart>
    <w:docPart>
      <w:docPartPr>
        <w:name w:val="718F593CFA734A94AD48956A35625B0B"/>
        <w:category>
          <w:name w:val="General"/>
          <w:gallery w:val="placeholder"/>
        </w:category>
        <w:types>
          <w:type w:val="bbPlcHdr"/>
        </w:types>
        <w:behaviors>
          <w:behavior w:val="content"/>
        </w:behaviors>
        <w:guid w:val="{947AD11A-E0D8-4079-9A69-017ACAA6A44C}"/>
      </w:docPartPr>
      <w:docPartBody>
        <w:p w:rsidR="003C059B" w:rsidRDefault="003C059B" w:rsidP="003C059B">
          <w:pPr>
            <w:pStyle w:val="718F593CFA734A94AD48956A35625B0B"/>
          </w:pPr>
          <w:r w:rsidRPr="00B55366">
            <w:rPr>
              <w:rStyle w:val="PlaceholderText"/>
            </w:rPr>
            <w:t>Choose an item.</w:t>
          </w:r>
        </w:p>
      </w:docPartBody>
    </w:docPart>
    <w:docPart>
      <w:docPartPr>
        <w:name w:val="D1EDB6C7859744639356B4CAA7D328E2"/>
        <w:category>
          <w:name w:val="General"/>
          <w:gallery w:val="placeholder"/>
        </w:category>
        <w:types>
          <w:type w:val="bbPlcHdr"/>
        </w:types>
        <w:behaviors>
          <w:behavior w:val="content"/>
        </w:behaviors>
        <w:guid w:val="{CDA5382F-C233-4457-A533-B1F736F24DE2}"/>
      </w:docPartPr>
      <w:docPartBody>
        <w:p w:rsidR="003C059B" w:rsidRDefault="003C059B" w:rsidP="003C059B">
          <w:pPr>
            <w:pStyle w:val="D1EDB6C7859744639356B4CAA7D328E2"/>
          </w:pPr>
          <w:r w:rsidRPr="00B55366">
            <w:rPr>
              <w:rStyle w:val="PlaceholderText"/>
            </w:rPr>
            <w:t>Choose an item.</w:t>
          </w:r>
        </w:p>
      </w:docPartBody>
    </w:docPart>
    <w:docPart>
      <w:docPartPr>
        <w:name w:val="38DE62C63DD64C9B89F0D7077E6D475E"/>
        <w:category>
          <w:name w:val="General"/>
          <w:gallery w:val="placeholder"/>
        </w:category>
        <w:types>
          <w:type w:val="bbPlcHdr"/>
        </w:types>
        <w:behaviors>
          <w:behavior w:val="content"/>
        </w:behaviors>
        <w:guid w:val="{DF16035E-6469-43A9-A22C-C13A94D08633}"/>
      </w:docPartPr>
      <w:docPartBody>
        <w:p w:rsidR="003C059B" w:rsidRDefault="003C059B" w:rsidP="003C059B">
          <w:pPr>
            <w:pStyle w:val="38DE62C63DD64C9B89F0D7077E6D475E"/>
          </w:pPr>
          <w:r w:rsidRPr="00B55366">
            <w:rPr>
              <w:rStyle w:val="PlaceholderText"/>
            </w:rPr>
            <w:t>Choose an item.</w:t>
          </w:r>
        </w:p>
      </w:docPartBody>
    </w:docPart>
    <w:docPart>
      <w:docPartPr>
        <w:name w:val="7B74586EA4C64498B917E6462F3EFFFA"/>
        <w:category>
          <w:name w:val="General"/>
          <w:gallery w:val="placeholder"/>
        </w:category>
        <w:types>
          <w:type w:val="bbPlcHdr"/>
        </w:types>
        <w:behaviors>
          <w:behavior w:val="content"/>
        </w:behaviors>
        <w:guid w:val="{934E36F2-330F-4C04-BCBF-D53BB08D23C4}"/>
      </w:docPartPr>
      <w:docPartBody>
        <w:p w:rsidR="003C059B" w:rsidRDefault="003C059B" w:rsidP="003C059B">
          <w:pPr>
            <w:pStyle w:val="7B74586EA4C64498B917E6462F3EFFFA"/>
          </w:pPr>
          <w:r w:rsidRPr="00B55366">
            <w:rPr>
              <w:rStyle w:val="PlaceholderText"/>
            </w:rPr>
            <w:t>Choose an item.</w:t>
          </w:r>
        </w:p>
      </w:docPartBody>
    </w:docPart>
    <w:docPart>
      <w:docPartPr>
        <w:name w:val="0EEA8B9E3AE44D488F8429BF20B6496B"/>
        <w:category>
          <w:name w:val="General"/>
          <w:gallery w:val="placeholder"/>
        </w:category>
        <w:types>
          <w:type w:val="bbPlcHdr"/>
        </w:types>
        <w:behaviors>
          <w:behavior w:val="content"/>
        </w:behaviors>
        <w:guid w:val="{ECFDE637-A3FA-4E40-A406-F33D9A7F0895}"/>
      </w:docPartPr>
      <w:docPartBody>
        <w:p w:rsidR="003C059B" w:rsidRDefault="003C059B" w:rsidP="003C059B">
          <w:pPr>
            <w:pStyle w:val="0EEA8B9E3AE44D488F8429BF20B6496B"/>
          </w:pPr>
          <w:r w:rsidRPr="00B55366">
            <w:rPr>
              <w:rStyle w:val="PlaceholderText"/>
            </w:rPr>
            <w:t>Choose an item.</w:t>
          </w:r>
        </w:p>
      </w:docPartBody>
    </w:docPart>
    <w:docPart>
      <w:docPartPr>
        <w:name w:val="C56626A61A654B509362CDDF36341BDF"/>
        <w:category>
          <w:name w:val="General"/>
          <w:gallery w:val="placeholder"/>
        </w:category>
        <w:types>
          <w:type w:val="bbPlcHdr"/>
        </w:types>
        <w:behaviors>
          <w:behavior w:val="content"/>
        </w:behaviors>
        <w:guid w:val="{D0DCE1FD-4ADA-403E-9C34-5927B668708D}"/>
      </w:docPartPr>
      <w:docPartBody>
        <w:p w:rsidR="003C059B" w:rsidRDefault="003C059B" w:rsidP="003C059B">
          <w:pPr>
            <w:pStyle w:val="C56626A61A654B509362CDDF36341BDF"/>
          </w:pPr>
          <w:r w:rsidRPr="00B55366">
            <w:rPr>
              <w:rStyle w:val="PlaceholderText"/>
            </w:rPr>
            <w:t>Choose an item.</w:t>
          </w:r>
        </w:p>
      </w:docPartBody>
    </w:docPart>
    <w:docPart>
      <w:docPartPr>
        <w:name w:val="5FEB9864290D414887724401C6A9564C"/>
        <w:category>
          <w:name w:val="General"/>
          <w:gallery w:val="placeholder"/>
        </w:category>
        <w:types>
          <w:type w:val="bbPlcHdr"/>
        </w:types>
        <w:behaviors>
          <w:behavior w:val="content"/>
        </w:behaviors>
        <w:guid w:val="{A4907B5A-AA51-45C8-9787-13312DD16323}"/>
      </w:docPartPr>
      <w:docPartBody>
        <w:p w:rsidR="003C059B" w:rsidRDefault="003C059B" w:rsidP="003C059B">
          <w:pPr>
            <w:pStyle w:val="5FEB9864290D414887724401C6A9564C"/>
          </w:pPr>
          <w:r w:rsidRPr="00B55366">
            <w:rPr>
              <w:rStyle w:val="PlaceholderText"/>
            </w:rPr>
            <w:t>Choose an item.</w:t>
          </w:r>
        </w:p>
      </w:docPartBody>
    </w:docPart>
    <w:docPart>
      <w:docPartPr>
        <w:name w:val="8C798246C89F41DF9922AD42167C0DFF"/>
        <w:category>
          <w:name w:val="General"/>
          <w:gallery w:val="placeholder"/>
        </w:category>
        <w:types>
          <w:type w:val="bbPlcHdr"/>
        </w:types>
        <w:behaviors>
          <w:behavior w:val="content"/>
        </w:behaviors>
        <w:guid w:val="{00E70246-E417-44DA-B49F-2C99B4C98CDC}"/>
      </w:docPartPr>
      <w:docPartBody>
        <w:p w:rsidR="003C059B" w:rsidRDefault="003C059B" w:rsidP="003C059B">
          <w:pPr>
            <w:pStyle w:val="8C798246C89F41DF9922AD42167C0DFF"/>
          </w:pPr>
          <w:r w:rsidRPr="00B55366">
            <w:rPr>
              <w:rStyle w:val="PlaceholderText"/>
            </w:rPr>
            <w:t>Choose an item.</w:t>
          </w:r>
        </w:p>
      </w:docPartBody>
    </w:docPart>
    <w:docPart>
      <w:docPartPr>
        <w:name w:val="CA64583DFE1D4EA5B6104D650F88F759"/>
        <w:category>
          <w:name w:val="General"/>
          <w:gallery w:val="placeholder"/>
        </w:category>
        <w:types>
          <w:type w:val="bbPlcHdr"/>
        </w:types>
        <w:behaviors>
          <w:behavior w:val="content"/>
        </w:behaviors>
        <w:guid w:val="{DCAB8118-7B80-4739-A196-B340781B0FE6}"/>
      </w:docPartPr>
      <w:docPartBody>
        <w:p w:rsidR="003C059B" w:rsidRDefault="003C059B" w:rsidP="003C059B">
          <w:pPr>
            <w:pStyle w:val="CA64583DFE1D4EA5B6104D650F88F759"/>
          </w:pPr>
          <w:r w:rsidRPr="00B55366">
            <w:rPr>
              <w:rStyle w:val="PlaceholderText"/>
            </w:rPr>
            <w:t>Choose an item.</w:t>
          </w:r>
        </w:p>
      </w:docPartBody>
    </w:docPart>
    <w:docPart>
      <w:docPartPr>
        <w:name w:val="099C1A399F5D4EFFB8279C251231FA48"/>
        <w:category>
          <w:name w:val="General"/>
          <w:gallery w:val="placeholder"/>
        </w:category>
        <w:types>
          <w:type w:val="bbPlcHdr"/>
        </w:types>
        <w:behaviors>
          <w:behavior w:val="content"/>
        </w:behaviors>
        <w:guid w:val="{01243EE1-BB26-4AE4-885D-B7FEB1E7F5D2}"/>
      </w:docPartPr>
      <w:docPartBody>
        <w:p w:rsidR="003C059B" w:rsidRDefault="003C059B" w:rsidP="003C059B">
          <w:pPr>
            <w:pStyle w:val="099C1A399F5D4EFFB8279C251231FA48"/>
          </w:pPr>
          <w:r w:rsidRPr="00B55366">
            <w:rPr>
              <w:rStyle w:val="PlaceholderText"/>
            </w:rPr>
            <w:t>Choose an item.</w:t>
          </w:r>
        </w:p>
      </w:docPartBody>
    </w:docPart>
    <w:docPart>
      <w:docPartPr>
        <w:name w:val="E3603CA1D20C40DD9F4BFED438A2C2B0"/>
        <w:category>
          <w:name w:val="General"/>
          <w:gallery w:val="placeholder"/>
        </w:category>
        <w:types>
          <w:type w:val="bbPlcHdr"/>
        </w:types>
        <w:behaviors>
          <w:behavior w:val="content"/>
        </w:behaviors>
        <w:guid w:val="{79AB65CD-A791-4881-8747-933D26BF1B92}"/>
      </w:docPartPr>
      <w:docPartBody>
        <w:p w:rsidR="003C059B" w:rsidRDefault="003C059B" w:rsidP="003C059B">
          <w:pPr>
            <w:pStyle w:val="E3603CA1D20C40DD9F4BFED438A2C2B0"/>
          </w:pPr>
          <w:r w:rsidRPr="00B55366">
            <w:rPr>
              <w:rStyle w:val="PlaceholderText"/>
            </w:rPr>
            <w:t>Choose an item.</w:t>
          </w:r>
        </w:p>
      </w:docPartBody>
    </w:docPart>
    <w:docPart>
      <w:docPartPr>
        <w:name w:val="82E7A99152EC4D3DB33B3D3DD1BC24D3"/>
        <w:category>
          <w:name w:val="General"/>
          <w:gallery w:val="placeholder"/>
        </w:category>
        <w:types>
          <w:type w:val="bbPlcHdr"/>
        </w:types>
        <w:behaviors>
          <w:behavior w:val="content"/>
        </w:behaviors>
        <w:guid w:val="{6C5EA3D9-44A7-4E8C-926A-9A020D2FF9E6}"/>
      </w:docPartPr>
      <w:docPartBody>
        <w:p w:rsidR="003C059B" w:rsidRDefault="003C059B" w:rsidP="003C059B">
          <w:pPr>
            <w:pStyle w:val="82E7A99152EC4D3DB33B3D3DD1BC24D3"/>
          </w:pPr>
          <w:r w:rsidRPr="00B55366">
            <w:rPr>
              <w:rStyle w:val="PlaceholderText"/>
            </w:rPr>
            <w:t>Choose an item.</w:t>
          </w:r>
        </w:p>
      </w:docPartBody>
    </w:docPart>
    <w:docPart>
      <w:docPartPr>
        <w:name w:val="FA42963DD0544B5CBC558BA771FC2018"/>
        <w:category>
          <w:name w:val="General"/>
          <w:gallery w:val="placeholder"/>
        </w:category>
        <w:types>
          <w:type w:val="bbPlcHdr"/>
        </w:types>
        <w:behaviors>
          <w:behavior w:val="content"/>
        </w:behaviors>
        <w:guid w:val="{8ACF1F4E-331D-4E48-8425-56B98171D68F}"/>
      </w:docPartPr>
      <w:docPartBody>
        <w:p w:rsidR="003C059B" w:rsidRDefault="003C059B" w:rsidP="003C059B">
          <w:pPr>
            <w:pStyle w:val="FA42963DD0544B5CBC558BA771FC2018"/>
          </w:pPr>
          <w:r w:rsidRPr="00B55366">
            <w:rPr>
              <w:rStyle w:val="PlaceholderText"/>
            </w:rPr>
            <w:t>Choose an item.</w:t>
          </w:r>
        </w:p>
      </w:docPartBody>
    </w:docPart>
    <w:docPart>
      <w:docPartPr>
        <w:name w:val="018F2A0F794342D08CFCA25BCE9ADF15"/>
        <w:category>
          <w:name w:val="General"/>
          <w:gallery w:val="placeholder"/>
        </w:category>
        <w:types>
          <w:type w:val="bbPlcHdr"/>
        </w:types>
        <w:behaviors>
          <w:behavior w:val="content"/>
        </w:behaviors>
        <w:guid w:val="{D7B9EF5E-62AA-4AA7-BA9D-A9C4564E8B85}"/>
      </w:docPartPr>
      <w:docPartBody>
        <w:p w:rsidR="003C059B" w:rsidRDefault="003C059B" w:rsidP="003C059B">
          <w:pPr>
            <w:pStyle w:val="018F2A0F794342D08CFCA25BCE9ADF15"/>
          </w:pPr>
          <w:r w:rsidRPr="00B55366">
            <w:rPr>
              <w:rStyle w:val="PlaceholderText"/>
            </w:rPr>
            <w:t>Choose an item.</w:t>
          </w:r>
        </w:p>
      </w:docPartBody>
    </w:docPart>
    <w:docPart>
      <w:docPartPr>
        <w:name w:val="0F747BFCE0894501B48DE84B4B7CE4B5"/>
        <w:category>
          <w:name w:val="General"/>
          <w:gallery w:val="placeholder"/>
        </w:category>
        <w:types>
          <w:type w:val="bbPlcHdr"/>
        </w:types>
        <w:behaviors>
          <w:behavior w:val="content"/>
        </w:behaviors>
        <w:guid w:val="{465AD82E-BBD8-4E9A-9026-6EBA9D8C766A}"/>
      </w:docPartPr>
      <w:docPartBody>
        <w:p w:rsidR="003C059B" w:rsidRDefault="003C059B" w:rsidP="003C059B">
          <w:pPr>
            <w:pStyle w:val="0F747BFCE0894501B48DE84B4B7CE4B5"/>
          </w:pPr>
          <w:r w:rsidRPr="00B55366">
            <w:rPr>
              <w:rStyle w:val="PlaceholderText"/>
            </w:rPr>
            <w:t>Choose an item.</w:t>
          </w:r>
        </w:p>
      </w:docPartBody>
    </w:docPart>
    <w:docPart>
      <w:docPartPr>
        <w:name w:val="1241C709819144B38A834E0A99B5118A"/>
        <w:category>
          <w:name w:val="General"/>
          <w:gallery w:val="placeholder"/>
        </w:category>
        <w:types>
          <w:type w:val="bbPlcHdr"/>
        </w:types>
        <w:behaviors>
          <w:behavior w:val="content"/>
        </w:behaviors>
        <w:guid w:val="{4DA37AC1-B81B-4825-96BF-B04D7B6DEBE1}"/>
      </w:docPartPr>
      <w:docPartBody>
        <w:p w:rsidR="003C059B" w:rsidRDefault="003C059B" w:rsidP="003C059B">
          <w:pPr>
            <w:pStyle w:val="1241C709819144B38A834E0A99B5118A"/>
          </w:pPr>
          <w:r w:rsidRPr="00B55366">
            <w:rPr>
              <w:rStyle w:val="PlaceholderText"/>
            </w:rPr>
            <w:t>Choose an item.</w:t>
          </w:r>
        </w:p>
      </w:docPartBody>
    </w:docPart>
    <w:docPart>
      <w:docPartPr>
        <w:name w:val="0573E73665664702861681DD0253106C"/>
        <w:category>
          <w:name w:val="General"/>
          <w:gallery w:val="placeholder"/>
        </w:category>
        <w:types>
          <w:type w:val="bbPlcHdr"/>
        </w:types>
        <w:behaviors>
          <w:behavior w:val="content"/>
        </w:behaviors>
        <w:guid w:val="{C787A2AD-B5DC-404D-B950-92192DC64665}"/>
      </w:docPartPr>
      <w:docPartBody>
        <w:p w:rsidR="003C059B" w:rsidRDefault="003C059B" w:rsidP="003C059B">
          <w:pPr>
            <w:pStyle w:val="0573E73665664702861681DD0253106C"/>
          </w:pPr>
          <w:r w:rsidRPr="00B55366">
            <w:rPr>
              <w:rStyle w:val="PlaceholderText"/>
            </w:rPr>
            <w:t>Choose an item.</w:t>
          </w:r>
        </w:p>
      </w:docPartBody>
    </w:docPart>
    <w:docPart>
      <w:docPartPr>
        <w:name w:val="B8A2B81CC10247AF978F944C71540F24"/>
        <w:category>
          <w:name w:val="General"/>
          <w:gallery w:val="placeholder"/>
        </w:category>
        <w:types>
          <w:type w:val="bbPlcHdr"/>
        </w:types>
        <w:behaviors>
          <w:behavior w:val="content"/>
        </w:behaviors>
        <w:guid w:val="{0F5A544B-4498-45F2-8F8D-8C7E53FE6DCC}"/>
      </w:docPartPr>
      <w:docPartBody>
        <w:p w:rsidR="003C059B" w:rsidRDefault="003C059B" w:rsidP="003C059B">
          <w:pPr>
            <w:pStyle w:val="B8A2B81CC10247AF978F944C71540F24"/>
          </w:pPr>
          <w:r w:rsidRPr="00B55366">
            <w:rPr>
              <w:rStyle w:val="PlaceholderText"/>
            </w:rPr>
            <w:t>Choose an item.</w:t>
          </w:r>
        </w:p>
      </w:docPartBody>
    </w:docPart>
    <w:docPart>
      <w:docPartPr>
        <w:name w:val="B37E37CEDF3C4955848567E57B40D0CA"/>
        <w:category>
          <w:name w:val="General"/>
          <w:gallery w:val="placeholder"/>
        </w:category>
        <w:types>
          <w:type w:val="bbPlcHdr"/>
        </w:types>
        <w:behaviors>
          <w:behavior w:val="content"/>
        </w:behaviors>
        <w:guid w:val="{EBA420BA-15C8-4577-87F5-18ABBFFB442E}"/>
      </w:docPartPr>
      <w:docPartBody>
        <w:p w:rsidR="003C059B" w:rsidRDefault="003C059B" w:rsidP="003C059B">
          <w:pPr>
            <w:pStyle w:val="B37E37CEDF3C4955848567E57B40D0CA"/>
          </w:pPr>
          <w:r w:rsidRPr="00B55366">
            <w:rPr>
              <w:rStyle w:val="PlaceholderText"/>
            </w:rPr>
            <w:t>Choose an item.</w:t>
          </w:r>
        </w:p>
      </w:docPartBody>
    </w:docPart>
    <w:docPart>
      <w:docPartPr>
        <w:name w:val="72228CA0D7FC4075B6A7C9F486E86491"/>
        <w:category>
          <w:name w:val="General"/>
          <w:gallery w:val="placeholder"/>
        </w:category>
        <w:types>
          <w:type w:val="bbPlcHdr"/>
        </w:types>
        <w:behaviors>
          <w:behavior w:val="content"/>
        </w:behaviors>
        <w:guid w:val="{4A00315A-35C2-447E-9C76-2693CA289DB7}"/>
      </w:docPartPr>
      <w:docPartBody>
        <w:p w:rsidR="003C059B" w:rsidRDefault="003C059B" w:rsidP="003C059B">
          <w:pPr>
            <w:pStyle w:val="72228CA0D7FC4075B6A7C9F486E86491"/>
          </w:pPr>
          <w:r w:rsidRPr="00B55366">
            <w:rPr>
              <w:rStyle w:val="PlaceholderText"/>
            </w:rPr>
            <w:t>Choose an item.</w:t>
          </w:r>
        </w:p>
      </w:docPartBody>
    </w:docPart>
    <w:docPart>
      <w:docPartPr>
        <w:name w:val="B3255B600E024DA2A4F9BE1DA95B54AD"/>
        <w:category>
          <w:name w:val="General"/>
          <w:gallery w:val="placeholder"/>
        </w:category>
        <w:types>
          <w:type w:val="bbPlcHdr"/>
        </w:types>
        <w:behaviors>
          <w:behavior w:val="content"/>
        </w:behaviors>
        <w:guid w:val="{853C9F68-8E13-4CC1-BC65-CCE2E1028DA2}"/>
      </w:docPartPr>
      <w:docPartBody>
        <w:p w:rsidR="003C059B" w:rsidRDefault="003C059B" w:rsidP="003C059B">
          <w:pPr>
            <w:pStyle w:val="B3255B600E024DA2A4F9BE1DA95B54AD"/>
          </w:pPr>
          <w:r w:rsidRPr="00B55366">
            <w:rPr>
              <w:rStyle w:val="PlaceholderText"/>
            </w:rPr>
            <w:t>Choose an item.</w:t>
          </w:r>
        </w:p>
      </w:docPartBody>
    </w:docPart>
    <w:docPart>
      <w:docPartPr>
        <w:name w:val="4D33806D96804577A4B7E19E89CA7F60"/>
        <w:category>
          <w:name w:val="General"/>
          <w:gallery w:val="placeholder"/>
        </w:category>
        <w:types>
          <w:type w:val="bbPlcHdr"/>
        </w:types>
        <w:behaviors>
          <w:behavior w:val="content"/>
        </w:behaviors>
        <w:guid w:val="{494A2CF0-27DF-4DB3-B661-5F8F92545413}"/>
      </w:docPartPr>
      <w:docPartBody>
        <w:p w:rsidR="003C059B" w:rsidRDefault="003C059B" w:rsidP="003C059B">
          <w:pPr>
            <w:pStyle w:val="4D33806D96804577A4B7E19E89CA7F60"/>
          </w:pPr>
          <w:r w:rsidRPr="00B55366">
            <w:rPr>
              <w:rStyle w:val="PlaceholderText"/>
            </w:rPr>
            <w:t>Choose an item.</w:t>
          </w:r>
        </w:p>
      </w:docPartBody>
    </w:docPart>
    <w:docPart>
      <w:docPartPr>
        <w:name w:val="BD8D63611DF04FEA845633CD13C00001"/>
        <w:category>
          <w:name w:val="General"/>
          <w:gallery w:val="placeholder"/>
        </w:category>
        <w:types>
          <w:type w:val="bbPlcHdr"/>
        </w:types>
        <w:behaviors>
          <w:behavior w:val="content"/>
        </w:behaviors>
        <w:guid w:val="{7E19EC0B-A970-4710-8C04-1E3429672D20}"/>
      </w:docPartPr>
      <w:docPartBody>
        <w:p w:rsidR="003C059B" w:rsidRDefault="003C059B" w:rsidP="003C059B">
          <w:pPr>
            <w:pStyle w:val="BD8D63611DF04FEA845633CD13C00001"/>
          </w:pPr>
          <w:r w:rsidRPr="00B55366">
            <w:rPr>
              <w:rStyle w:val="PlaceholderText"/>
            </w:rPr>
            <w:t>Choose an item.</w:t>
          </w:r>
        </w:p>
      </w:docPartBody>
    </w:docPart>
    <w:docPart>
      <w:docPartPr>
        <w:name w:val="6DE51C5E16D34C0B86E1FBE7AEBECFCE"/>
        <w:category>
          <w:name w:val="General"/>
          <w:gallery w:val="placeholder"/>
        </w:category>
        <w:types>
          <w:type w:val="bbPlcHdr"/>
        </w:types>
        <w:behaviors>
          <w:behavior w:val="content"/>
        </w:behaviors>
        <w:guid w:val="{8E601BC1-3FC3-4AB4-8E3E-3809F66CB61D}"/>
      </w:docPartPr>
      <w:docPartBody>
        <w:p w:rsidR="003C059B" w:rsidRDefault="003C059B" w:rsidP="003C059B">
          <w:pPr>
            <w:pStyle w:val="6DE51C5E16D34C0B86E1FBE7AEBECFCE"/>
          </w:pPr>
          <w:r w:rsidRPr="00B55366">
            <w:rPr>
              <w:rStyle w:val="PlaceholderText"/>
            </w:rPr>
            <w:t>Choose an item.</w:t>
          </w:r>
        </w:p>
      </w:docPartBody>
    </w:docPart>
    <w:docPart>
      <w:docPartPr>
        <w:name w:val="B65BFD7065184788A43AB797EB65D0E3"/>
        <w:category>
          <w:name w:val="General"/>
          <w:gallery w:val="placeholder"/>
        </w:category>
        <w:types>
          <w:type w:val="bbPlcHdr"/>
        </w:types>
        <w:behaviors>
          <w:behavior w:val="content"/>
        </w:behaviors>
        <w:guid w:val="{06044E46-B87E-4074-A604-67B265FA0B36}"/>
      </w:docPartPr>
      <w:docPartBody>
        <w:p w:rsidR="003C059B" w:rsidRDefault="003C059B" w:rsidP="003C059B">
          <w:pPr>
            <w:pStyle w:val="B65BFD7065184788A43AB797EB65D0E3"/>
          </w:pPr>
          <w:r w:rsidRPr="00B55366">
            <w:rPr>
              <w:rStyle w:val="PlaceholderText"/>
            </w:rPr>
            <w:t>Choose an item.</w:t>
          </w:r>
        </w:p>
      </w:docPartBody>
    </w:docPart>
    <w:docPart>
      <w:docPartPr>
        <w:name w:val="F420AA5D2BF34518B2F9217AC448ADB1"/>
        <w:category>
          <w:name w:val="General"/>
          <w:gallery w:val="placeholder"/>
        </w:category>
        <w:types>
          <w:type w:val="bbPlcHdr"/>
        </w:types>
        <w:behaviors>
          <w:behavior w:val="content"/>
        </w:behaviors>
        <w:guid w:val="{A4ADC2B8-79BB-4F6E-A764-911CBAC61AC8}"/>
      </w:docPartPr>
      <w:docPartBody>
        <w:p w:rsidR="003C059B" w:rsidRDefault="003C059B" w:rsidP="003C059B">
          <w:pPr>
            <w:pStyle w:val="F420AA5D2BF34518B2F9217AC448ADB1"/>
          </w:pPr>
          <w:r w:rsidRPr="00B55366">
            <w:rPr>
              <w:rStyle w:val="PlaceholderText"/>
            </w:rPr>
            <w:t>Choose an item.</w:t>
          </w:r>
        </w:p>
      </w:docPartBody>
    </w:docPart>
    <w:docPart>
      <w:docPartPr>
        <w:name w:val="7EF1912A116941369F077443EDB90CD9"/>
        <w:category>
          <w:name w:val="General"/>
          <w:gallery w:val="placeholder"/>
        </w:category>
        <w:types>
          <w:type w:val="bbPlcHdr"/>
        </w:types>
        <w:behaviors>
          <w:behavior w:val="content"/>
        </w:behaviors>
        <w:guid w:val="{F5008EEA-CA03-4713-BA54-9398C440E35F}"/>
      </w:docPartPr>
      <w:docPartBody>
        <w:p w:rsidR="003C059B" w:rsidRDefault="003C059B" w:rsidP="003C059B">
          <w:pPr>
            <w:pStyle w:val="7EF1912A116941369F077443EDB90CD9"/>
          </w:pPr>
          <w:r w:rsidRPr="00B55366">
            <w:rPr>
              <w:rStyle w:val="PlaceholderText"/>
            </w:rPr>
            <w:t>Choose an item.</w:t>
          </w:r>
        </w:p>
      </w:docPartBody>
    </w:docPart>
    <w:docPart>
      <w:docPartPr>
        <w:name w:val="7970AFDD02974EC1BF8554B0690E3FC5"/>
        <w:category>
          <w:name w:val="General"/>
          <w:gallery w:val="placeholder"/>
        </w:category>
        <w:types>
          <w:type w:val="bbPlcHdr"/>
        </w:types>
        <w:behaviors>
          <w:behavior w:val="content"/>
        </w:behaviors>
        <w:guid w:val="{8FCEACFA-596D-48F2-8439-718E6930FDDA}"/>
      </w:docPartPr>
      <w:docPartBody>
        <w:p w:rsidR="003C059B" w:rsidRDefault="003C059B" w:rsidP="003C059B">
          <w:pPr>
            <w:pStyle w:val="7970AFDD02974EC1BF8554B0690E3FC5"/>
          </w:pPr>
          <w:r w:rsidRPr="00B55366">
            <w:rPr>
              <w:rStyle w:val="PlaceholderText"/>
            </w:rPr>
            <w:t>Choose an item.</w:t>
          </w:r>
        </w:p>
      </w:docPartBody>
    </w:docPart>
    <w:docPart>
      <w:docPartPr>
        <w:name w:val="F9B7DE33ABF14F8EAC6A3E523BA5895A"/>
        <w:category>
          <w:name w:val="General"/>
          <w:gallery w:val="placeholder"/>
        </w:category>
        <w:types>
          <w:type w:val="bbPlcHdr"/>
        </w:types>
        <w:behaviors>
          <w:behavior w:val="content"/>
        </w:behaviors>
        <w:guid w:val="{7243D549-4B8E-4715-899B-02CA2086710F}"/>
      </w:docPartPr>
      <w:docPartBody>
        <w:p w:rsidR="003C059B" w:rsidRDefault="003C059B" w:rsidP="003C059B">
          <w:pPr>
            <w:pStyle w:val="F9B7DE33ABF14F8EAC6A3E523BA5895A"/>
          </w:pPr>
          <w:r w:rsidRPr="00B55366">
            <w:rPr>
              <w:rStyle w:val="PlaceholderText"/>
            </w:rPr>
            <w:t>Choose an item.</w:t>
          </w:r>
        </w:p>
      </w:docPartBody>
    </w:docPart>
    <w:docPart>
      <w:docPartPr>
        <w:name w:val="0C04338754FF4DDD89845CAB15AE7CDF"/>
        <w:category>
          <w:name w:val="General"/>
          <w:gallery w:val="placeholder"/>
        </w:category>
        <w:types>
          <w:type w:val="bbPlcHdr"/>
        </w:types>
        <w:behaviors>
          <w:behavior w:val="content"/>
        </w:behaviors>
        <w:guid w:val="{40F09096-BBB7-471C-AE5C-877800CB863A}"/>
      </w:docPartPr>
      <w:docPartBody>
        <w:p w:rsidR="003C059B" w:rsidRDefault="003C059B" w:rsidP="003C059B">
          <w:pPr>
            <w:pStyle w:val="0C04338754FF4DDD89845CAB15AE7CDF"/>
          </w:pPr>
          <w:r w:rsidRPr="00B55366">
            <w:rPr>
              <w:rStyle w:val="PlaceholderText"/>
            </w:rPr>
            <w:t>Choose an item.</w:t>
          </w:r>
        </w:p>
      </w:docPartBody>
    </w:docPart>
    <w:docPart>
      <w:docPartPr>
        <w:name w:val="A09AFE0869474CD49B53A7F54F943303"/>
        <w:category>
          <w:name w:val="General"/>
          <w:gallery w:val="placeholder"/>
        </w:category>
        <w:types>
          <w:type w:val="bbPlcHdr"/>
        </w:types>
        <w:behaviors>
          <w:behavior w:val="content"/>
        </w:behaviors>
        <w:guid w:val="{25BEFFF8-7581-4861-889B-C5481EC8147F}"/>
      </w:docPartPr>
      <w:docPartBody>
        <w:p w:rsidR="003C059B" w:rsidRDefault="003C059B" w:rsidP="003C059B">
          <w:pPr>
            <w:pStyle w:val="A09AFE0869474CD49B53A7F54F943303"/>
          </w:pPr>
          <w:r w:rsidRPr="00B55366">
            <w:rPr>
              <w:rStyle w:val="PlaceholderText"/>
            </w:rPr>
            <w:t>Choose an item.</w:t>
          </w:r>
        </w:p>
      </w:docPartBody>
    </w:docPart>
    <w:docPart>
      <w:docPartPr>
        <w:name w:val="837FDDDA8BA24B83A7387D072157B89C"/>
        <w:category>
          <w:name w:val="General"/>
          <w:gallery w:val="placeholder"/>
        </w:category>
        <w:types>
          <w:type w:val="bbPlcHdr"/>
        </w:types>
        <w:behaviors>
          <w:behavior w:val="content"/>
        </w:behaviors>
        <w:guid w:val="{23D239EF-C7A2-4471-9636-FA0E4EE8323B}"/>
      </w:docPartPr>
      <w:docPartBody>
        <w:p w:rsidR="003C059B" w:rsidRDefault="003C059B" w:rsidP="003C059B">
          <w:pPr>
            <w:pStyle w:val="837FDDDA8BA24B83A7387D072157B89C"/>
          </w:pPr>
          <w:r w:rsidRPr="00B55366">
            <w:rPr>
              <w:rStyle w:val="PlaceholderText"/>
            </w:rPr>
            <w:t>Choose an item.</w:t>
          </w:r>
        </w:p>
      </w:docPartBody>
    </w:docPart>
    <w:docPart>
      <w:docPartPr>
        <w:name w:val="C7E20DC4620E4ABD8123B4B6BBB46F7F"/>
        <w:category>
          <w:name w:val="General"/>
          <w:gallery w:val="placeholder"/>
        </w:category>
        <w:types>
          <w:type w:val="bbPlcHdr"/>
        </w:types>
        <w:behaviors>
          <w:behavior w:val="content"/>
        </w:behaviors>
        <w:guid w:val="{B593679A-1660-4CD2-9AB0-CF961AA85551}"/>
      </w:docPartPr>
      <w:docPartBody>
        <w:p w:rsidR="003C059B" w:rsidRDefault="003C059B" w:rsidP="003C059B">
          <w:pPr>
            <w:pStyle w:val="C7E20DC4620E4ABD8123B4B6BBB46F7F"/>
          </w:pPr>
          <w:r w:rsidRPr="00B55366">
            <w:rPr>
              <w:rStyle w:val="PlaceholderText"/>
            </w:rPr>
            <w:t>Choose an item.</w:t>
          </w:r>
        </w:p>
      </w:docPartBody>
    </w:docPart>
    <w:docPart>
      <w:docPartPr>
        <w:name w:val="96CC998321654E8EAA4900F455BC8D5C"/>
        <w:category>
          <w:name w:val="General"/>
          <w:gallery w:val="placeholder"/>
        </w:category>
        <w:types>
          <w:type w:val="bbPlcHdr"/>
        </w:types>
        <w:behaviors>
          <w:behavior w:val="content"/>
        </w:behaviors>
        <w:guid w:val="{83305B4C-8B40-4795-90F5-457CD6E4C5CA}"/>
      </w:docPartPr>
      <w:docPartBody>
        <w:p w:rsidR="003C059B" w:rsidRDefault="003C059B" w:rsidP="003C059B">
          <w:pPr>
            <w:pStyle w:val="96CC998321654E8EAA4900F455BC8D5C"/>
          </w:pPr>
          <w:r w:rsidRPr="00B55366">
            <w:rPr>
              <w:rStyle w:val="PlaceholderText"/>
            </w:rPr>
            <w:t>Choose an item.</w:t>
          </w:r>
        </w:p>
      </w:docPartBody>
    </w:docPart>
    <w:docPart>
      <w:docPartPr>
        <w:name w:val="A0187399E6C84566ABC6BD8753A41A6E"/>
        <w:category>
          <w:name w:val="General"/>
          <w:gallery w:val="placeholder"/>
        </w:category>
        <w:types>
          <w:type w:val="bbPlcHdr"/>
        </w:types>
        <w:behaviors>
          <w:behavior w:val="content"/>
        </w:behaviors>
        <w:guid w:val="{040E533F-FBE6-4B16-B61D-D02A6D5AEFAD}"/>
      </w:docPartPr>
      <w:docPartBody>
        <w:p w:rsidR="003C059B" w:rsidRDefault="003C059B" w:rsidP="003C059B">
          <w:pPr>
            <w:pStyle w:val="A0187399E6C84566ABC6BD8753A41A6E"/>
          </w:pPr>
          <w:r w:rsidRPr="00B55366">
            <w:rPr>
              <w:rStyle w:val="PlaceholderText"/>
            </w:rPr>
            <w:t>Choose an item.</w:t>
          </w:r>
        </w:p>
      </w:docPartBody>
    </w:docPart>
    <w:docPart>
      <w:docPartPr>
        <w:name w:val="589C06861CDA4FAC9C91F3EB9258461B"/>
        <w:category>
          <w:name w:val="General"/>
          <w:gallery w:val="placeholder"/>
        </w:category>
        <w:types>
          <w:type w:val="bbPlcHdr"/>
        </w:types>
        <w:behaviors>
          <w:behavior w:val="content"/>
        </w:behaviors>
        <w:guid w:val="{6DF97066-9AAB-4510-9C32-B887417AF0A6}"/>
      </w:docPartPr>
      <w:docPartBody>
        <w:p w:rsidR="003C059B" w:rsidRDefault="003C059B" w:rsidP="003C059B">
          <w:pPr>
            <w:pStyle w:val="589C06861CDA4FAC9C91F3EB9258461B"/>
          </w:pPr>
          <w:r w:rsidRPr="00B55366">
            <w:rPr>
              <w:rStyle w:val="PlaceholderText"/>
            </w:rPr>
            <w:t>Choose an item.</w:t>
          </w:r>
        </w:p>
      </w:docPartBody>
    </w:docPart>
    <w:docPart>
      <w:docPartPr>
        <w:name w:val="2D07831F0FDD4E93A4D56D782EA43741"/>
        <w:category>
          <w:name w:val="General"/>
          <w:gallery w:val="placeholder"/>
        </w:category>
        <w:types>
          <w:type w:val="bbPlcHdr"/>
        </w:types>
        <w:behaviors>
          <w:behavior w:val="content"/>
        </w:behaviors>
        <w:guid w:val="{2BB71184-8960-4217-9683-F2D62991D396}"/>
      </w:docPartPr>
      <w:docPartBody>
        <w:p w:rsidR="003C059B" w:rsidRDefault="003C059B" w:rsidP="003C059B">
          <w:pPr>
            <w:pStyle w:val="2D07831F0FDD4E93A4D56D782EA43741"/>
          </w:pPr>
          <w:r w:rsidRPr="00B55366">
            <w:rPr>
              <w:rStyle w:val="PlaceholderText"/>
            </w:rPr>
            <w:t>Choose an item.</w:t>
          </w:r>
        </w:p>
      </w:docPartBody>
    </w:docPart>
    <w:docPart>
      <w:docPartPr>
        <w:name w:val="86BA07C2E8A445FC8B5ECCAF3D407ACF"/>
        <w:category>
          <w:name w:val="General"/>
          <w:gallery w:val="placeholder"/>
        </w:category>
        <w:types>
          <w:type w:val="bbPlcHdr"/>
        </w:types>
        <w:behaviors>
          <w:behavior w:val="content"/>
        </w:behaviors>
        <w:guid w:val="{1236AE1C-28DC-489F-B0CE-3947E6995C6B}"/>
      </w:docPartPr>
      <w:docPartBody>
        <w:p w:rsidR="003C059B" w:rsidRDefault="003C059B" w:rsidP="003C059B">
          <w:pPr>
            <w:pStyle w:val="86BA07C2E8A445FC8B5ECCAF3D407ACF"/>
          </w:pPr>
          <w:r w:rsidRPr="00B55366">
            <w:rPr>
              <w:rStyle w:val="PlaceholderText"/>
            </w:rPr>
            <w:t>Choose an item.</w:t>
          </w:r>
        </w:p>
      </w:docPartBody>
    </w:docPart>
    <w:docPart>
      <w:docPartPr>
        <w:name w:val="E382D904E4EA494DB38E06CDDD768946"/>
        <w:category>
          <w:name w:val="General"/>
          <w:gallery w:val="placeholder"/>
        </w:category>
        <w:types>
          <w:type w:val="bbPlcHdr"/>
        </w:types>
        <w:behaviors>
          <w:behavior w:val="content"/>
        </w:behaviors>
        <w:guid w:val="{47A563BB-11EB-4840-A1C2-0041629310DC}"/>
      </w:docPartPr>
      <w:docPartBody>
        <w:p w:rsidR="003C059B" w:rsidRDefault="003C059B" w:rsidP="003C059B">
          <w:pPr>
            <w:pStyle w:val="E382D904E4EA494DB38E06CDDD768946"/>
          </w:pPr>
          <w:r w:rsidRPr="00B55366">
            <w:rPr>
              <w:rStyle w:val="PlaceholderText"/>
            </w:rPr>
            <w:t>Choose an item.</w:t>
          </w:r>
        </w:p>
      </w:docPartBody>
    </w:docPart>
    <w:docPart>
      <w:docPartPr>
        <w:name w:val="5FB2BAE0042540139672CDEDBD3E5C3C"/>
        <w:category>
          <w:name w:val="General"/>
          <w:gallery w:val="placeholder"/>
        </w:category>
        <w:types>
          <w:type w:val="bbPlcHdr"/>
        </w:types>
        <w:behaviors>
          <w:behavior w:val="content"/>
        </w:behaviors>
        <w:guid w:val="{156CF943-4DED-4C03-A6D9-D9977773B6A6}"/>
      </w:docPartPr>
      <w:docPartBody>
        <w:p w:rsidR="003C059B" w:rsidRDefault="003C059B" w:rsidP="003C059B">
          <w:pPr>
            <w:pStyle w:val="5FB2BAE0042540139672CDEDBD3E5C3C"/>
          </w:pPr>
          <w:r w:rsidRPr="00B55366">
            <w:rPr>
              <w:rStyle w:val="PlaceholderText"/>
            </w:rPr>
            <w:t>Choose an item.</w:t>
          </w:r>
        </w:p>
      </w:docPartBody>
    </w:docPart>
    <w:docPart>
      <w:docPartPr>
        <w:name w:val="4B1829AFE1314576B01D215853C839B4"/>
        <w:category>
          <w:name w:val="General"/>
          <w:gallery w:val="placeholder"/>
        </w:category>
        <w:types>
          <w:type w:val="bbPlcHdr"/>
        </w:types>
        <w:behaviors>
          <w:behavior w:val="content"/>
        </w:behaviors>
        <w:guid w:val="{B398F3DA-E0AE-402F-92F8-E9407724D835}"/>
      </w:docPartPr>
      <w:docPartBody>
        <w:p w:rsidR="003C059B" w:rsidRDefault="003C059B" w:rsidP="003C059B">
          <w:pPr>
            <w:pStyle w:val="4B1829AFE1314576B01D215853C839B4"/>
          </w:pPr>
          <w:r w:rsidRPr="00B55366">
            <w:rPr>
              <w:rStyle w:val="PlaceholderText"/>
            </w:rPr>
            <w:t>Choose an item.</w:t>
          </w:r>
        </w:p>
      </w:docPartBody>
    </w:docPart>
    <w:docPart>
      <w:docPartPr>
        <w:name w:val="20564683004F4D0CA424553353688509"/>
        <w:category>
          <w:name w:val="General"/>
          <w:gallery w:val="placeholder"/>
        </w:category>
        <w:types>
          <w:type w:val="bbPlcHdr"/>
        </w:types>
        <w:behaviors>
          <w:behavior w:val="content"/>
        </w:behaviors>
        <w:guid w:val="{AB86516B-8E76-4CF7-B071-A8B2DA547DFA}"/>
      </w:docPartPr>
      <w:docPartBody>
        <w:p w:rsidR="003C059B" w:rsidRDefault="003C059B" w:rsidP="003C059B">
          <w:pPr>
            <w:pStyle w:val="20564683004F4D0CA424553353688509"/>
          </w:pPr>
          <w:r w:rsidRPr="00B55366">
            <w:rPr>
              <w:rStyle w:val="PlaceholderText"/>
            </w:rPr>
            <w:t>Choose an item.</w:t>
          </w:r>
        </w:p>
      </w:docPartBody>
    </w:docPart>
    <w:docPart>
      <w:docPartPr>
        <w:name w:val="A1A34806DC834B32A3D4700CA19E5E22"/>
        <w:category>
          <w:name w:val="General"/>
          <w:gallery w:val="placeholder"/>
        </w:category>
        <w:types>
          <w:type w:val="bbPlcHdr"/>
        </w:types>
        <w:behaviors>
          <w:behavior w:val="content"/>
        </w:behaviors>
        <w:guid w:val="{30CD2050-4973-452B-9104-5E7F0220AB6C}"/>
      </w:docPartPr>
      <w:docPartBody>
        <w:p w:rsidR="003C059B" w:rsidRDefault="003C059B" w:rsidP="003C059B">
          <w:pPr>
            <w:pStyle w:val="A1A34806DC834B32A3D4700CA19E5E22"/>
          </w:pPr>
          <w:r w:rsidRPr="00B55366">
            <w:rPr>
              <w:rStyle w:val="PlaceholderText"/>
            </w:rPr>
            <w:t>Choose an item.</w:t>
          </w:r>
        </w:p>
      </w:docPartBody>
    </w:docPart>
    <w:docPart>
      <w:docPartPr>
        <w:name w:val="D2490929F3D2411FBEABDFCAEE4F9FBD"/>
        <w:category>
          <w:name w:val="General"/>
          <w:gallery w:val="placeholder"/>
        </w:category>
        <w:types>
          <w:type w:val="bbPlcHdr"/>
        </w:types>
        <w:behaviors>
          <w:behavior w:val="content"/>
        </w:behaviors>
        <w:guid w:val="{52EA3F86-4ED4-404E-9293-DB622DAC5494}"/>
      </w:docPartPr>
      <w:docPartBody>
        <w:p w:rsidR="003C059B" w:rsidRDefault="003C059B" w:rsidP="003C059B">
          <w:pPr>
            <w:pStyle w:val="D2490929F3D2411FBEABDFCAEE4F9FBD"/>
          </w:pPr>
          <w:r w:rsidRPr="00B55366">
            <w:rPr>
              <w:rStyle w:val="PlaceholderText"/>
            </w:rPr>
            <w:t>Choose an item.</w:t>
          </w:r>
        </w:p>
      </w:docPartBody>
    </w:docPart>
    <w:docPart>
      <w:docPartPr>
        <w:name w:val="2DC6814BFFC347F29EDF5184AFE5FF01"/>
        <w:category>
          <w:name w:val="General"/>
          <w:gallery w:val="placeholder"/>
        </w:category>
        <w:types>
          <w:type w:val="bbPlcHdr"/>
        </w:types>
        <w:behaviors>
          <w:behavior w:val="content"/>
        </w:behaviors>
        <w:guid w:val="{69A65299-879F-46E1-9C86-3445F9FF71CE}"/>
      </w:docPartPr>
      <w:docPartBody>
        <w:p w:rsidR="003C059B" w:rsidRDefault="003C059B" w:rsidP="003C059B">
          <w:pPr>
            <w:pStyle w:val="2DC6814BFFC347F29EDF5184AFE5FF01"/>
          </w:pPr>
          <w:r w:rsidRPr="00B55366">
            <w:rPr>
              <w:rStyle w:val="PlaceholderText"/>
            </w:rPr>
            <w:t>Choose an item.</w:t>
          </w:r>
        </w:p>
      </w:docPartBody>
    </w:docPart>
    <w:docPart>
      <w:docPartPr>
        <w:name w:val="35EA12EE0ED74FABBE176C5BD2D7BE00"/>
        <w:category>
          <w:name w:val="General"/>
          <w:gallery w:val="placeholder"/>
        </w:category>
        <w:types>
          <w:type w:val="bbPlcHdr"/>
        </w:types>
        <w:behaviors>
          <w:behavior w:val="content"/>
        </w:behaviors>
        <w:guid w:val="{E575969F-6ADA-479B-AAFB-581E8514D2E0}"/>
      </w:docPartPr>
      <w:docPartBody>
        <w:p w:rsidR="003C059B" w:rsidRDefault="003C059B" w:rsidP="003C059B">
          <w:pPr>
            <w:pStyle w:val="35EA12EE0ED74FABBE176C5BD2D7BE00"/>
          </w:pPr>
          <w:r w:rsidRPr="00B55366">
            <w:rPr>
              <w:rStyle w:val="PlaceholderText"/>
            </w:rPr>
            <w:t>Choose an item.</w:t>
          </w:r>
        </w:p>
      </w:docPartBody>
    </w:docPart>
    <w:docPart>
      <w:docPartPr>
        <w:name w:val="E1800936486948C3842A61804D17AB1E"/>
        <w:category>
          <w:name w:val="General"/>
          <w:gallery w:val="placeholder"/>
        </w:category>
        <w:types>
          <w:type w:val="bbPlcHdr"/>
        </w:types>
        <w:behaviors>
          <w:behavior w:val="content"/>
        </w:behaviors>
        <w:guid w:val="{33B4EEDB-6CDA-4BDF-BA71-202850CDA9FC}"/>
      </w:docPartPr>
      <w:docPartBody>
        <w:p w:rsidR="003C059B" w:rsidRDefault="003C059B" w:rsidP="003C059B">
          <w:pPr>
            <w:pStyle w:val="E1800936486948C3842A61804D17AB1E"/>
          </w:pPr>
          <w:r w:rsidRPr="00B55366">
            <w:rPr>
              <w:rStyle w:val="PlaceholderText"/>
            </w:rPr>
            <w:t>Choose an item.</w:t>
          </w:r>
        </w:p>
      </w:docPartBody>
    </w:docPart>
    <w:docPart>
      <w:docPartPr>
        <w:name w:val="CF93CB45F5E842AABF918905CDD5E1FA"/>
        <w:category>
          <w:name w:val="General"/>
          <w:gallery w:val="placeholder"/>
        </w:category>
        <w:types>
          <w:type w:val="bbPlcHdr"/>
        </w:types>
        <w:behaviors>
          <w:behavior w:val="content"/>
        </w:behaviors>
        <w:guid w:val="{DC5D6779-E600-4221-BC2A-2E8CA6F00949}"/>
      </w:docPartPr>
      <w:docPartBody>
        <w:p w:rsidR="003C059B" w:rsidRDefault="003C059B" w:rsidP="003C059B">
          <w:pPr>
            <w:pStyle w:val="CF93CB45F5E842AABF918905CDD5E1FA"/>
          </w:pPr>
          <w:r w:rsidRPr="00B55366">
            <w:rPr>
              <w:rStyle w:val="PlaceholderText"/>
            </w:rPr>
            <w:t>Choose an item.</w:t>
          </w:r>
        </w:p>
      </w:docPartBody>
    </w:docPart>
    <w:docPart>
      <w:docPartPr>
        <w:name w:val="1702A8C69C624B52A088A23C6A06A120"/>
        <w:category>
          <w:name w:val="General"/>
          <w:gallery w:val="placeholder"/>
        </w:category>
        <w:types>
          <w:type w:val="bbPlcHdr"/>
        </w:types>
        <w:behaviors>
          <w:behavior w:val="content"/>
        </w:behaviors>
        <w:guid w:val="{2BFFCCB3-8F04-4E8F-AC35-10BB85B3E45B}"/>
      </w:docPartPr>
      <w:docPartBody>
        <w:p w:rsidR="003C059B" w:rsidRDefault="003C059B" w:rsidP="003C059B">
          <w:pPr>
            <w:pStyle w:val="1702A8C69C624B52A088A23C6A06A120"/>
          </w:pPr>
          <w:r w:rsidRPr="00B55366">
            <w:rPr>
              <w:rStyle w:val="PlaceholderText"/>
            </w:rPr>
            <w:t>Choose an item.</w:t>
          </w:r>
        </w:p>
      </w:docPartBody>
    </w:docPart>
    <w:docPart>
      <w:docPartPr>
        <w:name w:val="DA0B3AAC0886419184438E46988425B2"/>
        <w:category>
          <w:name w:val="General"/>
          <w:gallery w:val="placeholder"/>
        </w:category>
        <w:types>
          <w:type w:val="bbPlcHdr"/>
        </w:types>
        <w:behaviors>
          <w:behavior w:val="content"/>
        </w:behaviors>
        <w:guid w:val="{D4740320-56B3-45E7-AEE0-F6B6C5351B81}"/>
      </w:docPartPr>
      <w:docPartBody>
        <w:p w:rsidR="003C059B" w:rsidRDefault="003C059B" w:rsidP="003C059B">
          <w:pPr>
            <w:pStyle w:val="DA0B3AAC0886419184438E46988425B2"/>
          </w:pPr>
          <w:r w:rsidRPr="00B55366">
            <w:rPr>
              <w:rStyle w:val="PlaceholderText"/>
            </w:rPr>
            <w:t>Choose an item.</w:t>
          </w:r>
        </w:p>
      </w:docPartBody>
    </w:docPart>
    <w:docPart>
      <w:docPartPr>
        <w:name w:val="1EA65998944C4D8298B242A575DF7CB7"/>
        <w:category>
          <w:name w:val="General"/>
          <w:gallery w:val="placeholder"/>
        </w:category>
        <w:types>
          <w:type w:val="bbPlcHdr"/>
        </w:types>
        <w:behaviors>
          <w:behavior w:val="content"/>
        </w:behaviors>
        <w:guid w:val="{FFDE166E-319D-490C-9747-6F173A3F0116}"/>
      </w:docPartPr>
      <w:docPartBody>
        <w:p w:rsidR="003C059B" w:rsidRDefault="003C059B" w:rsidP="003C059B">
          <w:pPr>
            <w:pStyle w:val="1EA65998944C4D8298B242A575DF7CB7"/>
          </w:pPr>
          <w:r w:rsidRPr="00B55366">
            <w:rPr>
              <w:rStyle w:val="PlaceholderText"/>
            </w:rPr>
            <w:t>Choose an item.</w:t>
          </w:r>
        </w:p>
      </w:docPartBody>
    </w:docPart>
    <w:docPart>
      <w:docPartPr>
        <w:name w:val="346D06F4E9104A9ABF4247FE22AB0E24"/>
        <w:category>
          <w:name w:val="General"/>
          <w:gallery w:val="placeholder"/>
        </w:category>
        <w:types>
          <w:type w:val="bbPlcHdr"/>
        </w:types>
        <w:behaviors>
          <w:behavior w:val="content"/>
        </w:behaviors>
        <w:guid w:val="{07DE560C-F384-4840-8452-CC8E957ECD41}"/>
      </w:docPartPr>
      <w:docPartBody>
        <w:p w:rsidR="003C059B" w:rsidRDefault="003C059B" w:rsidP="003C059B">
          <w:pPr>
            <w:pStyle w:val="346D06F4E9104A9ABF4247FE22AB0E24"/>
          </w:pPr>
          <w:r w:rsidRPr="00B55366">
            <w:rPr>
              <w:rStyle w:val="PlaceholderText"/>
            </w:rPr>
            <w:t>Choose an item.</w:t>
          </w:r>
        </w:p>
      </w:docPartBody>
    </w:docPart>
    <w:docPart>
      <w:docPartPr>
        <w:name w:val="269B460308834327A90C647FF49C7A79"/>
        <w:category>
          <w:name w:val="General"/>
          <w:gallery w:val="placeholder"/>
        </w:category>
        <w:types>
          <w:type w:val="bbPlcHdr"/>
        </w:types>
        <w:behaviors>
          <w:behavior w:val="content"/>
        </w:behaviors>
        <w:guid w:val="{3A0F4EF0-6A6D-4E9B-99BE-B3CA0081A238}"/>
      </w:docPartPr>
      <w:docPartBody>
        <w:p w:rsidR="003C059B" w:rsidRDefault="003C059B" w:rsidP="003C059B">
          <w:pPr>
            <w:pStyle w:val="269B460308834327A90C647FF49C7A79"/>
          </w:pPr>
          <w:r w:rsidRPr="00B55366">
            <w:rPr>
              <w:rStyle w:val="PlaceholderText"/>
            </w:rPr>
            <w:t>Choose an item.</w:t>
          </w:r>
        </w:p>
      </w:docPartBody>
    </w:docPart>
    <w:docPart>
      <w:docPartPr>
        <w:name w:val="6FB96F04D9C3421E89AF6D5C4330370F"/>
        <w:category>
          <w:name w:val="General"/>
          <w:gallery w:val="placeholder"/>
        </w:category>
        <w:types>
          <w:type w:val="bbPlcHdr"/>
        </w:types>
        <w:behaviors>
          <w:behavior w:val="content"/>
        </w:behaviors>
        <w:guid w:val="{88B1D899-41DE-4404-8624-550FED5A9F90}"/>
      </w:docPartPr>
      <w:docPartBody>
        <w:p w:rsidR="003C059B" w:rsidRDefault="003C059B" w:rsidP="003C059B">
          <w:pPr>
            <w:pStyle w:val="6FB96F04D9C3421E89AF6D5C4330370F"/>
          </w:pPr>
          <w:r w:rsidRPr="00B55366">
            <w:rPr>
              <w:rStyle w:val="PlaceholderText"/>
            </w:rPr>
            <w:t>Choose an item.</w:t>
          </w:r>
        </w:p>
      </w:docPartBody>
    </w:docPart>
    <w:docPart>
      <w:docPartPr>
        <w:name w:val="7F39CA40BB5340429C3D4998F800C0D9"/>
        <w:category>
          <w:name w:val="General"/>
          <w:gallery w:val="placeholder"/>
        </w:category>
        <w:types>
          <w:type w:val="bbPlcHdr"/>
        </w:types>
        <w:behaviors>
          <w:behavior w:val="content"/>
        </w:behaviors>
        <w:guid w:val="{92EA5B13-BEEA-46D9-9BAE-04E0A860581E}"/>
      </w:docPartPr>
      <w:docPartBody>
        <w:p w:rsidR="003C059B" w:rsidRDefault="003C059B" w:rsidP="003C059B">
          <w:pPr>
            <w:pStyle w:val="7F39CA40BB5340429C3D4998F800C0D9"/>
          </w:pPr>
          <w:r w:rsidRPr="00B55366">
            <w:rPr>
              <w:rStyle w:val="PlaceholderText"/>
            </w:rPr>
            <w:t>Choose an item.</w:t>
          </w:r>
        </w:p>
      </w:docPartBody>
    </w:docPart>
    <w:docPart>
      <w:docPartPr>
        <w:name w:val="13F2B341BA8C49AF8F94D471AFF22780"/>
        <w:category>
          <w:name w:val="General"/>
          <w:gallery w:val="placeholder"/>
        </w:category>
        <w:types>
          <w:type w:val="bbPlcHdr"/>
        </w:types>
        <w:behaviors>
          <w:behavior w:val="content"/>
        </w:behaviors>
        <w:guid w:val="{E98DFF15-2075-4AAD-AE7C-37C841372119}"/>
      </w:docPartPr>
      <w:docPartBody>
        <w:p w:rsidR="003C059B" w:rsidRDefault="003C059B" w:rsidP="003C059B">
          <w:pPr>
            <w:pStyle w:val="13F2B341BA8C49AF8F94D471AFF22780"/>
          </w:pPr>
          <w:r w:rsidRPr="00B55366">
            <w:rPr>
              <w:rStyle w:val="PlaceholderText"/>
            </w:rPr>
            <w:t>Choose an item.</w:t>
          </w:r>
        </w:p>
      </w:docPartBody>
    </w:docPart>
    <w:docPart>
      <w:docPartPr>
        <w:name w:val="9AA7B3D27479482AB7E79BC45A3C5A52"/>
        <w:category>
          <w:name w:val="General"/>
          <w:gallery w:val="placeholder"/>
        </w:category>
        <w:types>
          <w:type w:val="bbPlcHdr"/>
        </w:types>
        <w:behaviors>
          <w:behavior w:val="content"/>
        </w:behaviors>
        <w:guid w:val="{1138829C-992C-4204-BE90-E75F9FEBA1F8}"/>
      </w:docPartPr>
      <w:docPartBody>
        <w:p w:rsidR="003C059B" w:rsidRDefault="003C059B" w:rsidP="003C059B">
          <w:pPr>
            <w:pStyle w:val="9AA7B3D27479482AB7E79BC45A3C5A52"/>
          </w:pPr>
          <w:r w:rsidRPr="00B55366">
            <w:rPr>
              <w:rStyle w:val="PlaceholderText"/>
            </w:rPr>
            <w:t>Choose an item.</w:t>
          </w:r>
        </w:p>
      </w:docPartBody>
    </w:docPart>
    <w:docPart>
      <w:docPartPr>
        <w:name w:val="B12D9C9530BE4B0CAC80527DB145A925"/>
        <w:category>
          <w:name w:val="General"/>
          <w:gallery w:val="placeholder"/>
        </w:category>
        <w:types>
          <w:type w:val="bbPlcHdr"/>
        </w:types>
        <w:behaviors>
          <w:behavior w:val="content"/>
        </w:behaviors>
        <w:guid w:val="{24D7321B-2AB5-4680-96D6-235CC9AA88D1}"/>
      </w:docPartPr>
      <w:docPartBody>
        <w:p w:rsidR="003C059B" w:rsidRDefault="003C059B" w:rsidP="003C059B">
          <w:pPr>
            <w:pStyle w:val="B12D9C9530BE4B0CAC80527DB145A925"/>
          </w:pPr>
          <w:r w:rsidRPr="00B55366">
            <w:rPr>
              <w:rStyle w:val="PlaceholderText"/>
            </w:rPr>
            <w:t>Choose an item.</w:t>
          </w:r>
        </w:p>
      </w:docPartBody>
    </w:docPart>
    <w:docPart>
      <w:docPartPr>
        <w:name w:val="5C688D8AF90F44AABA41AF6E0934B563"/>
        <w:category>
          <w:name w:val="General"/>
          <w:gallery w:val="placeholder"/>
        </w:category>
        <w:types>
          <w:type w:val="bbPlcHdr"/>
        </w:types>
        <w:behaviors>
          <w:behavior w:val="content"/>
        </w:behaviors>
        <w:guid w:val="{8C13DCB8-B182-4F64-BF1D-7B39927A9AEE}"/>
      </w:docPartPr>
      <w:docPartBody>
        <w:p w:rsidR="003C059B" w:rsidRDefault="003C059B" w:rsidP="003C059B">
          <w:pPr>
            <w:pStyle w:val="5C688D8AF90F44AABA41AF6E0934B563"/>
          </w:pPr>
          <w:r w:rsidRPr="00B55366">
            <w:rPr>
              <w:rStyle w:val="PlaceholderText"/>
            </w:rPr>
            <w:t>Choose an item.</w:t>
          </w:r>
        </w:p>
      </w:docPartBody>
    </w:docPart>
    <w:docPart>
      <w:docPartPr>
        <w:name w:val="4FD2C4F1CDBC4C2FA3CE82AF02D686A2"/>
        <w:category>
          <w:name w:val="General"/>
          <w:gallery w:val="placeholder"/>
        </w:category>
        <w:types>
          <w:type w:val="bbPlcHdr"/>
        </w:types>
        <w:behaviors>
          <w:behavior w:val="content"/>
        </w:behaviors>
        <w:guid w:val="{EDDC3550-CA0A-454F-8908-91467BE47CAA}"/>
      </w:docPartPr>
      <w:docPartBody>
        <w:p w:rsidR="003C059B" w:rsidRDefault="003C059B" w:rsidP="003C059B">
          <w:pPr>
            <w:pStyle w:val="4FD2C4F1CDBC4C2FA3CE82AF02D686A2"/>
          </w:pPr>
          <w:r w:rsidRPr="00B55366">
            <w:rPr>
              <w:rStyle w:val="PlaceholderText"/>
            </w:rPr>
            <w:t>Choose an item.</w:t>
          </w:r>
        </w:p>
      </w:docPartBody>
    </w:docPart>
    <w:docPart>
      <w:docPartPr>
        <w:name w:val="50CC5FFF0417423AA64C5CBDC8DCD82C"/>
        <w:category>
          <w:name w:val="General"/>
          <w:gallery w:val="placeholder"/>
        </w:category>
        <w:types>
          <w:type w:val="bbPlcHdr"/>
        </w:types>
        <w:behaviors>
          <w:behavior w:val="content"/>
        </w:behaviors>
        <w:guid w:val="{5B39064E-643C-4A37-BAF3-655C624FBE36}"/>
      </w:docPartPr>
      <w:docPartBody>
        <w:p w:rsidR="003C059B" w:rsidRDefault="003C059B" w:rsidP="003C059B">
          <w:pPr>
            <w:pStyle w:val="50CC5FFF0417423AA64C5CBDC8DCD82C"/>
          </w:pPr>
          <w:r w:rsidRPr="00B55366">
            <w:rPr>
              <w:rStyle w:val="PlaceholderText"/>
            </w:rPr>
            <w:t>Choose an item.</w:t>
          </w:r>
        </w:p>
      </w:docPartBody>
    </w:docPart>
    <w:docPart>
      <w:docPartPr>
        <w:name w:val="6BF15A16F1764FA88099417255F369E5"/>
        <w:category>
          <w:name w:val="General"/>
          <w:gallery w:val="placeholder"/>
        </w:category>
        <w:types>
          <w:type w:val="bbPlcHdr"/>
        </w:types>
        <w:behaviors>
          <w:behavior w:val="content"/>
        </w:behaviors>
        <w:guid w:val="{4EB09845-4195-487E-804B-259B44C95032}"/>
      </w:docPartPr>
      <w:docPartBody>
        <w:p w:rsidR="003C059B" w:rsidRDefault="003C059B" w:rsidP="003C059B">
          <w:pPr>
            <w:pStyle w:val="6BF15A16F1764FA88099417255F369E5"/>
          </w:pPr>
          <w:r w:rsidRPr="00B55366">
            <w:rPr>
              <w:rStyle w:val="PlaceholderText"/>
            </w:rPr>
            <w:t>Choose an item.</w:t>
          </w:r>
        </w:p>
      </w:docPartBody>
    </w:docPart>
    <w:docPart>
      <w:docPartPr>
        <w:name w:val="179165E8D09B47CC8FCB2962DE36EF79"/>
        <w:category>
          <w:name w:val="General"/>
          <w:gallery w:val="placeholder"/>
        </w:category>
        <w:types>
          <w:type w:val="bbPlcHdr"/>
        </w:types>
        <w:behaviors>
          <w:behavior w:val="content"/>
        </w:behaviors>
        <w:guid w:val="{BC285254-01CF-40A8-81D3-1A7C38217A60}"/>
      </w:docPartPr>
      <w:docPartBody>
        <w:p w:rsidR="003C059B" w:rsidRDefault="003C059B" w:rsidP="003C059B">
          <w:pPr>
            <w:pStyle w:val="179165E8D09B47CC8FCB2962DE36EF79"/>
          </w:pPr>
          <w:r w:rsidRPr="00B55366">
            <w:rPr>
              <w:rStyle w:val="PlaceholderText"/>
            </w:rPr>
            <w:t>Choose an item.</w:t>
          </w:r>
        </w:p>
      </w:docPartBody>
    </w:docPart>
    <w:docPart>
      <w:docPartPr>
        <w:name w:val="03532CC6BD284B17898A08C322DB119C"/>
        <w:category>
          <w:name w:val="General"/>
          <w:gallery w:val="placeholder"/>
        </w:category>
        <w:types>
          <w:type w:val="bbPlcHdr"/>
        </w:types>
        <w:behaviors>
          <w:behavior w:val="content"/>
        </w:behaviors>
        <w:guid w:val="{9ABAB34B-808F-4A2D-8620-D59B8F2AB7C5}"/>
      </w:docPartPr>
      <w:docPartBody>
        <w:p w:rsidR="003C059B" w:rsidRDefault="003C059B" w:rsidP="003C059B">
          <w:pPr>
            <w:pStyle w:val="03532CC6BD284B17898A08C322DB119C"/>
          </w:pPr>
          <w:r w:rsidRPr="00B55366">
            <w:rPr>
              <w:rStyle w:val="PlaceholderText"/>
            </w:rPr>
            <w:t>Choose an item.</w:t>
          </w:r>
        </w:p>
      </w:docPartBody>
    </w:docPart>
    <w:docPart>
      <w:docPartPr>
        <w:name w:val="6590ED9C16B04A669CBD879A29F94982"/>
        <w:category>
          <w:name w:val="General"/>
          <w:gallery w:val="placeholder"/>
        </w:category>
        <w:types>
          <w:type w:val="bbPlcHdr"/>
        </w:types>
        <w:behaviors>
          <w:behavior w:val="content"/>
        </w:behaviors>
        <w:guid w:val="{9BFAB480-EDC6-4C98-9ED5-C7C57843822C}"/>
      </w:docPartPr>
      <w:docPartBody>
        <w:p w:rsidR="003C059B" w:rsidRDefault="003C059B" w:rsidP="003C059B">
          <w:pPr>
            <w:pStyle w:val="6590ED9C16B04A669CBD879A29F94982"/>
          </w:pPr>
          <w:r w:rsidRPr="00B55366">
            <w:rPr>
              <w:rStyle w:val="PlaceholderText"/>
            </w:rPr>
            <w:t>Choose an item.</w:t>
          </w:r>
        </w:p>
      </w:docPartBody>
    </w:docPart>
    <w:docPart>
      <w:docPartPr>
        <w:name w:val="BBEE7711FC424ACFB119556739998038"/>
        <w:category>
          <w:name w:val="General"/>
          <w:gallery w:val="placeholder"/>
        </w:category>
        <w:types>
          <w:type w:val="bbPlcHdr"/>
        </w:types>
        <w:behaviors>
          <w:behavior w:val="content"/>
        </w:behaviors>
        <w:guid w:val="{C6FCDD33-FA59-48C8-95A4-401E7BFAF714}"/>
      </w:docPartPr>
      <w:docPartBody>
        <w:p w:rsidR="003C059B" w:rsidRDefault="003C059B" w:rsidP="003C059B">
          <w:pPr>
            <w:pStyle w:val="BBEE7711FC424ACFB119556739998038"/>
          </w:pPr>
          <w:r w:rsidRPr="00B55366">
            <w:rPr>
              <w:rStyle w:val="PlaceholderText"/>
            </w:rPr>
            <w:t>Choose an item.</w:t>
          </w:r>
        </w:p>
      </w:docPartBody>
    </w:docPart>
    <w:docPart>
      <w:docPartPr>
        <w:name w:val="A377F6E43B5C4118852485267EECAD3B"/>
        <w:category>
          <w:name w:val="General"/>
          <w:gallery w:val="placeholder"/>
        </w:category>
        <w:types>
          <w:type w:val="bbPlcHdr"/>
        </w:types>
        <w:behaviors>
          <w:behavior w:val="content"/>
        </w:behaviors>
        <w:guid w:val="{9F6E63C0-836C-499C-A9BC-EEF9F991CEE8}"/>
      </w:docPartPr>
      <w:docPartBody>
        <w:p w:rsidR="003C059B" w:rsidRDefault="003C059B" w:rsidP="003C059B">
          <w:pPr>
            <w:pStyle w:val="A377F6E43B5C4118852485267EECAD3B"/>
          </w:pPr>
          <w:r w:rsidRPr="00B55366">
            <w:rPr>
              <w:rStyle w:val="PlaceholderText"/>
            </w:rPr>
            <w:t>Choose an item.</w:t>
          </w:r>
        </w:p>
      </w:docPartBody>
    </w:docPart>
    <w:docPart>
      <w:docPartPr>
        <w:name w:val="3E7197691D964DF69CF9854E96CFFDBF"/>
        <w:category>
          <w:name w:val="General"/>
          <w:gallery w:val="placeholder"/>
        </w:category>
        <w:types>
          <w:type w:val="bbPlcHdr"/>
        </w:types>
        <w:behaviors>
          <w:behavior w:val="content"/>
        </w:behaviors>
        <w:guid w:val="{A73CCFF8-07DC-4268-A7B6-D509EF5BA105}"/>
      </w:docPartPr>
      <w:docPartBody>
        <w:p w:rsidR="003C059B" w:rsidRDefault="003C059B" w:rsidP="003C059B">
          <w:pPr>
            <w:pStyle w:val="3E7197691D964DF69CF9854E96CFFDBF"/>
          </w:pPr>
          <w:r w:rsidRPr="00B55366">
            <w:rPr>
              <w:rStyle w:val="PlaceholderText"/>
            </w:rPr>
            <w:t>Choose an item.</w:t>
          </w:r>
        </w:p>
      </w:docPartBody>
    </w:docPart>
    <w:docPart>
      <w:docPartPr>
        <w:name w:val="1AD788BA927042A0B5F475AFE68C616E"/>
        <w:category>
          <w:name w:val="General"/>
          <w:gallery w:val="placeholder"/>
        </w:category>
        <w:types>
          <w:type w:val="bbPlcHdr"/>
        </w:types>
        <w:behaviors>
          <w:behavior w:val="content"/>
        </w:behaviors>
        <w:guid w:val="{14E5CFCA-F2D9-4C33-9104-D9C9347626D8}"/>
      </w:docPartPr>
      <w:docPartBody>
        <w:p w:rsidR="003C059B" w:rsidRDefault="003C059B" w:rsidP="003C059B">
          <w:pPr>
            <w:pStyle w:val="1AD788BA927042A0B5F475AFE68C616E"/>
          </w:pPr>
          <w:r w:rsidRPr="00B55366">
            <w:rPr>
              <w:rStyle w:val="PlaceholderText"/>
            </w:rPr>
            <w:t>Choose an item.</w:t>
          </w:r>
        </w:p>
      </w:docPartBody>
    </w:docPart>
    <w:docPart>
      <w:docPartPr>
        <w:name w:val="C5E44CA185CF4A7EBBE86FAA93AF927B"/>
        <w:category>
          <w:name w:val="General"/>
          <w:gallery w:val="placeholder"/>
        </w:category>
        <w:types>
          <w:type w:val="bbPlcHdr"/>
        </w:types>
        <w:behaviors>
          <w:behavior w:val="content"/>
        </w:behaviors>
        <w:guid w:val="{A9F7E041-6C7C-44D0-986E-B78907D0D30E}"/>
      </w:docPartPr>
      <w:docPartBody>
        <w:p w:rsidR="003C059B" w:rsidRDefault="003C059B" w:rsidP="003C059B">
          <w:pPr>
            <w:pStyle w:val="C5E44CA185CF4A7EBBE86FAA93AF927B"/>
          </w:pPr>
          <w:r w:rsidRPr="00B55366">
            <w:rPr>
              <w:rStyle w:val="PlaceholderText"/>
            </w:rPr>
            <w:t>Choose an item.</w:t>
          </w:r>
        </w:p>
      </w:docPartBody>
    </w:docPart>
    <w:docPart>
      <w:docPartPr>
        <w:name w:val="E8F34F3B19FB4B51BBF426CF18F084F6"/>
        <w:category>
          <w:name w:val="General"/>
          <w:gallery w:val="placeholder"/>
        </w:category>
        <w:types>
          <w:type w:val="bbPlcHdr"/>
        </w:types>
        <w:behaviors>
          <w:behavior w:val="content"/>
        </w:behaviors>
        <w:guid w:val="{423832E7-BA5C-4F1E-8F23-4AC1F504A3D7}"/>
      </w:docPartPr>
      <w:docPartBody>
        <w:p w:rsidR="003C059B" w:rsidRDefault="003C059B" w:rsidP="003C059B">
          <w:pPr>
            <w:pStyle w:val="E8F34F3B19FB4B51BBF426CF18F084F6"/>
          </w:pPr>
          <w:r w:rsidRPr="00B55366">
            <w:rPr>
              <w:rStyle w:val="PlaceholderText"/>
            </w:rPr>
            <w:t>Choose an item.</w:t>
          </w:r>
        </w:p>
      </w:docPartBody>
    </w:docPart>
    <w:docPart>
      <w:docPartPr>
        <w:name w:val="A8D6344C29264B968A7785BE17DBA13F"/>
        <w:category>
          <w:name w:val="General"/>
          <w:gallery w:val="placeholder"/>
        </w:category>
        <w:types>
          <w:type w:val="bbPlcHdr"/>
        </w:types>
        <w:behaviors>
          <w:behavior w:val="content"/>
        </w:behaviors>
        <w:guid w:val="{7E4FDAA0-4ED2-472D-ACD8-60A964C7F7B8}"/>
      </w:docPartPr>
      <w:docPartBody>
        <w:p w:rsidR="003C059B" w:rsidRDefault="003C059B" w:rsidP="003C059B">
          <w:pPr>
            <w:pStyle w:val="A8D6344C29264B968A7785BE17DBA13F"/>
          </w:pPr>
          <w:r w:rsidRPr="00B55366">
            <w:rPr>
              <w:rStyle w:val="PlaceholderText"/>
            </w:rPr>
            <w:t>Choose an item.</w:t>
          </w:r>
        </w:p>
      </w:docPartBody>
    </w:docPart>
    <w:docPart>
      <w:docPartPr>
        <w:name w:val="F4984CACF65E46638DEB132A9EAB9B93"/>
        <w:category>
          <w:name w:val="General"/>
          <w:gallery w:val="placeholder"/>
        </w:category>
        <w:types>
          <w:type w:val="bbPlcHdr"/>
        </w:types>
        <w:behaviors>
          <w:behavior w:val="content"/>
        </w:behaviors>
        <w:guid w:val="{0FDD531A-DA69-4801-B7C9-1AF7028D406F}"/>
      </w:docPartPr>
      <w:docPartBody>
        <w:p w:rsidR="003C059B" w:rsidRDefault="003C059B" w:rsidP="003C059B">
          <w:pPr>
            <w:pStyle w:val="F4984CACF65E46638DEB132A9EAB9B93"/>
          </w:pPr>
          <w:r w:rsidRPr="00B55366">
            <w:rPr>
              <w:rStyle w:val="PlaceholderText"/>
            </w:rPr>
            <w:t>Choose an item.</w:t>
          </w:r>
        </w:p>
      </w:docPartBody>
    </w:docPart>
    <w:docPart>
      <w:docPartPr>
        <w:name w:val="C786C88BF41E4028A2D4166D05D9CC72"/>
        <w:category>
          <w:name w:val="General"/>
          <w:gallery w:val="placeholder"/>
        </w:category>
        <w:types>
          <w:type w:val="bbPlcHdr"/>
        </w:types>
        <w:behaviors>
          <w:behavior w:val="content"/>
        </w:behaviors>
        <w:guid w:val="{505FCB1A-3D9F-4D9B-B050-CDD124D90553}"/>
      </w:docPartPr>
      <w:docPartBody>
        <w:p w:rsidR="003C059B" w:rsidRDefault="003C059B" w:rsidP="003C059B">
          <w:pPr>
            <w:pStyle w:val="C786C88BF41E4028A2D4166D05D9CC72"/>
          </w:pPr>
          <w:r w:rsidRPr="00B55366">
            <w:rPr>
              <w:rStyle w:val="PlaceholderText"/>
            </w:rPr>
            <w:t>Choose an item.</w:t>
          </w:r>
        </w:p>
      </w:docPartBody>
    </w:docPart>
    <w:docPart>
      <w:docPartPr>
        <w:name w:val="74B905C1FB7C4780A1709F52E6185626"/>
        <w:category>
          <w:name w:val="General"/>
          <w:gallery w:val="placeholder"/>
        </w:category>
        <w:types>
          <w:type w:val="bbPlcHdr"/>
        </w:types>
        <w:behaviors>
          <w:behavior w:val="content"/>
        </w:behaviors>
        <w:guid w:val="{DB17CA47-B68F-4C5C-A201-4C4C47161C4C}"/>
      </w:docPartPr>
      <w:docPartBody>
        <w:p w:rsidR="003C059B" w:rsidRDefault="003C059B" w:rsidP="003C059B">
          <w:pPr>
            <w:pStyle w:val="74B905C1FB7C4780A1709F52E6185626"/>
          </w:pPr>
          <w:r w:rsidRPr="00B55366">
            <w:rPr>
              <w:rStyle w:val="PlaceholderText"/>
            </w:rPr>
            <w:t>Choose an item.</w:t>
          </w:r>
        </w:p>
      </w:docPartBody>
    </w:docPart>
    <w:docPart>
      <w:docPartPr>
        <w:name w:val="D085486B40D2419984661AA9F331B6C5"/>
        <w:category>
          <w:name w:val="General"/>
          <w:gallery w:val="placeholder"/>
        </w:category>
        <w:types>
          <w:type w:val="bbPlcHdr"/>
        </w:types>
        <w:behaviors>
          <w:behavior w:val="content"/>
        </w:behaviors>
        <w:guid w:val="{25C0761C-B60C-40CB-B62F-157735BFE897}"/>
      </w:docPartPr>
      <w:docPartBody>
        <w:p w:rsidR="003C059B" w:rsidRDefault="003C059B" w:rsidP="003C059B">
          <w:pPr>
            <w:pStyle w:val="D085486B40D2419984661AA9F331B6C5"/>
          </w:pPr>
          <w:r w:rsidRPr="00B55366">
            <w:rPr>
              <w:rStyle w:val="PlaceholderText"/>
            </w:rPr>
            <w:t>Choose an item.</w:t>
          </w:r>
        </w:p>
      </w:docPartBody>
    </w:docPart>
    <w:docPart>
      <w:docPartPr>
        <w:name w:val="3A7562F5667049A39F120B77BEB2F390"/>
        <w:category>
          <w:name w:val="General"/>
          <w:gallery w:val="placeholder"/>
        </w:category>
        <w:types>
          <w:type w:val="bbPlcHdr"/>
        </w:types>
        <w:behaviors>
          <w:behavior w:val="content"/>
        </w:behaviors>
        <w:guid w:val="{F4DF5022-9085-4777-A7B3-CD4271F39254}"/>
      </w:docPartPr>
      <w:docPartBody>
        <w:p w:rsidR="003C059B" w:rsidRDefault="003C059B" w:rsidP="003C059B">
          <w:pPr>
            <w:pStyle w:val="3A7562F5667049A39F120B77BEB2F390"/>
          </w:pPr>
          <w:r w:rsidRPr="00B55366">
            <w:rPr>
              <w:rStyle w:val="PlaceholderText"/>
            </w:rPr>
            <w:t>Choose an item.</w:t>
          </w:r>
        </w:p>
      </w:docPartBody>
    </w:docPart>
    <w:docPart>
      <w:docPartPr>
        <w:name w:val="6673BB300AC145629BA9A895975BCA55"/>
        <w:category>
          <w:name w:val="General"/>
          <w:gallery w:val="placeholder"/>
        </w:category>
        <w:types>
          <w:type w:val="bbPlcHdr"/>
        </w:types>
        <w:behaviors>
          <w:behavior w:val="content"/>
        </w:behaviors>
        <w:guid w:val="{0D56A099-F9E5-4177-AA0E-C8744A88B6CE}"/>
      </w:docPartPr>
      <w:docPartBody>
        <w:p w:rsidR="003C059B" w:rsidRDefault="003C059B" w:rsidP="003C059B">
          <w:pPr>
            <w:pStyle w:val="6673BB300AC145629BA9A895975BCA55"/>
          </w:pPr>
          <w:r w:rsidRPr="00B55366">
            <w:rPr>
              <w:rStyle w:val="PlaceholderText"/>
            </w:rPr>
            <w:t>Choose an item.</w:t>
          </w:r>
        </w:p>
      </w:docPartBody>
    </w:docPart>
    <w:docPart>
      <w:docPartPr>
        <w:name w:val="F743FC61D1BD4D0E896FC826085C80D8"/>
        <w:category>
          <w:name w:val="General"/>
          <w:gallery w:val="placeholder"/>
        </w:category>
        <w:types>
          <w:type w:val="bbPlcHdr"/>
        </w:types>
        <w:behaviors>
          <w:behavior w:val="content"/>
        </w:behaviors>
        <w:guid w:val="{6FACD143-49F7-458D-B4D7-F8DCF36606AA}"/>
      </w:docPartPr>
      <w:docPartBody>
        <w:p w:rsidR="003C059B" w:rsidRDefault="003C059B" w:rsidP="003C059B">
          <w:pPr>
            <w:pStyle w:val="F743FC61D1BD4D0E896FC826085C80D8"/>
          </w:pPr>
          <w:r w:rsidRPr="00B55366">
            <w:rPr>
              <w:rStyle w:val="PlaceholderText"/>
            </w:rPr>
            <w:t>Choose an item.</w:t>
          </w:r>
        </w:p>
      </w:docPartBody>
    </w:docPart>
    <w:docPart>
      <w:docPartPr>
        <w:name w:val="3353F5C2CDEF466FA0266264924D9E4A"/>
        <w:category>
          <w:name w:val="General"/>
          <w:gallery w:val="placeholder"/>
        </w:category>
        <w:types>
          <w:type w:val="bbPlcHdr"/>
        </w:types>
        <w:behaviors>
          <w:behavior w:val="content"/>
        </w:behaviors>
        <w:guid w:val="{B62BE055-3D7A-40F1-A0A6-0EAC53620429}"/>
      </w:docPartPr>
      <w:docPartBody>
        <w:p w:rsidR="003C059B" w:rsidRDefault="003C059B" w:rsidP="003C059B">
          <w:pPr>
            <w:pStyle w:val="3353F5C2CDEF466FA0266264924D9E4A"/>
          </w:pPr>
          <w:r w:rsidRPr="00B55366">
            <w:rPr>
              <w:rStyle w:val="PlaceholderText"/>
            </w:rPr>
            <w:t>Choose an item.</w:t>
          </w:r>
        </w:p>
      </w:docPartBody>
    </w:docPart>
    <w:docPart>
      <w:docPartPr>
        <w:name w:val="C6699070750B45BF9BCD5B8074CD7A93"/>
        <w:category>
          <w:name w:val="General"/>
          <w:gallery w:val="placeholder"/>
        </w:category>
        <w:types>
          <w:type w:val="bbPlcHdr"/>
        </w:types>
        <w:behaviors>
          <w:behavior w:val="content"/>
        </w:behaviors>
        <w:guid w:val="{A8B50C4C-05AC-4E35-BB27-56B634F16728}"/>
      </w:docPartPr>
      <w:docPartBody>
        <w:p w:rsidR="003C059B" w:rsidRDefault="003C059B" w:rsidP="003C059B">
          <w:pPr>
            <w:pStyle w:val="C6699070750B45BF9BCD5B8074CD7A93"/>
          </w:pPr>
          <w:r w:rsidRPr="00B55366">
            <w:rPr>
              <w:rStyle w:val="PlaceholderText"/>
            </w:rPr>
            <w:t>Choose an item.</w:t>
          </w:r>
        </w:p>
      </w:docPartBody>
    </w:docPart>
    <w:docPart>
      <w:docPartPr>
        <w:name w:val="8FEB93D9B2654CC99FF76CA050936B30"/>
        <w:category>
          <w:name w:val="General"/>
          <w:gallery w:val="placeholder"/>
        </w:category>
        <w:types>
          <w:type w:val="bbPlcHdr"/>
        </w:types>
        <w:behaviors>
          <w:behavior w:val="content"/>
        </w:behaviors>
        <w:guid w:val="{CD78A5E3-B70B-4315-958F-4E8535BC1A81}"/>
      </w:docPartPr>
      <w:docPartBody>
        <w:p w:rsidR="003C059B" w:rsidRDefault="003C059B" w:rsidP="003C059B">
          <w:pPr>
            <w:pStyle w:val="8FEB93D9B2654CC99FF76CA050936B30"/>
          </w:pPr>
          <w:r w:rsidRPr="00B55366">
            <w:rPr>
              <w:rStyle w:val="PlaceholderText"/>
            </w:rPr>
            <w:t>Choose an item.</w:t>
          </w:r>
        </w:p>
      </w:docPartBody>
    </w:docPart>
    <w:docPart>
      <w:docPartPr>
        <w:name w:val="B81A409809E4435F84C48E315D88AEC2"/>
        <w:category>
          <w:name w:val="General"/>
          <w:gallery w:val="placeholder"/>
        </w:category>
        <w:types>
          <w:type w:val="bbPlcHdr"/>
        </w:types>
        <w:behaviors>
          <w:behavior w:val="content"/>
        </w:behaviors>
        <w:guid w:val="{054C9286-4409-4020-A7D4-468BE12224EC}"/>
      </w:docPartPr>
      <w:docPartBody>
        <w:p w:rsidR="003C059B" w:rsidRDefault="003C059B" w:rsidP="003C059B">
          <w:pPr>
            <w:pStyle w:val="B81A409809E4435F84C48E315D88AEC2"/>
          </w:pPr>
          <w:r w:rsidRPr="00B55366">
            <w:rPr>
              <w:rStyle w:val="PlaceholderText"/>
            </w:rPr>
            <w:t>Choose an item.</w:t>
          </w:r>
        </w:p>
      </w:docPartBody>
    </w:docPart>
    <w:docPart>
      <w:docPartPr>
        <w:name w:val="FCCFC704760941E0B471297C30E23701"/>
        <w:category>
          <w:name w:val="General"/>
          <w:gallery w:val="placeholder"/>
        </w:category>
        <w:types>
          <w:type w:val="bbPlcHdr"/>
        </w:types>
        <w:behaviors>
          <w:behavior w:val="content"/>
        </w:behaviors>
        <w:guid w:val="{2474CA1A-BD76-418F-88A3-EC7E9BC07F78}"/>
      </w:docPartPr>
      <w:docPartBody>
        <w:p w:rsidR="003C059B" w:rsidRDefault="003C059B" w:rsidP="003C059B">
          <w:pPr>
            <w:pStyle w:val="FCCFC704760941E0B471297C30E23701"/>
          </w:pPr>
          <w:r w:rsidRPr="00B55366">
            <w:rPr>
              <w:rStyle w:val="PlaceholderText"/>
            </w:rPr>
            <w:t>Choose an item.</w:t>
          </w:r>
        </w:p>
      </w:docPartBody>
    </w:docPart>
    <w:docPart>
      <w:docPartPr>
        <w:name w:val="46A1413D59DA4ACC8118177CB3D9CF8A"/>
        <w:category>
          <w:name w:val="General"/>
          <w:gallery w:val="placeholder"/>
        </w:category>
        <w:types>
          <w:type w:val="bbPlcHdr"/>
        </w:types>
        <w:behaviors>
          <w:behavior w:val="content"/>
        </w:behaviors>
        <w:guid w:val="{8CE5F8E2-C4F9-47C9-BE28-CF9F5295804E}"/>
      </w:docPartPr>
      <w:docPartBody>
        <w:p w:rsidR="003C059B" w:rsidRDefault="003C059B" w:rsidP="003C059B">
          <w:pPr>
            <w:pStyle w:val="46A1413D59DA4ACC8118177CB3D9CF8A"/>
          </w:pPr>
          <w:r w:rsidRPr="00B55366">
            <w:rPr>
              <w:rStyle w:val="PlaceholderText"/>
            </w:rPr>
            <w:t>Choose an item.</w:t>
          </w:r>
        </w:p>
      </w:docPartBody>
    </w:docPart>
    <w:docPart>
      <w:docPartPr>
        <w:name w:val="BC4A386D9819483D9E92745EDD50F819"/>
        <w:category>
          <w:name w:val="General"/>
          <w:gallery w:val="placeholder"/>
        </w:category>
        <w:types>
          <w:type w:val="bbPlcHdr"/>
        </w:types>
        <w:behaviors>
          <w:behavior w:val="content"/>
        </w:behaviors>
        <w:guid w:val="{8092C0CE-4416-44B9-A41E-7156D58914C6}"/>
      </w:docPartPr>
      <w:docPartBody>
        <w:p w:rsidR="003C059B" w:rsidRDefault="003C059B" w:rsidP="003C059B">
          <w:pPr>
            <w:pStyle w:val="BC4A386D9819483D9E92745EDD50F819"/>
          </w:pPr>
          <w:r w:rsidRPr="00B55366">
            <w:rPr>
              <w:rStyle w:val="PlaceholderText"/>
            </w:rPr>
            <w:t>Choose an item.</w:t>
          </w:r>
        </w:p>
      </w:docPartBody>
    </w:docPart>
    <w:docPart>
      <w:docPartPr>
        <w:name w:val="5E9D1B871C8146DB9A299E75D8E322B4"/>
        <w:category>
          <w:name w:val="General"/>
          <w:gallery w:val="placeholder"/>
        </w:category>
        <w:types>
          <w:type w:val="bbPlcHdr"/>
        </w:types>
        <w:behaviors>
          <w:behavior w:val="content"/>
        </w:behaviors>
        <w:guid w:val="{32926D5F-6FEC-4D5A-807A-B713034F7AEF}"/>
      </w:docPartPr>
      <w:docPartBody>
        <w:p w:rsidR="003C059B" w:rsidRDefault="003C059B" w:rsidP="003C059B">
          <w:pPr>
            <w:pStyle w:val="5E9D1B871C8146DB9A299E75D8E322B4"/>
          </w:pPr>
          <w:r w:rsidRPr="00B55366">
            <w:rPr>
              <w:rStyle w:val="PlaceholderText"/>
            </w:rPr>
            <w:t>Choose an item.</w:t>
          </w:r>
        </w:p>
      </w:docPartBody>
    </w:docPart>
    <w:docPart>
      <w:docPartPr>
        <w:name w:val="1E452E9846434FDAB2B9562EF557D89E"/>
        <w:category>
          <w:name w:val="General"/>
          <w:gallery w:val="placeholder"/>
        </w:category>
        <w:types>
          <w:type w:val="bbPlcHdr"/>
        </w:types>
        <w:behaviors>
          <w:behavior w:val="content"/>
        </w:behaviors>
        <w:guid w:val="{1BBEA8C2-572B-4F2E-A2E6-2446F0EB9276}"/>
      </w:docPartPr>
      <w:docPartBody>
        <w:p w:rsidR="003C059B" w:rsidRDefault="003C059B" w:rsidP="003C059B">
          <w:pPr>
            <w:pStyle w:val="1E452E9846434FDAB2B9562EF557D89E"/>
          </w:pPr>
          <w:r w:rsidRPr="00B55366">
            <w:rPr>
              <w:rStyle w:val="PlaceholderText"/>
            </w:rPr>
            <w:t>Choose an item.</w:t>
          </w:r>
        </w:p>
      </w:docPartBody>
    </w:docPart>
    <w:docPart>
      <w:docPartPr>
        <w:name w:val="BD1016B1CFB64C05954F74CEB8A33991"/>
        <w:category>
          <w:name w:val="General"/>
          <w:gallery w:val="placeholder"/>
        </w:category>
        <w:types>
          <w:type w:val="bbPlcHdr"/>
        </w:types>
        <w:behaviors>
          <w:behavior w:val="content"/>
        </w:behaviors>
        <w:guid w:val="{2CC65A73-0EA8-465A-93CD-3CBAB3C2EEE5}"/>
      </w:docPartPr>
      <w:docPartBody>
        <w:p w:rsidR="003C059B" w:rsidRDefault="003C059B" w:rsidP="003C059B">
          <w:pPr>
            <w:pStyle w:val="BD1016B1CFB64C05954F74CEB8A33991"/>
          </w:pPr>
          <w:r w:rsidRPr="00B55366">
            <w:rPr>
              <w:rStyle w:val="PlaceholderText"/>
            </w:rPr>
            <w:t>Choose an item.</w:t>
          </w:r>
        </w:p>
      </w:docPartBody>
    </w:docPart>
    <w:docPart>
      <w:docPartPr>
        <w:name w:val="254B5220AF584937B615DD80C6F915A1"/>
        <w:category>
          <w:name w:val="General"/>
          <w:gallery w:val="placeholder"/>
        </w:category>
        <w:types>
          <w:type w:val="bbPlcHdr"/>
        </w:types>
        <w:behaviors>
          <w:behavior w:val="content"/>
        </w:behaviors>
        <w:guid w:val="{7DBDD63A-BA30-4D88-B1D0-4CBEDC9FC340}"/>
      </w:docPartPr>
      <w:docPartBody>
        <w:p w:rsidR="003C059B" w:rsidRDefault="003C059B" w:rsidP="003C059B">
          <w:pPr>
            <w:pStyle w:val="254B5220AF584937B615DD80C6F915A1"/>
          </w:pPr>
          <w:r w:rsidRPr="00B55366">
            <w:rPr>
              <w:rStyle w:val="PlaceholderText"/>
            </w:rPr>
            <w:t>Choose an item.</w:t>
          </w:r>
        </w:p>
      </w:docPartBody>
    </w:docPart>
    <w:docPart>
      <w:docPartPr>
        <w:name w:val="5145EA5BD2C34D8CB83F0F7E806E6D57"/>
        <w:category>
          <w:name w:val="General"/>
          <w:gallery w:val="placeholder"/>
        </w:category>
        <w:types>
          <w:type w:val="bbPlcHdr"/>
        </w:types>
        <w:behaviors>
          <w:behavior w:val="content"/>
        </w:behaviors>
        <w:guid w:val="{AA1E199E-BBAE-44DC-A3A2-F78C9812136D}"/>
      </w:docPartPr>
      <w:docPartBody>
        <w:p w:rsidR="003C059B" w:rsidRDefault="003C059B" w:rsidP="003C059B">
          <w:pPr>
            <w:pStyle w:val="5145EA5BD2C34D8CB83F0F7E806E6D57"/>
          </w:pPr>
          <w:r w:rsidRPr="00B55366">
            <w:rPr>
              <w:rStyle w:val="PlaceholderText"/>
            </w:rPr>
            <w:t>Choose an item.</w:t>
          </w:r>
        </w:p>
      </w:docPartBody>
    </w:docPart>
    <w:docPart>
      <w:docPartPr>
        <w:name w:val="5634E65E37934073A085DA68F8C20946"/>
        <w:category>
          <w:name w:val="General"/>
          <w:gallery w:val="placeholder"/>
        </w:category>
        <w:types>
          <w:type w:val="bbPlcHdr"/>
        </w:types>
        <w:behaviors>
          <w:behavior w:val="content"/>
        </w:behaviors>
        <w:guid w:val="{696CE5C3-CF64-4ACA-8617-C62E4C13C980}"/>
      </w:docPartPr>
      <w:docPartBody>
        <w:p w:rsidR="003C059B" w:rsidRDefault="003C059B" w:rsidP="003C059B">
          <w:pPr>
            <w:pStyle w:val="5634E65E37934073A085DA68F8C20946"/>
          </w:pPr>
          <w:r w:rsidRPr="00B55366">
            <w:rPr>
              <w:rStyle w:val="PlaceholderText"/>
            </w:rPr>
            <w:t>Choose an item.</w:t>
          </w:r>
        </w:p>
      </w:docPartBody>
    </w:docPart>
    <w:docPart>
      <w:docPartPr>
        <w:name w:val="7AB1DCB3B843473D8D454E4630ED10EF"/>
        <w:category>
          <w:name w:val="General"/>
          <w:gallery w:val="placeholder"/>
        </w:category>
        <w:types>
          <w:type w:val="bbPlcHdr"/>
        </w:types>
        <w:behaviors>
          <w:behavior w:val="content"/>
        </w:behaviors>
        <w:guid w:val="{83F570BB-109F-49E4-8D53-CE5161FC0B8C}"/>
      </w:docPartPr>
      <w:docPartBody>
        <w:p w:rsidR="003C059B" w:rsidRDefault="003C059B" w:rsidP="003C059B">
          <w:pPr>
            <w:pStyle w:val="7AB1DCB3B843473D8D454E4630ED10EF"/>
          </w:pPr>
          <w:r w:rsidRPr="00B55366">
            <w:rPr>
              <w:rStyle w:val="PlaceholderText"/>
            </w:rPr>
            <w:t>Choose an item.</w:t>
          </w:r>
        </w:p>
      </w:docPartBody>
    </w:docPart>
    <w:docPart>
      <w:docPartPr>
        <w:name w:val="F4F7C42C482340DA85931ACB7793D3CD"/>
        <w:category>
          <w:name w:val="General"/>
          <w:gallery w:val="placeholder"/>
        </w:category>
        <w:types>
          <w:type w:val="bbPlcHdr"/>
        </w:types>
        <w:behaviors>
          <w:behavior w:val="content"/>
        </w:behaviors>
        <w:guid w:val="{294F7DE7-E90E-4C00-BE16-9B7BEECA2AEC}"/>
      </w:docPartPr>
      <w:docPartBody>
        <w:p w:rsidR="003C059B" w:rsidRDefault="003C059B" w:rsidP="003C059B">
          <w:pPr>
            <w:pStyle w:val="F4F7C42C482340DA85931ACB7793D3CD"/>
          </w:pPr>
          <w:r w:rsidRPr="00B55366">
            <w:rPr>
              <w:rStyle w:val="PlaceholderText"/>
            </w:rPr>
            <w:t>Choose an item.</w:t>
          </w:r>
        </w:p>
      </w:docPartBody>
    </w:docPart>
    <w:docPart>
      <w:docPartPr>
        <w:name w:val="75C9B7913DC24C8CAE7DF457B5D91901"/>
        <w:category>
          <w:name w:val="General"/>
          <w:gallery w:val="placeholder"/>
        </w:category>
        <w:types>
          <w:type w:val="bbPlcHdr"/>
        </w:types>
        <w:behaviors>
          <w:behavior w:val="content"/>
        </w:behaviors>
        <w:guid w:val="{23003840-9567-4CE0-B384-F2EFF3EC8336}"/>
      </w:docPartPr>
      <w:docPartBody>
        <w:p w:rsidR="003C059B" w:rsidRDefault="003C059B" w:rsidP="003C059B">
          <w:pPr>
            <w:pStyle w:val="75C9B7913DC24C8CAE7DF457B5D91901"/>
          </w:pPr>
          <w:r w:rsidRPr="00B55366">
            <w:rPr>
              <w:rStyle w:val="PlaceholderText"/>
            </w:rPr>
            <w:t>Choose an item.</w:t>
          </w:r>
        </w:p>
      </w:docPartBody>
    </w:docPart>
    <w:docPart>
      <w:docPartPr>
        <w:name w:val="B12678065DC34984AC617CE701C40444"/>
        <w:category>
          <w:name w:val="General"/>
          <w:gallery w:val="placeholder"/>
        </w:category>
        <w:types>
          <w:type w:val="bbPlcHdr"/>
        </w:types>
        <w:behaviors>
          <w:behavior w:val="content"/>
        </w:behaviors>
        <w:guid w:val="{34BB0406-C98F-4686-B4F0-3441DA6E46EC}"/>
      </w:docPartPr>
      <w:docPartBody>
        <w:p w:rsidR="003C059B" w:rsidRDefault="003C059B" w:rsidP="003C059B">
          <w:pPr>
            <w:pStyle w:val="B12678065DC34984AC617CE701C40444"/>
          </w:pPr>
          <w:r w:rsidRPr="00B55366">
            <w:rPr>
              <w:rStyle w:val="PlaceholderText"/>
            </w:rPr>
            <w:t>Choose an item.</w:t>
          </w:r>
        </w:p>
      </w:docPartBody>
    </w:docPart>
    <w:docPart>
      <w:docPartPr>
        <w:name w:val="F3B6908E2A77451D9932797B28B0F402"/>
        <w:category>
          <w:name w:val="General"/>
          <w:gallery w:val="placeholder"/>
        </w:category>
        <w:types>
          <w:type w:val="bbPlcHdr"/>
        </w:types>
        <w:behaviors>
          <w:behavior w:val="content"/>
        </w:behaviors>
        <w:guid w:val="{E29DAEE0-BA29-4B7A-A87C-EDF60F890CCC}"/>
      </w:docPartPr>
      <w:docPartBody>
        <w:p w:rsidR="003C059B" w:rsidRDefault="003C059B" w:rsidP="003C059B">
          <w:pPr>
            <w:pStyle w:val="F3B6908E2A77451D9932797B28B0F402"/>
          </w:pPr>
          <w:r w:rsidRPr="00B55366">
            <w:rPr>
              <w:rStyle w:val="PlaceholderText"/>
            </w:rPr>
            <w:t>Choose an item.</w:t>
          </w:r>
        </w:p>
      </w:docPartBody>
    </w:docPart>
    <w:docPart>
      <w:docPartPr>
        <w:name w:val="E9E91DB149724B4282D49C40FD80AC69"/>
        <w:category>
          <w:name w:val="General"/>
          <w:gallery w:val="placeholder"/>
        </w:category>
        <w:types>
          <w:type w:val="bbPlcHdr"/>
        </w:types>
        <w:behaviors>
          <w:behavior w:val="content"/>
        </w:behaviors>
        <w:guid w:val="{5BEDD99C-2ACF-45B1-A362-A5CEF441201E}"/>
      </w:docPartPr>
      <w:docPartBody>
        <w:p w:rsidR="003C059B" w:rsidRDefault="003C059B" w:rsidP="003C059B">
          <w:pPr>
            <w:pStyle w:val="E9E91DB149724B4282D49C40FD80AC69"/>
          </w:pPr>
          <w:r w:rsidRPr="00B55366">
            <w:rPr>
              <w:rStyle w:val="PlaceholderText"/>
            </w:rPr>
            <w:t>Choose an item.</w:t>
          </w:r>
        </w:p>
      </w:docPartBody>
    </w:docPart>
    <w:docPart>
      <w:docPartPr>
        <w:name w:val="E7C76AE8E23844E682665246B8B2AEE0"/>
        <w:category>
          <w:name w:val="General"/>
          <w:gallery w:val="placeholder"/>
        </w:category>
        <w:types>
          <w:type w:val="bbPlcHdr"/>
        </w:types>
        <w:behaviors>
          <w:behavior w:val="content"/>
        </w:behaviors>
        <w:guid w:val="{3A73D6C2-E5F5-4D35-8F51-396D0BDDEA4B}"/>
      </w:docPartPr>
      <w:docPartBody>
        <w:p w:rsidR="003C059B" w:rsidRDefault="003C059B" w:rsidP="003C059B">
          <w:pPr>
            <w:pStyle w:val="E7C76AE8E23844E682665246B8B2AEE0"/>
          </w:pPr>
          <w:r w:rsidRPr="00B55366">
            <w:rPr>
              <w:rStyle w:val="PlaceholderText"/>
            </w:rPr>
            <w:t>Choose an item.</w:t>
          </w:r>
        </w:p>
      </w:docPartBody>
    </w:docPart>
    <w:docPart>
      <w:docPartPr>
        <w:name w:val="020B463A61BE4D6AA595D2EE3FEE29CE"/>
        <w:category>
          <w:name w:val="General"/>
          <w:gallery w:val="placeholder"/>
        </w:category>
        <w:types>
          <w:type w:val="bbPlcHdr"/>
        </w:types>
        <w:behaviors>
          <w:behavior w:val="content"/>
        </w:behaviors>
        <w:guid w:val="{7D6D690B-5FE2-46A3-85DB-C4A6394A3CE2}"/>
      </w:docPartPr>
      <w:docPartBody>
        <w:p w:rsidR="003C059B" w:rsidRDefault="003C059B" w:rsidP="003C059B">
          <w:pPr>
            <w:pStyle w:val="020B463A61BE4D6AA595D2EE3FEE29CE"/>
          </w:pPr>
          <w:r w:rsidRPr="00B55366">
            <w:rPr>
              <w:rStyle w:val="PlaceholderText"/>
            </w:rPr>
            <w:t>Choose an item.</w:t>
          </w:r>
        </w:p>
      </w:docPartBody>
    </w:docPart>
    <w:docPart>
      <w:docPartPr>
        <w:name w:val="93FB6F236C2F456188D64A2258947182"/>
        <w:category>
          <w:name w:val="General"/>
          <w:gallery w:val="placeholder"/>
        </w:category>
        <w:types>
          <w:type w:val="bbPlcHdr"/>
        </w:types>
        <w:behaviors>
          <w:behavior w:val="content"/>
        </w:behaviors>
        <w:guid w:val="{CC74F0A1-C645-4A4D-ACE6-65487042772C}"/>
      </w:docPartPr>
      <w:docPartBody>
        <w:p w:rsidR="003C059B" w:rsidRDefault="003C059B" w:rsidP="003C059B">
          <w:pPr>
            <w:pStyle w:val="93FB6F236C2F456188D64A2258947182"/>
          </w:pPr>
          <w:r w:rsidRPr="00B55366">
            <w:rPr>
              <w:rStyle w:val="PlaceholderText"/>
            </w:rPr>
            <w:t>Choose an item.</w:t>
          </w:r>
        </w:p>
      </w:docPartBody>
    </w:docPart>
    <w:docPart>
      <w:docPartPr>
        <w:name w:val="16A7226699D54D04837F2E69CA721BE3"/>
        <w:category>
          <w:name w:val="General"/>
          <w:gallery w:val="placeholder"/>
        </w:category>
        <w:types>
          <w:type w:val="bbPlcHdr"/>
        </w:types>
        <w:behaviors>
          <w:behavior w:val="content"/>
        </w:behaviors>
        <w:guid w:val="{FA6954B0-3D0D-4F17-B6D6-8A2D3DD7108B}"/>
      </w:docPartPr>
      <w:docPartBody>
        <w:p w:rsidR="003C059B" w:rsidRDefault="003C059B" w:rsidP="003C059B">
          <w:pPr>
            <w:pStyle w:val="16A7226699D54D04837F2E69CA721BE3"/>
          </w:pPr>
          <w:r w:rsidRPr="00B55366">
            <w:rPr>
              <w:rStyle w:val="PlaceholderText"/>
            </w:rPr>
            <w:t>Choose an item.</w:t>
          </w:r>
        </w:p>
      </w:docPartBody>
    </w:docPart>
    <w:docPart>
      <w:docPartPr>
        <w:name w:val="BBBA3A0D9B7A4BDEA486F1B7A898D9CD"/>
        <w:category>
          <w:name w:val="General"/>
          <w:gallery w:val="placeholder"/>
        </w:category>
        <w:types>
          <w:type w:val="bbPlcHdr"/>
        </w:types>
        <w:behaviors>
          <w:behavior w:val="content"/>
        </w:behaviors>
        <w:guid w:val="{FE2EE609-A3CD-4A66-B9B8-76FC0C9030CA}"/>
      </w:docPartPr>
      <w:docPartBody>
        <w:p w:rsidR="003C059B" w:rsidRDefault="003C059B" w:rsidP="003C059B">
          <w:pPr>
            <w:pStyle w:val="BBBA3A0D9B7A4BDEA486F1B7A898D9CD"/>
          </w:pPr>
          <w:r w:rsidRPr="00B55366">
            <w:rPr>
              <w:rStyle w:val="PlaceholderText"/>
            </w:rPr>
            <w:t>Choose an item.</w:t>
          </w:r>
        </w:p>
      </w:docPartBody>
    </w:docPart>
    <w:docPart>
      <w:docPartPr>
        <w:name w:val="3E09D4ED94E545D7BB3F8C54CA0DAEDD"/>
        <w:category>
          <w:name w:val="General"/>
          <w:gallery w:val="placeholder"/>
        </w:category>
        <w:types>
          <w:type w:val="bbPlcHdr"/>
        </w:types>
        <w:behaviors>
          <w:behavior w:val="content"/>
        </w:behaviors>
        <w:guid w:val="{1D344896-DB3E-485B-BA10-16BC187DFE01}"/>
      </w:docPartPr>
      <w:docPartBody>
        <w:p w:rsidR="003C059B" w:rsidRDefault="003C059B" w:rsidP="003C059B">
          <w:pPr>
            <w:pStyle w:val="3E09D4ED94E545D7BB3F8C54CA0DAEDD"/>
          </w:pPr>
          <w:r w:rsidRPr="00B55366">
            <w:rPr>
              <w:rStyle w:val="PlaceholderText"/>
            </w:rPr>
            <w:t>Choose an item.</w:t>
          </w:r>
        </w:p>
      </w:docPartBody>
    </w:docPart>
    <w:docPart>
      <w:docPartPr>
        <w:name w:val="D562E7CDC10F42298EA6D2DE7EC8165E"/>
        <w:category>
          <w:name w:val="General"/>
          <w:gallery w:val="placeholder"/>
        </w:category>
        <w:types>
          <w:type w:val="bbPlcHdr"/>
        </w:types>
        <w:behaviors>
          <w:behavior w:val="content"/>
        </w:behaviors>
        <w:guid w:val="{CD25926D-EBF6-4296-8AAD-B25D9F7EF5EA}"/>
      </w:docPartPr>
      <w:docPartBody>
        <w:p w:rsidR="003C059B" w:rsidRDefault="003C059B" w:rsidP="003C059B">
          <w:pPr>
            <w:pStyle w:val="D562E7CDC10F42298EA6D2DE7EC8165E"/>
          </w:pPr>
          <w:r w:rsidRPr="00B55366">
            <w:rPr>
              <w:rStyle w:val="PlaceholderText"/>
            </w:rPr>
            <w:t>Choose an item.</w:t>
          </w:r>
        </w:p>
      </w:docPartBody>
    </w:docPart>
    <w:docPart>
      <w:docPartPr>
        <w:name w:val="F5AC2FF778814B4AA25BC3B7869E353F"/>
        <w:category>
          <w:name w:val="General"/>
          <w:gallery w:val="placeholder"/>
        </w:category>
        <w:types>
          <w:type w:val="bbPlcHdr"/>
        </w:types>
        <w:behaviors>
          <w:behavior w:val="content"/>
        </w:behaviors>
        <w:guid w:val="{019094C5-EE42-46D3-A2A2-C40F607317C5}"/>
      </w:docPartPr>
      <w:docPartBody>
        <w:p w:rsidR="003C059B" w:rsidRDefault="003C059B" w:rsidP="003C059B">
          <w:pPr>
            <w:pStyle w:val="F5AC2FF778814B4AA25BC3B7869E353F"/>
          </w:pPr>
          <w:r w:rsidRPr="00B55366">
            <w:rPr>
              <w:rStyle w:val="PlaceholderText"/>
            </w:rPr>
            <w:t>Choose an item.</w:t>
          </w:r>
        </w:p>
      </w:docPartBody>
    </w:docPart>
    <w:docPart>
      <w:docPartPr>
        <w:name w:val="044C5B9A1F3A4A918709C59FB06C1BDA"/>
        <w:category>
          <w:name w:val="General"/>
          <w:gallery w:val="placeholder"/>
        </w:category>
        <w:types>
          <w:type w:val="bbPlcHdr"/>
        </w:types>
        <w:behaviors>
          <w:behavior w:val="content"/>
        </w:behaviors>
        <w:guid w:val="{8C93492A-9D50-41E6-9AD1-CBD14CCF97A7}"/>
      </w:docPartPr>
      <w:docPartBody>
        <w:p w:rsidR="003C059B" w:rsidRDefault="003C059B" w:rsidP="003C059B">
          <w:pPr>
            <w:pStyle w:val="044C5B9A1F3A4A918709C59FB06C1BDA"/>
          </w:pPr>
          <w:r w:rsidRPr="00B55366">
            <w:rPr>
              <w:rStyle w:val="PlaceholderText"/>
            </w:rPr>
            <w:t>Choose an item.</w:t>
          </w:r>
        </w:p>
      </w:docPartBody>
    </w:docPart>
    <w:docPart>
      <w:docPartPr>
        <w:name w:val="1A4EE582BBDF4E4F8FD8A23FC8E0D831"/>
        <w:category>
          <w:name w:val="General"/>
          <w:gallery w:val="placeholder"/>
        </w:category>
        <w:types>
          <w:type w:val="bbPlcHdr"/>
        </w:types>
        <w:behaviors>
          <w:behavior w:val="content"/>
        </w:behaviors>
        <w:guid w:val="{E7D03C0E-A35D-48B3-91AB-241A96BBDB2B}"/>
      </w:docPartPr>
      <w:docPartBody>
        <w:p w:rsidR="003C059B" w:rsidRDefault="003C059B" w:rsidP="003C059B">
          <w:pPr>
            <w:pStyle w:val="1A4EE582BBDF4E4F8FD8A23FC8E0D831"/>
          </w:pPr>
          <w:r w:rsidRPr="00B55366">
            <w:rPr>
              <w:rStyle w:val="PlaceholderText"/>
            </w:rPr>
            <w:t>Choose an item.</w:t>
          </w:r>
        </w:p>
      </w:docPartBody>
    </w:docPart>
    <w:docPart>
      <w:docPartPr>
        <w:name w:val="39835C78D2024FA690A42BCF7299E49A"/>
        <w:category>
          <w:name w:val="General"/>
          <w:gallery w:val="placeholder"/>
        </w:category>
        <w:types>
          <w:type w:val="bbPlcHdr"/>
        </w:types>
        <w:behaviors>
          <w:behavior w:val="content"/>
        </w:behaviors>
        <w:guid w:val="{97452116-B311-47ED-82EA-B9ECDBA03C83}"/>
      </w:docPartPr>
      <w:docPartBody>
        <w:p w:rsidR="003C059B" w:rsidRDefault="003C059B" w:rsidP="003C059B">
          <w:pPr>
            <w:pStyle w:val="39835C78D2024FA690A42BCF7299E49A"/>
          </w:pPr>
          <w:r w:rsidRPr="00B55366">
            <w:rPr>
              <w:rStyle w:val="PlaceholderText"/>
            </w:rPr>
            <w:t>Choose an item.</w:t>
          </w:r>
        </w:p>
      </w:docPartBody>
    </w:docPart>
    <w:docPart>
      <w:docPartPr>
        <w:name w:val="84DADAADD66F44B898C02FAD5587FD2C"/>
        <w:category>
          <w:name w:val="General"/>
          <w:gallery w:val="placeholder"/>
        </w:category>
        <w:types>
          <w:type w:val="bbPlcHdr"/>
        </w:types>
        <w:behaviors>
          <w:behavior w:val="content"/>
        </w:behaviors>
        <w:guid w:val="{F1241472-298F-4289-BD87-5E4E688C3236}"/>
      </w:docPartPr>
      <w:docPartBody>
        <w:p w:rsidR="003C059B" w:rsidRDefault="003C059B" w:rsidP="003C059B">
          <w:pPr>
            <w:pStyle w:val="84DADAADD66F44B898C02FAD5587FD2C"/>
          </w:pPr>
          <w:r w:rsidRPr="00B55366">
            <w:rPr>
              <w:rStyle w:val="PlaceholderText"/>
            </w:rPr>
            <w:t>Choose an item.</w:t>
          </w:r>
        </w:p>
      </w:docPartBody>
    </w:docPart>
    <w:docPart>
      <w:docPartPr>
        <w:name w:val="710FADE4FD7645F0B11CB591281734D4"/>
        <w:category>
          <w:name w:val="General"/>
          <w:gallery w:val="placeholder"/>
        </w:category>
        <w:types>
          <w:type w:val="bbPlcHdr"/>
        </w:types>
        <w:behaviors>
          <w:behavior w:val="content"/>
        </w:behaviors>
        <w:guid w:val="{526C23AE-E33A-4AF2-BCC0-86A7408CCFC3}"/>
      </w:docPartPr>
      <w:docPartBody>
        <w:p w:rsidR="003C059B" w:rsidRDefault="003C059B" w:rsidP="003C059B">
          <w:pPr>
            <w:pStyle w:val="710FADE4FD7645F0B11CB591281734D4"/>
          </w:pPr>
          <w:r w:rsidRPr="00B55366">
            <w:rPr>
              <w:rStyle w:val="PlaceholderText"/>
            </w:rPr>
            <w:t>Choose an item.</w:t>
          </w:r>
        </w:p>
      </w:docPartBody>
    </w:docPart>
    <w:docPart>
      <w:docPartPr>
        <w:name w:val="62F97B2A768644D39661E2D5CBC21AE0"/>
        <w:category>
          <w:name w:val="General"/>
          <w:gallery w:val="placeholder"/>
        </w:category>
        <w:types>
          <w:type w:val="bbPlcHdr"/>
        </w:types>
        <w:behaviors>
          <w:behavior w:val="content"/>
        </w:behaviors>
        <w:guid w:val="{E785DC24-A382-44FD-8BBB-832126C48C1C}"/>
      </w:docPartPr>
      <w:docPartBody>
        <w:p w:rsidR="003C059B" w:rsidRDefault="003C059B" w:rsidP="003C059B">
          <w:pPr>
            <w:pStyle w:val="62F97B2A768644D39661E2D5CBC21AE0"/>
          </w:pPr>
          <w:r w:rsidRPr="00B55366">
            <w:rPr>
              <w:rStyle w:val="PlaceholderText"/>
            </w:rPr>
            <w:t>Choose an item.</w:t>
          </w:r>
        </w:p>
      </w:docPartBody>
    </w:docPart>
    <w:docPart>
      <w:docPartPr>
        <w:name w:val="7E859563210C442199984E9ADA646620"/>
        <w:category>
          <w:name w:val="General"/>
          <w:gallery w:val="placeholder"/>
        </w:category>
        <w:types>
          <w:type w:val="bbPlcHdr"/>
        </w:types>
        <w:behaviors>
          <w:behavior w:val="content"/>
        </w:behaviors>
        <w:guid w:val="{57004E4E-AD79-45A9-A3E4-B9514CC2F066}"/>
      </w:docPartPr>
      <w:docPartBody>
        <w:p w:rsidR="003C059B" w:rsidRDefault="003C059B" w:rsidP="003C059B">
          <w:pPr>
            <w:pStyle w:val="7E859563210C442199984E9ADA646620"/>
          </w:pPr>
          <w:r w:rsidRPr="00B55366">
            <w:rPr>
              <w:rStyle w:val="PlaceholderText"/>
            </w:rPr>
            <w:t>Choose an item.</w:t>
          </w:r>
        </w:p>
      </w:docPartBody>
    </w:docPart>
    <w:docPart>
      <w:docPartPr>
        <w:name w:val="359BB101917F46F4930CCCBA5660D053"/>
        <w:category>
          <w:name w:val="General"/>
          <w:gallery w:val="placeholder"/>
        </w:category>
        <w:types>
          <w:type w:val="bbPlcHdr"/>
        </w:types>
        <w:behaviors>
          <w:behavior w:val="content"/>
        </w:behaviors>
        <w:guid w:val="{D952EC9B-2124-4E3E-AE1A-90D93429734C}"/>
      </w:docPartPr>
      <w:docPartBody>
        <w:p w:rsidR="003C059B" w:rsidRDefault="003C059B" w:rsidP="003C059B">
          <w:pPr>
            <w:pStyle w:val="359BB101917F46F4930CCCBA5660D053"/>
          </w:pPr>
          <w:r w:rsidRPr="00B55366">
            <w:rPr>
              <w:rStyle w:val="PlaceholderText"/>
            </w:rPr>
            <w:t>Choose an item.</w:t>
          </w:r>
        </w:p>
      </w:docPartBody>
    </w:docPart>
    <w:docPart>
      <w:docPartPr>
        <w:name w:val="432CAB453617426B982089FA6287EA84"/>
        <w:category>
          <w:name w:val="General"/>
          <w:gallery w:val="placeholder"/>
        </w:category>
        <w:types>
          <w:type w:val="bbPlcHdr"/>
        </w:types>
        <w:behaviors>
          <w:behavior w:val="content"/>
        </w:behaviors>
        <w:guid w:val="{063AD230-51A8-44E4-A4C9-CB88B90BA639}"/>
      </w:docPartPr>
      <w:docPartBody>
        <w:p w:rsidR="003C059B" w:rsidRDefault="003C059B" w:rsidP="003C059B">
          <w:pPr>
            <w:pStyle w:val="432CAB453617426B982089FA6287EA84"/>
          </w:pPr>
          <w:r w:rsidRPr="00B55366">
            <w:rPr>
              <w:rStyle w:val="PlaceholderText"/>
            </w:rPr>
            <w:t>Choose an item.</w:t>
          </w:r>
        </w:p>
      </w:docPartBody>
    </w:docPart>
    <w:docPart>
      <w:docPartPr>
        <w:name w:val="634E7F77A40744B287E07D7FC7864198"/>
        <w:category>
          <w:name w:val="General"/>
          <w:gallery w:val="placeholder"/>
        </w:category>
        <w:types>
          <w:type w:val="bbPlcHdr"/>
        </w:types>
        <w:behaviors>
          <w:behavior w:val="content"/>
        </w:behaviors>
        <w:guid w:val="{94878C0F-9981-4ED6-A887-457381CD346D}"/>
      </w:docPartPr>
      <w:docPartBody>
        <w:p w:rsidR="003C059B" w:rsidRDefault="003C059B" w:rsidP="003C059B">
          <w:pPr>
            <w:pStyle w:val="634E7F77A40744B287E07D7FC7864198"/>
          </w:pPr>
          <w:r w:rsidRPr="00B55366">
            <w:rPr>
              <w:rStyle w:val="PlaceholderText"/>
            </w:rPr>
            <w:t>Choose an item.</w:t>
          </w:r>
        </w:p>
      </w:docPartBody>
    </w:docPart>
    <w:docPart>
      <w:docPartPr>
        <w:name w:val="EC1DAC52CD564A18BBF012F0FBC78DDC"/>
        <w:category>
          <w:name w:val="General"/>
          <w:gallery w:val="placeholder"/>
        </w:category>
        <w:types>
          <w:type w:val="bbPlcHdr"/>
        </w:types>
        <w:behaviors>
          <w:behavior w:val="content"/>
        </w:behaviors>
        <w:guid w:val="{490BD7D1-0480-4EE5-A92F-52642CCCD8DB}"/>
      </w:docPartPr>
      <w:docPartBody>
        <w:p w:rsidR="003C059B" w:rsidRDefault="003C059B" w:rsidP="003C059B">
          <w:pPr>
            <w:pStyle w:val="EC1DAC52CD564A18BBF012F0FBC78DDC"/>
          </w:pPr>
          <w:r w:rsidRPr="00B55366">
            <w:rPr>
              <w:rStyle w:val="PlaceholderText"/>
            </w:rPr>
            <w:t>Choose an item.</w:t>
          </w:r>
        </w:p>
      </w:docPartBody>
    </w:docPart>
    <w:docPart>
      <w:docPartPr>
        <w:name w:val="9EBE31AA533449AA8721C60309EA5887"/>
        <w:category>
          <w:name w:val="General"/>
          <w:gallery w:val="placeholder"/>
        </w:category>
        <w:types>
          <w:type w:val="bbPlcHdr"/>
        </w:types>
        <w:behaviors>
          <w:behavior w:val="content"/>
        </w:behaviors>
        <w:guid w:val="{659E521A-01F3-4E35-A581-5B307CB812AC}"/>
      </w:docPartPr>
      <w:docPartBody>
        <w:p w:rsidR="003C059B" w:rsidRDefault="003C059B" w:rsidP="003C059B">
          <w:pPr>
            <w:pStyle w:val="9EBE31AA533449AA8721C60309EA5887"/>
          </w:pPr>
          <w:r w:rsidRPr="00B55366">
            <w:rPr>
              <w:rStyle w:val="PlaceholderText"/>
            </w:rPr>
            <w:t>Choose an item.</w:t>
          </w:r>
        </w:p>
      </w:docPartBody>
    </w:docPart>
    <w:docPart>
      <w:docPartPr>
        <w:name w:val="EB156C1D5D864473AE8812872DCAE3B2"/>
        <w:category>
          <w:name w:val="General"/>
          <w:gallery w:val="placeholder"/>
        </w:category>
        <w:types>
          <w:type w:val="bbPlcHdr"/>
        </w:types>
        <w:behaviors>
          <w:behavior w:val="content"/>
        </w:behaviors>
        <w:guid w:val="{D05AB345-A062-40BD-B5A8-F61E71CB93DD}"/>
      </w:docPartPr>
      <w:docPartBody>
        <w:p w:rsidR="003C059B" w:rsidRDefault="003C059B" w:rsidP="003C059B">
          <w:pPr>
            <w:pStyle w:val="EB156C1D5D864473AE8812872DCAE3B2"/>
          </w:pPr>
          <w:r w:rsidRPr="00B55366">
            <w:rPr>
              <w:rStyle w:val="PlaceholderText"/>
            </w:rPr>
            <w:t>Choose an item.</w:t>
          </w:r>
        </w:p>
      </w:docPartBody>
    </w:docPart>
    <w:docPart>
      <w:docPartPr>
        <w:name w:val="FB70DFD4A1AD424CA2E7063134FFC22E"/>
        <w:category>
          <w:name w:val="General"/>
          <w:gallery w:val="placeholder"/>
        </w:category>
        <w:types>
          <w:type w:val="bbPlcHdr"/>
        </w:types>
        <w:behaviors>
          <w:behavior w:val="content"/>
        </w:behaviors>
        <w:guid w:val="{ACB224DB-F2D4-45DB-8F48-E4794B0AB2EC}"/>
      </w:docPartPr>
      <w:docPartBody>
        <w:p w:rsidR="003C059B" w:rsidRDefault="003C059B" w:rsidP="003C059B">
          <w:pPr>
            <w:pStyle w:val="FB70DFD4A1AD424CA2E7063134FFC22E"/>
          </w:pPr>
          <w:r w:rsidRPr="00B55366">
            <w:rPr>
              <w:rStyle w:val="PlaceholderText"/>
            </w:rPr>
            <w:t>Choose an item.</w:t>
          </w:r>
        </w:p>
      </w:docPartBody>
    </w:docPart>
    <w:docPart>
      <w:docPartPr>
        <w:name w:val="F62C8CE017D34BABA5646C50CE5F44BE"/>
        <w:category>
          <w:name w:val="General"/>
          <w:gallery w:val="placeholder"/>
        </w:category>
        <w:types>
          <w:type w:val="bbPlcHdr"/>
        </w:types>
        <w:behaviors>
          <w:behavior w:val="content"/>
        </w:behaviors>
        <w:guid w:val="{9E29801F-9643-48E2-A9CE-96487987E80B}"/>
      </w:docPartPr>
      <w:docPartBody>
        <w:p w:rsidR="003C059B" w:rsidRDefault="003C059B" w:rsidP="003C059B">
          <w:pPr>
            <w:pStyle w:val="F62C8CE017D34BABA5646C50CE5F44BE"/>
          </w:pPr>
          <w:r w:rsidRPr="00B55366">
            <w:rPr>
              <w:rStyle w:val="PlaceholderText"/>
            </w:rPr>
            <w:t>Choose an item.</w:t>
          </w:r>
        </w:p>
      </w:docPartBody>
    </w:docPart>
    <w:docPart>
      <w:docPartPr>
        <w:name w:val="D2FD40CDCA5A4B4CA17BA845CC302B64"/>
        <w:category>
          <w:name w:val="General"/>
          <w:gallery w:val="placeholder"/>
        </w:category>
        <w:types>
          <w:type w:val="bbPlcHdr"/>
        </w:types>
        <w:behaviors>
          <w:behavior w:val="content"/>
        </w:behaviors>
        <w:guid w:val="{CD2B0312-780B-4F43-BD18-42633D5B878F}"/>
      </w:docPartPr>
      <w:docPartBody>
        <w:p w:rsidR="003C059B" w:rsidRDefault="003C059B" w:rsidP="003C059B">
          <w:pPr>
            <w:pStyle w:val="D2FD40CDCA5A4B4CA17BA845CC302B64"/>
          </w:pPr>
          <w:r w:rsidRPr="00B55366">
            <w:rPr>
              <w:rStyle w:val="PlaceholderText"/>
            </w:rPr>
            <w:t>Choose an item.</w:t>
          </w:r>
        </w:p>
      </w:docPartBody>
    </w:docPart>
    <w:docPart>
      <w:docPartPr>
        <w:name w:val="16D67D623025406FBC33055994965C07"/>
        <w:category>
          <w:name w:val="General"/>
          <w:gallery w:val="placeholder"/>
        </w:category>
        <w:types>
          <w:type w:val="bbPlcHdr"/>
        </w:types>
        <w:behaviors>
          <w:behavior w:val="content"/>
        </w:behaviors>
        <w:guid w:val="{D9D5EBD2-6B72-4621-BA3D-0DCF9DD153F3}"/>
      </w:docPartPr>
      <w:docPartBody>
        <w:p w:rsidR="003C059B" w:rsidRDefault="003C059B" w:rsidP="003C059B">
          <w:pPr>
            <w:pStyle w:val="16D67D623025406FBC33055994965C07"/>
          </w:pPr>
          <w:r w:rsidRPr="00B55366">
            <w:rPr>
              <w:rStyle w:val="PlaceholderText"/>
            </w:rPr>
            <w:t>Choose an item.</w:t>
          </w:r>
        </w:p>
      </w:docPartBody>
    </w:docPart>
    <w:docPart>
      <w:docPartPr>
        <w:name w:val="01CCBA214BFF4A09A49AB19BA4870637"/>
        <w:category>
          <w:name w:val="General"/>
          <w:gallery w:val="placeholder"/>
        </w:category>
        <w:types>
          <w:type w:val="bbPlcHdr"/>
        </w:types>
        <w:behaviors>
          <w:behavior w:val="content"/>
        </w:behaviors>
        <w:guid w:val="{5E50B2AC-C3A5-43FD-8EA7-7047167985AD}"/>
      </w:docPartPr>
      <w:docPartBody>
        <w:p w:rsidR="003C059B" w:rsidRDefault="003C059B" w:rsidP="003C059B">
          <w:pPr>
            <w:pStyle w:val="01CCBA214BFF4A09A49AB19BA4870637"/>
          </w:pPr>
          <w:r w:rsidRPr="00B55366">
            <w:rPr>
              <w:rStyle w:val="PlaceholderText"/>
            </w:rPr>
            <w:t>Choose an item.</w:t>
          </w:r>
        </w:p>
      </w:docPartBody>
    </w:docPart>
    <w:docPart>
      <w:docPartPr>
        <w:name w:val="1325A49D9B454E368CD09AD1E62A98FE"/>
        <w:category>
          <w:name w:val="General"/>
          <w:gallery w:val="placeholder"/>
        </w:category>
        <w:types>
          <w:type w:val="bbPlcHdr"/>
        </w:types>
        <w:behaviors>
          <w:behavior w:val="content"/>
        </w:behaviors>
        <w:guid w:val="{1AD1A9F9-8362-48C3-AB0B-416098E2A81F}"/>
      </w:docPartPr>
      <w:docPartBody>
        <w:p w:rsidR="003C059B" w:rsidRDefault="003C059B" w:rsidP="003C059B">
          <w:pPr>
            <w:pStyle w:val="1325A49D9B454E368CD09AD1E62A98FE"/>
          </w:pPr>
          <w:r w:rsidRPr="00B55366">
            <w:rPr>
              <w:rStyle w:val="PlaceholderText"/>
            </w:rPr>
            <w:t>Choose an item.</w:t>
          </w:r>
        </w:p>
      </w:docPartBody>
    </w:docPart>
    <w:docPart>
      <w:docPartPr>
        <w:name w:val="124B5E95FE964729A67A7E8D496CAC91"/>
        <w:category>
          <w:name w:val="General"/>
          <w:gallery w:val="placeholder"/>
        </w:category>
        <w:types>
          <w:type w:val="bbPlcHdr"/>
        </w:types>
        <w:behaviors>
          <w:behavior w:val="content"/>
        </w:behaviors>
        <w:guid w:val="{591CB9B6-D485-4807-B9C6-24DD3242576D}"/>
      </w:docPartPr>
      <w:docPartBody>
        <w:p w:rsidR="003C059B" w:rsidRDefault="003C059B" w:rsidP="003C059B">
          <w:pPr>
            <w:pStyle w:val="124B5E95FE964729A67A7E8D496CAC91"/>
          </w:pPr>
          <w:r w:rsidRPr="00B55366">
            <w:rPr>
              <w:rStyle w:val="PlaceholderText"/>
            </w:rPr>
            <w:t>Choose an item.</w:t>
          </w:r>
        </w:p>
      </w:docPartBody>
    </w:docPart>
    <w:docPart>
      <w:docPartPr>
        <w:name w:val="BEF3CC0368874B319A9DDCA10CB9A5D1"/>
        <w:category>
          <w:name w:val="General"/>
          <w:gallery w:val="placeholder"/>
        </w:category>
        <w:types>
          <w:type w:val="bbPlcHdr"/>
        </w:types>
        <w:behaviors>
          <w:behavior w:val="content"/>
        </w:behaviors>
        <w:guid w:val="{4D8D48CB-8039-4B17-B4B2-22C86FBC5145}"/>
      </w:docPartPr>
      <w:docPartBody>
        <w:p w:rsidR="003C059B" w:rsidRDefault="003C059B" w:rsidP="003C059B">
          <w:pPr>
            <w:pStyle w:val="BEF3CC0368874B319A9DDCA10CB9A5D1"/>
          </w:pPr>
          <w:r w:rsidRPr="00B55366">
            <w:rPr>
              <w:rStyle w:val="PlaceholderText"/>
            </w:rPr>
            <w:t>Choose an item.</w:t>
          </w:r>
        </w:p>
      </w:docPartBody>
    </w:docPart>
    <w:docPart>
      <w:docPartPr>
        <w:name w:val="8FDC180C65CE43EBA1A7F8056393FF1C"/>
        <w:category>
          <w:name w:val="General"/>
          <w:gallery w:val="placeholder"/>
        </w:category>
        <w:types>
          <w:type w:val="bbPlcHdr"/>
        </w:types>
        <w:behaviors>
          <w:behavior w:val="content"/>
        </w:behaviors>
        <w:guid w:val="{A61852E2-7B2E-4631-8F89-450409FA0778}"/>
      </w:docPartPr>
      <w:docPartBody>
        <w:p w:rsidR="003C059B" w:rsidRDefault="003C059B" w:rsidP="003C059B">
          <w:pPr>
            <w:pStyle w:val="8FDC180C65CE43EBA1A7F8056393FF1C"/>
          </w:pPr>
          <w:r w:rsidRPr="00B55366">
            <w:rPr>
              <w:rStyle w:val="PlaceholderText"/>
            </w:rPr>
            <w:t>Choose an item.</w:t>
          </w:r>
        </w:p>
      </w:docPartBody>
    </w:docPart>
    <w:docPart>
      <w:docPartPr>
        <w:name w:val="10E180D40EFB4C69A51B7042B93A7C26"/>
        <w:category>
          <w:name w:val="General"/>
          <w:gallery w:val="placeholder"/>
        </w:category>
        <w:types>
          <w:type w:val="bbPlcHdr"/>
        </w:types>
        <w:behaviors>
          <w:behavior w:val="content"/>
        </w:behaviors>
        <w:guid w:val="{61158850-4E0A-4470-AACA-D6354CAD4F6D}"/>
      </w:docPartPr>
      <w:docPartBody>
        <w:p w:rsidR="003C059B" w:rsidRDefault="003C059B" w:rsidP="003C059B">
          <w:pPr>
            <w:pStyle w:val="10E180D40EFB4C69A51B7042B93A7C26"/>
          </w:pPr>
          <w:r w:rsidRPr="00B55366">
            <w:rPr>
              <w:rStyle w:val="PlaceholderText"/>
            </w:rPr>
            <w:t>Choose an item.</w:t>
          </w:r>
        </w:p>
      </w:docPartBody>
    </w:docPart>
    <w:docPart>
      <w:docPartPr>
        <w:name w:val="23E946FDE81D4EEAAEA38C1B08F5EBA7"/>
        <w:category>
          <w:name w:val="General"/>
          <w:gallery w:val="placeholder"/>
        </w:category>
        <w:types>
          <w:type w:val="bbPlcHdr"/>
        </w:types>
        <w:behaviors>
          <w:behavior w:val="content"/>
        </w:behaviors>
        <w:guid w:val="{18EE411A-1231-4430-992D-DB57DB40FFC3}"/>
      </w:docPartPr>
      <w:docPartBody>
        <w:p w:rsidR="003C059B" w:rsidRDefault="003C059B" w:rsidP="003C059B">
          <w:pPr>
            <w:pStyle w:val="23E946FDE81D4EEAAEA38C1B08F5EBA7"/>
          </w:pPr>
          <w:r w:rsidRPr="00B55366">
            <w:rPr>
              <w:rStyle w:val="PlaceholderText"/>
            </w:rPr>
            <w:t>Choose an item.</w:t>
          </w:r>
        </w:p>
      </w:docPartBody>
    </w:docPart>
    <w:docPart>
      <w:docPartPr>
        <w:name w:val="C44CB118CD7348079887AD483C695F6F"/>
        <w:category>
          <w:name w:val="General"/>
          <w:gallery w:val="placeholder"/>
        </w:category>
        <w:types>
          <w:type w:val="bbPlcHdr"/>
        </w:types>
        <w:behaviors>
          <w:behavior w:val="content"/>
        </w:behaviors>
        <w:guid w:val="{7CD8C139-25F3-4CAE-88A0-FD60B2D59F2B}"/>
      </w:docPartPr>
      <w:docPartBody>
        <w:p w:rsidR="003C059B" w:rsidRDefault="003C059B" w:rsidP="003C059B">
          <w:pPr>
            <w:pStyle w:val="C44CB118CD7348079887AD483C695F6F"/>
          </w:pPr>
          <w:r w:rsidRPr="00B55366">
            <w:rPr>
              <w:rStyle w:val="PlaceholderText"/>
            </w:rPr>
            <w:t>Choose an item.</w:t>
          </w:r>
        </w:p>
      </w:docPartBody>
    </w:docPart>
    <w:docPart>
      <w:docPartPr>
        <w:name w:val="DEECD4F32FA144CEB76168EE50D61ADB"/>
        <w:category>
          <w:name w:val="General"/>
          <w:gallery w:val="placeholder"/>
        </w:category>
        <w:types>
          <w:type w:val="bbPlcHdr"/>
        </w:types>
        <w:behaviors>
          <w:behavior w:val="content"/>
        </w:behaviors>
        <w:guid w:val="{9639E3E7-E68F-42AF-BA91-5DDA1B39A328}"/>
      </w:docPartPr>
      <w:docPartBody>
        <w:p w:rsidR="003C059B" w:rsidRDefault="003C059B" w:rsidP="003C059B">
          <w:pPr>
            <w:pStyle w:val="DEECD4F32FA144CEB76168EE50D61ADB"/>
          </w:pPr>
          <w:r w:rsidRPr="00B55366">
            <w:rPr>
              <w:rStyle w:val="PlaceholderText"/>
            </w:rPr>
            <w:t>Choose an item.</w:t>
          </w:r>
        </w:p>
      </w:docPartBody>
    </w:docPart>
    <w:docPart>
      <w:docPartPr>
        <w:name w:val="EFF2BAB1BA9344BC9B9D5FBA1C525CDD"/>
        <w:category>
          <w:name w:val="General"/>
          <w:gallery w:val="placeholder"/>
        </w:category>
        <w:types>
          <w:type w:val="bbPlcHdr"/>
        </w:types>
        <w:behaviors>
          <w:behavior w:val="content"/>
        </w:behaviors>
        <w:guid w:val="{F82C1B51-26FF-4815-9321-693477416B11}"/>
      </w:docPartPr>
      <w:docPartBody>
        <w:p w:rsidR="003C059B" w:rsidRDefault="003C059B" w:rsidP="003C059B">
          <w:pPr>
            <w:pStyle w:val="EFF2BAB1BA9344BC9B9D5FBA1C525CDD"/>
          </w:pPr>
          <w:r w:rsidRPr="00B55366">
            <w:rPr>
              <w:rStyle w:val="PlaceholderText"/>
            </w:rPr>
            <w:t>Choose an item.</w:t>
          </w:r>
        </w:p>
      </w:docPartBody>
    </w:docPart>
    <w:docPart>
      <w:docPartPr>
        <w:name w:val="0A47FB2806534E3A91D602C8BE48AB31"/>
        <w:category>
          <w:name w:val="General"/>
          <w:gallery w:val="placeholder"/>
        </w:category>
        <w:types>
          <w:type w:val="bbPlcHdr"/>
        </w:types>
        <w:behaviors>
          <w:behavior w:val="content"/>
        </w:behaviors>
        <w:guid w:val="{DAEB23D3-F335-4B21-B44E-622638EA1F73}"/>
      </w:docPartPr>
      <w:docPartBody>
        <w:p w:rsidR="003C059B" w:rsidRDefault="003C059B" w:rsidP="003C059B">
          <w:pPr>
            <w:pStyle w:val="0A47FB2806534E3A91D602C8BE48AB31"/>
          </w:pPr>
          <w:r w:rsidRPr="00B55366">
            <w:rPr>
              <w:rStyle w:val="PlaceholderText"/>
            </w:rPr>
            <w:t>Choose an item.</w:t>
          </w:r>
        </w:p>
      </w:docPartBody>
    </w:docPart>
    <w:docPart>
      <w:docPartPr>
        <w:name w:val="01E95BC030BC44DCB1D3495848BDBE7D"/>
        <w:category>
          <w:name w:val="General"/>
          <w:gallery w:val="placeholder"/>
        </w:category>
        <w:types>
          <w:type w:val="bbPlcHdr"/>
        </w:types>
        <w:behaviors>
          <w:behavior w:val="content"/>
        </w:behaviors>
        <w:guid w:val="{6DB396D2-9CB5-4987-8BF0-3E87984340AC}"/>
      </w:docPartPr>
      <w:docPartBody>
        <w:p w:rsidR="003C059B" w:rsidRDefault="003C059B" w:rsidP="003C059B">
          <w:pPr>
            <w:pStyle w:val="01E95BC030BC44DCB1D3495848BDBE7D"/>
          </w:pPr>
          <w:r w:rsidRPr="00B55366">
            <w:rPr>
              <w:rStyle w:val="PlaceholderText"/>
            </w:rPr>
            <w:t>Choose an item.</w:t>
          </w:r>
        </w:p>
      </w:docPartBody>
    </w:docPart>
    <w:docPart>
      <w:docPartPr>
        <w:name w:val="99D00C40B51D489CBB3D59C1A1541ADA"/>
        <w:category>
          <w:name w:val="General"/>
          <w:gallery w:val="placeholder"/>
        </w:category>
        <w:types>
          <w:type w:val="bbPlcHdr"/>
        </w:types>
        <w:behaviors>
          <w:behavior w:val="content"/>
        </w:behaviors>
        <w:guid w:val="{3966483A-DED2-4002-91FF-713EDD99B96B}"/>
      </w:docPartPr>
      <w:docPartBody>
        <w:p w:rsidR="003C059B" w:rsidRDefault="003C059B" w:rsidP="003C059B">
          <w:pPr>
            <w:pStyle w:val="99D00C40B51D489CBB3D59C1A1541ADA"/>
          </w:pPr>
          <w:r w:rsidRPr="00B55366">
            <w:rPr>
              <w:rStyle w:val="PlaceholderText"/>
            </w:rPr>
            <w:t>Choose an item.</w:t>
          </w:r>
        </w:p>
      </w:docPartBody>
    </w:docPart>
    <w:docPart>
      <w:docPartPr>
        <w:name w:val="712B53AEF79F4A8E8522D181C97F95B0"/>
        <w:category>
          <w:name w:val="General"/>
          <w:gallery w:val="placeholder"/>
        </w:category>
        <w:types>
          <w:type w:val="bbPlcHdr"/>
        </w:types>
        <w:behaviors>
          <w:behavior w:val="content"/>
        </w:behaviors>
        <w:guid w:val="{9D31E9F6-1AFE-4587-A828-91E589AF60A8}"/>
      </w:docPartPr>
      <w:docPartBody>
        <w:p w:rsidR="003C059B" w:rsidRDefault="003C059B" w:rsidP="003C059B">
          <w:pPr>
            <w:pStyle w:val="712B53AEF79F4A8E8522D181C97F95B0"/>
          </w:pPr>
          <w:r w:rsidRPr="00B55366">
            <w:rPr>
              <w:rStyle w:val="PlaceholderText"/>
            </w:rPr>
            <w:t>Choose an item.</w:t>
          </w:r>
        </w:p>
      </w:docPartBody>
    </w:docPart>
    <w:docPart>
      <w:docPartPr>
        <w:name w:val="1EB705159CCA4E9E8C2BC6EF0A999F1B"/>
        <w:category>
          <w:name w:val="General"/>
          <w:gallery w:val="placeholder"/>
        </w:category>
        <w:types>
          <w:type w:val="bbPlcHdr"/>
        </w:types>
        <w:behaviors>
          <w:behavior w:val="content"/>
        </w:behaviors>
        <w:guid w:val="{B7E8DF34-9508-4261-971F-3BB13608AF8D}"/>
      </w:docPartPr>
      <w:docPartBody>
        <w:p w:rsidR="003C059B" w:rsidRDefault="003C059B" w:rsidP="003C059B">
          <w:pPr>
            <w:pStyle w:val="1EB705159CCA4E9E8C2BC6EF0A999F1B"/>
          </w:pPr>
          <w:r w:rsidRPr="00B55366">
            <w:rPr>
              <w:rStyle w:val="PlaceholderText"/>
            </w:rPr>
            <w:t>Choose an item.</w:t>
          </w:r>
        </w:p>
      </w:docPartBody>
    </w:docPart>
    <w:docPart>
      <w:docPartPr>
        <w:name w:val="6573684728C549B9B5CD5EFFFB343744"/>
        <w:category>
          <w:name w:val="General"/>
          <w:gallery w:val="placeholder"/>
        </w:category>
        <w:types>
          <w:type w:val="bbPlcHdr"/>
        </w:types>
        <w:behaviors>
          <w:behavior w:val="content"/>
        </w:behaviors>
        <w:guid w:val="{6711F129-5CBD-4C23-AC75-5C7D8F8767BA}"/>
      </w:docPartPr>
      <w:docPartBody>
        <w:p w:rsidR="003C059B" w:rsidRDefault="003C059B" w:rsidP="003C059B">
          <w:pPr>
            <w:pStyle w:val="6573684728C549B9B5CD5EFFFB343744"/>
          </w:pPr>
          <w:r w:rsidRPr="00B55366">
            <w:rPr>
              <w:rStyle w:val="PlaceholderText"/>
            </w:rPr>
            <w:t>Choose an item.</w:t>
          </w:r>
        </w:p>
      </w:docPartBody>
    </w:docPart>
    <w:docPart>
      <w:docPartPr>
        <w:name w:val="F3012F73D1994C42880D108249A49448"/>
        <w:category>
          <w:name w:val="General"/>
          <w:gallery w:val="placeholder"/>
        </w:category>
        <w:types>
          <w:type w:val="bbPlcHdr"/>
        </w:types>
        <w:behaviors>
          <w:behavior w:val="content"/>
        </w:behaviors>
        <w:guid w:val="{FADA7F57-DE43-42B9-AD43-A24F98FA77DC}"/>
      </w:docPartPr>
      <w:docPartBody>
        <w:p w:rsidR="003C059B" w:rsidRDefault="003C059B" w:rsidP="003C059B">
          <w:pPr>
            <w:pStyle w:val="F3012F73D1994C42880D108249A49448"/>
          </w:pPr>
          <w:r w:rsidRPr="00B55366">
            <w:rPr>
              <w:rStyle w:val="PlaceholderText"/>
            </w:rPr>
            <w:t>Choose an item.</w:t>
          </w:r>
        </w:p>
      </w:docPartBody>
    </w:docPart>
    <w:docPart>
      <w:docPartPr>
        <w:name w:val="140A348D71484F2A8760F943FF54F398"/>
        <w:category>
          <w:name w:val="General"/>
          <w:gallery w:val="placeholder"/>
        </w:category>
        <w:types>
          <w:type w:val="bbPlcHdr"/>
        </w:types>
        <w:behaviors>
          <w:behavior w:val="content"/>
        </w:behaviors>
        <w:guid w:val="{96052968-E641-4351-8ABA-8B1A8484687E}"/>
      </w:docPartPr>
      <w:docPartBody>
        <w:p w:rsidR="003C059B" w:rsidRDefault="003C059B" w:rsidP="003C059B">
          <w:pPr>
            <w:pStyle w:val="140A348D71484F2A8760F943FF54F398"/>
          </w:pPr>
          <w:r w:rsidRPr="00B55366">
            <w:rPr>
              <w:rStyle w:val="PlaceholderText"/>
            </w:rPr>
            <w:t>Choose an item.</w:t>
          </w:r>
        </w:p>
      </w:docPartBody>
    </w:docPart>
    <w:docPart>
      <w:docPartPr>
        <w:name w:val="14EBBC909F244875BF36F4E85537E32F"/>
        <w:category>
          <w:name w:val="General"/>
          <w:gallery w:val="placeholder"/>
        </w:category>
        <w:types>
          <w:type w:val="bbPlcHdr"/>
        </w:types>
        <w:behaviors>
          <w:behavior w:val="content"/>
        </w:behaviors>
        <w:guid w:val="{49BE79A9-BFBE-4336-BB69-1F187597756F}"/>
      </w:docPartPr>
      <w:docPartBody>
        <w:p w:rsidR="003C059B" w:rsidRDefault="003C059B" w:rsidP="003C059B">
          <w:pPr>
            <w:pStyle w:val="14EBBC909F244875BF36F4E85537E32F"/>
          </w:pPr>
          <w:r w:rsidRPr="00B55366">
            <w:rPr>
              <w:rStyle w:val="PlaceholderText"/>
            </w:rPr>
            <w:t>Choose an item.</w:t>
          </w:r>
        </w:p>
      </w:docPartBody>
    </w:docPart>
    <w:docPart>
      <w:docPartPr>
        <w:name w:val="B0814E9C811349D7AF80B75BB66A908E"/>
        <w:category>
          <w:name w:val="General"/>
          <w:gallery w:val="placeholder"/>
        </w:category>
        <w:types>
          <w:type w:val="bbPlcHdr"/>
        </w:types>
        <w:behaviors>
          <w:behavior w:val="content"/>
        </w:behaviors>
        <w:guid w:val="{9AB96018-2062-458E-A1BC-D5BA4DE5F173}"/>
      </w:docPartPr>
      <w:docPartBody>
        <w:p w:rsidR="003C059B" w:rsidRDefault="003C059B" w:rsidP="003C059B">
          <w:pPr>
            <w:pStyle w:val="B0814E9C811349D7AF80B75BB66A908E"/>
          </w:pPr>
          <w:r w:rsidRPr="00B55366">
            <w:rPr>
              <w:rStyle w:val="PlaceholderText"/>
            </w:rPr>
            <w:t>Choose an item.</w:t>
          </w:r>
        </w:p>
      </w:docPartBody>
    </w:docPart>
    <w:docPart>
      <w:docPartPr>
        <w:name w:val="B100259119FF41618CF632BAC0FD7998"/>
        <w:category>
          <w:name w:val="General"/>
          <w:gallery w:val="placeholder"/>
        </w:category>
        <w:types>
          <w:type w:val="bbPlcHdr"/>
        </w:types>
        <w:behaviors>
          <w:behavior w:val="content"/>
        </w:behaviors>
        <w:guid w:val="{FA847DAF-9B0E-4407-920F-F9D29D040C9B}"/>
      </w:docPartPr>
      <w:docPartBody>
        <w:p w:rsidR="003C059B" w:rsidRDefault="003C059B" w:rsidP="003C059B">
          <w:pPr>
            <w:pStyle w:val="B100259119FF41618CF632BAC0FD7998"/>
          </w:pPr>
          <w:r w:rsidRPr="00B55366">
            <w:rPr>
              <w:rStyle w:val="PlaceholderText"/>
            </w:rPr>
            <w:t>Choose an item.</w:t>
          </w:r>
        </w:p>
      </w:docPartBody>
    </w:docPart>
    <w:docPart>
      <w:docPartPr>
        <w:name w:val="F680CCF70D1044D4A6A249D0EAAE6BC7"/>
        <w:category>
          <w:name w:val="General"/>
          <w:gallery w:val="placeholder"/>
        </w:category>
        <w:types>
          <w:type w:val="bbPlcHdr"/>
        </w:types>
        <w:behaviors>
          <w:behavior w:val="content"/>
        </w:behaviors>
        <w:guid w:val="{2986D858-0F38-4120-93E6-ED6C3D4E942F}"/>
      </w:docPartPr>
      <w:docPartBody>
        <w:p w:rsidR="003C059B" w:rsidRDefault="003C059B" w:rsidP="003C059B">
          <w:pPr>
            <w:pStyle w:val="F680CCF70D1044D4A6A249D0EAAE6BC7"/>
          </w:pPr>
          <w:r w:rsidRPr="00B55366">
            <w:rPr>
              <w:rStyle w:val="PlaceholderText"/>
            </w:rPr>
            <w:t>Choose an item.</w:t>
          </w:r>
        </w:p>
      </w:docPartBody>
    </w:docPart>
    <w:docPart>
      <w:docPartPr>
        <w:name w:val="52CDF35B5E0748F7A43A97B5405CAE33"/>
        <w:category>
          <w:name w:val="General"/>
          <w:gallery w:val="placeholder"/>
        </w:category>
        <w:types>
          <w:type w:val="bbPlcHdr"/>
        </w:types>
        <w:behaviors>
          <w:behavior w:val="content"/>
        </w:behaviors>
        <w:guid w:val="{D5840CF6-F9CE-4974-A1E7-58AAEF0FD126}"/>
      </w:docPartPr>
      <w:docPartBody>
        <w:p w:rsidR="003C059B" w:rsidRDefault="003C059B" w:rsidP="003C059B">
          <w:pPr>
            <w:pStyle w:val="52CDF35B5E0748F7A43A97B5405CAE33"/>
          </w:pPr>
          <w:r w:rsidRPr="00B55366">
            <w:rPr>
              <w:rStyle w:val="PlaceholderText"/>
            </w:rPr>
            <w:t>Choose an item.</w:t>
          </w:r>
        </w:p>
      </w:docPartBody>
    </w:docPart>
    <w:docPart>
      <w:docPartPr>
        <w:name w:val="FD36393CA53346DE8E63BD3E7B8E8CF7"/>
        <w:category>
          <w:name w:val="General"/>
          <w:gallery w:val="placeholder"/>
        </w:category>
        <w:types>
          <w:type w:val="bbPlcHdr"/>
        </w:types>
        <w:behaviors>
          <w:behavior w:val="content"/>
        </w:behaviors>
        <w:guid w:val="{61082BF3-2BC7-4B24-859B-EC198896CFD3}"/>
      </w:docPartPr>
      <w:docPartBody>
        <w:p w:rsidR="003C059B" w:rsidRDefault="003C059B" w:rsidP="003C059B">
          <w:pPr>
            <w:pStyle w:val="FD36393CA53346DE8E63BD3E7B8E8CF7"/>
          </w:pPr>
          <w:r w:rsidRPr="00B55366">
            <w:rPr>
              <w:rStyle w:val="PlaceholderText"/>
            </w:rPr>
            <w:t>Choose an item.</w:t>
          </w:r>
        </w:p>
      </w:docPartBody>
    </w:docPart>
    <w:docPart>
      <w:docPartPr>
        <w:name w:val="DF3A2A05CC7648708C101F71437F5672"/>
        <w:category>
          <w:name w:val="General"/>
          <w:gallery w:val="placeholder"/>
        </w:category>
        <w:types>
          <w:type w:val="bbPlcHdr"/>
        </w:types>
        <w:behaviors>
          <w:behavior w:val="content"/>
        </w:behaviors>
        <w:guid w:val="{B0C5C94E-DE06-4FA1-BF9C-8AE1A1732CD8}"/>
      </w:docPartPr>
      <w:docPartBody>
        <w:p w:rsidR="003C059B" w:rsidRDefault="003C059B" w:rsidP="003C059B">
          <w:pPr>
            <w:pStyle w:val="DF3A2A05CC7648708C101F71437F5672"/>
          </w:pPr>
          <w:r w:rsidRPr="00B55366">
            <w:rPr>
              <w:rStyle w:val="PlaceholderText"/>
            </w:rPr>
            <w:t>Choose an item.</w:t>
          </w:r>
        </w:p>
      </w:docPartBody>
    </w:docPart>
    <w:docPart>
      <w:docPartPr>
        <w:name w:val="23C6F220458248418B7D6E5705E72185"/>
        <w:category>
          <w:name w:val="General"/>
          <w:gallery w:val="placeholder"/>
        </w:category>
        <w:types>
          <w:type w:val="bbPlcHdr"/>
        </w:types>
        <w:behaviors>
          <w:behavior w:val="content"/>
        </w:behaviors>
        <w:guid w:val="{18A09024-69D9-4784-8FB0-A57B0CC35FED}"/>
      </w:docPartPr>
      <w:docPartBody>
        <w:p w:rsidR="003C059B" w:rsidRDefault="003C059B" w:rsidP="003C059B">
          <w:pPr>
            <w:pStyle w:val="23C6F220458248418B7D6E5705E72185"/>
          </w:pPr>
          <w:r w:rsidRPr="00B55366">
            <w:rPr>
              <w:rStyle w:val="PlaceholderText"/>
            </w:rPr>
            <w:t>Choose an item.</w:t>
          </w:r>
        </w:p>
      </w:docPartBody>
    </w:docPart>
    <w:docPart>
      <w:docPartPr>
        <w:name w:val="880487373AC74878BDA7DE534F89F22B"/>
        <w:category>
          <w:name w:val="General"/>
          <w:gallery w:val="placeholder"/>
        </w:category>
        <w:types>
          <w:type w:val="bbPlcHdr"/>
        </w:types>
        <w:behaviors>
          <w:behavior w:val="content"/>
        </w:behaviors>
        <w:guid w:val="{5154A087-3BE6-4AC2-AE3E-57744B75C34F}"/>
      </w:docPartPr>
      <w:docPartBody>
        <w:p w:rsidR="003C059B" w:rsidRDefault="003C059B" w:rsidP="003C059B">
          <w:pPr>
            <w:pStyle w:val="880487373AC74878BDA7DE534F89F22B"/>
          </w:pPr>
          <w:r w:rsidRPr="00B55366">
            <w:rPr>
              <w:rStyle w:val="PlaceholderText"/>
            </w:rPr>
            <w:t>Choose an item.</w:t>
          </w:r>
        </w:p>
      </w:docPartBody>
    </w:docPart>
    <w:docPart>
      <w:docPartPr>
        <w:name w:val="0BE70C31C45F45689DDE59263A091D0E"/>
        <w:category>
          <w:name w:val="General"/>
          <w:gallery w:val="placeholder"/>
        </w:category>
        <w:types>
          <w:type w:val="bbPlcHdr"/>
        </w:types>
        <w:behaviors>
          <w:behavior w:val="content"/>
        </w:behaviors>
        <w:guid w:val="{F77BF2D9-19C9-4867-BF4B-F95030EC5F38}"/>
      </w:docPartPr>
      <w:docPartBody>
        <w:p w:rsidR="003C059B" w:rsidRDefault="003C059B" w:rsidP="003C059B">
          <w:pPr>
            <w:pStyle w:val="0BE70C31C45F45689DDE59263A091D0E"/>
          </w:pPr>
          <w:r w:rsidRPr="00B55366">
            <w:rPr>
              <w:rStyle w:val="PlaceholderText"/>
            </w:rPr>
            <w:t>Choose an item.</w:t>
          </w:r>
        </w:p>
      </w:docPartBody>
    </w:docPart>
    <w:docPart>
      <w:docPartPr>
        <w:name w:val="24736E55D73342118ABB23D53DB2B48B"/>
        <w:category>
          <w:name w:val="General"/>
          <w:gallery w:val="placeholder"/>
        </w:category>
        <w:types>
          <w:type w:val="bbPlcHdr"/>
        </w:types>
        <w:behaviors>
          <w:behavior w:val="content"/>
        </w:behaviors>
        <w:guid w:val="{D2C38422-AC28-4276-9B06-240FE34E7C0E}"/>
      </w:docPartPr>
      <w:docPartBody>
        <w:p w:rsidR="003C059B" w:rsidRDefault="003C059B" w:rsidP="003C059B">
          <w:pPr>
            <w:pStyle w:val="24736E55D73342118ABB23D53DB2B48B"/>
          </w:pPr>
          <w:r w:rsidRPr="00B55366">
            <w:rPr>
              <w:rStyle w:val="PlaceholderText"/>
            </w:rPr>
            <w:t>Choose an item.</w:t>
          </w:r>
        </w:p>
      </w:docPartBody>
    </w:docPart>
    <w:docPart>
      <w:docPartPr>
        <w:name w:val="28181E9C9C274641BE9990D9541084B1"/>
        <w:category>
          <w:name w:val="General"/>
          <w:gallery w:val="placeholder"/>
        </w:category>
        <w:types>
          <w:type w:val="bbPlcHdr"/>
        </w:types>
        <w:behaviors>
          <w:behavior w:val="content"/>
        </w:behaviors>
        <w:guid w:val="{8D23BDF0-D538-4542-8E3E-BF7523E30882}"/>
      </w:docPartPr>
      <w:docPartBody>
        <w:p w:rsidR="003C059B" w:rsidRDefault="003C059B" w:rsidP="003C059B">
          <w:pPr>
            <w:pStyle w:val="28181E9C9C274641BE9990D9541084B1"/>
          </w:pPr>
          <w:r w:rsidRPr="00B55366">
            <w:rPr>
              <w:rStyle w:val="PlaceholderText"/>
            </w:rPr>
            <w:t>Choose an item.</w:t>
          </w:r>
        </w:p>
      </w:docPartBody>
    </w:docPart>
    <w:docPart>
      <w:docPartPr>
        <w:name w:val="ABDD45C29FE545479E199F22DC0A04C2"/>
        <w:category>
          <w:name w:val="General"/>
          <w:gallery w:val="placeholder"/>
        </w:category>
        <w:types>
          <w:type w:val="bbPlcHdr"/>
        </w:types>
        <w:behaviors>
          <w:behavior w:val="content"/>
        </w:behaviors>
        <w:guid w:val="{0C16C086-4CBE-4626-AFF8-F8623D719CC4}"/>
      </w:docPartPr>
      <w:docPartBody>
        <w:p w:rsidR="003C059B" w:rsidRDefault="003C059B" w:rsidP="003C059B">
          <w:pPr>
            <w:pStyle w:val="ABDD45C29FE545479E199F22DC0A04C2"/>
          </w:pPr>
          <w:r w:rsidRPr="00B55366">
            <w:rPr>
              <w:rStyle w:val="PlaceholderText"/>
            </w:rPr>
            <w:t>Choose an item.</w:t>
          </w:r>
        </w:p>
      </w:docPartBody>
    </w:docPart>
    <w:docPart>
      <w:docPartPr>
        <w:name w:val="AEE7CE051777468DA55B3D4C99F72BE6"/>
        <w:category>
          <w:name w:val="General"/>
          <w:gallery w:val="placeholder"/>
        </w:category>
        <w:types>
          <w:type w:val="bbPlcHdr"/>
        </w:types>
        <w:behaviors>
          <w:behavior w:val="content"/>
        </w:behaviors>
        <w:guid w:val="{306E3C98-561A-4E93-9BE9-ED897E3514F6}"/>
      </w:docPartPr>
      <w:docPartBody>
        <w:p w:rsidR="003C059B" w:rsidRDefault="003C059B" w:rsidP="003C059B">
          <w:pPr>
            <w:pStyle w:val="AEE7CE051777468DA55B3D4C99F72BE6"/>
          </w:pPr>
          <w:r w:rsidRPr="00B55366">
            <w:rPr>
              <w:rStyle w:val="PlaceholderText"/>
            </w:rPr>
            <w:t>Choose an item.</w:t>
          </w:r>
        </w:p>
      </w:docPartBody>
    </w:docPart>
    <w:docPart>
      <w:docPartPr>
        <w:name w:val="641646850ACB40B2934E16B8D154A824"/>
        <w:category>
          <w:name w:val="General"/>
          <w:gallery w:val="placeholder"/>
        </w:category>
        <w:types>
          <w:type w:val="bbPlcHdr"/>
        </w:types>
        <w:behaviors>
          <w:behavior w:val="content"/>
        </w:behaviors>
        <w:guid w:val="{9C8DB9A4-EEBC-4E4E-9E4B-C8FDC8D4CDC8}"/>
      </w:docPartPr>
      <w:docPartBody>
        <w:p w:rsidR="003C059B" w:rsidRDefault="003C059B" w:rsidP="003C059B">
          <w:pPr>
            <w:pStyle w:val="641646850ACB40B2934E16B8D154A824"/>
          </w:pPr>
          <w:r w:rsidRPr="00B55366">
            <w:rPr>
              <w:rStyle w:val="PlaceholderText"/>
            </w:rPr>
            <w:t>Choose an item.</w:t>
          </w:r>
        </w:p>
      </w:docPartBody>
    </w:docPart>
    <w:docPart>
      <w:docPartPr>
        <w:name w:val="2609B052AC214A83873E822291DA5C97"/>
        <w:category>
          <w:name w:val="General"/>
          <w:gallery w:val="placeholder"/>
        </w:category>
        <w:types>
          <w:type w:val="bbPlcHdr"/>
        </w:types>
        <w:behaviors>
          <w:behavior w:val="content"/>
        </w:behaviors>
        <w:guid w:val="{568F33D1-5718-4D96-A00F-A0BF147CE306}"/>
      </w:docPartPr>
      <w:docPartBody>
        <w:p w:rsidR="003C059B" w:rsidRDefault="003C059B" w:rsidP="003C059B">
          <w:pPr>
            <w:pStyle w:val="2609B052AC214A83873E822291DA5C97"/>
          </w:pPr>
          <w:r w:rsidRPr="00B55366">
            <w:rPr>
              <w:rStyle w:val="PlaceholderText"/>
            </w:rPr>
            <w:t>Choose an item.</w:t>
          </w:r>
        </w:p>
      </w:docPartBody>
    </w:docPart>
    <w:docPart>
      <w:docPartPr>
        <w:name w:val="37E9A3194D46481FA9FF75B636CDE4E6"/>
        <w:category>
          <w:name w:val="General"/>
          <w:gallery w:val="placeholder"/>
        </w:category>
        <w:types>
          <w:type w:val="bbPlcHdr"/>
        </w:types>
        <w:behaviors>
          <w:behavior w:val="content"/>
        </w:behaviors>
        <w:guid w:val="{F8511DBF-3CC8-4A13-A813-F00A3AD1037A}"/>
      </w:docPartPr>
      <w:docPartBody>
        <w:p w:rsidR="003C059B" w:rsidRDefault="003C059B" w:rsidP="003C059B">
          <w:pPr>
            <w:pStyle w:val="37E9A3194D46481FA9FF75B636CDE4E6"/>
          </w:pPr>
          <w:r w:rsidRPr="00B55366">
            <w:rPr>
              <w:rStyle w:val="PlaceholderText"/>
            </w:rPr>
            <w:t>Choose an item.</w:t>
          </w:r>
        </w:p>
      </w:docPartBody>
    </w:docPart>
    <w:docPart>
      <w:docPartPr>
        <w:name w:val="54153AF4AF134AAFB989C22ABAFDAC1D"/>
        <w:category>
          <w:name w:val="General"/>
          <w:gallery w:val="placeholder"/>
        </w:category>
        <w:types>
          <w:type w:val="bbPlcHdr"/>
        </w:types>
        <w:behaviors>
          <w:behavior w:val="content"/>
        </w:behaviors>
        <w:guid w:val="{1B21D447-8EAE-491A-BEAE-90AD887A5A53}"/>
      </w:docPartPr>
      <w:docPartBody>
        <w:p w:rsidR="003C059B" w:rsidRDefault="003C059B" w:rsidP="003C059B">
          <w:pPr>
            <w:pStyle w:val="54153AF4AF134AAFB989C22ABAFDAC1D"/>
          </w:pPr>
          <w:r w:rsidRPr="00B55366">
            <w:rPr>
              <w:rStyle w:val="PlaceholderText"/>
            </w:rPr>
            <w:t>Choose an item.</w:t>
          </w:r>
        </w:p>
      </w:docPartBody>
    </w:docPart>
    <w:docPart>
      <w:docPartPr>
        <w:name w:val="C9DCE992B5F44AC19704D3B385D25EA6"/>
        <w:category>
          <w:name w:val="General"/>
          <w:gallery w:val="placeholder"/>
        </w:category>
        <w:types>
          <w:type w:val="bbPlcHdr"/>
        </w:types>
        <w:behaviors>
          <w:behavior w:val="content"/>
        </w:behaviors>
        <w:guid w:val="{56787566-4175-49D6-A6FF-E5C407D67815}"/>
      </w:docPartPr>
      <w:docPartBody>
        <w:p w:rsidR="003C059B" w:rsidRDefault="003C059B" w:rsidP="003C059B">
          <w:pPr>
            <w:pStyle w:val="C9DCE992B5F44AC19704D3B385D25EA6"/>
          </w:pPr>
          <w:r w:rsidRPr="00B55366">
            <w:rPr>
              <w:rStyle w:val="PlaceholderText"/>
            </w:rPr>
            <w:t>Choose an item.</w:t>
          </w:r>
        </w:p>
      </w:docPartBody>
    </w:docPart>
    <w:docPart>
      <w:docPartPr>
        <w:name w:val="43E6AE0BDE7148E38020A9F540B52526"/>
        <w:category>
          <w:name w:val="General"/>
          <w:gallery w:val="placeholder"/>
        </w:category>
        <w:types>
          <w:type w:val="bbPlcHdr"/>
        </w:types>
        <w:behaviors>
          <w:behavior w:val="content"/>
        </w:behaviors>
        <w:guid w:val="{5E0708A9-0326-4629-B7C8-3FFFDCA530CF}"/>
      </w:docPartPr>
      <w:docPartBody>
        <w:p w:rsidR="003C059B" w:rsidRDefault="003C059B" w:rsidP="003C059B">
          <w:pPr>
            <w:pStyle w:val="43E6AE0BDE7148E38020A9F540B52526"/>
          </w:pPr>
          <w:r w:rsidRPr="00B55366">
            <w:rPr>
              <w:rStyle w:val="PlaceholderText"/>
            </w:rPr>
            <w:t>Choose an item.</w:t>
          </w:r>
        </w:p>
      </w:docPartBody>
    </w:docPart>
    <w:docPart>
      <w:docPartPr>
        <w:name w:val="E615E5111C8A47E1AFF70F953F3587F4"/>
        <w:category>
          <w:name w:val="General"/>
          <w:gallery w:val="placeholder"/>
        </w:category>
        <w:types>
          <w:type w:val="bbPlcHdr"/>
        </w:types>
        <w:behaviors>
          <w:behavior w:val="content"/>
        </w:behaviors>
        <w:guid w:val="{B2B6A6B3-C3AF-44A4-A527-557DA1096C2E}"/>
      </w:docPartPr>
      <w:docPartBody>
        <w:p w:rsidR="003C059B" w:rsidRDefault="003C059B" w:rsidP="003C059B">
          <w:pPr>
            <w:pStyle w:val="E615E5111C8A47E1AFF70F953F3587F4"/>
          </w:pPr>
          <w:r w:rsidRPr="00B55366">
            <w:rPr>
              <w:rStyle w:val="PlaceholderText"/>
            </w:rPr>
            <w:t>Choose an item.</w:t>
          </w:r>
        </w:p>
      </w:docPartBody>
    </w:docPart>
    <w:docPart>
      <w:docPartPr>
        <w:name w:val="D34B97352B084DE2B9AE080BB68E426D"/>
        <w:category>
          <w:name w:val="General"/>
          <w:gallery w:val="placeholder"/>
        </w:category>
        <w:types>
          <w:type w:val="bbPlcHdr"/>
        </w:types>
        <w:behaviors>
          <w:behavior w:val="content"/>
        </w:behaviors>
        <w:guid w:val="{3DCCD1EA-55D5-4C75-A44D-C62487FEAD61}"/>
      </w:docPartPr>
      <w:docPartBody>
        <w:p w:rsidR="003C059B" w:rsidRDefault="003C059B" w:rsidP="003C059B">
          <w:pPr>
            <w:pStyle w:val="D34B97352B084DE2B9AE080BB68E426D"/>
          </w:pPr>
          <w:r w:rsidRPr="00B55366">
            <w:rPr>
              <w:rStyle w:val="PlaceholderText"/>
            </w:rPr>
            <w:t>Choose an item.</w:t>
          </w:r>
        </w:p>
      </w:docPartBody>
    </w:docPart>
    <w:docPart>
      <w:docPartPr>
        <w:name w:val="3D4EDD9D221E4DA8AF08A187076C998D"/>
        <w:category>
          <w:name w:val="General"/>
          <w:gallery w:val="placeholder"/>
        </w:category>
        <w:types>
          <w:type w:val="bbPlcHdr"/>
        </w:types>
        <w:behaviors>
          <w:behavior w:val="content"/>
        </w:behaviors>
        <w:guid w:val="{D47ABFFC-C539-43EA-93B0-1A441E598765}"/>
      </w:docPartPr>
      <w:docPartBody>
        <w:p w:rsidR="003C059B" w:rsidRDefault="003C059B" w:rsidP="003C059B">
          <w:pPr>
            <w:pStyle w:val="3D4EDD9D221E4DA8AF08A187076C998D"/>
          </w:pPr>
          <w:r w:rsidRPr="00B55366">
            <w:rPr>
              <w:rStyle w:val="PlaceholderText"/>
            </w:rPr>
            <w:t>Choose an item.</w:t>
          </w:r>
        </w:p>
      </w:docPartBody>
    </w:docPart>
    <w:docPart>
      <w:docPartPr>
        <w:name w:val="8E5AD18EBB714CAEB6B6AF4E459F1315"/>
        <w:category>
          <w:name w:val="General"/>
          <w:gallery w:val="placeholder"/>
        </w:category>
        <w:types>
          <w:type w:val="bbPlcHdr"/>
        </w:types>
        <w:behaviors>
          <w:behavior w:val="content"/>
        </w:behaviors>
        <w:guid w:val="{DA15DF89-92CE-4D6A-87AD-35757F2B4012}"/>
      </w:docPartPr>
      <w:docPartBody>
        <w:p w:rsidR="003C059B" w:rsidRDefault="003C059B" w:rsidP="003C059B">
          <w:pPr>
            <w:pStyle w:val="8E5AD18EBB714CAEB6B6AF4E459F1315"/>
          </w:pPr>
          <w:r w:rsidRPr="00B55366">
            <w:rPr>
              <w:rStyle w:val="PlaceholderText"/>
            </w:rPr>
            <w:t>Choose an item.</w:t>
          </w:r>
        </w:p>
      </w:docPartBody>
    </w:docPart>
    <w:docPart>
      <w:docPartPr>
        <w:name w:val="B43C63852E2847BD956C1411A9DF5409"/>
        <w:category>
          <w:name w:val="General"/>
          <w:gallery w:val="placeholder"/>
        </w:category>
        <w:types>
          <w:type w:val="bbPlcHdr"/>
        </w:types>
        <w:behaviors>
          <w:behavior w:val="content"/>
        </w:behaviors>
        <w:guid w:val="{8577C688-FDD4-46BD-A4BF-CDFE7173AE4B}"/>
      </w:docPartPr>
      <w:docPartBody>
        <w:p w:rsidR="003C059B" w:rsidRDefault="003C059B" w:rsidP="003C059B">
          <w:pPr>
            <w:pStyle w:val="B43C63852E2847BD956C1411A9DF5409"/>
          </w:pPr>
          <w:r w:rsidRPr="00B55366">
            <w:rPr>
              <w:rStyle w:val="PlaceholderText"/>
            </w:rPr>
            <w:t>Choose an item.</w:t>
          </w:r>
        </w:p>
      </w:docPartBody>
    </w:docPart>
    <w:docPart>
      <w:docPartPr>
        <w:name w:val="A7CF286F50CE4C81B47CEB6592AEC50D"/>
        <w:category>
          <w:name w:val="General"/>
          <w:gallery w:val="placeholder"/>
        </w:category>
        <w:types>
          <w:type w:val="bbPlcHdr"/>
        </w:types>
        <w:behaviors>
          <w:behavior w:val="content"/>
        </w:behaviors>
        <w:guid w:val="{426F2ECE-3EE5-4A34-AD87-D9EB14AB0C2C}"/>
      </w:docPartPr>
      <w:docPartBody>
        <w:p w:rsidR="003C059B" w:rsidRDefault="003C059B" w:rsidP="003C059B">
          <w:pPr>
            <w:pStyle w:val="A7CF286F50CE4C81B47CEB6592AEC50D"/>
          </w:pPr>
          <w:r w:rsidRPr="00B55366">
            <w:rPr>
              <w:rStyle w:val="PlaceholderText"/>
            </w:rPr>
            <w:t>Choose an item.</w:t>
          </w:r>
        </w:p>
      </w:docPartBody>
    </w:docPart>
    <w:docPart>
      <w:docPartPr>
        <w:name w:val="95DCD9BCA2DD46078E9A3CB6AF0D647D"/>
        <w:category>
          <w:name w:val="General"/>
          <w:gallery w:val="placeholder"/>
        </w:category>
        <w:types>
          <w:type w:val="bbPlcHdr"/>
        </w:types>
        <w:behaviors>
          <w:behavior w:val="content"/>
        </w:behaviors>
        <w:guid w:val="{A283377E-D0D0-401F-B404-F7B09D82CF3F}"/>
      </w:docPartPr>
      <w:docPartBody>
        <w:p w:rsidR="003C059B" w:rsidRDefault="003C059B" w:rsidP="003C059B">
          <w:pPr>
            <w:pStyle w:val="95DCD9BCA2DD46078E9A3CB6AF0D647D"/>
          </w:pPr>
          <w:r w:rsidRPr="00B55366">
            <w:rPr>
              <w:rStyle w:val="PlaceholderText"/>
            </w:rPr>
            <w:t>Choose an item.</w:t>
          </w:r>
        </w:p>
      </w:docPartBody>
    </w:docPart>
    <w:docPart>
      <w:docPartPr>
        <w:name w:val="F317DA73718B490AA38D4A806D31721A"/>
        <w:category>
          <w:name w:val="General"/>
          <w:gallery w:val="placeholder"/>
        </w:category>
        <w:types>
          <w:type w:val="bbPlcHdr"/>
        </w:types>
        <w:behaviors>
          <w:behavior w:val="content"/>
        </w:behaviors>
        <w:guid w:val="{3760342E-AA1F-420C-AAAC-EF063AF89FA7}"/>
      </w:docPartPr>
      <w:docPartBody>
        <w:p w:rsidR="003C059B" w:rsidRDefault="003C059B" w:rsidP="003C059B">
          <w:pPr>
            <w:pStyle w:val="F317DA73718B490AA38D4A806D31721A"/>
          </w:pPr>
          <w:r w:rsidRPr="00B55366">
            <w:rPr>
              <w:rStyle w:val="PlaceholderText"/>
            </w:rPr>
            <w:t>Choose an item.</w:t>
          </w:r>
        </w:p>
      </w:docPartBody>
    </w:docPart>
    <w:docPart>
      <w:docPartPr>
        <w:name w:val="B1006F32173742ABB66A015925313A76"/>
        <w:category>
          <w:name w:val="General"/>
          <w:gallery w:val="placeholder"/>
        </w:category>
        <w:types>
          <w:type w:val="bbPlcHdr"/>
        </w:types>
        <w:behaviors>
          <w:behavior w:val="content"/>
        </w:behaviors>
        <w:guid w:val="{4FE13DF1-64E8-4197-B9B9-1ADAFF7A4549}"/>
      </w:docPartPr>
      <w:docPartBody>
        <w:p w:rsidR="003C059B" w:rsidRDefault="003C059B" w:rsidP="003C059B">
          <w:pPr>
            <w:pStyle w:val="B1006F32173742ABB66A015925313A76"/>
          </w:pPr>
          <w:r w:rsidRPr="00B55366">
            <w:rPr>
              <w:rStyle w:val="PlaceholderText"/>
            </w:rPr>
            <w:t>Choose an item.</w:t>
          </w:r>
        </w:p>
      </w:docPartBody>
    </w:docPart>
    <w:docPart>
      <w:docPartPr>
        <w:name w:val="2976AA6A0B4C48D9BE252E839EFA03D0"/>
        <w:category>
          <w:name w:val="General"/>
          <w:gallery w:val="placeholder"/>
        </w:category>
        <w:types>
          <w:type w:val="bbPlcHdr"/>
        </w:types>
        <w:behaviors>
          <w:behavior w:val="content"/>
        </w:behaviors>
        <w:guid w:val="{3B7850F7-0E12-454E-969D-CA96FEF3C4D6}"/>
      </w:docPartPr>
      <w:docPartBody>
        <w:p w:rsidR="003C059B" w:rsidRDefault="003C059B" w:rsidP="003C059B">
          <w:pPr>
            <w:pStyle w:val="2976AA6A0B4C48D9BE252E839EFA03D0"/>
          </w:pPr>
          <w:r w:rsidRPr="00B55366">
            <w:rPr>
              <w:rStyle w:val="PlaceholderText"/>
            </w:rPr>
            <w:t>Choose an item.</w:t>
          </w:r>
        </w:p>
      </w:docPartBody>
    </w:docPart>
    <w:docPart>
      <w:docPartPr>
        <w:name w:val="D1EAB7A10A244B009C8D74D3B3082183"/>
        <w:category>
          <w:name w:val="General"/>
          <w:gallery w:val="placeholder"/>
        </w:category>
        <w:types>
          <w:type w:val="bbPlcHdr"/>
        </w:types>
        <w:behaviors>
          <w:behavior w:val="content"/>
        </w:behaviors>
        <w:guid w:val="{2E678D3E-264E-4ABB-98D5-83B613B84E7E}"/>
      </w:docPartPr>
      <w:docPartBody>
        <w:p w:rsidR="003C059B" w:rsidRDefault="003C059B" w:rsidP="003C059B">
          <w:pPr>
            <w:pStyle w:val="D1EAB7A10A244B009C8D74D3B3082183"/>
          </w:pPr>
          <w:r w:rsidRPr="00B55366">
            <w:rPr>
              <w:rStyle w:val="PlaceholderText"/>
            </w:rPr>
            <w:t>Choose an item.</w:t>
          </w:r>
        </w:p>
      </w:docPartBody>
    </w:docPart>
    <w:docPart>
      <w:docPartPr>
        <w:name w:val="59CFE060CAB045D4A4C653DB58193717"/>
        <w:category>
          <w:name w:val="General"/>
          <w:gallery w:val="placeholder"/>
        </w:category>
        <w:types>
          <w:type w:val="bbPlcHdr"/>
        </w:types>
        <w:behaviors>
          <w:behavior w:val="content"/>
        </w:behaviors>
        <w:guid w:val="{0C1E4103-42D3-4E40-9B7B-A051A710A35F}"/>
      </w:docPartPr>
      <w:docPartBody>
        <w:p w:rsidR="003C059B" w:rsidRDefault="003C059B" w:rsidP="003C059B">
          <w:pPr>
            <w:pStyle w:val="59CFE060CAB045D4A4C653DB58193717"/>
          </w:pPr>
          <w:r w:rsidRPr="00B55366">
            <w:rPr>
              <w:rStyle w:val="PlaceholderText"/>
            </w:rPr>
            <w:t>Choose an item.</w:t>
          </w:r>
        </w:p>
      </w:docPartBody>
    </w:docPart>
    <w:docPart>
      <w:docPartPr>
        <w:name w:val="01CD569D8BB64FC7A89CDE1F136710D6"/>
        <w:category>
          <w:name w:val="General"/>
          <w:gallery w:val="placeholder"/>
        </w:category>
        <w:types>
          <w:type w:val="bbPlcHdr"/>
        </w:types>
        <w:behaviors>
          <w:behavior w:val="content"/>
        </w:behaviors>
        <w:guid w:val="{99BA6B35-4C6C-4E0E-ABDE-9767B0C15F7C}"/>
      </w:docPartPr>
      <w:docPartBody>
        <w:p w:rsidR="003C059B" w:rsidRDefault="003C059B" w:rsidP="003C059B">
          <w:pPr>
            <w:pStyle w:val="01CD569D8BB64FC7A89CDE1F136710D6"/>
          </w:pPr>
          <w:r w:rsidRPr="00B55366">
            <w:rPr>
              <w:rStyle w:val="PlaceholderText"/>
            </w:rPr>
            <w:t>Choose an item.</w:t>
          </w:r>
        </w:p>
      </w:docPartBody>
    </w:docPart>
    <w:docPart>
      <w:docPartPr>
        <w:name w:val="8174A4BC6F974804B7B9DC37F2F08277"/>
        <w:category>
          <w:name w:val="General"/>
          <w:gallery w:val="placeholder"/>
        </w:category>
        <w:types>
          <w:type w:val="bbPlcHdr"/>
        </w:types>
        <w:behaviors>
          <w:behavior w:val="content"/>
        </w:behaviors>
        <w:guid w:val="{6EA3EDBC-16B1-41A3-AE1E-25ABE105581A}"/>
      </w:docPartPr>
      <w:docPartBody>
        <w:p w:rsidR="003C059B" w:rsidRDefault="003C059B" w:rsidP="003C059B">
          <w:pPr>
            <w:pStyle w:val="8174A4BC6F974804B7B9DC37F2F08277"/>
          </w:pPr>
          <w:r w:rsidRPr="00B55366">
            <w:rPr>
              <w:rStyle w:val="PlaceholderText"/>
            </w:rPr>
            <w:t>Choose an item.</w:t>
          </w:r>
        </w:p>
      </w:docPartBody>
    </w:docPart>
    <w:docPart>
      <w:docPartPr>
        <w:name w:val="CD1136BD7FFC49CBB58244C18CC94954"/>
        <w:category>
          <w:name w:val="General"/>
          <w:gallery w:val="placeholder"/>
        </w:category>
        <w:types>
          <w:type w:val="bbPlcHdr"/>
        </w:types>
        <w:behaviors>
          <w:behavior w:val="content"/>
        </w:behaviors>
        <w:guid w:val="{4EB03AF2-67FA-4B64-B318-28A8D15A5410}"/>
      </w:docPartPr>
      <w:docPartBody>
        <w:p w:rsidR="003C059B" w:rsidRDefault="003C059B" w:rsidP="003C059B">
          <w:pPr>
            <w:pStyle w:val="CD1136BD7FFC49CBB58244C18CC94954"/>
          </w:pPr>
          <w:r w:rsidRPr="00B55366">
            <w:rPr>
              <w:rStyle w:val="PlaceholderText"/>
            </w:rPr>
            <w:t>Choose an item.</w:t>
          </w:r>
        </w:p>
      </w:docPartBody>
    </w:docPart>
    <w:docPart>
      <w:docPartPr>
        <w:name w:val="63F2830849F74E009548CBD15A4418D5"/>
        <w:category>
          <w:name w:val="General"/>
          <w:gallery w:val="placeholder"/>
        </w:category>
        <w:types>
          <w:type w:val="bbPlcHdr"/>
        </w:types>
        <w:behaviors>
          <w:behavior w:val="content"/>
        </w:behaviors>
        <w:guid w:val="{65293191-2AA9-41A0-B70B-C3736CD636CD}"/>
      </w:docPartPr>
      <w:docPartBody>
        <w:p w:rsidR="003C059B" w:rsidRDefault="003C059B" w:rsidP="003C059B">
          <w:pPr>
            <w:pStyle w:val="63F2830849F74E009548CBD15A4418D5"/>
          </w:pPr>
          <w:r w:rsidRPr="00B55366">
            <w:rPr>
              <w:rStyle w:val="PlaceholderText"/>
            </w:rPr>
            <w:t>Choose an item.</w:t>
          </w:r>
        </w:p>
      </w:docPartBody>
    </w:docPart>
    <w:docPart>
      <w:docPartPr>
        <w:name w:val="A5AC1880BE074A2AA63B7C3542AEB118"/>
        <w:category>
          <w:name w:val="General"/>
          <w:gallery w:val="placeholder"/>
        </w:category>
        <w:types>
          <w:type w:val="bbPlcHdr"/>
        </w:types>
        <w:behaviors>
          <w:behavior w:val="content"/>
        </w:behaviors>
        <w:guid w:val="{397F2A91-5B7C-423D-AC34-47AAE8CB9DBD}"/>
      </w:docPartPr>
      <w:docPartBody>
        <w:p w:rsidR="003C059B" w:rsidRDefault="003C059B" w:rsidP="003C059B">
          <w:pPr>
            <w:pStyle w:val="A5AC1880BE074A2AA63B7C3542AEB118"/>
          </w:pPr>
          <w:r w:rsidRPr="00B55366">
            <w:rPr>
              <w:rStyle w:val="PlaceholderText"/>
            </w:rPr>
            <w:t>Choose an item.</w:t>
          </w:r>
        </w:p>
      </w:docPartBody>
    </w:docPart>
    <w:docPart>
      <w:docPartPr>
        <w:name w:val="6AED448A80574A5C92838171B22BAF21"/>
        <w:category>
          <w:name w:val="General"/>
          <w:gallery w:val="placeholder"/>
        </w:category>
        <w:types>
          <w:type w:val="bbPlcHdr"/>
        </w:types>
        <w:behaviors>
          <w:behavior w:val="content"/>
        </w:behaviors>
        <w:guid w:val="{171FCF50-77AE-4123-B162-809438E7A813}"/>
      </w:docPartPr>
      <w:docPartBody>
        <w:p w:rsidR="003C059B" w:rsidRDefault="003C059B" w:rsidP="003C059B">
          <w:pPr>
            <w:pStyle w:val="6AED448A80574A5C92838171B22BAF21"/>
          </w:pPr>
          <w:r w:rsidRPr="00B55366">
            <w:rPr>
              <w:rStyle w:val="PlaceholderText"/>
            </w:rPr>
            <w:t>Choose an item.</w:t>
          </w:r>
        </w:p>
      </w:docPartBody>
    </w:docPart>
    <w:docPart>
      <w:docPartPr>
        <w:name w:val="5E4862FDCC034BB192C57A8B586AC742"/>
        <w:category>
          <w:name w:val="General"/>
          <w:gallery w:val="placeholder"/>
        </w:category>
        <w:types>
          <w:type w:val="bbPlcHdr"/>
        </w:types>
        <w:behaviors>
          <w:behavior w:val="content"/>
        </w:behaviors>
        <w:guid w:val="{36BCC02F-6B28-4F74-A393-AF2FF19C8615}"/>
      </w:docPartPr>
      <w:docPartBody>
        <w:p w:rsidR="003C059B" w:rsidRDefault="003C059B" w:rsidP="003C059B">
          <w:pPr>
            <w:pStyle w:val="5E4862FDCC034BB192C57A8B586AC742"/>
          </w:pPr>
          <w:r w:rsidRPr="00B55366">
            <w:rPr>
              <w:rStyle w:val="PlaceholderText"/>
            </w:rPr>
            <w:t>Choose an item.</w:t>
          </w:r>
        </w:p>
      </w:docPartBody>
    </w:docPart>
    <w:docPart>
      <w:docPartPr>
        <w:name w:val="CF6C1FF74BFD47BBB048FDA4AE9B88AF"/>
        <w:category>
          <w:name w:val="General"/>
          <w:gallery w:val="placeholder"/>
        </w:category>
        <w:types>
          <w:type w:val="bbPlcHdr"/>
        </w:types>
        <w:behaviors>
          <w:behavior w:val="content"/>
        </w:behaviors>
        <w:guid w:val="{5E6A0D5F-2FC6-457C-B43A-153D822E31E0}"/>
      </w:docPartPr>
      <w:docPartBody>
        <w:p w:rsidR="003C059B" w:rsidRDefault="003C059B" w:rsidP="003C059B">
          <w:pPr>
            <w:pStyle w:val="CF6C1FF74BFD47BBB048FDA4AE9B88AF"/>
          </w:pPr>
          <w:r w:rsidRPr="00B55366">
            <w:rPr>
              <w:rStyle w:val="PlaceholderText"/>
            </w:rPr>
            <w:t>Choose an item.</w:t>
          </w:r>
        </w:p>
      </w:docPartBody>
    </w:docPart>
    <w:docPart>
      <w:docPartPr>
        <w:name w:val="0C32B01FF03E46FEA336F267FB62574A"/>
        <w:category>
          <w:name w:val="General"/>
          <w:gallery w:val="placeholder"/>
        </w:category>
        <w:types>
          <w:type w:val="bbPlcHdr"/>
        </w:types>
        <w:behaviors>
          <w:behavior w:val="content"/>
        </w:behaviors>
        <w:guid w:val="{16B21D7E-B1A1-40F4-B0C1-7FD5C19FBF28}"/>
      </w:docPartPr>
      <w:docPartBody>
        <w:p w:rsidR="003C059B" w:rsidRDefault="003C059B" w:rsidP="003C059B">
          <w:pPr>
            <w:pStyle w:val="0C32B01FF03E46FEA336F267FB62574A"/>
          </w:pPr>
          <w:r w:rsidRPr="00B55366">
            <w:rPr>
              <w:rStyle w:val="PlaceholderText"/>
            </w:rPr>
            <w:t>Choose an item.</w:t>
          </w:r>
        </w:p>
      </w:docPartBody>
    </w:docPart>
    <w:docPart>
      <w:docPartPr>
        <w:name w:val="FFFE0FC67D454F18A9634385CE1D2680"/>
        <w:category>
          <w:name w:val="General"/>
          <w:gallery w:val="placeholder"/>
        </w:category>
        <w:types>
          <w:type w:val="bbPlcHdr"/>
        </w:types>
        <w:behaviors>
          <w:behavior w:val="content"/>
        </w:behaviors>
        <w:guid w:val="{9FC27C99-E6DE-4B74-AD7D-22D581D5AA0E}"/>
      </w:docPartPr>
      <w:docPartBody>
        <w:p w:rsidR="003C059B" w:rsidRDefault="003C059B" w:rsidP="003C059B">
          <w:pPr>
            <w:pStyle w:val="FFFE0FC67D454F18A9634385CE1D2680"/>
          </w:pPr>
          <w:r w:rsidRPr="00B55366">
            <w:rPr>
              <w:rStyle w:val="PlaceholderText"/>
            </w:rPr>
            <w:t>Choose an item.</w:t>
          </w:r>
        </w:p>
      </w:docPartBody>
    </w:docPart>
    <w:docPart>
      <w:docPartPr>
        <w:name w:val="8180E60938E44DF29008F1AEAD056752"/>
        <w:category>
          <w:name w:val="General"/>
          <w:gallery w:val="placeholder"/>
        </w:category>
        <w:types>
          <w:type w:val="bbPlcHdr"/>
        </w:types>
        <w:behaviors>
          <w:behavior w:val="content"/>
        </w:behaviors>
        <w:guid w:val="{8B488259-3CDD-49C2-97DD-B72CCC34B6A0}"/>
      </w:docPartPr>
      <w:docPartBody>
        <w:p w:rsidR="003C059B" w:rsidRDefault="003C059B" w:rsidP="003C059B">
          <w:pPr>
            <w:pStyle w:val="8180E60938E44DF29008F1AEAD056752"/>
          </w:pPr>
          <w:r w:rsidRPr="00B55366">
            <w:rPr>
              <w:rStyle w:val="PlaceholderText"/>
            </w:rPr>
            <w:t>Choose an item.</w:t>
          </w:r>
        </w:p>
      </w:docPartBody>
    </w:docPart>
    <w:docPart>
      <w:docPartPr>
        <w:name w:val="7004B77C0CAA4E5DA8A7BCE7F9051489"/>
        <w:category>
          <w:name w:val="General"/>
          <w:gallery w:val="placeholder"/>
        </w:category>
        <w:types>
          <w:type w:val="bbPlcHdr"/>
        </w:types>
        <w:behaviors>
          <w:behavior w:val="content"/>
        </w:behaviors>
        <w:guid w:val="{BF4EF14B-4D2F-47BE-A11C-BF924C49C84F}"/>
      </w:docPartPr>
      <w:docPartBody>
        <w:p w:rsidR="003C059B" w:rsidRDefault="003C059B" w:rsidP="003C059B">
          <w:pPr>
            <w:pStyle w:val="7004B77C0CAA4E5DA8A7BCE7F9051489"/>
          </w:pPr>
          <w:r w:rsidRPr="00B55366">
            <w:rPr>
              <w:rStyle w:val="PlaceholderText"/>
            </w:rPr>
            <w:t>Choose an item.</w:t>
          </w:r>
        </w:p>
      </w:docPartBody>
    </w:docPart>
    <w:docPart>
      <w:docPartPr>
        <w:name w:val="A3745009768545C6928478FCBF48ED20"/>
        <w:category>
          <w:name w:val="General"/>
          <w:gallery w:val="placeholder"/>
        </w:category>
        <w:types>
          <w:type w:val="bbPlcHdr"/>
        </w:types>
        <w:behaviors>
          <w:behavior w:val="content"/>
        </w:behaviors>
        <w:guid w:val="{A9FE849C-ED7F-4D86-9452-7CFB77E6A0D5}"/>
      </w:docPartPr>
      <w:docPartBody>
        <w:p w:rsidR="003C059B" w:rsidRDefault="003C059B" w:rsidP="003C059B">
          <w:pPr>
            <w:pStyle w:val="A3745009768545C6928478FCBF48ED20"/>
          </w:pPr>
          <w:r w:rsidRPr="00B55366">
            <w:rPr>
              <w:rStyle w:val="PlaceholderText"/>
            </w:rPr>
            <w:t>Choose an item.</w:t>
          </w:r>
        </w:p>
      </w:docPartBody>
    </w:docPart>
    <w:docPart>
      <w:docPartPr>
        <w:name w:val="E06D35B0259141D6BE5EB02A39C2A816"/>
        <w:category>
          <w:name w:val="General"/>
          <w:gallery w:val="placeholder"/>
        </w:category>
        <w:types>
          <w:type w:val="bbPlcHdr"/>
        </w:types>
        <w:behaviors>
          <w:behavior w:val="content"/>
        </w:behaviors>
        <w:guid w:val="{BB81D49A-4FCB-4660-85D5-3F5A0D73D210}"/>
      </w:docPartPr>
      <w:docPartBody>
        <w:p w:rsidR="003C059B" w:rsidRDefault="003C059B" w:rsidP="003C059B">
          <w:pPr>
            <w:pStyle w:val="E06D35B0259141D6BE5EB02A39C2A816"/>
          </w:pPr>
          <w:r w:rsidRPr="00B55366">
            <w:rPr>
              <w:rStyle w:val="PlaceholderText"/>
            </w:rPr>
            <w:t>Choose an item.</w:t>
          </w:r>
        </w:p>
      </w:docPartBody>
    </w:docPart>
    <w:docPart>
      <w:docPartPr>
        <w:name w:val="F25CA65A52E344958887AD70A1584844"/>
        <w:category>
          <w:name w:val="General"/>
          <w:gallery w:val="placeholder"/>
        </w:category>
        <w:types>
          <w:type w:val="bbPlcHdr"/>
        </w:types>
        <w:behaviors>
          <w:behavior w:val="content"/>
        </w:behaviors>
        <w:guid w:val="{FC2C5C9C-6167-4DD2-8B00-C78C73BC22A6}"/>
      </w:docPartPr>
      <w:docPartBody>
        <w:p w:rsidR="003C059B" w:rsidRDefault="003C059B" w:rsidP="003C059B">
          <w:pPr>
            <w:pStyle w:val="F25CA65A52E344958887AD70A1584844"/>
          </w:pPr>
          <w:r w:rsidRPr="00B55366">
            <w:rPr>
              <w:rStyle w:val="PlaceholderText"/>
            </w:rPr>
            <w:t>Choose an item.</w:t>
          </w:r>
        </w:p>
      </w:docPartBody>
    </w:docPart>
    <w:docPart>
      <w:docPartPr>
        <w:name w:val="A398EC24DD044610BBFC8C50EC8CC551"/>
        <w:category>
          <w:name w:val="General"/>
          <w:gallery w:val="placeholder"/>
        </w:category>
        <w:types>
          <w:type w:val="bbPlcHdr"/>
        </w:types>
        <w:behaviors>
          <w:behavior w:val="content"/>
        </w:behaviors>
        <w:guid w:val="{5C3DE229-EE77-43F2-A558-B2F9AC3B242E}"/>
      </w:docPartPr>
      <w:docPartBody>
        <w:p w:rsidR="003C059B" w:rsidRDefault="003C059B" w:rsidP="003C059B">
          <w:pPr>
            <w:pStyle w:val="A398EC24DD044610BBFC8C50EC8CC551"/>
          </w:pPr>
          <w:r w:rsidRPr="00B55366">
            <w:rPr>
              <w:rStyle w:val="PlaceholderText"/>
            </w:rPr>
            <w:t>Choose an item.</w:t>
          </w:r>
        </w:p>
      </w:docPartBody>
    </w:docPart>
    <w:docPart>
      <w:docPartPr>
        <w:name w:val="AD4BBE25388B44C7B73D1C6B00CD7CD1"/>
        <w:category>
          <w:name w:val="General"/>
          <w:gallery w:val="placeholder"/>
        </w:category>
        <w:types>
          <w:type w:val="bbPlcHdr"/>
        </w:types>
        <w:behaviors>
          <w:behavior w:val="content"/>
        </w:behaviors>
        <w:guid w:val="{93AA779B-0E8F-4073-8086-6D5AAEC54E5E}"/>
      </w:docPartPr>
      <w:docPartBody>
        <w:p w:rsidR="003C059B" w:rsidRDefault="003C059B" w:rsidP="003C059B">
          <w:pPr>
            <w:pStyle w:val="AD4BBE25388B44C7B73D1C6B00CD7CD1"/>
          </w:pPr>
          <w:r w:rsidRPr="00B55366">
            <w:rPr>
              <w:rStyle w:val="PlaceholderText"/>
            </w:rPr>
            <w:t>Choose an item.</w:t>
          </w:r>
        </w:p>
      </w:docPartBody>
    </w:docPart>
    <w:docPart>
      <w:docPartPr>
        <w:name w:val="1D14C5C46B00444D91DDEBBEEFBBF94D"/>
        <w:category>
          <w:name w:val="General"/>
          <w:gallery w:val="placeholder"/>
        </w:category>
        <w:types>
          <w:type w:val="bbPlcHdr"/>
        </w:types>
        <w:behaviors>
          <w:behavior w:val="content"/>
        </w:behaviors>
        <w:guid w:val="{301638AF-9C5C-47D4-B7CB-970E297B7AC4}"/>
      </w:docPartPr>
      <w:docPartBody>
        <w:p w:rsidR="003C059B" w:rsidRDefault="003C059B" w:rsidP="003C059B">
          <w:pPr>
            <w:pStyle w:val="1D14C5C46B00444D91DDEBBEEFBBF94D"/>
          </w:pPr>
          <w:r w:rsidRPr="00B55366">
            <w:rPr>
              <w:rStyle w:val="PlaceholderText"/>
            </w:rPr>
            <w:t>Choose an item.</w:t>
          </w:r>
        </w:p>
      </w:docPartBody>
    </w:docPart>
    <w:docPart>
      <w:docPartPr>
        <w:name w:val="745A72B02FF64A10A8D0154A0D697570"/>
        <w:category>
          <w:name w:val="General"/>
          <w:gallery w:val="placeholder"/>
        </w:category>
        <w:types>
          <w:type w:val="bbPlcHdr"/>
        </w:types>
        <w:behaviors>
          <w:behavior w:val="content"/>
        </w:behaviors>
        <w:guid w:val="{F555992D-CEAF-442F-AB26-50A4C574EE80}"/>
      </w:docPartPr>
      <w:docPartBody>
        <w:p w:rsidR="003C059B" w:rsidRDefault="003C059B" w:rsidP="003C059B">
          <w:pPr>
            <w:pStyle w:val="745A72B02FF64A10A8D0154A0D697570"/>
          </w:pPr>
          <w:r w:rsidRPr="00B55366">
            <w:rPr>
              <w:rStyle w:val="PlaceholderText"/>
            </w:rPr>
            <w:t>Choose an item.</w:t>
          </w:r>
        </w:p>
      </w:docPartBody>
    </w:docPart>
    <w:docPart>
      <w:docPartPr>
        <w:name w:val="8217F43692074E8B87A3CCB1C24FFB50"/>
        <w:category>
          <w:name w:val="General"/>
          <w:gallery w:val="placeholder"/>
        </w:category>
        <w:types>
          <w:type w:val="bbPlcHdr"/>
        </w:types>
        <w:behaviors>
          <w:behavior w:val="content"/>
        </w:behaviors>
        <w:guid w:val="{0BB94D4C-60B9-4B7A-B812-7CD06C05FA47}"/>
      </w:docPartPr>
      <w:docPartBody>
        <w:p w:rsidR="003C059B" w:rsidRDefault="003C059B" w:rsidP="003C059B">
          <w:pPr>
            <w:pStyle w:val="8217F43692074E8B87A3CCB1C24FFB50"/>
          </w:pPr>
          <w:r w:rsidRPr="00B55366">
            <w:rPr>
              <w:rStyle w:val="PlaceholderText"/>
            </w:rPr>
            <w:t>Choose an item.</w:t>
          </w:r>
        </w:p>
      </w:docPartBody>
    </w:docPart>
    <w:docPart>
      <w:docPartPr>
        <w:name w:val="CD57228106FE45659452915C455BD291"/>
        <w:category>
          <w:name w:val="General"/>
          <w:gallery w:val="placeholder"/>
        </w:category>
        <w:types>
          <w:type w:val="bbPlcHdr"/>
        </w:types>
        <w:behaviors>
          <w:behavior w:val="content"/>
        </w:behaviors>
        <w:guid w:val="{AADEFFEA-BB31-4769-84A1-0F1520CE1E60}"/>
      </w:docPartPr>
      <w:docPartBody>
        <w:p w:rsidR="003C059B" w:rsidRDefault="003C059B" w:rsidP="003C059B">
          <w:pPr>
            <w:pStyle w:val="CD57228106FE45659452915C455BD291"/>
          </w:pPr>
          <w:r w:rsidRPr="00B55366">
            <w:rPr>
              <w:rStyle w:val="PlaceholderText"/>
            </w:rPr>
            <w:t>Choose an item.</w:t>
          </w:r>
        </w:p>
      </w:docPartBody>
    </w:docPart>
    <w:docPart>
      <w:docPartPr>
        <w:name w:val="821F959C19D04DCE820AFC6A1EEEAE7E"/>
        <w:category>
          <w:name w:val="General"/>
          <w:gallery w:val="placeholder"/>
        </w:category>
        <w:types>
          <w:type w:val="bbPlcHdr"/>
        </w:types>
        <w:behaviors>
          <w:behavior w:val="content"/>
        </w:behaviors>
        <w:guid w:val="{297F2DEA-3226-476B-BD54-11320544F6AF}"/>
      </w:docPartPr>
      <w:docPartBody>
        <w:p w:rsidR="003C059B" w:rsidRDefault="003C059B" w:rsidP="003C059B">
          <w:pPr>
            <w:pStyle w:val="821F959C19D04DCE820AFC6A1EEEAE7E"/>
          </w:pPr>
          <w:r w:rsidRPr="00B55366">
            <w:rPr>
              <w:rStyle w:val="PlaceholderText"/>
            </w:rPr>
            <w:t>Choose an item.</w:t>
          </w:r>
        </w:p>
      </w:docPartBody>
    </w:docPart>
    <w:docPart>
      <w:docPartPr>
        <w:name w:val="7B717AAC9C6F4E4D8589DB54273FC51E"/>
        <w:category>
          <w:name w:val="General"/>
          <w:gallery w:val="placeholder"/>
        </w:category>
        <w:types>
          <w:type w:val="bbPlcHdr"/>
        </w:types>
        <w:behaviors>
          <w:behavior w:val="content"/>
        </w:behaviors>
        <w:guid w:val="{46C8C102-08EC-4D8D-90F2-40A430370FD0}"/>
      </w:docPartPr>
      <w:docPartBody>
        <w:p w:rsidR="003C059B" w:rsidRDefault="003C059B" w:rsidP="003C059B">
          <w:pPr>
            <w:pStyle w:val="7B717AAC9C6F4E4D8589DB54273FC51E"/>
          </w:pPr>
          <w:r w:rsidRPr="00B55366">
            <w:rPr>
              <w:rStyle w:val="PlaceholderText"/>
            </w:rPr>
            <w:t>Choose an item.</w:t>
          </w:r>
        </w:p>
      </w:docPartBody>
    </w:docPart>
    <w:docPart>
      <w:docPartPr>
        <w:name w:val="C4AAFE45F0FD40BAB3E595951CBC54DF"/>
        <w:category>
          <w:name w:val="General"/>
          <w:gallery w:val="placeholder"/>
        </w:category>
        <w:types>
          <w:type w:val="bbPlcHdr"/>
        </w:types>
        <w:behaviors>
          <w:behavior w:val="content"/>
        </w:behaviors>
        <w:guid w:val="{BB69B835-7DA9-469A-8DAF-6FDDEF11C4A8}"/>
      </w:docPartPr>
      <w:docPartBody>
        <w:p w:rsidR="003C059B" w:rsidRDefault="003C059B" w:rsidP="003C059B">
          <w:pPr>
            <w:pStyle w:val="C4AAFE45F0FD40BAB3E595951CBC54DF"/>
          </w:pPr>
          <w:r w:rsidRPr="00B55366">
            <w:rPr>
              <w:rStyle w:val="PlaceholderText"/>
            </w:rPr>
            <w:t>Choose an item.</w:t>
          </w:r>
        </w:p>
      </w:docPartBody>
    </w:docPart>
    <w:docPart>
      <w:docPartPr>
        <w:name w:val="CD4DB79990AD4E5984772AF15474FB52"/>
        <w:category>
          <w:name w:val="General"/>
          <w:gallery w:val="placeholder"/>
        </w:category>
        <w:types>
          <w:type w:val="bbPlcHdr"/>
        </w:types>
        <w:behaviors>
          <w:behavior w:val="content"/>
        </w:behaviors>
        <w:guid w:val="{2E44799A-4E3E-4A63-8F49-03E78B95A64D}"/>
      </w:docPartPr>
      <w:docPartBody>
        <w:p w:rsidR="003C059B" w:rsidRDefault="003C059B" w:rsidP="003C059B">
          <w:pPr>
            <w:pStyle w:val="CD4DB79990AD4E5984772AF15474FB52"/>
          </w:pPr>
          <w:r w:rsidRPr="00B55366">
            <w:rPr>
              <w:rStyle w:val="PlaceholderText"/>
            </w:rPr>
            <w:t>Choose an item.</w:t>
          </w:r>
        </w:p>
      </w:docPartBody>
    </w:docPart>
    <w:docPart>
      <w:docPartPr>
        <w:name w:val="18C1AD9AD04549EEB3ED7BDCA407AD3B"/>
        <w:category>
          <w:name w:val="General"/>
          <w:gallery w:val="placeholder"/>
        </w:category>
        <w:types>
          <w:type w:val="bbPlcHdr"/>
        </w:types>
        <w:behaviors>
          <w:behavior w:val="content"/>
        </w:behaviors>
        <w:guid w:val="{624DE3A3-ACBA-4B4A-ADF6-DAF4CFFD1B41}"/>
      </w:docPartPr>
      <w:docPartBody>
        <w:p w:rsidR="003C059B" w:rsidRDefault="003C059B" w:rsidP="003C059B">
          <w:pPr>
            <w:pStyle w:val="18C1AD9AD04549EEB3ED7BDCA407AD3B"/>
          </w:pPr>
          <w:r w:rsidRPr="00B55366">
            <w:rPr>
              <w:rStyle w:val="PlaceholderText"/>
            </w:rPr>
            <w:t>Choose an item.</w:t>
          </w:r>
        </w:p>
      </w:docPartBody>
    </w:docPart>
    <w:docPart>
      <w:docPartPr>
        <w:name w:val="B52820A72478432B8515A5C811FEB5F0"/>
        <w:category>
          <w:name w:val="General"/>
          <w:gallery w:val="placeholder"/>
        </w:category>
        <w:types>
          <w:type w:val="bbPlcHdr"/>
        </w:types>
        <w:behaviors>
          <w:behavior w:val="content"/>
        </w:behaviors>
        <w:guid w:val="{B01D7326-732B-49C1-9A62-F949DABA0208}"/>
      </w:docPartPr>
      <w:docPartBody>
        <w:p w:rsidR="003C059B" w:rsidRDefault="003C059B" w:rsidP="003C059B">
          <w:pPr>
            <w:pStyle w:val="B52820A72478432B8515A5C811FEB5F0"/>
          </w:pPr>
          <w:r w:rsidRPr="00B55366">
            <w:rPr>
              <w:rStyle w:val="PlaceholderText"/>
            </w:rPr>
            <w:t>Choose an item.</w:t>
          </w:r>
        </w:p>
      </w:docPartBody>
    </w:docPart>
    <w:docPart>
      <w:docPartPr>
        <w:name w:val="90E7EC75944944C4B87002FB870C8F85"/>
        <w:category>
          <w:name w:val="General"/>
          <w:gallery w:val="placeholder"/>
        </w:category>
        <w:types>
          <w:type w:val="bbPlcHdr"/>
        </w:types>
        <w:behaviors>
          <w:behavior w:val="content"/>
        </w:behaviors>
        <w:guid w:val="{56A4A2DB-C521-4B28-81E4-DEA36231B7BD}"/>
      </w:docPartPr>
      <w:docPartBody>
        <w:p w:rsidR="003C059B" w:rsidRDefault="003C059B" w:rsidP="003C059B">
          <w:pPr>
            <w:pStyle w:val="90E7EC75944944C4B87002FB870C8F85"/>
          </w:pPr>
          <w:r w:rsidRPr="00B55366">
            <w:rPr>
              <w:rStyle w:val="PlaceholderText"/>
            </w:rPr>
            <w:t>Choose an item.</w:t>
          </w:r>
        </w:p>
      </w:docPartBody>
    </w:docPart>
    <w:docPart>
      <w:docPartPr>
        <w:name w:val="B66B99BA474446E0A2813342D20B86CA"/>
        <w:category>
          <w:name w:val="General"/>
          <w:gallery w:val="placeholder"/>
        </w:category>
        <w:types>
          <w:type w:val="bbPlcHdr"/>
        </w:types>
        <w:behaviors>
          <w:behavior w:val="content"/>
        </w:behaviors>
        <w:guid w:val="{9DC64022-9BC7-4012-8466-6FD81BA1AF60}"/>
      </w:docPartPr>
      <w:docPartBody>
        <w:p w:rsidR="003C059B" w:rsidRDefault="003C059B" w:rsidP="003C059B">
          <w:pPr>
            <w:pStyle w:val="B66B99BA474446E0A2813342D20B86CA"/>
          </w:pPr>
          <w:r w:rsidRPr="00B55366">
            <w:rPr>
              <w:rStyle w:val="PlaceholderText"/>
            </w:rPr>
            <w:t>Choose an item.</w:t>
          </w:r>
        </w:p>
      </w:docPartBody>
    </w:docPart>
    <w:docPart>
      <w:docPartPr>
        <w:name w:val="4B804631B4414B3EACEFA0324557FAE1"/>
        <w:category>
          <w:name w:val="General"/>
          <w:gallery w:val="placeholder"/>
        </w:category>
        <w:types>
          <w:type w:val="bbPlcHdr"/>
        </w:types>
        <w:behaviors>
          <w:behavior w:val="content"/>
        </w:behaviors>
        <w:guid w:val="{ACD4D22F-6D56-405C-A8F5-59E1E266082D}"/>
      </w:docPartPr>
      <w:docPartBody>
        <w:p w:rsidR="003C059B" w:rsidRDefault="003C059B" w:rsidP="003C059B">
          <w:pPr>
            <w:pStyle w:val="4B804631B4414B3EACEFA0324557FAE1"/>
          </w:pPr>
          <w:r w:rsidRPr="00B55366">
            <w:rPr>
              <w:rStyle w:val="PlaceholderText"/>
            </w:rPr>
            <w:t>Choose an item.</w:t>
          </w:r>
        </w:p>
      </w:docPartBody>
    </w:docPart>
    <w:docPart>
      <w:docPartPr>
        <w:name w:val="4C55B4D611A447EA9FD5474850DF1A79"/>
        <w:category>
          <w:name w:val="General"/>
          <w:gallery w:val="placeholder"/>
        </w:category>
        <w:types>
          <w:type w:val="bbPlcHdr"/>
        </w:types>
        <w:behaviors>
          <w:behavior w:val="content"/>
        </w:behaviors>
        <w:guid w:val="{5FEA3171-4DB1-429A-A999-B36182ABEBDC}"/>
      </w:docPartPr>
      <w:docPartBody>
        <w:p w:rsidR="003C059B" w:rsidRDefault="003C059B" w:rsidP="003C059B">
          <w:pPr>
            <w:pStyle w:val="4C55B4D611A447EA9FD5474850DF1A79"/>
          </w:pPr>
          <w:r w:rsidRPr="00B55366">
            <w:rPr>
              <w:rStyle w:val="PlaceholderText"/>
            </w:rPr>
            <w:t>Choose an item.</w:t>
          </w:r>
        </w:p>
      </w:docPartBody>
    </w:docPart>
    <w:docPart>
      <w:docPartPr>
        <w:name w:val="53B1ADC98E3D43188CC11FED1B91F6B1"/>
        <w:category>
          <w:name w:val="General"/>
          <w:gallery w:val="placeholder"/>
        </w:category>
        <w:types>
          <w:type w:val="bbPlcHdr"/>
        </w:types>
        <w:behaviors>
          <w:behavior w:val="content"/>
        </w:behaviors>
        <w:guid w:val="{3E303F9D-2419-46BE-9353-A6DB69B03994}"/>
      </w:docPartPr>
      <w:docPartBody>
        <w:p w:rsidR="003C059B" w:rsidRDefault="003C059B" w:rsidP="003C059B">
          <w:pPr>
            <w:pStyle w:val="53B1ADC98E3D43188CC11FED1B91F6B1"/>
          </w:pPr>
          <w:r w:rsidRPr="00B55366">
            <w:rPr>
              <w:rStyle w:val="PlaceholderText"/>
            </w:rPr>
            <w:t>Choose an item.</w:t>
          </w:r>
        </w:p>
      </w:docPartBody>
    </w:docPart>
    <w:docPart>
      <w:docPartPr>
        <w:name w:val="9ECF3E93489640D7ADC41E8975C6E25E"/>
        <w:category>
          <w:name w:val="General"/>
          <w:gallery w:val="placeholder"/>
        </w:category>
        <w:types>
          <w:type w:val="bbPlcHdr"/>
        </w:types>
        <w:behaviors>
          <w:behavior w:val="content"/>
        </w:behaviors>
        <w:guid w:val="{30C1AE92-DA07-4E0E-947B-39A1C016F6DE}"/>
      </w:docPartPr>
      <w:docPartBody>
        <w:p w:rsidR="003C059B" w:rsidRDefault="003C059B" w:rsidP="003C059B">
          <w:pPr>
            <w:pStyle w:val="9ECF3E93489640D7ADC41E8975C6E25E"/>
          </w:pPr>
          <w:r w:rsidRPr="00B55366">
            <w:rPr>
              <w:rStyle w:val="PlaceholderText"/>
            </w:rPr>
            <w:t>Choose an item.</w:t>
          </w:r>
        </w:p>
      </w:docPartBody>
    </w:docPart>
    <w:docPart>
      <w:docPartPr>
        <w:name w:val="B2A3DE42AE354B5AB92B2A67309629B1"/>
        <w:category>
          <w:name w:val="General"/>
          <w:gallery w:val="placeholder"/>
        </w:category>
        <w:types>
          <w:type w:val="bbPlcHdr"/>
        </w:types>
        <w:behaviors>
          <w:behavior w:val="content"/>
        </w:behaviors>
        <w:guid w:val="{53B0599D-47EE-4090-A64B-5310092EFDBD}"/>
      </w:docPartPr>
      <w:docPartBody>
        <w:p w:rsidR="003C059B" w:rsidRDefault="003C059B" w:rsidP="003C059B">
          <w:pPr>
            <w:pStyle w:val="B2A3DE42AE354B5AB92B2A67309629B1"/>
          </w:pPr>
          <w:r w:rsidRPr="00B55366">
            <w:rPr>
              <w:rStyle w:val="PlaceholderText"/>
            </w:rPr>
            <w:t>Choose an item.</w:t>
          </w:r>
        </w:p>
      </w:docPartBody>
    </w:docPart>
    <w:docPart>
      <w:docPartPr>
        <w:name w:val="047C21A1E386411994B352367B6136F8"/>
        <w:category>
          <w:name w:val="General"/>
          <w:gallery w:val="placeholder"/>
        </w:category>
        <w:types>
          <w:type w:val="bbPlcHdr"/>
        </w:types>
        <w:behaviors>
          <w:behavior w:val="content"/>
        </w:behaviors>
        <w:guid w:val="{5997C34C-E363-4D44-B422-4F6FD330B953}"/>
      </w:docPartPr>
      <w:docPartBody>
        <w:p w:rsidR="003C059B" w:rsidRDefault="003C059B" w:rsidP="003C059B">
          <w:pPr>
            <w:pStyle w:val="047C21A1E386411994B352367B6136F8"/>
          </w:pPr>
          <w:r w:rsidRPr="00B55366">
            <w:rPr>
              <w:rStyle w:val="PlaceholderText"/>
            </w:rPr>
            <w:t>Choose an item.</w:t>
          </w:r>
        </w:p>
      </w:docPartBody>
    </w:docPart>
    <w:docPart>
      <w:docPartPr>
        <w:name w:val="90B1C93101EE4DE5B958EE56A55A13B8"/>
        <w:category>
          <w:name w:val="General"/>
          <w:gallery w:val="placeholder"/>
        </w:category>
        <w:types>
          <w:type w:val="bbPlcHdr"/>
        </w:types>
        <w:behaviors>
          <w:behavior w:val="content"/>
        </w:behaviors>
        <w:guid w:val="{DA218906-E3B4-46FF-895A-AE15FB27DFC1}"/>
      </w:docPartPr>
      <w:docPartBody>
        <w:p w:rsidR="003C059B" w:rsidRDefault="003C059B" w:rsidP="003C059B">
          <w:pPr>
            <w:pStyle w:val="90B1C93101EE4DE5B958EE56A55A13B8"/>
          </w:pPr>
          <w:r w:rsidRPr="00B55366">
            <w:rPr>
              <w:rStyle w:val="PlaceholderText"/>
            </w:rPr>
            <w:t>Choose an item.</w:t>
          </w:r>
        </w:p>
      </w:docPartBody>
    </w:docPart>
    <w:docPart>
      <w:docPartPr>
        <w:name w:val="E0D060FC284B4271B7FE41E0165596DC"/>
        <w:category>
          <w:name w:val="General"/>
          <w:gallery w:val="placeholder"/>
        </w:category>
        <w:types>
          <w:type w:val="bbPlcHdr"/>
        </w:types>
        <w:behaviors>
          <w:behavior w:val="content"/>
        </w:behaviors>
        <w:guid w:val="{8414AAC0-832E-4853-844A-A39AC21EAD87}"/>
      </w:docPartPr>
      <w:docPartBody>
        <w:p w:rsidR="003C059B" w:rsidRDefault="003C059B" w:rsidP="003C059B">
          <w:pPr>
            <w:pStyle w:val="E0D060FC284B4271B7FE41E0165596DC"/>
          </w:pPr>
          <w:r w:rsidRPr="00B55366">
            <w:rPr>
              <w:rStyle w:val="PlaceholderText"/>
            </w:rPr>
            <w:t>Choose an item.</w:t>
          </w:r>
        </w:p>
      </w:docPartBody>
    </w:docPart>
    <w:docPart>
      <w:docPartPr>
        <w:name w:val="B29425C9F676493494FB8530AF0AC0CF"/>
        <w:category>
          <w:name w:val="General"/>
          <w:gallery w:val="placeholder"/>
        </w:category>
        <w:types>
          <w:type w:val="bbPlcHdr"/>
        </w:types>
        <w:behaviors>
          <w:behavior w:val="content"/>
        </w:behaviors>
        <w:guid w:val="{78E26890-6405-48F8-A715-CA43747F43FA}"/>
      </w:docPartPr>
      <w:docPartBody>
        <w:p w:rsidR="003C059B" w:rsidRDefault="003C059B" w:rsidP="003C059B">
          <w:pPr>
            <w:pStyle w:val="B29425C9F676493494FB8530AF0AC0CF"/>
          </w:pPr>
          <w:r w:rsidRPr="00B55366">
            <w:rPr>
              <w:rStyle w:val="PlaceholderText"/>
            </w:rPr>
            <w:t>Choose an item.</w:t>
          </w:r>
        </w:p>
      </w:docPartBody>
    </w:docPart>
    <w:docPart>
      <w:docPartPr>
        <w:name w:val="942DF5C5CAE24943B4D9B44FD8D73064"/>
        <w:category>
          <w:name w:val="General"/>
          <w:gallery w:val="placeholder"/>
        </w:category>
        <w:types>
          <w:type w:val="bbPlcHdr"/>
        </w:types>
        <w:behaviors>
          <w:behavior w:val="content"/>
        </w:behaviors>
        <w:guid w:val="{6FCA975F-944F-4E0A-A1AD-B42EB5A758EC}"/>
      </w:docPartPr>
      <w:docPartBody>
        <w:p w:rsidR="003C059B" w:rsidRDefault="003C059B" w:rsidP="003C059B">
          <w:pPr>
            <w:pStyle w:val="942DF5C5CAE24943B4D9B44FD8D73064"/>
          </w:pPr>
          <w:r w:rsidRPr="00B55366">
            <w:rPr>
              <w:rStyle w:val="PlaceholderText"/>
            </w:rPr>
            <w:t>Choose an item.</w:t>
          </w:r>
        </w:p>
      </w:docPartBody>
    </w:docPart>
    <w:docPart>
      <w:docPartPr>
        <w:name w:val="6998A6218FC34138898E23676A1FC608"/>
        <w:category>
          <w:name w:val="General"/>
          <w:gallery w:val="placeholder"/>
        </w:category>
        <w:types>
          <w:type w:val="bbPlcHdr"/>
        </w:types>
        <w:behaviors>
          <w:behavior w:val="content"/>
        </w:behaviors>
        <w:guid w:val="{B44E5A3D-7C64-4607-9ADD-BEE68B498410}"/>
      </w:docPartPr>
      <w:docPartBody>
        <w:p w:rsidR="003C059B" w:rsidRDefault="003C059B" w:rsidP="003C059B">
          <w:pPr>
            <w:pStyle w:val="6998A6218FC34138898E23676A1FC608"/>
          </w:pPr>
          <w:r w:rsidRPr="00B55366">
            <w:rPr>
              <w:rStyle w:val="PlaceholderText"/>
            </w:rPr>
            <w:t>Choose an item.</w:t>
          </w:r>
        </w:p>
      </w:docPartBody>
    </w:docPart>
    <w:docPart>
      <w:docPartPr>
        <w:name w:val="72036BC40C594E33B1A4259C75A5367F"/>
        <w:category>
          <w:name w:val="General"/>
          <w:gallery w:val="placeholder"/>
        </w:category>
        <w:types>
          <w:type w:val="bbPlcHdr"/>
        </w:types>
        <w:behaviors>
          <w:behavior w:val="content"/>
        </w:behaviors>
        <w:guid w:val="{31C8C524-47A2-48F1-91FF-3D862B155558}"/>
      </w:docPartPr>
      <w:docPartBody>
        <w:p w:rsidR="003C059B" w:rsidRDefault="003C059B" w:rsidP="003C059B">
          <w:pPr>
            <w:pStyle w:val="72036BC40C594E33B1A4259C75A5367F"/>
          </w:pPr>
          <w:r w:rsidRPr="00B55366">
            <w:rPr>
              <w:rStyle w:val="PlaceholderText"/>
            </w:rPr>
            <w:t>Choose an item.</w:t>
          </w:r>
        </w:p>
      </w:docPartBody>
    </w:docPart>
    <w:docPart>
      <w:docPartPr>
        <w:name w:val="E0A50E7989904589B20C42D5D223C541"/>
        <w:category>
          <w:name w:val="General"/>
          <w:gallery w:val="placeholder"/>
        </w:category>
        <w:types>
          <w:type w:val="bbPlcHdr"/>
        </w:types>
        <w:behaviors>
          <w:behavior w:val="content"/>
        </w:behaviors>
        <w:guid w:val="{BAB1F2AF-4113-4CFC-B795-4778B631A4F8}"/>
      </w:docPartPr>
      <w:docPartBody>
        <w:p w:rsidR="003C059B" w:rsidRDefault="003C059B" w:rsidP="003C059B">
          <w:pPr>
            <w:pStyle w:val="E0A50E7989904589B20C42D5D223C541"/>
          </w:pPr>
          <w:r w:rsidRPr="00B55366">
            <w:rPr>
              <w:rStyle w:val="PlaceholderText"/>
            </w:rPr>
            <w:t>Choose an item.</w:t>
          </w:r>
        </w:p>
      </w:docPartBody>
    </w:docPart>
    <w:docPart>
      <w:docPartPr>
        <w:name w:val="621FA18B61674B8ABC02F09EE30321F5"/>
        <w:category>
          <w:name w:val="General"/>
          <w:gallery w:val="placeholder"/>
        </w:category>
        <w:types>
          <w:type w:val="bbPlcHdr"/>
        </w:types>
        <w:behaviors>
          <w:behavior w:val="content"/>
        </w:behaviors>
        <w:guid w:val="{79CE94CB-CE5A-4E26-9F3F-3F7D320001D7}"/>
      </w:docPartPr>
      <w:docPartBody>
        <w:p w:rsidR="003C059B" w:rsidRDefault="003C059B" w:rsidP="003C059B">
          <w:pPr>
            <w:pStyle w:val="621FA18B61674B8ABC02F09EE30321F5"/>
          </w:pPr>
          <w:r w:rsidRPr="00B55366">
            <w:rPr>
              <w:rStyle w:val="PlaceholderText"/>
            </w:rPr>
            <w:t>Choose an item.</w:t>
          </w:r>
        </w:p>
      </w:docPartBody>
    </w:docPart>
    <w:docPart>
      <w:docPartPr>
        <w:name w:val="CC159445085746549DC5E2395FD1ABFC"/>
        <w:category>
          <w:name w:val="General"/>
          <w:gallery w:val="placeholder"/>
        </w:category>
        <w:types>
          <w:type w:val="bbPlcHdr"/>
        </w:types>
        <w:behaviors>
          <w:behavior w:val="content"/>
        </w:behaviors>
        <w:guid w:val="{B5978BDA-C51A-47ED-AB8B-37D61D6EB352}"/>
      </w:docPartPr>
      <w:docPartBody>
        <w:p w:rsidR="003C059B" w:rsidRDefault="003C059B" w:rsidP="003C059B">
          <w:pPr>
            <w:pStyle w:val="CC159445085746549DC5E2395FD1ABFC"/>
          </w:pPr>
          <w:r w:rsidRPr="00B55366">
            <w:rPr>
              <w:rStyle w:val="PlaceholderText"/>
            </w:rPr>
            <w:t>Choose an item.</w:t>
          </w:r>
        </w:p>
      </w:docPartBody>
    </w:docPart>
    <w:docPart>
      <w:docPartPr>
        <w:name w:val="4FC91934E4674961AC3D984328EA69CC"/>
        <w:category>
          <w:name w:val="General"/>
          <w:gallery w:val="placeholder"/>
        </w:category>
        <w:types>
          <w:type w:val="bbPlcHdr"/>
        </w:types>
        <w:behaviors>
          <w:behavior w:val="content"/>
        </w:behaviors>
        <w:guid w:val="{5AAD6A47-6208-4FAE-B6CF-79C51AC3B449}"/>
      </w:docPartPr>
      <w:docPartBody>
        <w:p w:rsidR="003C059B" w:rsidRDefault="003C059B" w:rsidP="003C059B">
          <w:pPr>
            <w:pStyle w:val="4FC91934E4674961AC3D984328EA69CC"/>
          </w:pPr>
          <w:r w:rsidRPr="00B55366">
            <w:rPr>
              <w:rStyle w:val="PlaceholderText"/>
            </w:rPr>
            <w:t>Choose an item.</w:t>
          </w:r>
        </w:p>
      </w:docPartBody>
    </w:docPart>
    <w:docPart>
      <w:docPartPr>
        <w:name w:val="0DC3297C080A41059E19A7F7B6E4B6FA"/>
        <w:category>
          <w:name w:val="General"/>
          <w:gallery w:val="placeholder"/>
        </w:category>
        <w:types>
          <w:type w:val="bbPlcHdr"/>
        </w:types>
        <w:behaviors>
          <w:behavior w:val="content"/>
        </w:behaviors>
        <w:guid w:val="{CC0E781E-5952-40CA-A153-2D02734141A7}"/>
      </w:docPartPr>
      <w:docPartBody>
        <w:p w:rsidR="003C059B" w:rsidRDefault="003C059B" w:rsidP="003C059B">
          <w:pPr>
            <w:pStyle w:val="0DC3297C080A41059E19A7F7B6E4B6FA"/>
          </w:pPr>
          <w:r w:rsidRPr="00B55366">
            <w:rPr>
              <w:rStyle w:val="PlaceholderText"/>
            </w:rPr>
            <w:t>Choose an item.</w:t>
          </w:r>
        </w:p>
      </w:docPartBody>
    </w:docPart>
    <w:docPart>
      <w:docPartPr>
        <w:name w:val="5F3A5DEE20D74EFC95D9BA6220C9625D"/>
        <w:category>
          <w:name w:val="General"/>
          <w:gallery w:val="placeholder"/>
        </w:category>
        <w:types>
          <w:type w:val="bbPlcHdr"/>
        </w:types>
        <w:behaviors>
          <w:behavior w:val="content"/>
        </w:behaviors>
        <w:guid w:val="{DADF2264-85E8-4EDE-AF27-A513B883C856}"/>
      </w:docPartPr>
      <w:docPartBody>
        <w:p w:rsidR="003C059B" w:rsidRDefault="003C059B" w:rsidP="003C059B">
          <w:pPr>
            <w:pStyle w:val="5F3A5DEE20D74EFC95D9BA6220C9625D"/>
          </w:pPr>
          <w:r w:rsidRPr="00B55366">
            <w:rPr>
              <w:rStyle w:val="PlaceholderText"/>
            </w:rPr>
            <w:t>Choose an item.</w:t>
          </w:r>
        </w:p>
      </w:docPartBody>
    </w:docPart>
    <w:docPart>
      <w:docPartPr>
        <w:name w:val="4447201A19A24B359733823463D6A617"/>
        <w:category>
          <w:name w:val="General"/>
          <w:gallery w:val="placeholder"/>
        </w:category>
        <w:types>
          <w:type w:val="bbPlcHdr"/>
        </w:types>
        <w:behaviors>
          <w:behavior w:val="content"/>
        </w:behaviors>
        <w:guid w:val="{000A2F2D-0A91-40D0-8502-72F4D934999C}"/>
      </w:docPartPr>
      <w:docPartBody>
        <w:p w:rsidR="003C059B" w:rsidRDefault="003C059B" w:rsidP="003C059B">
          <w:pPr>
            <w:pStyle w:val="4447201A19A24B359733823463D6A617"/>
          </w:pPr>
          <w:r w:rsidRPr="00B55366">
            <w:rPr>
              <w:rStyle w:val="PlaceholderText"/>
            </w:rPr>
            <w:t>Choose an item.</w:t>
          </w:r>
        </w:p>
      </w:docPartBody>
    </w:docPart>
    <w:docPart>
      <w:docPartPr>
        <w:name w:val="9159A8139ECE4B97B3195A5AD0F0A4E7"/>
        <w:category>
          <w:name w:val="General"/>
          <w:gallery w:val="placeholder"/>
        </w:category>
        <w:types>
          <w:type w:val="bbPlcHdr"/>
        </w:types>
        <w:behaviors>
          <w:behavior w:val="content"/>
        </w:behaviors>
        <w:guid w:val="{82E07A5E-DBDE-45AB-BDF6-4919A2485B71}"/>
      </w:docPartPr>
      <w:docPartBody>
        <w:p w:rsidR="003C059B" w:rsidRDefault="003C059B" w:rsidP="003C059B">
          <w:pPr>
            <w:pStyle w:val="9159A8139ECE4B97B3195A5AD0F0A4E7"/>
          </w:pPr>
          <w:r w:rsidRPr="00B55366">
            <w:rPr>
              <w:rStyle w:val="PlaceholderText"/>
            </w:rPr>
            <w:t>Choose an item.</w:t>
          </w:r>
        </w:p>
      </w:docPartBody>
    </w:docPart>
    <w:docPart>
      <w:docPartPr>
        <w:name w:val="2C669D251BED410CA08757CB20CCB414"/>
        <w:category>
          <w:name w:val="General"/>
          <w:gallery w:val="placeholder"/>
        </w:category>
        <w:types>
          <w:type w:val="bbPlcHdr"/>
        </w:types>
        <w:behaviors>
          <w:behavior w:val="content"/>
        </w:behaviors>
        <w:guid w:val="{60A5A369-54A8-4407-8FED-4FBC7B045E5A}"/>
      </w:docPartPr>
      <w:docPartBody>
        <w:p w:rsidR="003C059B" w:rsidRDefault="003C059B" w:rsidP="003C059B">
          <w:pPr>
            <w:pStyle w:val="2C669D251BED410CA08757CB20CCB414"/>
          </w:pPr>
          <w:r w:rsidRPr="00B55366">
            <w:rPr>
              <w:rStyle w:val="PlaceholderText"/>
            </w:rPr>
            <w:t>Choose an item.</w:t>
          </w:r>
        </w:p>
      </w:docPartBody>
    </w:docPart>
    <w:docPart>
      <w:docPartPr>
        <w:name w:val="1CB3868235CE430FA4E10A641B70840C"/>
        <w:category>
          <w:name w:val="General"/>
          <w:gallery w:val="placeholder"/>
        </w:category>
        <w:types>
          <w:type w:val="bbPlcHdr"/>
        </w:types>
        <w:behaviors>
          <w:behavior w:val="content"/>
        </w:behaviors>
        <w:guid w:val="{2395D9E6-2386-4E22-B17E-47F901F94C1E}"/>
      </w:docPartPr>
      <w:docPartBody>
        <w:p w:rsidR="003C059B" w:rsidRDefault="003C059B" w:rsidP="003C059B">
          <w:pPr>
            <w:pStyle w:val="1CB3868235CE430FA4E10A641B70840C"/>
          </w:pPr>
          <w:r w:rsidRPr="00B55366">
            <w:rPr>
              <w:rStyle w:val="PlaceholderText"/>
            </w:rPr>
            <w:t>Choose an item.</w:t>
          </w:r>
        </w:p>
      </w:docPartBody>
    </w:docPart>
    <w:docPart>
      <w:docPartPr>
        <w:name w:val="F363E52A6B36476EBEDAAD8335BFBF6B"/>
        <w:category>
          <w:name w:val="General"/>
          <w:gallery w:val="placeholder"/>
        </w:category>
        <w:types>
          <w:type w:val="bbPlcHdr"/>
        </w:types>
        <w:behaviors>
          <w:behavior w:val="content"/>
        </w:behaviors>
        <w:guid w:val="{F9926763-1C01-40F4-BEBE-CC76F82ADBB4}"/>
      </w:docPartPr>
      <w:docPartBody>
        <w:p w:rsidR="003C059B" w:rsidRDefault="003C059B" w:rsidP="003C059B">
          <w:pPr>
            <w:pStyle w:val="F363E52A6B36476EBEDAAD8335BFBF6B"/>
          </w:pPr>
          <w:r w:rsidRPr="00B55366">
            <w:rPr>
              <w:rStyle w:val="PlaceholderText"/>
            </w:rPr>
            <w:t>Choose an item.</w:t>
          </w:r>
        </w:p>
      </w:docPartBody>
    </w:docPart>
    <w:docPart>
      <w:docPartPr>
        <w:name w:val="FBF8F68CBC734A99AC91518C86D330EA"/>
        <w:category>
          <w:name w:val="General"/>
          <w:gallery w:val="placeholder"/>
        </w:category>
        <w:types>
          <w:type w:val="bbPlcHdr"/>
        </w:types>
        <w:behaviors>
          <w:behavior w:val="content"/>
        </w:behaviors>
        <w:guid w:val="{1F7F342B-05AE-46FC-95FF-B4B5CA493850}"/>
      </w:docPartPr>
      <w:docPartBody>
        <w:p w:rsidR="003C059B" w:rsidRDefault="003C059B" w:rsidP="003C059B">
          <w:pPr>
            <w:pStyle w:val="FBF8F68CBC734A99AC91518C86D330EA"/>
          </w:pPr>
          <w:r w:rsidRPr="00B55366">
            <w:rPr>
              <w:rStyle w:val="PlaceholderText"/>
            </w:rPr>
            <w:t>Choose an item.</w:t>
          </w:r>
        </w:p>
      </w:docPartBody>
    </w:docPart>
    <w:docPart>
      <w:docPartPr>
        <w:name w:val="1621636D434A41F1BDF3C71D28665BF8"/>
        <w:category>
          <w:name w:val="General"/>
          <w:gallery w:val="placeholder"/>
        </w:category>
        <w:types>
          <w:type w:val="bbPlcHdr"/>
        </w:types>
        <w:behaviors>
          <w:behavior w:val="content"/>
        </w:behaviors>
        <w:guid w:val="{56C30653-2F1B-413E-AFA6-4B0AC1F2EFF3}"/>
      </w:docPartPr>
      <w:docPartBody>
        <w:p w:rsidR="003C059B" w:rsidRDefault="003C059B" w:rsidP="003C059B">
          <w:pPr>
            <w:pStyle w:val="1621636D434A41F1BDF3C71D28665BF8"/>
          </w:pPr>
          <w:r w:rsidRPr="00B55366">
            <w:rPr>
              <w:rStyle w:val="PlaceholderText"/>
            </w:rPr>
            <w:t>Choose an item.</w:t>
          </w:r>
        </w:p>
      </w:docPartBody>
    </w:docPart>
    <w:docPart>
      <w:docPartPr>
        <w:name w:val="4359739BAEC547AB9BF32AC773051C98"/>
        <w:category>
          <w:name w:val="General"/>
          <w:gallery w:val="placeholder"/>
        </w:category>
        <w:types>
          <w:type w:val="bbPlcHdr"/>
        </w:types>
        <w:behaviors>
          <w:behavior w:val="content"/>
        </w:behaviors>
        <w:guid w:val="{5840A322-4401-4390-B8A9-08F613C081B5}"/>
      </w:docPartPr>
      <w:docPartBody>
        <w:p w:rsidR="003C059B" w:rsidRDefault="003C059B" w:rsidP="003C059B">
          <w:pPr>
            <w:pStyle w:val="4359739BAEC547AB9BF32AC773051C98"/>
          </w:pPr>
          <w:r w:rsidRPr="00B55366">
            <w:rPr>
              <w:rStyle w:val="PlaceholderText"/>
            </w:rPr>
            <w:t>Choose an item.</w:t>
          </w:r>
        </w:p>
      </w:docPartBody>
    </w:docPart>
    <w:docPart>
      <w:docPartPr>
        <w:name w:val="21D6217DFD5F4698B7B614FA363D1337"/>
        <w:category>
          <w:name w:val="General"/>
          <w:gallery w:val="placeholder"/>
        </w:category>
        <w:types>
          <w:type w:val="bbPlcHdr"/>
        </w:types>
        <w:behaviors>
          <w:behavior w:val="content"/>
        </w:behaviors>
        <w:guid w:val="{5D78F4D7-551D-47AC-83AF-1D5D59D4927B}"/>
      </w:docPartPr>
      <w:docPartBody>
        <w:p w:rsidR="003C059B" w:rsidRDefault="003C059B" w:rsidP="003C059B">
          <w:pPr>
            <w:pStyle w:val="21D6217DFD5F4698B7B614FA363D1337"/>
          </w:pPr>
          <w:r w:rsidRPr="00B55366">
            <w:rPr>
              <w:rStyle w:val="PlaceholderText"/>
            </w:rPr>
            <w:t>Choose an item.</w:t>
          </w:r>
        </w:p>
      </w:docPartBody>
    </w:docPart>
    <w:docPart>
      <w:docPartPr>
        <w:name w:val="A36649129A7C456D91E77AD5358AD1BE"/>
        <w:category>
          <w:name w:val="General"/>
          <w:gallery w:val="placeholder"/>
        </w:category>
        <w:types>
          <w:type w:val="bbPlcHdr"/>
        </w:types>
        <w:behaviors>
          <w:behavior w:val="content"/>
        </w:behaviors>
        <w:guid w:val="{7C48E112-CBF5-44D5-AC04-7C8AF0685CF9}"/>
      </w:docPartPr>
      <w:docPartBody>
        <w:p w:rsidR="003C059B" w:rsidRDefault="003C059B" w:rsidP="003C059B">
          <w:pPr>
            <w:pStyle w:val="A36649129A7C456D91E77AD5358AD1BE"/>
          </w:pPr>
          <w:r w:rsidRPr="00B55366">
            <w:rPr>
              <w:rStyle w:val="PlaceholderText"/>
            </w:rPr>
            <w:t>Choose an item.</w:t>
          </w:r>
        </w:p>
      </w:docPartBody>
    </w:docPart>
    <w:docPart>
      <w:docPartPr>
        <w:name w:val="D84AB6AEB7C24D3989FF192AB8DF2808"/>
        <w:category>
          <w:name w:val="General"/>
          <w:gallery w:val="placeholder"/>
        </w:category>
        <w:types>
          <w:type w:val="bbPlcHdr"/>
        </w:types>
        <w:behaviors>
          <w:behavior w:val="content"/>
        </w:behaviors>
        <w:guid w:val="{26017CD8-8485-46C4-B4BC-70041CD4E039}"/>
      </w:docPartPr>
      <w:docPartBody>
        <w:p w:rsidR="003C059B" w:rsidRDefault="003C059B" w:rsidP="003C059B">
          <w:pPr>
            <w:pStyle w:val="D84AB6AEB7C24D3989FF192AB8DF2808"/>
          </w:pPr>
          <w:r w:rsidRPr="00B55366">
            <w:rPr>
              <w:rStyle w:val="PlaceholderText"/>
            </w:rPr>
            <w:t>Choose an item.</w:t>
          </w:r>
        </w:p>
      </w:docPartBody>
    </w:docPart>
    <w:docPart>
      <w:docPartPr>
        <w:name w:val="D7BC5D1B5A5844ADBD365B054D7CDC86"/>
        <w:category>
          <w:name w:val="General"/>
          <w:gallery w:val="placeholder"/>
        </w:category>
        <w:types>
          <w:type w:val="bbPlcHdr"/>
        </w:types>
        <w:behaviors>
          <w:behavior w:val="content"/>
        </w:behaviors>
        <w:guid w:val="{2CEA7602-1947-4893-B950-0500F5092713}"/>
      </w:docPartPr>
      <w:docPartBody>
        <w:p w:rsidR="003C059B" w:rsidRDefault="003C059B" w:rsidP="003C059B">
          <w:pPr>
            <w:pStyle w:val="D7BC5D1B5A5844ADBD365B054D7CDC86"/>
          </w:pPr>
          <w:r w:rsidRPr="00B55366">
            <w:rPr>
              <w:rStyle w:val="PlaceholderText"/>
            </w:rPr>
            <w:t>Choose an item.</w:t>
          </w:r>
        </w:p>
      </w:docPartBody>
    </w:docPart>
    <w:docPart>
      <w:docPartPr>
        <w:name w:val="867788C1A50E45F099FC17C3044EB886"/>
        <w:category>
          <w:name w:val="General"/>
          <w:gallery w:val="placeholder"/>
        </w:category>
        <w:types>
          <w:type w:val="bbPlcHdr"/>
        </w:types>
        <w:behaviors>
          <w:behavior w:val="content"/>
        </w:behaviors>
        <w:guid w:val="{4A7D448E-433E-4649-9E02-FE1CB882C1DD}"/>
      </w:docPartPr>
      <w:docPartBody>
        <w:p w:rsidR="003C059B" w:rsidRDefault="003C059B" w:rsidP="003C059B">
          <w:pPr>
            <w:pStyle w:val="867788C1A50E45F099FC17C3044EB886"/>
          </w:pPr>
          <w:r w:rsidRPr="00B55366">
            <w:rPr>
              <w:rStyle w:val="PlaceholderText"/>
            </w:rPr>
            <w:t>Choose an item.</w:t>
          </w:r>
        </w:p>
      </w:docPartBody>
    </w:docPart>
    <w:docPart>
      <w:docPartPr>
        <w:name w:val="382C8BDF9827429CBEE8A037AA365092"/>
        <w:category>
          <w:name w:val="General"/>
          <w:gallery w:val="placeholder"/>
        </w:category>
        <w:types>
          <w:type w:val="bbPlcHdr"/>
        </w:types>
        <w:behaviors>
          <w:behavior w:val="content"/>
        </w:behaviors>
        <w:guid w:val="{65D5C438-2158-49A1-8AD3-C6FF31C55DD9}"/>
      </w:docPartPr>
      <w:docPartBody>
        <w:p w:rsidR="003C059B" w:rsidRDefault="003C059B" w:rsidP="003C059B">
          <w:pPr>
            <w:pStyle w:val="382C8BDF9827429CBEE8A037AA365092"/>
          </w:pPr>
          <w:r w:rsidRPr="00B55366">
            <w:rPr>
              <w:rStyle w:val="PlaceholderText"/>
            </w:rPr>
            <w:t>Choose an item.</w:t>
          </w:r>
        </w:p>
      </w:docPartBody>
    </w:docPart>
    <w:docPart>
      <w:docPartPr>
        <w:name w:val="3A38875EB6744B60B0996E1EAB80875D"/>
        <w:category>
          <w:name w:val="General"/>
          <w:gallery w:val="placeholder"/>
        </w:category>
        <w:types>
          <w:type w:val="bbPlcHdr"/>
        </w:types>
        <w:behaviors>
          <w:behavior w:val="content"/>
        </w:behaviors>
        <w:guid w:val="{5AEEA4EE-0E47-4ABF-B7A3-7258A1AFD65C}"/>
      </w:docPartPr>
      <w:docPartBody>
        <w:p w:rsidR="003C059B" w:rsidRDefault="003C059B" w:rsidP="003C059B">
          <w:pPr>
            <w:pStyle w:val="3A38875EB6744B60B0996E1EAB80875D"/>
          </w:pPr>
          <w:r w:rsidRPr="00B55366">
            <w:rPr>
              <w:rStyle w:val="PlaceholderText"/>
            </w:rPr>
            <w:t>Choose an item.</w:t>
          </w:r>
        </w:p>
      </w:docPartBody>
    </w:docPart>
    <w:docPart>
      <w:docPartPr>
        <w:name w:val="AA14632C1D7544CB864469180DA205C5"/>
        <w:category>
          <w:name w:val="General"/>
          <w:gallery w:val="placeholder"/>
        </w:category>
        <w:types>
          <w:type w:val="bbPlcHdr"/>
        </w:types>
        <w:behaviors>
          <w:behavior w:val="content"/>
        </w:behaviors>
        <w:guid w:val="{DD9066C7-9AA2-4A50-864C-70C91E87BCF3}"/>
      </w:docPartPr>
      <w:docPartBody>
        <w:p w:rsidR="003C059B" w:rsidRDefault="003C059B" w:rsidP="003C059B">
          <w:pPr>
            <w:pStyle w:val="AA14632C1D7544CB864469180DA205C5"/>
          </w:pPr>
          <w:r w:rsidRPr="00B55366">
            <w:rPr>
              <w:rStyle w:val="PlaceholderText"/>
            </w:rPr>
            <w:t>Choose an item.</w:t>
          </w:r>
        </w:p>
      </w:docPartBody>
    </w:docPart>
    <w:docPart>
      <w:docPartPr>
        <w:name w:val="E6B5A67406054BD5A2CBFBE8EDD78BAF"/>
        <w:category>
          <w:name w:val="General"/>
          <w:gallery w:val="placeholder"/>
        </w:category>
        <w:types>
          <w:type w:val="bbPlcHdr"/>
        </w:types>
        <w:behaviors>
          <w:behavior w:val="content"/>
        </w:behaviors>
        <w:guid w:val="{02EEDBB4-0739-4A14-9ACA-B1C91650B598}"/>
      </w:docPartPr>
      <w:docPartBody>
        <w:p w:rsidR="003C059B" w:rsidRDefault="003C059B" w:rsidP="003C059B">
          <w:pPr>
            <w:pStyle w:val="E6B5A67406054BD5A2CBFBE8EDD78BAF"/>
          </w:pPr>
          <w:r w:rsidRPr="00B55366">
            <w:rPr>
              <w:rStyle w:val="PlaceholderText"/>
            </w:rPr>
            <w:t>Choose an item.</w:t>
          </w:r>
        </w:p>
      </w:docPartBody>
    </w:docPart>
    <w:docPart>
      <w:docPartPr>
        <w:name w:val="553FFE75987146308E47B3485E9A01E0"/>
        <w:category>
          <w:name w:val="General"/>
          <w:gallery w:val="placeholder"/>
        </w:category>
        <w:types>
          <w:type w:val="bbPlcHdr"/>
        </w:types>
        <w:behaviors>
          <w:behavior w:val="content"/>
        </w:behaviors>
        <w:guid w:val="{321A8DBB-1A35-4E27-BDB8-C475F451175F}"/>
      </w:docPartPr>
      <w:docPartBody>
        <w:p w:rsidR="003C059B" w:rsidRDefault="003C059B" w:rsidP="003C059B">
          <w:pPr>
            <w:pStyle w:val="553FFE75987146308E47B3485E9A01E0"/>
          </w:pPr>
          <w:r w:rsidRPr="00B55366">
            <w:rPr>
              <w:rStyle w:val="PlaceholderText"/>
            </w:rPr>
            <w:t>Choose an item.</w:t>
          </w:r>
        </w:p>
      </w:docPartBody>
    </w:docPart>
    <w:docPart>
      <w:docPartPr>
        <w:name w:val="9C699AAC58CA4DD3AAA4906EB9FF812B"/>
        <w:category>
          <w:name w:val="General"/>
          <w:gallery w:val="placeholder"/>
        </w:category>
        <w:types>
          <w:type w:val="bbPlcHdr"/>
        </w:types>
        <w:behaviors>
          <w:behavior w:val="content"/>
        </w:behaviors>
        <w:guid w:val="{9E4B2607-8A1B-4A41-88BB-C7B9330B540F}"/>
      </w:docPartPr>
      <w:docPartBody>
        <w:p w:rsidR="003C059B" w:rsidRDefault="003C059B" w:rsidP="003C059B">
          <w:pPr>
            <w:pStyle w:val="9C699AAC58CA4DD3AAA4906EB9FF812B"/>
          </w:pPr>
          <w:r w:rsidRPr="00B55366">
            <w:rPr>
              <w:rStyle w:val="PlaceholderText"/>
            </w:rPr>
            <w:t>Choose an item.</w:t>
          </w:r>
        </w:p>
      </w:docPartBody>
    </w:docPart>
    <w:docPart>
      <w:docPartPr>
        <w:name w:val="F530BA19C93C4F679AC7B94D01B6B74B"/>
        <w:category>
          <w:name w:val="General"/>
          <w:gallery w:val="placeholder"/>
        </w:category>
        <w:types>
          <w:type w:val="bbPlcHdr"/>
        </w:types>
        <w:behaviors>
          <w:behavior w:val="content"/>
        </w:behaviors>
        <w:guid w:val="{55095A97-5F41-40E4-B12E-8B6CF5B9BA72}"/>
      </w:docPartPr>
      <w:docPartBody>
        <w:p w:rsidR="003C059B" w:rsidRDefault="003C059B" w:rsidP="003C059B">
          <w:pPr>
            <w:pStyle w:val="F530BA19C93C4F679AC7B94D01B6B74B"/>
          </w:pPr>
          <w:r w:rsidRPr="00B55366">
            <w:rPr>
              <w:rStyle w:val="PlaceholderText"/>
            </w:rPr>
            <w:t>Choose an item.</w:t>
          </w:r>
        </w:p>
      </w:docPartBody>
    </w:docPart>
    <w:docPart>
      <w:docPartPr>
        <w:name w:val="FA2BD661AACC476EA8093FBE666D9318"/>
        <w:category>
          <w:name w:val="General"/>
          <w:gallery w:val="placeholder"/>
        </w:category>
        <w:types>
          <w:type w:val="bbPlcHdr"/>
        </w:types>
        <w:behaviors>
          <w:behavior w:val="content"/>
        </w:behaviors>
        <w:guid w:val="{A3449B9B-EAE1-4645-9C85-AB141E12B1FB}"/>
      </w:docPartPr>
      <w:docPartBody>
        <w:p w:rsidR="003C059B" w:rsidRDefault="003C059B" w:rsidP="003C059B">
          <w:pPr>
            <w:pStyle w:val="FA2BD661AACC476EA8093FBE666D9318"/>
          </w:pPr>
          <w:r w:rsidRPr="00B55366">
            <w:rPr>
              <w:rStyle w:val="PlaceholderText"/>
            </w:rPr>
            <w:t>Choose an item.</w:t>
          </w:r>
        </w:p>
      </w:docPartBody>
    </w:docPart>
    <w:docPart>
      <w:docPartPr>
        <w:name w:val="87CF53DA51D342188800DECE813B2E2A"/>
        <w:category>
          <w:name w:val="General"/>
          <w:gallery w:val="placeholder"/>
        </w:category>
        <w:types>
          <w:type w:val="bbPlcHdr"/>
        </w:types>
        <w:behaviors>
          <w:behavior w:val="content"/>
        </w:behaviors>
        <w:guid w:val="{44CD1339-8C7F-49FB-929A-FECCB7C3E827}"/>
      </w:docPartPr>
      <w:docPartBody>
        <w:p w:rsidR="003C059B" w:rsidRDefault="003C059B" w:rsidP="003C059B">
          <w:pPr>
            <w:pStyle w:val="87CF53DA51D342188800DECE813B2E2A"/>
          </w:pPr>
          <w:r w:rsidRPr="00B55366">
            <w:rPr>
              <w:rStyle w:val="PlaceholderText"/>
            </w:rPr>
            <w:t>Choose an item.</w:t>
          </w:r>
        </w:p>
      </w:docPartBody>
    </w:docPart>
    <w:docPart>
      <w:docPartPr>
        <w:name w:val="E09A07E6CF744EDAA06C0E557AF5590D"/>
        <w:category>
          <w:name w:val="General"/>
          <w:gallery w:val="placeholder"/>
        </w:category>
        <w:types>
          <w:type w:val="bbPlcHdr"/>
        </w:types>
        <w:behaviors>
          <w:behavior w:val="content"/>
        </w:behaviors>
        <w:guid w:val="{3116B6B4-013C-4DAC-AFDA-28231803DA26}"/>
      </w:docPartPr>
      <w:docPartBody>
        <w:p w:rsidR="003C059B" w:rsidRDefault="003C059B" w:rsidP="003C059B">
          <w:pPr>
            <w:pStyle w:val="E09A07E6CF744EDAA06C0E557AF5590D"/>
          </w:pPr>
          <w:r w:rsidRPr="00B55366">
            <w:rPr>
              <w:rStyle w:val="PlaceholderText"/>
            </w:rPr>
            <w:t>Choose an item.</w:t>
          </w:r>
        </w:p>
      </w:docPartBody>
    </w:docPart>
    <w:docPart>
      <w:docPartPr>
        <w:name w:val="C245F971D61247B8868FA0833F76A475"/>
        <w:category>
          <w:name w:val="General"/>
          <w:gallery w:val="placeholder"/>
        </w:category>
        <w:types>
          <w:type w:val="bbPlcHdr"/>
        </w:types>
        <w:behaviors>
          <w:behavior w:val="content"/>
        </w:behaviors>
        <w:guid w:val="{E7750CC9-D43A-40AB-BEC6-A05A9F4B921D}"/>
      </w:docPartPr>
      <w:docPartBody>
        <w:p w:rsidR="003C059B" w:rsidRDefault="003C059B" w:rsidP="003C059B">
          <w:pPr>
            <w:pStyle w:val="C245F971D61247B8868FA0833F76A475"/>
          </w:pPr>
          <w:r w:rsidRPr="00B55366">
            <w:rPr>
              <w:rStyle w:val="PlaceholderText"/>
            </w:rPr>
            <w:t>Choose an item.</w:t>
          </w:r>
        </w:p>
      </w:docPartBody>
    </w:docPart>
    <w:docPart>
      <w:docPartPr>
        <w:name w:val="A7F3EC81A55E4602B926DDD9BAED051E"/>
        <w:category>
          <w:name w:val="General"/>
          <w:gallery w:val="placeholder"/>
        </w:category>
        <w:types>
          <w:type w:val="bbPlcHdr"/>
        </w:types>
        <w:behaviors>
          <w:behavior w:val="content"/>
        </w:behaviors>
        <w:guid w:val="{1063DC3C-9BD6-44E4-9280-B1245166CF80}"/>
      </w:docPartPr>
      <w:docPartBody>
        <w:p w:rsidR="003C059B" w:rsidRDefault="003C059B" w:rsidP="003C059B">
          <w:pPr>
            <w:pStyle w:val="A7F3EC81A55E4602B926DDD9BAED051E"/>
          </w:pPr>
          <w:r w:rsidRPr="00B55366">
            <w:rPr>
              <w:rStyle w:val="PlaceholderText"/>
            </w:rPr>
            <w:t>Choose an item.</w:t>
          </w:r>
        </w:p>
      </w:docPartBody>
    </w:docPart>
    <w:docPart>
      <w:docPartPr>
        <w:name w:val="40C913C676134F7A91848BCA85AB347E"/>
        <w:category>
          <w:name w:val="General"/>
          <w:gallery w:val="placeholder"/>
        </w:category>
        <w:types>
          <w:type w:val="bbPlcHdr"/>
        </w:types>
        <w:behaviors>
          <w:behavior w:val="content"/>
        </w:behaviors>
        <w:guid w:val="{F444205A-0614-465D-BCDF-1B9ED38A4259}"/>
      </w:docPartPr>
      <w:docPartBody>
        <w:p w:rsidR="003C059B" w:rsidRDefault="003C059B" w:rsidP="003C059B">
          <w:pPr>
            <w:pStyle w:val="40C913C676134F7A91848BCA85AB347E"/>
          </w:pPr>
          <w:r w:rsidRPr="00B55366">
            <w:rPr>
              <w:rStyle w:val="PlaceholderText"/>
            </w:rPr>
            <w:t>Choose an item.</w:t>
          </w:r>
        </w:p>
      </w:docPartBody>
    </w:docPart>
    <w:docPart>
      <w:docPartPr>
        <w:name w:val="98092224443E463186AC7BED4ABFE98B"/>
        <w:category>
          <w:name w:val="General"/>
          <w:gallery w:val="placeholder"/>
        </w:category>
        <w:types>
          <w:type w:val="bbPlcHdr"/>
        </w:types>
        <w:behaviors>
          <w:behavior w:val="content"/>
        </w:behaviors>
        <w:guid w:val="{89BC69D3-FE36-43DE-8F17-31C8EBD48159}"/>
      </w:docPartPr>
      <w:docPartBody>
        <w:p w:rsidR="003C059B" w:rsidRDefault="003C059B" w:rsidP="003C059B">
          <w:pPr>
            <w:pStyle w:val="98092224443E463186AC7BED4ABFE98B"/>
          </w:pPr>
          <w:r w:rsidRPr="00B55366">
            <w:rPr>
              <w:rStyle w:val="PlaceholderText"/>
            </w:rPr>
            <w:t>Choose an item.</w:t>
          </w:r>
        </w:p>
      </w:docPartBody>
    </w:docPart>
    <w:docPart>
      <w:docPartPr>
        <w:name w:val="E3C1E6FE67F94F2A81831D32811191B9"/>
        <w:category>
          <w:name w:val="General"/>
          <w:gallery w:val="placeholder"/>
        </w:category>
        <w:types>
          <w:type w:val="bbPlcHdr"/>
        </w:types>
        <w:behaviors>
          <w:behavior w:val="content"/>
        </w:behaviors>
        <w:guid w:val="{0CAD75C9-83D4-489E-8B19-7B0AD95DA4CE}"/>
      </w:docPartPr>
      <w:docPartBody>
        <w:p w:rsidR="003C059B" w:rsidRDefault="003C059B" w:rsidP="003C059B">
          <w:pPr>
            <w:pStyle w:val="E3C1E6FE67F94F2A81831D32811191B9"/>
          </w:pPr>
          <w:r w:rsidRPr="00B55366">
            <w:rPr>
              <w:rStyle w:val="PlaceholderText"/>
            </w:rPr>
            <w:t>Choose an item.</w:t>
          </w:r>
        </w:p>
      </w:docPartBody>
    </w:docPart>
    <w:docPart>
      <w:docPartPr>
        <w:name w:val="701D55BA962C4B4DA40C631B396A9CA2"/>
        <w:category>
          <w:name w:val="General"/>
          <w:gallery w:val="placeholder"/>
        </w:category>
        <w:types>
          <w:type w:val="bbPlcHdr"/>
        </w:types>
        <w:behaviors>
          <w:behavior w:val="content"/>
        </w:behaviors>
        <w:guid w:val="{7F451E4A-5B7B-4B1D-8419-7B9B977214F0}"/>
      </w:docPartPr>
      <w:docPartBody>
        <w:p w:rsidR="003C059B" w:rsidRDefault="003C059B" w:rsidP="003C059B">
          <w:pPr>
            <w:pStyle w:val="701D55BA962C4B4DA40C631B396A9CA2"/>
          </w:pPr>
          <w:r w:rsidRPr="00B55366">
            <w:rPr>
              <w:rStyle w:val="PlaceholderText"/>
            </w:rPr>
            <w:t>Choose an item.</w:t>
          </w:r>
        </w:p>
      </w:docPartBody>
    </w:docPart>
    <w:docPart>
      <w:docPartPr>
        <w:name w:val="96F555457DCB4B1BB7878052274F1A34"/>
        <w:category>
          <w:name w:val="General"/>
          <w:gallery w:val="placeholder"/>
        </w:category>
        <w:types>
          <w:type w:val="bbPlcHdr"/>
        </w:types>
        <w:behaviors>
          <w:behavior w:val="content"/>
        </w:behaviors>
        <w:guid w:val="{C10B827C-29B5-4E2A-9251-9B5D95EF0799}"/>
      </w:docPartPr>
      <w:docPartBody>
        <w:p w:rsidR="003C059B" w:rsidRDefault="003C059B" w:rsidP="003C059B">
          <w:pPr>
            <w:pStyle w:val="96F555457DCB4B1BB7878052274F1A34"/>
          </w:pPr>
          <w:r w:rsidRPr="00B55366">
            <w:rPr>
              <w:rStyle w:val="PlaceholderText"/>
            </w:rPr>
            <w:t>Choose an item.</w:t>
          </w:r>
        </w:p>
      </w:docPartBody>
    </w:docPart>
    <w:docPart>
      <w:docPartPr>
        <w:name w:val="F533F2749EA545D1B632F45124453CB3"/>
        <w:category>
          <w:name w:val="General"/>
          <w:gallery w:val="placeholder"/>
        </w:category>
        <w:types>
          <w:type w:val="bbPlcHdr"/>
        </w:types>
        <w:behaviors>
          <w:behavior w:val="content"/>
        </w:behaviors>
        <w:guid w:val="{AA12126C-763B-4F59-8C7D-18ECC4B361DD}"/>
      </w:docPartPr>
      <w:docPartBody>
        <w:p w:rsidR="003C059B" w:rsidRDefault="003C059B" w:rsidP="003C059B">
          <w:pPr>
            <w:pStyle w:val="F533F2749EA545D1B632F45124453CB3"/>
          </w:pPr>
          <w:r w:rsidRPr="00B55366">
            <w:rPr>
              <w:rStyle w:val="PlaceholderText"/>
            </w:rPr>
            <w:t>Choose an item.</w:t>
          </w:r>
        </w:p>
      </w:docPartBody>
    </w:docPart>
    <w:docPart>
      <w:docPartPr>
        <w:name w:val="82CE314C03E84A739F29902A2AFBE38E"/>
        <w:category>
          <w:name w:val="General"/>
          <w:gallery w:val="placeholder"/>
        </w:category>
        <w:types>
          <w:type w:val="bbPlcHdr"/>
        </w:types>
        <w:behaviors>
          <w:behavior w:val="content"/>
        </w:behaviors>
        <w:guid w:val="{E751CB89-F5B8-426F-AE29-FE8E88EA2311}"/>
      </w:docPartPr>
      <w:docPartBody>
        <w:p w:rsidR="003C059B" w:rsidRDefault="003C059B" w:rsidP="003C059B">
          <w:pPr>
            <w:pStyle w:val="82CE314C03E84A739F29902A2AFBE38E"/>
          </w:pPr>
          <w:r w:rsidRPr="00B55366">
            <w:rPr>
              <w:rStyle w:val="PlaceholderText"/>
            </w:rPr>
            <w:t>Choose an item.</w:t>
          </w:r>
        </w:p>
      </w:docPartBody>
    </w:docPart>
    <w:docPart>
      <w:docPartPr>
        <w:name w:val="D7870BD85F61498BA112D69F2F256195"/>
        <w:category>
          <w:name w:val="General"/>
          <w:gallery w:val="placeholder"/>
        </w:category>
        <w:types>
          <w:type w:val="bbPlcHdr"/>
        </w:types>
        <w:behaviors>
          <w:behavior w:val="content"/>
        </w:behaviors>
        <w:guid w:val="{5B233680-4603-439F-BB29-9CB1E0652306}"/>
      </w:docPartPr>
      <w:docPartBody>
        <w:p w:rsidR="003C059B" w:rsidRDefault="003C059B" w:rsidP="003C059B">
          <w:pPr>
            <w:pStyle w:val="D7870BD85F61498BA112D69F2F256195"/>
          </w:pPr>
          <w:r w:rsidRPr="00B55366">
            <w:rPr>
              <w:rStyle w:val="PlaceholderText"/>
            </w:rPr>
            <w:t>Choose an item.</w:t>
          </w:r>
        </w:p>
      </w:docPartBody>
    </w:docPart>
    <w:docPart>
      <w:docPartPr>
        <w:name w:val="8BB18CF668E44A7BA20F40BFC94AA0E3"/>
        <w:category>
          <w:name w:val="General"/>
          <w:gallery w:val="placeholder"/>
        </w:category>
        <w:types>
          <w:type w:val="bbPlcHdr"/>
        </w:types>
        <w:behaviors>
          <w:behavior w:val="content"/>
        </w:behaviors>
        <w:guid w:val="{7DA808B4-8291-4524-88EC-14150569F2F3}"/>
      </w:docPartPr>
      <w:docPartBody>
        <w:p w:rsidR="003C059B" w:rsidRDefault="003C059B" w:rsidP="003C059B">
          <w:pPr>
            <w:pStyle w:val="8BB18CF668E44A7BA20F40BFC94AA0E3"/>
          </w:pPr>
          <w:r w:rsidRPr="00B55366">
            <w:rPr>
              <w:rStyle w:val="PlaceholderText"/>
            </w:rPr>
            <w:t>Choose an item.</w:t>
          </w:r>
        </w:p>
      </w:docPartBody>
    </w:docPart>
    <w:docPart>
      <w:docPartPr>
        <w:name w:val="B824CB463A4C423FA3A913EE863A98E1"/>
        <w:category>
          <w:name w:val="General"/>
          <w:gallery w:val="placeholder"/>
        </w:category>
        <w:types>
          <w:type w:val="bbPlcHdr"/>
        </w:types>
        <w:behaviors>
          <w:behavior w:val="content"/>
        </w:behaviors>
        <w:guid w:val="{3164B0A3-A788-416F-AAC5-A4416F4790F7}"/>
      </w:docPartPr>
      <w:docPartBody>
        <w:p w:rsidR="003C059B" w:rsidRDefault="003C059B" w:rsidP="003C059B">
          <w:pPr>
            <w:pStyle w:val="B824CB463A4C423FA3A913EE863A98E1"/>
          </w:pPr>
          <w:r w:rsidRPr="00B55366">
            <w:rPr>
              <w:rStyle w:val="PlaceholderText"/>
            </w:rPr>
            <w:t>Choose an item.</w:t>
          </w:r>
        </w:p>
      </w:docPartBody>
    </w:docPart>
    <w:docPart>
      <w:docPartPr>
        <w:name w:val="E48EB4D78C394F9A8B790DC3E07B6C00"/>
        <w:category>
          <w:name w:val="General"/>
          <w:gallery w:val="placeholder"/>
        </w:category>
        <w:types>
          <w:type w:val="bbPlcHdr"/>
        </w:types>
        <w:behaviors>
          <w:behavior w:val="content"/>
        </w:behaviors>
        <w:guid w:val="{79521A8B-BA12-464E-9EF6-FEBB9D48C42C}"/>
      </w:docPartPr>
      <w:docPartBody>
        <w:p w:rsidR="003C059B" w:rsidRDefault="003C059B" w:rsidP="003C059B">
          <w:pPr>
            <w:pStyle w:val="E48EB4D78C394F9A8B790DC3E07B6C00"/>
          </w:pPr>
          <w:r w:rsidRPr="00B55366">
            <w:rPr>
              <w:rStyle w:val="PlaceholderText"/>
            </w:rPr>
            <w:t>Choose an item.</w:t>
          </w:r>
        </w:p>
      </w:docPartBody>
    </w:docPart>
    <w:docPart>
      <w:docPartPr>
        <w:name w:val="47BC7EF3841F4D9B86C42885F2145345"/>
        <w:category>
          <w:name w:val="General"/>
          <w:gallery w:val="placeholder"/>
        </w:category>
        <w:types>
          <w:type w:val="bbPlcHdr"/>
        </w:types>
        <w:behaviors>
          <w:behavior w:val="content"/>
        </w:behaviors>
        <w:guid w:val="{6847D056-0D75-4CD5-930E-4F37328B0B94}"/>
      </w:docPartPr>
      <w:docPartBody>
        <w:p w:rsidR="003C059B" w:rsidRDefault="003C059B" w:rsidP="003C059B">
          <w:pPr>
            <w:pStyle w:val="47BC7EF3841F4D9B86C42885F2145345"/>
          </w:pPr>
          <w:r w:rsidRPr="00B55366">
            <w:rPr>
              <w:rStyle w:val="PlaceholderText"/>
            </w:rPr>
            <w:t>Choose an item.</w:t>
          </w:r>
        </w:p>
      </w:docPartBody>
    </w:docPart>
    <w:docPart>
      <w:docPartPr>
        <w:name w:val="EA3BCD2929AF4F1B84D442C4B383C019"/>
        <w:category>
          <w:name w:val="General"/>
          <w:gallery w:val="placeholder"/>
        </w:category>
        <w:types>
          <w:type w:val="bbPlcHdr"/>
        </w:types>
        <w:behaviors>
          <w:behavior w:val="content"/>
        </w:behaviors>
        <w:guid w:val="{2244DD32-0347-4485-BE8B-7B227E83DA61}"/>
      </w:docPartPr>
      <w:docPartBody>
        <w:p w:rsidR="003C059B" w:rsidRDefault="003C059B" w:rsidP="003C059B">
          <w:pPr>
            <w:pStyle w:val="EA3BCD2929AF4F1B84D442C4B383C019"/>
          </w:pPr>
          <w:r w:rsidRPr="00B55366">
            <w:rPr>
              <w:rStyle w:val="PlaceholderText"/>
            </w:rPr>
            <w:t>Choose an item.</w:t>
          </w:r>
        </w:p>
      </w:docPartBody>
    </w:docPart>
    <w:docPart>
      <w:docPartPr>
        <w:name w:val="248C25521CF44A8BB78DD62F163A7B0F"/>
        <w:category>
          <w:name w:val="General"/>
          <w:gallery w:val="placeholder"/>
        </w:category>
        <w:types>
          <w:type w:val="bbPlcHdr"/>
        </w:types>
        <w:behaviors>
          <w:behavior w:val="content"/>
        </w:behaviors>
        <w:guid w:val="{700C7797-7E99-4309-B3EB-51F4CCB6F3CF}"/>
      </w:docPartPr>
      <w:docPartBody>
        <w:p w:rsidR="003C059B" w:rsidRDefault="003C059B" w:rsidP="003C059B">
          <w:pPr>
            <w:pStyle w:val="248C25521CF44A8BB78DD62F163A7B0F"/>
          </w:pPr>
          <w:r w:rsidRPr="00B55366">
            <w:rPr>
              <w:rStyle w:val="PlaceholderText"/>
            </w:rPr>
            <w:t>Choose an item.</w:t>
          </w:r>
        </w:p>
      </w:docPartBody>
    </w:docPart>
    <w:docPart>
      <w:docPartPr>
        <w:name w:val="46DAB80528F24919869F4E58F3F86C1A"/>
        <w:category>
          <w:name w:val="General"/>
          <w:gallery w:val="placeholder"/>
        </w:category>
        <w:types>
          <w:type w:val="bbPlcHdr"/>
        </w:types>
        <w:behaviors>
          <w:behavior w:val="content"/>
        </w:behaviors>
        <w:guid w:val="{03431E47-8986-451E-A0A3-318427E33ACF}"/>
      </w:docPartPr>
      <w:docPartBody>
        <w:p w:rsidR="003C059B" w:rsidRDefault="003C059B" w:rsidP="003C059B">
          <w:pPr>
            <w:pStyle w:val="46DAB80528F24919869F4E58F3F86C1A"/>
          </w:pPr>
          <w:r w:rsidRPr="00B55366">
            <w:rPr>
              <w:rStyle w:val="PlaceholderText"/>
            </w:rPr>
            <w:t>Choose an item.</w:t>
          </w:r>
        </w:p>
      </w:docPartBody>
    </w:docPart>
    <w:docPart>
      <w:docPartPr>
        <w:name w:val="33FB94FEA56148BCB21C5A2F5C11A24C"/>
        <w:category>
          <w:name w:val="General"/>
          <w:gallery w:val="placeholder"/>
        </w:category>
        <w:types>
          <w:type w:val="bbPlcHdr"/>
        </w:types>
        <w:behaviors>
          <w:behavior w:val="content"/>
        </w:behaviors>
        <w:guid w:val="{CD091EBC-C0D0-4BF9-A3F4-A3B664AE94DC}"/>
      </w:docPartPr>
      <w:docPartBody>
        <w:p w:rsidR="003C059B" w:rsidRDefault="003C059B" w:rsidP="003C059B">
          <w:pPr>
            <w:pStyle w:val="33FB94FEA56148BCB21C5A2F5C11A24C"/>
          </w:pPr>
          <w:r w:rsidRPr="00B55366">
            <w:rPr>
              <w:rStyle w:val="PlaceholderText"/>
            </w:rPr>
            <w:t>Choose an item.</w:t>
          </w:r>
        </w:p>
      </w:docPartBody>
    </w:docPart>
    <w:docPart>
      <w:docPartPr>
        <w:name w:val="0339F5202D78467DB637A76A22D1E1F5"/>
        <w:category>
          <w:name w:val="General"/>
          <w:gallery w:val="placeholder"/>
        </w:category>
        <w:types>
          <w:type w:val="bbPlcHdr"/>
        </w:types>
        <w:behaviors>
          <w:behavior w:val="content"/>
        </w:behaviors>
        <w:guid w:val="{40D61233-7051-4293-8EB2-20C8614CD383}"/>
      </w:docPartPr>
      <w:docPartBody>
        <w:p w:rsidR="003C059B" w:rsidRDefault="003C059B" w:rsidP="003C059B">
          <w:pPr>
            <w:pStyle w:val="0339F5202D78467DB637A76A22D1E1F5"/>
          </w:pPr>
          <w:r w:rsidRPr="00B55366">
            <w:rPr>
              <w:rStyle w:val="PlaceholderText"/>
            </w:rPr>
            <w:t>Choose an item.</w:t>
          </w:r>
        </w:p>
      </w:docPartBody>
    </w:docPart>
    <w:docPart>
      <w:docPartPr>
        <w:name w:val="75AC1C98E9A044E0A39EC336E7504385"/>
        <w:category>
          <w:name w:val="General"/>
          <w:gallery w:val="placeholder"/>
        </w:category>
        <w:types>
          <w:type w:val="bbPlcHdr"/>
        </w:types>
        <w:behaviors>
          <w:behavior w:val="content"/>
        </w:behaviors>
        <w:guid w:val="{3959EDAA-85F1-44F9-A3C1-1BB83C85BD37}"/>
      </w:docPartPr>
      <w:docPartBody>
        <w:p w:rsidR="003C059B" w:rsidRDefault="003C059B" w:rsidP="003C059B">
          <w:pPr>
            <w:pStyle w:val="75AC1C98E9A044E0A39EC336E7504385"/>
          </w:pPr>
          <w:r w:rsidRPr="00B55366">
            <w:rPr>
              <w:rStyle w:val="PlaceholderText"/>
            </w:rPr>
            <w:t>Choose an item.</w:t>
          </w:r>
        </w:p>
      </w:docPartBody>
    </w:docPart>
    <w:docPart>
      <w:docPartPr>
        <w:name w:val="AF52CB3A74BE433ABA507F1996799E55"/>
        <w:category>
          <w:name w:val="General"/>
          <w:gallery w:val="placeholder"/>
        </w:category>
        <w:types>
          <w:type w:val="bbPlcHdr"/>
        </w:types>
        <w:behaviors>
          <w:behavior w:val="content"/>
        </w:behaviors>
        <w:guid w:val="{7A065F7E-2ED9-47E1-B926-32974310A5FA}"/>
      </w:docPartPr>
      <w:docPartBody>
        <w:p w:rsidR="003C059B" w:rsidRDefault="003C059B" w:rsidP="003C059B">
          <w:pPr>
            <w:pStyle w:val="AF52CB3A74BE433ABA507F1996799E55"/>
          </w:pPr>
          <w:r w:rsidRPr="00B55366">
            <w:rPr>
              <w:rStyle w:val="PlaceholderText"/>
            </w:rPr>
            <w:t>Choose an item.</w:t>
          </w:r>
        </w:p>
      </w:docPartBody>
    </w:docPart>
    <w:docPart>
      <w:docPartPr>
        <w:name w:val="53A28F8D2BC24BE5841DA80285F2D28A"/>
        <w:category>
          <w:name w:val="General"/>
          <w:gallery w:val="placeholder"/>
        </w:category>
        <w:types>
          <w:type w:val="bbPlcHdr"/>
        </w:types>
        <w:behaviors>
          <w:behavior w:val="content"/>
        </w:behaviors>
        <w:guid w:val="{86C308C8-12EF-49E5-8DD4-7891727FAA58}"/>
      </w:docPartPr>
      <w:docPartBody>
        <w:p w:rsidR="003C059B" w:rsidRDefault="003C059B" w:rsidP="003C059B">
          <w:pPr>
            <w:pStyle w:val="53A28F8D2BC24BE5841DA80285F2D28A"/>
          </w:pPr>
          <w:r w:rsidRPr="00B55366">
            <w:rPr>
              <w:rStyle w:val="PlaceholderText"/>
            </w:rPr>
            <w:t>Choose an item.</w:t>
          </w:r>
        </w:p>
      </w:docPartBody>
    </w:docPart>
    <w:docPart>
      <w:docPartPr>
        <w:name w:val="9E4F2860F8894C20BE7ABA81D3B844D5"/>
        <w:category>
          <w:name w:val="General"/>
          <w:gallery w:val="placeholder"/>
        </w:category>
        <w:types>
          <w:type w:val="bbPlcHdr"/>
        </w:types>
        <w:behaviors>
          <w:behavior w:val="content"/>
        </w:behaviors>
        <w:guid w:val="{2C78BEB3-2FA5-4580-B95A-CAB338257AB6}"/>
      </w:docPartPr>
      <w:docPartBody>
        <w:p w:rsidR="003C059B" w:rsidRDefault="003C059B" w:rsidP="003C059B">
          <w:pPr>
            <w:pStyle w:val="9E4F2860F8894C20BE7ABA81D3B844D5"/>
          </w:pPr>
          <w:r w:rsidRPr="00B55366">
            <w:rPr>
              <w:rStyle w:val="PlaceholderText"/>
            </w:rPr>
            <w:t>Choose an item.</w:t>
          </w:r>
        </w:p>
      </w:docPartBody>
    </w:docPart>
    <w:docPart>
      <w:docPartPr>
        <w:name w:val="B888FD7AAB1B4515B454FC525068F3DD"/>
        <w:category>
          <w:name w:val="General"/>
          <w:gallery w:val="placeholder"/>
        </w:category>
        <w:types>
          <w:type w:val="bbPlcHdr"/>
        </w:types>
        <w:behaviors>
          <w:behavior w:val="content"/>
        </w:behaviors>
        <w:guid w:val="{56DFFE7D-5B99-48C3-9665-C5EC6A00588A}"/>
      </w:docPartPr>
      <w:docPartBody>
        <w:p w:rsidR="003C059B" w:rsidRDefault="003C059B" w:rsidP="003C059B">
          <w:pPr>
            <w:pStyle w:val="B888FD7AAB1B4515B454FC525068F3DD"/>
          </w:pPr>
          <w:r w:rsidRPr="00B55366">
            <w:rPr>
              <w:rStyle w:val="PlaceholderText"/>
            </w:rPr>
            <w:t>Choose an item.</w:t>
          </w:r>
        </w:p>
      </w:docPartBody>
    </w:docPart>
    <w:docPart>
      <w:docPartPr>
        <w:name w:val="EA3E5C73BC2E4524BAD8EBD01E64D767"/>
        <w:category>
          <w:name w:val="General"/>
          <w:gallery w:val="placeholder"/>
        </w:category>
        <w:types>
          <w:type w:val="bbPlcHdr"/>
        </w:types>
        <w:behaviors>
          <w:behavior w:val="content"/>
        </w:behaviors>
        <w:guid w:val="{15537C44-E0F0-4CCF-8293-FC0CF5F319AC}"/>
      </w:docPartPr>
      <w:docPartBody>
        <w:p w:rsidR="003C059B" w:rsidRDefault="003C059B" w:rsidP="003C059B">
          <w:pPr>
            <w:pStyle w:val="EA3E5C73BC2E4524BAD8EBD01E64D767"/>
          </w:pPr>
          <w:r w:rsidRPr="00B55366">
            <w:rPr>
              <w:rStyle w:val="PlaceholderText"/>
            </w:rPr>
            <w:t>Choose an item.</w:t>
          </w:r>
        </w:p>
      </w:docPartBody>
    </w:docPart>
    <w:docPart>
      <w:docPartPr>
        <w:name w:val="776BE7316DA049208119F14FE60BA467"/>
        <w:category>
          <w:name w:val="General"/>
          <w:gallery w:val="placeholder"/>
        </w:category>
        <w:types>
          <w:type w:val="bbPlcHdr"/>
        </w:types>
        <w:behaviors>
          <w:behavior w:val="content"/>
        </w:behaviors>
        <w:guid w:val="{1CAB4BEF-3BAF-4992-AB48-50C747CF0AC5}"/>
      </w:docPartPr>
      <w:docPartBody>
        <w:p w:rsidR="003C059B" w:rsidRDefault="003C059B" w:rsidP="003C059B">
          <w:pPr>
            <w:pStyle w:val="776BE7316DA049208119F14FE60BA467"/>
          </w:pPr>
          <w:r w:rsidRPr="00B55366">
            <w:rPr>
              <w:rStyle w:val="PlaceholderText"/>
            </w:rPr>
            <w:t>Choose an item.</w:t>
          </w:r>
        </w:p>
      </w:docPartBody>
    </w:docPart>
    <w:docPart>
      <w:docPartPr>
        <w:name w:val="63D53B6782C2497C8FD110DF1DA862F1"/>
        <w:category>
          <w:name w:val="General"/>
          <w:gallery w:val="placeholder"/>
        </w:category>
        <w:types>
          <w:type w:val="bbPlcHdr"/>
        </w:types>
        <w:behaviors>
          <w:behavior w:val="content"/>
        </w:behaviors>
        <w:guid w:val="{05419C94-BB7A-4259-8685-1EEEAFC5C4B8}"/>
      </w:docPartPr>
      <w:docPartBody>
        <w:p w:rsidR="003C059B" w:rsidRDefault="003C059B" w:rsidP="003C059B">
          <w:pPr>
            <w:pStyle w:val="63D53B6782C2497C8FD110DF1DA862F1"/>
          </w:pPr>
          <w:r w:rsidRPr="00B55366">
            <w:rPr>
              <w:rStyle w:val="PlaceholderText"/>
            </w:rPr>
            <w:t>Choose an item.</w:t>
          </w:r>
        </w:p>
      </w:docPartBody>
    </w:docPart>
    <w:docPart>
      <w:docPartPr>
        <w:name w:val="78EE11FB6F2549B69FF05167D7563A74"/>
        <w:category>
          <w:name w:val="General"/>
          <w:gallery w:val="placeholder"/>
        </w:category>
        <w:types>
          <w:type w:val="bbPlcHdr"/>
        </w:types>
        <w:behaviors>
          <w:behavior w:val="content"/>
        </w:behaviors>
        <w:guid w:val="{DBF0EC42-C42B-4C5E-9D18-93F97A2E4E36}"/>
      </w:docPartPr>
      <w:docPartBody>
        <w:p w:rsidR="003C059B" w:rsidRDefault="003C059B" w:rsidP="003C059B">
          <w:pPr>
            <w:pStyle w:val="78EE11FB6F2549B69FF05167D7563A74"/>
          </w:pPr>
          <w:r w:rsidRPr="00B55366">
            <w:rPr>
              <w:rStyle w:val="PlaceholderText"/>
            </w:rPr>
            <w:t>Choose an item.</w:t>
          </w:r>
        </w:p>
      </w:docPartBody>
    </w:docPart>
    <w:docPart>
      <w:docPartPr>
        <w:name w:val="23A78EDDBEEC42439EA2C04FB56E01A8"/>
        <w:category>
          <w:name w:val="General"/>
          <w:gallery w:val="placeholder"/>
        </w:category>
        <w:types>
          <w:type w:val="bbPlcHdr"/>
        </w:types>
        <w:behaviors>
          <w:behavior w:val="content"/>
        </w:behaviors>
        <w:guid w:val="{B42F6F17-08B0-4A5E-852B-C222601CAC45}"/>
      </w:docPartPr>
      <w:docPartBody>
        <w:p w:rsidR="003C059B" w:rsidRDefault="003C059B" w:rsidP="003C059B">
          <w:pPr>
            <w:pStyle w:val="23A78EDDBEEC42439EA2C04FB56E01A8"/>
          </w:pPr>
          <w:r w:rsidRPr="00B55366">
            <w:rPr>
              <w:rStyle w:val="PlaceholderText"/>
            </w:rPr>
            <w:t>Choose an item.</w:t>
          </w:r>
        </w:p>
      </w:docPartBody>
    </w:docPart>
    <w:docPart>
      <w:docPartPr>
        <w:name w:val="C053627BCEEB4929A43D8EACFDD6141C"/>
        <w:category>
          <w:name w:val="General"/>
          <w:gallery w:val="placeholder"/>
        </w:category>
        <w:types>
          <w:type w:val="bbPlcHdr"/>
        </w:types>
        <w:behaviors>
          <w:behavior w:val="content"/>
        </w:behaviors>
        <w:guid w:val="{5AD078F2-1545-4109-9315-19C7EEC5E27A}"/>
      </w:docPartPr>
      <w:docPartBody>
        <w:p w:rsidR="003C059B" w:rsidRDefault="003C059B" w:rsidP="003C059B">
          <w:pPr>
            <w:pStyle w:val="C053627BCEEB4929A43D8EACFDD6141C"/>
          </w:pPr>
          <w:r w:rsidRPr="00B55366">
            <w:rPr>
              <w:rStyle w:val="PlaceholderText"/>
            </w:rPr>
            <w:t>Choose an item.</w:t>
          </w:r>
        </w:p>
      </w:docPartBody>
    </w:docPart>
    <w:docPart>
      <w:docPartPr>
        <w:name w:val="2BF60E1C7B8A4408A1993E0710B00B91"/>
        <w:category>
          <w:name w:val="General"/>
          <w:gallery w:val="placeholder"/>
        </w:category>
        <w:types>
          <w:type w:val="bbPlcHdr"/>
        </w:types>
        <w:behaviors>
          <w:behavior w:val="content"/>
        </w:behaviors>
        <w:guid w:val="{B51C438B-DC6D-4FDD-839E-B5F652946B19}"/>
      </w:docPartPr>
      <w:docPartBody>
        <w:p w:rsidR="003C059B" w:rsidRDefault="003C059B" w:rsidP="003C059B">
          <w:pPr>
            <w:pStyle w:val="2BF60E1C7B8A4408A1993E0710B00B91"/>
          </w:pPr>
          <w:r w:rsidRPr="00B55366">
            <w:rPr>
              <w:rStyle w:val="PlaceholderText"/>
            </w:rPr>
            <w:t>Choose an item.</w:t>
          </w:r>
        </w:p>
      </w:docPartBody>
    </w:docPart>
    <w:docPart>
      <w:docPartPr>
        <w:name w:val="DB51F688467C4551A8580056035AAB27"/>
        <w:category>
          <w:name w:val="General"/>
          <w:gallery w:val="placeholder"/>
        </w:category>
        <w:types>
          <w:type w:val="bbPlcHdr"/>
        </w:types>
        <w:behaviors>
          <w:behavior w:val="content"/>
        </w:behaviors>
        <w:guid w:val="{A5AA03A7-1E30-4EFF-82A2-5C0B8E29D63C}"/>
      </w:docPartPr>
      <w:docPartBody>
        <w:p w:rsidR="003C059B" w:rsidRDefault="003C059B" w:rsidP="003C059B">
          <w:pPr>
            <w:pStyle w:val="DB51F688467C4551A8580056035AAB27"/>
          </w:pPr>
          <w:r w:rsidRPr="00B55366">
            <w:rPr>
              <w:rStyle w:val="PlaceholderText"/>
            </w:rPr>
            <w:t>Choose an item.</w:t>
          </w:r>
        </w:p>
      </w:docPartBody>
    </w:docPart>
    <w:docPart>
      <w:docPartPr>
        <w:name w:val="111BE020FD1844138A9E379B285344CD"/>
        <w:category>
          <w:name w:val="General"/>
          <w:gallery w:val="placeholder"/>
        </w:category>
        <w:types>
          <w:type w:val="bbPlcHdr"/>
        </w:types>
        <w:behaviors>
          <w:behavior w:val="content"/>
        </w:behaviors>
        <w:guid w:val="{0B4C3120-0268-498B-9D36-81944C3CD3F5}"/>
      </w:docPartPr>
      <w:docPartBody>
        <w:p w:rsidR="003C059B" w:rsidRDefault="003C059B" w:rsidP="003C059B">
          <w:pPr>
            <w:pStyle w:val="111BE020FD1844138A9E379B285344CD"/>
          </w:pPr>
          <w:r w:rsidRPr="00B55366">
            <w:rPr>
              <w:rStyle w:val="PlaceholderText"/>
            </w:rPr>
            <w:t>Choose an item.</w:t>
          </w:r>
        </w:p>
      </w:docPartBody>
    </w:docPart>
    <w:docPart>
      <w:docPartPr>
        <w:name w:val="CABEE54D8B674968931CFCD4DDD7CDA6"/>
        <w:category>
          <w:name w:val="General"/>
          <w:gallery w:val="placeholder"/>
        </w:category>
        <w:types>
          <w:type w:val="bbPlcHdr"/>
        </w:types>
        <w:behaviors>
          <w:behavior w:val="content"/>
        </w:behaviors>
        <w:guid w:val="{B5E15379-6DDB-40CA-AAE8-B69DC3734F3A}"/>
      </w:docPartPr>
      <w:docPartBody>
        <w:p w:rsidR="003C059B" w:rsidRDefault="003C059B" w:rsidP="003C059B">
          <w:pPr>
            <w:pStyle w:val="CABEE54D8B674968931CFCD4DDD7CDA6"/>
          </w:pPr>
          <w:r w:rsidRPr="00B55366">
            <w:rPr>
              <w:rStyle w:val="PlaceholderText"/>
            </w:rPr>
            <w:t>Choose an item.</w:t>
          </w:r>
        </w:p>
      </w:docPartBody>
    </w:docPart>
    <w:docPart>
      <w:docPartPr>
        <w:name w:val="1FB14D3EED164811BAB809A7EF06FE7A"/>
        <w:category>
          <w:name w:val="General"/>
          <w:gallery w:val="placeholder"/>
        </w:category>
        <w:types>
          <w:type w:val="bbPlcHdr"/>
        </w:types>
        <w:behaviors>
          <w:behavior w:val="content"/>
        </w:behaviors>
        <w:guid w:val="{5AADDE54-9552-4B60-8074-BF3FDBE497EC}"/>
      </w:docPartPr>
      <w:docPartBody>
        <w:p w:rsidR="003C059B" w:rsidRDefault="003C059B" w:rsidP="003C059B">
          <w:pPr>
            <w:pStyle w:val="1FB14D3EED164811BAB809A7EF06FE7A"/>
          </w:pPr>
          <w:r w:rsidRPr="00B55366">
            <w:rPr>
              <w:rStyle w:val="PlaceholderText"/>
            </w:rPr>
            <w:t>Choose an item.</w:t>
          </w:r>
        </w:p>
      </w:docPartBody>
    </w:docPart>
    <w:docPart>
      <w:docPartPr>
        <w:name w:val="FB36C223D6414FCA9FD0B1C21EE6E0C9"/>
        <w:category>
          <w:name w:val="General"/>
          <w:gallery w:val="placeholder"/>
        </w:category>
        <w:types>
          <w:type w:val="bbPlcHdr"/>
        </w:types>
        <w:behaviors>
          <w:behavior w:val="content"/>
        </w:behaviors>
        <w:guid w:val="{874BD2C4-49EC-4362-9973-A160C6289ABE}"/>
      </w:docPartPr>
      <w:docPartBody>
        <w:p w:rsidR="003C059B" w:rsidRDefault="003C059B" w:rsidP="003C059B">
          <w:pPr>
            <w:pStyle w:val="FB36C223D6414FCA9FD0B1C21EE6E0C9"/>
          </w:pPr>
          <w:r w:rsidRPr="00B55366">
            <w:rPr>
              <w:rStyle w:val="PlaceholderText"/>
            </w:rPr>
            <w:t>Choose an item.</w:t>
          </w:r>
        </w:p>
      </w:docPartBody>
    </w:docPart>
    <w:docPart>
      <w:docPartPr>
        <w:name w:val="577E1351EA0445EE9DE599685BB49860"/>
        <w:category>
          <w:name w:val="General"/>
          <w:gallery w:val="placeholder"/>
        </w:category>
        <w:types>
          <w:type w:val="bbPlcHdr"/>
        </w:types>
        <w:behaviors>
          <w:behavior w:val="content"/>
        </w:behaviors>
        <w:guid w:val="{66758DD8-98AC-4C10-AA23-0CE1048BE74C}"/>
      </w:docPartPr>
      <w:docPartBody>
        <w:p w:rsidR="003C059B" w:rsidRDefault="003C059B" w:rsidP="003C059B">
          <w:pPr>
            <w:pStyle w:val="577E1351EA0445EE9DE599685BB49860"/>
          </w:pPr>
          <w:r w:rsidRPr="00B55366">
            <w:rPr>
              <w:rStyle w:val="PlaceholderText"/>
            </w:rPr>
            <w:t>Choose an item.</w:t>
          </w:r>
        </w:p>
      </w:docPartBody>
    </w:docPart>
    <w:docPart>
      <w:docPartPr>
        <w:name w:val="48799337C92F4BCB90683D4EC106E4E3"/>
        <w:category>
          <w:name w:val="General"/>
          <w:gallery w:val="placeholder"/>
        </w:category>
        <w:types>
          <w:type w:val="bbPlcHdr"/>
        </w:types>
        <w:behaviors>
          <w:behavior w:val="content"/>
        </w:behaviors>
        <w:guid w:val="{3136B549-88E4-446A-A833-F43871910851}"/>
      </w:docPartPr>
      <w:docPartBody>
        <w:p w:rsidR="003C059B" w:rsidRDefault="003C059B" w:rsidP="003C059B">
          <w:pPr>
            <w:pStyle w:val="48799337C92F4BCB90683D4EC106E4E3"/>
          </w:pPr>
          <w:r w:rsidRPr="00B55366">
            <w:rPr>
              <w:rStyle w:val="PlaceholderText"/>
            </w:rPr>
            <w:t>Choose an item.</w:t>
          </w:r>
        </w:p>
      </w:docPartBody>
    </w:docPart>
    <w:docPart>
      <w:docPartPr>
        <w:name w:val="9E1F088F30E54F028B7ABABA35BCB301"/>
        <w:category>
          <w:name w:val="General"/>
          <w:gallery w:val="placeholder"/>
        </w:category>
        <w:types>
          <w:type w:val="bbPlcHdr"/>
        </w:types>
        <w:behaviors>
          <w:behavior w:val="content"/>
        </w:behaviors>
        <w:guid w:val="{F262F0B8-D671-449A-8846-54170404F988}"/>
      </w:docPartPr>
      <w:docPartBody>
        <w:p w:rsidR="003C059B" w:rsidRDefault="003C059B" w:rsidP="003C059B">
          <w:pPr>
            <w:pStyle w:val="9E1F088F30E54F028B7ABABA35BCB301"/>
          </w:pPr>
          <w:r w:rsidRPr="00B55366">
            <w:rPr>
              <w:rStyle w:val="PlaceholderText"/>
            </w:rPr>
            <w:t>Choose an item.</w:t>
          </w:r>
        </w:p>
      </w:docPartBody>
    </w:docPart>
    <w:docPart>
      <w:docPartPr>
        <w:name w:val="3943FF30EF034309B39262E2653455DC"/>
        <w:category>
          <w:name w:val="General"/>
          <w:gallery w:val="placeholder"/>
        </w:category>
        <w:types>
          <w:type w:val="bbPlcHdr"/>
        </w:types>
        <w:behaviors>
          <w:behavior w:val="content"/>
        </w:behaviors>
        <w:guid w:val="{0BC2C590-00D0-494E-ADE7-628231A49AD0}"/>
      </w:docPartPr>
      <w:docPartBody>
        <w:p w:rsidR="003C059B" w:rsidRDefault="003C059B" w:rsidP="003C059B">
          <w:pPr>
            <w:pStyle w:val="3943FF30EF034309B39262E2653455DC"/>
          </w:pPr>
          <w:r w:rsidRPr="00B55366">
            <w:rPr>
              <w:rStyle w:val="PlaceholderText"/>
            </w:rPr>
            <w:t>Choose an item.</w:t>
          </w:r>
        </w:p>
      </w:docPartBody>
    </w:docPart>
    <w:docPart>
      <w:docPartPr>
        <w:name w:val="39632218E23E4E2794B5F4ADE9BFC53F"/>
        <w:category>
          <w:name w:val="General"/>
          <w:gallery w:val="placeholder"/>
        </w:category>
        <w:types>
          <w:type w:val="bbPlcHdr"/>
        </w:types>
        <w:behaviors>
          <w:behavior w:val="content"/>
        </w:behaviors>
        <w:guid w:val="{1A8B5518-BC11-4A6C-B751-25676C8A1676}"/>
      </w:docPartPr>
      <w:docPartBody>
        <w:p w:rsidR="003C059B" w:rsidRDefault="003C059B" w:rsidP="003C059B">
          <w:pPr>
            <w:pStyle w:val="39632218E23E4E2794B5F4ADE9BFC53F"/>
          </w:pPr>
          <w:r w:rsidRPr="00B55366">
            <w:rPr>
              <w:rStyle w:val="PlaceholderText"/>
            </w:rPr>
            <w:t>Choose an item.</w:t>
          </w:r>
        </w:p>
      </w:docPartBody>
    </w:docPart>
    <w:docPart>
      <w:docPartPr>
        <w:name w:val="62178E8BB976454A8CE1553D7FA4F31D"/>
        <w:category>
          <w:name w:val="General"/>
          <w:gallery w:val="placeholder"/>
        </w:category>
        <w:types>
          <w:type w:val="bbPlcHdr"/>
        </w:types>
        <w:behaviors>
          <w:behavior w:val="content"/>
        </w:behaviors>
        <w:guid w:val="{F557AA15-7572-416A-9873-D7C3B73BF6A1}"/>
      </w:docPartPr>
      <w:docPartBody>
        <w:p w:rsidR="003C059B" w:rsidRDefault="003C059B" w:rsidP="003C059B">
          <w:pPr>
            <w:pStyle w:val="62178E8BB976454A8CE1553D7FA4F31D"/>
          </w:pPr>
          <w:r w:rsidRPr="00B55366">
            <w:rPr>
              <w:rStyle w:val="PlaceholderText"/>
            </w:rPr>
            <w:t>Choose an item.</w:t>
          </w:r>
        </w:p>
      </w:docPartBody>
    </w:docPart>
    <w:docPart>
      <w:docPartPr>
        <w:name w:val="46867C62E36942D09100EA69F4508B0B"/>
        <w:category>
          <w:name w:val="General"/>
          <w:gallery w:val="placeholder"/>
        </w:category>
        <w:types>
          <w:type w:val="bbPlcHdr"/>
        </w:types>
        <w:behaviors>
          <w:behavior w:val="content"/>
        </w:behaviors>
        <w:guid w:val="{D2E56E27-3B24-4F49-BD79-46380454EE58}"/>
      </w:docPartPr>
      <w:docPartBody>
        <w:p w:rsidR="003C059B" w:rsidRDefault="003C059B" w:rsidP="003C059B">
          <w:pPr>
            <w:pStyle w:val="46867C62E36942D09100EA69F4508B0B"/>
          </w:pPr>
          <w:r w:rsidRPr="00B55366">
            <w:rPr>
              <w:rStyle w:val="PlaceholderText"/>
            </w:rPr>
            <w:t>Choose an item.</w:t>
          </w:r>
        </w:p>
      </w:docPartBody>
    </w:docPart>
    <w:docPart>
      <w:docPartPr>
        <w:name w:val="FA1714C2BEB64D0283E7FF45DDFEB315"/>
        <w:category>
          <w:name w:val="General"/>
          <w:gallery w:val="placeholder"/>
        </w:category>
        <w:types>
          <w:type w:val="bbPlcHdr"/>
        </w:types>
        <w:behaviors>
          <w:behavior w:val="content"/>
        </w:behaviors>
        <w:guid w:val="{0E228D9C-9B2A-485B-8F09-C63F910C7733}"/>
      </w:docPartPr>
      <w:docPartBody>
        <w:p w:rsidR="003C059B" w:rsidRDefault="003C059B" w:rsidP="003C059B">
          <w:pPr>
            <w:pStyle w:val="FA1714C2BEB64D0283E7FF45DDFEB315"/>
          </w:pPr>
          <w:r w:rsidRPr="00B55366">
            <w:rPr>
              <w:rStyle w:val="PlaceholderText"/>
            </w:rPr>
            <w:t>Choose an item.</w:t>
          </w:r>
        </w:p>
      </w:docPartBody>
    </w:docPart>
    <w:docPart>
      <w:docPartPr>
        <w:name w:val="0838231AF14543D8B1B93315E04CC517"/>
        <w:category>
          <w:name w:val="General"/>
          <w:gallery w:val="placeholder"/>
        </w:category>
        <w:types>
          <w:type w:val="bbPlcHdr"/>
        </w:types>
        <w:behaviors>
          <w:behavior w:val="content"/>
        </w:behaviors>
        <w:guid w:val="{9EC9C258-F69F-4AC3-A45D-1B6B0F8F0242}"/>
      </w:docPartPr>
      <w:docPartBody>
        <w:p w:rsidR="003C059B" w:rsidRDefault="003C059B" w:rsidP="003C059B">
          <w:pPr>
            <w:pStyle w:val="0838231AF14543D8B1B93315E04CC517"/>
          </w:pPr>
          <w:r w:rsidRPr="00B55366">
            <w:rPr>
              <w:rStyle w:val="PlaceholderText"/>
            </w:rPr>
            <w:t>Choose an item.</w:t>
          </w:r>
        </w:p>
      </w:docPartBody>
    </w:docPart>
    <w:docPart>
      <w:docPartPr>
        <w:name w:val="C048C3F944034403AFD99D465D03F9CD"/>
        <w:category>
          <w:name w:val="General"/>
          <w:gallery w:val="placeholder"/>
        </w:category>
        <w:types>
          <w:type w:val="bbPlcHdr"/>
        </w:types>
        <w:behaviors>
          <w:behavior w:val="content"/>
        </w:behaviors>
        <w:guid w:val="{957396C9-763F-4183-B2B8-962DEC9D264F}"/>
      </w:docPartPr>
      <w:docPartBody>
        <w:p w:rsidR="003C059B" w:rsidRDefault="003C059B" w:rsidP="003C059B">
          <w:pPr>
            <w:pStyle w:val="C048C3F944034403AFD99D465D03F9CD"/>
          </w:pPr>
          <w:r w:rsidRPr="00B55366">
            <w:rPr>
              <w:rStyle w:val="PlaceholderText"/>
            </w:rPr>
            <w:t>Choose an item.</w:t>
          </w:r>
        </w:p>
      </w:docPartBody>
    </w:docPart>
    <w:docPart>
      <w:docPartPr>
        <w:name w:val="78FF8027DB3B43A0ADE0CB380420EFD9"/>
        <w:category>
          <w:name w:val="General"/>
          <w:gallery w:val="placeholder"/>
        </w:category>
        <w:types>
          <w:type w:val="bbPlcHdr"/>
        </w:types>
        <w:behaviors>
          <w:behavior w:val="content"/>
        </w:behaviors>
        <w:guid w:val="{DD870F6B-57DC-4C6B-9BC4-57717D11D870}"/>
      </w:docPartPr>
      <w:docPartBody>
        <w:p w:rsidR="003C059B" w:rsidRDefault="003C059B" w:rsidP="003C059B">
          <w:pPr>
            <w:pStyle w:val="78FF8027DB3B43A0ADE0CB380420EFD9"/>
          </w:pPr>
          <w:r w:rsidRPr="00B55366">
            <w:rPr>
              <w:rStyle w:val="PlaceholderText"/>
            </w:rPr>
            <w:t>Choose an item.</w:t>
          </w:r>
        </w:p>
      </w:docPartBody>
    </w:docPart>
    <w:docPart>
      <w:docPartPr>
        <w:name w:val="CF6F7826F14949D08B12D79B025E0EBD"/>
        <w:category>
          <w:name w:val="General"/>
          <w:gallery w:val="placeholder"/>
        </w:category>
        <w:types>
          <w:type w:val="bbPlcHdr"/>
        </w:types>
        <w:behaviors>
          <w:behavior w:val="content"/>
        </w:behaviors>
        <w:guid w:val="{31B11C3E-A86F-4F57-B194-C1BB47705884}"/>
      </w:docPartPr>
      <w:docPartBody>
        <w:p w:rsidR="003C059B" w:rsidRDefault="003C059B" w:rsidP="003C059B">
          <w:pPr>
            <w:pStyle w:val="CF6F7826F14949D08B12D79B025E0EBD"/>
          </w:pPr>
          <w:r w:rsidRPr="00B55366">
            <w:rPr>
              <w:rStyle w:val="PlaceholderText"/>
            </w:rPr>
            <w:t>Choose an item.</w:t>
          </w:r>
        </w:p>
      </w:docPartBody>
    </w:docPart>
    <w:docPart>
      <w:docPartPr>
        <w:name w:val="7BE59CA426F64716B3CEA925E9BE973A"/>
        <w:category>
          <w:name w:val="General"/>
          <w:gallery w:val="placeholder"/>
        </w:category>
        <w:types>
          <w:type w:val="bbPlcHdr"/>
        </w:types>
        <w:behaviors>
          <w:behavior w:val="content"/>
        </w:behaviors>
        <w:guid w:val="{B75F017E-4545-432F-A611-D261FEE7B9EB}"/>
      </w:docPartPr>
      <w:docPartBody>
        <w:p w:rsidR="003C059B" w:rsidRDefault="003C059B" w:rsidP="003C059B">
          <w:pPr>
            <w:pStyle w:val="7BE59CA426F64716B3CEA925E9BE973A"/>
          </w:pPr>
          <w:r w:rsidRPr="00B55366">
            <w:rPr>
              <w:rStyle w:val="PlaceholderText"/>
            </w:rPr>
            <w:t>Choose an item.</w:t>
          </w:r>
        </w:p>
      </w:docPartBody>
    </w:docPart>
    <w:docPart>
      <w:docPartPr>
        <w:name w:val="47F1F5E28BF94BFA9D3C948B2C65A662"/>
        <w:category>
          <w:name w:val="General"/>
          <w:gallery w:val="placeholder"/>
        </w:category>
        <w:types>
          <w:type w:val="bbPlcHdr"/>
        </w:types>
        <w:behaviors>
          <w:behavior w:val="content"/>
        </w:behaviors>
        <w:guid w:val="{94EEBEBF-6FC6-4098-8D41-A2CDB8630B13}"/>
      </w:docPartPr>
      <w:docPartBody>
        <w:p w:rsidR="003C059B" w:rsidRDefault="003C059B" w:rsidP="003C059B">
          <w:pPr>
            <w:pStyle w:val="47F1F5E28BF94BFA9D3C948B2C65A662"/>
          </w:pPr>
          <w:r w:rsidRPr="00B55366">
            <w:rPr>
              <w:rStyle w:val="PlaceholderText"/>
            </w:rPr>
            <w:t>Choose an item.</w:t>
          </w:r>
        </w:p>
      </w:docPartBody>
    </w:docPart>
    <w:docPart>
      <w:docPartPr>
        <w:name w:val="FC2222B7FB84413D917DA2B977C09AFB"/>
        <w:category>
          <w:name w:val="General"/>
          <w:gallery w:val="placeholder"/>
        </w:category>
        <w:types>
          <w:type w:val="bbPlcHdr"/>
        </w:types>
        <w:behaviors>
          <w:behavior w:val="content"/>
        </w:behaviors>
        <w:guid w:val="{B273DECF-1A54-490D-B1B1-73370B09A3FC}"/>
      </w:docPartPr>
      <w:docPartBody>
        <w:p w:rsidR="003C059B" w:rsidRDefault="003C059B" w:rsidP="003C059B">
          <w:pPr>
            <w:pStyle w:val="FC2222B7FB84413D917DA2B977C09AFB"/>
          </w:pPr>
          <w:r w:rsidRPr="00B55366">
            <w:rPr>
              <w:rStyle w:val="PlaceholderText"/>
            </w:rPr>
            <w:t>Choose an item.</w:t>
          </w:r>
        </w:p>
      </w:docPartBody>
    </w:docPart>
    <w:docPart>
      <w:docPartPr>
        <w:name w:val="623711AFC5784A5B88B30F2406893D75"/>
        <w:category>
          <w:name w:val="General"/>
          <w:gallery w:val="placeholder"/>
        </w:category>
        <w:types>
          <w:type w:val="bbPlcHdr"/>
        </w:types>
        <w:behaviors>
          <w:behavior w:val="content"/>
        </w:behaviors>
        <w:guid w:val="{D9132E6E-942E-4F15-9820-BBD304C5ACB9}"/>
      </w:docPartPr>
      <w:docPartBody>
        <w:p w:rsidR="003C059B" w:rsidRDefault="003C059B" w:rsidP="003C059B">
          <w:pPr>
            <w:pStyle w:val="623711AFC5784A5B88B30F2406893D75"/>
          </w:pPr>
          <w:r w:rsidRPr="00B55366">
            <w:rPr>
              <w:rStyle w:val="PlaceholderText"/>
            </w:rPr>
            <w:t>Choose an item.</w:t>
          </w:r>
        </w:p>
      </w:docPartBody>
    </w:docPart>
    <w:docPart>
      <w:docPartPr>
        <w:name w:val="26023B4FD33544A98658F6A694F0C2D5"/>
        <w:category>
          <w:name w:val="General"/>
          <w:gallery w:val="placeholder"/>
        </w:category>
        <w:types>
          <w:type w:val="bbPlcHdr"/>
        </w:types>
        <w:behaviors>
          <w:behavior w:val="content"/>
        </w:behaviors>
        <w:guid w:val="{56F3827F-45A3-4A21-924A-91A1CCBCEF47}"/>
      </w:docPartPr>
      <w:docPartBody>
        <w:p w:rsidR="00524176" w:rsidRDefault="003C059B" w:rsidP="003C059B">
          <w:pPr>
            <w:pStyle w:val="26023B4FD33544A98658F6A694F0C2D5"/>
          </w:pPr>
          <w:r w:rsidRPr="00B55366">
            <w:rPr>
              <w:rStyle w:val="PlaceholderText"/>
            </w:rPr>
            <w:t>Choose an item.</w:t>
          </w:r>
        </w:p>
      </w:docPartBody>
    </w:docPart>
    <w:docPart>
      <w:docPartPr>
        <w:name w:val="72E50F597C6F46C2B5D780BBF80AD962"/>
        <w:category>
          <w:name w:val="General"/>
          <w:gallery w:val="placeholder"/>
        </w:category>
        <w:types>
          <w:type w:val="bbPlcHdr"/>
        </w:types>
        <w:behaviors>
          <w:behavior w:val="content"/>
        </w:behaviors>
        <w:guid w:val="{88F267ED-4E30-4331-AD0A-60501745079B}"/>
      </w:docPartPr>
      <w:docPartBody>
        <w:p w:rsidR="00524176" w:rsidRDefault="003C059B" w:rsidP="003C059B">
          <w:pPr>
            <w:pStyle w:val="72E50F597C6F46C2B5D780BBF80AD962"/>
          </w:pPr>
          <w:r w:rsidRPr="00B55366">
            <w:rPr>
              <w:rStyle w:val="PlaceholderText"/>
            </w:rPr>
            <w:t>Choose an item.</w:t>
          </w:r>
        </w:p>
      </w:docPartBody>
    </w:docPart>
    <w:docPart>
      <w:docPartPr>
        <w:name w:val="1910278F35074CFF83D594261738245E"/>
        <w:category>
          <w:name w:val="General"/>
          <w:gallery w:val="placeholder"/>
        </w:category>
        <w:types>
          <w:type w:val="bbPlcHdr"/>
        </w:types>
        <w:behaviors>
          <w:behavior w:val="content"/>
        </w:behaviors>
        <w:guid w:val="{3654A9E3-FA60-493F-8DEF-D75DA36D5A21}"/>
      </w:docPartPr>
      <w:docPartBody>
        <w:p w:rsidR="00524176" w:rsidRDefault="003C059B" w:rsidP="003C059B">
          <w:pPr>
            <w:pStyle w:val="1910278F35074CFF83D594261738245E"/>
          </w:pPr>
          <w:r w:rsidRPr="00B55366">
            <w:rPr>
              <w:rStyle w:val="PlaceholderText"/>
            </w:rPr>
            <w:t>Choose an item.</w:t>
          </w:r>
        </w:p>
      </w:docPartBody>
    </w:docPart>
    <w:docPart>
      <w:docPartPr>
        <w:name w:val="3BD56082D8FC46D2B66A142FF13216E0"/>
        <w:category>
          <w:name w:val="General"/>
          <w:gallery w:val="placeholder"/>
        </w:category>
        <w:types>
          <w:type w:val="bbPlcHdr"/>
        </w:types>
        <w:behaviors>
          <w:behavior w:val="content"/>
        </w:behaviors>
        <w:guid w:val="{BDB5E394-0652-47BA-94C5-7662D41A3FEA}"/>
      </w:docPartPr>
      <w:docPartBody>
        <w:p w:rsidR="00524176" w:rsidRDefault="003C059B" w:rsidP="003C059B">
          <w:pPr>
            <w:pStyle w:val="3BD56082D8FC46D2B66A142FF13216E0"/>
          </w:pPr>
          <w:r w:rsidRPr="00B55366">
            <w:rPr>
              <w:rStyle w:val="PlaceholderText"/>
            </w:rPr>
            <w:t>Choose an item.</w:t>
          </w:r>
        </w:p>
      </w:docPartBody>
    </w:docPart>
    <w:docPart>
      <w:docPartPr>
        <w:name w:val="1FCDBDF1286344ADBFEE2513478028B3"/>
        <w:category>
          <w:name w:val="General"/>
          <w:gallery w:val="placeholder"/>
        </w:category>
        <w:types>
          <w:type w:val="bbPlcHdr"/>
        </w:types>
        <w:behaviors>
          <w:behavior w:val="content"/>
        </w:behaviors>
        <w:guid w:val="{43500E36-EF35-439C-A2E0-DF5CADB08E7A}"/>
      </w:docPartPr>
      <w:docPartBody>
        <w:p w:rsidR="00524176" w:rsidRDefault="003C059B" w:rsidP="003C059B">
          <w:pPr>
            <w:pStyle w:val="1FCDBDF1286344ADBFEE2513478028B3"/>
          </w:pPr>
          <w:r w:rsidRPr="00B55366">
            <w:rPr>
              <w:rStyle w:val="PlaceholderText"/>
            </w:rPr>
            <w:t>Choose an item.</w:t>
          </w:r>
        </w:p>
      </w:docPartBody>
    </w:docPart>
    <w:docPart>
      <w:docPartPr>
        <w:name w:val="4CDB2AD2F11E4D19BA4AB471B9060FCD"/>
        <w:category>
          <w:name w:val="General"/>
          <w:gallery w:val="placeholder"/>
        </w:category>
        <w:types>
          <w:type w:val="bbPlcHdr"/>
        </w:types>
        <w:behaviors>
          <w:behavior w:val="content"/>
        </w:behaviors>
        <w:guid w:val="{16F86401-7709-4E3B-A4E1-5FFF76A4856A}"/>
      </w:docPartPr>
      <w:docPartBody>
        <w:p w:rsidR="00524176" w:rsidRDefault="003C059B" w:rsidP="003C059B">
          <w:pPr>
            <w:pStyle w:val="4CDB2AD2F11E4D19BA4AB471B9060FCD"/>
          </w:pPr>
          <w:r w:rsidRPr="00B55366">
            <w:rPr>
              <w:rStyle w:val="PlaceholderText"/>
            </w:rPr>
            <w:t>Choose an item.</w:t>
          </w:r>
        </w:p>
      </w:docPartBody>
    </w:docPart>
    <w:docPart>
      <w:docPartPr>
        <w:name w:val="C8EC17536E424330A02FCCC3D19466D2"/>
        <w:category>
          <w:name w:val="General"/>
          <w:gallery w:val="placeholder"/>
        </w:category>
        <w:types>
          <w:type w:val="bbPlcHdr"/>
        </w:types>
        <w:behaviors>
          <w:behavior w:val="content"/>
        </w:behaviors>
        <w:guid w:val="{ADB3AA43-7F08-4B8D-9023-CE425F3EFF57}"/>
      </w:docPartPr>
      <w:docPartBody>
        <w:p w:rsidR="00524176" w:rsidRDefault="003C059B" w:rsidP="003C059B">
          <w:pPr>
            <w:pStyle w:val="C8EC17536E424330A02FCCC3D19466D2"/>
          </w:pPr>
          <w:r w:rsidRPr="00B55366">
            <w:rPr>
              <w:rStyle w:val="PlaceholderText"/>
            </w:rPr>
            <w:t>Choose an item.</w:t>
          </w:r>
        </w:p>
      </w:docPartBody>
    </w:docPart>
    <w:docPart>
      <w:docPartPr>
        <w:name w:val="D4022D43E1574B0B97267703BC15FB41"/>
        <w:category>
          <w:name w:val="General"/>
          <w:gallery w:val="placeholder"/>
        </w:category>
        <w:types>
          <w:type w:val="bbPlcHdr"/>
        </w:types>
        <w:behaviors>
          <w:behavior w:val="content"/>
        </w:behaviors>
        <w:guid w:val="{26E1DC6F-139F-4401-B598-7F12676DD392}"/>
      </w:docPartPr>
      <w:docPartBody>
        <w:p w:rsidR="00524176" w:rsidRDefault="003C059B" w:rsidP="003C059B">
          <w:pPr>
            <w:pStyle w:val="D4022D43E1574B0B97267703BC15FB41"/>
          </w:pPr>
          <w:r w:rsidRPr="00B55366">
            <w:rPr>
              <w:rStyle w:val="PlaceholderText"/>
            </w:rPr>
            <w:t>Choose an item.</w:t>
          </w:r>
        </w:p>
      </w:docPartBody>
    </w:docPart>
    <w:docPart>
      <w:docPartPr>
        <w:name w:val="645405C11075421FA9D0BD064B1117ED"/>
        <w:category>
          <w:name w:val="General"/>
          <w:gallery w:val="placeholder"/>
        </w:category>
        <w:types>
          <w:type w:val="bbPlcHdr"/>
        </w:types>
        <w:behaviors>
          <w:behavior w:val="content"/>
        </w:behaviors>
        <w:guid w:val="{2FBC7779-540B-4E5F-893F-8EAF700865DE}"/>
      </w:docPartPr>
      <w:docPartBody>
        <w:p w:rsidR="00524176" w:rsidRDefault="003C059B" w:rsidP="003C059B">
          <w:pPr>
            <w:pStyle w:val="645405C11075421FA9D0BD064B1117ED"/>
          </w:pPr>
          <w:r w:rsidRPr="00B55366">
            <w:rPr>
              <w:rStyle w:val="PlaceholderText"/>
            </w:rPr>
            <w:t>Choose an item.</w:t>
          </w:r>
        </w:p>
      </w:docPartBody>
    </w:docPart>
    <w:docPart>
      <w:docPartPr>
        <w:name w:val="CAA3B7BD697446E683DCC41935D14223"/>
        <w:category>
          <w:name w:val="General"/>
          <w:gallery w:val="placeholder"/>
        </w:category>
        <w:types>
          <w:type w:val="bbPlcHdr"/>
        </w:types>
        <w:behaviors>
          <w:behavior w:val="content"/>
        </w:behaviors>
        <w:guid w:val="{5B413B70-70C0-4769-9F91-C119E3772037}"/>
      </w:docPartPr>
      <w:docPartBody>
        <w:p w:rsidR="00524176" w:rsidRDefault="003C059B" w:rsidP="003C059B">
          <w:pPr>
            <w:pStyle w:val="CAA3B7BD697446E683DCC41935D14223"/>
          </w:pPr>
          <w:r w:rsidRPr="00B55366">
            <w:rPr>
              <w:rStyle w:val="PlaceholderText"/>
            </w:rPr>
            <w:t>Choose an item.</w:t>
          </w:r>
        </w:p>
      </w:docPartBody>
    </w:docPart>
    <w:docPart>
      <w:docPartPr>
        <w:name w:val="3E3DF556BDBC415CA92668A315D6B569"/>
        <w:category>
          <w:name w:val="General"/>
          <w:gallery w:val="placeholder"/>
        </w:category>
        <w:types>
          <w:type w:val="bbPlcHdr"/>
        </w:types>
        <w:behaviors>
          <w:behavior w:val="content"/>
        </w:behaviors>
        <w:guid w:val="{B2131662-3560-458C-B6A4-FC2D9AE6167A}"/>
      </w:docPartPr>
      <w:docPartBody>
        <w:p w:rsidR="00524176" w:rsidRDefault="003C059B" w:rsidP="003C059B">
          <w:pPr>
            <w:pStyle w:val="3E3DF556BDBC415CA92668A315D6B569"/>
          </w:pPr>
          <w:r w:rsidRPr="00B55366">
            <w:rPr>
              <w:rStyle w:val="PlaceholderText"/>
            </w:rPr>
            <w:t>Choose an item.</w:t>
          </w:r>
        </w:p>
      </w:docPartBody>
    </w:docPart>
    <w:docPart>
      <w:docPartPr>
        <w:name w:val="16B428E721CE49778AA304F64987A921"/>
        <w:category>
          <w:name w:val="General"/>
          <w:gallery w:val="placeholder"/>
        </w:category>
        <w:types>
          <w:type w:val="bbPlcHdr"/>
        </w:types>
        <w:behaviors>
          <w:behavior w:val="content"/>
        </w:behaviors>
        <w:guid w:val="{930BCB2D-60E0-4862-BB60-E24D68212601}"/>
      </w:docPartPr>
      <w:docPartBody>
        <w:p w:rsidR="00524176" w:rsidRDefault="003C059B" w:rsidP="003C059B">
          <w:pPr>
            <w:pStyle w:val="16B428E721CE49778AA304F64987A921"/>
          </w:pPr>
          <w:r w:rsidRPr="00B55366">
            <w:rPr>
              <w:rStyle w:val="PlaceholderText"/>
            </w:rPr>
            <w:t>Choose an item.</w:t>
          </w:r>
        </w:p>
      </w:docPartBody>
    </w:docPart>
    <w:docPart>
      <w:docPartPr>
        <w:name w:val="D029D5F251A24DEC8FC5E5C586AB85AE"/>
        <w:category>
          <w:name w:val="General"/>
          <w:gallery w:val="placeholder"/>
        </w:category>
        <w:types>
          <w:type w:val="bbPlcHdr"/>
        </w:types>
        <w:behaviors>
          <w:behavior w:val="content"/>
        </w:behaviors>
        <w:guid w:val="{29A4B17A-58E9-4F91-8464-03817B7E00F7}"/>
      </w:docPartPr>
      <w:docPartBody>
        <w:p w:rsidR="00524176" w:rsidRDefault="003C059B" w:rsidP="003C059B">
          <w:pPr>
            <w:pStyle w:val="D029D5F251A24DEC8FC5E5C586AB85AE"/>
          </w:pPr>
          <w:r w:rsidRPr="00B55366">
            <w:rPr>
              <w:rStyle w:val="PlaceholderText"/>
            </w:rPr>
            <w:t>Choose an item.</w:t>
          </w:r>
        </w:p>
      </w:docPartBody>
    </w:docPart>
    <w:docPart>
      <w:docPartPr>
        <w:name w:val="24C83159CF714D2089BBC51A1A09639C"/>
        <w:category>
          <w:name w:val="General"/>
          <w:gallery w:val="placeholder"/>
        </w:category>
        <w:types>
          <w:type w:val="bbPlcHdr"/>
        </w:types>
        <w:behaviors>
          <w:behavior w:val="content"/>
        </w:behaviors>
        <w:guid w:val="{F8F7A1F3-269F-4B5E-95AF-D892E6AB5B56}"/>
      </w:docPartPr>
      <w:docPartBody>
        <w:p w:rsidR="00524176" w:rsidRDefault="003C059B" w:rsidP="003C059B">
          <w:pPr>
            <w:pStyle w:val="24C83159CF714D2089BBC51A1A09639C"/>
          </w:pPr>
          <w:r w:rsidRPr="00B55366">
            <w:rPr>
              <w:rStyle w:val="PlaceholderText"/>
            </w:rPr>
            <w:t>Choose an item.</w:t>
          </w:r>
        </w:p>
      </w:docPartBody>
    </w:docPart>
    <w:docPart>
      <w:docPartPr>
        <w:name w:val="5E642242191144048D8BA0E0A6543CFC"/>
        <w:category>
          <w:name w:val="General"/>
          <w:gallery w:val="placeholder"/>
        </w:category>
        <w:types>
          <w:type w:val="bbPlcHdr"/>
        </w:types>
        <w:behaviors>
          <w:behavior w:val="content"/>
        </w:behaviors>
        <w:guid w:val="{F3245967-AD3E-473A-BF0E-118D4C0A0FEA}"/>
      </w:docPartPr>
      <w:docPartBody>
        <w:p w:rsidR="00524176" w:rsidRDefault="003C059B" w:rsidP="003C059B">
          <w:pPr>
            <w:pStyle w:val="5E642242191144048D8BA0E0A6543CFC"/>
          </w:pPr>
          <w:r w:rsidRPr="00B55366">
            <w:rPr>
              <w:rStyle w:val="PlaceholderText"/>
            </w:rPr>
            <w:t>Choose an item.</w:t>
          </w:r>
        </w:p>
      </w:docPartBody>
    </w:docPart>
    <w:docPart>
      <w:docPartPr>
        <w:name w:val="9B7B037B284F4EE18E2CC91231987836"/>
        <w:category>
          <w:name w:val="General"/>
          <w:gallery w:val="placeholder"/>
        </w:category>
        <w:types>
          <w:type w:val="bbPlcHdr"/>
        </w:types>
        <w:behaviors>
          <w:behavior w:val="content"/>
        </w:behaviors>
        <w:guid w:val="{F67EFA02-7625-41C8-84D7-3FAE13F2A3A1}"/>
      </w:docPartPr>
      <w:docPartBody>
        <w:p w:rsidR="00524176" w:rsidRDefault="003C059B" w:rsidP="003C059B">
          <w:pPr>
            <w:pStyle w:val="9B7B037B284F4EE18E2CC91231987836"/>
          </w:pPr>
          <w:r w:rsidRPr="00B55366">
            <w:rPr>
              <w:rStyle w:val="PlaceholderText"/>
            </w:rPr>
            <w:t>Choose an item.</w:t>
          </w:r>
        </w:p>
      </w:docPartBody>
    </w:docPart>
    <w:docPart>
      <w:docPartPr>
        <w:name w:val="02B79F58085540A2A4A4B4CDCFAA1FFF"/>
        <w:category>
          <w:name w:val="General"/>
          <w:gallery w:val="placeholder"/>
        </w:category>
        <w:types>
          <w:type w:val="bbPlcHdr"/>
        </w:types>
        <w:behaviors>
          <w:behavior w:val="content"/>
        </w:behaviors>
        <w:guid w:val="{671947F9-95D6-4749-8C25-9D8FA8B395DD}"/>
      </w:docPartPr>
      <w:docPartBody>
        <w:p w:rsidR="00524176" w:rsidRDefault="003C059B" w:rsidP="003C059B">
          <w:pPr>
            <w:pStyle w:val="02B79F58085540A2A4A4B4CDCFAA1FFF"/>
          </w:pPr>
          <w:r w:rsidRPr="00B55366">
            <w:rPr>
              <w:rStyle w:val="PlaceholderText"/>
            </w:rPr>
            <w:t>Choose an item.</w:t>
          </w:r>
        </w:p>
      </w:docPartBody>
    </w:docPart>
    <w:docPart>
      <w:docPartPr>
        <w:name w:val="F2B7C520979B4881882B4A23EC7894A9"/>
        <w:category>
          <w:name w:val="General"/>
          <w:gallery w:val="placeholder"/>
        </w:category>
        <w:types>
          <w:type w:val="bbPlcHdr"/>
        </w:types>
        <w:behaviors>
          <w:behavior w:val="content"/>
        </w:behaviors>
        <w:guid w:val="{3180EBE1-31C3-4F89-BB0F-09ACF139DDDC}"/>
      </w:docPartPr>
      <w:docPartBody>
        <w:p w:rsidR="00524176" w:rsidRDefault="003C059B" w:rsidP="003C059B">
          <w:pPr>
            <w:pStyle w:val="F2B7C520979B4881882B4A23EC7894A9"/>
          </w:pPr>
          <w:r w:rsidRPr="00B55366">
            <w:rPr>
              <w:rStyle w:val="PlaceholderText"/>
            </w:rPr>
            <w:t>Choose an item.</w:t>
          </w:r>
        </w:p>
      </w:docPartBody>
    </w:docPart>
    <w:docPart>
      <w:docPartPr>
        <w:name w:val="8F1FEFB44FA04D159F5B6516EFF5C56E"/>
        <w:category>
          <w:name w:val="General"/>
          <w:gallery w:val="placeholder"/>
        </w:category>
        <w:types>
          <w:type w:val="bbPlcHdr"/>
        </w:types>
        <w:behaviors>
          <w:behavior w:val="content"/>
        </w:behaviors>
        <w:guid w:val="{65A14ABC-B0A8-47A8-B4F5-A7C3DBC3444E}"/>
      </w:docPartPr>
      <w:docPartBody>
        <w:p w:rsidR="00524176" w:rsidRDefault="003C059B" w:rsidP="003C059B">
          <w:pPr>
            <w:pStyle w:val="8F1FEFB44FA04D159F5B6516EFF5C56E"/>
          </w:pPr>
          <w:r w:rsidRPr="00B55366">
            <w:rPr>
              <w:rStyle w:val="PlaceholderText"/>
            </w:rPr>
            <w:t>Choose an item.</w:t>
          </w:r>
        </w:p>
      </w:docPartBody>
    </w:docPart>
    <w:docPart>
      <w:docPartPr>
        <w:name w:val="715B577448D64A7FA54785038C69DEF7"/>
        <w:category>
          <w:name w:val="General"/>
          <w:gallery w:val="placeholder"/>
        </w:category>
        <w:types>
          <w:type w:val="bbPlcHdr"/>
        </w:types>
        <w:behaviors>
          <w:behavior w:val="content"/>
        </w:behaviors>
        <w:guid w:val="{4AEBC69F-63E5-4FAA-AA16-92FB06B476CA}"/>
      </w:docPartPr>
      <w:docPartBody>
        <w:p w:rsidR="00524176" w:rsidRDefault="003C059B" w:rsidP="003C059B">
          <w:pPr>
            <w:pStyle w:val="715B577448D64A7FA54785038C69DEF7"/>
          </w:pPr>
          <w:r w:rsidRPr="00B55366">
            <w:rPr>
              <w:rStyle w:val="PlaceholderText"/>
            </w:rPr>
            <w:t>Choose an item.</w:t>
          </w:r>
        </w:p>
      </w:docPartBody>
    </w:docPart>
    <w:docPart>
      <w:docPartPr>
        <w:name w:val="D65EE7E534374CF097EE82EDCC9F4062"/>
        <w:category>
          <w:name w:val="General"/>
          <w:gallery w:val="placeholder"/>
        </w:category>
        <w:types>
          <w:type w:val="bbPlcHdr"/>
        </w:types>
        <w:behaviors>
          <w:behavior w:val="content"/>
        </w:behaviors>
        <w:guid w:val="{9782FB94-62FD-4208-8B8A-1AE20D062EB2}"/>
      </w:docPartPr>
      <w:docPartBody>
        <w:p w:rsidR="00524176" w:rsidRDefault="003C059B" w:rsidP="003C059B">
          <w:pPr>
            <w:pStyle w:val="D65EE7E534374CF097EE82EDCC9F4062"/>
          </w:pPr>
          <w:r w:rsidRPr="00B55366">
            <w:rPr>
              <w:rStyle w:val="PlaceholderText"/>
            </w:rPr>
            <w:t>Choose an item.</w:t>
          </w:r>
        </w:p>
      </w:docPartBody>
    </w:docPart>
    <w:docPart>
      <w:docPartPr>
        <w:name w:val="45E8B7ED7FF44B828DF6974EDDDBBCF3"/>
        <w:category>
          <w:name w:val="General"/>
          <w:gallery w:val="placeholder"/>
        </w:category>
        <w:types>
          <w:type w:val="bbPlcHdr"/>
        </w:types>
        <w:behaviors>
          <w:behavior w:val="content"/>
        </w:behaviors>
        <w:guid w:val="{E022DB29-1B25-4B17-8A21-6A50DCBCD7E2}"/>
      </w:docPartPr>
      <w:docPartBody>
        <w:p w:rsidR="00524176" w:rsidRDefault="003C059B" w:rsidP="003C059B">
          <w:pPr>
            <w:pStyle w:val="45E8B7ED7FF44B828DF6974EDDDBBCF3"/>
          </w:pPr>
          <w:r w:rsidRPr="00B55366">
            <w:rPr>
              <w:rStyle w:val="PlaceholderText"/>
            </w:rPr>
            <w:t>Choose an item.</w:t>
          </w:r>
        </w:p>
      </w:docPartBody>
    </w:docPart>
    <w:docPart>
      <w:docPartPr>
        <w:name w:val="91C6E6C40CFB4569B88EB57A72BEDF00"/>
        <w:category>
          <w:name w:val="General"/>
          <w:gallery w:val="placeholder"/>
        </w:category>
        <w:types>
          <w:type w:val="bbPlcHdr"/>
        </w:types>
        <w:behaviors>
          <w:behavior w:val="content"/>
        </w:behaviors>
        <w:guid w:val="{8F8CB39F-FA30-452A-BD53-7C5C0A501E75}"/>
      </w:docPartPr>
      <w:docPartBody>
        <w:p w:rsidR="00524176" w:rsidRDefault="003C059B" w:rsidP="003C059B">
          <w:pPr>
            <w:pStyle w:val="91C6E6C40CFB4569B88EB57A72BEDF00"/>
          </w:pPr>
          <w:r w:rsidRPr="00B55366">
            <w:rPr>
              <w:rStyle w:val="PlaceholderText"/>
            </w:rPr>
            <w:t>Choose an item.</w:t>
          </w:r>
        </w:p>
      </w:docPartBody>
    </w:docPart>
    <w:docPart>
      <w:docPartPr>
        <w:name w:val="459D37F21E884B5EBD74DCD12488CE66"/>
        <w:category>
          <w:name w:val="General"/>
          <w:gallery w:val="placeholder"/>
        </w:category>
        <w:types>
          <w:type w:val="bbPlcHdr"/>
        </w:types>
        <w:behaviors>
          <w:behavior w:val="content"/>
        </w:behaviors>
        <w:guid w:val="{78DF1491-5FF7-4F01-9F28-DD3332CA622C}"/>
      </w:docPartPr>
      <w:docPartBody>
        <w:p w:rsidR="00524176" w:rsidRDefault="003C059B" w:rsidP="003C059B">
          <w:pPr>
            <w:pStyle w:val="459D37F21E884B5EBD74DCD12488CE66"/>
          </w:pPr>
          <w:r w:rsidRPr="00B55366">
            <w:rPr>
              <w:rStyle w:val="PlaceholderText"/>
            </w:rPr>
            <w:t>Choose an item.</w:t>
          </w:r>
        </w:p>
      </w:docPartBody>
    </w:docPart>
    <w:docPart>
      <w:docPartPr>
        <w:name w:val="51C3DA06086E4FFE98BB5179713A7455"/>
        <w:category>
          <w:name w:val="General"/>
          <w:gallery w:val="placeholder"/>
        </w:category>
        <w:types>
          <w:type w:val="bbPlcHdr"/>
        </w:types>
        <w:behaviors>
          <w:behavior w:val="content"/>
        </w:behaviors>
        <w:guid w:val="{89087AD8-889B-4FEF-8D1B-BF6ECB17F3F4}"/>
      </w:docPartPr>
      <w:docPartBody>
        <w:p w:rsidR="00524176" w:rsidRDefault="003C059B" w:rsidP="003C059B">
          <w:pPr>
            <w:pStyle w:val="51C3DA06086E4FFE98BB5179713A7455"/>
          </w:pPr>
          <w:r w:rsidRPr="00B55366">
            <w:rPr>
              <w:rStyle w:val="PlaceholderText"/>
            </w:rPr>
            <w:t>Choose an item.</w:t>
          </w:r>
        </w:p>
      </w:docPartBody>
    </w:docPart>
    <w:docPart>
      <w:docPartPr>
        <w:name w:val="046F504E21F145C6B81B9CC59E41AFC4"/>
        <w:category>
          <w:name w:val="General"/>
          <w:gallery w:val="placeholder"/>
        </w:category>
        <w:types>
          <w:type w:val="bbPlcHdr"/>
        </w:types>
        <w:behaviors>
          <w:behavior w:val="content"/>
        </w:behaviors>
        <w:guid w:val="{73947256-1960-4207-8B10-BCB5FB8294BD}"/>
      </w:docPartPr>
      <w:docPartBody>
        <w:p w:rsidR="00524176" w:rsidRDefault="003C059B" w:rsidP="003C059B">
          <w:pPr>
            <w:pStyle w:val="046F504E21F145C6B81B9CC59E41AFC4"/>
          </w:pPr>
          <w:r w:rsidRPr="00B55366">
            <w:rPr>
              <w:rStyle w:val="PlaceholderText"/>
            </w:rPr>
            <w:t>Choose an item.</w:t>
          </w:r>
        </w:p>
      </w:docPartBody>
    </w:docPart>
    <w:docPart>
      <w:docPartPr>
        <w:name w:val="9BE31EE952614CB1B06977F90D365859"/>
        <w:category>
          <w:name w:val="General"/>
          <w:gallery w:val="placeholder"/>
        </w:category>
        <w:types>
          <w:type w:val="bbPlcHdr"/>
        </w:types>
        <w:behaviors>
          <w:behavior w:val="content"/>
        </w:behaviors>
        <w:guid w:val="{0998CA67-992F-4C91-8E65-0070413E9BD8}"/>
      </w:docPartPr>
      <w:docPartBody>
        <w:p w:rsidR="00524176" w:rsidRDefault="003C059B" w:rsidP="003C059B">
          <w:pPr>
            <w:pStyle w:val="9BE31EE952614CB1B06977F90D365859"/>
          </w:pPr>
          <w:r w:rsidRPr="00B55366">
            <w:rPr>
              <w:rStyle w:val="PlaceholderText"/>
            </w:rPr>
            <w:t>Choose an item.</w:t>
          </w:r>
        </w:p>
      </w:docPartBody>
    </w:docPart>
    <w:docPart>
      <w:docPartPr>
        <w:name w:val="2C90F876D2694EA6A400828EA010A3D5"/>
        <w:category>
          <w:name w:val="General"/>
          <w:gallery w:val="placeholder"/>
        </w:category>
        <w:types>
          <w:type w:val="bbPlcHdr"/>
        </w:types>
        <w:behaviors>
          <w:behavior w:val="content"/>
        </w:behaviors>
        <w:guid w:val="{CFBACFF2-ABF9-491B-B99E-8C9C75CF3FB9}"/>
      </w:docPartPr>
      <w:docPartBody>
        <w:p w:rsidR="00524176" w:rsidRDefault="003C059B" w:rsidP="003C059B">
          <w:pPr>
            <w:pStyle w:val="2C90F876D2694EA6A400828EA010A3D5"/>
          </w:pPr>
          <w:r w:rsidRPr="00B55366">
            <w:rPr>
              <w:rStyle w:val="PlaceholderText"/>
            </w:rPr>
            <w:t>Choose an item.</w:t>
          </w:r>
        </w:p>
      </w:docPartBody>
    </w:docPart>
    <w:docPart>
      <w:docPartPr>
        <w:name w:val="0A7F38DC536E4EB9949CC83DBDCD94C3"/>
        <w:category>
          <w:name w:val="General"/>
          <w:gallery w:val="placeholder"/>
        </w:category>
        <w:types>
          <w:type w:val="bbPlcHdr"/>
        </w:types>
        <w:behaviors>
          <w:behavior w:val="content"/>
        </w:behaviors>
        <w:guid w:val="{A5CBE575-C082-45B1-8806-CA89817C3197}"/>
      </w:docPartPr>
      <w:docPartBody>
        <w:p w:rsidR="00524176" w:rsidRDefault="003C059B" w:rsidP="003C059B">
          <w:pPr>
            <w:pStyle w:val="0A7F38DC536E4EB9949CC83DBDCD94C3"/>
          </w:pPr>
          <w:r w:rsidRPr="00B55366">
            <w:rPr>
              <w:rStyle w:val="PlaceholderText"/>
            </w:rPr>
            <w:t>Choose an item.</w:t>
          </w:r>
        </w:p>
      </w:docPartBody>
    </w:docPart>
    <w:docPart>
      <w:docPartPr>
        <w:name w:val="85FBB8BF26E248708598779DFD16D8E3"/>
        <w:category>
          <w:name w:val="General"/>
          <w:gallery w:val="placeholder"/>
        </w:category>
        <w:types>
          <w:type w:val="bbPlcHdr"/>
        </w:types>
        <w:behaviors>
          <w:behavior w:val="content"/>
        </w:behaviors>
        <w:guid w:val="{6352899E-2DA4-474A-AB7F-E14D7037B950}"/>
      </w:docPartPr>
      <w:docPartBody>
        <w:p w:rsidR="00524176" w:rsidRDefault="003C059B" w:rsidP="003C059B">
          <w:pPr>
            <w:pStyle w:val="85FBB8BF26E248708598779DFD16D8E3"/>
          </w:pPr>
          <w:r w:rsidRPr="00B55366">
            <w:rPr>
              <w:rStyle w:val="PlaceholderText"/>
            </w:rPr>
            <w:t>Choose an item.</w:t>
          </w:r>
        </w:p>
      </w:docPartBody>
    </w:docPart>
    <w:docPart>
      <w:docPartPr>
        <w:name w:val="403BF7F3FCCC4524A574F1BBB050B95E"/>
        <w:category>
          <w:name w:val="General"/>
          <w:gallery w:val="placeholder"/>
        </w:category>
        <w:types>
          <w:type w:val="bbPlcHdr"/>
        </w:types>
        <w:behaviors>
          <w:behavior w:val="content"/>
        </w:behaviors>
        <w:guid w:val="{182247DB-7CA3-4A7F-995D-BF196B76293B}"/>
      </w:docPartPr>
      <w:docPartBody>
        <w:p w:rsidR="00524176" w:rsidRDefault="003C059B" w:rsidP="003C059B">
          <w:pPr>
            <w:pStyle w:val="403BF7F3FCCC4524A574F1BBB050B95E"/>
          </w:pPr>
          <w:r w:rsidRPr="00B55366">
            <w:rPr>
              <w:rStyle w:val="PlaceholderText"/>
            </w:rPr>
            <w:t>Choose an item.</w:t>
          </w:r>
        </w:p>
      </w:docPartBody>
    </w:docPart>
    <w:docPart>
      <w:docPartPr>
        <w:name w:val="F0DCF38CD9EC4042AD705CD67A5C518E"/>
        <w:category>
          <w:name w:val="General"/>
          <w:gallery w:val="placeholder"/>
        </w:category>
        <w:types>
          <w:type w:val="bbPlcHdr"/>
        </w:types>
        <w:behaviors>
          <w:behavior w:val="content"/>
        </w:behaviors>
        <w:guid w:val="{5BFB1B24-4CF7-4ACA-87E6-6B76D871716F}"/>
      </w:docPartPr>
      <w:docPartBody>
        <w:p w:rsidR="00524176" w:rsidRDefault="003C059B" w:rsidP="003C059B">
          <w:pPr>
            <w:pStyle w:val="F0DCF38CD9EC4042AD705CD67A5C518E"/>
          </w:pPr>
          <w:r w:rsidRPr="00B55366">
            <w:rPr>
              <w:rStyle w:val="PlaceholderText"/>
            </w:rPr>
            <w:t>Choose an item.</w:t>
          </w:r>
        </w:p>
      </w:docPartBody>
    </w:docPart>
    <w:docPart>
      <w:docPartPr>
        <w:name w:val="35E764DF54674F5E921D66B7AE591F76"/>
        <w:category>
          <w:name w:val="General"/>
          <w:gallery w:val="placeholder"/>
        </w:category>
        <w:types>
          <w:type w:val="bbPlcHdr"/>
        </w:types>
        <w:behaviors>
          <w:behavior w:val="content"/>
        </w:behaviors>
        <w:guid w:val="{7207ABDB-AE24-4516-85B0-8A16A162CC3C}"/>
      </w:docPartPr>
      <w:docPartBody>
        <w:p w:rsidR="00524176" w:rsidRDefault="003C059B" w:rsidP="003C059B">
          <w:pPr>
            <w:pStyle w:val="35E764DF54674F5E921D66B7AE591F76"/>
          </w:pPr>
          <w:r w:rsidRPr="00B55366">
            <w:rPr>
              <w:rStyle w:val="PlaceholderText"/>
            </w:rPr>
            <w:t>Choose an item.</w:t>
          </w:r>
        </w:p>
      </w:docPartBody>
    </w:docPart>
    <w:docPart>
      <w:docPartPr>
        <w:name w:val="1D76EC9F1778480BAE6DB940CE2B9D9C"/>
        <w:category>
          <w:name w:val="General"/>
          <w:gallery w:val="placeholder"/>
        </w:category>
        <w:types>
          <w:type w:val="bbPlcHdr"/>
        </w:types>
        <w:behaviors>
          <w:behavior w:val="content"/>
        </w:behaviors>
        <w:guid w:val="{A70180C9-3CB5-47E7-B62F-67BE9DCF8D45}"/>
      </w:docPartPr>
      <w:docPartBody>
        <w:p w:rsidR="00524176" w:rsidRDefault="003C059B" w:rsidP="003C059B">
          <w:pPr>
            <w:pStyle w:val="1D76EC9F1778480BAE6DB940CE2B9D9C"/>
          </w:pPr>
          <w:r w:rsidRPr="00B55366">
            <w:rPr>
              <w:rStyle w:val="PlaceholderText"/>
            </w:rPr>
            <w:t>Choose an item.</w:t>
          </w:r>
        </w:p>
      </w:docPartBody>
    </w:docPart>
    <w:docPart>
      <w:docPartPr>
        <w:name w:val="9C292F16E5904C05B3FE1ED783AFF322"/>
        <w:category>
          <w:name w:val="General"/>
          <w:gallery w:val="placeholder"/>
        </w:category>
        <w:types>
          <w:type w:val="bbPlcHdr"/>
        </w:types>
        <w:behaviors>
          <w:behavior w:val="content"/>
        </w:behaviors>
        <w:guid w:val="{C3B9C5F9-2F03-4F36-B4D0-8A284B3BB7BB}"/>
      </w:docPartPr>
      <w:docPartBody>
        <w:p w:rsidR="00524176" w:rsidRDefault="003C059B" w:rsidP="003C059B">
          <w:pPr>
            <w:pStyle w:val="9C292F16E5904C05B3FE1ED783AFF322"/>
          </w:pPr>
          <w:r w:rsidRPr="00B55366">
            <w:rPr>
              <w:rStyle w:val="PlaceholderText"/>
            </w:rPr>
            <w:t>Choose an item.</w:t>
          </w:r>
        </w:p>
      </w:docPartBody>
    </w:docPart>
    <w:docPart>
      <w:docPartPr>
        <w:name w:val="81DA770E9A014948ABEB44FA65B89D2D"/>
        <w:category>
          <w:name w:val="General"/>
          <w:gallery w:val="placeholder"/>
        </w:category>
        <w:types>
          <w:type w:val="bbPlcHdr"/>
        </w:types>
        <w:behaviors>
          <w:behavior w:val="content"/>
        </w:behaviors>
        <w:guid w:val="{E1B1991C-46A2-47CA-8FD6-9BDD3C657914}"/>
      </w:docPartPr>
      <w:docPartBody>
        <w:p w:rsidR="00524176" w:rsidRDefault="003C059B" w:rsidP="003C059B">
          <w:pPr>
            <w:pStyle w:val="81DA770E9A014948ABEB44FA65B89D2D"/>
          </w:pPr>
          <w:r w:rsidRPr="00B55366">
            <w:rPr>
              <w:rStyle w:val="PlaceholderText"/>
            </w:rPr>
            <w:t>Choose an item.</w:t>
          </w:r>
        </w:p>
      </w:docPartBody>
    </w:docPart>
    <w:docPart>
      <w:docPartPr>
        <w:name w:val="02A7C54F9C9C402FB4DF618F637DF251"/>
        <w:category>
          <w:name w:val="General"/>
          <w:gallery w:val="placeholder"/>
        </w:category>
        <w:types>
          <w:type w:val="bbPlcHdr"/>
        </w:types>
        <w:behaviors>
          <w:behavior w:val="content"/>
        </w:behaviors>
        <w:guid w:val="{36FB0D4D-2BDD-48B7-8EDD-E5520AE30577}"/>
      </w:docPartPr>
      <w:docPartBody>
        <w:p w:rsidR="00524176" w:rsidRDefault="003C059B" w:rsidP="003C059B">
          <w:pPr>
            <w:pStyle w:val="02A7C54F9C9C402FB4DF618F637DF251"/>
          </w:pPr>
          <w:r w:rsidRPr="00B55366">
            <w:rPr>
              <w:rStyle w:val="PlaceholderText"/>
            </w:rPr>
            <w:t>Choose an item.</w:t>
          </w:r>
        </w:p>
      </w:docPartBody>
    </w:docPart>
    <w:docPart>
      <w:docPartPr>
        <w:name w:val="9710C373C4E04602A43EF26A79D86D34"/>
        <w:category>
          <w:name w:val="General"/>
          <w:gallery w:val="placeholder"/>
        </w:category>
        <w:types>
          <w:type w:val="bbPlcHdr"/>
        </w:types>
        <w:behaviors>
          <w:behavior w:val="content"/>
        </w:behaviors>
        <w:guid w:val="{4CF26F09-BDA6-4A22-A228-357D9384BD6C}"/>
      </w:docPartPr>
      <w:docPartBody>
        <w:p w:rsidR="00524176" w:rsidRDefault="003C059B" w:rsidP="003C059B">
          <w:pPr>
            <w:pStyle w:val="9710C373C4E04602A43EF26A79D86D34"/>
          </w:pPr>
          <w:r w:rsidRPr="00B55366">
            <w:rPr>
              <w:rStyle w:val="PlaceholderText"/>
            </w:rPr>
            <w:t>Choose an item.</w:t>
          </w:r>
        </w:p>
      </w:docPartBody>
    </w:docPart>
    <w:docPart>
      <w:docPartPr>
        <w:name w:val="385F429BEAA34569831D0386F0F7688A"/>
        <w:category>
          <w:name w:val="General"/>
          <w:gallery w:val="placeholder"/>
        </w:category>
        <w:types>
          <w:type w:val="bbPlcHdr"/>
        </w:types>
        <w:behaviors>
          <w:behavior w:val="content"/>
        </w:behaviors>
        <w:guid w:val="{4ACC765F-9434-49EF-8721-3619281A947C}"/>
      </w:docPartPr>
      <w:docPartBody>
        <w:p w:rsidR="00524176" w:rsidRDefault="003C059B" w:rsidP="003C059B">
          <w:pPr>
            <w:pStyle w:val="385F429BEAA34569831D0386F0F7688A"/>
          </w:pPr>
          <w:r w:rsidRPr="00B55366">
            <w:rPr>
              <w:rStyle w:val="PlaceholderText"/>
            </w:rPr>
            <w:t>Choose an item.</w:t>
          </w:r>
        </w:p>
      </w:docPartBody>
    </w:docPart>
    <w:docPart>
      <w:docPartPr>
        <w:name w:val="7773A8BFC3904D709201CC68B7EFA1C1"/>
        <w:category>
          <w:name w:val="General"/>
          <w:gallery w:val="placeholder"/>
        </w:category>
        <w:types>
          <w:type w:val="bbPlcHdr"/>
        </w:types>
        <w:behaviors>
          <w:behavior w:val="content"/>
        </w:behaviors>
        <w:guid w:val="{6F1CD448-D3F9-4E71-BC65-965648E996B2}"/>
      </w:docPartPr>
      <w:docPartBody>
        <w:p w:rsidR="00524176" w:rsidRDefault="003C059B" w:rsidP="003C059B">
          <w:pPr>
            <w:pStyle w:val="7773A8BFC3904D709201CC68B7EFA1C1"/>
          </w:pPr>
          <w:r w:rsidRPr="00B55366">
            <w:rPr>
              <w:rStyle w:val="PlaceholderText"/>
            </w:rPr>
            <w:t>Choose an item.</w:t>
          </w:r>
        </w:p>
      </w:docPartBody>
    </w:docPart>
    <w:docPart>
      <w:docPartPr>
        <w:name w:val="76CF36BEF8D942F89A837A8A47BAF4BE"/>
        <w:category>
          <w:name w:val="General"/>
          <w:gallery w:val="placeholder"/>
        </w:category>
        <w:types>
          <w:type w:val="bbPlcHdr"/>
        </w:types>
        <w:behaviors>
          <w:behavior w:val="content"/>
        </w:behaviors>
        <w:guid w:val="{5393AD4A-E53F-40C7-B5B2-C17786CE17B2}"/>
      </w:docPartPr>
      <w:docPartBody>
        <w:p w:rsidR="00524176" w:rsidRDefault="003C059B" w:rsidP="003C059B">
          <w:pPr>
            <w:pStyle w:val="76CF36BEF8D942F89A837A8A47BAF4BE"/>
          </w:pPr>
          <w:r w:rsidRPr="00B55366">
            <w:rPr>
              <w:rStyle w:val="PlaceholderText"/>
            </w:rPr>
            <w:t>Choose an item.</w:t>
          </w:r>
        </w:p>
      </w:docPartBody>
    </w:docPart>
    <w:docPart>
      <w:docPartPr>
        <w:name w:val="39DBB6944DF24C13940382AF128C1A8D"/>
        <w:category>
          <w:name w:val="General"/>
          <w:gallery w:val="placeholder"/>
        </w:category>
        <w:types>
          <w:type w:val="bbPlcHdr"/>
        </w:types>
        <w:behaviors>
          <w:behavior w:val="content"/>
        </w:behaviors>
        <w:guid w:val="{56F1BB31-1E35-469E-93F3-ACCFCB41D3C7}"/>
      </w:docPartPr>
      <w:docPartBody>
        <w:p w:rsidR="00524176" w:rsidRDefault="003C059B" w:rsidP="003C059B">
          <w:pPr>
            <w:pStyle w:val="39DBB6944DF24C13940382AF128C1A8D"/>
          </w:pPr>
          <w:r w:rsidRPr="00B553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9B"/>
    <w:rsid w:val="003C059B"/>
    <w:rsid w:val="00524176"/>
    <w:rsid w:val="00880BD7"/>
    <w:rsid w:val="00BC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9B"/>
    <w:rPr>
      <w:color w:val="808080"/>
    </w:rPr>
  </w:style>
  <w:style w:type="paragraph" w:customStyle="1" w:styleId="E2F94E05CC4F419A92056FE71EBAABD8">
    <w:name w:val="E2F94E05CC4F419A92056FE71EBAABD8"/>
    <w:rsid w:val="003C059B"/>
  </w:style>
  <w:style w:type="paragraph" w:customStyle="1" w:styleId="9455C260A6D442FF9780C28D9F0E61DE">
    <w:name w:val="9455C260A6D442FF9780C28D9F0E61DE"/>
    <w:rsid w:val="003C059B"/>
  </w:style>
  <w:style w:type="paragraph" w:customStyle="1" w:styleId="D9BCA8D8890048D28312B6717206D493">
    <w:name w:val="D9BCA8D8890048D28312B6717206D493"/>
    <w:rsid w:val="003C059B"/>
  </w:style>
  <w:style w:type="paragraph" w:customStyle="1" w:styleId="78D6027455E1472B84356AA4A696771A">
    <w:name w:val="78D6027455E1472B84356AA4A696771A"/>
    <w:rsid w:val="003C059B"/>
  </w:style>
  <w:style w:type="paragraph" w:customStyle="1" w:styleId="F90BB69123834335B927BC62A5C855B8">
    <w:name w:val="F90BB69123834335B927BC62A5C855B8"/>
    <w:rsid w:val="003C059B"/>
  </w:style>
  <w:style w:type="paragraph" w:customStyle="1" w:styleId="E815C21B091F497A92875ADFFB3C9C0E">
    <w:name w:val="E815C21B091F497A92875ADFFB3C9C0E"/>
    <w:rsid w:val="003C059B"/>
  </w:style>
  <w:style w:type="paragraph" w:customStyle="1" w:styleId="C30E10064E1441B9A7DF0C59E91DB987">
    <w:name w:val="C30E10064E1441B9A7DF0C59E91DB987"/>
    <w:rsid w:val="003C059B"/>
  </w:style>
  <w:style w:type="paragraph" w:customStyle="1" w:styleId="C533AEEAE4C04FBB8DF14A1007B70D0E">
    <w:name w:val="C533AEEAE4C04FBB8DF14A1007B70D0E"/>
    <w:rsid w:val="003C059B"/>
  </w:style>
  <w:style w:type="paragraph" w:customStyle="1" w:styleId="A4A5D87442B04F74A5CAA3F652605791">
    <w:name w:val="A4A5D87442B04F74A5CAA3F652605791"/>
    <w:rsid w:val="003C059B"/>
  </w:style>
  <w:style w:type="paragraph" w:customStyle="1" w:styleId="7363EFD0679E417194365B4F16F0B3EC">
    <w:name w:val="7363EFD0679E417194365B4F16F0B3EC"/>
    <w:rsid w:val="003C059B"/>
  </w:style>
  <w:style w:type="paragraph" w:customStyle="1" w:styleId="F22AA6FF1FC14E54951C4465337E94A2">
    <w:name w:val="F22AA6FF1FC14E54951C4465337E94A2"/>
    <w:rsid w:val="003C059B"/>
  </w:style>
  <w:style w:type="paragraph" w:customStyle="1" w:styleId="99A5497E349744DA9D4F50E7A74D7779">
    <w:name w:val="99A5497E349744DA9D4F50E7A74D7779"/>
    <w:rsid w:val="003C059B"/>
  </w:style>
  <w:style w:type="paragraph" w:customStyle="1" w:styleId="10985B170752418EA3B11DAB33319C27">
    <w:name w:val="10985B170752418EA3B11DAB33319C27"/>
    <w:rsid w:val="003C059B"/>
  </w:style>
  <w:style w:type="paragraph" w:customStyle="1" w:styleId="6992E9A002B2451784725DDE43A83678">
    <w:name w:val="6992E9A002B2451784725DDE43A83678"/>
    <w:rsid w:val="003C059B"/>
  </w:style>
  <w:style w:type="paragraph" w:customStyle="1" w:styleId="EFF010BF5A6641618EBFFE5D4717B6F8">
    <w:name w:val="EFF010BF5A6641618EBFFE5D4717B6F8"/>
    <w:rsid w:val="003C059B"/>
  </w:style>
  <w:style w:type="paragraph" w:customStyle="1" w:styleId="F4B34ADCB36B46BC828CED45A6FD9839">
    <w:name w:val="F4B34ADCB36B46BC828CED45A6FD9839"/>
    <w:rsid w:val="003C059B"/>
  </w:style>
  <w:style w:type="paragraph" w:customStyle="1" w:styleId="1E8D6F1D6D284B6281504BC67B824BC4">
    <w:name w:val="1E8D6F1D6D284B6281504BC67B824BC4"/>
    <w:rsid w:val="003C059B"/>
  </w:style>
  <w:style w:type="paragraph" w:customStyle="1" w:styleId="F39867D9F3F841DCB5F1F387667BF96F">
    <w:name w:val="F39867D9F3F841DCB5F1F387667BF96F"/>
    <w:rsid w:val="003C059B"/>
  </w:style>
  <w:style w:type="paragraph" w:customStyle="1" w:styleId="27A1A7A3BF194B348ABD1BF91AA8FBB4">
    <w:name w:val="27A1A7A3BF194B348ABD1BF91AA8FBB4"/>
    <w:rsid w:val="003C059B"/>
  </w:style>
  <w:style w:type="paragraph" w:customStyle="1" w:styleId="CE5DF43042084C8984A55DFB2008D1C5">
    <w:name w:val="CE5DF43042084C8984A55DFB2008D1C5"/>
    <w:rsid w:val="003C059B"/>
  </w:style>
  <w:style w:type="paragraph" w:customStyle="1" w:styleId="B5FFB3EB1F9A46D6A24226C9B8D29CC2">
    <w:name w:val="B5FFB3EB1F9A46D6A24226C9B8D29CC2"/>
    <w:rsid w:val="003C059B"/>
  </w:style>
  <w:style w:type="paragraph" w:customStyle="1" w:styleId="1C991E9907764206801B4A10982C22C9">
    <w:name w:val="1C991E9907764206801B4A10982C22C9"/>
    <w:rsid w:val="003C059B"/>
  </w:style>
  <w:style w:type="paragraph" w:customStyle="1" w:styleId="6489962857B54F90A849FC1085BCF5BD">
    <w:name w:val="6489962857B54F90A849FC1085BCF5BD"/>
    <w:rsid w:val="003C059B"/>
  </w:style>
  <w:style w:type="paragraph" w:customStyle="1" w:styleId="10AE47C7AAB64AE889890AF0D160305C">
    <w:name w:val="10AE47C7AAB64AE889890AF0D160305C"/>
    <w:rsid w:val="003C059B"/>
  </w:style>
  <w:style w:type="paragraph" w:customStyle="1" w:styleId="8483499385B4497FB4E40B72FA69B100">
    <w:name w:val="8483499385B4497FB4E40B72FA69B100"/>
    <w:rsid w:val="003C059B"/>
  </w:style>
  <w:style w:type="paragraph" w:customStyle="1" w:styleId="0F8E42205D2643838493258BC839DF92">
    <w:name w:val="0F8E42205D2643838493258BC839DF92"/>
    <w:rsid w:val="003C059B"/>
  </w:style>
  <w:style w:type="paragraph" w:customStyle="1" w:styleId="D789EFC86A0540FEA0A97D60CB4FFFA4">
    <w:name w:val="D789EFC86A0540FEA0A97D60CB4FFFA4"/>
    <w:rsid w:val="003C059B"/>
  </w:style>
  <w:style w:type="paragraph" w:customStyle="1" w:styleId="7C02F9D8E7414CD69DE1562E78806C9C">
    <w:name w:val="7C02F9D8E7414CD69DE1562E78806C9C"/>
    <w:rsid w:val="003C059B"/>
  </w:style>
  <w:style w:type="paragraph" w:customStyle="1" w:styleId="2C6F24BFEFB14B9FB2B6A80A264D64C0">
    <w:name w:val="2C6F24BFEFB14B9FB2B6A80A264D64C0"/>
    <w:rsid w:val="003C059B"/>
  </w:style>
  <w:style w:type="paragraph" w:customStyle="1" w:styleId="DFCD7EEC33734FF88D932C569C3835A0">
    <w:name w:val="DFCD7EEC33734FF88D932C569C3835A0"/>
    <w:rsid w:val="003C059B"/>
  </w:style>
  <w:style w:type="paragraph" w:customStyle="1" w:styleId="235DC5C728314DDD8B5A20CE13B9A522">
    <w:name w:val="235DC5C728314DDD8B5A20CE13B9A522"/>
    <w:rsid w:val="003C059B"/>
  </w:style>
  <w:style w:type="paragraph" w:customStyle="1" w:styleId="1783CC6C3C8645128FB7C93902A2D153">
    <w:name w:val="1783CC6C3C8645128FB7C93902A2D153"/>
    <w:rsid w:val="003C059B"/>
  </w:style>
  <w:style w:type="paragraph" w:customStyle="1" w:styleId="B87CE634F51E4E82980FDD269566F060">
    <w:name w:val="B87CE634F51E4E82980FDD269566F060"/>
    <w:rsid w:val="003C059B"/>
  </w:style>
  <w:style w:type="paragraph" w:customStyle="1" w:styleId="2EEDC7C80C0442D7BDD9DA7CDEF12593">
    <w:name w:val="2EEDC7C80C0442D7BDD9DA7CDEF12593"/>
    <w:rsid w:val="003C059B"/>
  </w:style>
  <w:style w:type="paragraph" w:customStyle="1" w:styleId="E19FAD4EF52242E8BB15D50F6FCE7638">
    <w:name w:val="E19FAD4EF52242E8BB15D50F6FCE7638"/>
    <w:rsid w:val="003C059B"/>
  </w:style>
  <w:style w:type="paragraph" w:customStyle="1" w:styleId="0497DD76F65A4500BE9BB9EF0FA8E874">
    <w:name w:val="0497DD76F65A4500BE9BB9EF0FA8E874"/>
    <w:rsid w:val="003C059B"/>
  </w:style>
  <w:style w:type="paragraph" w:customStyle="1" w:styleId="17849409715A4FF0AE53592AF1EB9EF2">
    <w:name w:val="17849409715A4FF0AE53592AF1EB9EF2"/>
    <w:rsid w:val="003C059B"/>
  </w:style>
  <w:style w:type="paragraph" w:customStyle="1" w:styleId="C62AE3E3C30A44E181DDBC55AF89233C">
    <w:name w:val="C62AE3E3C30A44E181DDBC55AF89233C"/>
    <w:rsid w:val="003C059B"/>
  </w:style>
  <w:style w:type="paragraph" w:customStyle="1" w:styleId="8BB20D6070654BFA8E1013AA86135DBC">
    <w:name w:val="8BB20D6070654BFA8E1013AA86135DBC"/>
    <w:rsid w:val="003C059B"/>
  </w:style>
  <w:style w:type="paragraph" w:customStyle="1" w:styleId="3F4DBD53C6094FA6800901931523BF38">
    <w:name w:val="3F4DBD53C6094FA6800901931523BF38"/>
    <w:rsid w:val="003C059B"/>
  </w:style>
  <w:style w:type="paragraph" w:customStyle="1" w:styleId="C030C472CD624D158690AC7228662430">
    <w:name w:val="C030C472CD624D158690AC7228662430"/>
    <w:rsid w:val="003C059B"/>
  </w:style>
  <w:style w:type="paragraph" w:customStyle="1" w:styleId="8FC6B3C87CC043FFBE646AB210E6DEC2">
    <w:name w:val="8FC6B3C87CC043FFBE646AB210E6DEC2"/>
    <w:rsid w:val="003C059B"/>
  </w:style>
  <w:style w:type="paragraph" w:customStyle="1" w:styleId="113F67BBE68C494EBA56EA17E92FD55E">
    <w:name w:val="113F67BBE68C494EBA56EA17E92FD55E"/>
    <w:rsid w:val="003C059B"/>
  </w:style>
  <w:style w:type="paragraph" w:customStyle="1" w:styleId="7E307044FAD04BFE891EFC354709405A">
    <w:name w:val="7E307044FAD04BFE891EFC354709405A"/>
    <w:rsid w:val="003C059B"/>
  </w:style>
  <w:style w:type="paragraph" w:customStyle="1" w:styleId="97161A17D2FA4523851F7B4C5073275F">
    <w:name w:val="97161A17D2FA4523851F7B4C5073275F"/>
    <w:rsid w:val="003C059B"/>
  </w:style>
  <w:style w:type="paragraph" w:customStyle="1" w:styleId="4E083B295AE341D7B9A8332E1737C2B3">
    <w:name w:val="4E083B295AE341D7B9A8332E1737C2B3"/>
    <w:rsid w:val="003C059B"/>
  </w:style>
  <w:style w:type="paragraph" w:customStyle="1" w:styleId="1CB879A6357A4BEBB33474ECA74507F5">
    <w:name w:val="1CB879A6357A4BEBB33474ECA74507F5"/>
    <w:rsid w:val="003C059B"/>
  </w:style>
  <w:style w:type="paragraph" w:customStyle="1" w:styleId="AD4F6CC7513945738421486157AF1EDD">
    <w:name w:val="AD4F6CC7513945738421486157AF1EDD"/>
    <w:rsid w:val="003C059B"/>
  </w:style>
  <w:style w:type="paragraph" w:customStyle="1" w:styleId="BC4FC26504354FACA743BE2D05A304BE">
    <w:name w:val="BC4FC26504354FACA743BE2D05A304BE"/>
    <w:rsid w:val="003C059B"/>
  </w:style>
  <w:style w:type="paragraph" w:customStyle="1" w:styleId="CF33AC60DBB44340AB6699AF6AEDC93F">
    <w:name w:val="CF33AC60DBB44340AB6699AF6AEDC93F"/>
    <w:rsid w:val="003C059B"/>
  </w:style>
  <w:style w:type="paragraph" w:customStyle="1" w:styleId="F32EC858295F4BCD9406E34D11E04359">
    <w:name w:val="F32EC858295F4BCD9406E34D11E04359"/>
    <w:rsid w:val="003C059B"/>
  </w:style>
  <w:style w:type="paragraph" w:customStyle="1" w:styleId="B6C620D3596042D4BA3AEE083C37DFA0">
    <w:name w:val="B6C620D3596042D4BA3AEE083C37DFA0"/>
    <w:rsid w:val="003C059B"/>
  </w:style>
  <w:style w:type="paragraph" w:customStyle="1" w:styleId="9D379D988CCE4B688B6988FD62EA643A">
    <w:name w:val="9D379D988CCE4B688B6988FD62EA643A"/>
    <w:rsid w:val="003C059B"/>
  </w:style>
  <w:style w:type="paragraph" w:customStyle="1" w:styleId="FB5E72E8CFBD4147817A7E45A946E617">
    <w:name w:val="FB5E72E8CFBD4147817A7E45A946E617"/>
    <w:rsid w:val="003C059B"/>
  </w:style>
  <w:style w:type="paragraph" w:customStyle="1" w:styleId="E3C6C26980024ABB876A746C71EAA54F">
    <w:name w:val="E3C6C26980024ABB876A746C71EAA54F"/>
    <w:rsid w:val="003C059B"/>
  </w:style>
  <w:style w:type="paragraph" w:customStyle="1" w:styleId="A4A18034871C4E0298215B822DAC6132">
    <w:name w:val="A4A18034871C4E0298215B822DAC6132"/>
    <w:rsid w:val="003C059B"/>
  </w:style>
  <w:style w:type="paragraph" w:customStyle="1" w:styleId="333576A317064A74BECE6CCAADA29030">
    <w:name w:val="333576A317064A74BECE6CCAADA29030"/>
    <w:rsid w:val="003C059B"/>
  </w:style>
  <w:style w:type="paragraph" w:customStyle="1" w:styleId="A188BA94044C4DA68D3612883160F364">
    <w:name w:val="A188BA94044C4DA68D3612883160F364"/>
    <w:rsid w:val="003C059B"/>
  </w:style>
  <w:style w:type="paragraph" w:customStyle="1" w:styleId="3A9A25A43DB749A690DF96E6D0239E1C">
    <w:name w:val="3A9A25A43DB749A690DF96E6D0239E1C"/>
    <w:rsid w:val="003C059B"/>
  </w:style>
  <w:style w:type="paragraph" w:customStyle="1" w:styleId="D99D847EB6C440BA934CA22715896DD7">
    <w:name w:val="D99D847EB6C440BA934CA22715896DD7"/>
    <w:rsid w:val="003C059B"/>
  </w:style>
  <w:style w:type="paragraph" w:customStyle="1" w:styleId="32CE56479B3D476ABC457DA857DA56BC">
    <w:name w:val="32CE56479B3D476ABC457DA857DA56BC"/>
    <w:rsid w:val="003C059B"/>
  </w:style>
  <w:style w:type="paragraph" w:customStyle="1" w:styleId="81C248D0CD5B47718C18A18E01446D23">
    <w:name w:val="81C248D0CD5B47718C18A18E01446D23"/>
    <w:rsid w:val="003C059B"/>
  </w:style>
  <w:style w:type="paragraph" w:customStyle="1" w:styleId="9649651864A949A9A07354FD97BD7514">
    <w:name w:val="9649651864A949A9A07354FD97BD7514"/>
    <w:rsid w:val="003C059B"/>
  </w:style>
  <w:style w:type="paragraph" w:customStyle="1" w:styleId="D08E843FCDDF45B9BB4E62DD00F38320">
    <w:name w:val="D08E843FCDDF45B9BB4E62DD00F38320"/>
    <w:rsid w:val="003C059B"/>
  </w:style>
  <w:style w:type="paragraph" w:customStyle="1" w:styleId="92AF9119AA1643EE9BC30C3999542249">
    <w:name w:val="92AF9119AA1643EE9BC30C3999542249"/>
    <w:rsid w:val="003C059B"/>
  </w:style>
  <w:style w:type="paragraph" w:customStyle="1" w:styleId="5ABFEC535E0A40C4B8450EE5A7908DD1">
    <w:name w:val="5ABFEC535E0A40C4B8450EE5A7908DD1"/>
    <w:rsid w:val="003C059B"/>
  </w:style>
  <w:style w:type="paragraph" w:customStyle="1" w:styleId="DB01085A325648298E493A1A467911C8">
    <w:name w:val="DB01085A325648298E493A1A467911C8"/>
    <w:rsid w:val="003C059B"/>
  </w:style>
  <w:style w:type="paragraph" w:customStyle="1" w:styleId="996216B685684D8CA393919DED974B02">
    <w:name w:val="996216B685684D8CA393919DED974B02"/>
    <w:rsid w:val="003C059B"/>
  </w:style>
  <w:style w:type="paragraph" w:customStyle="1" w:styleId="85521DAEB8994A968101228FBA55B351">
    <w:name w:val="85521DAEB8994A968101228FBA55B351"/>
    <w:rsid w:val="003C059B"/>
  </w:style>
  <w:style w:type="paragraph" w:customStyle="1" w:styleId="613FA2424C454D73AAE8F90E5CBCC522">
    <w:name w:val="613FA2424C454D73AAE8F90E5CBCC522"/>
    <w:rsid w:val="003C059B"/>
  </w:style>
  <w:style w:type="paragraph" w:customStyle="1" w:styleId="8CC4E24292EC4203847DA7DA02FE4116">
    <w:name w:val="8CC4E24292EC4203847DA7DA02FE4116"/>
    <w:rsid w:val="003C059B"/>
  </w:style>
  <w:style w:type="paragraph" w:customStyle="1" w:styleId="B655DF84980A4470A27FC1F708662A79">
    <w:name w:val="B655DF84980A4470A27FC1F708662A79"/>
    <w:rsid w:val="003C059B"/>
  </w:style>
  <w:style w:type="paragraph" w:customStyle="1" w:styleId="06EF4FB8B6CD45299571DB64D64B2C5F">
    <w:name w:val="06EF4FB8B6CD45299571DB64D64B2C5F"/>
    <w:rsid w:val="003C059B"/>
  </w:style>
  <w:style w:type="paragraph" w:customStyle="1" w:styleId="FEB6A009C12C44EA9023BD9E050FB614">
    <w:name w:val="FEB6A009C12C44EA9023BD9E050FB614"/>
    <w:rsid w:val="003C059B"/>
  </w:style>
  <w:style w:type="paragraph" w:customStyle="1" w:styleId="1B3B4BECAC8B4B8A9ED210B19940E469">
    <w:name w:val="1B3B4BECAC8B4B8A9ED210B19940E469"/>
    <w:rsid w:val="003C059B"/>
  </w:style>
  <w:style w:type="paragraph" w:customStyle="1" w:styleId="DA9BF6181E2B454E91B0F2AFCB36F61B">
    <w:name w:val="DA9BF6181E2B454E91B0F2AFCB36F61B"/>
    <w:rsid w:val="003C059B"/>
  </w:style>
  <w:style w:type="paragraph" w:customStyle="1" w:styleId="6FB2B95144E84FDFAC59D29308AC216A">
    <w:name w:val="6FB2B95144E84FDFAC59D29308AC216A"/>
    <w:rsid w:val="003C059B"/>
  </w:style>
  <w:style w:type="paragraph" w:customStyle="1" w:styleId="678E9AB8444741ACA7BC173F089BED70">
    <w:name w:val="678E9AB8444741ACA7BC173F089BED70"/>
    <w:rsid w:val="003C059B"/>
  </w:style>
  <w:style w:type="paragraph" w:customStyle="1" w:styleId="133EEA630BAF4D2B81EE5D6B1DF2A7E5">
    <w:name w:val="133EEA630BAF4D2B81EE5D6B1DF2A7E5"/>
    <w:rsid w:val="003C059B"/>
  </w:style>
  <w:style w:type="paragraph" w:customStyle="1" w:styleId="F5D04AE3FA9D418CBCC1240F310509A5">
    <w:name w:val="F5D04AE3FA9D418CBCC1240F310509A5"/>
    <w:rsid w:val="003C059B"/>
  </w:style>
  <w:style w:type="paragraph" w:customStyle="1" w:styleId="A49B4AF8F23C4826A9C516B4C703259D">
    <w:name w:val="A49B4AF8F23C4826A9C516B4C703259D"/>
    <w:rsid w:val="003C059B"/>
  </w:style>
  <w:style w:type="paragraph" w:customStyle="1" w:styleId="19BD2AB246B44262A13E685EE041D099">
    <w:name w:val="19BD2AB246B44262A13E685EE041D099"/>
    <w:rsid w:val="003C059B"/>
  </w:style>
  <w:style w:type="paragraph" w:customStyle="1" w:styleId="9C76DA0EEE6A4FDF89CB0B911BA4B0D1">
    <w:name w:val="9C76DA0EEE6A4FDF89CB0B911BA4B0D1"/>
    <w:rsid w:val="003C059B"/>
  </w:style>
  <w:style w:type="paragraph" w:customStyle="1" w:styleId="BF4FB813A8674A26A2EC79162C336855">
    <w:name w:val="BF4FB813A8674A26A2EC79162C336855"/>
    <w:rsid w:val="003C059B"/>
  </w:style>
  <w:style w:type="paragraph" w:customStyle="1" w:styleId="C839BDF1481E4524A8FAD30F665C5933">
    <w:name w:val="C839BDF1481E4524A8FAD30F665C5933"/>
    <w:rsid w:val="003C059B"/>
  </w:style>
  <w:style w:type="paragraph" w:customStyle="1" w:styleId="CB6362EBD7424A809B3C5EF5A9FBF0E5">
    <w:name w:val="CB6362EBD7424A809B3C5EF5A9FBF0E5"/>
    <w:rsid w:val="003C059B"/>
  </w:style>
  <w:style w:type="paragraph" w:customStyle="1" w:styleId="971B6C202CA848FFB530341EEDD5F21A">
    <w:name w:val="971B6C202CA848FFB530341EEDD5F21A"/>
    <w:rsid w:val="003C059B"/>
  </w:style>
  <w:style w:type="paragraph" w:customStyle="1" w:styleId="9E2C3095EFEE4ED3ACD31DB74BD439A0">
    <w:name w:val="9E2C3095EFEE4ED3ACD31DB74BD439A0"/>
    <w:rsid w:val="003C059B"/>
  </w:style>
  <w:style w:type="paragraph" w:customStyle="1" w:styleId="3DC12AE055034AA89F2DF85DDBC49E45">
    <w:name w:val="3DC12AE055034AA89F2DF85DDBC49E45"/>
    <w:rsid w:val="003C059B"/>
  </w:style>
  <w:style w:type="paragraph" w:customStyle="1" w:styleId="B743DAC68BF94C6C9CFD9BB63EBE8935">
    <w:name w:val="B743DAC68BF94C6C9CFD9BB63EBE8935"/>
    <w:rsid w:val="003C059B"/>
  </w:style>
  <w:style w:type="paragraph" w:customStyle="1" w:styleId="015F0A5900384ED492AA442330210238">
    <w:name w:val="015F0A5900384ED492AA442330210238"/>
    <w:rsid w:val="003C059B"/>
  </w:style>
  <w:style w:type="paragraph" w:customStyle="1" w:styleId="E8B0532D7B91422AA00BF1B231F575A2">
    <w:name w:val="E8B0532D7B91422AA00BF1B231F575A2"/>
    <w:rsid w:val="003C059B"/>
  </w:style>
  <w:style w:type="paragraph" w:customStyle="1" w:styleId="56E7694630074DB78EDBFB2A6D5072B5">
    <w:name w:val="56E7694630074DB78EDBFB2A6D5072B5"/>
    <w:rsid w:val="003C059B"/>
  </w:style>
  <w:style w:type="paragraph" w:customStyle="1" w:styleId="85E10252FA9E4104A20895736CA00DBB">
    <w:name w:val="85E10252FA9E4104A20895736CA00DBB"/>
    <w:rsid w:val="003C059B"/>
  </w:style>
  <w:style w:type="paragraph" w:customStyle="1" w:styleId="A0B6BF06B40F44869DB6A0E91A17EC11">
    <w:name w:val="A0B6BF06B40F44869DB6A0E91A17EC11"/>
    <w:rsid w:val="003C059B"/>
  </w:style>
  <w:style w:type="paragraph" w:customStyle="1" w:styleId="FEEEE8EBEC1E440FB34AC74E797B8FD4">
    <w:name w:val="FEEEE8EBEC1E440FB34AC74E797B8FD4"/>
    <w:rsid w:val="003C059B"/>
  </w:style>
  <w:style w:type="paragraph" w:customStyle="1" w:styleId="80789A52EFFA494D90796FDF7DEFBF3E">
    <w:name w:val="80789A52EFFA494D90796FDF7DEFBF3E"/>
    <w:rsid w:val="003C059B"/>
  </w:style>
  <w:style w:type="paragraph" w:customStyle="1" w:styleId="2BCEBAB644F84C7EA5B0549C439B35E0">
    <w:name w:val="2BCEBAB644F84C7EA5B0549C439B35E0"/>
    <w:rsid w:val="003C059B"/>
  </w:style>
  <w:style w:type="paragraph" w:customStyle="1" w:styleId="E976E968F0D34AA58C6FD08C18C5A87C">
    <w:name w:val="E976E968F0D34AA58C6FD08C18C5A87C"/>
    <w:rsid w:val="003C059B"/>
  </w:style>
  <w:style w:type="paragraph" w:customStyle="1" w:styleId="1CCD009D4702419D94EF014317BC35B6">
    <w:name w:val="1CCD009D4702419D94EF014317BC35B6"/>
    <w:rsid w:val="003C059B"/>
  </w:style>
  <w:style w:type="paragraph" w:customStyle="1" w:styleId="AE455F30AAEA40409A3C9DA0FD64B9B0">
    <w:name w:val="AE455F30AAEA40409A3C9DA0FD64B9B0"/>
    <w:rsid w:val="003C059B"/>
  </w:style>
  <w:style w:type="paragraph" w:customStyle="1" w:styleId="279C8F99054948B587CFACA9B84CD088">
    <w:name w:val="279C8F99054948B587CFACA9B84CD088"/>
    <w:rsid w:val="003C059B"/>
  </w:style>
  <w:style w:type="paragraph" w:customStyle="1" w:styleId="0DBCAC8680CF49678DC4950BF8FFCF5B">
    <w:name w:val="0DBCAC8680CF49678DC4950BF8FFCF5B"/>
    <w:rsid w:val="003C059B"/>
  </w:style>
  <w:style w:type="paragraph" w:customStyle="1" w:styleId="0D5439F4D86C4F338234374E5D8764ED">
    <w:name w:val="0D5439F4D86C4F338234374E5D8764ED"/>
    <w:rsid w:val="003C059B"/>
  </w:style>
  <w:style w:type="paragraph" w:customStyle="1" w:styleId="0B5603F57FD34784BB5883BD9F17D80A">
    <w:name w:val="0B5603F57FD34784BB5883BD9F17D80A"/>
    <w:rsid w:val="003C059B"/>
  </w:style>
  <w:style w:type="paragraph" w:customStyle="1" w:styleId="42509F4969E047FB9D94DA1549563384">
    <w:name w:val="42509F4969E047FB9D94DA1549563384"/>
    <w:rsid w:val="003C059B"/>
  </w:style>
  <w:style w:type="paragraph" w:customStyle="1" w:styleId="5B7EBA6DB5E84A2697B7E0262C32E703">
    <w:name w:val="5B7EBA6DB5E84A2697B7E0262C32E703"/>
    <w:rsid w:val="003C059B"/>
  </w:style>
  <w:style w:type="paragraph" w:customStyle="1" w:styleId="BF6E4FA90FC94B47AB44D9F275B10B91">
    <w:name w:val="BF6E4FA90FC94B47AB44D9F275B10B91"/>
    <w:rsid w:val="003C059B"/>
  </w:style>
  <w:style w:type="paragraph" w:customStyle="1" w:styleId="B77A0471DD9640FF8A48638FD540F2A0">
    <w:name w:val="B77A0471DD9640FF8A48638FD540F2A0"/>
    <w:rsid w:val="003C059B"/>
  </w:style>
  <w:style w:type="paragraph" w:customStyle="1" w:styleId="4EF0A4EF309742BC972CBCBD2D03A4E3">
    <w:name w:val="4EF0A4EF309742BC972CBCBD2D03A4E3"/>
    <w:rsid w:val="003C059B"/>
  </w:style>
  <w:style w:type="paragraph" w:customStyle="1" w:styleId="79BA8528991D40C19B6C8189AF93CABD">
    <w:name w:val="79BA8528991D40C19B6C8189AF93CABD"/>
    <w:rsid w:val="003C059B"/>
  </w:style>
  <w:style w:type="paragraph" w:customStyle="1" w:styleId="6F3D789FD79E40B6AF69138D4A297F5B">
    <w:name w:val="6F3D789FD79E40B6AF69138D4A297F5B"/>
    <w:rsid w:val="003C059B"/>
  </w:style>
  <w:style w:type="paragraph" w:customStyle="1" w:styleId="D5250320B60F40ECB432B41507D790CD">
    <w:name w:val="D5250320B60F40ECB432B41507D790CD"/>
    <w:rsid w:val="003C059B"/>
  </w:style>
  <w:style w:type="paragraph" w:customStyle="1" w:styleId="3F37E522B38541C9B2C901DC01C367AC">
    <w:name w:val="3F37E522B38541C9B2C901DC01C367AC"/>
    <w:rsid w:val="003C059B"/>
  </w:style>
  <w:style w:type="paragraph" w:customStyle="1" w:styleId="D0091859A2B448A4AAE552187F53890D">
    <w:name w:val="D0091859A2B448A4AAE552187F53890D"/>
    <w:rsid w:val="003C059B"/>
  </w:style>
  <w:style w:type="paragraph" w:customStyle="1" w:styleId="79B2C2507FFA4D48BF0BF67D1C35B4C7">
    <w:name w:val="79B2C2507FFA4D48BF0BF67D1C35B4C7"/>
    <w:rsid w:val="003C059B"/>
  </w:style>
  <w:style w:type="paragraph" w:customStyle="1" w:styleId="2186626C1B5F40998F79EF88CD00BEFC">
    <w:name w:val="2186626C1B5F40998F79EF88CD00BEFC"/>
    <w:rsid w:val="003C059B"/>
  </w:style>
  <w:style w:type="paragraph" w:customStyle="1" w:styleId="62223BE9BBB34691ABFFA5EA1E9FAC91">
    <w:name w:val="62223BE9BBB34691ABFFA5EA1E9FAC91"/>
    <w:rsid w:val="003C059B"/>
  </w:style>
  <w:style w:type="paragraph" w:customStyle="1" w:styleId="65F933B7B921414C8A9968CA9E753833">
    <w:name w:val="65F933B7B921414C8A9968CA9E753833"/>
    <w:rsid w:val="003C059B"/>
  </w:style>
  <w:style w:type="paragraph" w:customStyle="1" w:styleId="80F0468564E24A6CB62E644531D4C382">
    <w:name w:val="80F0468564E24A6CB62E644531D4C382"/>
    <w:rsid w:val="003C059B"/>
  </w:style>
  <w:style w:type="paragraph" w:customStyle="1" w:styleId="CC8B0FCFF4D04D1CA2B071F4E4313B2E">
    <w:name w:val="CC8B0FCFF4D04D1CA2B071F4E4313B2E"/>
    <w:rsid w:val="003C059B"/>
  </w:style>
  <w:style w:type="paragraph" w:customStyle="1" w:styleId="38FF782BA5D04EFD8CCBE44D5EC1B47B">
    <w:name w:val="38FF782BA5D04EFD8CCBE44D5EC1B47B"/>
    <w:rsid w:val="003C059B"/>
  </w:style>
  <w:style w:type="paragraph" w:customStyle="1" w:styleId="4A7560ACC97641049DEA8FAAE4E2EFEB">
    <w:name w:val="4A7560ACC97641049DEA8FAAE4E2EFEB"/>
    <w:rsid w:val="003C059B"/>
  </w:style>
  <w:style w:type="paragraph" w:customStyle="1" w:styleId="A91F3D08BACD4BE687019050FD91168C">
    <w:name w:val="A91F3D08BACD4BE687019050FD91168C"/>
    <w:rsid w:val="003C059B"/>
  </w:style>
  <w:style w:type="paragraph" w:customStyle="1" w:styleId="84DD7197F4DA453C8C12C5230C11D516">
    <w:name w:val="84DD7197F4DA453C8C12C5230C11D516"/>
    <w:rsid w:val="003C059B"/>
  </w:style>
  <w:style w:type="paragraph" w:customStyle="1" w:styleId="BE25333A57E349D580D9B419D9F341E3">
    <w:name w:val="BE25333A57E349D580D9B419D9F341E3"/>
    <w:rsid w:val="003C059B"/>
  </w:style>
  <w:style w:type="paragraph" w:customStyle="1" w:styleId="66BDE2C23209413D9A3D20325326788A">
    <w:name w:val="66BDE2C23209413D9A3D20325326788A"/>
    <w:rsid w:val="003C059B"/>
  </w:style>
  <w:style w:type="paragraph" w:customStyle="1" w:styleId="C4B639062CC04F0BA12F971635D09A3D">
    <w:name w:val="C4B639062CC04F0BA12F971635D09A3D"/>
    <w:rsid w:val="003C059B"/>
  </w:style>
  <w:style w:type="paragraph" w:customStyle="1" w:styleId="13DB0E8DE3F54B6BA78D5B3D24F64C48">
    <w:name w:val="13DB0E8DE3F54B6BA78D5B3D24F64C48"/>
    <w:rsid w:val="003C059B"/>
  </w:style>
  <w:style w:type="paragraph" w:customStyle="1" w:styleId="A787D41214A5408F9E3131EA0448F2A6">
    <w:name w:val="A787D41214A5408F9E3131EA0448F2A6"/>
    <w:rsid w:val="003C059B"/>
  </w:style>
  <w:style w:type="paragraph" w:customStyle="1" w:styleId="CBA3F2628D884AE19C60226742758AA6">
    <w:name w:val="CBA3F2628D884AE19C60226742758AA6"/>
    <w:rsid w:val="003C059B"/>
  </w:style>
  <w:style w:type="paragraph" w:customStyle="1" w:styleId="B49FD1C2604A4ABAA8A2C893AF48F192">
    <w:name w:val="B49FD1C2604A4ABAA8A2C893AF48F192"/>
    <w:rsid w:val="003C059B"/>
  </w:style>
  <w:style w:type="paragraph" w:customStyle="1" w:styleId="BED818B9965E473F90D8F35687908B99">
    <w:name w:val="BED818B9965E473F90D8F35687908B99"/>
    <w:rsid w:val="003C059B"/>
  </w:style>
  <w:style w:type="paragraph" w:customStyle="1" w:styleId="CAFBCEEBB5A249708AAC06B91CAB4A0A">
    <w:name w:val="CAFBCEEBB5A249708AAC06B91CAB4A0A"/>
    <w:rsid w:val="003C059B"/>
  </w:style>
  <w:style w:type="paragraph" w:customStyle="1" w:styleId="E8AD9FD975034B839AFCF30FEE3177F8">
    <w:name w:val="E8AD9FD975034B839AFCF30FEE3177F8"/>
    <w:rsid w:val="003C059B"/>
  </w:style>
  <w:style w:type="paragraph" w:customStyle="1" w:styleId="A83210B32B944240820E0147A229D2E5">
    <w:name w:val="A83210B32B944240820E0147A229D2E5"/>
    <w:rsid w:val="003C059B"/>
  </w:style>
  <w:style w:type="paragraph" w:customStyle="1" w:styleId="8B38759E1E5340709A1523D68BF0C1D8">
    <w:name w:val="8B38759E1E5340709A1523D68BF0C1D8"/>
    <w:rsid w:val="003C059B"/>
  </w:style>
  <w:style w:type="paragraph" w:customStyle="1" w:styleId="AE48E95251C24D2A962AAAD5A0206802">
    <w:name w:val="AE48E95251C24D2A962AAAD5A0206802"/>
    <w:rsid w:val="003C059B"/>
  </w:style>
  <w:style w:type="paragraph" w:customStyle="1" w:styleId="9B6B22EE97C943BB9634EE7FF7502C11">
    <w:name w:val="9B6B22EE97C943BB9634EE7FF7502C11"/>
    <w:rsid w:val="003C059B"/>
  </w:style>
  <w:style w:type="paragraph" w:customStyle="1" w:styleId="511E359CC3764755AE3E5D5B498CD717">
    <w:name w:val="511E359CC3764755AE3E5D5B498CD717"/>
    <w:rsid w:val="003C059B"/>
  </w:style>
  <w:style w:type="paragraph" w:customStyle="1" w:styleId="C112AF4E8A434F96BABA0BBE01EF6A74">
    <w:name w:val="C112AF4E8A434F96BABA0BBE01EF6A74"/>
    <w:rsid w:val="003C059B"/>
  </w:style>
  <w:style w:type="paragraph" w:customStyle="1" w:styleId="71BEE1A0F067470EBF46B1C703C58E67">
    <w:name w:val="71BEE1A0F067470EBF46B1C703C58E67"/>
    <w:rsid w:val="003C059B"/>
  </w:style>
  <w:style w:type="paragraph" w:customStyle="1" w:styleId="2B7D3680E5C64E46850C1E7E95128125">
    <w:name w:val="2B7D3680E5C64E46850C1E7E95128125"/>
    <w:rsid w:val="003C059B"/>
  </w:style>
  <w:style w:type="paragraph" w:customStyle="1" w:styleId="6C3F48D05F83418AB0CB9BC0C0FBFC00">
    <w:name w:val="6C3F48D05F83418AB0CB9BC0C0FBFC00"/>
    <w:rsid w:val="003C059B"/>
  </w:style>
  <w:style w:type="paragraph" w:customStyle="1" w:styleId="FD54CA565AC7450DBD727F6E9D5460B7">
    <w:name w:val="FD54CA565AC7450DBD727F6E9D5460B7"/>
    <w:rsid w:val="003C059B"/>
  </w:style>
  <w:style w:type="paragraph" w:customStyle="1" w:styleId="4F646EBDA6A74AC49E447603AD3E3654">
    <w:name w:val="4F646EBDA6A74AC49E447603AD3E3654"/>
    <w:rsid w:val="003C059B"/>
  </w:style>
  <w:style w:type="paragraph" w:customStyle="1" w:styleId="26AE929200224568968A63F27E288BDF">
    <w:name w:val="26AE929200224568968A63F27E288BDF"/>
    <w:rsid w:val="003C059B"/>
  </w:style>
  <w:style w:type="paragraph" w:customStyle="1" w:styleId="DB0519D6D6644F7C89D33FD494DAFD46">
    <w:name w:val="DB0519D6D6644F7C89D33FD494DAFD46"/>
    <w:rsid w:val="003C059B"/>
  </w:style>
  <w:style w:type="paragraph" w:customStyle="1" w:styleId="F9AA638BED0042D9A8C8817DE4A09CEF">
    <w:name w:val="F9AA638BED0042D9A8C8817DE4A09CEF"/>
    <w:rsid w:val="003C059B"/>
  </w:style>
  <w:style w:type="paragraph" w:customStyle="1" w:styleId="CB606020DA01413F867C5EE07A2C2EFD">
    <w:name w:val="CB606020DA01413F867C5EE07A2C2EFD"/>
    <w:rsid w:val="003C059B"/>
  </w:style>
  <w:style w:type="paragraph" w:customStyle="1" w:styleId="898296B52CF644988116B6B8260D6222">
    <w:name w:val="898296B52CF644988116B6B8260D6222"/>
    <w:rsid w:val="003C059B"/>
  </w:style>
  <w:style w:type="paragraph" w:customStyle="1" w:styleId="6D12C76C40F84983801E8656171D6460">
    <w:name w:val="6D12C76C40F84983801E8656171D6460"/>
    <w:rsid w:val="003C059B"/>
  </w:style>
  <w:style w:type="paragraph" w:customStyle="1" w:styleId="B6AB8602554E4E308670E7C27121709B">
    <w:name w:val="B6AB8602554E4E308670E7C27121709B"/>
    <w:rsid w:val="003C059B"/>
  </w:style>
  <w:style w:type="paragraph" w:customStyle="1" w:styleId="BFCB0277987347AA84638079726FB96C">
    <w:name w:val="BFCB0277987347AA84638079726FB96C"/>
    <w:rsid w:val="003C059B"/>
  </w:style>
  <w:style w:type="paragraph" w:customStyle="1" w:styleId="BE9B7F26A9FE40FB8E36831A23B739DB">
    <w:name w:val="BE9B7F26A9FE40FB8E36831A23B739DB"/>
    <w:rsid w:val="003C059B"/>
  </w:style>
  <w:style w:type="paragraph" w:customStyle="1" w:styleId="AAA750AA451C4F94BE0BC70CEDF1CE9E">
    <w:name w:val="AAA750AA451C4F94BE0BC70CEDF1CE9E"/>
    <w:rsid w:val="003C059B"/>
  </w:style>
  <w:style w:type="paragraph" w:customStyle="1" w:styleId="58A1220FF56446579B0B0B88AB76B035">
    <w:name w:val="58A1220FF56446579B0B0B88AB76B035"/>
    <w:rsid w:val="003C059B"/>
  </w:style>
  <w:style w:type="paragraph" w:customStyle="1" w:styleId="4FCC26977C404411B852805479907550">
    <w:name w:val="4FCC26977C404411B852805479907550"/>
    <w:rsid w:val="003C059B"/>
  </w:style>
  <w:style w:type="paragraph" w:customStyle="1" w:styleId="CDFCDBE5D6E743C6B41FD25732E99814">
    <w:name w:val="CDFCDBE5D6E743C6B41FD25732E99814"/>
    <w:rsid w:val="003C059B"/>
  </w:style>
  <w:style w:type="paragraph" w:customStyle="1" w:styleId="06775FC0A8A24B238E448AAF661156A0">
    <w:name w:val="06775FC0A8A24B238E448AAF661156A0"/>
    <w:rsid w:val="003C059B"/>
  </w:style>
  <w:style w:type="paragraph" w:customStyle="1" w:styleId="718F593CFA734A94AD48956A35625B0B">
    <w:name w:val="718F593CFA734A94AD48956A35625B0B"/>
    <w:rsid w:val="003C059B"/>
  </w:style>
  <w:style w:type="paragraph" w:customStyle="1" w:styleId="D1EDB6C7859744639356B4CAA7D328E2">
    <w:name w:val="D1EDB6C7859744639356B4CAA7D328E2"/>
    <w:rsid w:val="003C059B"/>
  </w:style>
  <w:style w:type="paragraph" w:customStyle="1" w:styleId="38DE62C63DD64C9B89F0D7077E6D475E">
    <w:name w:val="38DE62C63DD64C9B89F0D7077E6D475E"/>
    <w:rsid w:val="003C059B"/>
  </w:style>
  <w:style w:type="paragraph" w:customStyle="1" w:styleId="7B74586EA4C64498B917E6462F3EFFFA">
    <w:name w:val="7B74586EA4C64498B917E6462F3EFFFA"/>
    <w:rsid w:val="003C059B"/>
  </w:style>
  <w:style w:type="paragraph" w:customStyle="1" w:styleId="0EEA8B9E3AE44D488F8429BF20B6496B">
    <w:name w:val="0EEA8B9E3AE44D488F8429BF20B6496B"/>
    <w:rsid w:val="003C059B"/>
  </w:style>
  <w:style w:type="paragraph" w:customStyle="1" w:styleId="C56626A61A654B509362CDDF36341BDF">
    <w:name w:val="C56626A61A654B509362CDDF36341BDF"/>
    <w:rsid w:val="003C059B"/>
  </w:style>
  <w:style w:type="paragraph" w:customStyle="1" w:styleId="5FEB9864290D414887724401C6A9564C">
    <w:name w:val="5FEB9864290D414887724401C6A9564C"/>
    <w:rsid w:val="003C059B"/>
  </w:style>
  <w:style w:type="paragraph" w:customStyle="1" w:styleId="8C798246C89F41DF9922AD42167C0DFF">
    <w:name w:val="8C798246C89F41DF9922AD42167C0DFF"/>
    <w:rsid w:val="003C059B"/>
  </w:style>
  <w:style w:type="paragraph" w:customStyle="1" w:styleId="CA64583DFE1D4EA5B6104D650F88F759">
    <w:name w:val="CA64583DFE1D4EA5B6104D650F88F759"/>
    <w:rsid w:val="003C059B"/>
  </w:style>
  <w:style w:type="paragraph" w:customStyle="1" w:styleId="099C1A399F5D4EFFB8279C251231FA48">
    <w:name w:val="099C1A399F5D4EFFB8279C251231FA48"/>
    <w:rsid w:val="003C059B"/>
  </w:style>
  <w:style w:type="paragraph" w:customStyle="1" w:styleId="E3603CA1D20C40DD9F4BFED438A2C2B0">
    <w:name w:val="E3603CA1D20C40DD9F4BFED438A2C2B0"/>
    <w:rsid w:val="003C059B"/>
  </w:style>
  <w:style w:type="paragraph" w:customStyle="1" w:styleId="82E7A99152EC4D3DB33B3D3DD1BC24D3">
    <w:name w:val="82E7A99152EC4D3DB33B3D3DD1BC24D3"/>
    <w:rsid w:val="003C059B"/>
  </w:style>
  <w:style w:type="paragraph" w:customStyle="1" w:styleId="FA42963DD0544B5CBC558BA771FC2018">
    <w:name w:val="FA42963DD0544B5CBC558BA771FC2018"/>
    <w:rsid w:val="003C059B"/>
  </w:style>
  <w:style w:type="paragraph" w:customStyle="1" w:styleId="018F2A0F794342D08CFCA25BCE9ADF15">
    <w:name w:val="018F2A0F794342D08CFCA25BCE9ADF15"/>
    <w:rsid w:val="003C059B"/>
  </w:style>
  <w:style w:type="paragraph" w:customStyle="1" w:styleId="0F747BFCE0894501B48DE84B4B7CE4B5">
    <w:name w:val="0F747BFCE0894501B48DE84B4B7CE4B5"/>
    <w:rsid w:val="003C059B"/>
  </w:style>
  <w:style w:type="paragraph" w:customStyle="1" w:styleId="1241C709819144B38A834E0A99B5118A">
    <w:name w:val="1241C709819144B38A834E0A99B5118A"/>
    <w:rsid w:val="003C059B"/>
  </w:style>
  <w:style w:type="paragraph" w:customStyle="1" w:styleId="0573E73665664702861681DD0253106C">
    <w:name w:val="0573E73665664702861681DD0253106C"/>
    <w:rsid w:val="003C059B"/>
  </w:style>
  <w:style w:type="paragraph" w:customStyle="1" w:styleId="B8A2B81CC10247AF978F944C71540F24">
    <w:name w:val="B8A2B81CC10247AF978F944C71540F24"/>
    <w:rsid w:val="003C059B"/>
  </w:style>
  <w:style w:type="paragraph" w:customStyle="1" w:styleId="B37E37CEDF3C4955848567E57B40D0CA">
    <w:name w:val="B37E37CEDF3C4955848567E57B40D0CA"/>
    <w:rsid w:val="003C059B"/>
  </w:style>
  <w:style w:type="paragraph" w:customStyle="1" w:styleId="72228CA0D7FC4075B6A7C9F486E86491">
    <w:name w:val="72228CA0D7FC4075B6A7C9F486E86491"/>
    <w:rsid w:val="003C059B"/>
  </w:style>
  <w:style w:type="paragraph" w:customStyle="1" w:styleId="B3255B600E024DA2A4F9BE1DA95B54AD">
    <w:name w:val="B3255B600E024DA2A4F9BE1DA95B54AD"/>
    <w:rsid w:val="003C059B"/>
  </w:style>
  <w:style w:type="paragraph" w:customStyle="1" w:styleId="4D33806D96804577A4B7E19E89CA7F60">
    <w:name w:val="4D33806D96804577A4B7E19E89CA7F60"/>
    <w:rsid w:val="003C059B"/>
  </w:style>
  <w:style w:type="paragraph" w:customStyle="1" w:styleId="BD8D63611DF04FEA845633CD13C00001">
    <w:name w:val="BD8D63611DF04FEA845633CD13C00001"/>
    <w:rsid w:val="003C059B"/>
  </w:style>
  <w:style w:type="paragraph" w:customStyle="1" w:styleId="6DE51C5E16D34C0B86E1FBE7AEBECFCE">
    <w:name w:val="6DE51C5E16D34C0B86E1FBE7AEBECFCE"/>
    <w:rsid w:val="003C059B"/>
  </w:style>
  <w:style w:type="paragraph" w:customStyle="1" w:styleId="B65BFD7065184788A43AB797EB65D0E3">
    <w:name w:val="B65BFD7065184788A43AB797EB65D0E3"/>
    <w:rsid w:val="003C059B"/>
  </w:style>
  <w:style w:type="paragraph" w:customStyle="1" w:styleId="F420AA5D2BF34518B2F9217AC448ADB1">
    <w:name w:val="F420AA5D2BF34518B2F9217AC448ADB1"/>
    <w:rsid w:val="003C059B"/>
  </w:style>
  <w:style w:type="paragraph" w:customStyle="1" w:styleId="7EF1912A116941369F077443EDB90CD9">
    <w:name w:val="7EF1912A116941369F077443EDB90CD9"/>
    <w:rsid w:val="003C059B"/>
  </w:style>
  <w:style w:type="paragraph" w:customStyle="1" w:styleId="7970AFDD02974EC1BF8554B0690E3FC5">
    <w:name w:val="7970AFDD02974EC1BF8554B0690E3FC5"/>
    <w:rsid w:val="003C059B"/>
  </w:style>
  <w:style w:type="paragraph" w:customStyle="1" w:styleId="F9B7DE33ABF14F8EAC6A3E523BA5895A">
    <w:name w:val="F9B7DE33ABF14F8EAC6A3E523BA5895A"/>
    <w:rsid w:val="003C059B"/>
  </w:style>
  <w:style w:type="paragraph" w:customStyle="1" w:styleId="0C04338754FF4DDD89845CAB15AE7CDF">
    <w:name w:val="0C04338754FF4DDD89845CAB15AE7CDF"/>
    <w:rsid w:val="003C059B"/>
  </w:style>
  <w:style w:type="paragraph" w:customStyle="1" w:styleId="A09AFE0869474CD49B53A7F54F943303">
    <w:name w:val="A09AFE0869474CD49B53A7F54F943303"/>
    <w:rsid w:val="003C059B"/>
  </w:style>
  <w:style w:type="paragraph" w:customStyle="1" w:styleId="837FDDDA8BA24B83A7387D072157B89C">
    <w:name w:val="837FDDDA8BA24B83A7387D072157B89C"/>
    <w:rsid w:val="003C059B"/>
  </w:style>
  <w:style w:type="paragraph" w:customStyle="1" w:styleId="C7E20DC4620E4ABD8123B4B6BBB46F7F">
    <w:name w:val="C7E20DC4620E4ABD8123B4B6BBB46F7F"/>
    <w:rsid w:val="003C059B"/>
  </w:style>
  <w:style w:type="paragraph" w:customStyle="1" w:styleId="96CC998321654E8EAA4900F455BC8D5C">
    <w:name w:val="96CC998321654E8EAA4900F455BC8D5C"/>
    <w:rsid w:val="003C059B"/>
  </w:style>
  <w:style w:type="paragraph" w:customStyle="1" w:styleId="A0187399E6C84566ABC6BD8753A41A6E">
    <w:name w:val="A0187399E6C84566ABC6BD8753A41A6E"/>
    <w:rsid w:val="003C059B"/>
  </w:style>
  <w:style w:type="paragraph" w:customStyle="1" w:styleId="589C06861CDA4FAC9C91F3EB9258461B">
    <w:name w:val="589C06861CDA4FAC9C91F3EB9258461B"/>
    <w:rsid w:val="003C059B"/>
  </w:style>
  <w:style w:type="paragraph" w:customStyle="1" w:styleId="2D07831F0FDD4E93A4D56D782EA43741">
    <w:name w:val="2D07831F0FDD4E93A4D56D782EA43741"/>
    <w:rsid w:val="003C059B"/>
  </w:style>
  <w:style w:type="paragraph" w:customStyle="1" w:styleId="86BA07C2E8A445FC8B5ECCAF3D407ACF">
    <w:name w:val="86BA07C2E8A445FC8B5ECCAF3D407ACF"/>
    <w:rsid w:val="003C059B"/>
  </w:style>
  <w:style w:type="paragraph" w:customStyle="1" w:styleId="E382D904E4EA494DB38E06CDDD768946">
    <w:name w:val="E382D904E4EA494DB38E06CDDD768946"/>
    <w:rsid w:val="003C059B"/>
  </w:style>
  <w:style w:type="paragraph" w:customStyle="1" w:styleId="5FB2BAE0042540139672CDEDBD3E5C3C">
    <w:name w:val="5FB2BAE0042540139672CDEDBD3E5C3C"/>
    <w:rsid w:val="003C059B"/>
  </w:style>
  <w:style w:type="paragraph" w:customStyle="1" w:styleId="4B1829AFE1314576B01D215853C839B4">
    <w:name w:val="4B1829AFE1314576B01D215853C839B4"/>
    <w:rsid w:val="003C059B"/>
  </w:style>
  <w:style w:type="paragraph" w:customStyle="1" w:styleId="20564683004F4D0CA424553353688509">
    <w:name w:val="20564683004F4D0CA424553353688509"/>
    <w:rsid w:val="003C059B"/>
  </w:style>
  <w:style w:type="paragraph" w:customStyle="1" w:styleId="A1A34806DC834B32A3D4700CA19E5E22">
    <w:name w:val="A1A34806DC834B32A3D4700CA19E5E22"/>
    <w:rsid w:val="003C059B"/>
  </w:style>
  <w:style w:type="paragraph" w:customStyle="1" w:styleId="D2490929F3D2411FBEABDFCAEE4F9FBD">
    <w:name w:val="D2490929F3D2411FBEABDFCAEE4F9FBD"/>
    <w:rsid w:val="003C059B"/>
  </w:style>
  <w:style w:type="paragraph" w:customStyle="1" w:styleId="2DC6814BFFC347F29EDF5184AFE5FF01">
    <w:name w:val="2DC6814BFFC347F29EDF5184AFE5FF01"/>
    <w:rsid w:val="003C059B"/>
  </w:style>
  <w:style w:type="paragraph" w:customStyle="1" w:styleId="35EA12EE0ED74FABBE176C5BD2D7BE00">
    <w:name w:val="35EA12EE0ED74FABBE176C5BD2D7BE00"/>
    <w:rsid w:val="003C059B"/>
  </w:style>
  <w:style w:type="paragraph" w:customStyle="1" w:styleId="E1800936486948C3842A61804D17AB1E">
    <w:name w:val="E1800936486948C3842A61804D17AB1E"/>
    <w:rsid w:val="003C059B"/>
  </w:style>
  <w:style w:type="paragraph" w:customStyle="1" w:styleId="CF93CB45F5E842AABF918905CDD5E1FA">
    <w:name w:val="CF93CB45F5E842AABF918905CDD5E1FA"/>
    <w:rsid w:val="003C059B"/>
  </w:style>
  <w:style w:type="paragraph" w:customStyle="1" w:styleId="1702A8C69C624B52A088A23C6A06A120">
    <w:name w:val="1702A8C69C624B52A088A23C6A06A120"/>
    <w:rsid w:val="003C059B"/>
  </w:style>
  <w:style w:type="paragraph" w:customStyle="1" w:styleId="DA0B3AAC0886419184438E46988425B2">
    <w:name w:val="DA0B3AAC0886419184438E46988425B2"/>
    <w:rsid w:val="003C059B"/>
  </w:style>
  <w:style w:type="paragraph" w:customStyle="1" w:styleId="1EA65998944C4D8298B242A575DF7CB7">
    <w:name w:val="1EA65998944C4D8298B242A575DF7CB7"/>
    <w:rsid w:val="003C059B"/>
  </w:style>
  <w:style w:type="paragraph" w:customStyle="1" w:styleId="346D06F4E9104A9ABF4247FE22AB0E24">
    <w:name w:val="346D06F4E9104A9ABF4247FE22AB0E24"/>
    <w:rsid w:val="003C059B"/>
  </w:style>
  <w:style w:type="paragraph" w:customStyle="1" w:styleId="269B460308834327A90C647FF49C7A79">
    <w:name w:val="269B460308834327A90C647FF49C7A79"/>
    <w:rsid w:val="003C059B"/>
  </w:style>
  <w:style w:type="paragraph" w:customStyle="1" w:styleId="6FB96F04D9C3421E89AF6D5C4330370F">
    <w:name w:val="6FB96F04D9C3421E89AF6D5C4330370F"/>
    <w:rsid w:val="003C059B"/>
  </w:style>
  <w:style w:type="paragraph" w:customStyle="1" w:styleId="7F39CA40BB5340429C3D4998F800C0D9">
    <w:name w:val="7F39CA40BB5340429C3D4998F800C0D9"/>
    <w:rsid w:val="003C059B"/>
  </w:style>
  <w:style w:type="paragraph" w:customStyle="1" w:styleId="13F2B341BA8C49AF8F94D471AFF22780">
    <w:name w:val="13F2B341BA8C49AF8F94D471AFF22780"/>
    <w:rsid w:val="003C059B"/>
  </w:style>
  <w:style w:type="paragraph" w:customStyle="1" w:styleId="9AA7B3D27479482AB7E79BC45A3C5A52">
    <w:name w:val="9AA7B3D27479482AB7E79BC45A3C5A52"/>
    <w:rsid w:val="003C059B"/>
  </w:style>
  <w:style w:type="paragraph" w:customStyle="1" w:styleId="B12D9C9530BE4B0CAC80527DB145A925">
    <w:name w:val="B12D9C9530BE4B0CAC80527DB145A925"/>
    <w:rsid w:val="003C059B"/>
  </w:style>
  <w:style w:type="paragraph" w:customStyle="1" w:styleId="5C688D8AF90F44AABA41AF6E0934B563">
    <w:name w:val="5C688D8AF90F44AABA41AF6E0934B563"/>
    <w:rsid w:val="003C059B"/>
  </w:style>
  <w:style w:type="paragraph" w:customStyle="1" w:styleId="4FD2C4F1CDBC4C2FA3CE82AF02D686A2">
    <w:name w:val="4FD2C4F1CDBC4C2FA3CE82AF02D686A2"/>
    <w:rsid w:val="003C059B"/>
  </w:style>
  <w:style w:type="paragraph" w:customStyle="1" w:styleId="50CC5FFF0417423AA64C5CBDC8DCD82C">
    <w:name w:val="50CC5FFF0417423AA64C5CBDC8DCD82C"/>
    <w:rsid w:val="003C059B"/>
  </w:style>
  <w:style w:type="paragraph" w:customStyle="1" w:styleId="6BF15A16F1764FA88099417255F369E5">
    <w:name w:val="6BF15A16F1764FA88099417255F369E5"/>
    <w:rsid w:val="003C059B"/>
  </w:style>
  <w:style w:type="paragraph" w:customStyle="1" w:styleId="179165E8D09B47CC8FCB2962DE36EF79">
    <w:name w:val="179165E8D09B47CC8FCB2962DE36EF79"/>
    <w:rsid w:val="003C059B"/>
  </w:style>
  <w:style w:type="paragraph" w:customStyle="1" w:styleId="03532CC6BD284B17898A08C322DB119C">
    <w:name w:val="03532CC6BD284B17898A08C322DB119C"/>
    <w:rsid w:val="003C059B"/>
  </w:style>
  <w:style w:type="paragraph" w:customStyle="1" w:styleId="6590ED9C16B04A669CBD879A29F94982">
    <w:name w:val="6590ED9C16B04A669CBD879A29F94982"/>
    <w:rsid w:val="003C059B"/>
  </w:style>
  <w:style w:type="paragraph" w:customStyle="1" w:styleId="BBEE7711FC424ACFB119556739998038">
    <w:name w:val="BBEE7711FC424ACFB119556739998038"/>
    <w:rsid w:val="003C059B"/>
  </w:style>
  <w:style w:type="paragraph" w:customStyle="1" w:styleId="A377F6E43B5C4118852485267EECAD3B">
    <w:name w:val="A377F6E43B5C4118852485267EECAD3B"/>
    <w:rsid w:val="003C059B"/>
  </w:style>
  <w:style w:type="paragraph" w:customStyle="1" w:styleId="3E7197691D964DF69CF9854E96CFFDBF">
    <w:name w:val="3E7197691D964DF69CF9854E96CFFDBF"/>
    <w:rsid w:val="003C059B"/>
  </w:style>
  <w:style w:type="paragraph" w:customStyle="1" w:styleId="1AD788BA927042A0B5F475AFE68C616E">
    <w:name w:val="1AD788BA927042A0B5F475AFE68C616E"/>
    <w:rsid w:val="003C059B"/>
  </w:style>
  <w:style w:type="paragraph" w:customStyle="1" w:styleId="C5E44CA185CF4A7EBBE86FAA93AF927B">
    <w:name w:val="C5E44CA185CF4A7EBBE86FAA93AF927B"/>
    <w:rsid w:val="003C059B"/>
  </w:style>
  <w:style w:type="paragraph" w:customStyle="1" w:styleId="E8F34F3B19FB4B51BBF426CF18F084F6">
    <w:name w:val="E8F34F3B19FB4B51BBF426CF18F084F6"/>
    <w:rsid w:val="003C059B"/>
  </w:style>
  <w:style w:type="paragraph" w:customStyle="1" w:styleId="A8D6344C29264B968A7785BE17DBA13F">
    <w:name w:val="A8D6344C29264B968A7785BE17DBA13F"/>
    <w:rsid w:val="003C059B"/>
  </w:style>
  <w:style w:type="paragraph" w:customStyle="1" w:styleId="F4984CACF65E46638DEB132A9EAB9B93">
    <w:name w:val="F4984CACF65E46638DEB132A9EAB9B93"/>
    <w:rsid w:val="003C059B"/>
  </w:style>
  <w:style w:type="paragraph" w:customStyle="1" w:styleId="C786C88BF41E4028A2D4166D05D9CC72">
    <w:name w:val="C786C88BF41E4028A2D4166D05D9CC72"/>
    <w:rsid w:val="003C059B"/>
  </w:style>
  <w:style w:type="paragraph" w:customStyle="1" w:styleId="74B905C1FB7C4780A1709F52E6185626">
    <w:name w:val="74B905C1FB7C4780A1709F52E6185626"/>
    <w:rsid w:val="003C059B"/>
  </w:style>
  <w:style w:type="paragraph" w:customStyle="1" w:styleId="D085486B40D2419984661AA9F331B6C5">
    <w:name w:val="D085486B40D2419984661AA9F331B6C5"/>
    <w:rsid w:val="003C059B"/>
  </w:style>
  <w:style w:type="paragraph" w:customStyle="1" w:styleId="3A7562F5667049A39F120B77BEB2F390">
    <w:name w:val="3A7562F5667049A39F120B77BEB2F390"/>
    <w:rsid w:val="003C059B"/>
  </w:style>
  <w:style w:type="paragraph" w:customStyle="1" w:styleId="6673BB300AC145629BA9A895975BCA55">
    <w:name w:val="6673BB300AC145629BA9A895975BCA55"/>
    <w:rsid w:val="003C059B"/>
  </w:style>
  <w:style w:type="paragraph" w:customStyle="1" w:styleId="F743FC61D1BD4D0E896FC826085C80D8">
    <w:name w:val="F743FC61D1BD4D0E896FC826085C80D8"/>
    <w:rsid w:val="003C059B"/>
  </w:style>
  <w:style w:type="paragraph" w:customStyle="1" w:styleId="3353F5C2CDEF466FA0266264924D9E4A">
    <w:name w:val="3353F5C2CDEF466FA0266264924D9E4A"/>
    <w:rsid w:val="003C059B"/>
  </w:style>
  <w:style w:type="paragraph" w:customStyle="1" w:styleId="C6699070750B45BF9BCD5B8074CD7A93">
    <w:name w:val="C6699070750B45BF9BCD5B8074CD7A93"/>
    <w:rsid w:val="003C059B"/>
  </w:style>
  <w:style w:type="paragraph" w:customStyle="1" w:styleId="8FEB93D9B2654CC99FF76CA050936B30">
    <w:name w:val="8FEB93D9B2654CC99FF76CA050936B30"/>
    <w:rsid w:val="003C059B"/>
  </w:style>
  <w:style w:type="paragraph" w:customStyle="1" w:styleId="B81A409809E4435F84C48E315D88AEC2">
    <w:name w:val="B81A409809E4435F84C48E315D88AEC2"/>
    <w:rsid w:val="003C059B"/>
  </w:style>
  <w:style w:type="paragraph" w:customStyle="1" w:styleId="FCCFC704760941E0B471297C30E23701">
    <w:name w:val="FCCFC704760941E0B471297C30E23701"/>
    <w:rsid w:val="003C059B"/>
  </w:style>
  <w:style w:type="paragraph" w:customStyle="1" w:styleId="46A1413D59DA4ACC8118177CB3D9CF8A">
    <w:name w:val="46A1413D59DA4ACC8118177CB3D9CF8A"/>
    <w:rsid w:val="003C059B"/>
  </w:style>
  <w:style w:type="paragraph" w:customStyle="1" w:styleId="BC4A386D9819483D9E92745EDD50F819">
    <w:name w:val="BC4A386D9819483D9E92745EDD50F819"/>
    <w:rsid w:val="003C059B"/>
  </w:style>
  <w:style w:type="paragraph" w:customStyle="1" w:styleId="5E9D1B871C8146DB9A299E75D8E322B4">
    <w:name w:val="5E9D1B871C8146DB9A299E75D8E322B4"/>
    <w:rsid w:val="003C059B"/>
  </w:style>
  <w:style w:type="paragraph" w:customStyle="1" w:styleId="1E452E9846434FDAB2B9562EF557D89E">
    <w:name w:val="1E452E9846434FDAB2B9562EF557D89E"/>
    <w:rsid w:val="003C059B"/>
  </w:style>
  <w:style w:type="paragraph" w:customStyle="1" w:styleId="BD1016B1CFB64C05954F74CEB8A33991">
    <w:name w:val="BD1016B1CFB64C05954F74CEB8A33991"/>
    <w:rsid w:val="003C059B"/>
  </w:style>
  <w:style w:type="paragraph" w:customStyle="1" w:styleId="254B5220AF584937B615DD80C6F915A1">
    <w:name w:val="254B5220AF584937B615DD80C6F915A1"/>
    <w:rsid w:val="003C059B"/>
  </w:style>
  <w:style w:type="paragraph" w:customStyle="1" w:styleId="5145EA5BD2C34D8CB83F0F7E806E6D57">
    <w:name w:val="5145EA5BD2C34D8CB83F0F7E806E6D57"/>
    <w:rsid w:val="003C059B"/>
  </w:style>
  <w:style w:type="paragraph" w:customStyle="1" w:styleId="5634E65E37934073A085DA68F8C20946">
    <w:name w:val="5634E65E37934073A085DA68F8C20946"/>
    <w:rsid w:val="003C059B"/>
  </w:style>
  <w:style w:type="paragraph" w:customStyle="1" w:styleId="7AB1DCB3B843473D8D454E4630ED10EF">
    <w:name w:val="7AB1DCB3B843473D8D454E4630ED10EF"/>
    <w:rsid w:val="003C059B"/>
  </w:style>
  <w:style w:type="paragraph" w:customStyle="1" w:styleId="F4F7C42C482340DA85931ACB7793D3CD">
    <w:name w:val="F4F7C42C482340DA85931ACB7793D3CD"/>
    <w:rsid w:val="003C059B"/>
  </w:style>
  <w:style w:type="paragraph" w:customStyle="1" w:styleId="75C9B7913DC24C8CAE7DF457B5D91901">
    <w:name w:val="75C9B7913DC24C8CAE7DF457B5D91901"/>
    <w:rsid w:val="003C059B"/>
  </w:style>
  <w:style w:type="paragraph" w:customStyle="1" w:styleId="B12678065DC34984AC617CE701C40444">
    <w:name w:val="B12678065DC34984AC617CE701C40444"/>
    <w:rsid w:val="003C059B"/>
  </w:style>
  <w:style w:type="paragraph" w:customStyle="1" w:styleId="F3B6908E2A77451D9932797B28B0F402">
    <w:name w:val="F3B6908E2A77451D9932797B28B0F402"/>
    <w:rsid w:val="003C059B"/>
  </w:style>
  <w:style w:type="paragraph" w:customStyle="1" w:styleId="E9E91DB149724B4282D49C40FD80AC69">
    <w:name w:val="E9E91DB149724B4282D49C40FD80AC69"/>
    <w:rsid w:val="003C059B"/>
  </w:style>
  <w:style w:type="paragraph" w:customStyle="1" w:styleId="E7C76AE8E23844E682665246B8B2AEE0">
    <w:name w:val="E7C76AE8E23844E682665246B8B2AEE0"/>
    <w:rsid w:val="003C059B"/>
  </w:style>
  <w:style w:type="paragraph" w:customStyle="1" w:styleId="020B463A61BE4D6AA595D2EE3FEE29CE">
    <w:name w:val="020B463A61BE4D6AA595D2EE3FEE29CE"/>
    <w:rsid w:val="003C059B"/>
  </w:style>
  <w:style w:type="paragraph" w:customStyle="1" w:styleId="93FB6F236C2F456188D64A2258947182">
    <w:name w:val="93FB6F236C2F456188D64A2258947182"/>
    <w:rsid w:val="003C059B"/>
  </w:style>
  <w:style w:type="paragraph" w:customStyle="1" w:styleId="16A7226699D54D04837F2E69CA721BE3">
    <w:name w:val="16A7226699D54D04837F2E69CA721BE3"/>
    <w:rsid w:val="003C059B"/>
  </w:style>
  <w:style w:type="paragraph" w:customStyle="1" w:styleId="BBBA3A0D9B7A4BDEA486F1B7A898D9CD">
    <w:name w:val="BBBA3A0D9B7A4BDEA486F1B7A898D9CD"/>
    <w:rsid w:val="003C059B"/>
  </w:style>
  <w:style w:type="paragraph" w:customStyle="1" w:styleId="3E09D4ED94E545D7BB3F8C54CA0DAEDD">
    <w:name w:val="3E09D4ED94E545D7BB3F8C54CA0DAEDD"/>
    <w:rsid w:val="003C059B"/>
  </w:style>
  <w:style w:type="paragraph" w:customStyle="1" w:styleId="D562E7CDC10F42298EA6D2DE7EC8165E">
    <w:name w:val="D562E7CDC10F42298EA6D2DE7EC8165E"/>
    <w:rsid w:val="003C059B"/>
  </w:style>
  <w:style w:type="paragraph" w:customStyle="1" w:styleId="F5AC2FF778814B4AA25BC3B7869E353F">
    <w:name w:val="F5AC2FF778814B4AA25BC3B7869E353F"/>
    <w:rsid w:val="003C059B"/>
  </w:style>
  <w:style w:type="paragraph" w:customStyle="1" w:styleId="044C5B9A1F3A4A918709C59FB06C1BDA">
    <w:name w:val="044C5B9A1F3A4A918709C59FB06C1BDA"/>
    <w:rsid w:val="003C059B"/>
  </w:style>
  <w:style w:type="paragraph" w:customStyle="1" w:styleId="1A4EE582BBDF4E4F8FD8A23FC8E0D831">
    <w:name w:val="1A4EE582BBDF4E4F8FD8A23FC8E0D831"/>
    <w:rsid w:val="003C059B"/>
  </w:style>
  <w:style w:type="paragraph" w:customStyle="1" w:styleId="39835C78D2024FA690A42BCF7299E49A">
    <w:name w:val="39835C78D2024FA690A42BCF7299E49A"/>
    <w:rsid w:val="003C059B"/>
  </w:style>
  <w:style w:type="paragraph" w:customStyle="1" w:styleId="84DADAADD66F44B898C02FAD5587FD2C">
    <w:name w:val="84DADAADD66F44B898C02FAD5587FD2C"/>
    <w:rsid w:val="003C059B"/>
  </w:style>
  <w:style w:type="paragraph" w:customStyle="1" w:styleId="710FADE4FD7645F0B11CB591281734D4">
    <w:name w:val="710FADE4FD7645F0B11CB591281734D4"/>
    <w:rsid w:val="003C059B"/>
  </w:style>
  <w:style w:type="paragraph" w:customStyle="1" w:styleId="62F97B2A768644D39661E2D5CBC21AE0">
    <w:name w:val="62F97B2A768644D39661E2D5CBC21AE0"/>
    <w:rsid w:val="003C059B"/>
  </w:style>
  <w:style w:type="paragraph" w:customStyle="1" w:styleId="7E859563210C442199984E9ADA646620">
    <w:name w:val="7E859563210C442199984E9ADA646620"/>
    <w:rsid w:val="003C059B"/>
  </w:style>
  <w:style w:type="paragraph" w:customStyle="1" w:styleId="359BB101917F46F4930CCCBA5660D053">
    <w:name w:val="359BB101917F46F4930CCCBA5660D053"/>
    <w:rsid w:val="003C059B"/>
  </w:style>
  <w:style w:type="paragraph" w:customStyle="1" w:styleId="432CAB453617426B982089FA6287EA84">
    <w:name w:val="432CAB453617426B982089FA6287EA84"/>
    <w:rsid w:val="003C059B"/>
  </w:style>
  <w:style w:type="paragraph" w:customStyle="1" w:styleId="634E7F77A40744B287E07D7FC7864198">
    <w:name w:val="634E7F77A40744B287E07D7FC7864198"/>
    <w:rsid w:val="003C059B"/>
  </w:style>
  <w:style w:type="paragraph" w:customStyle="1" w:styleId="EC1DAC52CD564A18BBF012F0FBC78DDC">
    <w:name w:val="EC1DAC52CD564A18BBF012F0FBC78DDC"/>
    <w:rsid w:val="003C059B"/>
  </w:style>
  <w:style w:type="paragraph" w:customStyle="1" w:styleId="9EBE31AA533449AA8721C60309EA5887">
    <w:name w:val="9EBE31AA533449AA8721C60309EA5887"/>
    <w:rsid w:val="003C059B"/>
  </w:style>
  <w:style w:type="paragraph" w:customStyle="1" w:styleId="EB156C1D5D864473AE8812872DCAE3B2">
    <w:name w:val="EB156C1D5D864473AE8812872DCAE3B2"/>
    <w:rsid w:val="003C059B"/>
  </w:style>
  <w:style w:type="paragraph" w:customStyle="1" w:styleId="FB70DFD4A1AD424CA2E7063134FFC22E">
    <w:name w:val="FB70DFD4A1AD424CA2E7063134FFC22E"/>
    <w:rsid w:val="003C059B"/>
  </w:style>
  <w:style w:type="paragraph" w:customStyle="1" w:styleId="F62C8CE017D34BABA5646C50CE5F44BE">
    <w:name w:val="F62C8CE017D34BABA5646C50CE5F44BE"/>
    <w:rsid w:val="003C059B"/>
  </w:style>
  <w:style w:type="paragraph" w:customStyle="1" w:styleId="D2FD40CDCA5A4B4CA17BA845CC302B64">
    <w:name w:val="D2FD40CDCA5A4B4CA17BA845CC302B64"/>
    <w:rsid w:val="003C059B"/>
  </w:style>
  <w:style w:type="paragraph" w:customStyle="1" w:styleId="16D67D623025406FBC33055994965C07">
    <w:name w:val="16D67D623025406FBC33055994965C07"/>
    <w:rsid w:val="003C059B"/>
  </w:style>
  <w:style w:type="paragraph" w:customStyle="1" w:styleId="01CCBA214BFF4A09A49AB19BA4870637">
    <w:name w:val="01CCBA214BFF4A09A49AB19BA4870637"/>
    <w:rsid w:val="003C059B"/>
  </w:style>
  <w:style w:type="paragraph" w:customStyle="1" w:styleId="1325A49D9B454E368CD09AD1E62A98FE">
    <w:name w:val="1325A49D9B454E368CD09AD1E62A98FE"/>
    <w:rsid w:val="003C059B"/>
  </w:style>
  <w:style w:type="paragraph" w:customStyle="1" w:styleId="124B5E95FE964729A67A7E8D496CAC91">
    <w:name w:val="124B5E95FE964729A67A7E8D496CAC91"/>
    <w:rsid w:val="003C059B"/>
  </w:style>
  <w:style w:type="paragraph" w:customStyle="1" w:styleId="BEF3CC0368874B319A9DDCA10CB9A5D1">
    <w:name w:val="BEF3CC0368874B319A9DDCA10CB9A5D1"/>
    <w:rsid w:val="003C059B"/>
  </w:style>
  <w:style w:type="paragraph" w:customStyle="1" w:styleId="8FDC180C65CE43EBA1A7F8056393FF1C">
    <w:name w:val="8FDC180C65CE43EBA1A7F8056393FF1C"/>
    <w:rsid w:val="003C059B"/>
  </w:style>
  <w:style w:type="paragraph" w:customStyle="1" w:styleId="10E180D40EFB4C69A51B7042B93A7C26">
    <w:name w:val="10E180D40EFB4C69A51B7042B93A7C26"/>
    <w:rsid w:val="003C059B"/>
  </w:style>
  <w:style w:type="paragraph" w:customStyle="1" w:styleId="23E946FDE81D4EEAAEA38C1B08F5EBA7">
    <w:name w:val="23E946FDE81D4EEAAEA38C1B08F5EBA7"/>
    <w:rsid w:val="003C059B"/>
  </w:style>
  <w:style w:type="paragraph" w:customStyle="1" w:styleId="C44CB118CD7348079887AD483C695F6F">
    <w:name w:val="C44CB118CD7348079887AD483C695F6F"/>
    <w:rsid w:val="003C059B"/>
  </w:style>
  <w:style w:type="paragraph" w:customStyle="1" w:styleId="DEECD4F32FA144CEB76168EE50D61ADB">
    <w:name w:val="DEECD4F32FA144CEB76168EE50D61ADB"/>
    <w:rsid w:val="003C059B"/>
  </w:style>
  <w:style w:type="paragraph" w:customStyle="1" w:styleId="EFF2BAB1BA9344BC9B9D5FBA1C525CDD">
    <w:name w:val="EFF2BAB1BA9344BC9B9D5FBA1C525CDD"/>
    <w:rsid w:val="003C059B"/>
  </w:style>
  <w:style w:type="paragraph" w:customStyle="1" w:styleId="0A47FB2806534E3A91D602C8BE48AB31">
    <w:name w:val="0A47FB2806534E3A91D602C8BE48AB31"/>
    <w:rsid w:val="003C059B"/>
  </w:style>
  <w:style w:type="paragraph" w:customStyle="1" w:styleId="01E95BC030BC44DCB1D3495848BDBE7D">
    <w:name w:val="01E95BC030BC44DCB1D3495848BDBE7D"/>
    <w:rsid w:val="003C059B"/>
  </w:style>
  <w:style w:type="paragraph" w:customStyle="1" w:styleId="99D00C40B51D489CBB3D59C1A1541ADA">
    <w:name w:val="99D00C40B51D489CBB3D59C1A1541ADA"/>
    <w:rsid w:val="003C059B"/>
  </w:style>
  <w:style w:type="paragraph" w:customStyle="1" w:styleId="712B53AEF79F4A8E8522D181C97F95B0">
    <w:name w:val="712B53AEF79F4A8E8522D181C97F95B0"/>
    <w:rsid w:val="003C059B"/>
  </w:style>
  <w:style w:type="paragraph" w:customStyle="1" w:styleId="1EB705159CCA4E9E8C2BC6EF0A999F1B">
    <w:name w:val="1EB705159CCA4E9E8C2BC6EF0A999F1B"/>
    <w:rsid w:val="003C059B"/>
  </w:style>
  <w:style w:type="paragraph" w:customStyle="1" w:styleId="6573684728C549B9B5CD5EFFFB343744">
    <w:name w:val="6573684728C549B9B5CD5EFFFB343744"/>
    <w:rsid w:val="003C059B"/>
  </w:style>
  <w:style w:type="paragraph" w:customStyle="1" w:styleId="F3012F73D1994C42880D108249A49448">
    <w:name w:val="F3012F73D1994C42880D108249A49448"/>
    <w:rsid w:val="003C059B"/>
  </w:style>
  <w:style w:type="paragraph" w:customStyle="1" w:styleId="140A348D71484F2A8760F943FF54F398">
    <w:name w:val="140A348D71484F2A8760F943FF54F398"/>
    <w:rsid w:val="003C059B"/>
  </w:style>
  <w:style w:type="paragraph" w:customStyle="1" w:styleId="14EBBC909F244875BF36F4E85537E32F">
    <w:name w:val="14EBBC909F244875BF36F4E85537E32F"/>
    <w:rsid w:val="003C059B"/>
  </w:style>
  <w:style w:type="paragraph" w:customStyle="1" w:styleId="B0814E9C811349D7AF80B75BB66A908E">
    <w:name w:val="B0814E9C811349D7AF80B75BB66A908E"/>
    <w:rsid w:val="003C059B"/>
  </w:style>
  <w:style w:type="paragraph" w:customStyle="1" w:styleId="B100259119FF41618CF632BAC0FD7998">
    <w:name w:val="B100259119FF41618CF632BAC0FD7998"/>
    <w:rsid w:val="003C059B"/>
  </w:style>
  <w:style w:type="paragraph" w:customStyle="1" w:styleId="F680CCF70D1044D4A6A249D0EAAE6BC7">
    <w:name w:val="F680CCF70D1044D4A6A249D0EAAE6BC7"/>
    <w:rsid w:val="003C059B"/>
  </w:style>
  <w:style w:type="paragraph" w:customStyle="1" w:styleId="52CDF35B5E0748F7A43A97B5405CAE33">
    <w:name w:val="52CDF35B5E0748F7A43A97B5405CAE33"/>
    <w:rsid w:val="003C059B"/>
  </w:style>
  <w:style w:type="paragraph" w:customStyle="1" w:styleId="FD36393CA53346DE8E63BD3E7B8E8CF7">
    <w:name w:val="FD36393CA53346DE8E63BD3E7B8E8CF7"/>
    <w:rsid w:val="003C059B"/>
  </w:style>
  <w:style w:type="paragraph" w:customStyle="1" w:styleId="DF3A2A05CC7648708C101F71437F5672">
    <w:name w:val="DF3A2A05CC7648708C101F71437F5672"/>
    <w:rsid w:val="003C059B"/>
  </w:style>
  <w:style w:type="paragraph" w:customStyle="1" w:styleId="23C6F220458248418B7D6E5705E72185">
    <w:name w:val="23C6F220458248418B7D6E5705E72185"/>
    <w:rsid w:val="003C059B"/>
  </w:style>
  <w:style w:type="paragraph" w:customStyle="1" w:styleId="880487373AC74878BDA7DE534F89F22B">
    <w:name w:val="880487373AC74878BDA7DE534F89F22B"/>
    <w:rsid w:val="003C059B"/>
  </w:style>
  <w:style w:type="paragraph" w:customStyle="1" w:styleId="0BE70C31C45F45689DDE59263A091D0E">
    <w:name w:val="0BE70C31C45F45689DDE59263A091D0E"/>
    <w:rsid w:val="003C059B"/>
  </w:style>
  <w:style w:type="paragraph" w:customStyle="1" w:styleId="24736E55D73342118ABB23D53DB2B48B">
    <w:name w:val="24736E55D73342118ABB23D53DB2B48B"/>
    <w:rsid w:val="003C059B"/>
  </w:style>
  <w:style w:type="paragraph" w:customStyle="1" w:styleId="28181E9C9C274641BE9990D9541084B1">
    <w:name w:val="28181E9C9C274641BE9990D9541084B1"/>
    <w:rsid w:val="003C059B"/>
  </w:style>
  <w:style w:type="paragraph" w:customStyle="1" w:styleId="ABDD45C29FE545479E199F22DC0A04C2">
    <w:name w:val="ABDD45C29FE545479E199F22DC0A04C2"/>
    <w:rsid w:val="003C059B"/>
  </w:style>
  <w:style w:type="paragraph" w:customStyle="1" w:styleId="AEE7CE051777468DA55B3D4C99F72BE6">
    <w:name w:val="AEE7CE051777468DA55B3D4C99F72BE6"/>
    <w:rsid w:val="003C059B"/>
  </w:style>
  <w:style w:type="paragraph" w:customStyle="1" w:styleId="641646850ACB40B2934E16B8D154A824">
    <w:name w:val="641646850ACB40B2934E16B8D154A824"/>
    <w:rsid w:val="003C059B"/>
  </w:style>
  <w:style w:type="paragraph" w:customStyle="1" w:styleId="2609B052AC214A83873E822291DA5C97">
    <w:name w:val="2609B052AC214A83873E822291DA5C97"/>
    <w:rsid w:val="003C059B"/>
  </w:style>
  <w:style w:type="paragraph" w:customStyle="1" w:styleId="37E9A3194D46481FA9FF75B636CDE4E6">
    <w:name w:val="37E9A3194D46481FA9FF75B636CDE4E6"/>
    <w:rsid w:val="003C059B"/>
  </w:style>
  <w:style w:type="paragraph" w:customStyle="1" w:styleId="54153AF4AF134AAFB989C22ABAFDAC1D">
    <w:name w:val="54153AF4AF134AAFB989C22ABAFDAC1D"/>
    <w:rsid w:val="003C059B"/>
  </w:style>
  <w:style w:type="paragraph" w:customStyle="1" w:styleId="C9DCE992B5F44AC19704D3B385D25EA6">
    <w:name w:val="C9DCE992B5F44AC19704D3B385D25EA6"/>
    <w:rsid w:val="003C059B"/>
  </w:style>
  <w:style w:type="paragraph" w:customStyle="1" w:styleId="43E6AE0BDE7148E38020A9F540B52526">
    <w:name w:val="43E6AE0BDE7148E38020A9F540B52526"/>
    <w:rsid w:val="003C059B"/>
  </w:style>
  <w:style w:type="paragraph" w:customStyle="1" w:styleId="E615E5111C8A47E1AFF70F953F3587F4">
    <w:name w:val="E615E5111C8A47E1AFF70F953F3587F4"/>
    <w:rsid w:val="003C059B"/>
  </w:style>
  <w:style w:type="paragraph" w:customStyle="1" w:styleId="D34B97352B084DE2B9AE080BB68E426D">
    <w:name w:val="D34B97352B084DE2B9AE080BB68E426D"/>
    <w:rsid w:val="003C059B"/>
  </w:style>
  <w:style w:type="paragraph" w:customStyle="1" w:styleId="3D4EDD9D221E4DA8AF08A187076C998D">
    <w:name w:val="3D4EDD9D221E4DA8AF08A187076C998D"/>
    <w:rsid w:val="003C059B"/>
  </w:style>
  <w:style w:type="paragraph" w:customStyle="1" w:styleId="8E5AD18EBB714CAEB6B6AF4E459F1315">
    <w:name w:val="8E5AD18EBB714CAEB6B6AF4E459F1315"/>
    <w:rsid w:val="003C059B"/>
  </w:style>
  <w:style w:type="paragraph" w:customStyle="1" w:styleId="B43C63852E2847BD956C1411A9DF5409">
    <w:name w:val="B43C63852E2847BD956C1411A9DF5409"/>
    <w:rsid w:val="003C059B"/>
  </w:style>
  <w:style w:type="paragraph" w:customStyle="1" w:styleId="A7CF286F50CE4C81B47CEB6592AEC50D">
    <w:name w:val="A7CF286F50CE4C81B47CEB6592AEC50D"/>
    <w:rsid w:val="003C059B"/>
  </w:style>
  <w:style w:type="paragraph" w:customStyle="1" w:styleId="95DCD9BCA2DD46078E9A3CB6AF0D647D">
    <w:name w:val="95DCD9BCA2DD46078E9A3CB6AF0D647D"/>
    <w:rsid w:val="003C059B"/>
  </w:style>
  <w:style w:type="paragraph" w:customStyle="1" w:styleId="F317DA73718B490AA38D4A806D31721A">
    <w:name w:val="F317DA73718B490AA38D4A806D31721A"/>
    <w:rsid w:val="003C059B"/>
  </w:style>
  <w:style w:type="paragraph" w:customStyle="1" w:styleId="B1006F32173742ABB66A015925313A76">
    <w:name w:val="B1006F32173742ABB66A015925313A76"/>
    <w:rsid w:val="003C059B"/>
  </w:style>
  <w:style w:type="paragraph" w:customStyle="1" w:styleId="2976AA6A0B4C48D9BE252E839EFA03D0">
    <w:name w:val="2976AA6A0B4C48D9BE252E839EFA03D0"/>
    <w:rsid w:val="003C059B"/>
  </w:style>
  <w:style w:type="paragraph" w:customStyle="1" w:styleId="D1EAB7A10A244B009C8D74D3B3082183">
    <w:name w:val="D1EAB7A10A244B009C8D74D3B3082183"/>
    <w:rsid w:val="003C059B"/>
  </w:style>
  <w:style w:type="paragraph" w:customStyle="1" w:styleId="59CFE060CAB045D4A4C653DB58193717">
    <w:name w:val="59CFE060CAB045D4A4C653DB58193717"/>
    <w:rsid w:val="003C059B"/>
  </w:style>
  <w:style w:type="paragraph" w:customStyle="1" w:styleId="01CD569D8BB64FC7A89CDE1F136710D6">
    <w:name w:val="01CD569D8BB64FC7A89CDE1F136710D6"/>
    <w:rsid w:val="003C059B"/>
  </w:style>
  <w:style w:type="paragraph" w:customStyle="1" w:styleId="8174A4BC6F974804B7B9DC37F2F08277">
    <w:name w:val="8174A4BC6F974804B7B9DC37F2F08277"/>
    <w:rsid w:val="003C059B"/>
  </w:style>
  <w:style w:type="paragraph" w:customStyle="1" w:styleId="CD1136BD7FFC49CBB58244C18CC94954">
    <w:name w:val="CD1136BD7FFC49CBB58244C18CC94954"/>
    <w:rsid w:val="003C059B"/>
  </w:style>
  <w:style w:type="paragraph" w:customStyle="1" w:styleId="63F2830849F74E009548CBD15A4418D5">
    <w:name w:val="63F2830849F74E009548CBD15A4418D5"/>
    <w:rsid w:val="003C059B"/>
  </w:style>
  <w:style w:type="paragraph" w:customStyle="1" w:styleId="A5AC1880BE074A2AA63B7C3542AEB118">
    <w:name w:val="A5AC1880BE074A2AA63B7C3542AEB118"/>
    <w:rsid w:val="003C059B"/>
  </w:style>
  <w:style w:type="paragraph" w:customStyle="1" w:styleId="6AED448A80574A5C92838171B22BAF21">
    <w:name w:val="6AED448A80574A5C92838171B22BAF21"/>
    <w:rsid w:val="003C059B"/>
  </w:style>
  <w:style w:type="paragraph" w:customStyle="1" w:styleId="5E4862FDCC034BB192C57A8B586AC742">
    <w:name w:val="5E4862FDCC034BB192C57A8B586AC742"/>
    <w:rsid w:val="003C059B"/>
  </w:style>
  <w:style w:type="paragraph" w:customStyle="1" w:styleId="CF6C1FF74BFD47BBB048FDA4AE9B88AF">
    <w:name w:val="CF6C1FF74BFD47BBB048FDA4AE9B88AF"/>
    <w:rsid w:val="003C059B"/>
  </w:style>
  <w:style w:type="paragraph" w:customStyle="1" w:styleId="0C32B01FF03E46FEA336F267FB62574A">
    <w:name w:val="0C32B01FF03E46FEA336F267FB62574A"/>
    <w:rsid w:val="003C059B"/>
  </w:style>
  <w:style w:type="paragraph" w:customStyle="1" w:styleId="FFFE0FC67D454F18A9634385CE1D2680">
    <w:name w:val="FFFE0FC67D454F18A9634385CE1D2680"/>
    <w:rsid w:val="003C059B"/>
  </w:style>
  <w:style w:type="paragraph" w:customStyle="1" w:styleId="8180E60938E44DF29008F1AEAD056752">
    <w:name w:val="8180E60938E44DF29008F1AEAD056752"/>
    <w:rsid w:val="003C059B"/>
  </w:style>
  <w:style w:type="paragraph" w:customStyle="1" w:styleId="7004B77C0CAA4E5DA8A7BCE7F9051489">
    <w:name w:val="7004B77C0CAA4E5DA8A7BCE7F9051489"/>
    <w:rsid w:val="003C059B"/>
  </w:style>
  <w:style w:type="paragraph" w:customStyle="1" w:styleId="A3745009768545C6928478FCBF48ED20">
    <w:name w:val="A3745009768545C6928478FCBF48ED20"/>
    <w:rsid w:val="003C059B"/>
  </w:style>
  <w:style w:type="paragraph" w:customStyle="1" w:styleId="E06D35B0259141D6BE5EB02A39C2A816">
    <w:name w:val="E06D35B0259141D6BE5EB02A39C2A816"/>
    <w:rsid w:val="003C059B"/>
  </w:style>
  <w:style w:type="paragraph" w:customStyle="1" w:styleId="F25CA65A52E344958887AD70A1584844">
    <w:name w:val="F25CA65A52E344958887AD70A1584844"/>
    <w:rsid w:val="003C059B"/>
  </w:style>
  <w:style w:type="paragraph" w:customStyle="1" w:styleId="A398EC24DD044610BBFC8C50EC8CC551">
    <w:name w:val="A398EC24DD044610BBFC8C50EC8CC551"/>
    <w:rsid w:val="003C059B"/>
  </w:style>
  <w:style w:type="paragraph" w:customStyle="1" w:styleId="AD4BBE25388B44C7B73D1C6B00CD7CD1">
    <w:name w:val="AD4BBE25388B44C7B73D1C6B00CD7CD1"/>
    <w:rsid w:val="003C059B"/>
  </w:style>
  <w:style w:type="paragraph" w:customStyle="1" w:styleId="1D14C5C46B00444D91DDEBBEEFBBF94D">
    <w:name w:val="1D14C5C46B00444D91DDEBBEEFBBF94D"/>
    <w:rsid w:val="003C059B"/>
  </w:style>
  <w:style w:type="paragraph" w:customStyle="1" w:styleId="745A72B02FF64A10A8D0154A0D697570">
    <w:name w:val="745A72B02FF64A10A8D0154A0D697570"/>
    <w:rsid w:val="003C059B"/>
  </w:style>
  <w:style w:type="paragraph" w:customStyle="1" w:styleId="8217F43692074E8B87A3CCB1C24FFB50">
    <w:name w:val="8217F43692074E8B87A3CCB1C24FFB50"/>
    <w:rsid w:val="003C059B"/>
  </w:style>
  <w:style w:type="paragraph" w:customStyle="1" w:styleId="CD57228106FE45659452915C455BD291">
    <w:name w:val="CD57228106FE45659452915C455BD291"/>
    <w:rsid w:val="003C059B"/>
  </w:style>
  <w:style w:type="paragraph" w:customStyle="1" w:styleId="821F959C19D04DCE820AFC6A1EEEAE7E">
    <w:name w:val="821F959C19D04DCE820AFC6A1EEEAE7E"/>
    <w:rsid w:val="003C059B"/>
  </w:style>
  <w:style w:type="paragraph" w:customStyle="1" w:styleId="7B717AAC9C6F4E4D8589DB54273FC51E">
    <w:name w:val="7B717AAC9C6F4E4D8589DB54273FC51E"/>
    <w:rsid w:val="003C059B"/>
  </w:style>
  <w:style w:type="paragraph" w:customStyle="1" w:styleId="C4AAFE45F0FD40BAB3E595951CBC54DF">
    <w:name w:val="C4AAFE45F0FD40BAB3E595951CBC54DF"/>
    <w:rsid w:val="003C059B"/>
  </w:style>
  <w:style w:type="paragraph" w:customStyle="1" w:styleId="CD4DB79990AD4E5984772AF15474FB52">
    <w:name w:val="CD4DB79990AD4E5984772AF15474FB52"/>
    <w:rsid w:val="003C059B"/>
  </w:style>
  <w:style w:type="paragraph" w:customStyle="1" w:styleId="18C1AD9AD04549EEB3ED7BDCA407AD3B">
    <w:name w:val="18C1AD9AD04549EEB3ED7BDCA407AD3B"/>
    <w:rsid w:val="003C059B"/>
  </w:style>
  <w:style w:type="paragraph" w:customStyle="1" w:styleId="B52820A72478432B8515A5C811FEB5F0">
    <w:name w:val="B52820A72478432B8515A5C811FEB5F0"/>
    <w:rsid w:val="003C059B"/>
  </w:style>
  <w:style w:type="paragraph" w:customStyle="1" w:styleId="90E7EC75944944C4B87002FB870C8F85">
    <w:name w:val="90E7EC75944944C4B87002FB870C8F85"/>
    <w:rsid w:val="003C059B"/>
  </w:style>
  <w:style w:type="paragraph" w:customStyle="1" w:styleId="B66B99BA474446E0A2813342D20B86CA">
    <w:name w:val="B66B99BA474446E0A2813342D20B86CA"/>
    <w:rsid w:val="003C059B"/>
  </w:style>
  <w:style w:type="paragraph" w:customStyle="1" w:styleId="4B804631B4414B3EACEFA0324557FAE1">
    <w:name w:val="4B804631B4414B3EACEFA0324557FAE1"/>
    <w:rsid w:val="003C059B"/>
  </w:style>
  <w:style w:type="paragraph" w:customStyle="1" w:styleId="4C55B4D611A447EA9FD5474850DF1A79">
    <w:name w:val="4C55B4D611A447EA9FD5474850DF1A79"/>
    <w:rsid w:val="003C059B"/>
  </w:style>
  <w:style w:type="paragraph" w:customStyle="1" w:styleId="53B1ADC98E3D43188CC11FED1B91F6B1">
    <w:name w:val="53B1ADC98E3D43188CC11FED1B91F6B1"/>
    <w:rsid w:val="003C059B"/>
  </w:style>
  <w:style w:type="paragraph" w:customStyle="1" w:styleId="9ECF3E93489640D7ADC41E8975C6E25E">
    <w:name w:val="9ECF3E93489640D7ADC41E8975C6E25E"/>
    <w:rsid w:val="003C059B"/>
  </w:style>
  <w:style w:type="paragraph" w:customStyle="1" w:styleId="B2A3DE42AE354B5AB92B2A67309629B1">
    <w:name w:val="B2A3DE42AE354B5AB92B2A67309629B1"/>
    <w:rsid w:val="003C059B"/>
  </w:style>
  <w:style w:type="paragraph" w:customStyle="1" w:styleId="047C21A1E386411994B352367B6136F8">
    <w:name w:val="047C21A1E386411994B352367B6136F8"/>
    <w:rsid w:val="003C059B"/>
  </w:style>
  <w:style w:type="paragraph" w:customStyle="1" w:styleId="90B1C93101EE4DE5B958EE56A55A13B8">
    <w:name w:val="90B1C93101EE4DE5B958EE56A55A13B8"/>
    <w:rsid w:val="003C059B"/>
  </w:style>
  <w:style w:type="paragraph" w:customStyle="1" w:styleId="E0D060FC284B4271B7FE41E0165596DC">
    <w:name w:val="E0D060FC284B4271B7FE41E0165596DC"/>
    <w:rsid w:val="003C059B"/>
  </w:style>
  <w:style w:type="paragraph" w:customStyle="1" w:styleId="B29425C9F676493494FB8530AF0AC0CF">
    <w:name w:val="B29425C9F676493494FB8530AF0AC0CF"/>
    <w:rsid w:val="003C059B"/>
  </w:style>
  <w:style w:type="paragraph" w:customStyle="1" w:styleId="942DF5C5CAE24943B4D9B44FD8D73064">
    <w:name w:val="942DF5C5CAE24943B4D9B44FD8D73064"/>
    <w:rsid w:val="003C059B"/>
  </w:style>
  <w:style w:type="paragraph" w:customStyle="1" w:styleId="6998A6218FC34138898E23676A1FC608">
    <w:name w:val="6998A6218FC34138898E23676A1FC608"/>
    <w:rsid w:val="003C059B"/>
  </w:style>
  <w:style w:type="paragraph" w:customStyle="1" w:styleId="72036BC40C594E33B1A4259C75A5367F">
    <w:name w:val="72036BC40C594E33B1A4259C75A5367F"/>
    <w:rsid w:val="003C059B"/>
  </w:style>
  <w:style w:type="paragraph" w:customStyle="1" w:styleId="E0A50E7989904589B20C42D5D223C541">
    <w:name w:val="E0A50E7989904589B20C42D5D223C541"/>
    <w:rsid w:val="003C059B"/>
  </w:style>
  <w:style w:type="paragraph" w:customStyle="1" w:styleId="621FA18B61674B8ABC02F09EE30321F5">
    <w:name w:val="621FA18B61674B8ABC02F09EE30321F5"/>
    <w:rsid w:val="003C059B"/>
  </w:style>
  <w:style w:type="paragraph" w:customStyle="1" w:styleId="CC159445085746549DC5E2395FD1ABFC">
    <w:name w:val="CC159445085746549DC5E2395FD1ABFC"/>
    <w:rsid w:val="003C059B"/>
  </w:style>
  <w:style w:type="paragraph" w:customStyle="1" w:styleId="4FC91934E4674961AC3D984328EA69CC">
    <w:name w:val="4FC91934E4674961AC3D984328EA69CC"/>
    <w:rsid w:val="003C059B"/>
  </w:style>
  <w:style w:type="paragraph" w:customStyle="1" w:styleId="0DC3297C080A41059E19A7F7B6E4B6FA">
    <w:name w:val="0DC3297C080A41059E19A7F7B6E4B6FA"/>
    <w:rsid w:val="003C059B"/>
  </w:style>
  <w:style w:type="paragraph" w:customStyle="1" w:styleId="5F3A5DEE20D74EFC95D9BA6220C9625D">
    <w:name w:val="5F3A5DEE20D74EFC95D9BA6220C9625D"/>
    <w:rsid w:val="003C059B"/>
  </w:style>
  <w:style w:type="paragraph" w:customStyle="1" w:styleId="4447201A19A24B359733823463D6A617">
    <w:name w:val="4447201A19A24B359733823463D6A617"/>
    <w:rsid w:val="003C059B"/>
  </w:style>
  <w:style w:type="paragraph" w:customStyle="1" w:styleId="9159A8139ECE4B97B3195A5AD0F0A4E7">
    <w:name w:val="9159A8139ECE4B97B3195A5AD0F0A4E7"/>
    <w:rsid w:val="003C059B"/>
  </w:style>
  <w:style w:type="paragraph" w:customStyle="1" w:styleId="2C669D251BED410CA08757CB20CCB414">
    <w:name w:val="2C669D251BED410CA08757CB20CCB414"/>
    <w:rsid w:val="003C059B"/>
  </w:style>
  <w:style w:type="paragraph" w:customStyle="1" w:styleId="1CB3868235CE430FA4E10A641B70840C">
    <w:name w:val="1CB3868235CE430FA4E10A641B70840C"/>
    <w:rsid w:val="003C059B"/>
  </w:style>
  <w:style w:type="paragraph" w:customStyle="1" w:styleId="F363E52A6B36476EBEDAAD8335BFBF6B">
    <w:name w:val="F363E52A6B36476EBEDAAD8335BFBF6B"/>
    <w:rsid w:val="003C059B"/>
  </w:style>
  <w:style w:type="paragraph" w:customStyle="1" w:styleId="FBF8F68CBC734A99AC91518C86D330EA">
    <w:name w:val="FBF8F68CBC734A99AC91518C86D330EA"/>
    <w:rsid w:val="003C059B"/>
  </w:style>
  <w:style w:type="paragraph" w:customStyle="1" w:styleId="1621636D434A41F1BDF3C71D28665BF8">
    <w:name w:val="1621636D434A41F1BDF3C71D28665BF8"/>
    <w:rsid w:val="003C059B"/>
  </w:style>
  <w:style w:type="paragraph" w:customStyle="1" w:styleId="4359739BAEC547AB9BF32AC773051C98">
    <w:name w:val="4359739BAEC547AB9BF32AC773051C98"/>
    <w:rsid w:val="003C059B"/>
  </w:style>
  <w:style w:type="paragraph" w:customStyle="1" w:styleId="21D6217DFD5F4698B7B614FA363D1337">
    <w:name w:val="21D6217DFD5F4698B7B614FA363D1337"/>
    <w:rsid w:val="003C059B"/>
  </w:style>
  <w:style w:type="paragraph" w:customStyle="1" w:styleId="A36649129A7C456D91E77AD5358AD1BE">
    <w:name w:val="A36649129A7C456D91E77AD5358AD1BE"/>
    <w:rsid w:val="003C059B"/>
  </w:style>
  <w:style w:type="paragraph" w:customStyle="1" w:styleId="D84AB6AEB7C24D3989FF192AB8DF2808">
    <w:name w:val="D84AB6AEB7C24D3989FF192AB8DF2808"/>
    <w:rsid w:val="003C059B"/>
  </w:style>
  <w:style w:type="paragraph" w:customStyle="1" w:styleId="D7BC5D1B5A5844ADBD365B054D7CDC86">
    <w:name w:val="D7BC5D1B5A5844ADBD365B054D7CDC86"/>
    <w:rsid w:val="003C059B"/>
  </w:style>
  <w:style w:type="paragraph" w:customStyle="1" w:styleId="867788C1A50E45F099FC17C3044EB886">
    <w:name w:val="867788C1A50E45F099FC17C3044EB886"/>
    <w:rsid w:val="003C059B"/>
  </w:style>
  <w:style w:type="paragraph" w:customStyle="1" w:styleId="382C8BDF9827429CBEE8A037AA365092">
    <w:name w:val="382C8BDF9827429CBEE8A037AA365092"/>
    <w:rsid w:val="003C059B"/>
  </w:style>
  <w:style w:type="paragraph" w:customStyle="1" w:styleId="3A38875EB6744B60B0996E1EAB80875D">
    <w:name w:val="3A38875EB6744B60B0996E1EAB80875D"/>
    <w:rsid w:val="003C059B"/>
  </w:style>
  <w:style w:type="paragraph" w:customStyle="1" w:styleId="AA14632C1D7544CB864469180DA205C5">
    <w:name w:val="AA14632C1D7544CB864469180DA205C5"/>
    <w:rsid w:val="003C059B"/>
  </w:style>
  <w:style w:type="paragraph" w:customStyle="1" w:styleId="E6B5A67406054BD5A2CBFBE8EDD78BAF">
    <w:name w:val="E6B5A67406054BD5A2CBFBE8EDD78BAF"/>
    <w:rsid w:val="003C059B"/>
  </w:style>
  <w:style w:type="paragraph" w:customStyle="1" w:styleId="553FFE75987146308E47B3485E9A01E0">
    <w:name w:val="553FFE75987146308E47B3485E9A01E0"/>
    <w:rsid w:val="003C059B"/>
  </w:style>
  <w:style w:type="paragraph" w:customStyle="1" w:styleId="9C699AAC58CA4DD3AAA4906EB9FF812B">
    <w:name w:val="9C699AAC58CA4DD3AAA4906EB9FF812B"/>
    <w:rsid w:val="003C059B"/>
  </w:style>
  <w:style w:type="paragraph" w:customStyle="1" w:styleId="F530BA19C93C4F679AC7B94D01B6B74B">
    <w:name w:val="F530BA19C93C4F679AC7B94D01B6B74B"/>
    <w:rsid w:val="003C059B"/>
  </w:style>
  <w:style w:type="paragraph" w:customStyle="1" w:styleId="FA2BD661AACC476EA8093FBE666D9318">
    <w:name w:val="FA2BD661AACC476EA8093FBE666D9318"/>
    <w:rsid w:val="003C059B"/>
  </w:style>
  <w:style w:type="paragraph" w:customStyle="1" w:styleId="87CF53DA51D342188800DECE813B2E2A">
    <w:name w:val="87CF53DA51D342188800DECE813B2E2A"/>
    <w:rsid w:val="003C059B"/>
  </w:style>
  <w:style w:type="paragraph" w:customStyle="1" w:styleId="E09A07E6CF744EDAA06C0E557AF5590D">
    <w:name w:val="E09A07E6CF744EDAA06C0E557AF5590D"/>
    <w:rsid w:val="003C059B"/>
  </w:style>
  <w:style w:type="paragraph" w:customStyle="1" w:styleId="C245F971D61247B8868FA0833F76A475">
    <w:name w:val="C245F971D61247B8868FA0833F76A475"/>
    <w:rsid w:val="003C059B"/>
  </w:style>
  <w:style w:type="paragraph" w:customStyle="1" w:styleId="A7F3EC81A55E4602B926DDD9BAED051E">
    <w:name w:val="A7F3EC81A55E4602B926DDD9BAED051E"/>
    <w:rsid w:val="003C059B"/>
  </w:style>
  <w:style w:type="paragraph" w:customStyle="1" w:styleId="40C913C676134F7A91848BCA85AB347E">
    <w:name w:val="40C913C676134F7A91848BCA85AB347E"/>
    <w:rsid w:val="003C059B"/>
  </w:style>
  <w:style w:type="paragraph" w:customStyle="1" w:styleId="98092224443E463186AC7BED4ABFE98B">
    <w:name w:val="98092224443E463186AC7BED4ABFE98B"/>
    <w:rsid w:val="003C059B"/>
  </w:style>
  <w:style w:type="paragraph" w:customStyle="1" w:styleId="E3C1E6FE67F94F2A81831D32811191B9">
    <w:name w:val="E3C1E6FE67F94F2A81831D32811191B9"/>
    <w:rsid w:val="003C059B"/>
  </w:style>
  <w:style w:type="paragraph" w:customStyle="1" w:styleId="701D55BA962C4B4DA40C631B396A9CA2">
    <w:name w:val="701D55BA962C4B4DA40C631B396A9CA2"/>
    <w:rsid w:val="003C059B"/>
  </w:style>
  <w:style w:type="paragraph" w:customStyle="1" w:styleId="96F555457DCB4B1BB7878052274F1A34">
    <w:name w:val="96F555457DCB4B1BB7878052274F1A34"/>
    <w:rsid w:val="003C059B"/>
  </w:style>
  <w:style w:type="paragraph" w:customStyle="1" w:styleId="F533F2749EA545D1B632F45124453CB3">
    <w:name w:val="F533F2749EA545D1B632F45124453CB3"/>
    <w:rsid w:val="003C059B"/>
  </w:style>
  <w:style w:type="paragraph" w:customStyle="1" w:styleId="82CE314C03E84A739F29902A2AFBE38E">
    <w:name w:val="82CE314C03E84A739F29902A2AFBE38E"/>
    <w:rsid w:val="003C059B"/>
  </w:style>
  <w:style w:type="paragraph" w:customStyle="1" w:styleId="D7870BD85F61498BA112D69F2F256195">
    <w:name w:val="D7870BD85F61498BA112D69F2F256195"/>
    <w:rsid w:val="003C059B"/>
  </w:style>
  <w:style w:type="paragraph" w:customStyle="1" w:styleId="8BB18CF668E44A7BA20F40BFC94AA0E3">
    <w:name w:val="8BB18CF668E44A7BA20F40BFC94AA0E3"/>
    <w:rsid w:val="003C059B"/>
  </w:style>
  <w:style w:type="paragraph" w:customStyle="1" w:styleId="B824CB463A4C423FA3A913EE863A98E1">
    <w:name w:val="B824CB463A4C423FA3A913EE863A98E1"/>
    <w:rsid w:val="003C059B"/>
  </w:style>
  <w:style w:type="paragraph" w:customStyle="1" w:styleId="E48EB4D78C394F9A8B790DC3E07B6C00">
    <w:name w:val="E48EB4D78C394F9A8B790DC3E07B6C00"/>
    <w:rsid w:val="003C059B"/>
  </w:style>
  <w:style w:type="paragraph" w:customStyle="1" w:styleId="47BC7EF3841F4D9B86C42885F2145345">
    <w:name w:val="47BC7EF3841F4D9B86C42885F2145345"/>
    <w:rsid w:val="003C059B"/>
  </w:style>
  <w:style w:type="paragraph" w:customStyle="1" w:styleId="EA3BCD2929AF4F1B84D442C4B383C019">
    <w:name w:val="EA3BCD2929AF4F1B84D442C4B383C019"/>
    <w:rsid w:val="003C059B"/>
  </w:style>
  <w:style w:type="paragraph" w:customStyle="1" w:styleId="248C25521CF44A8BB78DD62F163A7B0F">
    <w:name w:val="248C25521CF44A8BB78DD62F163A7B0F"/>
    <w:rsid w:val="003C059B"/>
  </w:style>
  <w:style w:type="paragraph" w:customStyle="1" w:styleId="46DAB80528F24919869F4E58F3F86C1A">
    <w:name w:val="46DAB80528F24919869F4E58F3F86C1A"/>
    <w:rsid w:val="003C059B"/>
  </w:style>
  <w:style w:type="paragraph" w:customStyle="1" w:styleId="33FB94FEA56148BCB21C5A2F5C11A24C">
    <w:name w:val="33FB94FEA56148BCB21C5A2F5C11A24C"/>
    <w:rsid w:val="003C059B"/>
  </w:style>
  <w:style w:type="paragraph" w:customStyle="1" w:styleId="0339F5202D78467DB637A76A22D1E1F5">
    <w:name w:val="0339F5202D78467DB637A76A22D1E1F5"/>
    <w:rsid w:val="003C059B"/>
  </w:style>
  <w:style w:type="paragraph" w:customStyle="1" w:styleId="75AC1C98E9A044E0A39EC336E7504385">
    <w:name w:val="75AC1C98E9A044E0A39EC336E7504385"/>
    <w:rsid w:val="003C059B"/>
  </w:style>
  <w:style w:type="paragraph" w:customStyle="1" w:styleId="AF52CB3A74BE433ABA507F1996799E55">
    <w:name w:val="AF52CB3A74BE433ABA507F1996799E55"/>
    <w:rsid w:val="003C059B"/>
  </w:style>
  <w:style w:type="paragraph" w:customStyle="1" w:styleId="53A28F8D2BC24BE5841DA80285F2D28A">
    <w:name w:val="53A28F8D2BC24BE5841DA80285F2D28A"/>
    <w:rsid w:val="003C059B"/>
  </w:style>
  <w:style w:type="paragraph" w:customStyle="1" w:styleId="9E4F2860F8894C20BE7ABA81D3B844D5">
    <w:name w:val="9E4F2860F8894C20BE7ABA81D3B844D5"/>
    <w:rsid w:val="003C059B"/>
  </w:style>
  <w:style w:type="paragraph" w:customStyle="1" w:styleId="B888FD7AAB1B4515B454FC525068F3DD">
    <w:name w:val="B888FD7AAB1B4515B454FC525068F3DD"/>
    <w:rsid w:val="003C059B"/>
  </w:style>
  <w:style w:type="paragraph" w:customStyle="1" w:styleId="EA3E5C73BC2E4524BAD8EBD01E64D767">
    <w:name w:val="EA3E5C73BC2E4524BAD8EBD01E64D767"/>
    <w:rsid w:val="003C059B"/>
  </w:style>
  <w:style w:type="paragraph" w:customStyle="1" w:styleId="776BE7316DA049208119F14FE60BA467">
    <w:name w:val="776BE7316DA049208119F14FE60BA467"/>
    <w:rsid w:val="003C059B"/>
  </w:style>
  <w:style w:type="paragraph" w:customStyle="1" w:styleId="63D53B6782C2497C8FD110DF1DA862F1">
    <w:name w:val="63D53B6782C2497C8FD110DF1DA862F1"/>
    <w:rsid w:val="003C059B"/>
  </w:style>
  <w:style w:type="paragraph" w:customStyle="1" w:styleId="78EE11FB6F2549B69FF05167D7563A74">
    <w:name w:val="78EE11FB6F2549B69FF05167D7563A74"/>
    <w:rsid w:val="003C059B"/>
  </w:style>
  <w:style w:type="paragraph" w:customStyle="1" w:styleId="23A78EDDBEEC42439EA2C04FB56E01A8">
    <w:name w:val="23A78EDDBEEC42439EA2C04FB56E01A8"/>
    <w:rsid w:val="003C059B"/>
  </w:style>
  <w:style w:type="paragraph" w:customStyle="1" w:styleId="C053627BCEEB4929A43D8EACFDD6141C">
    <w:name w:val="C053627BCEEB4929A43D8EACFDD6141C"/>
    <w:rsid w:val="003C059B"/>
  </w:style>
  <w:style w:type="paragraph" w:customStyle="1" w:styleId="2BF60E1C7B8A4408A1993E0710B00B91">
    <w:name w:val="2BF60E1C7B8A4408A1993E0710B00B91"/>
    <w:rsid w:val="003C059B"/>
  </w:style>
  <w:style w:type="paragraph" w:customStyle="1" w:styleId="DB51F688467C4551A8580056035AAB27">
    <w:name w:val="DB51F688467C4551A8580056035AAB27"/>
    <w:rsid w:val="003C059B"/>
  </w:style>
  <w:style w:type="paragraph" w:customStyle="1" w:styleId="111BE020FD1844138A9E379B285344CD">
    <w:name w:val="111BE020FD1844138A9E379B285344CD"/>
    <w:rsid w:val="003C059B"/>
  </w:style>
  <w:style w:type="paragraph" w:customStyle="1" w:styleId="CABEE54D8B674968931CFCD4DDD7CDA6">
    <w:name w:val="CABEE54D8B674968931CFCD4DDD7CDA6"/>
    <w:rsid w:val="003C059B"/>
  </w:style>
  <w:style w:type="paragraph" w:customStyle="1" w:styleId="1FB14D3EED164811BAB809A7EF06FE7A">
    <w:name w:val="1FB14D3EED164811BAB809A7EF06FE7A"/>
    <w:rsid w:val="003C059B"/>
  </w:style>
  <w:style w:type="paragraph" w:customStyle="1" w:styleId="FB36C223D6414FCA9FD0B1C21EE6E0C9">
    <w:name w:val="FB36C223D6414FCA9FD0B1C21EE6E0C9"/>
    <w:rsid w:val="003C059B"/>
  </w:style>
  <w:style w:type="paragraph" w:customStyle="1" w:styleId="577E1351EA0445EE9DE599685BB49860">
    <w:name w:val="577E1351EA0445EE9DE599685BB49860"/>
    <w:rsid w:val="003C059B"/>
  </w:style>
  <w:style w:type="paragraph" w:customStyle="1" w:styleId="48799337C92F4BCB90683D4EC106E4E3">
    <w:name w:val="48799337C92F4BCB90683D4EC106E4E3"/>
    <w:rsid w:val="003C059B"/>
  </w:style>
  <w:style w:type="paragraph" w:customStyle="1" w:styleId="9E1F088F30E54F028B7ABABA35BCB301">
    <w:name w:val="9E1F088F30E54F028B7ABABA35BCB301"/>
    <w:rsid w:val="003C059B"/>
  </w:style>
  <w:style w:type="paragraph" w:customStyle="1" w:styleId="3943FF30EF034309B39262E2653455DC">
    <w:name w:val="3943FF30EF034309B39262E2653455DC"/>
    <w:rsid w:val="003C059B"/>
  </w:style>
  <w:style w:type="paragraph" w:customStyle="1" w:styleId="39632218E23E4E2794B5F4ADE9BFC53F">
    <w:name w:val="39632218E23E4E2794B5F4ADE9BFC53F"/>
    <w:rsid w:val="003C059B"/>
  </w:style>
  <w:style w:type="paragraph" w:customStyle="1" w:styleId="62178E8BB976454A8CE1553D7FA4F31D">
    <w:name w:val="62178E8BB976454A8CE1553D7FA4F31D"/>
    <w:rsid w:val="003C059B"/>
  </w:style>
  <w:style w:type="paragraph" w:customStyle="1" w:styleId="46867C62E36942D09100EA69F4508B0B">
    <w:name w:val="46867C62E36942D09100EA69F4508B0B"/>
    <w:rsid w:val="003C059B"/>
  </w:style>
  <w:style w:type="paragraph" w:customStyle="1" w:styleId="FA1714C2BEB64D0283E7FF45DDFEB315">
    <w:name w:val="FA1714C2BEB64D0283E7FF45DDFEB315"/>
    <w:rsid w:val="003C059B"/>
  </w:style>
  <w:style w:type="paragraph" w:customStyle="1" w:styleId="0838231AF14543D8B1B93315E04CC517">
    <w:name w:val="0838231AF14543D8B1B93315E04CC517"/>
    <w:rsid w:val="003C059B"/>
  </w:style>
  <w:style w:type="paragraph" w:customStyle="1" w:styleId="C048C3F944034403AFD99D465D03F9CD">
    <w:name w:val="C048C3F944034403AFD99D465D03F9CD"/>
    <w:rsid w:val="003C059B"/>
  </w:style>
  <w:style w:type="paragraph" w:customStyle="1" w:styleId="78FF8027DB3B43A0ADE0CB380420EFD9">
    <w:name w:val="78FF8027DB3B43A0ADE0CB380420EFD9"/>
    <w:rsid w:val="003C059B"/>
  </w:style>
  <w:style w:type="paragraph" w:customStyle="1" w:styleId="CF6F7826F14949D08B12D79B025E0EBD">
    <w:name w:val="CF6F7826F14949D08B12D79B025E0EBD"/>
    <w:rsid w:val="003C059B"/>
  </w:style>
  <w:style w:type="paragraph" w:customStyle="1" w:styleId="7BE59CA426F64716B3CEA925E9BE973A">
    <w:name w:val="7BE59CA426F64716B3CEA925E9BE973A"/>
    <w:rsid w:val="003C059B"/>
  </w:style>
  <w:style w:type="paragraph" w:customStyle="1" w:styleId="47F1F5E28BF94BFA9D3C948B2C65A662">
    <w:name w:val="47F1F5E28BF94BFA9D3C948B2C65A662"/>
    <w:rsid w:val="003C059B"/>
  </w:style>
  <w:style w:type="paragraph" w:customStyle="1" w:styleId="FC2222B7FB84413D917DA2B977C09AFB">
    <w:name w:val="FC2222B7FB84413D917DA2B977C09AFB"/>
    <w:rsid w:val="003C059B"/>
  </w:style>
  <w:style w:type="paragraph" w:customStyle="1" w:styleId="623711AFC5784A5B88B30F2406893D75">
    <w:name w:val="623711AFC5784A5B88B30F2406893D75"/>
    <w:rsid w:val="003C059B"/>
  </w:style>
  <w:style w:type="paragraph" w:customStyle="1" w:styleId="26023B4FD33544A98658F6A694F0C2D5">
    <w:name w:val="26023B4FD33544A98658F6A694F0C2D5"/>
    <w:rsid w:val="003C059B"/>
  </w:style>
  <w:style w:type="paragraph" w:customStyle="1" w:styleId="72E50F597C6F46C2B5D780BBF80AD962">
    <w:name w:val="72E50F597C6F46C2B5D780BBF80AD962"/>
    <w:rsid w:val="003C059B"/>
  </w:style>
  <w:style w:type="paragraph" w:customStyle="1" w:styleId="1910278F35074CFF83D594261738245E">
    <w:name w:val="1910278F35074CFF83D594261738245E"/>
    <w:rsid w:val="003C059B"/>
  </w:style>
  <w:style w:type="paragraph" w:customStyle="1" w:styleId="3BD56082D8FC46D2B66A142FF13216E0">
    <w:name w:val="3BD56082D8FC46D2B66A142FF13216E0"/>
    <w:rsid w:val="003C059B"/>
  </w:style>
  <w:style w:type="paragraph" w:customStyle="1" w:styleId="1FCDBDF1286344ADBFEE2513478028B3">
    <w:name w:val="1FCDBDF1286344ADBFEE2513478028B3"/>
    <w:rsid w:val="003C059B"/>
  </w:style>
  <w:style w:type="paragraph" w:customStyle="1" w:styleId="4CDB2AD2F11E4D19BA4AB471B9060FCD">
    <w:name w:val="4CDB2AD2F11E4D19BA4AB471B9060FCD"/>
    <w:rsid w:val="003C059B"/>
  </w:style>
  <w:style w:type="paragraph" w:customStyle="1" w:styleId="C8EC17536E424330A02FCCC3D19466D2">
    <w:name w:val="C8EC17536E424330A02FCCC3D19466D2"/>
    <w:rsid w:val="003C059B"/>
  </w:style>
  <w:style w:type="paragraph" w:customStyle="1" w:styleId="D4022D43E1574B0B97267703BC15FB41">
    <w:name w:val="D4022D43E1574B0B97267703BC15FB41"/>
    <w:rsid w:val="003C059B"/>
  </w:style>
  <w:style w:type="paragraph" w:customStyle="1" w:styleId="645405C11075421FA9D0BD064B1117ED">
    <w:name w:val="645405C11075421FA9D0BD064B1117ED"/>
    <w:rsid w:val="003C059B"/>
  </w:style>
  <w:style w:type="paragraph" w:customStyle="1" w:styleId="CAA3B7BD697446E683DCC41935D14223">
    <w:name w:val="CAA3B7BD697446E683DCC41935D14223"/>
    <w:rsid w:val="003C059B"/>
  </w:style>
  <w:style w:type="paragraph" w:customStyle="1" w:styleId="3E3DF556BDBC415CA92668A315D6B569">
    <w:name w:val="3E3DF556BDBC415CA92668A315D6B569"/>
    <w:rsid w:val="003C059B"/>
  </w:style>
  <w:style w:type="paragraph" w:customStyle="1" w:styleId="16B428E721CE49778AA304F64987A921">
    <w:name w:val="16B428E721CE49778AA304F64987A921"/>
    <w:rsid w:val="003C059B"/>
  </w:style>
  <w:style w:type="paragraph" w:customStyle="1" w:styleId="D029D5F251A24DEC8FC5E5C586AB85AE">
    <w:name w:val="D029D5F251A24DEC8FC5E5C586AB85AE"/>
    <w:rsid w:val="003C059B"/>
  </w:style>
  <w:style w:type="paragraph" w:customStyle="1" w:styleId="24C83159CF714D2089BBC51A1A09639C">
    <w:name w:val="24C83159CF714D2089BBC51A1A09639C"/>
    <w:rsid w:val="003C059B"/>
  </w:style>
  <w:style w:type="paragraph" w:customStyle="1" w:styleId="5E642242191144048D8BA0E0A6543CFC">
    <w:name w:val="5E642242191144048D8BA0E0A6543CFC"/>
    <w:rsid w:val="003C059B"/>
  </w:style>
  <w:style w:type="paragraph" w:customStyle="1" w:styleId="9B7B037B284F4EE18E2CC91231987836">
    <w:name w:val="9B7B037B284F4EE18E2CC91231987836"/>
    <w:rsid w:val="003C059B"/>
  </w:style>
  <w:style w:type="paragraph" w:customStyle="1" w:styleId="02B79F58085540A2A4A4B4CDCFAA1FFF">
    <w:name w:val="02B79F58085540A2A4A4B4CDCFAA1FFF"/>
    <w:rsid w:val="003C059B"/>
  </w:style>
  <w:style w:type="paragraph" w:customStyle="1" w:styleId="F2B7C520979B4881882B4A23EC7894A9">
    <w:name w:val="F2B7C520979B4881882B4A23EC7894A9"/>
    <w:rsid w:val="003C059B"/>
  </w:style>
  <w:style w:type="paragraph" w:customStyle="1" w:styleId="8F1FEFB44FA04D159F5B6516EFF5C56E">
    <w:name w:val="8F1FEFB44FA04D159F5B6516EFF5C56E"/>
    <w:rsid w:val="003C059B"/>
  </w:style>
  <w:style w:type="paragraph" w:customStyle="1" w:styleId="715B577448D64A7FA54785038C69DEF7">
    <w:name w:val="715B577448D64A7FA54785038C69DEF7"/>
    <w:rsid w:val="003C059B"/>
  </w:style>
  <w:style w:type="paragraph" w:customStyle="1" w:styleId="D65EE7E534374CF097EE82EDCC9F4062">
    <w:name w:val="D65EE7E534374CF097EE82EDCC9F4062"/>
    <w:rsid w:val="003C059B"/>
  </w:style>
  <w:style w:type="paragraph" w:customStyle="1" w:styleId="45E8B7ED7FF44B828DF6974EDDDBBCF3">
    <w:name w:val="45E8B7ED7FF44B828DF6974EDDDBBCF3"/>
    <w:rsid w:val="003C059B"/>
  </w:style>
  <w:style w:type="paragraph" w:customStyle="1" w:styleId="91C6E6C40CFB4569B88EB57A72BEDF00">
    <w:name w:val="91C6E6C40CFB4569B88EB57A72BEDF00"/>
    <w:rsid w:val="003C059B"/>
  </w:style>
  <w:style w:type="paragraph" w:customStyle="1" w:styleId="459D37F21E884B5EBD74DCD12488CE66">
    <w:name w:val="459D37F21E884B5EBD74DCD12488CE66"/>
    <w:rsid w:val="003C059B"/>
  </w:style>
  <w:style w:type="paragraph" w:customStyle="1" w:styleId="51C3DA06086E4FFE98BB5179713A7455">
    <w:name w:val="51C3DA06086E4FFE98BB5179713A7455"/>
    <w:rsid w:val="003C059B"/>
  </w:style>
  <w:style w:type="paragraph" w:customStyle="1" w:styleId="046F504E21F145C6B81B9CC59E41AFC4">
    <w:name w:val="046F504E21F145C6B81B9CC59E41AFC4"/>
    <w:rsid w:val="003C059B"/>
  </w:style>
  <w:style w:type="paragraph" w:customStyle="1" w:styleId="9BE31EE952614CB1B06977F90D365859">
    <w:name w:val="9BE31EE952614CB1B06977F90D365859"/>
    <w:rsid w:val="003C059B"/>
  </w:style>
  <w:style w:type="paragraph" w:customStyle="1" w:styleId="2C90F876D2694EA6A400828EA010A3D5">
    <w:name w:val="2C90F876D2694EA6A400828EA010A3D5"/>
    <w:rsid w:val="003C059B"/>
  </w:style>
  <w:style w:type="paragraph" w:customStyle="1" w:styleId="0A7F38DC536E4EB9949CC83DBDCD94C3">
    <w:name w:val="0A7F38DC536E4EB9949CC83DBDCD94C3"/>
    <w:rsid w:val="003C059B"/>
  </w:style>
  <w:style w:type="paragraph" w:customStyle="1" w:styleId="85FBB8BF26E248708598779DFD16D8E3">
    <w:name w:val="85FBB8BF26E248708598779DFD16D8E3"/>
    <w:rsid w:val="003C059B"/>
  </w:style>
  <w:style w:type="paragraph" w:customStyle="1" w:styleId="403BF7F3FCCC4524A574F1BBB050B95E">
    <w:name w:val="403BF7F3FCCC4524A574F1BBB050B95E"/>
    <w:rsid w:val="003C059B"/>
  </w:style>
  <w:style w:type="paragraph" w:customStyle="1" w:styleId="F0DCF38CD9EC4042AD705CD67A5C518E">
    <w:name w:val="F0DCF38CD9EC4042AD705CD67A5C518E"/>
    <w:rsid w:val="003C059B"/>
  </w:style>
  <w:style w:type="paragraph" w:customStyle="1" w:styleId="35E764DF54674F5E921D66B7AE591F76">
    <w:name w:val="35E764DF54674F5E921D66B7AE591F76"/>
    <w:rsid w:val="003C059B"/>
  </w:style>
  <w:style w:type="paragraph" w:customStyle="1" w:styleId="1D76EC9F1778480BAE6DB940CE2B9D9C">
    <w:name w:val="1D76EC9F1778480BAE6DB940CE2B9D9C"/>
    <w:rsid w:val="003C059B"/>
  </w:style>
  <w:style w:type="paragraph" w:customStyle="1" w:styleId="9C292F16E5904C05B3FE1ED783AFF322">
    <w:name w:val="9C292F16E5904C05B3FE1ED783AFF322"/>
    <w:rsid w:val="003C059B"/>
  </w:style>
  <w:style w:type="paragraph" w:customStyle="1" w:styleId="81DA770E9A014948ABEB44FA65B89D2D">
    <w:name w:val="81DA770E9A014948ABEB44FA65B89D2D"/>
    <w:rsid w:val="003C059B"/>
  </w:style>
  <w:style w:type="paragraph" w:customStyle="1" w:styleId="02A7C54F9C9C402FB4DF618F637DF251">
    <w:name w:val="02A7C54F9C9C402FB4DF618F637DF251"/>
    <w:rsid w:val="003C059B"/>
  </w:style>
  <w:style w:type="paragraph" w:customStyle="1" w:styleId="9710C373C4E04602A43EF26A79D86D34">
    <w:name w:val="9710C373C4E04602A43EF26A79D86D34"/>
    <w:rsid w:val="003C059B"/>
  </w:style>
  <w:style w:type="paragraph" w:customStyle="1" w:styleId="385F429BEAA34569831D0386F0F7688A">
    <w:name w:val="385F429BEAA34569831D0386F0F7688A"/>
    <w:rsid w:val="003C059B"/>
  </w:style>
  <w:style w:type="paragraph" w:customStyle="1" w:styleId="7773A8BFC3904D709201CC68B7EFA1C1">
    <w:name w:val="7773A8BFC3904D709201CC68B7EFA1C1"/>
    <w:rsid w:val="003C059B"/>
  </w:style>
  <w:style w:type="paragraph" w:customStyle="1" w:styleId="76CF36BEF8D942F89A837A8A47BAF4BE">
    <w:name w:val="76CF36BEF8D942F89A837A8A47BAF4BE"/>
    <w:rsid w:val="003C059B"/>
  </w:style>
  <w:style w:type="paragraph" w:customStyle="1" w:styleId="39DBB6944DF24C13940382AF128C1A8D">
    <w:name w:val="39DBB6944DF24C13940382AF128C1A8D"/>
    <w:rsid w:val="003C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9C6D-E51F-4BF2-925B-BF00126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Sawai, Kyle</cp:lastModifiedBy>
  <cp:revision>2</cp:revision>
  <cp:lastPrinted>2023-06-08T19:29:00Z</cp:lastPrinted>
  <dcterms:created xsi:type="dcterms:W3CDTF">2026-03-09T21:16:00Z</dcterms:created>
  <dcterms:modified xsi:type="dcterms:W3CDTF">2026-03-09T21:16:00Z</dcterms:modified>
</cp:coreProperties>
</file>